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69"/>
        <w:tblW w:w="10690" w:type="dxa"/>
        <w:tblLook w:val="04A0" w:firstRow="1" w:lastRow="0" w:firstColumn="1" w:lastColumn="0" w:noHBand="0" w:noVBand="1"/>
      </w:tblPr>
      <w:tblGrid>
        <w:gridCol w:w="5132"/>
        <w:gridCol w:w="5558"/>
      </w:tblGrid>
      <w:tr w:rsidR="002A141C" w:rsidRPr="00BC0547" w14:paraId="575DFA64" w14:textId="77777777" w:rsidTr="00380A7C">
        <w:trPr>
          <w:trHeight w:val="484"/>
        </w:trPr>
        <w:tc>
          <w:tcPr>
            <w:tcW w:w="5132" w:type="dxa"/>
            <w:vMerge w:val="restart"/>
            <w:vAlign w:val="center"/>
          </w:tcPr>
          <w:p w14:paraId="7E59BA58"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 xml:space="preserve"> Không sĩ diện</w:t>
            </w:r>
          </w:p>
          <w:p w14:paraId="534ECCEC"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Không nói né tránh</w:t>
            </w:r>
          </w:p>
          <w:p w14:paraId="11186137"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Hãy trung thực</w:t>
            </w:r>
          </w:p>
        </w:tc>
        <w:tc>
          <w:tcPr>
            <w:tcW w:w="5558" w:type="dxa"/>
            <w:vAlign w:val="center"/>
          </w:tcPr>
          <w:p w14:paraId="6F562889"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4"/>
                <w:szCs w:val="28"/>
              </w:rPr>
            </w:pPr>
            <w:r w:rsidRPr="00BC0547">
              <w:rPr>
                <w:rFonts w:eastAsia="Times New Roman" w:cs="Open Sans"/>
                <w:b/>
                <w:color w:val="44546A" w:themeColor="text2"/>
                <w:sz w:val="24"/>
                <w:szCs w:val="28"/>
              </w:rPr>
              <w:t>CÙNG XÂY DỰNG CỘNG ĐỒNG TỬ TẾ</w:t>
            </w:r>
          </w:p>
        </w:tc>
      </w:tr>
      <w:tr w:rsidR="002A141C" w:rsidRPr="00BC0547" w14:paraId="2E868DEB" w14:textId="77777777" w:rsidTr="00380A7C">
        <w:trPr>
          <w:trHeight w:val="766"/>
        </w:trPr>
        <w:tc>
          <w:tcPr>
            <w:tcW w:w="5132" w:type="dxa"/>
            <w:vMerge/>
            <w:vAlign w:val="center"/>
          </w:tcPr>
          <w:p w14:paraId="4B5BBA73" w14:textId="77777777" w:rsidR="002A141C" w:rsidRPr="00BC0547" w:rsidRDefault="002A141C" w:rsidP="00380A7C">
            <w:pPr>
              <w:tabs>
                <w:tab w:val="left" w:pos="570"/>
                <w:tab w:val="center" w:pos="5225"/>
                <w:tab w:val="left" w:pos="7815"/>
              </w:tabs>
              <w:jc w:val="left"/>
              <w:rPr>
                <w:rFonts w:eastAsia="Times New Roman" w:cs="Open Sans"/>
                <w:b/>
                <w:color w:val="44546A" w:themeColor="text2"/>
                <w:sz w:val="28"/>
                <w:szCs w:val="32"/>
              </w:rPr>
            </w:pPr>
          </w:p>
        </w:tc>
        <w:tc>
          <w:tcPr>
            <w:tcW w:w="5558" w:type="dxa"/>
            <w:vAlign w:val="center"/>
          </w:tcPr>
          <w:p w14:paraId="190CABBD" w14:textId="77777777" w:rsidR="002A141C" w:rsidRPr="00BC0547" w:rsidRDefault="002A141C" w:rsidP="00380A7C">
            <w:pPr>
              <w:tabs>
                <w:tab w:val="left" w:pos="570"/>
                <w:tab w:val="center" w:pos="5225"/>
                <w:tab w:val="left" w:pos="7815"/>
              </w:tabs>
              <w:jc w:val="center"/>
              <w:rPr>
                <w:rFonts w:eastAsia="Times New Roman" w:cs="Open Sans"/>
                <w:b/>
                <w:color w:val="44546A" w:themeColor="text2"/>
                <w:sz w:val="28"/>
                <w:szCs w:val="32"/>
              </w:rPr>
            </w:pPr>
            <w:r w:rsidRPr="00BC0547">
              <w:rPr>
                <w:rFonts w:eastAsia="Times New Roman" w:cs="Open Sans"/>
                <w:b/>
                <w:color w:val="44546A" w:themeColor="text2"/>
                <w:sz w:val="28"/>
                <w:szCs w:val="32"/>
              </w:rPr>
              <w:t>PHIẾU LÝ LỊCH NHÂN SỰ</w:t>
            </w:r>
          </w:p>
          <w:p w14:paraId="162542F6" w14:textId="77777777" w:rsidR="002A141C" w:rsidRPr="00BC0547" w:rsidRDefault="002A141C" w:rsidP="00380A7C">
            <w:pPr>
              <w:tabs>
                <w:tab w:val="left" w:pos="570"/>
                <w:tab w:val="center" w:pos="5225"/>
                <w:tab w:val="left" w:pos="7815"/>
              </w:tabs>
              <w:jc w:val="center"/>
              <w:rPr>
                <w:rFonts w:eastAsia="Times New Roman" w:cs="Open Sans"/>
                <w:i/>
                <w:color w:val="44546A" w:themeColor="text2"/>
                <w:szCs w:val="24"/>
              </w:rPr>
            </w:pPr>
            <w:r w:rsidRPr="00BC0547">
              <w:rPr>
                <w:rFonts w:eastAsia="Times New Roman" w:cs="Open Sans"/>
                <w:i/>
                <w:color w:val="44546A" w:themeColor="text2"/>
                <w:szCs w:val="24"/>
              </w:rPr>
              <w:t>Câu nào nghĩ quá 5 phút không ra thì bỏ qua</w:t>
            </w:r>
          </w:p>
        </w:tc>
      </w:tr>
    </w:tbl>
    <w:p w14:paraId="7AFF2CD6" w14:textId="55C0F69D" w:rsidR="002A141C" w:rsidRPr="00BC0547" w:rsidRDefault="002A141C" w:rsidP="002A141C">
      <w:pPr>
        <w:rPr>
          <w:rFonts w:cs="Open Sans"/>
          <w:sz w:val="14"/>
        </w:rPr>
      </w:pPr>
    </w:p>
    <w:p w14:paraId="66C1C5FE" w14:textId="77777777" w:rsidR="00380A7C" w:rsidRPr="00BC0547" w:rsidRDefault="00380A7C" w:rsidP="002A141C">
      <w:pPr>
        <w:rPr>
          <w:rFonts w:cs="Open Sans"/>
          <w:sz w:val="14"/>
        </w:rPr>
      </w:pP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28"/>
        <w:gridCol w:w="3084"/>
        <w:gridCol w:w="2181"/>
      </w:tblGrid>
      <w:tr w:rsidR="002A141C" w:rsidRPr="00BC0547" w14:paraId="699EAA11" w14:textId="77777777" w:rsidTr="00D1118D">
        <w:trPr>
          <w:trHeight w:val="451"/>
        </w:trPr>
        <w:tc>
          <w:tcPr>
            <w:tcW w:w="2540" w:type="pct"/>
            <w:gridSpan w:val="2"/>
            <w:tcBorders>
              <w:bottom w:val="single" w:sz="4" w:space="0" w:color="auto"/>
              <w:right w:val="nil"/>
            </w:tcBorders>
            <w:vAlign w:val="center"/>
          </w:tcPr>
          <w:p w14:paraId="2A67FDFD" w14:textId="77777777" w:rsidR="002A141C" w:rsidRPr="00BC0547" w:rsidRDefault="002A141C" w:rsidP="00F7181E">
            <w:pPr>
              <w:spacing w:before="60" w:after="60"/>
              <w:jc w:val="left"/>
              <w:rPr>
                <w:rFonts w:eastAsia="Times New Roman" w:cs="Open Sans"/>
                <w:sz w:val="18"/>
                <w:szCs w:val="18"/>
              </w:rPr>
            </w:pPr>
            <w:r w:rsidRPr="00BC0547">
              <w:rPr>
                <w:rFonts w:cs="Open Sans"/>
                <w:sz w:val="18"/>
                <w:szCs w:val="18"/>
              </w:rPr>
              <w:br w:type="page"/>
              <w:t>C</w:t>
            </w:r>
            <w:r w:rsidRPr="00BC0547">
              <w:rPr>
                <w:rFonts w:eastAsia="Times New Roman" w:cs="Open Sans"/>
                <w:sz w:val="18"/>
                <w:szCs w:val="18"/>
              </w:rPr>
              <w:t>hức danh ứng tuyển:</w:t>
            </w:r>
          </w:p>
        </w:tc>
        <w:tc>
          <w:tcPr>
            <w:tcW w:w="1441" w:type="pct"/>
            <w:tcBorders>
              <w:bottom w:val="single" w:sz="4" w:space="0" w:color="auto"/>
              <w:right w:val="nil"/>
            </w:tcBorders>
            <w:vAlign w:val="center"/>
          </w:tcPr>
          <w:p w14:paraId="72878A48" w14:textId="77777777" w:rsidR="002A141C" w:rsidRPr="00BC0547" w:rsidRDefault="002A141C" w:rsidP="00F7181E">
            <w:pPr>
              <w:spacing w:before="60" w:after="60"/>
              <w:jc w:val="left"/>
              <w:rPr>
                <w:rFonts w:eastAsia="Times New Roman" w:cs="Open Sans"/>
                <w:sz w:val="18"/>
                <w:szCs w:val="18"/>
              </w:rPr>
            </w:pPr>
            <w:r w:rsidRPr="00BC0547">
              <w:rPr>
                <w:rFonts w:eastAsia="Times New Roman" w:cs="Open Sans"/>
                <w:sz w:val="18"/>
                <w:szCs w:val="18"/>
              </w:rPr>
              <w:t>Ngày dự tuyển:</w:t>
            </w:r>
          </w:p>
        </w:tc>
        <w:tc>
          <w:tcPr>
            <w:tcW w:w="1019" w:type="pct"/>
            <w:tcBorders>
              <w:left w:val="nil"/>
              <w:bottom w:val="single" w:sz="4" w:space="0" w:color="auto"/>
            </w:tcBorders>
            <w:vAlign w:val="center"/>
          </w:tcPr>
          <w:p w14:paraId="54D0CEE9" w14:textId="77777777" w:rsidR="002A141C" w:rsidRPr="00BC0547" w:rsidRDefault="002A141C" w:rsidP="00F7181E">
            <w:pPr>
              <w:spacing w:before="60" w:after="60"/>
              <w:jc w:val="left"/>
              <w:rPr>
                <w:rFonts w:eastAsia="Times New Roman" w:cs="Open Sans"/>
                <w:sz w:val="18"/>
                <w:szCs w:val="18"/>
              </w:rPr>
            </w:pPr>
            <w:r w:rsidRPr="00BC0547">
              <w:rPr>
                <w:rFonts w:eastAsia="Times New Roman" w:cs="Open Sans"/>
                <w:sz w:val="18"/>
                <w:szCs w:val="18"/>
              </w:rPr>
              <w:t>_____/_____/_______</w:t>
            </w:r>
          </w:p>
        </w:tc>
      </w:tr>
      <w:tr w:rsidR="00722FB2" w:rsidRPr="00BC0547" w14:paraId="6E026657" w14:textId="77777777" w:rsidTr="00D1118D">
        <w:trPr>
          <w:trHeight w:val="432"/>
        </w:trPr>
        <w:tc>
          <w:tcPr>
            <w:tcW w:w="1312" w:type="pct"/>
            <w:tcBorders>
              <w:bottom w:val="single" w:sz="4" w:space="0" w:color="auto"/>
              <w:right w:val="nil"/>
            </w:tcBorders>
            <w:vAlign w:val="center"/>
          </w:tcPr>
          <w:p w14:paraId="06EF3DD3" w14:textId="77777777" w:rsidR="00722FB2" w:rsidRPr="00BC0547" w:rsidRDefault="00722FB2" w:rsidP="00F7181E">
            <w:pPr>
              <w:spacing w:before="60" w:after="60"/>
              <w:jc w:val="left"/>
              <w:rPr>
                <w:rFonts w:eastAsia="Times New Roman" w:cs="Open Sans"/>
                <w:sz w:val="18"/>
                <w:szCs w:val="18"/>
              </w:rPr>
            </w:pPr>
            <w:r w:rsidRPr="00BC0547">
              <w:rPr>
                <w:rFonts w:eastAsia="Times New Roman" w:cs="Open Sans"/>
                <w:sz w:val="18"/>
                <w:szCs w:val="18"/>
              </w:rPr>
              <w:t>Lương thử việc đề nghị:</w:t>
            </w:r>
          </w:p>
        </w:tc>
        <w:tc>
          <w:tcPr>
            <w:tcW w:w="1228" w:type="pct"/>
            <w:tcBorders>
              <w:left w:val="nil"/>
              <w:bottom w:val="single" w:sz="4" w:space="0" w:color="auto"/>
              <w:right w:val="single" w:sz="4" w:space="0" w:color="auto"/>
            </w:tcBorders>
            <w:vAlign w:val="center"/>
          </w:tcPr>
          <w:p w14:paraId="23236D7E" w14:textId="77777777" w:rsidR="00722FB2" w:rsidRPr="00BC0547" w:rsidRDefault="00722FB2" w:rsidP="00951DCC">
            <w:pPr>
              <w:spacing w:before="60" w:after="60"/>
              <w:jc w:val="left"/>
              <w:rPr>
                <w:rFonts w:eastAsia="Times New Roman" w:cs="Open Sans"/>
                <w:sz w:val="18"/>
                <w:szCs w:val="18"/>
              </w:rPr>
            </w:pPr>
          </w:p>
        </w:tc>
        <w:tc>
          <w:tcPr>
            <w:tcW w:w="2460" w:type="pct"/>
            <w:gridSpan w:val="2"/>
            <w:tcBorders>
              <w:left w:val="single" w:sz="4" w:space="0" w:color="auto"/>
              <w:bottom w:val="single" w:sz="4" w:space="0" w:color="auto"/>
            </w:tcBorders>
            <w:vAlign w:val="center"/>
          </w:tcPr>
          <w:p w14:paraId="3B274EAF" w14:textId="0CC3084A" w:rsidR="00722FB2" w:rsidRPr="00BC0547" w:rsidRDefault="00722FB2" w:rsidP="00F7181E">
            <w:pPr>
              <w:spacing w:before="60" w:after="60"/>
              <w:jc w:val="left"/>
              <w:rPr>
                <w:rFonts w:eastAsia="Times New Roman" w:cs="Open Sans"/>
                <w:sz w:val="18"/>
                <w:szCs w:val="18"/>
              </w:rPr>
            </w:pPr>
            <w:r w:rsidRPr="00BC0547">
              <w:rPr>
                <w:rFonts w:eastAsia="Times New Roman" w:cs="Open Sans"/>
                <w:sz w:val="18"/>
                <w:szCs w:val="18"/>
              </w:rPr>
              <w:t>Lương chính thức đề nghị:</w:t>
            </w:r>
          </w:p>
        </w:tc>
      </w:tr>
    </w:tbl>
    <w:p w14:paraId="218F892B" w14:textId="77777777" w:rsidR="00951DCC" w:rsidRPr="00BC0547" w:rsidRDefault="00951DCC" w:rsidP="00951DCC">
      <w:pPr>
        <w:pStyle w:val="ListParagraph"/>
        <w:ind w:left="0" w:right="85"/>
        <w:rPr>
          <w:rFonts w:eastAsia="Times New Roman" w:cs="Open Sans"/>
          <w:b/>
          <w:color w:val="4472C4" w:themeColor="accent5"/>
          <w:szCs w:val="20"/>
        </w:rPr>
      </w:pPr>
    </w:p>
    <w:p w14:paraId="6D1CFE7B" w14:textId="06F96C1C" w:rsidR="002A141C" w:rsidRPr="00BC0547" w:rsidRDefault="00951DCC" w:rsidP="009B203A">
      <w:pPr>
        <w:pStyle w:val="ListParagraph"/>
        <w:shd w:val="clear" w:color="auto" w:fill="FFFFFF" w:themeFill="background1"/>
        <w:ind w:left="0" w:right="85"/>
        <w:rPr>
          <w:rFonts w:eastAsia="Times New Roman" w:cs="Open Sans"/>
          <w:b/>
          <w:color w:val="002060"/>
          <w:sz w:val="24"/>
        </w:rPr>
      </w:pPr>
      <w:r w:rsidRPr="00BC0547">
        <w:rPr>
          <w:rFonts w:eastAsia="Times New Roman" w:cs="Open Sans"/>
          <w:b/>
          <w:color w:val="002060"/>
          <w:sz w:val="24"/>
        </w:rPr>
        <w:t xml:space="preserve">I. </w:t>
      </w:r>
      <w:r w:rsidR="002A141C" w:rsidRPr="00BC0547">
        <w:rPr>
          <w:rFonts w:eastAsia="Times New Roman" w:cs="Open Sans"/>
          <w:b/>
          <w:color w:val="002060"/>
          <w:sz w:val="24"/>
        </w:rPr>
        <w:t>THÔNG TIN CÁ NHÂN</w:t>
      </w:r>
    </w:p>
    <w:tbl>
      <w:tblPr>
        <w:tblW w:w="4986"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502"/>
        <w:gridCol w:w="365"/>
        <w:gridCol w:w="661"/>
        <w:gridCol w:w="839"/>
        <w:gridCol w:w="506"/>
        <w:gridCol w:w="697"/>
        <w:gridCol w:w="1379"/>
        <w:gridCol w:w="60"/>
        <w:gridCol w:w="974"/>
        <w:gridCol w:w="2368"/>
      </w:tblGrid>
      <w:tr w:rsidR="002A141C" w:rsidRPr="00BC0547" w14:paraId="643F6711" w14:textId="77777777" w:rsidTr="00F7181E">
        <w:trPr>
          <w:trHeight w:val="356"/>
        </w:trPr>
        <w:tc>
          <w:tcPr>
            <w:tcW w:w="2771" w:type="pct"/>
            <w:gridSpan w:val="7"/>
            <w:shd w:val="clear" w:color="auto" w:fill="auto"/>
            <w:vAlign w:val="center"/>
          </w:tcPr>
          <w:p w14:paraId="0C5B9DA9" w14:textId="1B54B80E" w:rsidR="002A141C" w:rsidRPr="00BC0547" w:rsidRDefault="002A141C" w:rsidP="00F7181E">
            <w:pPr>
              <w:spacing w:before="60" w:after="60"/>
              <w:jc w:val="left"/>
              <w:rPr>
                <w:rFonts w:eastAsia="Times New Roman" w:cs="Open Sans"/>
                <w:sz w:val="18"/>
                <w:szCs w:val="18"/>
              </w:rPr>
            </w:pPr>
            <w:r w:rsidRPr="00BC0547">
              <w:rPr>
                <w:rFonts w:eastAsia="Times New Roman" w:cs="Open Sans"/>
                <w:b/>
                <w:bCs/>
                <w:sz w:val="18"/>
                <w:szCs w:val="18"/>
              </w:rPr>
              <w:t xml:space="preserve">HỌ TÊN: </w:t>
            </w:r>
          </w:p>
        </w:tc>
        <w:tc>
          <w:tcPr>
            <w:tcW w:w="1125" w:type="pct"/>
            <w:gridSpan w:val="3"/>
            <w:shd w:val="clear" w:color="auto" w:fill="auto"/>
          </w:tcPr>
          <w:p w14:paraId="31BC224E"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y sinh:  …… /…… /……</w:t>
            </w:r>
          </w:p>
        </w:tc>
        <w:tc>
          <w:tcPr>
            <w:tcW w:w="1104" w:type="pct"/>
            <w:shd w:val="clear" w:color="auto" w:fill="auto"/>
          </w:tcPr>
          <w:p w14:paraId="197CCFD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bCs/>
                <w:sz w:val="18"/>
                <w:szCs w:val="18"/>
              </w:rPr>
              <w:t xml:space="preserve">Nơi sinh: </w:t>
            </w:r>
          </w:p>
        </w:tc>
      </w:tr>
      <w:tr w:rsidR="002A141C" w:rsidRPr="00BC0547" w14:paraId="2D19E0AD" w14:textId="77777777" w:rsidTr="0001422D">
        <w:trPr>
          <w:trHeight w:val="356"/>
        </w:trPr>
        <w:tc>
          <w:tcPr>
            <w:tcW w:w="1511" w:type="pct"/>
            <w:gridSpan w:val="3"/>
            <w:shd w:val="clear" w:color="auto" w:fill="auto"/>
          </w:tcPr>
          <w:p w14:paraId="6F61D4D5" w14:textId="77777777" w:rsidR="002A141C" w:rsidRPr="00BC0547" w:rsidRDefault="002A141C" w:rsidP="00951DCC">
            <w:pPr>
              <w:spacing w:before="60" w:after="60"/>
              <w:rPr>
                <w:rFonts w:eastAsia="Times New Roman" w:cs="Open Sans"/>
                <w:sz w:val="18"/>
                <w:szCs w:val="18"/>
              </w:rPr>
            </w:pPr>
            <w:r w:rsidRPr="00BC0547">
              <w:rPr>
                <w:rFonts w:eastAsia="Times New Roman" w:cs="Open Sans"/>
                <w:sz w:val="18"/>
                <w:szCs w:val="18"/>
              </w:rPr>
              <w:t xml:space="preserve">Giới tính: </w:t>
            </w:r>
            <w:r w:rsidRPr="00BC0547">
              <w:rPr>
                <w:rFonts w:eastAsia="Times New Roman" w:cs="Open Sans"/>
                <w:sz w:val="18"/>
                <w:szCs w:val="18"/>
              </w:rPr>
              <w:sym w:font="Webdings" w:char="F063"/>
            </w:r>
            <w:r w:rsidRPr="00BC0547">
              <w:rPr>
                <w:rFonts w:eastAsia="Times New Roman" w:cs="Open Sans"/>
                <w:sz w:val="18"/>
                <w:szCs w:val="18"/>
              </w:rPr>
              <w:t xml:space="preserve"> Nam </w:t>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Nữ</w:t>
            </w:r>
          </w:p>
        </w:tc>
        <w:tc>
          <w:tcPr>
            <w:tcW w:w="1260" w:type="pct"/>
            <w:gridSpan w:val="4"/>
            <w:shd w:val="clear" w:color="auto" w:fill="auto"/>
          </w:tcPr>
          <w:p w14:paraId="172EF18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bCs/>
                <w:sz w:val="18"/>
                <w:szCs w:val="18"/>
              </w:rPr>
              <w:t xml:space="preserve">Dân tộc: </w:t>
            </w:r>
          </w:p>
        </w:tc>
        <w:tc>
          <w:tcPr>
            <w:tcW w:w="1125" w:type="pct"/>
            <w:gridSpan w:val="3"/>
            <w:shd w:val="clear" w:color="auto" w:fill="auto"/>
          </w:tcPr>
          <w:p w14:paraId="7EF4B58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Tôn giáo: </w:t>
            </w:r>
          </w:p>
        </w:tc>
        <w:tc>
          <w:tcPr>
            <w:tcW w:w="1104" w:type="pct"/>
            <w:shd w:val="clear" w:color="auto" w:fill="auto"/>
          </w:tcPr>
          <w:p w14:paraId="0CE44AE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Quốc tịch: </w:t>
            </w:r>
          </w:p>
        </w:tc>
      </w:tr>
      <w:tr w:rsidR="002A141C" w:rsidRPr="00BC0547" w14:paraId="37012CCD" w14:textId="77777777" w:rsidTr="0001422D">
        <w:trPr>
          <w:trHeight w:val="356"/>
        </w:trPr>
        <w:tc>
          <w:tcPr>
            <w:tcW w:w="1511" w:type="pct"/>
            <w:gridSpan w:val="3"/>
            <w:shd w:val="clear" w:color="auto" w:fill="auto"/>
          </w:tcPr>
          <w:p w14:paraId="54CD0A23" w14:textId="7C52E5D0"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Số CMND (cũ):                               </w:t>
            </w:r>
          </w:p>
        </w:tc>
        <w:tc>
          <w:tcPr>
            <w:tcW w:w="1260" w:type="pct"/>
            <w:gridSpan w:val="4"/>
            <w:shd w:val="clear" w:color="auto" w:fill="auto"/>
          </w:tcPr>
          <w:p w14:paraId="590AD0E2" w14:textId="1C25A889" w:rsidR="002A141C" w:rsidRPr="00BC0547" w:rsidRDefault="002A141C" w:rsidP="00951DCC">
            <w:pPr>
              <w:spacing w:before="60" w:after="60"/>
              <w:jc w:val="left"/>
              <w:rPr>
                <w:rFonts w:eastAsia="Times New Roman" w:cs="Open Sans"/>
                <w:sz w:val="18"/>
                <w:szCs w:val="18"/>
              </w:rPr>
            </w:pPr>
          </w:p>
        </w:tc>
        <w:tc>
          <w:tcPr>
            <w:tcW w:w="1125" w:type="pct"/>
            <w:gridSpan w:val="3"/>
            <w:shd w:val="clear" w:color="auto" w:fill="auto"/>
          </w:tcPr>
          <w:p w14:paraId="0EFC44B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y cấp: …… / …… /……</w:t>
            </w:r>
          </w:p>
        </w:tc>
        <w:tc>
          <w:tcPr>
            <w:tcW w:w="1104" w:type="pct"/>
            <w:shd w:val="clear" w:color="auto" w:fill="auto"/>
          </w:tcPr>
          <w:p w14:paraId="7EE51FC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xml:space="preserve">Nơi cấp: </w:t>
            </w:r>
          </w:p>
        </w:tc>
      </w:tr>
      <w:tr w:rsidR="002A141C" w:rsidRPr="00BC0547" w14:paraId="25F61560" w14:textId="77777777" w:rsidTr="0001422D">
        <w:trPr>
          <w:trHeight w:val="342"/>
        </w:trPr>
        <w:tc>
          <w:tcPr>
            <w:tcW w:w="1511" w:type="pct"/>
            <w:gridSpan w:val="3"/>
            <w:shd w:val="clear" w:color="auto" w:fill="auto"/>
          </w:tcPr>
          <w:p w14:paraId="52CB6EBC" w14:textId="71609A4C"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Số Căn cước công dân (mới):                               </w:t>
            </w:r>
          </w:p>
        </w:tc>
        <w:tc>
          <w:tcPr>
            <w:tcW w:w="1260" w:type="pct"/>
            <w:gridSpan w:val="4"/>
            <w:shd w:val="clear" w:color="auto" w:fill="auto"/>
          </w:tcPr>
          <w:p w14:paraId="616403ED" w14:textId="6BBF5321" w:rsidR="002A141C" w:rsidRPr="00BC0547" w:rsidRDefault="002A141C" w:rsidP="002A141C">
            <w:pPr>
              <w:spacing w:before="60" w:after="60"/>
              <w:jc w:val="left"/>
              <w:rPr>
                <w:rFonts w:eastAsia="Times New Roman" w:cs="Open Sans"/>
                <w:sz w:val="18"/>
                <w:szCs w:val="18"/>
              </w:rPr>
            </w:pPr>
          </w:p>
        </w:tc>
        <w:tc>
          <w:tcPr>
            <w:tcW w:w="1125" w:type="pct"/>
            <w:gridSpan w:val="3"/>
            <w:shd w:val="clear" w:color="auto" w:fill="auto"/>
          </w:tcPr>
          <w:p w14:paraId="54F78EF0" w14:textId="2EE4DB95"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Ngày cấp: …… / …… /……</w:t>
            </w:r>
          </w:p>
        </w:tc>
        <w:tc>
          <w:tcPr>
            <w:tcW w:w="1104" w:type="pct"/>
            <w:shd w:val="clear" w:color="auto" w:fill="auto"/>
          </w:tcPr>
          <w:p w14:paraId="38335FFC" w14:textId="1CC8BEEB"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Nơi cấp: </w:t>
            </w:r>
          </w:p>
        </w:tc>
      </w:tr>
      <w:tr w:rsidR="002A141C" w:rsidRPr="00BC0547" w14:paraId="4BED21EC" w14:textId="77777777" w:rsidTr="0001422D">
        <w:trPr>
          <w:trHeight w:val="375"/>
        </w:trPr>
        <w:tc>
          <w:tcPr>
            <w:tcW w:w="2771" w:type="pct"/>
            <w:gridSpan w:val="7"/>
            <w:shd w:val="clear" w:color="auto" w:fill="auto"/>
            <w:vAlign w:val="center"/>
          </w:tcPr>
          <w:p w14:paraId="432072BD"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ĐTDĐ:</w:t>
            </w:r>
          </w:p>
        </w:tc>
        <w:tc>
          <w:tcPr>
            <w:tcW w:w="2229" w:type="pct"/>
            <w:gridSpan w:val="4"/>
            <w:shd w:val="clear" w:color="auto" w:fill="auto"/>
          </w:tcPr>
          <w:p w14:paraId="4EDE9453"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Email:</w:t>
            </w:r>
          </w:p>
        </w:tc>
      </w:tr>
      <w:tr w:rsidR="002A141C" w:rsidRPr="00BC0547" w14:paraId="71F51638" w14:textId="77777777" w:rsidTr="0001422D">
        <w:trPr>
          <w:trHeight w:val="375"/>
        </w:trPr>
        <w:tc>
          <w:tcPr>
            <w:tcW w:w="5000" w:type="pct"/>
            <w:gridSpan w:val="11"/>
            <w:shd w:val="clear" w:color="auto" w:fill="auto"/>
            <w:vAlign w:val="center"/>
          </w:tcPr>
          <w:p w14:paraId="633B388B" w14:textId="77777777" w:rsidR="002A141C" w:rsidRPr="00BC0547" w:rsidRDefault="002A141C" w:rsidP="002A141C">
            <w:pPr>
              <w:spacing w:before="60" w:after="60"/>
              <w:jc w:val="left"/>
              <w:rPr>
                <w:rFonts w:eastAsia="Times New Roman" w:cs="Open Sans"/>
                <w:b/>
                <w:sz w:val="18"/>
                <w:szCs w:val="18"/>
              </w:rPr>
            </w:pPr>
            <w:r w:rsidRPr="00BC0547">
              <w:rPr>
                <w:rFonts w:eastAsia="Times New Roman" w:cs="Open Sans"/>
                <w:b/>
                <w:sz w:val="18"/>
                <w:szCs w:val="18"/>
              </w:rPr>
              <w:t>Link Facebook:</w:t>
            </w:r>
            <w:r w:rsidRPr="00BC0547">
              <w:rPr>
                <w:rFonts w:eastAsia="Times New Roman" w:cs="Open Sans"/>
                <w:sz w:val="18"/>
                <w:szCs w:val="18"/>
              </w:rPr>
              <w:t xml:space="preserve"> FB.com/……</w:t>
            </w:r>
          </w:p>
        </w:tc>
      </w:tr>
      <w:tr w:rsidR="002A141C" w:rsidRPr="00BC0547" w14:paraId="7903B601" w14:textId="77777777" w:rsidTr="0001422D">
        <w:trPr>
          <w:trHeight w:val="375"/>
        </w:trPr>
        <w:tc>
          <w:tcPr>
            <w:tcW w:w="2771" w:type="pct"/>
            <w:gridSpan w:val="7"/>
            <w:shd w:val="clear" w:color="auto" w:fill="auto"/>
            <w:vAlign w:val="center"/>
          </w:tcPr>
          <w:p w14:paraId="6262477F"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Mã số BHXH (nếu có):</w:t>
            </w:r>
          </w:p>
        </w:tc>
        <w:tc>
          <w:tcPr>
            <w:tcW w:w="2229" w:type="pct"/>
            <w:gridSpan w:val="4"/>
            <w:shd w:val="clear" w:color="auto" w:fill="auto"/>
          </w:tcPr>
          <w:p w14:paraId="6F5DB55D"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Mã số thuế cá nhân:</w:t>
            </w:r>
          </w:p>
        </w:tc>
      </w:tr>
      <w:tr w:rsidR="002A141C" w:rsidRPr="00BC0547" w14:paraId="0B9509C8" w14:textId="77777777" w:rsidTr="0001422D">
        <w:trPr>
          <w:trHeight w:val="356"/>
        </w:trPr>
        <w:tc>
          <w:tcPr>
            <w:tcW w:w="3896" w:type="pct"/>
            <w:gridSpan w:val="10"/>
            <w:shd w:val="clear" w:color="auto" w:fill="auto"/>
            <w:vAlign w:val="center"/>
          </w:tcPr>
          <w:p w14:paraId="1E6A431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Hộ khẩu thường trú:</w:t>
            </w:r>
          </w:p>
        </w:tc>
        <w:tc>
          <w:tcPr>
            <w:tcW w:w="1104" w:type="pct"/>
            <w:shd w:val="clear" w:color="auto" w:fill="auto"/>
          </w:tcPr>
          <w:p w14:paraId="6D9BC30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T Nhà: </w:t>
            </w:r>
          </w:p>
        </w:tc>
      </w:tr>
      <w:tr w:rsidR="002A141C" w:rsidRPr="00BC0547" w14:paraId="36D65C6A" w14:textId="77777777" w:rsidTr="0001422D">
        <w:trPr>
          <w:trHeight w:val="356"/>
        </w:trPr>
        <w:tc>
          <w:tcPr>
            <w:tcW w:w="3896" w:type="pct"/>
            <w:gridSpan w:val="10"/>
            <w:shd w:val="clear" w:color="auto" w:fill="auto"/>
            <w:vAlign w:val="center"/>
          </w:tcPr>
          <w:p w14:paraId="6FA5006A"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ịa chỉ tạm trú (nếu có): </w:t>
            </w:r>
          </w:p>
        </w:tc>
        <w:tc>
          <w:tcPr>
            <w:tcW w:w="1104" w:type="pct"/>
            <w:shd w:val="clear" w:color="auto" w:fill="auto"/>
            <w:vAlign w:val="center"/>
          </w:tcPr>
          <w:p w14:paraId="280DDCA5"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 xml:space="preserve">ĐT Nhà: </w:t>
            </w:r>
          </w:p>
        </w:tc>
      </w:tr>
      <w:tr w:rsidR="002A141C" w:rsidRPr="00BC0547" w14:paraId="4D2BC552" w14:textId="77777777" w:rsidTr="0001422D">
        <w:trPr>
          <w:trHeight w:val="486"/>
        </w:trPr>
        <w:tc>
          <w:tcPr>
            <w:tcW w:w="1107" w:type="pct"/>
            <w:shd w:val="clear" w:color="auto" w:fill="auto"/>
            <w:vAlign w:val="center"/>
          </w:tcPr>
          <w:p w14:paraId="58A42A5E"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Sức khoẻ</w:t>
            </w:r>
          </w:p>
        </w:tc>
        <w:tc>
          <w:tcPr>
            <w:tcW w:w="1103" w:type="pct"/>
            <w:gridSpan w:val="4"/>
            <w:shd w:val="clear" w:color="auto" w:fill="auto"/>
            <w:vAlign w:val="center"/>
          </w:tcPr>
          <w:p w14:paraId="2CFA4C83"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sz w:val="18"/>
                <w:szCs w:val="18"/>
              </w:rPr>
              <w:t>Chiều cao: ……………mét</w:t>
            </w:r>
          </w:p>
        </w:tc>
        <w:tc>
          <w:tcPr>
            <w:tcW w:w="1232" w:type="pct"/>
            <w:gridSpan w:val="4"/>
            <w:vAlign w:val="center"/>
          </w:tcPr>
          <w:p w14:paraId="19561ACE" w14:textId="77777777" w:rsidR="002A141C" w:rsidRPr="00BC0547" w:rsidRDefault="002A141C" w:rsidP="002A141C">
            <w:pPr>
              <w:jc w:val="left"/>
              <w:rPr>
                <w:sz w:val="18"/>
                <w:szCs w:val="18"/>
              </w:rPr>
            </w:pPr>
            <w:r w:rsidRPr="00BC0547">
              <w:rPr>
                <w:rFonts w:eastAsia="Times New Roman" w:cs="Open Sans"/>
                <w:sz w:val="18"/>
                <w:szCs w:val="18"/>
              </w:rPr>
              <w:t>Cân nặng: ……………kg</w:t>
            </w:r>
          </w:p>
        </w:tc>
        <w:tc>
          <w:tcPr>
            <w:tcW w:w="1558" w:type="pct"/>
            <w:gridSpan w:val="2"/>
            <w:vAlign w:val="center"/>
          </w:tcPr>
          <w:p w14:paraId="174F02D1" w14:textId="77777777" w:rsidR="002A141C" w:rsidRPr="00BC0547" w:rsidRDefault="002A141C" w:rsidP="002A141C">
            <w:pPr>
              <w:jc w:val="left"/>
              <w:rPr>
                <w:sz w:val="18"/>
                <w:szCs w:val="18"/>
              </w:rPr>
            </w:pPr>
            <w:r w:rsidRPr="00BC0547">
              <w:rPr>
                <w:rFonts w:eastAsia="Times New Roman" w:cs="Open Sans"/>
                <w:sz w:val="18"/>
                <w:szCs w:val="18"/>
              </w:rPr>
              <w:t>Thị lực: ………/10</w:t>
            </w:r>
          </w:p>
        </w:tc>
      </w:tr>
      <w:tr w:rsidR="002A141C" w:rsidRPr="00BC0547" w14:paraId="200230A2" w14:textId="77777777" w:rsidTr="0001422D">
        <w:trPr>
          <w:trHeight w:val="644"/>
        </w:trPr>
        <w:tc>
          <w:tcPr>
            <w:tcW w:w="5000" w:type="pct"/>
            <w:gridSpan w:val="11"/>
          </w:tcPr>
          <w:p w14:paraId="233DB9E0" w14:textId="77777777" w:rsidR="002A141C" w:rsidRPr="00BC0547" w:rsidRDefault="002A141C" w:rsidP="002A141C">
            <w:pPr>
              <w:tabs>
                <w:tab w:val="left" w:leader="dot" w:pos="7371"/>
                <w:tab w:val="right" w:leader="dot" w:pos="10205"/>
              </w:tabs>
              <w:spacing w:before="60" w:after="60"/>
              <w:jc w:val="left"/>
              <w:rPr>
                <w:rFonts w:eastAsia="Times New Roman" w:cs="Open Sans"/>
                <w:sz w:val="18"/>
                <w:szCs w:val="18"/>
              </w:rPr>
            </w:pPr>
            <w:r w:rsidRPr="00BC0547">
              <w:rPr>
                <w:rFonts w:eastAsia="Times New Roman" w:cs="Open Sans"/>
                <w:sz w:val="18"/>
                <w:szCs w:val="18"/>
              </w:rPr>
              <w:t xml:space="preserve">Trường hợp khẩn cấp, Công ty liên lạc với: </w:t>
            </w:r>
            <w:r w:rsidRPr="00BC0547">
              <w:rPr>
                <w:rFonts w:eastAsia="Times New Roman" w:cs="Open Sans"/>
                <w:sz w:val="18"/>
                <w:szCs w:val="18"/>
              </w:rPr>
              <w:tab/>
              <w:t>Quan hệ:</w:t>
            </w:r>
            <w:r w:rsidRPr="00BC0547">
              <w:rPr>
                <w:rFonts w:eastAsia="Times New Roman" w:cs="Open Sans"/>
                <w:sz w:val="18"/>
                <w:szCs w:val="18"/>
              </w:rPr>
              <w:tab/>
            </w:r>
          </w:p>
          <w:p w14:paraId="12108D1C" w14:textId="77777777" w:rsidR="002A141C" w:rsidRPr="00BC0547" w:rsidRDefault="002A141C" w:rsidP="002A141C">
            <w:pPr>
              <w:tabs>
                <w:tab w:val="left" w:leader="dot" w:pos="7371"/>
                <w:tab w:val="right" w:leader="dot" w:pos="10205"/>
              </w:tabs>
              <w:spacing w:before="60" w:after="60"/>
              <w:jc w:val="left"/>
              <w:rPr>
                <w:rFonts w:eastAsia="Times New Roman" w:cs="Open Sans"/>
                <w:sz w:val="18"/>
                <w:szCs w:val="18"/>
              </w:rPr>
            </w:pPr>
            <w:r w:rsidRPr="00BC0547">
              <w:rPr>
                <w:rFonts w:eastAsia="Times New Roman" w:cs="Open Sans"/>
                <w:sz w:val="18"/>
                <w:szCs w:val="18"/>
              </w:rPr>
              <w:t>Địa chỉ:</w:t>
            </w:r>
            <w:r w:rsidRPr="00BC0547">
              <w:rPr>
                <w:rFonts w:eastAsia="Times New Roman" w:cs="Open Sans"/>
                <w:sz w:val="18"/>
                <w:szCs w:val="18"/>
              </w:rPr>
              <w:tab/>
              <w:t>Số điện thoại:</w:t>
            </w:r>
            <w:r w:rsidRPr="00BC0547">
              <w:rPr>
                <w:rFonts w:eastAsia="Times New Roman" w:cs="Open Sans"/>
                <w:sz w:val="18"/>
                <w:szCs w:val="18"/>
              </w:rPr>
              <w:tab/>
            </w:r>
          </w:p>
        </w:tc>
      </w:tr>
      <w:tr w:rsidR="002A141C" w:rsidRPr="00BC0547" w14:paraId="05FC70F9" w14:textId="77777777" w:rsidTr="0001422D">
        <w:trPr>
          <w:trHeight w:val="385"/>
        </w:trPr>
        <w:tc>
          <w:tcPr>
            <w:tcW w:w="5000" w:type="pct"/>
            <w:gridSpan w:val="11"/>
            <w:shd w:val="clear" w:color="auto" w:fill="auto"/>
          </w:tcPr>
          <w:p w14:paraId="0F1078F1" w14:textId="77777777" w:rsidR="002A141C" w:rsidRPr="00BC0547" w:rsidRDefault="002A141C" w:rsidP="002A141C">
            <w:pPr>
              <w:spacing w:before="60" w:after="60"/>
              <w:jc w:val="left"/>
              <w:rPr>
                <w:rFonts w:eastAsia="Times New Roman" w:cs="Open Sans"/>
                <w:i/>
                <w:sz w:val="18"/>
                <w:szCs w:val="18"/>
              </w:rPr>
            </w:pPr>
            <w:r w:rsidRPr="00BC0547">
              <w:rPr>
                <w:rFonts w:eastAsia="Times New Roman" w:cs="Open Sans"/>
                <w:b/>
                <w:sz w:val="18"/>
                <w:szCs w:val="18"/>
              </w:rPr>
              <w:t>Bạn biết thông tin tuyển dụng qua</w:t>
            </w:r>
            <w:r w:rsidRPr="00BC0547">
              <w:rPr>
                <w:rFonts w:eastAsia="Times New Roman" w:cs="Open Sans"/>
                <w:i/>
                <w:sz w:val="18"/>
                <w:szCs w:val="18"/>
              </w:rPr>
              <w:t>:………………………………………………………………………………………….</w:t>
            </w:r>
          </w:p>
        </w:tc>
      </w:tr>
      <w:tr w:rsidR="002A141C" w:rsidRPr="00BC0547" w14:paraId="0AEE06C9" w14:textId="77777777" w:rsidTr="0001422D">
        <w:trPr>
          <w:trHeight w:val="202"/>
        </w:trPr>
        <w:tc>
          <w:tcPr>
            <w:tcW w:w="5000" w:type="pct"/>
            <w:gridSpan w:val="11"/>
            <w:shd w:val="clear" w:color="auto" w:fill="FFFFFF" w:themeFill="background1"/>
          </w:tcPr>
          <w:p w14:paraId="4086B582" w14:textId="77777777" w:rsidR="002A141C" w:rsidRPr="00BC0547" w:rsidRDefault="002A141C" w:rsidP="002A141C">
            <w:pPr>
              <w:spacing w:before="60" w:after="60"/>
              <w:jc w:val="left"/>
              <w:rPr>
                <w:rFonts w:eastAsia="Times New Roman" w:cs="Open Sans"/>
                <w:sz w:val="18"/>
                <w:szCs w:val="18"/>
              </w:rPr>
            </w:pPr>
            <w:r w:rsidRPr="00BC0547">
              <w:rPr>
                <w:rFonts w:eastAsia="Times New Roman" w:cs="Open Sans"/>
                <w:b/>
                <w:sz w:val="18"/>
                <w:szCs w:val="18"/>
              </w:rPr>
              <w:t xml:space="preserve">TÌNH TRẠNG GIA ĐÌNH </w:t>
            </w:r>
            <w:r w:rsidRPr="00BC0547">
              <w:rPr>
                <w:rFonts w:eastAsia="Times New Roman" w:cs="Open Sans"/>
                <w:i/>
                <w:sz w:val="18"/>
                <w:szCs w:val="18"/>
              </w:rPr>
              <w:t>(Các mối quan hệ Cha, Mẹ, Chồng/Vợ, Con, Anh, Chị, Em ruột)</w:t>
            </w:r>
          </w:p>
        </w:tc>
      </w:tr>
      <w:tr w:rsidR="002A141C" w:rsidRPr="00BC0547" w14:paraId="1CA10B87" w14:textId="77777777" w:rsidTr="0001422D">
        <w:trPr>
          <w:trHeight w:val="202"/>
        </w:trPr>
        <w:tc>
          <w:tcPr>
            <w:tcW w:w="5000" w:type="pct"/>
            <w:gridSpan w:val="11"/>
            <w:shd w:val="clear" w:color="auto" w:fill="FFFFFF" w:themeFill="background1"/>
          </w:tcPr>
          <w:p w14:paraId="6886F63A" w14:textId="77777777" w:rsidR="002A141C" w:rsidRPr="00BC0547" w:rsidRDefault="002A141C" w:rsidP="002A141C">
            <w:pPr>
              <w:spacing w:before="60" w:after="60"/>
              <w:jc w:val="center"/>
              <w:rPr>
                <w:rFonts w:eastAsia="Times New Roman" w:cs="Open Sans"/>
                <w:sz w:val="18"/>
                <w:szCs w:val="18"/>
              </w:rPr>
            </w:pPr>
            <w:r w:rsidRPr="00BC0547">
              <w:rPr>
                <w:rFonts w:eastAsia="Times New Roman" w:cs="Open Sans"/>
                <w:sz w:val="18"/>
                <w:szCs w:val="18"/>
              </w:rPr>
              <w:sym w:font="Webdings" w:char="F063"/>
            </w:r>
            <w:r w:rsidRPr="00BC0547">
              <w:rPr>
                <w:rFonts w:eastAsia="Times New Roman" w:cs="Open Sans"/>
                <w:sz w:val="18"/>
                <w:szCs w:val="18"/>
              </w:rPr>
              <w:t xml:space="preserve"> Độc thân</w:t>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Có Gia Đình </w:t>
            </w: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sym w:font="Webdings" w:char="F063"/>
            </w:r>
            <w:r w:rsidRPr="00BC0547">
              <w:rPr>
                <w:rFonts w:eastAsia="Times New Roman" w:cs="Open Sans"/>
                <w:sz w:val="18"/>
                <w:szCs w:val="18"/>
              </w:rPr>
              <w:t xml:space="preserve"> Ly hôn      </w:t>
            </w:r>
            <w:r w:rsidRPr="00BC0547">
              <w:rPr>
                <w:rFonts w:eastAsia="Times New Roman" w:cs="Open Sans"/>
                <w:sz w:val="18"/>
                <w:szCs w:val="18"/>
              </w:rPr>
              <w:tab/>
            </w:r>
            <w:r w:rsidRPr="00BC0547">
              <w:rPr>
                <w:rFonts w:eastAsia="Times New Roman" w:cs="Open Sans"/>
                <w:sz w:val="18"/>
                <w:szCs w:val="18"/>
              </w:rPr>
              <w:tab/>
              <w:t>Số con: ____________</w:t>
            </w:r>
          </w:p>
        </w:tc>
      </w:tr>
      <w:tr w:rsidR="0001422D" w:rsidRPr="00BC0547" w14:paraId="5DD69202" w14:textId="77777777" w:rsidTr="0001422D">
        <w:trPr>
          <w:trHeight w:val="202"/>
        </w:trPr>
        <w:tc>
          <w:tcPr>
            <w:tcW w:w="1341" w:type="pct"/>
            <w:gridSpan w:val="2"/>
            <w:shd w:val="clear" w:color="auto" w:fill="FFFFFF" w:themeFill="background1"/>
          </w:tcPr>
          <w:p w14:paraId="69440891" w14:textId="77777777" w:rsidR="002A141C" w:rsidRPr="00BC0547" w:rsidRDefault="002A141C" w:rsidP="002A141C">
            <w:pPr>
              <w:keepNext/>
              <w:spacing w:before="60" w:after="60"/>
              <w:jc w:val="center"/>
              <w:outlineLvl w:val="0"/>
              <w:rPr>
                <w:rFonts w:eastAsia="Times New Roman" w:cs="Open Sans"/>
                <w:b/>
                <w:bCs/>
                <w:sz w:val="18"/>
                <w:szCs w:val="18"/>
              </w:rPr>
            </w:pPr>
            <w:r w:rsidRPr="00BC0547">
              <w:rPr>
                <w:rFonts w:eastAsia="Times New Roman" w:cs="Open Sans"/>
                <w:b/>
                <w:bCs/>
                <w:sz w:val="18"/>
                <w:szCs w:val="18"/>
              </w:rPr>
              <w:t>Họ &amp; Tên</w:t>
            </w:r>
          </w:p>
        </w:tc>
        <w:tc>
          <w:tcPr>
            <w:tcW w:w="478" w:type="pct"/>
            <w:gridSpan w:val="2"/>
            <w:shd w:val="clear" w:color="auto" w:fill="FFFFFF" w:themeFill="background1"/>
          </w:tcPr>
          <w:p w14:paraId="72098A4D" w14:textId="77777777" w:rsidR="002A141C" w:rsidRPr="00BC0547" w:rsidRDefault="002A141C" w:rsidP="002A141C">
            <w:pPr>
              <w:spacing w:before="60" w:after="60"/>
              <w:jc w:val="center"/>
              <w:rPr>
                <w:rFonts w:eastAsia="Times New Roman" w:cs="Open Sans"/>
                <w:b/>
                <w:sz w:val="18"/>
                <w:szCs w:val="18"/>
              </w:rPr>
            </w:pPr>
            <w:r w:rsidRPr="00BC0547">
              <w:rPr>
                <w:rFonts w:eastAsia="Times New Roman" w:cs="Open Sans"/>
                <w:b/>
                <w:sz w:val="18"/>
                <w:szCs w:val="18"/>
              </w:rPr>
              <w:t>Quan hệ</w:t>
            </w:r>
          </w:p>
        </w:tc>
        <w:tc>
          <w:tcPr>
            <w:tcW w:w="627" w:type="pct"/>
            <w:gridSpan w:val="2"/>
            <w:shd w:val="clear" w:color="auto" w:fill="FFFFFF" w:themeFill="background1"/>
          </w:tcPr>
          <w:p w14:paraId="730B8DD4" w14:textId="77777777" w:rsidR="002A141C" w:rsidRPr="00BC0547" w:rsidRDefault="002A141C" w:rsidP="002A141C">
            <w:pPr>
              <w:spacing w:before="60" w:after="60"/>
              <w:jc w:val="center"/>
              <w:rPr>
                <w:rFonts w:eastAsia="Times New Roman" w:cs="Open Sans"/>
                <w:b/>
                <w:spacing w:val="-4"/>
                <w:sz w:val="18"/>
                <w:szCs w:val="18"/>
              </w:rPr>
            </w:pPr>
            <w:r w:rsidRPr="00BC0547">
              <w:rPr>
                <w:rFonts w:eastAsia="Times New Roman" w:cs="Open Sans"/>
                <w:b/>
                <w:spacing w:val="-4"/>
                <w:sz w:val="18"/>
                <w:szCs w:val="18"/>
              </w:rPr>
              <w:t>Năm Sinh</w:t>
            </w:r>
          </w:p>
        </w:tc>
        <w:tc>
          <w:tcPr>
            <w:tcW w:w="968" w:type="pct"/>
            <w:gridSpan w:val="2"/>
            <w:shd w:val="clear" w:color="auto" w:fill="FFFFFF" w:themeFill="background1"/>
          </w:tcPr>
          <w:p w14:paraId="1D4CE08C" w14:textId="77777777" w:rsidR="002A141C" w:rsidRPr="00BC0547" w:rsidRDefault="002A141C" w:rsidP="002A141C">
            <w:pPr>
              <w:keepNext/>
              <w:spacing w:before="60" w:after="60"/>
              <w:jc w:val="center"/>
              <w:outlineLvl w:val="0"/>
              <w:rPr>
                <w:rFonts w:eastAsia="Times New Roman" w:cs="Open Sans"/>
                <w:b/>
                <w:bCs/>
                <w:sz w:val="18"/>
                <w:szCs w:val="18"/>
              </w:rPr>
            </w:pPr>
            <w:r w:rsidRPr="00BC0547">
              <w:rPr>
                <w:rFonts w:eastAsia="Times New Roman" w:cs="Open Sans"/>
                <w:b/>
                <w:bCs/>
                <w:sz w:val="18"/>
                <w:szCs w:val="18"/>
              </w:rPr>
              <w:t>Nghề Nghiệp</w:t>
            </w:r>
          </w:p>
        </w:tc>
        <w:tc>
          <w:tcPr>
            <w:tcW w:w="1586" w:type="pct"/>
            <w:gridSpan w:val="3"/>
            <w:shd w:val="clear" w:color="auto" w:fill="FFFFFF" w:themeFill="background1"/>
          </w:tcPr>
          <w:p w14:paraId="294F2F4E" w14:textId="77777777" w:rsidR="002A141C" w:rsidRPr="00BC0547" w:rsidRDefault="002A141C" w:rsidP="002A141C">
            <w:pPr>
              <w:spacing w:before="60" w:after="60"/>
              <w:jc w:val="center"/>
              <w:rPr>
                <w:rFonts w:eastAsia="Times New Roman" w:cs="Open Sans"/>
                <w:b/>
                <w:sz w:val="18"/>
                <w:szCs w:val="18"/>
              </w:rPr>
            </w:pPr>
            <w:r w:rsidRPr="00BC0547">
              <w:rPr>
                <w:rFonts w:eastAsia="Times New Roman" w:cs="Open Sans"/>
                <w:b/>
                <w:sz w:val="18"/>
                <w:szCs w:val="18"/>
              </w:rPr>
              <w:t>Chỗ Ở Hiện Nay</w:t>
            </w:r>
          </w:p>
        </w:tc>
      </w:tr>
      <w:tr w:rsidR="002A141C" w:rsidRPr="00BC0547" w14:paraId="05108485" w14:textId="77777777" w:rsidTr="0001422D">
        <w:trPr>
          <w:trHeight w:val="342"/>
        </w:trPr>
        <w:tc>
          <w:tcPr>
            <w:tcW w:w="1341" w:type="pct"/>
            <w:gridSpan w:val="2"/>
          </w:tcPr>
          <w:p w14:paraId="0BAC4C4B"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6BF78C7F"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12D5C745"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2E4A6188"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768C7279" w14:textId="77777777" w:rsidR="002A141C" w:rsidRPr="00BC0547" w:rsidRDefault="002A141C" w:rsidP="002A141C">
            <w:pPr>
              <w:spacing w:before="60" w:after="60"/>
              <w:jc w:val="left"/>
              <w:rPr>
                <w:rFonts w:eastAsia="Times New Roman" w:cs="Open Sans"/>
                <w:sz w:val="18"/>
                <w:szCs w:val="18"/>
              </w:rPr>
            </w:pPr>
          </w:p>
        </w:tc>
      </w:tr>
      <w:tr w:rsidR="002A141C" w:rsidRPr="00BC0547" w14:paraId="460A052A" w14:textId="77777777" w:rsidTr="0001422D">
        <w:trPr>
          <w:trHeight w:val="356"/>
        </w:trPr>
        <w:tc>
          <w:tcPr>
            <w:tcW w:w="1341" w:type="pct"/>
            <w:gridSpan w:val="2"/>
          </w:tcPr>
          <w:p w14:paraId="65B89FD5"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76D88D16"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6CA9759B"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3C11BBD0"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0F5EE1D3" w14:textId="77777777" w:rsidR="002A141C" w:rsidRPr="00BC0547" w:rsidRDefault="002A141C" w:rsidP="002A141C">
            <w:pPr>
              <w:spacing w:before="60" w:after="60"/>
              <w:jc w:val="left"/>
              <w:rPr>
                <w:rFonts w:eastAsia="Times New Roman" w:cs="Open Sans"/>
                <w:sz w:val="18"/>
                <w:szCs w:val="18"/>
              </w:rPr>
            </w:pPr>
          </w:p>
        </w:tc>
      </w:tr>
      <w:tr w:rsidR="002A141C" w:rsidRPr="00BC0547" w14:paraId="65767E00" w14:textId="77777777" w:rsidTr="0001422D">
        <w:trPr>
          <w:trHeight w:val="356"/>
        </w:trPr>
        <w:tc>
          <w:tcPr>
            <w:tcW w:w="1341" w:type="pct"/>
            <w:gridSpan w:val="2"/>
          </w:tcPr>
          <w:p w14:paraId="0974E7DD"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64EFC753"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5DBEA446"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75B10B8F"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24157000" w14:textId="77777777" w:rsidR="002A141C" w:rsidRPr="00BC0547" w:rsidRDefault="002A141C" w:rsidP="002A141C">
            <w:pPr>
              <w:spacing w:before="60" w:after="60"/>
              <w:jc w:val="left"/>
              <w:rPr>
                <w:rFonts w:eastAsia="Times New Roman" w:cs="Open Sans"/>
                <w:sz w:val="18"/>
                <w:szCs w:val="18"/>
              </w:rPr>
            </w:pPr>
          </w:p>
        </w:tc>
      </w:tr>
      <w:tr w:rsidR="002A141C" w:rsidRPr="00BC0547" w14:paraId="3AD6699F" w14:textId="77777777" w:rsidTr="0001422D">
        <w:trPr>
          <w:trHeight w:val="356"/>
        </w:trPr>
        <w:tc>
          <w:tcPr>
            <w:tcW w:w="1341" w:type="pct"/>
            <w:gridSpan w:val="2"/>
          </w:tcPr>
          <w:p w14:paraId="0DCCA337"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7E9E26F4"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144964C4"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5EAB6C12"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715DE992" w14:textId="77777777" w:rsidR="002A141C" w:rsidRPr="00BC0547" w:rsidRDefault="002A141C" w:rsidP="002A141C">
            <w:pPr>
              <w:spacing w:before="60" w:after="60"/>
              <w:jc w:val="left"/>
              <w:rPr>
                <w:rFonts w:eastAsia="Times New Roman" w:cs="Open Sans"/>
                <w:sz w:val="18"/>
                <w:szCs w:val="18"/>
              </w:rPr>
            </w:pPr>
          </w:p>
        </w:tc>
      </w:tr>
      <w:tr w:rsidR="002A141C" w:rsidRPr="00BC0547" w14:paraId="7D7E0C33" w14:textId="77777777" w:rsidTr="0001422D">
        <w:trPr>
          <w:trHeight w:val="356"/>
        </w:trPr>
        <w:tc>
          <w:tcPr>
            <w:tcW w:w="1341" w:type="pct"/>
            <w:gridSpan w:val="2"/>
          </w:tcPr>
          <w:p w14:paraId="4E9EBBAC" w14:textId="77777777" w:rsidR="002A141C" w:rsidRPr="00BC0547" w:rsidRDefault="002A141C" w:rsidP="002A141C">
            <w:pPr>
              <w:spacing w:before="60" w:after="60"/>
              <w:jc w:val="left"/>
              <w:rPr>
                <w:rFonts w:eastAsia="Times New Roman" w:cs="Open Sans"/>
                <w:sz w:val="18"/>
                <w:szCs w:val="18"/>
              </w:rPr>
            </w:pPr>
          </w:p>
        </w:tc>
        <w:tc>
          <w:tcPr>
            <w:tcW w:w="478" w:type="pct"/>
            <w:gridSpan w:val="2"/>
          </w:tcPr>
          <w:p w14:paraId="3A929731" w14:textId="77777777" w:rsidR="002A141C" w:rsidRPr="00BC0547" w:rsidRDefault="002A141C" w:rsidP="002A141C">
            <w:pPr>
              <w:spacing w:before="60" w:after="60"/>
              <w:jc w:val="left"/>
              <w:rPr>
                <w:rFonts w:eastAsia="Times New Roman" w:cs="Open Sans"/>
                <w:sz w:val="18"/>
                <w:szCs w:val="18"/>
              </w:rPr>
            </w:pPr>
          </w:p>
        </w:tc>
        <w:tc>
          <w:tcPr>
            <w:tcW w:w="627" w:type="pct"/>
            <w:gridSpan w:val="2"/>
          </w:tcPr>
          <w:p w14:paraId="24BF073F" w14:textId="77777777" w:rsidR="002A141C" w:rsidRPr="00BC0547" w:rsidRDefault="002A141C" w:rsidP="002A141C">
            <w:pPr>
              <w:spacing w:before="60" w:after="60"/>
              <w:jc w:val="left"/>
              <w:rPr>
                <w:rFonts w:eastAsia="Times New Roman" w:cs="Open Sans"/>
                <w:sz w:val="18"/>
                <w:szCs w:val="18"/>
              </w:rPr>
            </w:pPr>
          </w:p>
        </w:tc>
        <w:tc>
          <w:tcPr>
            <w:tcW w:w="968" w:type="pct"/>
            <w:gridSpan w:val="2"/>
          </w:tcPr>
          <w:p w14:paraId="4F85CA90" w14:textId="77777777" w:rsidR="002A141C" w:rsidRPr="00BC0547" w:rsidRDefault="002A141C" w:rsidP="002A141C">
            <w:pPr>
              <w:spacing w:before="60" w:after="60"/>
              <w:jc w:val="left"/>
              <w:rPr>
                <w:rFonts w:eastAsia="Times New Roman" w:cs="Open Sans"/>
                <w:sz w:val="18"/>
                <w:szCs w:val="18"/>
              </w:rPr>
            </w:pPr>
          </w:p>
        </w:tc>
        <w:tc>
          <w:tcPr>
            <w:tcW w:w="1586" w:type="pct"/>
            <w:gridSpan w:val="3"/>
          </w:tcPr>
          <w:p w14:paraId="5AB8C583" w14:textId="77777777" w:rsidR="002A141C" w:rsidRPr="00BC0547" w:rsidRDefault="002A141C" w:rsidP="002A141C">
            <w:pPr>
              <w:spacing w:before="60" w:after="60"/>
              <w:jc w:val="left"/>
              <w:rPr>
                <w:rFonts w:eastAsia="Times New Roman" w:cs="Open Sans"/>
                <w:sz w:val="18"/>
                <w:szCs w:val="18"/>
              </w:rPr>
            </w:pPr>
          </w:p>
        </w:tc>
      </w:tr>
      <w:tr w:rsidR="00DD7D1F" w:rsidRPr="00BC0547" w14:paraId="11ED3975" w14:textId="77777777" w:rsidTr="0001422D">
        <w:trPr>
          <w:trHeight w:val="356"/>
        </w:trPr>
        <w:tc>
          <w:tcPr>
            <w:tcW w:w="1341" w:type="pct"/>
            <w:gridSpan w:val="2"/>
          </w:tcPr>
          <w:p w14:paraId="38AD17E3" w14:textId="77777777" w:rsidR="00DD7D1F" w:rsidRPr="00BC0547" w:rsidRDefault="00DD7D1F" w:rsidP="002A141C">
            <w:pPr>
              <w:spacing w:before="60" w:after="60"/>
              <w:jc w:val="left"/>
              <w:rPr>
                <w:rFonts w:eastAsia="Times New Roman" w:cs="Open Sans"/>
                <w:sz w:val="18"/>
                <w:szCs w:val="18"/>
              </w:rPr>
            </w:pPr>
          </w:p>
        </w:tc>
        <w:tc>
          <w:tcPr>
            <w:tcW w:w="478" w:type="pct"/>
            <w:gridSpan w:val="2"/>
          </w:tcPr>
          <w:p w14:paraId="637A308A" w14:textId="77777777" w:rsidR="00DD7D1F" w:rsidRPr="00BC0547" w:rsidRDefault="00DD7D1F" w:rsidP="002A141C">
            <w:pPr>
              <w:spacing w:before="60" w:after="60"/>
              <w:jc w:val="left"/>
              <w:rPr>
                <w:rFonts w:eastAsia="Times New Roman" w:cs="Open Sans"/>
                <w:sz w:val="18"/>
                <w:szCs w:val="18"/>
              </w:rPr>
            </w:pPr>
          </w:p>
        </w:tc>
        <w:tc>
          <w:tcPr>
            <w:tcW w:w="627" w:type="pct"/>
            <w:gridSpan w:val="2"/>
          </w:tcPr>
          <w:p w14:paraId="61A4FD24" w14:textId="77777777" w:rsidR="00DD7D1F" w:rsidRPr="00BC0547" w:rsidRDefault="00DD7D1F" w:rsidP="002A141C">
            <w:pPr>
              <w:spacing w:before="60" w:after="60"/>
              <w:jc w:val="left"/>
              <w:rPr>
                <w:rFonts w:eastAsia="Times New Roman" w:cs="Open Sans"/>
                <w:sz w:val="18"/>
                <w:szCs w:val="18"/>
              </w:rPr>
            </w:pPr>
          </w:p>
        </w:tc>
        <w:tc>
          <w:tcPr>
            <w:tcW w:w="968" w:type="pct"/>
            <w:gridSpan w:val="2"/>
          </w:tcPr>
          <w:p w14:paraId="11903435" w14:textId="77777777" w:rsidR="00DD7D1F" w:rsidRPr="00BC0547" w:rsidRDefault="00DD7D1F" w:rsidP="002A141C">
            <w:pPr>
              <w:spacing w:before="60" w:after="60"/>
              <w:jc w:val="left"/>
              <w:rPr>
                <w:rFonts w:eastAsia="Times New Roman" w:cs="Open Sans"/>
                <w:sz w:val="18"/>
                <w:szCs w:val="18"/>
              </w:rPr>
            </w:pPr>
          </w:p>
        </w:tc>
        <w:tc>
          <w:tcPr>
            <w:tcW w:w="1586" w:type="pct"/>
            <w:gridSpan w:val="3"/>
          </w:tcPr>
          <w:p w14:paraId="642F9ED5" w14:textId="77777777" w:rsidR="00DD7D1F" w:rsidRPr="00BC0547" w:rsidRDefault="00DD7D1F" w:rsidP="002A141C">
            <w:pPr>
              <w:spacing w:before="60" w:after="60"/>
              <w:jc w:val="left"/>
              <w:rPr>
                <w:rFonts w:eastAsia="Times New Roman" w:cs="Open Sans"/>
                <w:sz w:val="18"/>
                <w:szCs w:val="18"/>
              </w:rPr>
            </w:pPr>
          </w:p>
        </w:tc>
      </w:tr>
    </w:tbl>
    <w:p w14:paraId="466C703C" w14:textId="77777777" w:rsidR="009B203A" w:rsidRPr="00BC0547" w:rsidRDefault="009B203A">
      <w:pPr>
        <w:spacing w:before="0" w:after="160" w:line="259" w:lineRule="auto"/>
        <w:jc w:val="left"/>
        <w:rPr>
          <w:rFonts w:eastAsia="Times New Roman" w:cs="Open Sans"/>
          <w:b/>
          <w:bCs/>
          <w:color w:val="002060"/>
          <w:sz w:val="24"/>
        </w:rPr>
      </w:pPr>
      <w:r w:rsidRPr="00BC0547">
        <w:rPr>
          <w:rFonts w:eastAsia="Times New Roman" w:cs="Open Sans"/>
          <w:b/>
          <w:bCs/>
          <w:color w:val="002060"/>
          <w:sz w:val="24"/>
        </w:rPr>
        <w:br w:type="page"/>
      </w:r>
    </w:p>
    <w:p w14:paraId="67A70A05" w14:textId="25FBC2C9" w:rsidR="002A141C" w:rsidRPr="00BC0547" w:rsidRDefault="002A141C" w:rsidP="009B203A">
      <w:pPr>
        <w:pStyle w:val="ListParagraph"/>
        <w:shd w:val="clear" w:color="auto" w:fill="FFFFFF" w:themeFill="background1"/>
        <w:ind w:left="0" w:right="85"/>
        <w:rPr>
          <w:rFonts w:eastAsia="Times New Roman" w:cs="Open Sans"/>
          <w:b/>
          <w:bCs/>
          <w:color w:val="002060"/>
          <w:sz w:val="24"/>
        </w:rPr>
      </w:pPr>
      <w:r w:rsidRPr="00BC0547">
        <w:rPr>
          <w:rFonts w:eastAsia="Times New Roman" w:cs="Open Sans"/>
          <w:b/>
          <w:bCs/>
          <w:color w:val="002060"/>
          <w:sz w:val="24"/>
        </w:rPr>
        <w:lastRenderedPageBreak/>
        <w:t>II.</w:t>
      </w:r>
      <w:r w:rsidR="00951DCC" w:rsidRPr="00BC0547">
        <w:rPr>
          <w:rFonts w:eastAsia="Times New Roman" w:cs="Open Sans"/>
          <w:b/>
          <w:bCs/>
          <w:color w:val="002060"/>
          <w:sz w:val="24"/>
        </w:rPr>
        <w:t xml:space="preserve"> </w:t>
      </w:r>
      <w:r w:rsidRPr="00BC0547">
        <w:rPr>
          <w:rFonts w:eastAsia="Times New Roman" w:cs="Open Sans"/>
          <w:b/>
          <w:bCs/>
          <w:color w:val="002060"/>
          <w:sz w:val="24"/>
        </w:rPr>
        <w:t>QUÁ TRÌNH HỌC TẬP, ĐÀO TẠO:</w:t>
      </w:r>
    </w:p>
    <w:tbl>
      <w:tblPr>
        <w:tblW w:w="49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025"/>
        <w:gridCol w:w="1141"/>
        <w:gridCol w:w="914"/>
        <w:gridCol w:w="1175"/>
        <w:gridCol w:w="1036"/>
        <w:gridCol w:w="1049"/>
        <w:gridCol w:w="2436"/>
      </w:tblGrid>
      <w:tr w:rsidR="002A141C" w:rsidRPr="00BC0547" w14:paraId="09C435E6" w14:textId="77777777" w:rsidTr="0001422D">
        <w:trPr>
          <w:trHeight w:val="288"/>
        </w:trPr>
        <w:tc>
          <w:tcPr>
            <w:tcW w:w="1385" w:type="pct"/>
            <w:gridSpan w:val="2"/>
            <w:shd w:val="clear" w:color="auto" w:fill="FFFFFF" w:themeFill="background1"/>
            <w:vAlign w:val="center"/>
          </w:tcPr>
          <w:p w14:paraId="0E3847A6" w14:textId="77777777" w:rsidR="002A141C" w:rsidRPr="00BC0547" w:rsidRDefault="002A141C" w:rsidP="00951DCC">
            <w:pPr>
              <w:keepNext/>
              <w:spacing w:before="40" w:after="40"/>
              <w:jc w:val="left"/>
              <w:outlineLvl w:val="0"/>
              <w:rPr>
                <w:rFonts w:eastAsia="Times New Roman" w:cs="Open Sans"/>
                <w:b/>
                <w:bCs/>
                <w:sz w:val="18"/>
                <w:szCs w:val="18"/>
              </w:rPr>
            </w:pPr>
            <w:r w:rsidRPr="00BC0547">
              <w:rPr>
                <w:rFonts w:eastAsia="Times New Roman" w:cs="Open Sans"/>
                <w:b/>
                <w:color w:val="44546A" w:themeColor="text2"/>
                <w:sz w:val="18"/>
                <w:szCs w:val="18"/>
              </w:rPr>
              <w:t>1. Học vấn</w:t>
            </w:r>
          </w:p>
        </w:tc>
        <w:tc>
          <w:tcPr>
            <w:tcW w:w="1506" w:type="pct"/>
            <w:gridSpan w:val="3"/>
            <w:shd w:val="clear" w:color="auto" w:fill="FFFFFF" w:themeFill="background1"/>
            <w:vAlign w:val="center"/>
          </w:tcPr>
          <w:p w14:paraId="20215903"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rường</w:t>
            </w:r>
          </w:p>
        </w:tc>
        <w:tc>
          <w:tcPr>
            <w:tcW w:w="972" w:type="pct"/>
            <w:gridSpan w:val="2"/>
            <w:shd w:val="clear" w:color="auto" w:fill="FFFFFF" w:themeFill="background1"/>
            <w:vAlign w:val="center"/>
          </w:tcPr>
          <w:p w14:paraId="3A609A49"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huyên ngành</w:t>
            </w:r>
          </w:p>
        </w:tc>
        <w:tc>
          <w:tcPr>
            <w:tcW w:w="1136" w:type="pct"/>
            <w:shd w:val="clear" w:color="auto" w:fill="FFFFFF" w:themeFill="background1"/>
            <w:vAlign w:val="center"/>
          </w:tcPr>
          <w:p w14:paraId="270BC653"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hời gian đào tạo</w:t>
            </w:r>
          </w:p>
        </w:tc>
      </w:tr>
      <w:tr w:rsidR="002A141C" w:rsidRPr="00BC0547" w14:paraId="229701C6" w14:textId="77777777" w:rsidTr="0001422D">
        <w:trPr>
          <w:trHeight w:val="327"/>
        </w:trPr>
        <w:tc>
          <w:tcPr>
            <w:tcW w:w="1385" w:type="pct"/>
            <w:gridSpan w:val="2"/>
            <w:vAlign w:val="center"/>
          </w:tcPr>
          <w:p w14:paraId="4754609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ấp 3</w:t>
            </w:r>
          </w:p>
        </w:tc>
        <w:tc>
          <w:tcPr>
            <w:tcW w:w="1506" w:type="pct"/>
            <w:gridSpan w:val="3"/>
            <w:vAlign w:val="center"/>
          </w:tcPr>
          <w:p w14:paraId="0B09745E" w14:textId="77777777" w:rsidR="002A141C" w:rsidRPr="00BC0547" w:rsidRDefault="002A141C" w:rsidP="00951DCC">
            <w:pPr>
              <w:spacing w:before="60" w:after="60"/>
              <w:jc w:val="left"/>
              <w:rPr>
                <w:rFonts w:eastAsia="Times New Roman" w:cs="Open Sans"/>
                <w:sz w:val="18"/>
                <w:szCs w:val="18"/>
              </w:rPr>
            </w:pPr>
          </w:p>
        </w:tc>
        <w:tc>
          <w:tcPr>
            <w:tcW w:w="972" w:type="pct"/>
            <w:gridSpan w:val="2"/>
            <w:vAlign w:val="center"/>
          </w:tcPr>
          <w:p w14:paraId="04C1FDE3" w14:textId="77777777" w:rsidR="002A141C" w:rsidRPr="00BC0547" w:rsidRDefault="002A141C" w:rsidP="00951DCC">
            <w:pPr>
              <w:spacing w:before="60" w:after="60"/>
              <w:jc w:val="left"/>
              <w:rPr>
                <w:rFonts w:eastAsia="Times New Roman" w:cs="Open Sans"/>
                <w:sz w:val="18"/>
                <w:szCs w:val="18"/>
              </w:rPr>
            </w:pPr>
          </w:p>
        </w:tc>
        <w:tc>
          <w:tcPr>
            <w:tcW w:w="1136" w:type="pct"/>
            <w:vAlign w:val="center"/>
          </w:tcPr>
          <w:p w14:paraId="2135A8BC" w14:textId="77777777" w:rsidR="002A141C" w:rsidRPr="00BC0547" w:rsidRDefault="002A141C" w:rsidP="00951DCC">
            <w:pPr>
              <w:spacing w:before="60" w:after="60"/>
              <w:jc w:val="left"/>
              <w:rPr>
                <w:rFonts w:eastAsia="Times New Roman" w:cs="Open Sans"/>
                <w:sz w:val="18"/>
                <w:szCs w:val="18"/>
              </w:rPr>
            </w:pPr>
          </w:p>
        </w:tc>
      </w:tr>
      <w:tr w:rsidR="002A141C" w:rsidRPr="00BC0547" w14:paraId="26769FD9" w14:textId="77777777" w:rsidTr="0001422D">
        <w:trPr>
          <w:trHeight w:val="327"/>
        </w:trPr>
        <w:tc>
          <w:tcPr>
            <w:tcW w:w="1385" w:type="pct"/>
            <w:gridSpan w:val="2"/>
            <w:vAlign w:val="center"/>
          </w:tcPr>
          <w:p w14:paraId="162BDBBA"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ác Trường ĐH, CĐ, TC</w:t>
            </w:r>
          </w:p>
        </w:tc>
        <w:tc>
          <w:tcPr>
            <w:tcW w:w="1506" w:type="pct"/>
            <w:gridSpan w:val="3"/>
            <w:vAlign w:val="center"/>
          </w:tcPr>
          <w:p w14:paraId="2B993D65" w14:textId="77777777" w:rsidR="002A141C" w:rsidRPr="00BC0547" w:rsidRDefault="002A141C" w:rsidP="00951DCC">
            <w:pPr>
              <w:spacing w:before="60" w:after="60"/>
              <w:jc w:val="left"/>
              <w:rPr>
                <w:rFonts w:eastAsia="Times New Roman" w:cs="Open Sans"/>
                <w:sz w:val="18"/>
                <w:szCs w:val="18"/>
              </w:rPr>
            </w:pPr>
          </w:p>
        </w:tc>
        <w:tc>
          <w:tcPr>
            <w:tcW w:w="972" w:type="pct"/>
            <w:gridSpan w:val="2"/>
            <w:vAlign w:val="center"/>
          </w:tcPr>
          <w:p w14:paraId="30D528D4" w14:textId="77777777" w:rsidR="002A141C" w:rsidRPr="00BC0547" w:rsidRDefault="002A141C" w:rsidP="00951DCC">
            <w:pPr>
              <w:spacing w:before="60" w:after="60"/>
              <w:jc w:val="left"/>
              <w:rPr>
                <w:rFonts w:eastAsia="Times New Roman" w:cs="Open Sans"/>
                <w:sz w:val="18"/>
                <w:szCs w:val="18"/>
              </w:rPr>
            </w:pPr>
          </w:p>
        </w:tc>
        <w:tc>
          <w:tcPr>
            <w:tcW w:w="1136" w:type="pct"/>
            <w:vAlign w:val="center"/>
          </w:tcPr>
          <w:p w14:paraId="7C8C1E62" w14:textId="77777777" w:rsidR="002A141C" w:rsidRPr="00BC0547" w:rsidRDefault="002A141C" w:rsidP="00951DCC">
            <w:pPr>
              <w:spacing w:before="60" w:after="60"/>
              <w:jc w:val="left"/>
              <w:rPr>
                <w:rFonts w:eastAsia="Times New Roman" w:cs="Open Sans"/>
                <w:sz w:val="18"/>
                <w:szCs w:val="18"/>
              </w:rPr>
            </w:pPr>
          </w:p>
        </w:tc>
      </w:tr>
      <w:tr w:rsidR="002A141C" w:rsidRPr="00BC0547" w14:paraId="1B53C98D" w14:textId="77777777" w:rsidTr="0001422D">
        <w:trPr>
          <w:trHeight w:val="292"/>
        </w:trPr>
        <w:tc>
          <w:tcPr>
            <w:tcW w:w="1385" w:type="pct"/>
            <w:gridSpan w:val="2"/>
            <w:vAlign w:val="center"/>
          </w:tcPr>
          <w:p w14:paraId="2FDF0041" w14:textId="77777777" w:rsidR="002A141C" w:rsidRPr="00BC0547" w:rsidRDefault="002A141C" w:rsidP="00951DCC">
            <w:pPr>
              <w:jc w:val="left"/>
              <w:rPr>
                <w:rFonts w:eastAsia="Times New Roman" w:cs="Open Sans"/>
                <w:b/>
                <w:sz w:val="18"/>
                <w:szCs w:val="18"/>
              </w:rPr>
            </w:pPr>
            <w:r w:rsidRPr="00BC0547">
              <w:rPr>
                <w:rFonts w:eastAsia="Times New Roman" w:cs="Open Sans"/>
                <w:b/>
                <w:color w:val="44546A" w:themeColor="text2"/>
                <w:sz w:val="18"/>
                <w:szCs w:val="18"/>
              </w:rPr>
              <w:t xml:space="preserve">2. Khoá huấn luyện </w:t>
            </w:r>
          </w:p>
        </w:tc>
        <w:tc>
          <w:tcPr>
            <w:tcW w:w="1506" w:type="pct"/>
            <w:gridSpan w:val="3"/>
            <w:vAlign w:val="center"/>
          </w:tcPr>
          <w:p w14:paraId="19198ED7"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Đơn vị tổ chức</w:t>
            </w:r>
          </w:p>
        </w:tc>
        <w:tc>
          <w:tcPr>
            <w:tcW w:w="972" w:type="pct"/>
            <w:gridSpan w:val="2"/>
            <w:vAlign w:val="center"/>
          </w:tcPr>
          <w:p w14:paraId="04897DB0"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Thời gian đào tạo</w:t>
            </w:r>
          </w:p>
        </w:tc>
        <w:tc>
          <w:tcPr>
            <w:tcW w:w="1136" w:type="pct"/>
            <w:vAlign w:val="center"/>
          </w:tcPr>
          <w:p w14:paraId="29A78987"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Chứng chỉ</w:t>
            </w:r>
          </w:p>
        </w:tc>
      </w:tr>
      <w:tr w:rsidR="002A141C" w:rsidRPr="00BC0547" w14:paraId="7ECC1384" w14:textId="77777777" w:rsidTr="0001422D">
        <w:trPr>
          <w:trHeight w:val="288"/>
        </w:trPr>
        <w:tc>
          <w:tcPr>
            <w:tcW w:w="1385" w:type="pct"/>
            <w:gridSpan w:val="2"/>
            <w:vAlign w:val="center"/>
          </w:tcPr>
          <w:p w14:paraId="7867E0F7" w14:textId="77777777" w:rsidR="002A141C" w:rsidRPr="00BC0547" w:rsidRDefault="002A141C" w:rsidP="00951DCC">
            <w:pPr>
              <w:spacing w:before="40" w:after="40"/>
              <w:jc w:val="left"/>
              <w:rPr>
                <w:rFonts w:eastAsia="Times New Roman" w:cs="Open Sans"/>
                <w:sz w:val="18"/>
                <w:szCs w:val="18"/>
              </w:rPr>
            </w:pPr>
          </w:p>
        </w:tc>
        <w:tc>
          <w:tcPr>
            <w:tcW w:w="1506" w:type="pct"/>
            <w:gridSpan w:val="3"/>
            <w:vAlign w:val="center"/>
          </w:tcPr>
          <w:p w14:paraId="442E4D28" w14:textId="77777777" w:rsidR="002A141C" w:rsidRPr="00BC0547" w:rsidRDefault="002A141C" w:rsidP="00951DCC">
            <w:pPr>
              <w:spacing w:before="40" w:after="40"/>
              <w:jc w:val="left"/>
              <w:rPr>
                <w:rFonts w:eastAsia="Times New Roman" w:cs="Open Sans"/>
                <w:sz w:val="18"/>
                <w:szCs w:val="18"/>
              </w:rPr>
            </w:pPr>
          </w:p>
        </w:tc>
        <w:tc>
          <w:tcPr>
            <w:tcW w:w="972" w:type="pct"/>
            <w:gridSpan w:val="2"/>
            <w:vAlign w:val="center"/>
          </w:tcPr>
          <w:p w14:paraId="3F52C0E3" w14:textId="77777777" w:rsidR="002A141C" w:rsidRPr="00BC0547" w:rsidRDefault="002A141C" w:rsidP="00951DCC">
            <w:pPr>
              <w:spacing w:before="40" w:after="40"/>
              <w:jc w:val="left"/>
              <w:rPr>
                <w:rFonts w:eastAsia="Times New Roman" w:cs="Open Sans"/>
                <w:sz w:val="18"/>
                <w:szCs w:val="18"/>
              </w:rPr>
            </w:pPr>
          </w:p>
        </w:tc>
        <w:tc>
          <w:tcPr>
            <w:tcW w:w="1136" w:type="pct"/>
            <w:vAlign w:val="center"/>
          </w:tcPr>
          <w:p w14:paraId="64BE97A2" w14:textId="77777777" w:rsidR="002A141C" w:rsidRPr="00BC0547" w:rsidRDefault="002A141C" w:rsidP="00951DCC">
            <w:pPr>
              <w:spacing w:before="40" w:after="40"/>
              <w:jc w:val="left"/>
              <w:rPr>
                <w:rFonts w:eastAsia="Times New Roman" w:cs="Open Sans"/>
                <w:sz w:val="18"/>
                <w:szCs w:val="18"/>
              </w:rPr>
            </w:pPr>
          </w:p>
        </w:tc>
      </w:tr>
      <w:tr w:rsidR="002A141C" w:rsidRPr="00BC0547" w14:paraId="6DA57A01" w14:textId="77777777" w:rsidTr="0001422D">
        <w:trPr>
          <w:trHeight w:val="288"/>
        </w:trPr>
        <w:tc>
          <w:tcPr>
            <w:tcW w:w="1385" w:type="pct"/>
            <w:gridSpan w:val="2"/>
            <w:vAlign w:val="center"/>
          </w:tcPr>
          <w:p w14:paraId="76159DD8" w14:textId="77777777" w:rsidR="002A141C" w:rsidRPr="00BC0547" w:rsidRDefault="002A141C" w:rsidP="00951DCC">
            <w:pPr>
              <w:spacing w:before="40" w:after="40"/>
              <w:jc w:val="left"/>
              <w:rPr>
                <w:rFonts w:eastAsia="Times New Roman" w:cs="Open Sans"/>
                <w:sz w:val="18"/>
                <w:szCs w:val="18"/>
              </w:rPr>
            </w:pPr>
          </w:p>
        </w:tc>
        <w:tc>
          <w:tcPr>
            <w:tcW w:w="1506" w:type="pct"/>
            <w:gridSpan w:val="3"/>
            <w:vAlign w:val="center"/>
          </w:tcPr>
          <w:p w14:paraId="36556114" w14:textId="77777777" w:rsidR="002A141C" w:rsidRPr="00BC0547" w:rsidRDefault="002A141C" w:rsidP="00951DCC">
            <w:pPr>
              <w:spacing w:before="40" w:after="40"/>
              <w:jc w:val="left"/>
              <w:rPr>
                <w:rFonts w:eastAsia="Times New Roman" w:cs="Open Sans"/>
                <w:sz w:val="18"/>
                <w:szCs w:val="18"/>
              </w:rPr>
            </w:pPr>
          </w:p>
        </w:tc>
        <w:tc>
          <w:tcPr>
            <w:tcW w:w="972" w:type="pct"/>
            <w:gridSpan w:val="2"/>
            <w:vAlign w:val="center"/>
          </w:tcPr>
          <w:p w14:paraId="047A0E9E" w14:textId="77777777" w:rsidR="002A141C" w:rsidRPr="00BC0547" w:rsidRDefault="002A141C" w:rsidP="00951DCC">
            <w:pPr>
              <w:spacing w:before="40" w:after="40"/>
              <w:jc w:val="left"/>
              <w:rPr>
                <w:rFonts w:eastAsia="Times New Roman" w:cs="Open Sans"/>
                <w:sz w:val="18"/>
                <w:szCs w:val="18"/>
              </w:rPr>
            </w:pPr>
          </w:p>
        </w:tc>
        <w:tc>
          <w:tcPr>
            <w:tcW w:w="1136" w:type="pct"/>
            <w:vAlign w:val="center"/>
          </w:tcPr>
          <w:p w14:paraId="598F6869" w14:textId="77777777" w:rsidR="002A141C" w:rsidRPr="00BC0547" w:rsidRDefault="002A141C" w:rsidP="00951DCC">
            <w:pPr>
              <w:spacing w:before="40" w:after="40"/>
              <w:jc w:val="left"/>
              <w:rPr>
                <w:rFonts w:eastAsia="Times New Roman" w:cs="Open Sans"/>
                <w:sz w:val="18"/>
                <w:szCs w:val="18"/>
              </w:rPr>
            </w:pPr>
          </w:p>
        </w:tc>
      </w:tr>
      <w:tr w:rsidR="002A141C" w:rsidRPr="00BC0547" w14:paraId="754EAD7A" w14:textId="77777777" w:rsidTr="0001422D">
        <w:trPr>
          <w:trHeight w:val="446"/>
        </w:trPr>
        <w:tc>
          <w:tcPr>
            <w:tcW w:w="907" w:type="pct"/>
            <w:vMerge w:val="restart"/>
            <w:shd w:val="pct5" w:color="000000" w:fill="FFFFFF"/>
            <w:vAlign w:val="center"/>
          </w:tcPr>
          <w:p w14:paraId="00466DDB" w14:textId="77777777" w:rsidR="002A141C" w:rsidRPr="00BC0547" w:rsidRDefault="002A141C" w:rsidP="00951DCC">
            <w:pPr>
              <w:jc w:val="left"/>
              <w:rPr>
                <w:rFonts w:eastAsia="Times New Roman" w:cs="Open Sans"/>
                <w:b/>
                <w:sz w:val="18"/>
                <w:szCs w:val="18"/>
              </w:rPr>
            </w:pPr>
            <w:r w:rsidRPr="00BC0547">
              <w:rPr>
                <w:rFonts w:eastAsia="Times New Roman" w:cs="Open Sans"/>
                <w:b/>
                <w:color w:val="44546A" w:themeColor="text2"/>
                <w:sz w:val="18"/>
                <w:szCs w:val="18"/>
              </w:rPr>
              <w:t>3. Ngoại Ngữ</w:t>
            </w:r>
          </w:p>
        </w:tc>
        <w:tc>
          <w:tcPr>
            <w:tcW w:w="1436" w:type="pct"/>
            <w:gridSpan w:val="3"/>
            <w:shd w:val="pct5" w:color="000000" w:fill="FFFFFF"/>
          </w:tcPr>
          <w:p w14:paraId="28F116D8"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Kỹ Năng Nói (</w:t>
            </w:r>
            <w:r w:rsidRPr="00BC0547">
              <w:rPr>
                <w:rFonts w:eastAsia="Times New Roman" w:cs="Open Sans"/>
                <w:b/>
                <w:sz w:val="18"/>
                <w:szCs w:val="18"/>
              </w:rPr>
              <w:sym w:font="Wingdings" w:char="F0FC"/>
            </w:r>
            <w:r w:rsidRPr="00BC0547">
              <w:rPr>
                <w:rFonts w:eastAsia="Times New Roman" w:cs="Open Sans"/>
                <w:b/>
                <w:sz w:val="18"/>
                <w:szCs w:val="18"/>
              </w:rPr>
              <w:t>)</w:t>
            </w:r>
          </w:p>
        </w:tc>
        <w:tc>
          <w:tcPr>
            <w:tcW w:w="1520" w:type="pct"/>
            <w:gridSpan w:val="3"/>
            <w:shd w:val="pct5" w:color="000000" w:fill="FFFFFF"/>
          </w:tcPr>
          <w:p w14:paraId="44061D5C"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Kỹ Năng Viết (</w:t>
            </w:r>
            <w:r w:rsidRPr="00BC0547">
              <w:rPr>
                <w:rFonts w:eastAsia="Times New Roman" w:cs="Open Sans"/>
                <w:b/>
                <w:sz w:val="18"/>
                <w:szCs w:val="18"/>
              </w:rPr>
              <w:sym w:font="Wingdings" w:char="F0FC"/>
            </w:r>
            <w:r w:rsidRPr="00BC0547">
              <w:rPr>
                <w:rFonts w:eastAsia="Times New Roman" w:cs="Open Sans"/>
                <w:b/>
                <w:sz w:val="18"/>
                <w:szCs w:val="18"/>
              </w:rPr>
              <w:t>)</w:t>
            </w:r>
          </w:p>
        </w:tc>
        <w:tc>
          <w:tcPr>
            <w:tcW w:w="1136" w:type="pct"/>
            <w:vMerge w:val="restart"/>
            <w:shd w:val="pct5" w:color="000000" w:fill="FFFFFF"/>
            <w:vAlign w:val="center"/>
          </w:tcPr>
          <w:p w14:paraId="39A11FD3"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Chứng chỉ đã có</w:t>
            </w:r>
          </w:p>
        </w:tc>
      </w:tr>
      <w:tr w:rsidR="002A141C" w:rsidRPr="00BC0547" w14:paraId="094E0139" w14:textId="77777777" w:rsidTr="0001422D">
        <w:trPr>
          <w:trHeight w:val="446"/>
        </w:trPr>
        <w:tc>
          <w:tcPr>
            <w:tcW w:w="907" w:type="pct"/>
            <w:vMerge/>
          </w:tcPr>
          <w:p w14:paraId="66621AA1" w14:textId="77777777" w:rsidR="002A141C" w:rsidRPr="00BC0547" w:rsidRDefault="002A141C" w:rsidP="00951DCC">
            <w:pPr>
              <w:jc w:val="left"/>
              <w:rPr>
                <w:rFonts w:eastAsia="Times New Roman" w:cs="Open Sans"/>
                <w:sz w:val="18"/>
                <w:szCs w:val="18"/>
              </w:rPr>
            </w:pPr>
          </w:p>
        </w:tc>
        <w:tc>
          <w:tcPr>
            <w:tcW w:w="478" w:type="pct"/>
            <w:shd w:val="pct5" w:color="000000" w:fill="FFFFFF"/>
          </w:tcPr>
          <w:p w14:paraId="5CA46F53"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Giỏi</w:t>
            </w:r>
          </w:p>
        </w:tc>
        <w:tc>
          <w:tcPr>
            <w:tcW w:w="532" w:type="pct"/>
            <w:shd w:val="pct5" w:color="000000" w:fill="FFFFFF"/>
          </w:tcPr>
          <w:p w14:paraId="2B4F9F04" w14:textId="77777777" w:rsidR="002A141C" w:rsidRPr="00BC0547" w:rsidRDefault="002A141C" w:rsidP="00951DCC">
            <w:pPr>
              <w:ind w:left="-168" w:right="-78"/>
              <w:jc w:val="center"/>
              <w:rPr>
                <w:rFonts w:eastAsia="Times New Roman" w:cs="Open Sans"/>
                <w:sz w:val="18"/>
                <w:szCs w:val="18"/>
              </w:rPr>
            </w:pPr>
            <w:r w:rsidRPr="00BC0547">
              <w:rPr>
                <w:rFonts w:eastAsia="Times New Roman" w:cs="Open Sans"/>
                <w:spacing w:val="-8"/>
                <w:sz w:val="18"/>
                <w:szCs w:val="18"/>
              </w:rPr>
              <w:t>Trung Bình</w:t>
            </w:r>
          </w:p>
        </w:tc>
        <w:tc>
          <w:tcPr>
            <w:tcW w:w="426" w:type="pct"/>
            <w:shd w:val="pct5" w:color="000000" w:fill="FFFFFF"/>
          </w:tcPr>
          <w:p w14:paraId="28942A75"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Yếu</w:t>
            </w:r>
          </w:p>
        </w:tc>
        <w:tc>
          <w:tcPr>
            <w:tcW w:w="548" w:type="pct"/>
            <w:shd w:val="pct5" w:color="000000" w:fill="FFFFFF"/>
          </w:tcPr>
          <w:p w14:paraId="572D815A"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Giỏi</w:t>
            </w:r>
          </w:p>
        </w:tc>
        <w:tc>
          <w:tcPr>
            <w:tcW w:w="483" w:type="pct"/>
            <w:shd w:val="pct5" w:color="000000" w:fill="FFFFFF"/>
          </w:tcPr>
          <w:p w14:paraId="07C8320A" w14:textId="77777777" w:rsidR="002A141C" w:rsidRPr="00BC0547" w:rsidRDefault="002A141C" w:rsidP="00951DCC">
            <w:pPr>
              <w:ind w:left="-168" w:right="-78"/>
              <w:jc w:val="center"/>
              <w:rPr>
                <w:rFonts w:eastAsia="Times New Roman" w:cs="Open Sans"/>
                <w:spacing w:val="-8"/>
                <w:sz w:val="18"/>
                <w:szCs w:val="18"/>
              </w:rPr>
            </w:pPr>
            <w:r w:rsidRPr="00BC0547">
              <w:rPr>
                <w:rFonts w:eastAsia="Times New Roman" w:cs="Open Sans"/>
                <w:spacing w:val="-8"/>
                <w:sz w:val="18"/>
                <w:szCs w:val="18"/>
              </w:rPr>
              <w:t>Trung Bình</w:t>
            </w:r>
          </w:p>
        </w:tc>
        <w:tc>
          <w:tcPr>
            <w:tcW w:w="489" w:type="pct"/>
            <w:shd w:val="pct5" w:color="000000" w:fill="FFFFFF"/>
          </w:tcPr>
          <w:p w14:paraId="26346308" w14:textId="77777777" w:rsidR="002A141C" w:rsidRPr="00BC0547" w:rsidRDefault="002A141C" w:rsidP="00951DCC">
            <w:pPr>
              <w:jc w:val="center"/>
              <w:rPr>
                <w:rFonts w:eastAsia="Times New Roman" w:cs="Open Sans"/>
                <w:sz w:val="18"/>
                <w:szCs w:val="18"/>
              </w:rPr>
            </w:pPr>
            <w:r w:rsidRPr="00BC0547">
              <w:rPr>
                <w:rFonts w:eastAsia="Times New Roman" w:cs="Open Sans"/>
                <w:sz w:val="18"/>
                <w:szCs w:val="18"/>
              </w:rPr>
              <w:t>Yếu</w:t>
            </w:r>
          </w:p>
        </w:tc>
        <w:tc>
          <w:tcPr>
            <w:tcW w:w="1136" w:type="pct"/>
            <w:vMerge/>
          </w:tcPr>
          <w:p w14:paraId="42C7E2A1" w14:textId="77777777" w:rsidR="002A141C" w:rsidRPr="00BC0547" w:rsidRDefault="002A141C" w:rsidP="00951DCC">
            <w:pPr>
              <w:jc w:val="left"/>
              <w:rPr>
                <w:rFonts w:eastAsia="Times New Roman" w:cs="Open Sans"/>
                <w:sz w:val="18"/>
                <w:szCs w:val="18"/>
              </w:rPr>
            </w:pPr>
          </w:p>
        </w:tc>
      </w:tr>
      <w:tr w:rsidR="002A141C" w:rsidRPr="00BC0547" w14:paraId="2FFE5455" w14:textId="77777777" w:rsidTr="0001422D">
        <w:trPr>
          <w:trHeight w:val="446"/>
        </w:trPr>
        <w:tc>
          <w:tcPr>
            <w:tcW w:w="907" w:type="pct"/>
            <w:shd w:val="pct5" w:color="000000" w:fill="FFFFFF"/>
          </w:tcPr>
          <w:p w14:paraId="1091AD2B"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Tiếng Anh</w:t>
            </w:r>
          </w:p>
        </w:tc>
        <w:tc>
          <w:tcPr>
            <w:tcW w:w="478" w:type="pct"/>
          </w:tcPr>
          <w:p w14:paraId="3FAD0CB5" w14:textId="77777777" w:rsidR="002A141C" w:rsidRPr="00BC0547" w:rsidRDefault="002A141C" w:rsidP="00951DCC">
            <w:pPr>
              <w:jc w:val="left"/>
              <w:rPr>
                <w:rFonts w:eastAsia="Times New Roman" w:cs="Open Sans"/>
                <w:sz w:val="18"/>
                <w:szCs w:val="18"/>
              </w:rPr>
            </w:pPr>
          </w:p>
        </w:tc>
        <w:tc>
          <w:tcPr>
            <w:tcW w:w="532" w:type="pct"/>
          </w:tcPr>
          <w:p w14:paraId="6CCD5D88" w14:textId="77777777" w:rsidR="002A141C" w:rsidRPr="00BC0547" w:rsidRDefault="002A141C" w:rsidP="00951DCC">
            <w:pPr>
              <w:jc w:val="left"/>
              <w:rPr>
                <w:rFonts w:eastAsia="Times New Roman" w:cs="Open Sans"/>
                <w:sz w:val="18"/>
                <w:szCs w:val="18"/>
              </w:rPr>
            </w:pPr>
          </w:p>
        </w:tc>
        <w:tc>
          <w:tcPr>
            <w:tcW w:w="426" w:type="pct"/>
          </w:tcPr>
          <w:p w14:paraId="1D8A2C2F" w14:textId="77777777" w:rsidR="002A141C" w:rsidRPr="00BC0547" w:rsidRDefault="002A141C" w:rsidP="00951DCC">
            <w:pPr>
              <w:jc w:val="left"/>
              <w:rPr>
                <w:rFonts w:eastAsia="Times New Roman" w:cs="Open Sans"/>
                <w:sz w:val="18"/>
                <w:szCs w:val="18"/>
              </w:rPr>
            </w:pPr>
          </w:p>
        </w:tc>
        <w:tc>
          <w:tcPr>
            <w:tcW w:w="548" w:type="pct"/>
          </w:tcPr>
          <w:p w14:paraId="58CDD1A0" w14:textId="77777777" w:rsidR="002A141C" w:rsidRPr="00BC0547" w:rsidRDefault="002A141C" w:rsidP="00951DCC">
            <w:pPr>
              <w:jc w:val="left"/>
              <w:rPr>
                <w:rFonts w:eastAsia="Times New Roman" w:cs="Open Sans"/>
                <w:sz w:val="18"/>
                <w:szCs w:val="18"/>
              </w:rPr>
            </w:pPr>
          </w:p>
        </w:tc>
        <w:tc>
          <w:tcPr>
            <w:tcW w:w="483" w:type="pct"/>
          </w:tcPr>
          <w:p w14:paraId="6AEFDD0F" w14:textId="77777777" w:rsidR="002A141C" w:rsidRPr="00BC0547" w:rsidRDefault="002A141C" w:rsidP="00951DCC">
            <w:pPr>
              <w:jc w:val="left"/>
              <w:rPr>
                <w:rFonts w:eastAsia="Times New Roman" w:cs="Open Sans"/>
                <w:sz w:val="18"/>
                <w:szCs w:val="18"/>
              </w:rPr>
            </w:pPr>
          </w:p>
        </w:tc>
        <w:tc>
          <w:tcPr>
            <w:tcW w:w="489" w:type="pct"/>
          </w:tcPr>
          <w:p w14:paraId="0F0084E9" w14:textId="77777777" w:rsidR="002A141C" w:rsidRPr="00BC0547" w:rsidRDefault="002A141C" w:rsidP="00951DCC">
            <w:pPr>
              <w:jc w:val="left"/>
              <w:rPr>
                <w:rFonts w:eastAsia="Times New Roman" w:cs="Open Sans"/>
                <w:sz w:val="18"/>
                <w:szCs w:val="18"/>
              </w:rPr>
            </w:pPr>
          </w:p>
        </w:tc>
        <w:tc>
          <w:tcPr>
            <w:tcW w:w="1136" w:type="pct"/>
          </w:tcPr>
          <w:p w14:paraId="21F786E2" w14:textId="77777777" w:rsidR="002A141C" w:rsidRPr="00BC0547" w:rsidRDefault="002A141C" w:rsidP="00951DCC">
            <w:pPr>
              <w:jc w:val="left"/>
              <w:rPr>
                <w:rFonts w:eastAsia="Times New Roman" w:cs="Open Sans"/>
                <w:sz w:val="18"/>
                <w:szCs w:val="18"/>
              </w:rPr>
            </w:pPr>
          </w:p>
        </w:tc>
      </w:tr>
      <w:tr w:rsidR="002A141C" w:rsidRPr="00BC0547" w14:paraId="3E337FA1" w14:textId="77777777" w:rsidTr="0001422D">
        <w:trPr>
          <w:trHeight w:val="432"/>
        </w:trPr>
        <w:tc>
          <w:tcPr>
            <w:tcW w:w="907" w:type="pct"/>
            <w:shd w:val="pct5" w:color="000000" w:fill="FFFFFF"/>
          </w:tcPr>
          <w:p w14:paraId="4AF61E9D"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Khác:………………</w:t>
            </w:r>
          </w:p>
        </w:tc>
        <w:tc>
          <w:tcPr>
            <w:tcW w:w="478" w:type="pct"/>
          </w:tcPr>
          <w:p w14:paraId="5F014FCA" w14:textId="77777777" w:rsidR="002A141C" w:rsidRPr="00BC0547" w:rsidRDefault="002A141C" w:rsidP="00951DCC">
            <w:pPr>
              <w:jc w:val="left"/>
              <w:rPr>
                <w:rFonts w:eastAsia="Times New Roman" w:cs="Open Sans"/>
                <w:sz w:val="18"/>
                <w:szCs w:val="18"/>
              </w:rPr>
            </w:pPr>
          </w:p>
        </w:tc>
        <w:tc>
          <w:tcPr>
            <w:tcW w:w="532" w:type="pct"/>
          </w:tcPr>
          <w:p w14:paraId="505EE1A8" w14:textId="77777777" w:rsidR="002A141C" w:rsidRPr="00BC0547" w:rsidRDefault="002A141C" w:rsidP="00951DCC">
            <w:pPr>
              <w:jc w:val="left"/>
              <w:rPr>
                <w:rFonts w:eastAsia="Times New Roman" w:cs="Open Sans"/>
                <w:sz w:val="18"/>
                <w:szCs w:val="18"/>
              </w:rPr>
            </w:pPr>
          </w:p>
        </w:tc>
        <w:tc>
          <w:tcPr>
            <w:tcW w:w="426" w:type="pct"/>
          </w:tcPr>
          <w:p w14:paraId="6303CBBC" w14:textId="77777777" w:rsidR="002A141C" w:rsidRPr="00BC0547" w:rsidRDefault="002A141C" w:rsidP="00951DCC">
            <w:pPr>
              <w:jc w:val="left"/>
              <w:rPr>
                <w:rFonts w:eastAsia="Times New Roman" w:cs="Open Sans"/>
                <w:sz w:val="18"/>
                <w:szCs w:val="18"/>
              </w:rPr>
            </w:pPr>
          </w:p>
        </w:tc>
        <w:tc>
          <w:tcPr>
            <w:tcW w:w="548" w:type="pct"/>
          </w:tcPr>
          <w:p w14:paraId="23ABE61B" w14:textId="77777777" w:rsidR="002A141C" w:rsidRPr="00BC0547" w:rsidRDefault="002A141C" w:rsidP="00951DCC">
            <w:pPr>
              <w:jc w:val="left"/>
              <w:rPr>
                <w:rFonts w:eastAsia="Times New Roman" w:cs="Open Sans"/>
                <w:sz w:val="18"/>
                <w:szCs w:val="18"/>
              </w:rPr>
            </w:pPr>
          </w:p>
        </w:tc>
        <w:tc>
          <w:tcPr>
            <w:tcW w:w="483" w:type="pct"/>
          </w:tcPr>
          <w:p w14:paraId="14A7687C" w14:textId="77777777" w:rsidR="002A141C" w:rsidRPr="00BC0547" w:rsidRDefault="002A141C" w:rsidP="00951DCC">
            <w:pPr>
              <w:jc w:val="left"/>
              <w:rPr>
                <w:rFonts w:eastAsia="Times New Roman" w:cs="Open Sans"/>
                <w:sz w:val="18"/>
                <w:szCs w:val="18"/>
              </w:rPr>
            </w:pPr>
          </w:p>
        </w:tc>
        <w:tc>
          <w:tcPr>
            <w:tcW w:w="489" w:type="pct"/>
          </w:tcPr>
          <w:p w14:paraId="75602C3E" w14:textId="77777777" w:rsidR="002A141C" w:rsidRPr="00BC0547" w:rsidRDefault="002A141C" w:rsidP="00951DCC">
            <w:pPr>
              <w:jc w:val="left"/>
              <w:rPr>
                <w:rFonts w:eastAsia="Times New Roman" w:cs="Open Sans"/>
                <w:sz w:val="18"/>
                <w:szCs w:val="18"/>
              </w:rPr>
            </w:pPr>
          </w:p>
        </w:tc>
        <w:tc>
          <w:tcPr>
            <w:tcW w:w="1136" w:type="pct"/>
          </w:tcPr>
          <w:p w14:paraId="058E4681" w14:textId="77777777" w:rsidR="002A141C" w:rsidRPr="00BC0547" w:rsidRDefault="002A141C" w:rsidP="00951DCC">
            <w:pPr>
              <w:jc w:val="left"/>
              <w:rPr>
                <w:rFonts w:eastAsia="Times New Roman" w:cs="Open Sans"/>
                <w:sz w:val="18"/>
                <w:szCs w:val="18"/>
              </w:rPr>
            </w:pPr>
          </w:p>
        </w:tc>
      </w:tr>
    </w:tbl>
    <w:p w14:paraId="58B4293D" w14:textId="13EA5460" w:rsidR="002A141C" w:rsidRPr="00BC0547" w:rsidRDefault="002A141C" w:rsidP="002A141C">
      <w:pPr>
        <w:rPr>
          <w:sz w:val="20"/>
          <w:szCs w:val="20"/>
        </w:rPr>
      </w:pPr>
    </w:p>
    <w:tbl>
      <w:tblPr>
        <w:tblW w:w="49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5306"/>
        <w:gridCol w:w="2435"/>
      </w:tblGrid>
      <w:tr w:rsidR="002A141C" w:rsidRPr="00BC0547" w14:paraId="5592D005" w14:textId="77777777" w:rsidTr="0001422D">
        <w:trPr>
          <w:trHeight w:val="269"/>
        </w:trPr>
        <w:tc>
          <w:tcPr>
            <w:tcW w:w="1385" w:type="pct"/>
            <w:shd w:val="pct5" w:color="000000" w:fill="FFFFFF"/>
          </w:tcPr>
          <w:p w14:paraId="129EFCA1" w14:textId="77777777" w:rsidR="002A141C" w:rsidRPr="00BC0547" w:rsidRDefault="002A141C" w:rsidP="00951DCC">
            <w:pPr>
              <w:spacing w:before="40" w:after="40"/>
              <w:jc w:val="left"/>
              <w:rPr>
                <w:rFonts w:eastAsia="Times New Roman" w:cs="Open Sans"/>
                <w:b/>
                <w:sz w:val="18"/>
                <w:szCs w:val="18"/>
              </w:rPr>
            </w:pPr>
            <w:r w:rsidRPr="00BC0547">
              <w:rPr>
                <w:rFonts w:eastAsia="Times New Roman" w:cs="Open Sans"/>
                <w:b/>
                <w:color w:val="44546A" w:themeColor="text2"/>
                <w:sz w:val="18"/>
                <w:szCs w:val="18"/>
              </w:rPr>
              <w:t>4. Kỹ năng khác</w:t>
            </w:r>
          </w:p>
        </w:tc>
        <w:tc>
          <w:tcPr>
            <w:tcW w:w="2478" w:type="pct"/>
            <w:shd w:val="pct5" w:color="000000" w:fill="FFFFFF"/>
          </w:tcPr>
          <w:p w14:paraId="784E5C70"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ên Phần Mềm Có Thể Sử Dụng</w:t>
            </w:r>
          </w:p>
        </w:tc>
        <w:tc>
          <w:tcPr>
            <w:tcW w:w="1137" w:type="pct"/>
            <w:shd w:val="pct5" w:color="000000" w:fill="FFFFFF"/>
          </w:tcPr>
          <w:p w14:paraId="713D3E7A"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Tự Đánh Giá Kỹ Năng</w:t>
            </w:r>
          </w:p>
        </w:tc>
      </w:tr>
      <w:tr w:rsidR="002A141C" w:rsidRPr="00BC0547" w14:paraId="39E9B76C" w14:textId="77777777" w:rsidTr="0001422D">
        <w:trPr>
          <w:trHeight w:val="269"/>
        </w:trPr>
        <w:tc>
          <w:tcPr>
            <w:tcW w:w="1385" w:type="pct"/>
            <w:shd w:val="pct5" w:color="000000" w:fill="FFFFFF"/>
            <w:vAlign w:val="center"/>
          </w:tcPr>
          <w:p w14:paraId="7C4339D6"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Tin học văn phòng</w:t>
            </w:r>
          </w:p>
        </w:tc>
        <w:tc>
          <w:tcPr>
            <w:tcW w:w="2478" w:type="pct"/>
            <w:vAlign w:val="center"/>
          </w:tcPr>
          <w:p w14:paraId="3A0EC7C5"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6412A250" w14:textId="77777777" w:rsidR="002A141C" w:rsidRPr="00BC0547" w:rsidRDefault="002A141C" w:rsidP="00951DCC">
            <w:pPr>
              <w:spacing w:before="40" w:after="40"/>
              <w:jc w:val="left"/>
              <w:rPr>
                <w:rFonts w:eastAsia="Times New Roman" w:cs="Open Sans"/>
                <w:sz w:val="18"/>
                <w:szCs w:val="18"/>
              </w:rPr>
            </w:pPr>
          </w:p>
        </w:tc>
      </w:tr>
      <w:tr w:rsidR="002A141C" w:rsidRPr="00BC0547" w14:paraId="6753DD63" w14:textId="77777777" w:rsidTr="0001422D">
        <w:trPr>
          <w:trHeight w:val="269"/>
        </w:trPr>
        <w:tc>
          <w:tcPr>
            <w:tcW w:w="1385" w:type="pct"/>
            <w:shd w:val="pct5" w:color="000000" w:fill="FFFFFF"/>
            <w:vAlign w:val="center"/>
          </w:tcPr>
          <w:p w14:paraId="562E7456"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Lập Trình, Đồ Họa</w:t>
            </w:r>
          </w:p>
        </w:tc>
        <w:tc>
          <w:tcPr>
            <w:tcW w:w="2478" w:type="pct"/>
            <w:vAlign w:val="center"/>
          </w:tcPr>
          <w:p w14:paraId="4F31F9BB"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4B4669C1" w14:textId="77777777" w:rsidR="002A141C" w:rsidRPr="00BC0547" w:rsidRDefault="002A141C" w:rsidP="00951DCC">
            <w:pPr>
              <w:spacing w:before="40" w:after="40"/>
              <w:jc w:val="left"/>
              <w:rPr>
                <w:rFonts w:eastAsia="Times New Roman" w:cs="Open Sans"/>
                <w:sz w:val="18"/>
                <w:szCs w:val="18"/>
              </w:rPr>
            </w:pPr>
          </w:p>
        </w:tc>
      </w:tr>
      <w:tr w:rsidR="002A141C" w:rsidRPr="00BC0547" w14:paraId="4827061D" w14:textId="77777777" w:rsidTr="0001422D">
        <w:trPr>
          <w:trHeight w:val="269"/>
        </w:trPr>
        <w:tc>
          <w:tcPr>
            <w:tcW w:w="1385" w:type="pct"/>
            <w:shd w:val="pct5" w:color="000000" w:fill="FFFFFF"/>
            <w:vAlign w:val="center"/>
          </w:tcPr>
          <w:p w14:paraId="17611BB9"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Admin Website</w:t>
            </w:r>
          </w:p>
        </w:tc>
        <w:tc>
          <w:tcPr>
            <w:tcW w:w="2478" w:type="pct"/>
            <w:vAlign w:val="center"/>
          </w:tcPr>
          <w:p w14:paraId="03714C3F"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2C86BDAB" w14:textId="77777777" w:rsidR="002A141C" w:rsidRPr="00BC0547" w:rsidRDefault="002A141C" w:rsidP="00951DCC">
            <w:pPr>
              <w:spacing w:before="40" w:after="40"/>
              <w:jc w:val="left"/>
              <w:rPr>
                <w:rFonts w:eastAsia="Times New Roman" w:cs="Open Sans"/>
                <w:sz w:val="18"/>
                <w:szCs w:val="18"/>
              </w:rPr>
            </w:pPr>
          </w:p>
        </w:tc>
      </w:tr>
      <w:tr w:rsidR="002A141C" w:rsidRPr="00BC0547" w14:paraId="3934EE8C" w14:textId="77777777" w:rsidTr="0001422D">
        <w:trPr>
          <w:trHeight w:val="269"/>
        </w:trPr>
        <w:tc>
          <w:tcPr>
            <w:tcW w:w="1385" w:type="pct"/>
            <w:shd w:val="pct5" w:color="000000" w:fill="FFFFFF"/>
            <w:vAlign w:val="center"/>
          </w:tcPr>
          <w:p w14:paraId="1C225AD5"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Viết bài Facebook kèm hình ảnh</w:t>
            </w:r>
          </w:p>
        </w:tc>
        <w:tc>
          <w:tcPr>
            <w:tcW w:w="2478" w:type="pct"/>
            <w:vAlign w:val="center"/>
          </w:tcPr>
          <w:p w14:paraId="6D035E1D"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353E7C57" w14:textId="77777777" w:rsidR="002A141C" w:rsidRPr="00BC0547" w:rsidRDefault="002A141C" w:rsidP="00951DCC">
            <w:pPr>
              <w:spacing w:before="40" w:after="40"/>
              <w:jc w:val="left"/>
              <w:rPr>
                <w:rFonts w:eastAsia="Times New Roman" w:cs="Open Sans"/>
                <w:sz w:val="18"/>
                <w:szCs w:val="18"/>
              </w:rPr>
            </w:pPr>
          </w:p>
        </w:tc>
      </w:tr>
      <w:tr w:rsidR="002A141C" w:rsidRPr="00BC0547" w14:paraId="28989058" w14:textId="77777777" w:rsidTr="0001422D">
        <w:trPr>
          <w:trHeight w:val="269"/>
        </w:trPr>
        <w:tc>
          <w:tcPr>
            <w:tcW w:w="1385" w:type="pct"/>
            <w:shd w:val="pct5" w:color="000000" w:fill="FFFFFF"/>
            <w:vAlign w:val="center"/>
          </w:tcPr>
          <w:p w14:paraId="3EB03BA3"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Làm clip 3 phút, 10 phút nhanh</w:t>
            </w:r>
          </w:p>
        </w:tc>
        <w:tc>
          <w:tcPr>
            <w:tcW w:w="2478" w:type="pct"/>
            <w:vAlign w:val="center"/>
          </w:tcPr>
          <w:p w14:paraId="09ECC0B3"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5AA93664" w14:textId="77777777" w:rsidR="002A141C" w:rsidRPr="00BC0547" w:rsidRDefault="002A141C" w:rsidP="00951DCC">
            <w:pPr>
              <w:spacing w:before="40" w:after="40"/>
              <w:jc w:val="left"/>
              <w:rPr>
                <w:rFonts w:eastAsia="Times New Roman" w:cs="Open Sans"/>
                <w:sz w:val="18"/>
                <w:szCs w:val="18"/>
              </w:rPr>
            </w:pPr>
          </w:p>
        </w:tc>
      </w:tr>
      <w:tr w:rsidR="002A141C" w:rsidRPr="00BC0547" w14:paraId="7AA7A56A" w14:textId="77777777" w:rsidTr="0001422D">
        <w:trPr>
          <w:trHeight w:val="463"/>
        </w:trPr>
        <w:tc>
          <w:tcPr>
            <w:tcW w:w="1385" w:type="pct"/>
            <w:shd w:val="pct5" w:color="000000" w:fill="FFFFFF"/>
            <w:vAlign w:val="center"/>
          </w:tcPr>
          <w:p w14:paraId="7FE636A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ử dụng tool cho Zalo/ Facebook</w:t>
            </w:r>
          </w:p>
        </w:tc>
        <w:tc>
          <w:tcPr>
            <w:tcW w:w="2478" w:type="pct"/>
            <w:vAlign w:val="center"/>
          </w:tcPr>
          <w:p w14:paraId="3DCC0886"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576FE4C1" w14:textId="77777777" w:rsidR="002A141C" w:rsidRPr="00BC0547" w:rsidRDefault="002A141C" w:rsidP="00951DCC">
            <w:pPr>
              <w:spacing w:before="40" w:after="40"/>
              <w:jc w:val="left"/>
              <w:rPr>
                <w:rFonts w:eastAsia="Times New Roman" w:cs="Open Sans"/>
                <w:sz w:val="18"/>
                <w:szCs w:val="18"/>
              </w:rPr>
            </w:pPr>
          </w:p>
        </w:tc>
      </w:tr>
      <w:tr w:rsidR="002A141C" w:rsidRPr="00BC0547" w14:paraId="2F014C40" w14:textId="77777777" w:rsidTr="0001422D">
        <w:trPr>
          <w:trHeight w:val="269"/>
        </w:trPr>
        <w:tc>
          <w:tcPr>
            <w:tcW w:w="1385" w:type="pct"/>
            <w:shd w:val="pct5" w:color="000000" w:fill="FFFFFF"/>
            <w:vAlign w:val="center"/>
          </w:tcPr>
          <w:p w14:paraId="0C81C387"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Khác</w:t>
            </w:r>
          </w:p>
        </w:tc>
        <w:tc>
          <w:tcPr>
            <w:tcW w:w="2478" w:type="pct"/>
            <w:vAlign w:val="center"/>
          </w:tcPr>
          <w:p w14:paraId="6936DACC" w14:textId="77777777" w:rsidR="002A141C" w:rsidRPr="00BC0547" w:rsidRDefault="002A141C" w:rsidP="00951DCC">
            <w:pPr>
              <w:spacing w:before="40" w:after="40"/>
              <w:jc w:val="left"/>
              <w:rPr>
                <w:rFonts w:eastAsia="Times New Roman" w:cs="Open Sans"/>
                <w:sz w:val="18"/>
                <w:szCs w:val="18"/>
              </w:rPr>
            </w:pPr>
          </w:p>
        </w:tc>
        <w:tc>
          <w:tcPr>
            <w:tcW w:w="1137" w:type="pct"/>
            <w:vAlign w:val="center"/>
          </w:tcPr>
          <w:p w14:paraId="7874AC42" w14:textId="77777777" w:rsidR="002A141C" w:rsidRPr="00BC0547" w:rsidRDefault="002A141C" w:rsidP="00951DCC">
            <w:pPr>
              <w:spacing w:before="40" w:after="40"/>
              <w:jc w:val="left"/>
              <w:rPr>
                <w:rFonts w:eastAsia="Times New Roman" w:cs="Open Sans"/>
                <w:sz w:val="18"/>
                <w:szCs w:val="18"/>
              </w:rPr>
            </w:pPr>
          </w:p>
        </w:tc>
      </w:tr>
      <w:tr w:rsidR="002A141C" w:rsidRPr="00BC0547" w14:paraId="1B12DE4E" w14:textId="77777777" w:rsidTr="0001422D">
        <w:trPr>
          <w:trHeight w:val="513"/>
        </w:trPr>
        <w:tc>
          <w:tcPr>
            <w:tcW w:w="1385" w:type="pct"/>
            <w:shd w:val="pct5" w:color="000000" w:fill="FFFFFF"/>
            <w:vAlign w:val="center"/>
          </w:tcPr>
          <w:p w14:paraId="5FD6F8DB"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b/>
                <w:sz w:val="18"/>
                <w:szCs w:val="18"/>
              </w:rPr>
              <w:t xml:space="preserve">Kỹ năng tự học </w:t>
            </w:r>
            <w:r w:rsidRPr="00BC0547">
              <w:rPr>
                <w:rFonts w:eastAsia="Times New Roman" w:cs="Open Sans"/>
                <w:sz w:val="18"/>
                <w:szCs w:val="18"/>
              </w:rPr>
              <w:t xml:space="preserve">(không qua thầy, </w:t>
            </w:r>
          </w:p>
          <w:p w14:paraId="5515DFF2" w14:textId="77777777" w:rsidR="002A141C" w:rsidRPr="00BC0547" w:rsidRDefault="002A141C" w:rsidP="00951DCC">
            <w:pPr>
              <w:spacing w:before="40" w:after="40"/>
              <w:jc w:val="left"/>
              <w:rPr>
                <w:rFonts w:eastAsia="Times New Roman" w:cs="Open Sans"/>
                <w:b/>
                <w:sz w:val="18"/>
                <w:szCs w:val="18"/>
              </w:rPr>
            </w:pPr>
            <w:r w:rsidRPr="00BC0547">
              <w:rPr>
                <w:rFonts w:eastAsia="Times New Roman" w:cs="Open Sans"/>
                <w:sz w:val="18"/>
                <w:szCs w:val="18"/>
              </w:rPr>
              <w:t>chỉ có mạng và sách)</w:t>
            </w:r>
          </w:p>
        </w:tc>
        <w:tc>
          <w:tcPr>
            <w:tcW w:w="3615" w:type="pct"/>
            <w:gridSpan w:val="2"/>
            <w:vAlign w:val="center"/>
          </w:tcPr>
          <w:p w14:paraId="433D2074"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 xml:space="preserve">Tự đánh giá:    Không tự học  </w:t>
            </w:r>
            <w:r w:rsidRPr="00BC0547">
              <w:rPr>
                <w:rFonts w:eastAsia="Times New Roman" w:cs="Open Sans"/>
                <w:sz w:val="18"/>
                <w:szCs w:val="18"/>
              </w:rPr>
              <w:sym w:font="Wingdings" w:char="F06F"/>
            </w:r>
            <w:r w:rsidRPr="00BC0547">
              <w:rPr>
                <w:rFonts w:eastAsia="Times New Roman" w:cs="Open Sans"/>
                <w:sz w:val="18"/>
                <w:szCs w:val="18"/>
              </w:rPr>
              <w:t xml:space="preserve">         Kém  </w:t>
            </w:r>
            <w:r w:rsidRPr="00BC0547">
              <w:rPr>
                <w:rFonts w:eastAsia="Times New Roman" w:cs="Open Sans"/>
                <w:sz w:val="18"/>
                <w:szCs w:val="18"/>
              </w:rPr>
              <w:sym w:font="Wingdings" w:char="F06F"/>
            </w:r>
            <w:r w:rsidRPr="00BC0547">
              <w:rPr>
                <w:rFonts w:eastAsia="Times New Roman" w:cs="Open Sans"/>
                <w:sz w:val="18"/>
                <w:szCs w:val="18"/>
              </w:rPr>
              <w:t xml:space="preserve">        T.Bình  </w:t>
            </w:r>
            <w:r w:rsidRPr="00BC0547">
              <w:rPr>
                <w:rFonts w:eastAsia="Times New Roman" w:cs="Open Sans"/>
                <w:sz w:val="18"/>
                <w:szCs w:val="18"/>
              </w:rPr>
              <w:sym w:font="Wingdings" w:char="F06F"/>
            </w:r>
            <w:r w:rsidRPr="00BC0547">
              <w:rPr>
                <w:rFonts w:eastAsia="Times New Roman" w:cs="Open Sans"/>
                <w:sz w:val="18"/>
                <w:szCs w:val="18"/>
              </w:rPr>
              <w:t xml:space="preserve">        Khá </w:t>
            </w:r>
            <w:r w:rsidRPr="00BC0547">
              <w:rPr>
                <w:rFonts w:eastAsia="Times New Roman" w:cs="Open Sans"/>
                <w:sz w:val="18"/>
                <w:szCs w:val="18"/>
              </w:rPr>
              <w:sym w:font="Wingdings" w:char="F06F"/>
            </w:r>
            <w:r w:rsidRPr="00BC0547">
              <w:rPr>
                <w:rFonts w:eastAsia="Times New Roman" w:cs="Open Sans"/>
                <w:sz w:val="18"/>
                <w:szCs w:val="18"/>
              </w:rPr>
              <w:t xml:space="preserve">    Giỏi  </w:t>
            </w:r>
            <w:r w:rsidRPr="00BC0547">
              <w:rPr>
                <w:rFonts w:eastAsia="Times New Roman" w:cs="Open Sans"/>
                <w:sz w:val="18"/>
                <w:szCs w:val="18"/>
              </w:rPr>
              <w:sym w:font="Wingdings" w:char="F06F"/>
            </w:r>
          </w:p>
        </w:tc>
      </w:tr>
      <w:tr w:rsidR="002A141C" w:rsidRPr="00BC0547" w14:paraId="2395F80F" w14:textId="77777777" w:rsidTr="0001422D">
        <w:trPr>
          <w:trHeight w:val="843"/>
        </w:trPr>
        <w:tc>
          <w:tcPr>
            <w:tcW w:w="5000" w:type="pct"/>
            <w:gridSpan w:val="3"/>
            <w:shd w:val="clear" w:color="auto" w:fill="auto"/>
          </w:tcPr>
          <w:p w14:paraId="3DE719D9" w14:textId="77777777" w:rsidR="002A141C" w:rsidRPr="00BC0547" w:rsidRDefault="002A141C" w:rsidP="00951DCC">
            <w:pPr>
              <w:spacing w:before="40" w:after="40"/>
              <w:jc w:val="left"/>
              <w:rPr>
                <w:rFonts w:eastAsia="Times New Roman" w:cs="Open Sans"/>
                <w:i/>
                <w:sz w:val="18"/>
                <w:szCs w:val="18"/>
              </w:rPr>
            </w:pPr>
            <w:r w:rsidRPr="00BC0547">
              <w:rPr>
                <w:rFonts w:eastAsia="Times New Roman" w:cs="Open Sans"/>
                <w:i/>
                <w:sz w:val="18"/>
                <w:szCs w:val="18"/>
              </w:rPr>
              <w:t>Nếu có hãy liệt kê các thứ bạn đã tự học có kết quả:</w:t>
            </w:r>
          </w:p>
          <w:p w14:paraId="65D7668E"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w:t>
            </w:r>
          </w:p>
          <w:p w14:paraId="138655CB"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w:t>
            </w:r>
          </w:p>
        </w:tc>
      </w:tr>
    </w:tbl>
    <w:p w14:paraId="1C4AAD70" w14:textId="77777777" w:rsidR="009B203A" w:rsidRPr="00BC0547" w:rsidRDefault="009B203A" w:rsidP="009B203A">
      <w:pPr>
        <w:shd w:val="clear" w:color="auto" w:fill="FFFFFF" w:themeFill="background1"/>
        <w:ind w:left="-28" w:right="85"/>
        <w:rPr>
          <w:rFonts w:eastAsia="Times New Roman" w:cs="Open Sans"/>
          <w:b/>
          <w:bCs/>
          <w:color w:val="002060"/>
          <w:sz w:val="24"/>
          <w:szCs w:val="24"/>
        </w:rPr>
      </w:pPr>
    </w:p>
    <w:p w14:paraId="4B5A0A7A" w14:textId="491A981F" w:rsidR="002A141C" w:rsidRPr="00BC0547" w:rsidRDefault="002A141C" w:rsidP="009B203A">
      <w:pPr>
        <w:shd w:val="clear" w:color="auto" w:fill="FFFFFF" w:themeFill="background1"/>
        <w:ind w:left="-28" w:right="85"/>
        <w:rPr>
          <w:rFonts w:eastAsia="Times New Roman" w:cs="Open Sans"/>
          <w:i/>
          <w:color w:val="002060"/>
        </w:rPr>
      </w:pPr>
      <w:r w:rsidRPr="00BC0547">
        <w:rPr>
          <w:rFonts w:eastAsia="Times New Roman" w:cs="Open Sans"/>
          <w:b/>
          <w:bCs/>
          <w:color w:val="002060"/>
          <w:sz w:val="24"/>
          <w:szCs w:val="24"/>
        </w:rPr>
        <w:t>III.QUÁ</w:t>
      </w:r>
      <w:r w:rsidRPr="00BC0547">
        <w:rPr>
          <w:rFonts w:eastAsia="Times New Roman" w:cs="Open Sans"/>
          <w:b/>
          <w:color w:val="002060"/>
          <w:sz w:val="24"/>
          <w:szCs w:val="24"/>
        </w:rPr>
        <w:t xml:space="preserve"> TRÌNH CÔNG TÁC </w:t>
      </w:r>
      <w:r w:rsidRPr="00BC0547">
        <w:rPr>
          <w:rFonts w:eastAsia="Times New Roman" w:cs="Open Sans"/>
          <w:i/>
          <w:color w:val="002060"/>
        </w:rPr>
        <w:t>(Nêu 3 nơi làm việc sau cùng, theo thứ tự thời gian từ hiện tại lùi dần về quá khứ)</w:t>
      </w:r>
    </w:p>
    <w:tbl>
      <w:tblPr>
        <w:tblW w:w="10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28"/>
        <w:gridCol w:w="2294"/>
        <w:gridCol w:w="2835"/>
        <w:gridCol w:w="2401"/>
        <w:gridCol w:w="14"/>
      </w:tblGrid>
      <w:tr w:rsidR="002A141C" w:rsidRPr="00BC0547" w14:paraId="276E8CFA"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auto" w:fill="BDD6EE" w:themeFill="accent1" w:themeFillTint="66"/>
            <w:vAlign w:val="center"/>
          </w:tcPr>
          <w:p w14:paraId="5850B88B" w14:textId="77777777" w:rsidR="002A141C" w:rsidRPr="00BC0547" w:rsidRDefault="002A141C" w:rsidP="00951DCC">
            <w:pPr>
              <w:spacing w:before="40" w:after="40"/>
              <w:jc w:val="center"/>
              <w:rPr>
                <w:rFonts w:cs="Open Sans"/>
                <w:b/>
                <w:sz w:val="18"/>
                <w:szCs w:val="18"/>
              </w:rPr>
            </w:pPr>
            <w:r w:rsidRPr="00BC0547">
              <w:rPr>
                <w:rFonts w:eastAsia="Times New Roman" w:cs="Open Sans"/>
                <w:b/>
                <w:sz w:val="18"/>
                <w:szCs w:val="18"/>
              </w:rPr>
              <w:t>THÔNG TIN</w:t>
            </w:r>
          </w:p>
        </w:tc>
        <w:tc>
          <w:tcPr>
            <w:tcW w:w="2822" w:type="dxa"/>
            <w:gridSpan w:val="2"/>
            <w:tcBorders>
              <w:left w:val="single" w:sz="4" w:space="0" w:color="auto"/>
              <w:bottom w:val="single" w:sz="4" w:space="0" w:color="auto"/>
              <w:right w:val="single" w:sz="4" w:space="0" w:color="auto"/>
            </w:tcBorders>
            <w:shd w:val="clear" w:color="auto" w:fill="BDD6EE" w:themeFill="accent1" w:themeFillTint="66"/>
            <w:vAlign w:val="center"/>
          </w:tcPr>
          <w:p w14:paraId="2BC49E9D"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1</w:t>
            </w:r>
          </w:p>
        </w:tc>
        <w:tc>
          <w:tcPr>
            <w:tcW w:w="2835" w:type="dxa"/>
            <w:tcBorders>
              <w:left w:val="single" w:sz="4" w:space="0" w:color="auto"/>
              <w:bottom w:val="single" w:sz="4" w:space="0" w:color="auto"/>
              <w:right w:val="single" w:sz="4" w:space="0" w:color="auto"/>
            </w:tcBorders>
            <w:shd w:val="clear" w:color="auto" w:fill="BDD6EE" w:themeFill="accent1" w:themeFillTint="66"/>
            <w:vAlign w:val="center"/>
          </w:tcPr>
          <w:p w14:paraId="3105B904"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2</w:t>
            </w:r>
          </w:p>
        </w:tc>
        <w:tc>
          <w:tcPr>
            <w:tcW w:w="2401" w:type="dxa"/>
            <w:tcBorders>
              <w:left w:val="single" w:sz="4" w:space="0" w:color="auto"/>
              <w:bottom w:val="single" w:sz="4" w:space="0" w:color="auto"/>
              <w:right w:val="single" w:sz="4" w:space="0" w:color="auto"/>
            </w:tcBorders>
            <w:shd w:val="clear" w:color="auto" w:fill="BDD6EE" w:themeFill="accent1" w:themeFillTint="66"/>
            <w:vAlign w:val="center"/>
          </w:tcPr>
          <w:p w14:paraId="439788F9" w14:textId="77777777" w:rsidR="002A141C" w:rsidRPr="00BC0547" w:rsidRDefault="002A141C" w:rsidP="00951DCC">
            <w:pPr>
              <w:spacing w:before="40" w:after="40"/>
              <w:jc w:val="center"/>
              <w:rPr>
                <w:rFonts w:eastAsia="Times New Roman" w:cs="Open Sans"/>
                <w:b/>
                <w:sz w:val="18"/>
                <w:szCs w:val="18"/>
              </w:rPr>
            </w:pPr>
            <w:r w:rsidRPr="00BC0547">
              <w:rPr>
                <w:rFonts w:eastAsia="Times New Roman" w:cs="Open Sans"/>
                <w:b/>
                <w:sz w:val="18"/>
                <w:szCs w:val="18"/>
              </w:rPr>
              <w:t>CÔNG TY 3</w:t>
            </w:r>
          </w:p>
        </w:tc>
      </w:tr>
      <w:tr w:rsidR="002A141C" w:rsidRPr="00BC0547" w14:paraId="397786E1" w14:textId="77777777" w:rsidTr="00380A7C">
        <w:trPr>
          <w:gridAfter w:val="1"/>
          <w:wAfter w:w="14" w:type="dxa"/>
          <w:trHeight w:val="345"/>
        </w:trPr>
        <w:tc>
          <w:tcPr>
            <w:tcW w:w="2694" w:type="dxa"/>
            <w:tcBorders>
              <w:left w:val="single" w:sz="4" w:space="0" w:color="auto"/>
              <w:bottom w:val="single" w:sz="4" w:space="0" w:color="auto"/>
              <w:right w:val="single" w:sz="4" w:space="0" w:color="auto"/>
            </w:tcBorders>
            <w:shd w:val="clear" w:color="000000" w:fill="auto"/>
            <w:vAlign w:val="center"/>
          </w:tcPr>
          <w:p w14:paraId="57232876"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Tên công ty</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7AD4284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81B38B0"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075A97A0" w14:textId="77777777" w:rsidR="002A141C" w:rsidRPr="00BC0547" w:rsidRDefault="002A141C" w:rsidP="00951DCC">
            <w:pPr>
              <w:jc w:val="left"/>
              <w:rPr>
                <w:rFonts w:cs="Open Sans"/>
                <w:sz w:val="18"/>
                <w:szCs w:val="18"/>
              </w:rPr>
            </w:pPr>
          </w:p>
        </w:tc>
      </w:tr>
      <w:tr w:rsidR="002A141C" w:rsidRPr="00BC0547" w14:paraId="4AD280BA" w14:textId="77777777" w:rsidTr="00380A7C">
        <w:trPr>
          <w:gridAfter w:val="1"/>
          <w:wAfter w:w="14" w:type="dxa"/>
          <w:trHeight w:val="322"/>
        </w:trPr>
        <w:tc>
          <w:tcPr>
            <w:tcW w:w="2694" w:type="dxa"/>
            <w:tcBorders>
              <w:left w:val="single" w:sz="4" w:space="0" w:color="auto"/>
              <w:bottom w:val="single" w:sz="4" w:space="0" w:color="auto"/>
              <w:right w:val="single" w:sz="4" w:space="0" w:color="auto"/>
            </w:tcBorders>
            <w:shd w:val="clear" w:color="000000" w:fill="auto"/>
            <w:vAlign w:val="center"/>
          </w:tcPr>
          <w:p w14:paraId="397E3098"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Địa chỉ công ty</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91AFC4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5B4E01F1"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AAD70F0" w14:textId="77777777" w:rsidR="002A141C" w:rsidRPr="00BC0547" w:rsidRDefault="002A141C" w:rsidP="00951DCC">
            <w:pPr>
              <w:jc w:val="left"/>
              <w:rPr>
                <w:rFonts w:cs="Open Sans"/>
                <w:sz w:val="18"/>
                <w:szCs w:val="18"/>
              </w:rPr>
            </w:pPr>
          </w:p>
        </w:tc>
      </w:tr>
      <w:tr w:rsidR="002A141C" w:rsidRPr="00BC0547" w14:paraId="33875150" w14:textId="77777777" w:rsidTr="00380A7C">
        <w:trPr>
          <w:gridAfter w:val="1"/>
          <w:wAfter w:w="14" w:type="dxa"/>
          <w:trHeight w:val="588"/>
        </w:trPr>
        <w:tc>
          <w:tcPr>
            <w:tcW w:w="2694" w:type="dxa"/>
            <w:tcBorders>
              <w:left w:val="single" w:sz="4" w:space="0" w:color="auto"/>
              <w:bottom w:val="single" w:sz="4" w:space="0" w:color="auto"/>
              <w:right w:val="single" w:sz="4" w:space="0" w:color="auto"/>
            </w:tcBorders>
            <w:shd w:val="clear" w:color="000000" w:fill="auto"/>
            <w:vAlign w:val="center"/>
          </w:tcPr>
          <w:p w14:paraId="08A13BBC" w14:textId="77777777" w:rsidR="002A141C" w:rsidRPr="00BC0547" w:rsidRDefault="002A141C" w:rsidP="00951DCC">
            <w:pPr>
              <w:jc w:val="left"/>
              <w:rPr>
                <w:rFonts w:eastAsia="Times New Roman" w:cs="Open Sans"/>
                <w:sz w:val="18"/>
                <w:szCs w:val="18"/>
              </w:rPr>
            </w:pPr>
            <w:r w:rsidRPr="00BC0547">
              <w:rPr>
                <w:rFonts w:eastAsia="Times New Roman" w:cs="Open Sans"/>
                <w:sz w:val="18"/>
                <w:szCs w:val="18"/>
              </w:rPr>
              <w:t>Quy mô công ty</w:t>
            </w:r>
          </w:p>
          <w:p w14:paraId="2C7D5ECF" w14:textId="77777777" w:rsidR="002A141C" w:rsidRPr="00BC0547" w:rsidRDefault="002A141C" w:rsidP="00951DCC">
            <w:pPr>
              <w:jc w:val="left"/>
              <w:rPr>
                <w:rFonts w:eastAsia="Times New Roman" w:cs="Open Sans"/>
                <w:sz w:val="18"/>
                <w:szCs w:val="18"/>
              </w:rPr>
            </w:pPr>
            <w:r w:rsidRPr="00BC0547">
              <w:rPr>
                <w:rFonts w:eastAsia="Times New Roman" w:cs="Open Sans"/>
                <w:i/>
                <w:sz w:val="18"/>
                <w:szCs w:val="18"/>
              </w:rPr>
              <w:t>(số lượng nhân sự)</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0AAF7ED"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19F618F0"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112780DD" w14:textId="77777777" w:rsidR="002A141C" w:rsidRPr="00BC0547" w:rsidRDefault="002A141C" w:rsidP="00951DCC">
            <w:pPr>
              <w:jc w:val="left"/>
              <w:rPr>
                <w:rFonts w:cs="Open Sans"/>
                <w:sz w:val="18"/>
                <w:szCs w:val="18"/>
              </w:rPr>
            </w:pPr>
          </w:p>
        </w:tc>
      </w:tr>
      <w:tr w:rsidR="002A141C" w:rsidRPr="00BC0547" w14:paraId="54D808D5" w14:textId="77777777" w:rsidTr="00380A7C">
        <w:trPr>
          <w:gridAfter w:val="1"/>
          <w:wAfter w:w="14" w:type="dxa"/>
          <w:trHeight w:val="419"/>
        </w:trPr>
        <w:tc>
          <w:tcPr>
            <w:tcW w:w="2694" w:type="dxa"/>
            <w:tcBorders>
              <w:left w:val="single" w:sz="4" w:space="0" w:color="auto"/>
              <w:bottom w:val="single" w:sz="4" w:space="0" w:color="auto"/>
              <w:right w:val="single" w:sz="4" w:space="0" w:color="auto"/>
            </w:tcBorders>
            <w:shd w:val="clear" w:color="000000" w:fill="auto"/>
            <w:vAlign w:val="center"/>
          </w:tcPr>
          <w:p w14:paraId="6947384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Ngành nghề kinh doanh:</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C473AA2"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03A14B32"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DCE77D5" w14:textId="77777777" w:rsidR="002A141C" w:rsidRPr="00BC0547" w:rsidRDefault="002A141C" w:rsidP="00951DCC">
            <w:pPr>
              <w:jc w:val="left"/>
              <w:rPr>
                <w:rFonts w:cs="Open Sans"/>
                <w:sz w:val="18"/>
                <w:szCs w:val="18"/>
              </w:rPr>
            </w:pPr>
          </w:p>
        </w:tc>
      </w:tr>
      <w:tr w:rsidR="002A141C" w:rsidRPr="00BC0547" w14:paraId="6D7D5716"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ED7C724"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Thời gian công tá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6FFA245" w14:textId="77777777" w:rsidR="002A141C" w:rsidRPr="00BC0547" w:rsidRDefault="002A141C" w:rsidP="00951DCC">
            <w:pPr>
              <w:jc w:val="left"/>
              <w:rPr>
                <w:rFonts w:cs="Open Sans"/>
                <w:sz w:val="18"/>
                <w:szCs w:val="18"/>
              </w:rPr>
            </w:pPr>
            <w:r w:rsidRPr="00BC0547">
              <w:rPr>
                <w:rFonts w:cs="Open Sans"/>
                <w:sz w:val="18"/>
                <w:szCs w:val="18"/>
              </w:rPr>
              <w:t>Từ…………...đến…………</w:t>
            </w:r>
          </w:p>
        </w:tc>
        <w:tc>
          <w:tcPr>
            <w:tcW w:w="2835" w:type="dxa"/>
            <w:tcBorders>
              <w:left w:val="single" w:sz="4" w:space="0" w:color="auto"/>
              <w:bottom w:val="single" w:sz="4" w:space="0" w:color="auto"/>
              <w:right w:val="single" w:sz="4" w:space="0" w:color="auto"/>
            </w:tcBorders>
            <w:shd w:val="clear" w:color="000000" w:fill="auto"/>
            <w:vAlign w:val="center"/>
          </w:tcPr>
          <w:p w14:paraId="08010404" w14:textId="77777777" w:rsidR="002A141C" w:rsidRPr="00BC0547" w:rsidRDefault="002A141C" w:rsidP="00951DCC">
            <w:pPr>
              <w:jc w:val="left"/>
              <w:rPr>
                <w:rFonts w:cs="Open Sans"/>
                <w:sz w:val="18"/>
                <w:szCs w:val="18"/>
              </w:rPr>
            </w:pPr>
            <w:r w:rsidRPr="00BC0547">
              <w:rPr>
                <w:rFonts w:cs="Open Sans"/>
                <w:sz w:val="18"/>
                <w:szCs w:val="18"/>
              </w:rPr>
              <w:t>Từ…………...đến…………....</w:t>
            </w:r>
          </w:p>
        </w:tc>
        <w:tc>
          <w:tcPr>
            <w:tcW w:w="2401" w:type="dxa"/>
            <w:tcBorders>
              <w:left w:val="single" w:sz="4" w:space="0" w:color="auto"/>
              <w:bottom w:val="single" w:sz="4" w:space="0" w:color="auto"/>
              <w:right w:val="single" w:sz="4" w:space="0" w:color="auto"/>
            </w:tcBorders>
            <w:shd w:val="clear" w:color="000000" w:fill="auto"/>
            <w:vAlign w:val="center"/>
          </w:tcPr>
          <w:p w14:paraId="2A03C3DA" w14:textId="77777777" w:rsidR="002A141C" w:rsidRPr="00BC0547" w:rsidRDefault="002A141C" w:rsidP="00951DCC">
            <w:pPr>
              <w:jc w:val="left"/>
              <w:rPr>
                <w:rFonts w:cs="Open Sans"/>
                <w:sz w:val="18"/>
                <w:szCs w:val="18"/>
              </w:rPr>
            </w:pPr>
            <w:r w:rsidRPr="00BC0547">
              <w:rPr>
                <w:rFonts w:cs="Open Sans"/>
                <w:sz w:val="18"/>
                <w:szCs w:val="18"/>
              </w:rPr>
              <w:t>Từ…………...đến…………....</w:t>
            </w:r>
          </w:p>
        </w:tc>
      </w:tr>
      <w:tr w:rsidR="002A141C" w:rsidRPr="00BC0547" w14:paraId="6507EF66"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C82DF7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lastRenderedPageBreak/>
              <w:t>Chức vụ mới vào làm</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43C42828"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57456278"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1BDF6A91" w14:textId="77777777" w:rsidR="002A141C" w:rsidRPr="00BC0547" w:rsidRDefault="002A141C" w:rsidP="00951DCC">
            <w:pPr>
              <w:jc w:val="left"/>
              <w:rPr>
                <w:rFonts w:cs="Open Sans"/>
                <w:sz w:val="18"/>
                <w:szCs w:val="18"/>
              </w:rPr>
            </w:pPr>
          </w:p>
        </w:tc>
      </w:tr>
      <w:tr w:rsidR="002A141C" w:rsidRPr="00BC0547" w14:paraId="75DBB9EF"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7C781B2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hức vụ lúc nghỉ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26B5C397"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261D4269"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4B8985B8" w14:textId="77777777" w:rsidR="002A141C" w:rsidRPr="00BC0547" w:rsidRDefault="002A141C" w:rsidP="00951DCC">
            <w:pPr>
              <w:jc w:val="left"/>
              <w:rPr>
                <w:rFonts w:cs="Open Sans"/>
                <w:sz w:val="18"/>
                <w:szCs w:val="18"/>
              </w:rPr>
            </w:pPr>
          </w:p>
        </w:tc>
      </w:tr>
      <w:tr w:rsidR="002A141C" w:rsidRPr="00BC0547" w14:paraId="11100E29"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0978FAB7"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ương khởi điểm</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0136FFB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5FDFDE1"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6C01831E" w14:textId="77777777" w:rsidR="002A141C" w:rsidRPr="00BC0547" w:rsidRDefault="002A141C" w:rsidP="00951DCC">
            <w:pPr>
              <w:jc w:val="left"/>
              <w:rPr>
                <w:rFonts w:cs="Open Sans"/>
                <w:sz w:val="18"/>
                <w:szCs w:val="18"/>
              </w:rPr>
            </w:pPr>
          </w:p>
        </w:tc>
      </w:tr>
      <w:tr w:rsidR="002A141C" w:rsidRPr="00BC0547" w14:paraId="2573863C" w14:textId="77777777" w:rsidTr="00380A7C">
        <w:trPr>
          <w:gridAfter w:val="1"/>
          <w:wAfter w:w="14" w:type="dxa"/>
          <w:trHeight w:val="315"/>
        </w:trPr>
        <w:tc>
          <w:tcPr>
            <w:tcW w:w="2694" w:type="dxa"/>
            <w:tcBorders>
              <w:left w:val="single" w:sz="4" w:space="0" w:color="auto"/>
              <w:bottom w:val="single" w:sz="4" w:space="0" w:color="auto"/>
              <w:right w:val="single" w:sz="4" w:space="0" w:color="auto"/>
            </w:tcBorders>
            <w:shd w:val="clear" w:color="000000" w:fill="auto"/>
            <w:vAlign w:val="center"/>
          </w:tcPr>
          <w:p w14:paraId="2FFC02E7"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ương lúc nghỉ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720820B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CDD2E82"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0C4DF318" w14:textId="77777777" w:rsidR="002A141C" w:rsidRPr="00BC0547" w:rsidRDefault="002A141C" w:rsidP="00951DCC">
            <w:pPr>
              <w:jc w:val="left"/>
              <w:rPr>
                <w:rFonts w:cs="Open Sans"/>
                <w:sz w:val="18"/>
                <w:szCs w:val="18"/>
              </w:rPr>
            </w:pPr>
          </w:p>
        </w:tc>
      </w:tr>
      <w:tr w:rsidR="002A141C" w:rsidRPr="00BC0547" w14:paraId="783FD2CF" w14:textId="77777777" w:rsidTr="00380A7C">
        <w:trPr>
          <w:gridAfter w:val="1"/>
          <w:wAfter w:w="14" w:type="dxa"/>
          <w:trHeight w:val="325"/>
        </w:trPr>
        <w:tc>
          <w:tcPr>
            <w:tcW w:w="2694" w:type="dxa"/>
            <w:tcBorders>
              <w:left w:val="single" w:sz="4" w:space="0" w:color="auto"/>
              <w:bottom w:val="single" w:sz="4" w:space="0" w:color="auto"/>
              <w:right w:val="single" w:sz="4" w:space="0" w:color="auto"/>
            </w:tcBorders>
            <w:shd w:val="clear" w:color="000000" w:fill="auto"/>
            <w:vAlign w:val="center"/>
          </w:tcPr>
          <w:p w14:paraId="5BF16D3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Lý do thôi việc</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68770DAE"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3A54BB7B"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5FA92D68" w14:textId="77777777" w:rsidR="002A141C" w:rsidRPr="00BC0547" w:rsidRDefault="002A141C" w:rsidP="00951DCC">
            <w:pPr>
              <w:jc w:val="left"/>
              <w:rPr>
                <w:rFonts w:cs="Open Sans"/>
                <w:sz w:val="18"/>
                <w:szCs w:val="18"/>
              </w:rPr>
            </w:pPr>
          </w:p>
        </w:tc>
      </w:tr>
      <w:tr w:rsidR="002A141C" w:rsidRPr="00BC0547" w14:paraId="3FBB9FE3" w14:textId="77777777" w:rsidTr="00380A7C">
        <w:trPr>
          <w:gridAfter w:val="1"/>
          <w:wAfter w:w="14" w:type="dxa"/>
          <w:trHeight w:val="422"/>
        </w:trPr>
        <w:tc>
          <w:tcPr>
            <w:tcW w:w="2694" w:type="dxa"/>
            <w:tcBorders>
              <w:left w:val="single" w:sz="4" w:space="0" w:color="auto"/>
              <w:bottom w:val="single" w:sz="4" w:space="0" w:color="auto"/>
              <w:right w:val="single" w:sz="4" w:space="0" w:color="auto"/>
            </w:tcBorders>
            <w:shd w:val="clear" w:color="000000" w:fill="auto"/>
            <w:vAlign w:val="center"/>
          </w:tcPr>
          <w:p w14:paraId="43873BD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Công việc chính đảm nhận</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60FB5FF" w14:textId="77777777" w:rsidR="002A141C" w:rsidRPr="00BC0547" w:rsidRDefault="002A141C" w:rsidP="00951DCC">
            <w:pPr>
              <w:jc w:val="left"/>
              <w:rPr>
                <w:rFonts w:cs="Open Sans"/>
                <w:sz w:val="18"/>
                <w:szCs w:val="18"/>
              </w:rPr>
            </w:pPr>
          </w:p>
        </w:tc>
        <w:tc>
          <w:tcPr>
            <w:tcW w:w="2835" w:type="dxa"/>
            <w:tcBorders>
              <w:left w:val="single" w:sz="4" w:space="0" w:color="auto"/>
              <w:bottom w:val="single" w:sz="4" w:space="0" w:color="auto"/>
              <w:right w:val="single" w:sz="4" w:space="0" w:color="auto"/>
            </w:tcBorders>
            <w:shd w:val="clear" w:color="000000" w:fill="auto"/>
            <w:vAlign w:val="center"/>
          </w:tcPr>
          <w:p w14:paraId="13C5BA07" w14:textId="77777777" w:rsidR="002A141C" w:rsidRPr="00BC0547" w:rsidRDefault="002A141C" w:rsidP="00951DCC">
            <w:pPr>
              <w:jc w:val="left"/>
              <w:rPr>
                <w:rFonts w:cs="Open Sans"/>
                <w:sz w:val="18"/>
                <w:szCs w:val="18"/>
              </w:rPr>
            </w:pPr>
          </w:p>
        </w:tc>
        <w:tc>
          <w:tcPr>
            <w:tcW w:w="2401" w:type="dxa"/>
            <w:tcBorders>
              <w:left w:val="single" w:sz="4" w:space="0" w:color="auto"/>
              <w:bottom w:val="single" w:sz="4" w:space="0" w:color="auto"/>
              <w:right w:val="single" w:sz="4" w:space="0" w:color="auto"/>
            </w:tcBorders>
            <w:shd w:val="clear" w:color="000000" w:fill="auto"/>
            <w:vAlign w:val="center"/>
          </w:tcPr>
          <w:p w14:paraId="237E4F79" w14:textId="77777777" w:rsidR="002A141C" w:rsidRPr="00BC0547" w:rsidRDefault="002A141C" w:rsidP="00951DCC">
            <w:pPr>
              <w:jc w:val="left"/>
              <w:rPr>
                <w:rFonts w:cs="Open Sans"/>
                <w:sz w:val="18"/>
                <w:szCs w:val="18"/>
              </w:rPr>
            </w:pPr>
          </w:p>
        </w:tc>
      </w:tr>
      <w:tr w:rsidR="002A141C" w:rsidRPr="00BC0547" w14:paraId="05A4957C" w14:textId="77777777" w:rsidTr="00380A7C">
        <w:trPr>
          <w:gridAfter w:val="1"/>
          <w:wAfter w:w="14" w:type="dxa"/>
          <w:trHeight w:val="315"/>
        </w:trPr>
        <w:tc>
          <w:tcPr>
            <w:tcW w:w="2694" w:type="dxa"/>
            <w:vMerge w:val="restart"/>
            <w:tcBorders>
              <w:left w:val="single" w:sz="4" w:space="0" w:color="auto"/>
              <w:right w:val="single" w:sz="4" w:space="0" w:color="auto"/>
            </w:tcBorders>
            <w:shd w:val="clear" w:color="000000" w:fill="auto"/>
            <w:vAlign w:val="center"/>
          </w:tcPr>
          <w:p w14:paraId="1BF19385"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sz w:val="18"/>
                <w:szCs w:val="18"/>
              </w:rPr>
              <w:t xml:space="preserve">Thông tin người tham khảo </w:t>
            </w:r>
            <w:r w:rsidRPr="00BC0547">
              <w:rPr>
                <w:rFonts w:eastAsia="Times New Roman" w:cs="Open Sans"/>
                <w:i/>
                <w:sz w:val="18"/>
                <w:szCs w:val="18"/>
              </w:rPr>
              <w:t>(quản lý trực tiếp, đồng nghiệp)</w:t>
            </w:r>
          </w:p>
        </w:tc>
        <w:tc>
          <w:tcPr>
            <w:tcW w:w="2822" w:type="dxa"/>
            <w:gridSpan w:val="2"/>
            <w:tcBorders>
              <w:left w:val="single" w:sz="4" w:space="0" w:color="auto"/>
              <w:bottom w:val="single" w:sz="4" w:space="0" w:color="auto"/>
              <w:right w:val="single" w:sz="4" w:space="0" w:color="auto"/>
            </w:tcBorders>
            <w:shd w:val="clear" w:color="000000" w:fill="auto"/>
            <w:vAlign w:val="center"/>
          </w:tcPr>
          <w:p w14:paraId="1DB516CE" w14:textId="77777777" w:rsidR="002A141C" w:rsidRPr="00BC0547" w:rsidRDefault="002A141C" w:rsidP="00951DCC">
            <w:pPr>
              <w:jc w:val="left"/>
              <w:rPr>
                <w:rFonts w:cs="Open Sans"/>
                <w:sz w:val="18"/>
                <w:szCs w:val="18"/>
              </w:rPr>
            </w:pPr>
            <w:r w:rsidRPr="00BC0547">
              <w:rPr>
                <w:rFonts w:cs="Open Sans"/>
                <w:sz w:val="18"/>
                <w:szCs w:val="18"/>
              </w:rPr>
              <w:t>Tên:</w:t>
            </w:r>
          </w:p>
        </w:tc>
        <w:tc>
          <w:tcPr>
            <w:tcW w:w="2835" w:type="dxa"/>
            <w:tcBorders>
              <w:left w:val="single" w:sz="4" w:space="0" w:color="auto"/>
              <w:bottom w:val="single" w:sz="4" w:space="0" w:color="auto"/>
              <w:right w:val="single" w:sz="4" w:space="0" w:color="auto"/>
            </w:tcBorders>
            <w:shd w:val="clear" w:color="000000" w:fill="auto"/>
            <w:vAlign w:val="center"/>
          </w:tcPr>
          <w:p w14:paraId="4738AD3C" w14:textId="77777777" w:rsidR="002A141C" w:rsidRPr="00BC0547" w:rsidRDefault="002A141C" w:rsidP="00951DCC">
            <w:pPr>
              <w:jc w:val="left"/>
              <w:rPr>
                <w:rFonts w:cs="Open Sans"/>
                <w:sz w:val="18"/>
                <w:szCs w:val="18"/>
              </w:rPr>
            </w:pPr>
            <w:r w:rsidRPr="00BC0547">
              <w:rPr>
                <w:rFonts w:cs="Open Sans"/>
                <w:sz w:val="18"/>
                <w:szCs w:val="18"/>
              </w:rPr>
              <w:t>Tên:</w:t>
            </w:r>
          </w:p>
        </w:tc>
        <w:tc>
          <w:tcPr>
            <w:tcW w:w="2401" w:type="dxa"/>
            <w:tcBorders>
              <w:left w:val="single" w:sz="4" w:space="0" w:color="auto"/>
              <w:bottom w:val="single" w:sz="4" w:space="0" w:color="auto"/>
              <w:right w:val="single" w:sz="4" w:space="0" w:color="auto"/>
            </w:tcBorders>
            <w:shd w:val="clear" w:color="000000" w:fill="auto"/>
            <w:vAlign w:val="center"/>
          </w:tcPr>
          <w:p w14:paraId="645AACD0" w14:textId="77777777" w:rsidR="002A141C" w:rsidRPr="00BC0547" w:rsidRDefault="002A141C" w:rsidP="00951DCC">
            <w:pPr>
              <w:jc w:val="left"/>
              <w:rPr>
                <w:rFonts w:cs="Open Sans"/>
                <w:sz w:val="18"/>
                <w:szCs w:val="18"/>
              </w:rPr>
            </w:pPr>
            <w:r w:rsidRPr="00BC0547">
              <w:rPr>
                <w:rFonts w:cs="Open Sans"/>
                <w:sz w:val="18"/>
                <w:szCs w:val="18"/>
              </w:rPr>
              <w:t>Tên:</w:t>
            </w:r>
          </w:p>
        </w:tc>
      </w:tr>
      <w:tr w:rsidR="002A141C" w:rsidRPr="00BC0547" w14:paraId="4BBF7049" w14:textId="77777777" w:rsidTr="00380A7C">
        <w:trPr>
          <w:gridAfter w:val="1"/>
          <w:wAfter w:w="14" w:type="dxa"/>
          <w:trHeight w:val="315"/>
        </w:trPr>
        <w:tc>
          <w:tcPr>
            <w:tcW w:w="2694" w:type="dxa"/>
            <w:vMerge/>
            <w:tcBorders>
              <w:left w:val="single" w:sz="4" w:space="0" w:color="auto"/>
              <w:right w:val="single" w:sz="4" w:space="0" w:color="auto"/>
            </w:tcBorders>
            <w:shd w:val="clear" w:color="000000" w:fill="auto"/>
            <w:vAlign w:val="center"/>
          </w:tcPr>
          <w:p w14:paraId="16077B6F" w14:textId="77777777" w:rsidR="002A141C" w:rsidRPr="00BC0547" w:rsidRDefault="002A141C" w:rsidP="00951DCC">
            <w:pPr>
              <w:jc w:val="left"/>
              <w:rPr>
                <w:rFonts w:cs="Open Sans"/>
                <w:sz w:val="18"/>
                <w:szCs w:val="18"/>
              </w:rPr>
            </w:pPr>
          </w:p>
        </w:tc>
        <w:tc>
          <w:tcPr>
            <w:tcW w:w="2822" w:type="dxa"/>
            <w:gridSpan w:val="2"/>
            <w:tcBorders>
              <w:left w:val="single" w:sz="4" w:space="0" w:color="auto"/>
              <w:bottom w:val="single" w:sz="4" w:space="0" w:color="auto"/>
              <w:right w:val="single" w:sz="4" w:space="0" w:color="auto"/>
            </w:tcBorders>
            <w:shd w:val="clear" w:color="000000" w:fill="auto"/>
            <w:vAlign w:val="center"/>
          </w:tcPr>
          <w:p w14:paraId="38170C72" w14:textId="77777777" w:rsidR="002A141C" w:rsidRPr="00BC0547" w:rsidRDefault="002A141C" w:rsidP="00951DCC">
            <w:pPr>
              <w:jc w:val="left"/>
              <w:rPr>
                <w:rFonts w:cs="Open Sans"/>
                <w:sz w:val="18"/>
                <w:szCs w:val="18"/>
              </w:rPr>
            </w:pPr>
            <w:r w:rsidRPr="00BC0547">
              <w:rPr>
                <w:rFonts w:cs="Open Sans"/>
                <w:sz w:val="18"/>
                <w:szCs w:val="18"/>
              </w:rPr>
              <w:t>Chức danh:</w:t>
            </w:r>
          </w:p>
        </w:tc>
        <w:tc>
          <w:tcPr>
            <w:tcW w:w="2835" w:type="dxa"/>
            <w:tcBorders>
              <w:left w:val="single" w:sz="4" w:space="0" w:color="auto"/>
              <w:bottom w:val="single" w:sz="4" w:space="0" w:color="auto"/>
              <w:right w:val="single" w:sz="4" w:space="0" w:color="auto"/>
            </w:tcBorders>
            <w:shd w:val="clear" w:color="000000" w:fill="auto"/>
            <w:vAlign w:val="center"/>
          </w:tcPr>
          <w:p w14:paraId="674530F4" w14:textId="77777777" w:rsidR="002A141C" w:rsidRPr="00BC0547" w:rsidRDefault="002A141C" w:rsidP="00951DCC">
            <w:pPr>
              <w:jc w:val="left"/>
              <w:rPr>
                <w:rFonts w:cs="Open Sans"/>
                <w:sz w:val="18"/>
                <w:szCs w:val="18"/>
              </w:rPr>
            </w:pPr>
            <w:r w:rsidRPr="00BC0547">
              <w:rPr>
                <w:rFonts w:cs="Open Sans"/>
                <w:sz w:val="18"/>
                <w:szCs w:val="18"/>
              </w:rPr>
              <w:t>Chức danh:</w:t>
            </w:r>
          </w:p>
        </w:tc>
        <w:tc>
          <w:tcPr>
            <w:tcW w:w="2401" w:type="dxa"/>
            <w:tcBorders>
              <w:left w:val="single" w:sz="4" w:space="0" w:color="auto"/>
              <w:bottom w:val="single" w:sz="4" w:space="0" w:color="auto"/>
              <w:right w:val="single" w:sz="4" w:space="0" w:color="auto"/>
            </w:tcBorders>
            <w:shd w:val="clear" w:color="000000" w:fill="auto"/>
            <w:vAlign w:val="center"/>
          </w:tcPr>
          <w:p w14:paraId="6473DBAD" w14:textId="77777777" w:rsidR="002A141C" w:rsidRPr="00BC0547" w:rsidRDefault="002A141C" w:rsidP="00951DCC">
            <w:pPr>
              <w:jc w:val="left"/>
              <w:rPr>
                <w:rFonts w:cs="Open Sans"/>
                <w:sz w:val="18"/>
                <w:szCs w:val="18"/>
              </w:rPr>
            </w:pPr>
            <w:r w:rsidRPr="00BC0547">
              <w:rPr>
                <w:rFonts w:cs="Open Sans"/>
                <w:sz w:val="18"/>
                <w:szCs w:val="18"/>
              </w:rPr>
              <w:t>Chức danh:</w:t>
            </w:r>
          </w:p>
        </w:tc>
      </w:tr>
      <w:tr w:rsidR="002A141C" w:rsidRPr="00BC0547" w14:paraId="53DA50BA" w14:textId="77777777" w:rsidTr="00380A7C">
        <w:trPr>
          <w:gridAfter w:val="1"/>
          <w:wAfter w:w="14" w:type="dxa"/>
          <w:trHeight w:val="315"/>
        </w:trPr>
        <w:tc>
          <w:tcPr>
            <w:tcW w:w="2694" w:type="dxa"/>
            <w:vMerge/>
            <w:tcBorders>
              <w:left w:val="single" w:sz="4" w:space="0" w:color="auto"/>
              <w:right w:val="single" w:sz="4" w:space="0" w:color="auto"/>
            </w:tcBorders>
            <w:shd w:val="clear" w:color="000000" w:fill="auto"/>
            <w:vAlign w:val="center"/>
          </w:tcPr>
          <w:p w14:paraId="0A4384B4" w14:textId="77777777" w:rsidR="002A141C" w:rsidRPr="00BC0547" w:rsidRDefault="002A141C" w:rsidP="00951DCC">
            <w:pPr>
              <w:jc w:val="left"/>
              <w:rPr>
                <w:rFonts w:cs="Open Sans"/>
                <w:sz w:val="18"/>
                <w:szCs w:val="18"/>
              </w:rPr>
            </w:pPr>
          </w:p>
        </w:tc>
        <w:tc>
          <w:tcPr>
            <w:tcW w:w="2822" w:type="dxa"/>
            <w:gridSpan w:val="2"/>
            <w:tcBorders>
              <w:left w:val="single" w:sz="4" w:space="0" w:color="auto"/>
              <w:right w:val="single" w:sz="4" w:space="0" w:color="auto"/>
            </w:tcBorders>
            <w:shd w:val="clear" w:color="000000" w:fill="auto"/>
            <w:vAlign w:val="center"/>
          </w:tcPr>
          <w:p w14:paraId="5B469B3F" w14:textId="77777777" w:rsidR="002A141C" w:rsidRPr="00BC0547" w:rsidRDefault="002A141C" w:rsidP="00951DCC">
            <w:pPr>
              <w:jc w:val="left"/>
              <w:rPr>
                <w:rFonts w:cs="Open Sans"/>
                <w:sz w:val="18"/>
                <w:szCs w:val="18"/>
              </w:rPr>
            </w:pPr>
            <w:r w:rsidRPr="00BC0547">
              <w:rPr>
                <w:rFonts w:cs="Open Sans"/>
                <w:sz w:val="18"/>
                <w:szCs w:val="18"/>
              </w:rPr>
              <w:t>Số điện thoại:</w:t>
            </w:r>
          </w:p>
        </w:tc>
        <w:tc>
          <w:tcPr>
            <w:tcW w:w="2835" w:type="dxa"/>
            <w:tcBorders>
              <w:left w:val="single" w:sz="4" w:space="0" w:color="auto"/>
              <w:right w:val="single" w:sz="4" w:space="0" w:color="auto"/>
            </w:tcBorders>
            <w:shd w:val="clear" w:color="000000" w:fill="auto"/>
            <w:vAlign w:val="center"/>
          </w:tcPr>
          <w:p w14:paraId="3EBEA005" w14:textId="77777777" w:rsidR="002A141C" w:rsidRPr="00BC0547" w:rsidRDefault="002A141C" w:rsidP="00951DCC">
            <w:pPr>
              <w:jc w:val="left"/>
              <w:rPr>
                <w:rFonts w:cs="Open Sans"/>
                <w:sz w:val="18"/>
                <w:szCs w:val="18"/>
              </w:rPr>
            </w:pPr>
            <w:r w:rsidRPr="00BC0547">
              <w:rPr>
                <w:rFonts w:cs="Open Sans"/>
                <w:sz w:val="18"/>
                <w:szCs w:val="18"/>
              </w:rPr>
              <w:t>Số điện thoại:</w:t>
            </w:r>
          </w:p>
        </w:tc>
        <w:tc>
          <w:tcPr>
            <w:tcW w:w="2401" w:type="dxa"/>
            <w:tcBorders>
              <w:left w:val="single" w:sz="4" w:space="0" w:color="auto"/>
              <w:right w:val="single" w:sz="4" w:space="0" w:color="auto"/>
            </w:tcBorders>
            <w:shd w:val="clear" w:color="000000" w:fill="auto"/>
            <w:vAlign w:val="center"/>
          </w:tcPr>
          <w:p w14:paraId="320DBB61" w14:textId="77777777" w:rsidR="002A141C" w:rsidRPr="00BC0547" w:rsidRDefault="002A141C" w:rsidP="00951DCC">
            <w:pPr>
              <w:jc w:val="left"/>
              <w:rPr>
                <w:rFonts w:cs="Open Sans"/>
                <w:sz w:val="18"/>
                <w:szCs w:val="18"/>
              </w:rPr>
            </w:pPr>
            <w:r w:rsidRPr="00BC0547">
              <w:rPr>
                <w:rFonts w:cs="Open Sans"/>
                <w:sz w:val="18"/>
                <w:szCs w:val="18"/>
              </w:rPr>
              <w:t>Số điện thoại:</w:t>
            </w:r>
          </w:p>
        </w:tc>
      </w:tr>
      <w:tr w:rsidR="002A141C" w:rsidRPr="00BC0547" w14:paraId="3AD0508C" w14:textId="77777777" w:rsidTr="00380A7C">
        <w:trPr>
          <w:gridAfter w:val="1"/>
          <w:wAfter w:w="14" w:type="dxa"/>
          <w:trHeight w:val="733"/>
        </w:trPr>
        <w:tc>
          <w:tcPr>
            <w:tcW w:w="10752" w:type="dxa"/>
            <w:gridSpan w:val="5"/>
            <w:tcBorders>
              <w:left w:val="single" w:sz="4" w:space="0" w:color="auto"/>
              <w:right w:val="single" w:sz="4" w:space="0" w:color="auto"/>
            </w:tcBorders>
            <w:shd w:val="clear" w:color="000000" w:fill="auto"/>
            <w:vAlign w:val="center"/>
          </w:tcPr>
          <w:p w14:paraId="7957DD43" w14:textId="77777777" w:rsidR="002A141C" w:rsidRPr="00BC0547" w:rsidRDefault="002A141C" w:rsidP="00951DCC">
            <w:pPr>
              <w:jc w:val="left"/>
              <w:rPr>
                <w:rFonts w:cs="Open Sans"/>
                <w:sz w:val="18"/>
                <w:szCs w:val="18"/>
              </w:rPr>
            </w:pPr>
            <w:r w:rsidRPr="00BC0547">
              <w:rPr>
                <w:rFonts w:cs="Open Sans"/>
                <w:sz w:val="18"/>
                <w:szCs w:val="18"/>
              </w:rPr>
              <w:t>Bạn học, đúc kết được gì từ các CTY trên: ……………………………………………………………………………..………………………………………………………</w:t>
            </w:r>
          </w:p>
        </w:tc>
      </w:tr>
      <w:tr w:rsidR="002A141C" w:rsidRPr="00BC0547" w14:paraId="076E5719" w14:textId="77777777" w:rsidTr="00380A7C">
        <w:trPr>
          <w:trHeight w:val="483"/>
        </w:trPr>
        <w:tc>
          <w:tcPr>
            <w:tcW w:w="10766" w:type="dxa"/>
            <w:gridSpan w:val="6"/>
            <w:shd w:val="clear" w:color="auto" w:fill="B4C6E7" w:themeFill="accent5" w:themeFillTint="66"/>
            <w:vAlign w:val="center"/>
          </w:tcPr>
          <w:p w14:paraId="37FF371D" w14:textId="77777777" w:rsidR="005014C4" w:rsidRPr="00BC0547" w:rsidRDefault="005014C4" w:rsidP="00951DCC">
            <w:pPr>
              <w:keepNext/>
              <w:spacing w:before="40" w:after="40"/>
              <w:jc w:val="center"/>
              <w:outlineLvl w:val="0"/>
              <w:rPr>
                <w:rFonts w:eastAsia="Times New Roman" w:cs="Open Sans"/>
                <w:b/>
                <w:bCs/>
                <w:color w:val="002060"/>
                <w:szCs w:val="24"/>
              </w:rPr>
            </w:pPr>
          </w:p>
          <w:p w14:paraId="6B137BA2" w14:textId="657AEDBC" w:rsidR="002A141C" w:rsidRPr="00BC0547" w:rsidRDefault="002A141C" w:rsidP="00951DCC">
            <w:pPr>
              <w:keepNext/>
              <w:spacing w:before="40" w:after="40"/>
              <w:jc w:val="center"/>
              <w:outlineLvl w:val="0"/>
              <w:rPr>
                <w:rFonts w:eastAsia="Times New Roman" w:cs="Open Sans"/>
                <w:b/>
                <w:bCs/>
                <w:color w:val="002060"/>
                <w:szCs w:val="24"/>
              </w:rPr>
            </w:pPr>
            <w:r w:rsidRPr="00BC0547">
              <w:rPr>
                <w:rFonts w:eastAsia="Times New Roman" w:cs="Open Sans"/>
                <w:b/>
                <w:bCs/>
                <w:color w:val="002060"/>
                <w:szCs w:val="24"/>
              </w:rPr>
              <w:t>Tự Đánh Giá Bản Thân (ghi trung thực nhất với bản thân)</w:t>
            </w:r>
          </w:p>
          <w:p w14:paraId="21CB1842" w14:textId="61FE125E" w:rsidR="005014C4" w:rsidRPr="00BC0547" w:rsidRDefault="005014C4" w:rsidP="00951DCC">
            <w:pPr>
              <w:keepNext/>
              <w:spacing w:before="40" w:after="40"/>
              <w:jc w:val="center"/>
              <w:outlineLvl w:val="0"/>
              <w:rPr>
                <w:rFonts w:eastAsia="Times New Roman" w:cs="Open Sans"/>
                <w:b/>
                <w:bCs/>
                <w:color w:val="2E74B5" w:themeColor="accent1" w:themeShade="BF"/>
                <w:sz w:val="18"/>
                <w:szCs w:val="20"/>
              </w:rPr>
            </w:pPr>
          </w:p>
        </w:tc>
      </w:tr>
      <w:tr w:rsidR="002A141C" w:rsidRPr="00BC0547" w14:paraId="666B5D8C" w14:textId="77777777" w:rsidTr="00380A7C">
        <w:trPr>
          <w:trHeight w:val="508"/>
        </w:trPr>
        <w:tc>
          <w:tcPr>
            <w:tcW w:w="3222" w:type="dxa"/>
            <w:gridSpan w:val="2"/>
            <w:shd w:val="pct5" w:color="000000" w:fill="FFFFFF"/>
            <w:vAlign w:val="center"/>
          </w:tcPr>
          <w:p w14:paraId="2F10199F"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ở thích</w:t>
            </w:r>
          </w:p>
        </w:tc>
        <w:tc>
          <w:tcPr>
            <w:tcW w:w="7544" w:type="dxa"/>
            <w:gridSpan w:val="4"/>
            <w:shd w:val="clear" w:color="auto" w:fill="FFFFFF"/>
            <w:vAlign w:val="center"/>
          </w:tcPr>
          <w:p w14:paraId="6942335D" w14:textId="77777777" w:rsidR="002A141C" w:rsidRPr="00BC0547" w:rsidRDefault="002A141C" w:rsidP="00951DCC">
            <w:pPr>
              <w:spacing w:before="40" w:after="40"/>
              <w:jc w:val="left"/>
              <w:rPr>
                <w:rFonts w:eastAsia="Times New Roman" w:cs="Open Sans"/>
                <w:sz w:val="18"/>
                <w:szCs w:val="18"/>
              </w:rPr>
            </w:pPr>
          </w:p>
          <w:p w14:paraId="17B3C3CD" w14:textId="703747EA" w:rsidR="005014C4" w:rsidRPr="00BC0547" w:rsidRDefault="005014C4" w:rsidP="00951DCC">
            <w:pPr>
              <w:spacing w:before="40" w:after="40"/>
              <w:jc w:val="left"/>
              <w:rPr>
                <w:rFonts w:eastAsia="Times New Roman" w:cs="Open Sans"/>
                <w:sz w:val="18"/>
                <w:szCs w:val="18"/>
              </w:rPr>
            </w:pPr>
          </w:p>
        </w:tc>
      </w:tr>
      <w:tr w:rsidR="002A141C" w:rsidRPr="00BC0547" w14:paraId="47AF9A54" w14:textId="77777777" w:rsidTr="00380A7C">
        <w:trPr>
          <w:trHeight w:val="479"/>
        </w:trPr>
        <w:tc>
          <w:tcPr>
            <w:tcW w:w="3222" w:type="dxa"/>
            <w:gridSpan w:val="2"/>
            <w:shd w:val="pct5" w:color="000000" w:fill="FFFFFF"/>
            <w:vAlign w:val="center"/>
          </w:tcPr>
          <w:p w14:paraId="3FF0A80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Điểm mạnh</w:t>
            </w:r>
          </w:p>
        </w:tc>
        <w:tc>
          <w:tcPr>
            <w:tcW w:w="7544" w:type="dxa"/>
            <w:gridSpan w:val="4"/>
            <w:shd w:val="clear" w:color="auto" w:fill="FFFFFF"/>
            <w:vAlign w:val="center"/>
          </w:tcPr>
          <w:p w14:paraId="0411055B" w14:textId="00112A52" w:rsidR="002A141C" w:rsidRPr="00BC0547" w:rsidRDefault="002A141C" w:rsidP="00951DCC">
            <w:pPr>
              <w:spacing w:before="40" w:after="40"/>
              <w:jc w:val="left"/>
              <w:rPr>
                <w:rFonts w:eastAsia="Times New Roman" w:cs="Open Sans"/>
                <w:sz w:val="18"/>
                <w:szCs w:val="18"/>
              </w:rPr>
            </w:pPr>
          </w:p>
          <w:p w14:paraId="0E6B5BDB" w14:textId="2BB9702C" w:rsidR="005014C4" w:rsidRPr="00BC0547" w:rsidRDefault="005014C4" w:rsidP="00951DCC">
            <w:pPr>
              <w:spacing w:before="40" w:after="40"/>
              <w:jc w:val="left"/>
              <w:rPr>
                <w:rFonts w:eastAsia="Times New Roman" w:cs="Open Sans"/>
                <w:sz w:val="18"/>
                <w:szCs w:val="18"/>
              </w:rPr>
            </w:pPr>
          </w:p>
        </w:tc>
      </w:tr>
      <w:tr w:rsidR="002A141C" w:rsidRPr="00BC0547" w14:paraId="6CB778CE" w14:textId="77777777" w:rsidTr="00380A7C">
        <w:trPr>
          <w:trHeight w:val="326"/>
        </w:trPr>
        <w:tc>
          <w:tcPr>
            <w:tcW w:w="3222" w:type="dxa"/>
            <w:gridSpan w:val="2"/>
            <w:shd w:val="pct5" w:color="000000" w:fill="FFFFFF"/>
            <w:vAlign w:val="center"/>
          </w:tcPr>
          <w:p w14:paraId="36C06414"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Điểm yếu</w:t>
            </w:r>
          </w:p>
        </w:tc>
        <w:tc>
          <w:tcPr>
            <w:tcW w:w="7544" w:type="dxa"/>
            <w:gridSpan w:val="4"/>
            <w:shd w:val="clear" w:color="auto" w:fill="FFFFFF"/>
            <w:vAlign w:val="center"/>
          </w:tcPr>
          <w:p w14:paraId="5828B417" w14:textId="77777777" w:rsidR="002A141C" w:rsidRPr="00BC0547" w:rsidRDefault="002A141C" w:rsidP="00951DCC">
            <w:pPr>
              <w:spacing w:before="40" w:after="40"/>
              <w:jc w:val="left"/>
              <w:rPr>
                <w:rFonts w:eastAsia="Times New Roman" w:cs="Open Sans"/>
                <w:sz w:val="18"/>
                <w:szCs w:val="18"/>
              </w:rPr>
            </w:pPr>
          </w:p>
          <w:p w14:paraId="0DCC2BC2" w14:textId="35BF61B3" w:rsidR="005014C4" w:rsidRPr="00BC0547" w:rsidRDefault="005014C4" w:rsidP="00951DCC">
            <w:pPr>
              <w:spacing w:before="40" w:after="40"/>
              <w:jc w:val="left"/>
              <w:rPr>
                <w:rFonts w:eastAsia="Times New Roman" w:cs="Open Sans"/>
                <w:sz w:val="18"/>
                <w:szCs w:val="18"/>
              </w:rPr>
            </w:pPr>
          </w:p>
        </w:tc>
      </w:tr>
      <w:tr w:rsidR="002A141C" w:rsidRPr="00BC0547" w14:paraId="4BBEB9F8" w14:textId="77777777" w:rsidTr="00380A7C">
        <w:trPr>
          <w:trHeight w:val="320"/>
        </w:trPr>
        <w:tc>
          <w:tcPr>
            <w:tcW w:w="3222" w:type="dxa"/>
            <w:gridSpan w:val="2"/>
            <w:shd w:val="pct5" w:color="000000" w:fill="FFFFFF"/>
            <w:vAlign w:val="center"/>
          </w:tcPr>
          <w:p w14:paraId="55A2740A"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Tính cách cá nhân</w:t>
            </w:r>
          </w:p>
        </w:tc>
        <w:tc>
          <w:tcPr>
            <w:tcW w:w="7544" w:type="dxa"/>
            <w:gridSpan w:val="4"/>
            <w:shd w:val="clear" w:color="auto" w:fill="FFFFFF"/>
            <w:vAlign w:val="center"/>
          </w:tcPr>
          <w:p w14:paraId="544A918D" w14:textId="2C91AFAC" w:rsidR="005014C4" w:rsidRPr="00BC0547" w:rsidRDefault="005014C4" w:rsidP="00951DCC">
            <w:pPr>
              <w:jc w:val="left"/>
              <w:rPr>
                <w:rFonts w:eastAsia="Times New Roman" w:cs="Open Sans"/>
                <w:sz w:val="18"/>
                <w:szCs w:val="18"/>
              </w:rPr>
            </w:pPr>
          </w:p>
        </w:tc>
      </w:tr>
      <w:tr w:rsidR="002A141C" w:rsidRPr="00BC0547" w14:paraId="1DA1E460" w14:textId="77777777" w:rsidTr="00380A7C">
        <w:trPr>
          <w:trHeight w:val="603"/>
        </w:trPr>
        <w:tc>
          <w:tcPr>
            <w:tcW w:w="3222" w:type="dxa"/>
            <w:gridSpan w:val="2"/>
            <w:shd w:val="pct5" w:color="000000" w:fill="FFFFFF"/>
            <w:vAlign w:val="center"/>
          </w:tcPr>
          <w:p w14:paraId="6EF14093" w14:textId="77777777" w:rsidR="002A141C" w:rsidRPr="00BC0547" w:rsidRDefault="002A141C" w:rsidP="00951DCC">
            <w:pPr>
              <w:spacing w:before="40" w:after="40"/>
              <w:jc w:val="left"/>
              <w:rPr>
                <w:rFonts w:eastAsia="Times New Roman" w:cs="Open Sans"/>
                <w:sz w:val="18"/>
                <w:szCs w:val="18"/>
              </w:rPr>
            </w:pPr>
            <w:r w:rsidRPr="00BC0547">
              <w:rPr>
                <w:rFonts w:eastAsia="Times New Roman" w:cs="Open Sans"/>
                <w:sz w:val="18"/>
                <w:szCs w:val="18"/>
              </w:rPr>
              <w:t>Sở trường hoặc năng khiếu</w:t>
            </w:r>
          </w:p>
        </w:tc>
        <w:tc>
          <w:tcPr>
            <w:tcW w:w="7544" w:type="dxa"/>
            <w:gridSpan w:val="4"/>
            <w:vAlign w:val="center"/>
          </w:tcPr>
          <w:p w14:paraId="00CC8B50" w14:textId="77777777" w:rsidR="002A141C" w:rsidRPr="00BC0547" w:rsidRDefault="002A141C" w:rsidP="00951DCC">
            <w:pPr>
              <w:spacing w:before="40" w:after="40"/>
              <w:jc w:val="left"/>
              <w:rPr>
                <w:rFonts w:eastAsia="Times New Roman" w:cs="Open Sans"/>
                <w:sz w:val="18"/>
                <w:szCs w:val="18"/>
              </w:rPr>
            </w:pPr>
          </w:p>
          <w:p w14:paraId="38472D4E" w14:textId="420921AD" w:rsidR="005014C4" w:rsidRPr="00BC0547" w:rsidRDefault="005014C4" w:rsidP="00951DCC">
            <w:pPr>
              <w:spacing w:before="40" w:after="40"/>
              <w:jc w:val="left"/>
              <w:rPr>
                <w:rFonts w:eastAsia="Times New Roman" w:cs="Open Sans"/>
                <w:sz w:val="18"/>
                <w:szCs w:val="18"/>
              </w:rPr>
            </w:pPr>
          </w:p>
        </w:tc>
      </w:tr>
      <w:tr w:rsidR="002A141C" w:rsidRPr="00BC0547" w14:paraId="049F2471" w14:textId="77777777" w:rsidTr="00380A7C">
        <w:trPr>
          <w:trHeight w:val="3606"/>
        </w:trPr>
        <w:tc>
          <w:tcPr>
            <w:tcW w:w="10766" w:type="dxa"/>
            <w:gridSpan w:val="6"/>
            <w:vAlign w:val="center"/>
          </w:tcPr>
          <w:tbl>
            <w:tblPr>
              <w:tblStyle w:val="TableGrid"/>
              <w:tblpPr w:leftFromText="180" w:rightFromText="180" w:horzAnchor="margin" w:tblpX="184" w:tblpY="210"/>
              <w:tblOverlap w:val="never"/>
              <w:tblW w:w="10213" w:type="dxa"/>
              <w:tblLayout w:type="fixed"/>
              <w:tblLook w:val="04A0" w:firstRow="1" w:lastRow="0" w:firstColumn="1" w:lastColumn="0" w:noHBand="0" w:noVBand="1"/>
            </w:tblPr>
            <w:tblGrid>
              <w:gridCol w:w="4678"/>
              <w:gridCol w:w="743"/>
              <w:gridCol w:w="4083"/>
              <w:gridCol w:w="709"/>
            </w:tblGrid>
            <w:tr w:rsidR="002A141C" w:rsidRPr="00BC0547" w14:paraId="72ADD6B8" w14:textId="77777777" w:rsidTr="00380A7C">
              <w:trPr>
                <w:trHeight w:val="431"/>
              </w:trPr>
              <w:tc>
                <w:tcPr>
                  <w:tcW w:w="5421" w:type="dxa"/>
                  <w:gridSpan w:val="2"/>
                  <w:shd w:val="clear" w:color="auto" w:fill="F2F2F2" w:themeFill="background1" w:themeFillShade="F2"/>
                </w:tcPr>
                <w:p w14:paraId="66C304F3"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b/>
                      <w:sz w:val="18"/>
                      <w:szCs w:val="18"/>
                    </w:rPr>
                    <w:t>Các việc đa năng bạn có thể làm</w:t>
                  </w:r>
                </w:p>
              </w:tc>
              <w:tc>
                <w:tcPr>
                  <w:tcW w:w="4792" w:type="dxa"/>
                  <w:gridSpan w:val="2"/>
                  <w:shd w:val="clear" w:color="auto" w:fill="F2F2F2" w:themeFill="background1" w:themeFillShade="F2"/>
                </w:tcPr>
                <w:p w14:paraId="62A1C274" w14:textId="77777777" w:rsidR="002A141C" w:rsidRPr="00BC0547" w:rsidRDefault="002A141C" w:rsidP="00951DCC">
                  <w:pPr>
                    <w:spacing w:before="60" w:after="60"/>
                    <w:jc w:val="left"/>
                    <w:rPr>
                      <w:rFonts w:eastAsia="Times New Roman" w:cs="Open Sans"/>
                      <w:i/>
                      <w:sz w:val="18"/>
                      <w:szCs w:val="18"/>
                    </w:rPr>
                  </w:pPr>
                  <w:r w:rsidRPr="00BC0547">
                    <w:rPr>
                      <w:rFonts w:eastAsia="Times New Roman" w:cs="Open Sans"/>
                      <w:b/>
                      <w:sz w:val="18"/>
                      <w:szCs w:val="18"/>
                    </w:rPr>
                    <w:t>Các việc chuyên sâu bạn có thể làm</w:t>
                  </w:r>
                </w:p>
              </w:tc>
            </w:tr>
            <w:tr w:rsidR="002A141C" w:rsidRPr="00BC0547" w14:paraId="6D9B65C9" w14:textId="77777777" w:rsidTr="00380A7C">
              <w:trPr>
                <w:trHeight w:val="2388"/>
              </w:trPr>
              <w:tc>
                <w:tcPr>
                  <w:tcW w:w="4678" w:type="dxa"/>
                </w:tcPr>
                <w:p w14:paraId="1213575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Tự học thiết kế Photoshop, AI trong 7 ngày</w:t>
                  </w:r>
                </w:p>
                <w:p w14:paraId="0B0A803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Tự học làm video clip trong 3 ngày</w:t>
                  </w:r>
                </w:p>
                <w:p w14:paraId="2CE6A9F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văn phòng, hành chính, nhân sự</w:t>
                  </w:r>
                </w:p>
                <w:p w14:paraId="2813EBC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đào tạo, soạn bài, viết bài Facebook</w:t>
                  </w:r>
                </w:p>
                <w:p w14:paraId="1F4848B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xây dựng ekip mạnh, quản lý dự án</w:t>
                  </w:r>
                </w:p>
                <w:p w14:paraId="331998A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7801024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59C20516"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tc>
              <w:tc>
                <w:tcPr>
                  <w:tcW w:w="743" w:type="dxa"/>
                </w:tcPr>
                <w:p w14:paraId="0349F0FE"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6AEE52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3E9957A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1BC41CF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D975F1B"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43287DED" w14:textId="77777777" w:rsidR="002A141C" w:rsidRPr="00BC0547" w:rsidRDefault="002A141C" w:rsidP="00951DCC">
                  <w:pPr>
                    <w:spacing w:before="60" w:after="60"/>
                    <w:jc w:val="left"/>
                    <w:rPr>
                      <w:rFonts w:eastAsia="Times New Roman" w:cs="Open Sans"/>
                      <w:i/>
                      <w:sz w:val="18"/>
                      <w:szCs w:val="18"/>
                    </w:rPr>
                  </w:pPr>
                </w:p>
              </w:tc>
              <w:tc>
                <w:tcPr>
                  <w:tcW w:w="4083" w:type="dxa"/>
                </w:tcPr>
                <w:p w14:paraId="0373D541"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nghiên cứu, chuyên môn học thuật</w:t>
                  </w:r>
                </w:p>
                <w:p w14:paraId="0DC8BE2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automation Marketing</w:t>
                  </w:r>
                </w:p>
                <w:p w14:paraId="6933F06D"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xây dựng hệ thống tự động</w:t>
                  </w:r>
                </w:p>
                <w:p w14:paraId="089B7505"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Việc nhân sự &amp; đào tạo</w:t>
                  </w:r>
                </w:p>
                <w:p w14:paraId="4EE4F81D"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Làm clip ngắn có chiều sâu</w:t>
                  </w:r>
                </w:p>
                <w:p w14:paraId="410F4C53"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 Sử dụng các tool Facebook lành nghề</w:t>
                  </w:r>
                </w:p>
                <w:p w14:paraId="02EFD33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p w14:paraId="45859368"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t>-</w:t>
                  </w:r>
                </w:p>
              </w:tc>
              <w:tc>
                <w:tcPr>
                  <w:tcW w:w="709" w:type="dxa"/>
                </w:tcPr>
                <w:p w14:paraId="3074D4C0"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0D129DAC"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1E3793BF"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552BCC12"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0C40A589"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271B27D4" w14:textId="77777777" w:rsidR="002A141C" w:rsidRPr="00BC0547" w:rsidRDefault="002A141C" w:rsidP="00951DCC">
                  <w:pPr>
                    <w:spacing w:before="60" w:after="60"/>
                    <w:jc w:val="left"/>
                    <w:rPr>
                      <w:rFonts w:eastAsia="Times New Roman" w:cs="Open Sans"/>
                      <w:sz w:val="18"/>
                      <w:szCs w:val="18"/>
                    </w:rPr>
                  </w:pPr>
                  <w:r w:rsidRPr="00BC0547">
                    <w:rPr>
                      <w:rFonts w:eastAsia="Times New Roman" w:cs="Open Sans"/>
                      <w:sz w:val="18"/>
                      <w:szCs w:val="18"/>
                    </w:rPr>
                    <w:sym w:font="Wingdings" w:char="F06F"/>
                  </w:r>
                </w:p>
                <w:p w14:paraId="57D3A630" w14:textId="77777777" w:rsidR="002A141C" w:rsidRPr="00BC0547" w:rsidRDefault="002A141C" w:rsidP="00951DCC">
                  <w:pPr>
                    <w:spacing w:before="60" w:after="60"/>
                    <w:jc w:val="left"/>
                    <w:rPr>
                      <w:rFonts w:eastAsia="Times New Roman" w:cs="Open Sans"/>
                      <w:i/>
                      <w:sz w:val="18"/>
                      <w:szCs w:val="18"/>
                    </w:rPr>
                  </w:pPr>
                </w:p>
              </w:tc>
            </w:tr>
          </w:tbl>
          <w:p w14:paraId="7D9CD4DD" w14:textId="77777777" w:rsidR="002A141C" w:rsidRPr="00BC0547" w:rsidRDefault="002A141C" w:rsidP="00951DCC">
            <w:pPr>
              <w:spacing w:before="60" w:after="60" w:line="276" w:lineRule="auto"/>
              <w:ind w:right="742"/>
              <w:jc w:val="left"/>
              <w:rPr>
                <w:rFonts w:eastAsia="Times New Roman" w:cs="Open Sans"/>
                <w:color w:val="0000FF"/>
                <w:sz w:val="18"/>
                <w:szCs w:val="18"/>
              </w:rPr>
            </w:pPr>
          </w:p>
        </w:tc>
      </w:tr>
    </w:tbl>
    <w:p w14:paraId="43971FA1" w14:textId="0898A04B" w:rsidR="00BB0D3D" w:rsidRPr="00BC0547" w:rsidRDefault="00BB0D3D">
      <w:pPr>
        <w:spacing w:before="0" w:after="160" w:line="259" w:lineRule="auto"/>
        <w:jc w:val="left"/>
        <w:rPr>
          <w:rFonts w:cs="Open Sans"/>
          <w:i/>
          <w:color w:val="0000FF"/>
          <w:sz w:val="24"/>
          <w:szCs w:val="26"/>
        </w:rPr>
      </w:pPr>
    </w:p>
    <w:p w14:paraId="52A98B0C" w14:textId="5B097BE0" w:rsidR="002A141C" w:rsidRPr="00BC0547" w:rsidRDefault="002A141C" w:rsidP="009B203A">
      <w:pPr>
        <w:shd w:val="clear" w:color="auto" w:fill="FFFFFF" w:themeFill="background1"/>
        <w:tabs>
          <w:tab w:val="right" w:pos="10733"/>
        </w:tabs>
        <w:ind w:left="-142"/>
        <w:rPr>
          <w:rFonts w:eastAsia="Times New Roman" w:cs="Open Sans"/>
          <w:b/>
          <w:color w:val="002060"/>
          <w:sz w:val="24"/>
        </w:rPr>
      </w:pPr>
      <w:r w:rsidRPr="00BC0547">
        <w:rPr>
          <w:rFonts w:eastAsia="Times New Roman" w:cs="Open Sans"/>
          <w:b/>
          <w:color w:val="002060"/>
          <w:sz w:val="24"/>
        </w:rPr>
        <w:lastRenderedPageBreak/>
        <w:t>IV.</w:t>
      </w:r>
      <w:r w:rsidR="00F228E6" w:rsidRPr="00BC0547">
        <w:rPr>
          <w:rFonts w:eastAsia="Times New Roman" w:cs="Open Sans"/>
          <w:b/>
          <w:color w:val="002060"/>
          <w:sz w:val="24"/>
        </w:rPr>
        <w:t xml:space="preserve"> </w:t>
      </w:r>
      <w:r w:rsidRPr="00BC0547">
        <w:rPr>
          <w:rFonts w:eastAsia="Times New Roman" w:cs="Open Sans"/>
          <w:b/>
          <w:color w:val="002060"/>
          <w:sz w:val="24"/>
        </w:rPr>
        <w:t>MỘT SỐ CÂU HỎI</w:t>
      </w:r>
    </w:p>
    <w:p w14:paraId="4D481F34" w14:textId="77777777" w:rsidR="002A141C" w:rsidRPr="00BC0547" w:rsidRDefault="002A141C" w:rsidP="009B203A">
      <w:pPr>
        <w:shd w:val="clear" w:color="auto" w:fill="FFFFFF" w:themeFill="background1"/>
        <w:tabs>
          <w:tab w:val="right" w:pos="10733"/>
        </w:tabs>
        <w:ind w:left="-142"/>
        <w:rPr>
          <w:rFonts w:eastAsia="Times New Roman" w:cs="Open Sans"/>
          <w:color w:val="FFFFFF" w:themeColor="background1"/>
          <w:szCs w:val="20"/>
        </w:rPr>
      </w:pPr>
      <w:r w:rsidRPr="00BC0547">
        <w:rPr>
          <w:rFonts w:eastAsia="Times New Roman" w:cs="Open Sans"/>
          <w:i/>
          <w:color w:val="002060"/>
          <w:szCs w:val="20"/>
        </w:rPr>
        <w:t>Kiên nhẫn thêm chút nữa cùng chúng tôi khám phá bản thân mình bạn nhé!</w:t>
      </w:r>
      <w:r w:rsidRPr="00BC0547">
        <w:rPr>
          <w:rFonts w:eastAsia="Times New Roman" w:cs="Open Sans"/>
          <w:color w:val="FFFFFF" w:themeColor="background1"/>
          <w:szCs w:val="20"/>
        </w:rPr>
        <w:tab/>
      </w:r>
    </w:p>
    <w:tbl>
      <w:tblPr>
        <w:tblW w:w="108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2494"/>
        <w:gridCol w:w="3589"/>
        <w:gridCol w:w="2083"/>
        <w:gridCol w:w="2274"/>
      </w:tblGrid>
      <w:tr w:rsidR="002A141C" w:rsidRPr="00BC0547" w14:paraId="3AD5BD60" w14:textId="77777777" w:rsidTr="0001422D">
        <w:trPr>
          <w:trHeight w:val="144"/>
        </w:trPr>
        <w:tc>
          <w:tcPr>
            <w:tcW w:w="10861" w:type="dxa"/>
            <w:gridSpan w:val="5"/>
            <w:shd w:val="clear" w:color="auto" w:fill="BDD6EE" w:themeFill="accent1" w:themeFillTint="66"/>
            <w:vAlign w:val="center"/>
          </w:tcPr>
          <w:p w14:paraId="10FC51AB" w14:textId="77777777" w:rsidR="002A141C" w:rsidRPr="00BC0547" w:rsidRDefault="002A141C" w:rsidP="00951DCC">
            <w:pPr>
              <w:jc w:val="left"/>
              <w:rPr>
                <w:rFonts w:eastAsia="Times New Roman" w:cs="Open Sans"/>
                <w:b/>
                <w:sz w:val="18"/>
                <w:szCs w:val="20"/>
              </w:rPr>
            </w:pPr>
            <w:r w:rsidRPr="00BC0547">
              <w:rPr>
                <w:rFonts w:eastAsia="Times New Roman" w:cs="Open Sans"/>
                <w:b/>
                <w:sz w:val="18"/>
                <w:szCs w:val="20"/>
              </w:rPr>
              <w:t xml:space="preserve"> </w:t>
            </w:r>
            <w:r w:rsidRPr="00BC0547">
              <w:rPr>
                <w:rFonts w:eastAsia="Times New Roman" w:cs="Open Sans"/>
                <w:b/>
                <w:szCs w:val="24"/>
              </w:rPr>
              <w:t>A. SỞ THÍCH BẢN THÂN:</w:t>
            </w:r>
          </w:p>
        </w:tc>
      </w:tr>
      <w:tr w:rsidR="002A141C" w:rsidRPr="00BC0547" w14:paraId="1031F236" w14:textId="77777777" w:rsidTr="0001422D">
        <w:trPr>
          <w:trHeight w:val="1003"/>
        </w:trPr>
        <w:tc>
          <w:tcPr>
            <w:tcW w:w="421" w:type="dxa"/>
            <w:vAlign w:val="center"/>
          </w:tcPr>
          <w:p w14:paraId="34CEE4D1"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TT</w:t>
            </w:r>
          </w:p>
        </w:tc>
        <w:tc>
          <w:tcPr>
            <w:tcW w:w="2494" w:type="dxa"/>
            <w:vAlign w:val="center"/>
          </w:tcPr>
          <w:p w14:paraId="002CF0B5"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Ở THÍCH</w:t>
            </w:r>
          </w:p>
        </w:tc>
        <w:tc>
          <w:tcPr>
            <w:tcW w:w="3588" w:type="dxa"/>
            <w:vAlign w:val="center"/>
          </w:tcPr>
          <w:p w14:paraId="571B0DD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DIỄN GIẢI THỂ LOẠI</w:t>
            </w:r>
          </w:p>
          <w:p w14:paraId="43EFEDB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HÌNH THỨC CỤ THỂ</w:t>
            </w:r>
          </w:p>
        </w:tc>
        <w:tc>
          <w:tcPr>
            <w:tcW w:w="2083" w:type="dxa"/>
            <w:vAlign w:val="center"/>
          </w:tcPr>
          <w:p w14:paraId="6680700E"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MỨC ĐỘ</w:t>
            </w:r>
          </w:p>
          <w:p w14:paraId="6857C7B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THƯỜNG XUYÊN</w:t>
            </w:r>
          </w:p>
          <w:p w14:paraId="0A95904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số lần/ năm</w:t>
            </w:r>
          </w:p>
          <w:p w14:paraId="26CC8A46"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Cs/>
                <w:i/>
                <w:sz w:val="18"/>
                <w:szCs w:val="18"/>
                <w:lang w:eastAsia="ar-SA"/>
              </w:rPr>
              <w:t>(tháng, tuần hay ngày )</w:t>
            </w:r>
          </w:p>
        </w:tc>
        <w:tc>
          <w:tcPr>
            <w:tcW w:w="2273" w:type="dxa"/>
            <w:vAlign w:val="center"/>
          </w:tcPr>
          <w:p w14:paraId="0FE165CA" w14:textId="77777777" w:rsidR="002A141C" w:rsidRPr="00BC0547" w:rsidRDefault="002A141C" w:rsidP="00951DCC">
            <w:pPr>
              <w:tabs>
                <w:tab w:val="left" w:leader="dot" w:pos="2340"/>
                <w:tab w:val="left" w:leader="dot" w:pos="3060"/>
                <w:tab w:val="left" w:leader="dot" w:pos="4680"/>
                <w:tab w:val="left" w:leader="dot" w:pos="6300"/>
                <w:tab w:val="left" w:leader="dot" w:pos="8280"/>
                <w:tab w:val="left" w:leader="dot" w:pos="10600"/>
              </w:tabs>
              <w:suppressAutoHyphens/>
              <w:jc w:val="center"/>
              <w:rPr>
                <w:rFonts w:cs="Open Sans"/>
                <w:b/>
                <w:bCs/>
                <w:sz w:val="18"/>
                <w:szCs w:val="18"/>
                <w:lang w:eastAsia="ar-SA"/>
              </w:rPr>
            </w:pPr>
            <w:r w:rsidRPr="00BC0547">
              <w:rPr>
                <w:rFonts w:cs="Open Sans"/>
                <w:b/>
                <w:bCs/>
                <w:sz w:val="18"/>
                <w:szCs w:val="18"/>
                <w:lang w:eastAsia="ar-SA"/>
              </w:rPr>
              <w:t>MỨC ĐỘ THÍCH</w:t>
            </w:r>
          </w:p>
          <w:p w14:paraId="550ABF5D"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Rất thích</w:t>
            </w:r>
          </w:p>
          <w:p w14:paraId="185C297B"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Khá thích</w:t>
            </w:r>
          </w:p>
          <w:p w14:paraId="22B00D3B"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Cs/>
                <w:sz w:val="18"/>
                <w:szCs w:val="18"/>
                <w:lang w:eastAsia="ar-SA"/>
              </w:rPr>
            </w:pPr>
            <w:r w:rsidRPr="00BC0547">
              <w:rPr>
                <w:rFonts w:cs="Open Sans"/>
                <w:bCs/>
                <w:sz w:val="18"/>
                <w:szCs w:val="18"/>
                <w:lang w:eastAsia="ar-SA"/>
              </w:rPr>
              <w:t>Hơi thích</w:t>
            </w:r>
          </w:p>
          <w:p w14:paraId="56F85717" w14:textId="77777777" w:rsidR="002A141C" w:rsidRPr="00BC0547" w:rsidRDefault="002A141C" w:rsidP="002A141C">
            <w:pPr>
              <w:pStyle w:val="ListParagraph"/>
              <w:numPr>
                <w:ilvl w:val="0"/>
                <w:numId w:val="30"/>
              </w:numPr>
              <w:tabs>
                <w:tab w:val="left" w:leader="dot" w:pos="2340"/>
                <w:tab w:val="left" w:leader="dot" w:pos="3060"/>
                <w:tab w:val="left" w:leader="dot" w:pos="4680"/>
                <w:tab w:val="left" w:leader="dot" w:pos="6300"/>
                <w:tab w:val="left" w:leader="dot" w:pos="8280"/>
                <w:tab w:val="left" w:leader="dot" w:pos="10600"/>
              </w:tabs>
              <w:suppressAutoHyphens/>
              <w:spacing w:before="0" w:after="0"/>
              <w:ind w:left="540"/>
              <w:jc w:val="left"/>
              <w:rPr>
                <w:rFonts w:cs="Open Sans"/>
                <w:b/>
                <w:bCs/>
                <w:sz w:val="18"/>
                <w:szCs w:val="18"/>
                <w:lang w:eastAsia="ar-SA"/>
              </w:rPr>
            </w:pPr>
            <w:r w:rsidRPr="00BC0547">
              <w:rPr>
                <w:rFonts w:cs="Open Sans"/>
                <w:bCs/>
                <w:sz w:val="18"/>
                <w:szCs w:val="18"/>
                <w:lang w:eastAsia="ar-SA"/>
              </w:rPr>
              <w:t>Không thích</w:t>
            </w:r>
          </w:p>
        </w:tc>
      </w:tr>
      <w:tr w:rsidR="002A141C" w:rsidRPr="00BC0547" w14:paraId="6E755293" w14:textId="77777777" w:rsidTr="0001422D">
        <w:trPr>
          <w:trHeight w:val="338"/>
        </w:trPr>
        <w:tc>
          <w:tcPr>
            <w:tcW w:w="421" w:type="dxa"/>
            <w:vAlign w:val="center"/>
          </w:tcPr>
          <w:p w14:paraId="6725C7D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w:t>
            </w:r>
          </w:p>
        </w:tc>
        <w:tc>
          <w:tcPr>
            <w:tcW w:w="2494" w:type="dxa"/>
            <w:vAlign w:val="center"/>
          </w:tcPr>
          <w:p w14:paraId="2F6FCB0F"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hạc</w:t>
            </w:r>
          </w:p>
        </w:tc>
        <w:tc>
          <w:tcPr>
            <w:tcW w:w="3588" w:type="dxa"/>
            <w:vAlign w:val="center"/>
          </w:tcPr>
          <w:p w14:paraId="6ECDDD6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AB2D7C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A0C21B0"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20DD625B" w14:textId="77777777" w:rsidTr="0001422D">
        <w:trPr>
          <w:trHeight w:val="338"/>
        </w:trPr>
        <w:tc>
          <w:tcPr>
            <w:tcW w:w="421" w:type="dxa"/>
            <w:vAlign w:val="center"/>
          </w:tcPr>
          <w:p w14:paraId="25EDB1F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w:t>
            </w:r>
          </w:p>
        </w:tc>
        <w:tc>
          <w:tcPr>
            <w:tcW w:w="2494" w:type="dxa"/>
            <w:vAlign w:val="center"/>
          </w:tcPr>
          <w:p w14:paraId="2AD1EFA2"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hương trình Tivi</w:t>
            </w:r>
          </w:p>
        </w:tc>
        <w:tc>
          <w:tcPr>
            <w:tcW w:w="3588" w:type="dxa"/>
            <w:vAlign w:val="center"/>
          </w:tcPr>
          <w:p w14:paraId="52E2E09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4CE9FF3"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5DB15BA"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60ABCDF" w14:textId="77777777" w:rsidTr="0001422D">
        <w:trPr>
          <w:trHeight w:val="338"/>
        </w:trPr>
        <w:tc>
          <w:tcPr>
            <w:tcW w:w="421" w:type="dxa"/>
            <w:vAlign w:val="center"/>
          </w:tcPr>
          <w:p w14:paraId="6812F21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3</w:t>
            </w:r>
          </w:p>
        </w:tc>
        <w:tc>
          <w:tcPr>
            <w:tcW w:w="2494" w:type="dxa"/>
            <w:vAlign w:val="center"/>
          </w:tcPr>
          <w:p w14:paraId="39DEE6BA"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Phim</w:t>
            </w:r>
          </w:p>
        </w:tc>
        <w:tc>
          <w:tcPr>
            <w:tcW w:w="3588" w:type="dxa"/>
            <w:vAlign w:val="center"/>
          </w:tcPr>
          <w:p w14:paraId="37463D2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1CA48A8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F63784B"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5770CBE" w14:textId="77777777" w:rsidTr="0001422D">
        <w:trPr>
          <w:trHeight w:val="339"/>
        </w:trPr>
        <w:tc>
          <w:tcPr>
            <w:tcW w:w="421" w:type="dxa"/>
            <w:vAlign w:val="center"/>
          </w:tcPr>
          <w:p w14:paraId="74FC98F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4</w:t>
            </w:r>
          </w:p>
        </w:tc>
        <w:tc>
          <w:tcPr>
            <w:tcW w:w="2494" w:type="dxa"/>
            <w:vAlign w:val="center"/>
          </w:tcPr>
          <w:p w14:paraId="19843EE7"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ò chơi</w:t>
            </w:r>
          </w:p>
        </w:tc>
        <w:tc>
          <w:tcPr>
            <w:tcW w:w="3588" w:type="dxa"/>
            <w:vAlign w:val="center"/>
          </w:tcPr>
          <w:p w14:paraId="016DE66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02BF57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175F64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6C039003" w14:textId="77777777" w:rsidTr="0001422D">
        <w:trPr>
          <w:trHeight w:val="339"/>
        </w:trPr>
        <w:tc>
          <w:tcPr>
            <w:tcW w:w="421" w:type="dxa"/>
            <w:vAlign w:val="center"/>
          </w:tcPr>
          <w:p w14:paraId="433098E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5</w:t>
            </w:r>
          </w:p>
        </w:tc>
        <w:tc>
          <w:tcPr>
            <w:tcW w:w="2494" w:type="dxa"/>
            <w:vAlign w:val="center"/>
          </w:tcPr>
          <w:p w14:paraId="3A66EBDA"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Sách</w:t>
            </w:r>
          </w:p>
        </w:tc>
        <w:tc>
          <w:tcPr>
            <w:tcW w:w="3588" w:type="dxa"/>
            <w:vAlign w:val="center"/>
          </w:tcPr>
          <w:p w14:paraId="1972CF6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48C828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7D777D0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0AA789B" w14:textId="77777777" w:rsidTr="0001422D">
        <w:trPr>
          <w:trHeight w:val="338"/>
        </w:trPr>
        <w:tc>
          <w:tcPr>
            <w:tcW w:w="421" w:type="dxa"/>
            <w:vAlign w:val="center"/>
          </w:tcPr>
          <w:p w14:paraId="5FB8BEA5"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6</w:t>
            </w:r>
          </w:p>
        </w:tc>
        <w:tc>
          <w:tcPr>
            <w:tcW w:w="2494" w:type="dxa"/>
            <w:vAlign w:val="center"/>
          </w:tcPr>
          <w:p w14:paraId="4D76AE03"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áo</w:t>
            </w:r>
          </w:p>
        </w:tc>
        <w:tc>
          <w:tcPr>
            <w:tcW w:w="3588" w:type="dxa"/>
            <w:vAlign w:val="center"/>
          </w:tcPr>
          <w:p w14:paraId="5CFE7C6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F7A163"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1BF7134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5291586" w14:textId="77777777" w:rsidTr="0001422D">
        <w:trPr>
          <w:trHeight w:val="339"/>
        </w:trPr>
        <w:tc>
          <w:tcPr>
            <w:tcW w:w="421" w:type="dxa"/>
            <w:vAlign w:val="center"/>
          </w:tcPr>
          <w:p w14:paraId="56E1C3E6"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7</w:t>
            </w:r>
          </w:p>
        </w:tc>
        <w:tc>
          <w:tcPr>
            <w:tcW w:w="2494" w:type="dxa"/>
            <w:vAlign w:val="center"/>
          </w:tcPr>
          <w:p w14:paraId="2E25367B"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afê</w:t>
            </w:r>
          </w:p>
        </w:tc>
        <w:tc>
          <w:tcPr>
            <w:tcW w:w="3588" w:type="dxa"/>
            <w:vAlign w:val="center"/>
          </w:tcPr>
          <w:p w14:paraId="64A7E40C"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17E4989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37BFD3B2"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7E61892" w14:textId="77777777" w:rsidTr="0001422D">
        <w:trPr>
          <w:trHeight w:val="338"/>
        </w:trPr>
        <w:tc>
          <w:tcPr>
            <w:tcW w:w="421" w:type="dxa"/>
            <w:vAlign w:val="center"/>
          </w:tcPr>
          <w:p w14:paraId="242BA8EC"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8</w:t>
            </w:r>
          </w:p>
        </w:tc>
        <w:tc>
          <w:tcPr>
            <w:tcW w:w="2494" w:type="dxa"/>
            <w:vAlign w:val="center"/>
          </w:tcPr>
          <w:p w14:paraId="39FC2726"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uốc lá</w:t>
            </w:r>
          </w:p>
        </w:tc>
        <w:tc>
          <w:tcPr>
            <w:tcW w:w="3588" w:type="dxa"/>
            <w:vAlign w:val="center"/>
          </w:tcPr>
          <w:p w14:paraId="1976A63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7D425E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0C02F5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4800F6F" w14:textId="77777777" w:rsidTr="0001422D">
        <w:trPr>
          <w:trHeight w:val="339"/>
        </w:trPr>
        <w:tc>
          <w:tcPr>
            <w:tcW w:w="421" w:type="dxa"/>
            <w:vAlign w:val="center"/>
          </w:tcPr>
          <w:p w14:paraId="21495057" w14:textId="77777777" w:rsidR="002A141C" w:rsidRPr="00BC0547" w:rsidRDefault="002A141C" w:rsidP="00951DCC">
            <w:pPr>
              <w:pStyle w:val="TableParagraph"/>
              <w:spacing w:line="217" w:lineRule="exact"/>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9</w:t>
            </w:r>
          </w:p>
        </w:tc>
        <w:tc>
          <w:tcPr>
            <w:tcW w:w="2494" w:type="dxa"/>
            <w:vAlign w:val="center"/>
          </w:tcPr>
          <w:p w14:paraId="149BCF08"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ia, rượu</w:t>
            </w:r>
          </w:p>
        </w:tc>
        <w:tc>
          <w:tcPr>
            <w:tcW w:w="3588" w:type="dxa"/>
            <w:vAlign w:val="center"/>
          </w:tcPr>
          <w:p w14:paraId="38622CF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62D48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4F7FCA48"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A30B1CF" w14:textId="77777777" w:rsidTr="0001422D">
        <w:trPr>
          <w:trHeight w:val="338"/>
        </w:trPr>
        <w:tc>
          <w:tcPr>
            <w:tcW w:w="421" w:type="dxa"/>
            <w:vAlign w:val="center"/>
          </w:tcPr>
          <w:p w14:paraId="6FDD090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0</w:t>
            </w:r>
          </w:p>
        </w:tc>
        <w:tc>
          <w:tcPr>
            <w:tcW w:w="2494" w:type="dxa"/>
            <w:vAlign w:val="center"/>
          </w:tcPr>
          <w:p w14:paraId="0DAFA35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ể thao</w:t>
            </w:r>
          </w:p>
        </w:tc>
        <w:tc>
          <w:tcPr>
            <w:tcW w:w="3588" w:type="dxa"/>
            <w:vAlign w:val="center"/>
          </w:tcPr>
          <w:p w14:paraId="26190B3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9CFAD3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1F361E2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60D3080" w14:textId="77777777" w:rsidTr="0001422D">
        <w:trPr>
          <w:trHeight w:val="339"/>
        </w:trPr>
        <w:tc>
          <w:tcPr>
            <w:tcW w:w="421" w:type="dxa"/>
            <w:vAlign w:val="center"/>
          </w:tcPr>
          <w:p w14:paraId="3922500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1</w:t>
            </w:r>
          </w:p>
        </w:tc>
        <w:tc>
          <w:tcPr>
            <w:tcW w:w="2494" w:type="dxa"/>
            <w:vAlign w:val="center"/>
          </w:tcPr>
          <w:p w14:paraId="74640F4D"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Mua sắm</w:t>
            </w:r>
          </w:p>
        </w:tc>
        <w:tc>
          <w:tcPr>
            <w:tcW w:w="3588" w:type="dxa"/>
            <w:vAlign w:val="center"/>
          </w:tcPr>
          <w:p w14:paraId="3DABEE1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07DAB32B"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C1829EC"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7ADAC00D" w14:textId="77777777" w:rsidTr="0001422D">
        <w:trPr>
          <w:trHeight w:val="338"/>
        </w:trPr>
        <w:tc>
          <w:tcPr>
            <w:tcW w:w="421" w:type="dxa"/>
            <w:vAlign w:val="center"/>
          </w:tcPr>
          <w:p w14:paraId="730AA2B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2</w:t>
            </w:r>
          </w:p>
        </w:tc>
        <w:tc>
          <w:tcPr>
            <w:tcW w:w="2494" w:type="dxa"/>
            <w:vAlign w:val="center"/>
          </w:tcPr>
          <w:p w14:paraId="7A126A27"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Du lịch</w:t>
            </w:r>
          </w:p>
        </w:tc>
        <w:tc>
          <w:tcPr>
            <w:tcW w:w="3588" w:type="dxa"/>
            <w:vAlign w:val="center"/>
          </w:tcPr>
          <w:p w14:paraId="2F7F423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01D29E7"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39DD538B"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8724084" w14:textId="77777777" w:rsidTr="0001422D">
        <w:trPr>
          <w:trHeight w:val="339"/>
        </w:trPr>
        <w:tc>
          <w:tcPr>
            <w:tcW w:w="421" w:type="dxa"/>
            <w:vAlign w:val="center"/>
          </w:tcPr>
          <w:p w14:paraId="3506BAA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3</w:t>
            </w:r>
          </w:p>
        </w:tc>
        <w:tc>
          <w:tcPr>
            <w:tcW w:w="2494" w:type="dxa"/>
            <w:vAlign w:val="center"/>
          </w:tcPr>
          <w:p w14:paraId="5E331299"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ức khuya</w:t>
            </w:r>
          </w:p>
        </w:tc>
        <w:tc>
          <w:tcPr>
            <w:tcW w:w="3588" w:type="dxa"/>
            <w:vAlign w:val="center"/>
          </w:tcPr>
          <w:p w14:paraId="685D5C6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0AFFAE5"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A39049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FE1A04C" w14:textId="77777777" w:rsidTr="0001422D">
        <w:trPr>
          <w:trHeight w:val="338"/>
        </w:trPr>
        <w:tc>
          <w:tcPr>
            <w:tcW w:w="421" w:type="dxa"/>
            <w:vAlign w:val="center"/>
          </w:tcPr>
          <w:p w14:paraId="3221E71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4</w:t>
            </w:r>
          </w:p>
        </w:tc>
        <w:tc>
          <w:tcPr>
            <w:tcW w:w="2494" w:type="dxa"/>
            <w:vAlign w:val="center"/>
          </w:tcPr>
          <w:p w14:paraId="59AC113C"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ìm cái mới</w:t>
            </w:r>
          </w:p>
        </w:tc>
        <w:tc>
          <w:tcPr>
            <w:tcW w:w="3588" w:type="dxa"/>
            <w:vAlign w:val="center"/>
          </w:tcPr>
          <w:p w14:paraId="391E128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1B87AF6"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D520DA1"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469F2437" w14:textId="77777777" w:rsidTr="0001422D">
        <w:trPr>
          <w:trHeight w:val="339"/>
        </w:trPr>
        <w:tc>
          <w:tcPr>
            <w:tcW w:w="421" w:type="dxa"/>
            <w:vAlign w:val="center"/>
          </w:tcPr>
          <w:p w14:paraId="4DCF500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5</w:t>
            </w:r>
          </w:p>
        </w:tc>
        <w:tc>
          <w:tcPr>
            <w:tcW w:w="2494" w:type="dxa"/>
            <w:vAlign w:val="center"/>
          </w:tcPr>
          <w:p w14:paraId="253E4D9A"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ần tượng</w:t>
            </w:r>
          </w:p>
        </w:tc>
        <w:tc>
          <w:tcPr>
            <w:tcW w:w="3588" w:type="dxa"/>
            <w:vAlign w:val="center"/>
          </w:tcPr>
          <w:p w14:paraId="6233C8B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77A8D28C"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2A2478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9951256" w14:textId="77777777" w:rsidTr="0001422D">
        <w:trPr>
          <w:trHeight w:val="338"/>
        </w:trPr>
        <w:tc>
          <w:tcPr>
            <w:tcW w:w="421" w:type="dxa"/>
            <w:vAlign w:val="center"/>
          </w:tcPr>
          <w:p w14:paraId="623D3CD4"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6</w:t>
            </w:r>
          </w:p>
        </w:tc>
        <w:tc>
          <w:tcPr>
            <w:tcW w:w="2494" w:type="dxa"/>
            <w:vAlign w:val="center"/>
          </w:tcPr>
          <w:p w14:paraId="62536B9A"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hân vật ưa thích</w:t>
            </w:r>
          </w:p>
        </w:tc>
        <w:tc>
          <w:tcPr>
            <w:tcW w:w="3588" w:type="dxa"/>
            <w:vAlign w:val="center"/>
          </w:tcPr>
          <w:p w14:paraId="3553E3F0"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6E5C44BA"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4C58BE7"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C7AFA08" w14:textId="77777777" w:rsidTr="0001422D">
        <w:trPr>
          <w:trHeight w:val="339"/>
        </w:trPr>
        <w:tc>
          <w:tcPr>
            <w:tcW w:w="421" w:type="dxa"/>
            <w:vAlign w:val="center"/>
          </w:tcPr>
          <w:p w14:paraId="36ED128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7</w:t>
            </w:r>
          </w:p>
        </w:tc>
        <w:tc>
          <w:tcPr>
            <w:tcW w:w="2494" w:type="dxa"/>
            <w:vAlign w:val="center"/>
          </w:tcPr>
          <w:p w14:paraId="3FEDBCF5"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ư duy logic, sáng tạo</w:t>
            </w:r>
          </w:p>
        </w:tc>
        <w:tc>
          <w:tcPr>
            <w:tcW w:w="3588" w:type="dxa"/>
            <w:vAlign w:val="center"/>
          </w:tcPr>
          <w:p w14:paraId="1E76E80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2AF68D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2E570C2E"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29112713" w14:textId="77777777" w:rsidTr="0001422D">
        <w:trPr>
          <w:trHeight w:val="338"/>
        </w:trPr>
        <w:tc>
          <w:tcPr>
            <w:tcW w:w="421" w:type="dxa"/>
            <w:vAlign w:val="center"/>
          </w:tcPr>
          <w:p w14:paraId="74D6DD0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8</w:t>
            </w:r>
          </w:p>
        </w:tc>
        <w:tc>
          <w:tcPr>
            <w:tcW w:w="2494" w:type="dxa"/>
            <w:vAlign w:val="center"/>
          </w:tcPr>
          <w:p w14:paraId="71E9FA08"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ọc NLP, tâm lý</w:t>
            </w:r>
          </w:p>
        </w:tc>
        <w:tc>
          <w:tcPr>
            <w:tcW w:w="3588" w:type="dxa"/>
            <w:vAlign w:val="center"/>
          </w:tcPr>
          <w:p w14:paraId="3829F06E"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3BF9789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C94F1E7"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0EAA28D8" w14:textId="77777777" w:rsidTr="0001422D">
        <w:trPr>
          <w:trHeight w:val="339"/>
        </w:trPr>
        <w:tc>
          <w:tcPr>
            <w:tcW w:w="421" w:type="dxa"/>
            <w:vAlign w:val="center"/>
          </w:tcPr>
          <w:p w14:paraId="1214DCF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9</w:t>
            </w:r>
          </w:p>
        </w:tc>
        <w:tc>
          <w:tcPr>
            <w:tcW w:w="2494" w:type="dxa"/>
            <w:vAlign w:val="center"/>
          </w:tcPr>
          <w:p w14:paraId="456ED4FD"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ăng đoạn kim cương</w:t>
            </w:r>
          </w:p>
        </w:tc>
        <w:tc>
          <w:tcPr>
            <w:tcW w:w="3588" w:type="dxa"/>
            <w:vAlign w:val="center"/>
          </w:tcPr>
          <w:p w14:paraId="47EDCA26"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0870DE4A"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6D0C5F1F"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1C8C6CA4" w14:textId="77777777" w:rsidTr="0001422D">
        <w:trPr>
          <w:trHeight w:val="336"/>
        </w:trPr>
        <w:tc>
          <w:tcPr>
            <w:tcW w:w="421" w:type="dxa"/>
            <w:vAlign w:val="center"/>
          </w:tcPr>
          <w:p w14:paraId="30ED8E4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0</w:t>
            </w:r>
          </w:p>
        </w:tc>
        <w:tc>
          <w:tcPr>
            <w:tcW w:w="2494" w:type="dxa"/>
            <w:vAlign w:val="center"/>
          </w:tcPr>
          <w:p w14:paraId="24773EC3" w14:textId="77777777" w:rsidR="002A141C" w:rsidRPr="00BC0547" w:rsidRDefault="002A141C" w:rsidP="00951DCC">
            <w:pPr>
              <w:pStyle w:val="TableParagraph"/>
              <w:spacing w:before="15"/>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ọc chánh Pháp</w:t>
            </w:r>
          </w:p>
        </w:tc>
        <w:tc>
          <w:tcPr>
            <w:tcW w:w="3588" w:type="dxa"/>
            <w:vAlign w:val="center"/>
          </w:tcPr>
          <w:p w14:paraId="0DAF8EF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230B6DB2"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087C1DB5"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9DF5BD6" w14:textId="77777777" w:rsidTr="0001422D">
        <w:trPr>
          <w:trHeight w:val="339"/>
        </w:trPr>
        <w:tc>
          <w:tcPr>
            <w:tcW w:w="421" w:type="dxa"/>
            <w:vAlign w:val="center"/>
          </w:tcPr>
          <w:p w14:paraId="523098C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1</w:t>
            </w:r>
          </w:p>
        </w:tc>
        <w:tc>
          <w:tcPr>
            <w:tcW w:w="2494" w:type="dxa"/>
            <w:vAlign w:val="center"/>
          </w:tcPr>
          <w:p w14:paraId="2D621C4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ập thiền Vipassana</w:t>
            </w:r>
          </w:p>
        </w:tc>
        <w:tc>
          <w:tcPr>
            <w:tcW w:w="3588" w:type="dxa"/>
            <w:vAlign w:val="center"/>
          </w:tcPr>
          <w:p w14:paraId="27E2BD2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07F95AD"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799DE822"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58C18C61" w14:textId="77777777" w:rsidTr="0001422D">
        <w:trPr>
          <w:trHeight w:val="339"/>
        </w:trPr>
        <w:tc>
          <w:tcPr>
            <w:tcW w:w="421" w:type="dxa"/>
            <w:vAlign w:val="center"/>
          </w:tcPr>
          <w:p w14:paraId="48D2E16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2</w:t>
            </w:r>
          </w:p>
        </w:tc>
        <w:tc>
          <w:tcPr>
            <w:tcW w:w="2494" w:type="dxa"/>
            <w:vAlign w:val="center"/>
          </w:tcPr>
          <w:p w14:paraId="5D1E2341"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ừ thiện, cộng đồng</w:t>
            </w:r>
          </w:p>
        </w:tc>
        <w:tc>
          <w:tcPr>
            <w:tcW w:w="3588" w:type="dxa"/>
            <w:vAlign w:val="center"/>
          </w:tcPr>
          <w:p w14:paraId="683B5199"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46B6446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96A295C"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35B9CF07" w14:textId="77777777" w:rsidTr="0001422D">
        <w:trPr>
          <w:trHeight w:val="338"/>
        </w:trPr>
        <w:tc>
          <w:tcPr>
            <w:tcW w:w="421" w:type="dxa"/>
            <w:vAlign w:val="center"/>
          </w:tcPr>
          <w:p w14:paraId="14335CE7"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3</w:t>
            </w:r>
          </w:p>
        </w:tc>
        <w:tc>
          <w:tcPr>
            <w:tcW w:w="2494" w:type="dxa"/>
            <w:vAlign w:val="center"/>
          </w:tcPr>
          <w:p w14:paraId="117FC078" w14:textId="77777777" w:rsidR="002A141C" w:rsidRPr="00BC0547" w:rsidRDefault="002A141C" w:rsidP="00951DCC">
            <w:pPr>
              <w:pStyle w:val="TableParagraph"/>
              <w:spacing w:before="17"/>
              <w:ind w:left="107"/>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ích mạo hiểm, thách thức</w:t>
            </w:r>
          </w:p>
        </w:tc>
        <w:tc>
          <w:tcPr>
            <w:tcW w:w="3588" w:type="dxa"/>
            <w:vAlign w:val="center"/>
          </w:tcPr>
          <w:p w14:paraId="6D07780F"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083" w:type="dxa"/>
            <w:vAlign w:val="center"/>
          </w:tcPr>
          <w:p w14:paraId="5295C7B1" w14:textId="77777777" w:rsidR="002A141C" w:rsidRPr="00BC0547" w:rsidRDefault="002A141C" w:rsidP="00951DCC">
            <w:pPr>
              <w:pStyle w:val="TableParagraph"/>
              <w:rPr>
                <w:rFonts w:ascii="Roboto" w:eastAsia="Calibri" w:hAnsi="Roboto" w:cs="Open Sans"/>
                <w:bCs/>
                <w:sz w:val="18"/>
                <w:szCs w:val="18"/>
                <w:lang w:eastAsia="ar-SA" w:bidi="ar-SA"/>
              </w:rPr>
            </w:pPr>
          </w:p>
        </w:tc>
        <w:tc>
          <w:tcPr>
            <w:tcW w:w="2273" w:type="dxa"/>
            <w:vAlign w:val="center"/>
          </w:tcPr>
          <w:p w14:paraId="571AAF09" w14:textId="77777777" w:rsidR="002A141C" w:rsidRPr="00BC0547" w:rsidRDefault="002A141C" w:rsidP="00951DCC">
            <w:pPr>
              <w:pStyle w:val="TableParagraph"/>
              <w:rPr>
                <w:rFonts w:ascii="Roboto" w:eastAsia="Calibri" w:hAnsi="Roboto" w:cs="Open Sans"/>
                <w:bCs/>
                <w:sz w:val="18"/>
                <w:szCs w:val="18"/>
                <w:lang w:eastAsia="ar-SA" w:bidi="ar-SA"/>
              </w:rPr>
            </w:pPr>
          </w:p>
        </w:tc>
      </w:tr>
      <w:tr w:rsidR="002A141C" w:rsidRPr="00BC0547" w14:paraId="41F86C78" w14:textId="77777777" w:rsidTr="0001422D">
        <w:trPr>
          <w:trHeight w:val="391"/>
        </w:trPr>
        <w:tc>
          <w:tcPr>
            <w:tcW w:w="6504" w:type="dxa"/>
            <w:gridSpan w:val="3"/>
            <w:vAlign w:val="center"/>
          </w:tcPr>
          <w:p w14:paraId="34480274" w14:textId="77777777" w:rsidR="002A141C" w:rsidRPr="00BC0547" w:rsidRDefault="002A141C" w:rsidP="00951DCC">
            <w:pPr>
              <w:pStyle w:val="TableParagraph"/>
              <w:spacing w:line="193"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Bạn có chắc chắn rằng các sở thích trên là đầy đủ và chính xác?</w:t>
            </w:r>
          </w:p>
        </w:tc>
        <w:tc>
          <w:tcPr>
            <w:tcW w:w="2083" w:type="dxa"/>
            <w:vAlign w:val="center"/>
          </w:tcPr>
          <w:p w14:paraId="4992FDD9" w14:textId="77777777" w:rsidR="002A141C" w:rsidRPr="00BC0547" w:rsidRDefault="002A141C" w:rsidP="00951DCC">
            <w:pPr>
              <w:pStyle w:val="TableParagraph"/>
              <w:spacing w:line="191"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 Chắc chắn</w:t>
            </w:r>
          </w:p>
        </w:tc>
        <w:tc>
          <w:tcPr>
            <w:tcW w:w="2273" w:type="dxa"/>
            <w:vAlign w:val="center"/>
          </w:tcPr>
          <w:p w14:paraId="27214247" w14:textId="77777777" w:rsidR="002A141C" w:rsidRPr="00BC0547" w:rsidRDefault="002A141C" w:rsidP="00951DCC">
            <w:pPr>
              <w:pStyle w:val="TableParagraph"/>
              <w:spacing w:line="191" w:lineRule="exact"/>
              <w:ind w:left="107"/>
              <w:rPr>
                <w:rFonts w:ascii="Roboto" w:eastAsia="Calibri" w:hAnsi="Roboto" w:cs="Open Sans"/>
                <w:b/>
                <w:bCs/>
                <w:i/>
                <w:sz w:val="18"/>
                <w:szCs w:val="18"/>
                <w:lang w:eastAsia="ar-SA" w:bidi="ar-SA"/>
              </w:rPr>
            </w:pPr>
            <w:r w:rsidRPr="00BC0547">
              <w:rPr>
                <w:rFonts w:ascii="Roboto" w:eastAsia="Calibri" w:hAnsi="Roboto" w:cs="Open Sans"/>
                <w:b/>
                <w:bCs/>
                <w:i/>
                <w:sz w:val="18"/>
                <w:szCs w:val="18"/>
                <w:lang w:eastAsia="ar-SA" w:bidi="ar-SA"/>
              </w:rPr>
              <w:t> Không chắc chắn</w:t>
            </w:r>
          </w:p>
        </w:tc>
      </w:tr>
    </w:tbl>
    <w:p w14:paraId="726606CA" w14:textId="77777777" w:rsidR="002A141C" w:rsidRPr="00BC0547" w:rsidRDefault="002A141C" w:rsidP="002A141C">
      <w:pPr>
        <w:jc w:val="left"/>
        <w:rPr>
          <w:rFonts w:cs="Open Sans"/>
          <w:b/>
          <w:bCs/>
          <w:color w:val="44546A" w:themeColor="text2"/>
          <w:sz w:val="18"/>
          <w:szCs w:val="20"/>
          <w:lang w:eastAsia="ar-SA"/>
        </w:rPr>
      </w:pPr>
    </w:p>
    <w:tbl>
      <w:tblPr>
        <w:tblStyle w:val="TableGrid"/>
        <w:tblW w:w="10742" w:type="dxa"/>
        <w:tblLook w:val="04A0" w:firstRow="1" w:lastRow="0" w:firstColumn="1" w:lastColumn="0" w:noHBand="0" w:noVBand="1"/>
      </w:tblPr>
      <w:tblGrid>
        <w:gridCol w:w="596"/>
        <w:gridCol w:w="8"/>
        <w:gridCol w:w="3465"/>
        <w:gridCol w:w="1559"/>
        <w:gridCol w:w="20"/>
        <w:gridCol w:w="120"/>
        <w:gridCol w:w="567"/>
        <w:gridCol w:w="707"/>
        <w:gridCol w:w="283"/>
        <w:gridCol w:w="285"/>
        <w:gridCol w:w="990"/>
        <w:gridCol w:w="565"/>
        <w:gridCol w:w="137"/>
        <w:gridCol w:w="418"/>
        <w:gridCol w:w="1022"/>
      </w:tblGrid>
      <w:tr w:rsidR="002A141C" w:rsidRPr="00BC0547" w14:paraId="0499738E" w14:textId="77777777" w:rsidTr="0001422D">
        <w:trPr>
          <w:trHeight w:val="272"/>
        </w:trPr>
        <w:tc>
          <w:tcPr>
            <w:tcW w:w="10742" w:type="dxa"/>
            <w:gridSpan w:val="15"/>
            <w:shd w:val="clear" w:color="auto" w:fill="BDD6EE" w:themeFill="accent1" w:themeFillTint="66"/>
            <w:vAlign w:val="center"/>
          </w:tcPr>
          <w:p w14:paraId="4F1F735C" w14:textId="14EF45FA" w:rsidR="002A141C" w:rsidRPr="00BC0547" w:rsidRDefault="002A141C" w:rsidP="00951DCC">
            <w:pPr>
              <w:jc w:val="left"/>
              <w:rPr>
                <w:rFonts w:eastAsia="Times New Roman" w:cs="Open Sans"/>
                <w:b/>
                <w:sz w:val="18"/>
                <w:szCs w:val="20"/>
              </w:rPr>
            </w:pPr>
            <w:r w:rsidRPr="00BC0547">
              <w:rPr>
                <w:rFonts w:eastAsia="Times New Roman" w:cs="Open Sans"/>
                <w:b/>
                <w:szCs w:val="24"/>
              </w:rPr>
              <w:t>B.</w:t>
            </w:r>
            <w:r w:rsidR="00D00D9E" w:rsidRPr="00BC0547">
              <w:rPr>
                <w:rFonts w:eastAsia="Times New Roman" w:cs="Open Sans"/>
                <w:b/>
                <w:szCs w:val="24"/>
              </w:rPr>
              <w:t xml:space="preserve"> </w:t>
            </w:r>
            <w:r w:rsidRPr="00BC0547">
              <w:rPr>
                <w:rFonts w:eastAsia="Times New Roman" w:cs="Open Sans"/>
                <w:b/>
                <w:szCs w:val="24"/>
              </w:rPr>
              <w:t>CHIA SẺ QUAN NIỆM</w:t>
            </w:r>
          </w:p>
        </w:tc>
      </w:tr>
      <w:tr w:rsidR="002A141C" w:rsidRPr="00BC0547" w14:paraId="031D5628" w14:textId="77777777" w:rsidTr="0001422D">
        <w:trPr>
          <w:trHeight w:val="529"/>
        </w:trPr>
        <w:tc>
          <w:tcPr>
            <w:tcW w:w="604" w:type="dxa"/>
            <w:gridSpan w:val="2"/>
            <w:shd w:val="clear" w:color="auto" w:fill="D9E2F3" w:themeFill="accent5" w:themeFillTint="33"/>
            <w:vAlign w:val="center"/>
          </w:tcPr>
          <w:p w14:paraId="0DF2CDFB" w14:textId="77777777" w:rsidR="002A141C" w:rsidRPr="00BC0547" w:rsidRDefault="002A141C" w:rsidP="00951DCC">
            <w:pPr>
              <w:jc w:val="left"/>
              <w:rPr>
                <w:rFonts w:eastAsia="Times New Roman" w:cs="Open Sans"/>
                <w:b/>
                <w:sz w:val="18"/>
                <w:szCs w:val="18"/>
              </w:rPr>
            </w:pPr>
            <w:r w:rsidRPr="00BC0547">
              <w:rPr>
                <w:rFonts w:eastAsia="Times New Roman" w:cs="Open Sans"/>
                <w:b/>
                <w:sz w:val="18"/>
                <w:szCs w:val="18"/>
              </w:rPr>
              <w:t>CÂU HỎI</w:t>
            </w:r>
          </w:p>
        </w:tc>
        <w:tc>
          <w:tcPr>
            <w:tcW w:w="3465" w:type="dxa"/>
            <w:shd w:val="clear" w:color="auto" w:fill="D9E2F3" w:themeFill="accent5" w:themeFillTint="33"/>
            <w:vAlign w:val="center"/>
          </w:tcPr>
          <w:p w14:paraId="36D4BCEC"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PHẦN NỘI DUNG</w:t>
            </w:r>
          </w:p>
        </w:tc>
        <w:tc>
          <w:tcPr>
            <w:tcW w:w="6672" w:type="dxa"/>
            <w:gridSpan w:val="12"/>
            <w:shd w:val="clear" w:color="auto" w:fill="D9E2F3" w:themeFill="accent5" w:themeFillTint="33"/>
            <w:vAlign w:val="center"/>
          </w:tcPr>
          <w:p w14:paraId="1A60800E" w14:textId="77777777" w:rsidR="002A141C" w:rsidRPr="00BC0547" w:rsidRDefault="002A141C" w:rsidP="00951DCC">
            <w:pPr>
              <w:jc w:val="center"/>
              <w:rPr>
                <w:rFonts w:eastAsia="Times New Roman" w:cs="Open Sans"/>
                <w:b/>
                <w:sz w:val="18"/>
                <w:szCs w:val="18"/>
              </w:rPr>
            </w:pPr>
            <w:r w:rsidRPr="00BC0547">
              <w:rPr>
                <w:rFonts w:eastAsia="Times New Roman" w:cs="Open Sans"/>
                <w:b/>
                <w:sz w:val="18"/>
                <w:szCs w:val="18"/>
              </w:rPr>
              <w:t xml:space="preserve">PHẦN TRẢ LỜI </w:t>
            </w:r>
            <w:r w:rsidRPr="00BC0547">
              <w:rPr>
                <w:rFonts w:eastAsia="Times New Roman" w:cs="Open Sans"/>
                <w:sz w:val="18"/>
                <w:szCs w:val="18"/>
              </w:rPr>
              <w:t xml:space="preserve">(Đánh dấu </w:t>
            </w:r>
            <w:r w:rsidRPr="00BC0547">
              <w:rPr>
                <w:rFonts w:eastAsia="Times New Roman" w:cs="Open Sans"/>
                <w:sz w:val="18"/>
                <w:szCs w:val="18"/>
              </w:rPr>
              <w:sym w:font="Wingdings" w:char="F0FE"/>
            </w:r>
            <w:r w:rsidRPr="00BC0547">
              <w:rPr>
                <w:rFonts w:eastAsia="Times New Roman" w:cs="Open Sans"/>
                <w:sz w:val="18"/>
                <w:szCs w:val="18"/>
              </w:rPr>
              <w:t xml:space="preserve"> vào ô bạn chọn)</w:t>
            </w:r>
          </w:p>
        </w:tc>
      </w:tr>
      <w:tr w:rsidR="002A141C" w:rsidRPr="00BC0547" w14:paraId="3BDF2E38" w14:textId="77777777" w:rsidTr="0001422D">
        <w:trPr>
          <w:trHeight w:val="417"/>
        </w:trPr>
        <w:tc>
          <w:tcPr>
            <w:tcW w:w="604" w:type="dxa"/>
            <w:gridSpan w:val="2"/>
            <w:vAlign w:val="center"/>
          </w:tcPr>
          <w:p w14:paraId="177EF16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lastRenderedPageBreak/>
              <w:t>1</w:t>
            </w:r>
          </w:p>
        </w:tc>
        <w:tc>
          <w:tcPr>
            <w:tcW w:w="3465" w:type="dxa"/>
            <w:vAlign w:val="center"/>
          </w:tcPr>
          <w:p w14:paraId="7C00EBF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làm việc</w:t>
            </w:r>
          </w:p>
        </w:tc>
        <w:tc>
          <w:tcPr>
            <w:tcW w:w="1559" w:type="dxa"/>
            <w:vAlign w:val="center"/>
          </w:tcPr>
          <w:p w14:paraId="4A686B5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Hết giờ</w:t>
            </w:r>
          </w:p>
        </w:tc>
        <w:tc>
          <w:tcPr>
            <w:tcW w:w="1413" w:type="dxa"/>
            <w:gridSpan w:val="4"/>
            <w:vAlign w:val="center"/>
          </w:tcPr>
          <w:p w14:paraId="22EBE7D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Hết việc</w:t>
            </w:r>
          </w:p>
        </w:tc>
        <w:tc>
          <w:tcPr>
            <w:tcW w:w="3699" w:type="dxa"/>
            <w:gridSpan w:val="7"/>
            <w:vAlign w:val="center"/>
          </w:tcPr>
          <w:p w14:paraId="4F2AE6A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Bất cứ khi nào công việc cần</w:t>
            </w:r>
          </w:p>
        </w:tc>
      </w:tr>
      <w:tr w:rsidR="002A141C" w:rsidRPr="00BC0547" w14:paraId="53517271" w14:textId="77777777" w:rsidTr="0001422D">
        <w:trPr>
          <w:trHeight w:val="543"/>
        </w:trPr>
        <w:tc>
          <w:tcPr>
            <w:tcW w:w="604" w:type="dxa"/>
            <w:gridSpan w:val="2"/>
            <w:vAlign w:val="center"/>
          </w:tcPr>
          <w:p w14:paraId="7BFCF1D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w:t>
            </w:r>
          </w:p>
        </w:tc>
        <w:tc>
          <w:tcPr>
            <w:tcW w:w="3465" w:type="dxa"/>
            <w:vAlign w:val="center"/>
          </w:tcPr>
          <w:p w14:paraId="31D764C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lương: Nếu lãnh A đồng thì phải làm lãi cho Công ty là:</w:t>
            </w:r>
          </w:p>
        </w:tc>
        <w:tc>
          <w:tcPr>
            <w:tcW w:w="1559" w:type="dxa"/>
            <w:vAlign w:val="center"/>
          </w:tcPr>
          <w:p w14:paraId="2F41263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1.2 A</w:t>
            </w:r>
          </w:p>
        </w:tc>
        <w:tc>
          <w:tcPr>
            <w:tcW w:w="1413" w:type="dxa"/>
            <w:gridSpan w:val="4"/>
            <w:vAlign w:val="center"/>
          </w:tcPr>
          <w:p w14:paraId="7164E21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2 A</w:t>
            </w:r>
          </w:p>
        </w:tc>
        <w:tc>
          <w:tcPr>
            <w:tcW w:w="1558" w:type="dxa"/>
            <w:gridSpan w:val="3"/>
            <w:vAlign w:val="center"/>
          </w:tcPr>
          <w:p w14:paraId="4642E78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3 A</w:t>
            </w:r>
          </w:p>
        </w:tc>
        <w:tc>
          <w:tcPr>
            <w:tcW w:w="1120" w:type="dxa"/>
            <w:gridSpan w:val="3"/>
            <w:vAlign w:val="center"/>
          </w:tcPr>
          <w:p w14:paraId="0FB8BEB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d/ 6A</w:t>
            </w:r>
          </w:p>
        </w:tc>
        <w:tc>
          <w:tcPr>
            <w:tcW w:w="1019" w:type="dxa"/>
            <w:vAlign w:val="center"/>
          </w:tcPr>
          <w:p w14:paraId="3D78834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e/ 30 A</w:t>
            </w:r>
          </w:p>
        </w:tc>
      </w:tr>
      <w:tr w:rsidR="002A141C" w:rsidRPr="00BC0547" w14:paraId="3517879B" w14:textId="77777777" w:rsidTr="0001422D">
        <w:trPr>
          <w:trHeight w:val="405"/>
        </w:trPr>
        <w:tc>
          <w:tcPr>
            <w:tcW w:w="604" w:type="dxa"/>
            <w:gridSpan w:val="2"/>
            <w:vMerge w:val="restart"/>
            <w:vAlign w:val="center"/>
          </w:tcPr>
          <w:p w14:paraId="76A03A9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3</w:t>
            </w:r>
          </w:p>
        </w:tc>
        <w:tc>
          <w:tcPr>
            <w:tcW w:w="3465" w:type="dxa"/>
            <w:vAlign w:val="center"/>
          </w:tcPr>
          <w:p w14:paraId="7BF5392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ó sẵn sàng đi công tác xa hay không</w:t>
            </w:r>
          </w:p>
        </w:tc>
        <w:tc>
          <w:tcPr>
            <w:tcW w:w="2973" w:type="dxa"/>
            <w:gridSpan w:val="5"/>
            <w:vAlign w:val="center"/>
          </w:tcPr>
          <w:p w14:paraId="099F70B5"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Có</w:t>
            </w:r>
          </w:p>
        </w:tc>
        <w:tc>
          <w:tcPr>
            <w:tcW w:w="3699" w:type="dxa"/>
            <w:gridSpan w:val="7"/>
            <w:vAlign w:val="center"/>
          </w:tcPr>
          <w:p w14:paraId="44B37EE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Không</w:t>
            </w:r>
          </w:p>
        </w:tc>
      </w:tr>
      <w:tr w:rsidR="002A141C" w:rsidRPr="00BC0547" w14:paraId="59210441" w14:textId="77777777" w:rsidTr="0001422D">
        <w:trPr>
          <w:trHeight w:val="379"/>
        </w:trPr>
        <w:tc>
          <w:tcPr>
            <w:tcW w:w="604" w:type="dxa"/>
            <w:gridSpan w:val="2"/>
            <w:vMerge/>
            <w:vAlign w:val="center"/>
          </w:tcPr>
          <w:p w14:paraId="62BA278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1A8BB7F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ời gian đi xa tối đa là:</w:t>
            </w:r>
          </w:p>
        </w:tc>
        <w:tc>
          <w:tcPr>
            <w:tcW w:w="1559" w:type="dxa"/>
            <w:vAlign w:val="center"/>
          </w:tcPr>
          <w:p w14:paraId="7D1E637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1 tháng</w:t>
            </w:r>
          </w:p>
        </w:tc>
        <w:tc>
          <w:tcPr>
            <w:tcW w:w="1413" w:type="dxa"/>
            <w:gridSpan w:val="4"/>
            <w:vAlign w:val="center"/>
          </w:tcPr>
          <w:p w14:paraId="11DA9E0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3 tháng</w:t>
            </w:r>
          </w:p>
        </w:tc>
        <w:tc>
          <w:tcPr>
            <w:tcW w:w="1558" w:type="dxa"/>
            <w:gridSpan w:val="3"/>
            <w:vAlign w:val="center"/>
          </w:tcPr>
          <w:p w14:paraId="0AEE400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6 tháng</w:t>
            </w:r>
          </w:p>
        </w:tc>
        <w:tc>
          <w:tcPr>
            <w:tcW w:w="2140" w:type="dxa"/>
            <w:gridSpan w:val="4"/>
            <w:vAlign w:val="center"/>
          </w:tcPr>
          <w:p w14:paraId="711BF8B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d/ 12 tháng</w:t>
            </w:r>
          </w:p>
        </w:tc>
      </w:tr>
      <w:tr w:rsidR="002A141C" w:rsidRPr="00BC0547" w14:paraId="58DE6450" w14:textId="77777777" w:rsidTr="0001422D">
        <w:trPr>
          <w:trHeight w:val="646"/>
        </w:trPr>
        <w:tc>
          <w:tcPr>
            <w:tcW w:w="604" w:type="dxa"/>
            <w:gridSpan w:val="2"/>
            <w:vAlign w:val="center"/>
          </w:tcPr>
          <w:p w14:paraId="62AD1CF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4</w:t>
            </w:r>
          </w:p>
        </w:tc>
        <w:tc>
          <w:tcPr>
            <w:tcW w:w="3465" w:type="dxa"/>
            <w:vAlign w:val="center"/>
          </w:tcPr>
          <w:p w14:paraId="263DD48D"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Một người nói điều </w:t>
            </w:r>
            <w:r w:rsidRPr="00BC0547">
              <w:rPr>
                <w:rFonts w:ascii="Roboto" w:eastAsia="Calibri" w:hAnsi="Roboto" w:cs="Open Sans"/>
                <w:b/>
                <w:bCs/>
                <w:sz w:val="18"/>
                <w:szCs w:val="18"/>
                <w:lang w:eastAsia="ar-SA" w:bidi="ar-SA"/>
              </w:rPr>
              <w:t>ĐÚNG</w:t>
            </w:r>
            <w:r w:rsidRPr="00BC0547">
              <w:rPr>
                <w:rFonts w:ascii="Roboto" w:eastAsia="Calibri" w:hAnsi="Roboto" w:cs="Open Sans"/>
                <w:bCs/>
                <w:sz w:val="18"/>
                <w:szCs w:val="18"/>
                <w:lang w:eastAsia="ar-SA" w:bidi="ar-SA"/>
              </w:rPr>
              <w:t xml:space="preserve"> và một người nói </w:t>
            </w:r>
            <w:r w:rsidRPr="00BC0547">
              <w:rPr>
                <w:rFonts w:ascii="Roboto" w:eastAsia="Calibri" w:hAnsi="Roboto" w:cs="Open Sans"/>
                <w:b/>
                <w:bCs/>
                <w:sz w:val="18"/>
                <w:szCs w:val="18"/>
                <w:lang w:eastAsia="ar-SA" w:bidi="ar-SA"/>
              </w:rPr>
              <w:t>THẬT</w:t>
            </w:r>
            <w:r w:rsidRPr="00BC0547">
              <w:rPr>
                <w:rFonts w:ascii="Roboto" w:eastAsia="Calibri" w:hAnsi="Roboto" w:cs="Open Sans"/>
                <w:bCs/>
                <w:sz w:val="18"/>
                <w:szCs w:val="18"/>
                <w:lang w:eastAsia="ar-SA" w:bidi="ar-SA"/>
              </w:rPr>
              <w:t>, ai là người được đánh giá cao hơn?</w:t>
            </w:r>
          </w:p>
        </w:tc>
        <w:tc>
          <w:tcPr>
            <w:tcW w:w="6672" w:type="dxa"/>
            <w:gridSpan w:val="12"/>
            <w:vAlign w:val="center"/>
          </w:tcPr>
          <w:p w14:paraId="2D0FF95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p>
        </w:tc>
      </w:tr>
      <w:tr w:rsidR="002A141C" w:rsidRPr="00BC0547" w14:paraId="42FEF9EE" w14:textId="77777777" w:rsidTr="0001422D">
        <w:trPr>
          <w:trHeight w:val="396"/>
        </w:trPr>
        <w:tc>
          <w:tcPr>
            <w:tcW w:w="604" w:type="dxa"/>
            <w:gridSpan w:val="2"/>
            <w:vAlign w:val="center"/>
          </w:tcPr>
          <w:p w14:paraId="66BB30B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5</w:t>
            </w:r>
          </w:p>
        </w:tc>
        <w:tc>
          <w:tcPr>
            <w:tcW w:w="3465" w:type="dxa"/>
            <w:vAlign w:val="center"/>
          </w:tcPr>
          <w:p w14:paraId="3649E78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về hạnh phúc là:</w:t>
            </w:r>
          </w:p>
        </w:tc>
        <w:tc>
          <w:tcPr>
            <w:tcW w:w="6672" w:type="dxa"/>
            <w:gridSpan w:val="12"/>
            <w:vAlign w:val="center"/>
          </w:tcPr>
          <w:p w14:paraId="4C430AB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p>
        </w:tc>
      </w:tr>
      <w:tr w:rsidR="002A141C" w:rsidRPr="00BC0547" w14:paraId="4590ABEF" w14:textId="77777777" w:rsidTr="0001422D">
        <w:trPr>
          <w:trHeight w:val="455"/>
        </w:trPr>
        <w:tc>
          <w:tcPr>
            <w:tcW w:w="604" w:type="dxa"/>
            <w:gridSpan w:val="2"/>
            <w:vAlign w:val="center"/>
          </w:tcPr>
          <w:p w14:paraId="4AC6E51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6</w:t>
            </w:r>
          </w:p>
        </w:tc>
        <w:tc>
          <w:tcPr>
            <w:tcW w:w="3465" w:type="dxa"/>
            <w:vAlign w:val="center"/>
          </w:tcPr>
          <w:p w14:paraId="4B4EB39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Quan niệm về Công ty chung và về bản thân bạn ưu tiên:</w:t>
            </w:r>
          </w:p>
        </w:tc>
        <w:tc>
          <w:tcPr>
            <w:tcW w:w="2973" w:type="dxa"/>
            <w:gridSpan w:val="5"/>
            <w:vAlign w:val="center"/>
          </w:tcPr>
          <w:p w14:paraId="254B74D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Công ty chung</w:t>
            </w:r>
          </w:p>
        </w:tc>
        <w:tc>
          <w:tcPr>
            <w:tcW w:w="3699" w:type="dxa"/>
            <w:gridSpan w:val="7"/>
            <w:vAlign w:val="center"/>
          </w:tcPr>
          <w:p w14:paraId="5ACEAB5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Bản thân</w:t>
            </w:r>
          </w:p>
        </w:tc>
      </w:tr>
      <w:tr w:rsidR="002A141C" w:rsidRPr="00BC0547" w14:paraId="1F73C2C3" w14:textId="77777777" w:rsidTr="0001422D">
        <w:trPr>
          <w:trHeight w:val="440"/>
        </w:trPr>
        <w:tc>
          <w:tcPr>
            <w:tcW w:w="604" w:type="dxa"/>
            <w:gridSpan w:val="2"/>
            <w:vAlign w:val="center"/>
          </w:tcPr>
          <w:p w14:paraId="5A20BC8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7</w:t>
            </w:r>
          </w:p>
        </w:tc>
        <w:tc>
          <w:tcPr>
            <w:tcW w:w="3465" w:type="dxa"/>
            <w:vAlign w:val="center"/>
          </w:tcPr>
          <w:p w14:paraId="34EE471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eo bạn cái nào ưu tiên nhất:</w:t>
            </w:r>
          </w:p>
        </w:tc>
        <w:tc>
          <w:tcPr>
            <w:tcW w:w="2973" w:type="dxa"/>
            <w:gridSpan w:val="5"/>
            <w:vAlign w:val="center"/>
          </w:tcPr>
          <w:p w14:paraId="342902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a/ Năng lực công việc</w:t>
            </w:r>
          </w:p>
        </w:tc>
        <w:tc>
          <w:tcPr>
            <w:tcW w:w="1558" w:type="dxa"/>
            <w:gridSpan w:val="3"/>
            <w:vAlign w:val="center"/>
          </w:tcPr>
          <w:p w14:paraId="2451287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b/ Tư cách</w:t>
            </w:r>
          </w:p>
        </w:tc>
        <w:tc>
          <w:tcPr>
            <w:tcW w:w="2140" w:type="dxa"/>
            <w:gridSpan w:val="4"/>
            <w:vAlign w:val="center"/>
          </w:tcPr>
          <w:p w14:paraId="58891EE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Kiến thức + bằng cấp</w:t>
            </w:r>
          </w:p>
        </w:tc>
      </w:tr>
      <w:tr w:rsidR="002A141C" w:rsidRPr="00BC0547" w14:paraId="6152A066" w14:textId="77777777" w:rsidTr="0001422D">
        <w:trPr>
          <w:trHeight w:val="532"/>
        </w:trPr>
        <w:tc>
          <w:tcPr>
            <w:tcW w:w="604" w:type="dxa"/>
            <w:gridSpan w:val="2"/>
            <w:vAlign w:val="center"/>
          </w:tcPr>
          <w:p w14:paraId="37037ED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8</w:t>
            </w:r>
          </w:p>
        </w:tc>
        <w:tc>
          <w:tcPr>
            <w:tcW w:w="3465" w:type="dxa"/>
            <w:vAlign w:val="center"/>
          </w:tcPr>
          <w:p w14:paraId="1C24F8D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trưởng nhóm giám sát và quản lý rất kỹ, bạn sẽ hợp tác thế nào?</w:t>
            </w:r>
          </w:p>
        </w:tc>
        <w:tc>
          <w:tcPr>
            <w:tcW w:w="1559" w:type="dxa"/>
            <w:vAlign w:val="center"/>
          </w:tcPr>
          <w:p w14:paraId="5169F1B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a/Không thích </w:t>
            </w:r>
          </w:p>
        </w:tc>
        <w:tc>
          <w:tcPr>
            <w:tcW w:w="2972" w:type="dxa"/>
            <w:gridSpan w:val="7"/>
            <w:vAlign w:val="center"/>
          </w:tcPr>
          <w:p w14:paraId="686AF5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b/ Tìm nhóm khác dễ chịu hơn </w:t>
            </w:r>
          </w:p>
        </w:tc>
        <w:tc>
          <w:tcPr>
            <w:tcW w:w="2140" w:type="dxa"/>
            <w:gridSpan w:val="4"/>
            <w:vAlign w:val="center"/>
          </w:tcPr>
          <w:p w14:paraId="6A5887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c/ Sẵn sàng hợp tác</w:t>
            </w:r>
          </w:p>
        </w:tc>
      </w:tr>
      <w:tr w:rsidR="002A141C" w:rsidRPr="00BC0547" w14:paraId="088491D7" w14:textId="77777777" w:rsidTr="0001422D">
        <w:trPr>
          <w:trHeight w:val="529"/>
        </w:trPr>
        <w:tc>
          <w:tcPr>
            <w:tcW w:w="604" w:type="dxa"/>
            <w:gridSpan w:val="2"/>
            <w:vAlign w:val="center"/>
          </w:tcPr>
          <w:p w14:paraId="39E048A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9</w:t>
            </w:r>
          </w:p>
        </w:tc>
        <w:tc>
          <w:tcPr>
            <w:tcW w:w="3465" w:type="dxa"/>
            <w:vAlign w:val="center"/>
          </w:tcPr>
          <w:p w14:paraId="6C5072E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heo bạn, người bạn thân nhất của bạn nghĩ gì về bạn?</w:t>
            </w:r>
          </w:p>
        </w:tc>
        <w:tc>
          <w:tcPr>
            <w:tcW w:w="6672" w:type="dxa"/>
            <w:gridSpan w:val="12"/>
            <w:vAlign w:val="center"/>
          </w:tcPr>
          <w:p w14:paraId="6554FD4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E730703" w14:textId="77777777" w:rsidTr="0001422D">
        <w:trPr>
          <w:trHeight w:val="544"/>
        </w:trPr>
        <w:tc>
          <w:tcPr>
            <w:tcW w:w="604" w:type="dxa"/>
            <w:gridSpan w:val="2"/>
            <w:vAlign w:val="center"/>
          </w:tcPr>
          <w:p w14:paraId="60DB95C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0</w:t>
            </w:r>
          </w:p>
        </w:tc>
        <w:tc>
          <w:tcPr>
            <w:tcW w:w="3465" w:type="dxa"/>
            <w:vAlign w:val="center"/>
          </w:tcPr>
          <w:p w14:paraId="630F029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chứng tỏ sự kiên trì của bạn?</w:t>
            </w:r>
          </w:p>
        </w:tc>
        <w:tc>
          <w:tcPr>
            <w:tcW w:w="6672" w:type="dxa"/>
            <w:gridSpan w:val="12"/>
            <w:vAlign w:val="center"/>
          </w:tcPr>
          <w:p w14:paraId="51E30CE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E488E58" w14:textId="77777777" w:rsidTr="0001422D">
        <w:trPr>
          <w:trHeight w:val="529"/>
        </w:trPr>
        <w:tc>
          <w:tcPr>
            <w:tcW w:w="604" w:type="dxa"/>
            <w:gridSpan w:val="2"/>
            <w:vAlign w:val="center"/>
          </w:tcPr>
          <w:p w14:paraId="6DE0B2B0"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1</w:t>
            </w:r>
          </w:p>
        </w:tc>
        <w:tc>
          <w:tcPr>
            <w:tcW w:w="3465" w:type="dxa"/>
            <w:vAlign w:val="center"/>
          </w:tcPr>
          <w:p w14:paraId="6033F76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làm bạn thấy ấn tượng nhất trước kia?</w:t>
            </w:r>
          </w:p>
        </w:tc>
        <w:tc>
          <w:tcPr>
            <w:tcW w:w="6672" w:type="dxa"/>
            <w:gridSpan w:val="12"/>
            <w:vAlign w:val="center"/>
          </w:tcPr>
          <w:p w14:paraId="44A7392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0374919" w14:textId="77777777" w:rsidTr="0001422D">
        <w:trPr>
          <w:trHeight w:val="375"/>
        </w:trPr>
        <w:tc>
          <w:tcPr>
            <w:tcW w:w="10742" w:type="dxa"/>
            <w:gridSpan w:val="15"/>
            <w:shd w:val="clear" w:color="auto" w:fill="B4C6E7" w:themeFill="accent5" w:themeFillTint="66"/>
            <w:vAlign w:val="center"/>
          </w:tcPr>
          <w:p w14:paraId="5B9F100A" w14:textId="77777777" w:rsidR="002A141C" w:rsidRPr="00BC0547" w:rsidRDefault="002A141C" w:rsidP="00951DCC">
            <w:pPr>
              <w:pStyle w:val="TableParagraph"/>
              <w:spacing w:before="2"/>
              <w:ind w:left="11"/>
              <w:rPr>
                <w:rFonts w:ascii="Roboto" w:eastAsia="Calibri" w:hAnsi="Roboto" w:cs="Open Sans"/>
                <w:b/>
                <w:bCs/>
                <w:sz w:val="18"/>
                <w:szCs w:val="18"/>
                <w:lang w:eastAsia="ar-SA" w:bidi="ar-SA"/>
              </w:rPr>
            </w:pPr>
            <w:r w:rsidRPr="00BC0547">
              <w:rPr>
                <w:rFonts w:ascii="Roboto" w:eastAsia="Calibri" w:hAnsi="Roboto" w:cs="Open Sans"/>
                <w:b/>
                <w:bCs/>
                <w:sz w:val="18"/>
                <w:szCs w:val="18"/>
                <w:lang w:eastAsia="ar-SA" w:bidi="ar-SA"/>
              </w:rPr>
              <w:t xml:space="preserve">BẠN CÓ TỪNG ĐỌC SÁCH, ĐỌC TIN TỨC VỀ CÁC NHÂN VẬT SAU THÌ LÀM CÂU 12, 13, 14: </w:t>
            </w:r>
          </w:p>
        </w:tc>
      </w:tr>
      <w:tr w:rsidR="002A141C" w:rsidRPr="00BC0547" w14:paraId="356B9E58" w14:textId="77777777" w:rsidTr="0001422D">
        <w:trPr>
          <w:trHeight w:val="1194"/>
        </w:trPr>
        <w:tc>
          <w:tcPr>
            <w:tcW w:w="604" w:type="dxa"/>
            <w:gridSpan w:val="2"/>
            <w:vAlign w:val="center"/>
          </w:tcPr>
          <w:p w14:paraId="63FBE20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2</w:t>
            </w:r>
          </w:p>
        </w:tc>
        <w:tc>
          <w:tcPr>
            <w:tcW w:w="3465" w:type="dxa"/>
            <w:vAlign w:val="center"/>
          </w:tcPr>
          <w:p w14:paraId="511BFFB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Bạn đánh giá ai cao nhất? </w:t>
            </w:r>
          </w:p>
          <w:p w14:paraId="3A2ED6E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i/>
                <w:sz w:val="18"/>
                <w:szCs w:val="18"/>
                <w:lang w:eastAsia="ar-SA" w:bidi="ar-SA"/>
              </w:rPr>
              <w:t>(được quyền chọn nhiều nhất 3 đáp án)</w:t>
            </w:r>
          </w:p>
        </w:tc>
        <w:tc>
          <w:tcPr>
            <w:tcW w:w="3541" w:type="dxa"/>
            <w:gridSpan w:val="7"/>
            <w:vAlign w:val="center"/>
          </w:tcPr>
          <w:p w14:paraId="31F7C65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Tào tháo</w:t>
            </w:r>
          </w:p>
          <w:p w14:paraId="0981EB8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Lưu Bị</w:t>
            </w:r>
          </w:p>
          <w:p w14:paraId="58364D2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Tôn Quyền</w:t>
            </w:r>
          </w:p>
          <w:p w14:paraId="363B7FB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Washington</w:t>
            </w:r>
          </w:p>
          <w:p w14:paraId="239FEE3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Napoleon</w:t>
            </w:r>
          </w:p>
          <w:p w14:paraId="49839B0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Xtalin</w:t>
            </w:r>
          </w:p>
        </w:tc>
        <w:tc>
          <w:tcPr>
            <w:tcW w:w="3130" w:type="dxa"/>
            <w:gridSpan w:val="5"/>
            <w:vAlign w:val="center"/>
          </w:tcPr>
          <w:p w14:paraId="58DF924B"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Hồ Chí Minh</w:t>
            </w:r>
          </w:p>
          <w:p w14:paraId="13FC21E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Khổng Tử</w:t>
            </w:r>
          </w:p>
          <w:p w14:paraId="4AADB93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Lão Tử</w:t>
            </w:r>
          </w:p>
          <w:p w14:paraId="05A851F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Hàn Phi Tử</w:t>
            </w:r>
          </w:p>
          <w:p w14:paraId="255C8343"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Mao Trạch Đông</w:t>
            </w:r>
          </w:p>
          <w:p w14:paraId="69246CB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Khác ……</w:t>
            </w:r>
          </w:p>
        </w:tc>
      </w:tr>
      <w:tr w:rsidR="002A141C" w:rsidRPr="00BC0547" w14:paraId="400D7886" w14:textId="77777777" w:rsidTr="0001422D">
        <w:trPr>
          <w:trHeight w:val="690"/>
        </w:trPr>
        <w:tc>
          <w:tcPr>
            <w:tcW w:w="604" w:type="dxa"/>
            <w:gridSpan w:val="2"/>
            <w:vAlign w:val="center"/>
          </w:tcPr>
          <w:p w14:paraId="7CA66517"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3</w:t>
            </w:r>
          </w:p>
        </w:tc>
        <w:tc>
          <w:tcPr>
            <w:tcW w:w="3465" w:type="dxa"/>
            <w:vAlign w:val="center"/>
          </w:tcPr>
          <w:p w14:paraId="16811C5E"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bạn được khách hàng cho thêm tiền riêng (do bạn phục vụ tốt) thì phần tiền này bạn xử lý thế nào?</w:t>
            </w:r>
          </w:p>
        </w:tc>
        <w:tc>
          <w:tcPr>
            <w:tcW w:w="1699" w:type="dxa"/>
            <w:gridSpan w:val="3"/>
            <w:vAlign w:val="center"/>
          </w:tcPr>
          <w:p w14:paraId="722A031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Dành cho bản thân</w:t>
            </w:r>
          </w:p>
        </w:tc>
        <w:tc>
          <w:tcPr>
            <w:tcW w:w="1556" w:type="dxa"/>
            <w:gridSpan w:val="3"/>
            <w:vAlign w:val="center"/>
          </w:tcPr>
          <w:p w14:paraId="50C6358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b/Dành cho Công ty </w:t>
            </w:r>
          </w:p>
        </w:tc>
        <w:tc>
          <w:tcPr>
            <w:tcW w:w="1840" w:type="dxa"/>
            <w:gridSpan w:val="3"/>
            <w:vAlign w:val="center"/>
          </w:tcPr>
          <w:p w14:paraId="5EFFFBF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c/ Dành cho cả nhóm làm việc </w:t>
            </w:r>
          </w:p>
        </w:tc>
        <w:tc>
          <w:tcPr>
            <w:tcW w:w="1574" w:type="dxa"/>
            <w:gridSpan w:val="3"/>
            <w:vAlign w:val="center"/>
          </w:tcPr>
          <w:p w14:paraId="1D722BF8"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d/ Chiêu đãi bạn bè quen thân</w:t>
            </w:r>
          </w:p>
        </w:tc>
      </w:tr>
      <w:tr w:rsidR="002A141C" w:rsidRPr="00BC0547" w14:paraId="08FD634D" w14:textId="77777777" w:rsidTr="0001422D">
        <w:trPr>
          <w:trHeight w:val="573"/>
        </w:trPr>
        <w:tc>
          <w:tcPr>
            <w:tcW w:w="604" w:type="dxa"/>
            <w:gridSpan w:val="2"/>
            <w:vAlign w:val="center"/>
          </w:tcPr>
          <w:p w14:paraId="5FD585B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4</w:t>
            </w:r>
          </w:p>
        </w:tc>
        <w:tc>
          <w:tcPr>
            <w:tcW w:w="3465" w:type="dxa"/>
            <w:vAlign w:val="center"/>
          </w:tcPr>
          <w:p w14:paraId="1D76CF6A"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các môn: Toán, Lý, Văn, Sử, Ngoại ngữ, Võ thuật…</w:t>
            </w:r>
          </w:p>
        </w:tc>
        <w:tc>
          <w:tcPr>
            <w:tcW w:w="3256" w:type="dxa"/>
            <w:gridSpan w:val="6"/>
            <w:vAlign w:val="center"/>
          </w:tcPr>
          <w:p w14:paraId="71FFCF80"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Bạn thích nhất môn: </w:t>
            </w:r>
          </w:p>
        </w:tc>
        <w:tc>
          <w:tcPr>
            <w:tcW w:w="3415" w:type="dxa"/>
            <w:gridSpan w:val="6"/>
            <w:vAlign w:val="center"/>
          </w:tcPr>
          <w:p w14:paraId="7DC851F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Ghét nhất môn: </w:t>
            </w:r>
          </w:p>
        </w:tc>
      </w:tr>
      <w:tr w:rsidR="002A141C" w:rsidRPr="00BC0547" w14:paraId="3A00DDDD" w14:textId="77777777" w:rsidTr="0001422D">
        <w:trPr>
          <w:trHeight w:val="568"/>
        </w:trPr>
        <w:tc>
          <w:tcPr>
            <w:tcW w:w="604" w:type="dxa"/>
            <w:gridSpan w:val="2"/>
            <w:vAlign w:val="center"/>
          </w:tcPr>
          <w:p w14:paraId="7BD72A1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5</w:t>
            </w:r>
          </w:p>
        </w:tc>
        <w:tc>
          <w:tcPr>
            <w:tcW w:w="3465" w:type="dxa"/>
            <w:vAlign w:val="center"/>
          </w:tcPr>
          <w:p w14:paraId="0877434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Điều gì bạn khó chịu nhất trong cuộc sống hiện nay?</w:t>
            </w:r>
          </w:p>
        </w:tc>
        <w:tc>
          <w:tcPr>
            <w:tcW w:w="6672" w:type="dxa"/>
            <w:gridSpan w:val="12"/>
            <w:vAlign w:val="center"/>
          </w:tcPr>
          <w:p w14:paraId="625D8D4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19D3C074" w14:textId="77777777" w:rsidTr="0001422D">
        <w:trPr>
          <w:trHeight w:val="606"/>
        </w:trPr>
        <w:tc>
          <w:tcPr>
            <w:tcW w:w="604" w:type="dxa"/>
            <w:gridSpan w:val="2"/>
            <w:vAlign w:val="center"/>
          </w:tcPr>
          <w:p w14:paraId="4E4C4CA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6</w:t>
            </w:r>
          </w:p>
        </w:tc>
        <w:tc>
          <w:tcPr>
            <w:tcW w:w="3465" w:type="dxa"/>
            <w:vAlign w:val="center"/>
          </w:tcPr>
          <w:p w14:paraId="6025E66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ình dung ông chủ tuyệt vời của bạn, miêu tả 1 số đặc điểm nội bật cuả người ấy…</w:t>
            </w:r>
          </w:p>
        </w:tc>
        <w:tc>
          <w:tcPr>
            <w:tcW w:w="6672" w:type="dxa"/>
            <w:gridSpan w:val="12"/>
            <w:vAlign w:val="center"/>
          </w:tcPr>
          <w:p w14:paraId="2904022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7B9EEBE7" w14:textId="77777777" w:rsidTr="0001422D">
        <w:trPr>
          <w:trHeight w:val="563"/>
        </w:trPr>
        <w:tc>
          <w:tcPr>
            <w:tcW w:w="604" w:type="dxa"/>
            <w:gridSpan w:val="2"/>
            <w:vAlign w:val="center"/>
          </w:tcPr>
          <w:p w14:paraId="6B8AE8A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7</w:t>
            </w:r>
          </w:p>
        </w:tc>
        <w:tc>
          <w:tcPr>
            <w:tcW w:w="3465" w:type="dxa"/>
            <w:vAlign w:val="center"/>
          </w:tcPr>
          <w:p w14:paraId="4B0BFF3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Nếu nhà tuyển dụng yêu cầu cung cấp thông tin về Công ty cũ, bạn sẽ: </w:t>
            </w:r>
          </w:p>
        </w:tc>
        <w:tc>
          <w:tcPr>
            <w:tcW w:w="1579" w:type="dxa"/>
            <w:gridSpan w:val="2"/>
            <w:vAlign w:val="center"/>
          </w:tcPr>
          <w:p w14:paraId="264AFC2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a/ Từ chối</w:t>
            </w:r>
          </w:p>
        </w:tc>
        <w:tc>
          <w:tcPr>
            <w:tcW w:w="1676" w:type="dxa"/>
            <w:gridSpan w:val="4"/>
            <w:vAlign w:val="center"/>
          </w:tcPr>
          <w:p w14:paraId="25B86B3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b/ Cung cấp sai thông tin  </w:t>
            </w:r>
          </w:p>
        </w:tc>
        <w:tc>
          <w:tcPr>
            <w:tcW w:w="1977" w:type="dxa"/>
            <w:gridSpan w:val="4"/>
            <w:vAlign w:val="center"/>
          </w:tcPr>
          <w:p w14:paraId="2EF4F66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c/ Đồng ý  </w:t>
            </w:r>
          </w:p>
        </w:tc>
        <w:tc>
          <w:tcPr>
            <w:tcW w:w="1438" w:type="dxa"/>
            <w:gridSpan w:val="2"/>
            <w:vAlign w:val="center"/>
          </w:tcPr>
          <w:p w14:paraId="069E228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sym w:font="Wingdings" w:char="F06F"/>
            </w:r>
            <w:r w:rsidRPr="00BC0547">
              <w:rPr>
                <w:rFonts w:ascii="Roboto" w:eastAsia="Calibri" w:hAnsi="Roboto" w:cs="Open Sans"/>
                <w:bCs/>
                <w:sz w:val="18"/>
                <w:szCs w:val="18"/>
                <w:lang w:eastAsia="ar-SA" w:bidi="ar-SA"/>
              </w:rPr>
              <w:t xml:space="preserve"> d/ Khác  </w:t>
            </w:r>
          </w:p>
        </w:tc>
      </w:tr>
      <w:tr w:rsidR="002A141C" w:rsidRPr="00BC0547" w14:paraId="4AA905FB" w14:textId="77777777" w:rsidTr="0001422D">
        <w:trPr>
          <w:trHeight w:val="582"/>
        </w:trPr>
        <w:tc>
          <w:tcPr>
            <w:tcW w:w="604" w:type="dxa"/>
            <w:gridSpan w:val="2"/>
            <w:vAlign w:val="center"/>
          </w:tcPr>
          <w:p w14:paraId="1ACD07D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8</w:t>
            </w:r>
          </w:p>
        </w:tc>
        <w:tc>
          <w:tcPr>
            <w:tcW w:w="3465" w:type="dxa"/>
            <w:vAlign w:val="center"/>
          </w:tcPr>
          <w:p w14:paraId="46B26D97"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Cái gì, việc gì, lĩnh vực gì bạn cho rằng bạn trở thành người giỏi nhất: </w:t>
            </w:r>
          </w:p>
        </w:tc>
        <w:tc>
          <w:tcPr>
            <w:tcW w:w="6672" w:type="dxa"/>
            <w:gridSpan w:val="12"/>
            <w:vAlign w:val="center"/>
          </w:tcPr>
          <w:p w14:paraId="4623135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9489A43" w14:textId="77777777" w:rsidTr="0001422D">
        <w:trPr>
          <w:trHeight w:val="535"/>
        </w:trPr>
        <w:tc>
          <w:tcPr>
            <w:tcW w:w="604" w:type="dxa"/>
            <w:gridSpan w:val="2"/>
            <w:vAlign w:val="center"/>
          </w:tcPr>
          <w:p w14:paraId="51575C2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19</w:t>
            </w:r>
          </w:p>
        </w:tc>
        <w:tc>
          <w:tcPr>
            <w:tcW w:w="3465" w:type="dxa"/>
            <w:vAlign w:val="center"/>
          </w:tcPr>
          <w:p w14:paraId="1F781D11"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Nếu được nhận vào Công ty thì bạn mong đợi hoặc đề nghị gì?</w:t>
            </w:r>
          </w:p>
        </w:tc>
        <w:tc>
          <w:tcPr>
            <w:tcW w:w="6672" w:type="dxa"/>
            <w:gridSpan w:val="12"/>
            <w:vAlign w:val="center"/>
          </w:tcPr>
          <w:p w14:paraId="5DFFCC2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DCBA436" w14:textId="77777777" w:rsidTr="0001422D">
        <w:trPr>
          <w:trHeight w:val="489"/>
        </w:trPr>
        <w:tc>
          <w:tcPr>
            <w:tcW w:w="604" w:type="dxa"/>
            <w:gridSpan w:val="2"/>
            <w:vAlign w:val="center"/>
          </w:tcPr>
          <w:p w14:paraId="3152D3DB"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0</w:t>
            </w:r>
          </w:p>
        </w:tc>
        <w:tc>
          <w:tcPr>
            <w:tcW w:w="3465" w:type="dxa"/>
            <w:vAlign w:val="center"/>
          </w:tcPr>
          <w:p w14:paraId="51965864"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Sau 03 năm nữa bạn dự định sẽ làm gì?</w:t>
            </w:r>
          </w:p>
        </w:tc>
        <w:tc>
          <w:tcPr>
            <w:tcW w:w="6672" w:type="dxa"/>
            <w:gridSpan w:val="12"/>
            <w:vAlign w:val="center"/>
          </w:tcPr>
          <w:p w14:paraId="0FC9DA62"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3EE0090" w14:textId="77777777" w:rsidTr="0001422D">
        <w:trPr>
          <w:trHeight w:val="473"/>
        </w:trPr>
        <w:tc>
          <w:tcPr>
            <w:tcW w:w="604" w:type="dxa"/>
            <w:gridSpan w:val="2"/>
            <w:vAlign w:val="center"/>
          </w:tcPr>
          <w:p w14:paraId="186797D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1</w:t>
            </w:r>
          </w:p>
        </w:tc>
        <w:tc>
          <w:tcPr>
            <w:tcW w:w="3465" w:type="dxa"/>
            <w:vAlign w:val="center"/>
          </w:tcPr>
          <w:p w14:paraId="5937EB7D"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ạn có kế hoạch gì về học tập hay rèn luyện từ nay đến 06 tháng tới?</w:t>
            </w:r>
          </w:p>
        </w:tc>
        <w:tc>
          <w:tcPr>
            <w:tcW w:w="6672" w:type="dxa"/>
            <w:gridSpan w:val="12"/>
            <w:vAlign w:val="center"/>
          </w:tcPr>
          <w:p w14:paraId="51520DF3"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1A20990A" w14:textId="77777777" w:rsidTr="0001422D">
        <w:trPr>
          <w:trHeight w:val="424"/>
        </w:trPr>
        <w:tc>
          <w:tcPr>
            <w:tcW w:w="604" w:type="dxa"/>
            <w:gridSpan w:val="2"/>
            <w:vMerge w:val="restart"/>
            <w:vAlign w:val="center"/>
          </w:tcPr>
          <w:p w14:paraId="6C98739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lastRenderedPageBreak/>
              <w:t>22</w:t>
            </w:r>
          </w:p>
        </w:tc>
        <w:tc>
          <w:tcPr>
            <w:tcW w:w="3465" w:type="dxa"/>
            <w:vAlign w:val="center"/>
          </w:tcPr>
          <w:p w14:paraId="2F987666"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Bạn thường chơi/ học 1 mình hay với 1 nhóm bạn?</w:t>
            </w:r>
          </w:p>
        </w:tc>
        <w:tc>
          <w:tcPr>
            <w:tcW w:w="6672" w:type="dxa"/>
            <w:gridSpan w:val="12"/>
            <w:vAlign w:val="center"/>
          </w:tcPr>
          <w:p w14:paraId="07030698"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ECDD1E6" w14:textId="77777777" w:rsidTr="0001422D">
        <w:trPr>
          <w:trHeight w:val="420"/>
        </w:trPr>
        <w:tc>
          <w:tcPr>
            <w:tcW w:w="604" w:type="dxa"/>
            <w:gridSpan w:val="2"/>
            <w:vMerge/>
            <w:vAlign w:val="center"/>
          </w:tcPr>
          <w:p w14:paraId="6F9BC15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4555F77C"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nhóm ai là người đứng đầu?</w:t>
            </w:r>
          </w:p>
        </w:tc>
        <w:tc>
          <w:tcPr>
            <w:tcW w:w="6672" w:type="dxa"/>
            <w:gridSpan w:val="12"/>
            <w:vAlign w:val="center"/>
          </w:tcPr>
          <w:p w14:paraId="0E041CB4"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AF570A0" w14:textId="77777777" w:rsidTr="0001422D">
        <w:trPr>
          <w:trHeight w:val="467"/>
        </w:trPr>
        <w:tc>
          <w:tcPr>
            <w:tcW w:w="604" w:type="dxa"/>
            <w:gridSpan w:val="2"/>
            <w:vMerge/>
            <w:vAlign w:val="center"/>
          </w:tcPr>
          <w:p w14:paraId="48FA3A5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3465" w:type="dxa"/>
            <w:vAlign w:val="center"/>
          </w:tcPr>
          <w:p w14:paraId="429D4159"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Ai là bạn thân nhất của ban?</w:t>
            </w:r>
          </w:p>
        </w:tc>
        <w:tc>
          <w:tcPr>
            <w:tcW w:w="6672" w:type="dxa"/>
            <w:gridSpan w:val="12"/>
            <w:vAlign w:val="center"/>
          </w:tcPr>
          <w:p w14:paraId="25E0C51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098A0BB" w14:textId="77777777" w:rsidTr="0001422D">
        <w:trPr>
          <w:trHeight w:val="390"/>
        </w:trPr>
        <w:tc>
          <w:tcPr>
            <w:tcW w:w="604" w:type="dxa"/>
            <w:gridSpan w:val="2"/>
            <w:vAlign w:val="center"/>
          </w:tcPr>
          <w:p w14:paraId="74EE743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3</w:t>
            </w:r>
          </w:p>
        </w:tc>
        <w:tc>
          <w:tcPr>
            <w:tcW w:w="3465" w:type="dxa"/>
            <w:vAlign w:val="center"/>
          </w:tcPr>
          <w:p w14:paraId="7AEDC78F"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 xml:space="preserve">Điều gì, cái gì mà bạn đam mê nhất? </w:t>
            </w:r>
          </w:p>
          <w:p w14:paraId="0F0DA7C5"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i/>
                <w:sz w:val="18"/>
                <w:szCs w:val="18"/>
                <w:lang w:eastAsia="ar-SA" w:bidi="ar-SA"/>
              </w:rPr>
              <w:t>(Ví dụ: về kỹ thuật, kinh doanh, chơi game, đọc sách, lên mạng, viết blog, nghe nhạc, uống cà phê trong cảnh hữu tình)</w:t>
            </w:r>
          </w:p>
        </w:tc>
        <w:tc>
          <w:tcPr>
            <w:tcW w:w="6672" w:type="dxa"/>
            <w:gridSpan w:val="12"/>
            <w:vAlign w:val="center"/>
          </w:tcPr>
          <w:p w14:paraId="19E9FCEC"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D74EC20" w14:textId="77777777" w:rsidTr="0001422D">
        <w:trPr>
          <w:trHeight w:val="500"/>
        </w:trPr>
        <w:tc>
          <w:tcPr>
            <w:tcW w:w="604" w:type="dxa"/>
            <w:gridSpan w:val="2"/>
            <w:vAlign w:val="center"/>
          </w:tcPr>
          <w:p w14:paraId="3A5B0C3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4</w:t>
            </w:r>
          </w:p>
        </w:tc>
        <w:tc>
          <w:tcPr>
            <w:tcW w:w="3465" w:type="dxa"/>
            <w:vAlign w:val="center"/>
          </w:tcPr>
          <w:p w14:paraId="51F04B22" w14:textId="77777777" w:rsidR="002A141C" w:rsidRPr="00BC0547" w:rsidRDefault="002A141C" w:rsidP="00951DCC">
            <w:pPr>
              <w:pStyle w:val="TableParagraph"/>
              <w:spacing w:before="2"/>
              <w:ind w:left="11"/>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ãy nói 1 lý do để chúng tôi nhận bạn vào làm việc?</w:t>
            </w:r>
          </w:p>
        </w:tc>
        <w:tc>
          <w:tcPr>
            <w:tcW w:w="6672" w:type="dxa"/>
            <w:gridSpan w:val="12"/>
            <w:vAlign w:val="center"/>
          </w:tcPr>
          <w:p w14:paraId="0A7F3730"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47D97C39" w14:textId="77777777" w:rsidTr="0001422D">
        <w:trPr>
          <w:trHeight w:val="313"/>
        </w:trPr>
        <w:tc>
          <w:tcPr>
            <w:tcW w:w="10742" w:type="dxa"/>
            <w:gridSpan w:val="15"/>
            <w:shd w:val="clear" w:color="auto" w:fill="B4C6E7" w:themeFill="accent5" w:themeFillTint="66"/>
            <w:vAlign w:val="center"/>
          </w:tcPr>
          <w:p w14:paraId="485389C7" w14:textId="77777777" w:rsidR="002A141C" w:rsidRPr="00BC0547" w:rsidRDefault="002A141C" w:rsidP="00951DCC">
            <w:pPr>
              <w:pStyle w:val="TableParagraph"/>
              <w:spacing w:before="2"/>
              <w:ind w:left="11"/>
              <w:rPr>
                <w:rFonts w:ascii="Roboto" w:eastAsia="Calibri" w:hAnsi="Roboto" w:cs="Open Sans"/>
                <w:b/>
                <w:bCs/>
                <w:sz w:val="18"/>
                <w:szCs w:val="18"/>
                <w:lang w:eastAsia="ar-SA" w:bidi="ar-SA"/>
              </w:rPr>
            </w:pPr>
            <w:r w:rsidRPr="00BC0547">
              <w:rPr>
                <w:rFonts w:ascii="Roboto" w:eastAsia="Calibri" w:hAnsi="Roboto" w:cs="Arial"/>
                <w:sz w:val="18"/>
                <w:szCs w:val="18"/>
                <w:lang w:bidi="ar-SA"/>
              </w:rPr>
              <w:br w:type="page"/>
            </w:r>
            <w:r w:rsidRPr="00BC0547">
              <w:rPr>
                <w:rFonts w:ascii="Roboto" w:eastAsia="Calibri" w:hAnsi="Roboto" w:cs="Open Sans"/>
                <w:b/>
                <w:bCs/>
                <w:sz w:val="18"/>
                <w:szCs w:val="18"/>
                <w:lang w:eastAsia="ar-SA" w:bidi="ar-SA"/>
              </w:rPr>
              <w:t>CÁC CÂU 25,26,27,28 LÀ CÂU TƯ DUY THỰC TẾ, KHÔNG ĐỐ MẸO ĐÁP ÁN CÓ THỂ ĐẾN TỪ NHIỀU GIẢI PHÁP KHÁC NHAU</w:t>
            </w:r>
          </w:p>
        </w:tc>
      </w:tr>
      <w:tr w:rsidR="002A141C" w:rsidRPr="00BC0547" w14:paraId="7F9DBBEF" w14:textId="77777777" w:rsidTr="0001422D">
        <w:trPr>
          <w:trHeight w:val="934"/>
        </w:trPr>
        <w:tc>
          <w:tcPr>
            <w:tcW w:w="596" w:type="dxa"/>
            <w:vAlign w:val="center"/>
          </w:tcPr>
          <w:p w14:paraId="7D7F63E1"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5</w:t>
            </w:r>
          </w:p>
        </w:tc>
        <w:tc>
          <w:tcPr>
            <w:tcW w:w="5739" w:type="dxa"/>
            <w:gridSpan w:val="6"/>
            <w:vAlign w:val="center"/>
          </w:tcPr>
          <w:p w14:paraId="1B27B264"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Trong 1 thùng kín có 2 đôi vớ (tất) trắng và 3 đôi vớ đen, mỗi lần thò tay vào lấy (không được nhìn vào trong thùng) chỉ được lấy 1 cái, hỏi sau bao nhiêu lần lấy thì bạn chắc chắn có được 1 đôi cùng màu?</w:t>
            </w:r>
          </w:p>
        </w:tc>
        <w:tc>
          <w:tcPr>
            <w:tcW w:w="4406" w:type="dxa"/>
            <w:gridSpan w:val="8"/>
            <w:vAlign w:val="center"/>
          </w:tcPr>
          <w:p w14:paraId="5CF35F5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547321AF" w14:textId="77777777" w:rsidTr="0001422D">
        <w:trPr>
          <w:trHeight w:val="717"/>
        </w:trPr>
        <w:tc>
          <w:tcPr>
            <w:tcW w:w="596" w:type="dxa"/>
            <w:vAlign w:val="center"/>
          </w:tcPr>
          <w:p w14:paraId="613FC186"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6</w:t>
            </w:r>
          </w:p>
        </w:tc>
        <w:tc>
          <w:tcPr>
            <w:tcW w:w="5739" w:type="dxa"/>
            <w:gridSpan w:val="6"/>
            <w:vAlign w:val="center"/>
          </w:tcPr>
          <w:p w14:paraId="65F01BB4"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Làm thế nào để đo được chiều cao của New World Hotel? Nêu các giải pháp?</w:t>
            </w:r>
          </w:p>
        </w:tc>
        <w:tc>
          <w:tcPr>
            <w:tcW w:w="4406" w:type="dxa"/>
            <w:gridSpan w:val="8"/>
            <w:vAlign w:val="center"/>
          </w:tcPr>
          <w:p w14:paraId="4763A30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7B3B5998" w14:textId="77777777" w:rsidTr="0001422D">
        <w:trPr>
          <w:trHeight w:val="623"/>
        </w:trPr>
        <w:tc>
          <w:tcPr>
            <w:tcW w:w="596" w:type="dxa"/>
            <w:vAlign w:val="center"/>
          </w:tcPr>
          <w:p w14:paraId="5FE008FE"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7</w:t>
            </w:r>
          </w:p>
        </w:tc>
        <w:tc>
          <w:tcPr>
            <w:tcW w:w="5739" w:type="dxa"/>
            <w:gridSpan w:val="6"/>
            <w:vAlign w:val="center"/>
          </w:tcPr>
          <w:p w14:paraId="30C5F0FC"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Hai kim giờ và phút trùng nhau bao nhiêu lần trong 1 ngày?</w:t>
            </w:r>
          </w:p>
        </w:tc>
        <w:tc>
          <w:tcPr>
            <w:tcW w:w="4406" w:type="dxa"/>
            <w:gridSpan w:val="8"/>
            <w:vAlign w:val="center"/>
          </w:tcPr>
          <w:p w14:paraId="34BABEE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04525CB8" w14:textId="77777777" w:rsidTr="0001422D">
        <w:trPr>
          <w:trHeight w:val="690"/>
        </w:trPr>
        <w:tc>
          <w:tcPr>
            <w:tcW w:w="596" w:type="dxa"/>
            <w:vMerge w:val="restart"/>
            <w:vAlign w:val="center"/>
          </w:tcPr>
          <w:p w14:paraId="2EE911B5"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28</w:t>
            </w:r>
          </w:p>
        </w:tc>
        <w:tc>
          <w:tcPr>
            <w:tcW w:w="5739" w:type="dxa"/>
            <w:gridSpan w:val="6"/>
            <w:vAlign w:val="center"/>
          </w:tcPr>
          <w:p w14:paraId="3E591F66"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ó 2 đồng xu thật (làm bằng đồng) và 1 đồng xu giả (làm bằng nhôm). Sử dụng cân bập bênh qua bao nhiêu lần cân, bạn sẽ xác định được đồng xu giả?</w:t>
            </w:r>
          </w:p>
        </w:tc>
        <w:tc>
          <w:tcPr>
            <w:tcW w:w="4406" w:type="dxa"/>
            <w:gridSpan w:val="8"/>
            <w:vAlign w:val="center"/>
          </w:tcPr>
          <w:p w14:paraId="7C16734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A5F8E77" w14:textId="77777777" w:rsidTr="0001422D">
        <w:trPr>
          <w:trHeight w:val="484"/>
        </w:trPr>
        <w:tc>
          <w:tcPr>
            <w:tcW w:w="596" w:type="dxa"/>
            <w:vMerge/>
            <w:vAlign w:val="center"/>
          </w:tcPr>
          <w:p w14:paraId="66BBA92D"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5739" w:type="dxa"/>
            <w:gridSpan w:val="6"/>
            <w:vAlign w:val="center"/>
          </w:tcPr>
          <w:p w14:paraId="4856153D"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ũng câu hỏi trên với giả thiết 3 đồng xu thật và 1 đồng xu giả</w:t>
            </w:r>
          </w:p>
        </w:tc>
        <w:tc>
          <w:tcPr>
            <w:tcW w:w="4406" w:type="dxa"/>
            <w:gridSpan w:val="8"/>
            <w:vAlign w:val="center"/>
          </w:tcPr>
          <w:p w14:paraId="2979A299"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38E4B384" w14:textId="77777777" w:rsidTr="0001422D">
        <w:trPr>
          <w:trHeight w:val="590"/>
        </w:trPr>
        <w:tc>
          <w:tcPr>
            <w:tcW w:w="596" w:type="dxa"/>
            <w:vMerge/>
            <w:vAlign w:val="center"/>
          </w:tcPr>
          <w:p w14:paraId="7EE93E9F"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c>
          <w:tcPr>
            <w:tcW w:w="5739" w:type="dxa"/>
            <w:gridSpan w:val="6"/>
            <w:vAlign w:val="center"/>
          </w:tcPr>
          <w:p w14:paraId="55146055" w14:textId="77777777" w:rsidR="002A141C" w:rsidRPr="00BC0547" w:rsidRDefault="002A141C" w:rsidP="00951DCC">
            <w:pPr>
              <w:pStyle w:val="TableParagraph"/>
              <w:spacing w:before="2"/>
              <w:ind w:left="11"/>
              <w:jc w:val="both"/>
              <w:rPr>
                <w:rFonts w:ascii="Roboto" w:eastAsia="Calibri" w:hAnsi="Roboto" w:cs="Open Sans"/>
                <w:bCs/>
                <w:sz w:val="18"/>
                <w:szCs w:val="18"/>
                <w:lang w:eastAsia="ar-SA" w:bidi="ar-SA"/>
              </w:rPr>
            </w:pPr>
            <w:r w:rsidRPr="00BC0547">
              <w:rPr>
                <w:rFonts w:ascii="Roboto" w:eastAsia="Calibri" w:hAnsi="Roboto" w:cs="Open Sans"/>
                <w:bCs/>
                <w:sz w:val="18"/>
                <w:szCs w:val="18"/>
                <w:lang w:eastAsia="ar-SA" w:bidi="ar-SA"/>
              </w:rPr>
              <w:t>Cũng câu hỏi trên với giả thiết 7 đồng xu thật và 1 đồng xu giả</w:t>
            </w:r>
          </w:p>
        </w:tc>
        <w:tc>
          <w:tcPr>
            <w:tcW w:w="4406" w:type="dxa"/>
            <w:gridSpan w:val="8"/>
            <w:vAlign w:val="center"/>
          </w:tcPr>
          <w:p w14:paraId="09C07F6A" w14:textId="77777777" w:rsidR="002A141C" w:rsidRPr="00BC0547" w:rsidRDefault="002A141C" w:rsidP="00951DCC">
            <w:pPr>
              <w:pStyle w:val="TableParagraph"/>
              <w:spacing w:before="2"/>
              <w:ind w:left="11"/>
              <w:jc w:val="center"/>
              <w:rPr>
                <w:rFonts w:ascii="Roboto" w:eastAsia="Calibri" w:hAnsi="Roboto" w:cs="Open Sans"/>
                <w:bCs/>
                <w:sz w:val="18"/>
                <w:szCs w:val="18"/>
                <w:lang w:eastAsia="ar-SA" w:bidi="ar-SA"/>
              </w:rPr>
            </w:pPr>
          </w:p>
        </w:tc>
      </w:tr>
      <w:tr w:rsidR="002A141C" w:rsidRPr="00BC0547" w14:paraId="60B4EE75" w14:textId="77777777" w:rsidTr="0001422D">
        <w:trPr>
          <w:trHeight w:val="3455"/>
        </w:trPr>
        <w:tc>
          <w:tcPr>
            <w:tcW w:w="10742" w:type="dxa"/>
            <w:gridSpan w:val="15"/>
          </w:tcPr>
          <w:p w14:paraId="7A1AD9B8" w14:textId="77777777" w:rsidR="002A141C" w:rsidRPr="00BC0547" w:rsidRDefault="002A141C" w:rsidP="002A141C">
            <w:pPr>
              <w:numPr>
                <w:ilvl w:val="0"/>
                <w:numId w:val="32"/>
              </w:numPr>
              <w:spacing w:before="60" w:after="60" w:line="276" w:lineRule="auto"/>
              <w:ind w:right="244"/>
              <w:rPr>
                <w:rFonts w:eastAsia="Times New Roman" w:cs="Open Sans"/>
                <w:i/>
                <w:sz w:val="18"/>
                <w:szCs w:val="18"/>
              </w:rPr>
            </w:pPr>
            <w:r w:rsidRPr="00BC0547">
              <w:rPr>
                <w:rFonts w:eastAsia="Times New Roman" w:cs="Open Sans"/>
                <w:i/>
                <w:sz w:val="18"/>
                <w:szCs w:val="18"/>
              </w:rPr>
              <w:t>Tôi đồng ý để Hệ thống trường Tuệ Đức được quyền liên hệ với những cá nhân nêu tên ở phần nguồn cung cấp thông tin tham khảo và những đồng nghiệp trước đây của Tôi nhằm mục đích kiểm chứng những thông tin liên quan đến việc xin ứng tuyển của Tôi.</w:t>
            </w:r>
          </w:p>
          <w:p w14:paraId="731F4E7E" w14:textId="77777777" w:rsidR="002A141C" w:rsidRPr="00BC0547" w:rsidRDefault="002A141C" w:rsidP="002A141C">
            <w:pPr>
              <w:numPr>
                <w:ilvl w:val="0"/>
                <w:numId w:val="32"/>
              </w:numPr>
              <w:spacing w:before="60" w:after="60" w:line="276" w:lineRule="auto"/>
              <w:ind w:right="244"/>
              <w:rPr>
                <w:rFonts w:eastAsia="Times New Roman" w:cs="Open Sans"/>
                <w:i/>
                <w:sz w:val="18"/>
                <w:szCs w:val="18"/>
              </w:rPr>
            </w:pPr>
            <w:r w:rsidRPr="00BC0547">
              <w:rPr>
                <w:rFonts w:eastAsia="Times New Roman" w:cs="Open Sans"/>
                <w:i/>
                <w:sz w:val="18"/>
                <w:szCs w:val="18"/>
              </w:rPr>
              <w:t>Tôi đồng ý để Hệ thống trường Tuệ Đức được quyền sử dụng tất những dữ liệu cá nhân đã kể trên; bao gồm cả các bản sao văn bằng, tư liệu thông tin về việc làm trước đây của Tôi; được quyền tập hợp, xác minh, lưu trữ, xử lý hoặc luân chuyển cho các đơn vị trực thuộc của Trường để tham khảo sử dụng những tư liệu trên với mục đích phục vụ cho công tác tuyển dụng tại hệ thống trường Tuệ Đức.</w:t>
            </w:r>
          </w:p>
          <w:p w14:paraId="13133249" w14:textId="77777777" w:rsidR="002A141C" w:rsidRPr="00BC0547" w:rsidRDefault="002A141C" w:rsidP="002A141C">
            <w:pPr>
              <w:numPr>
                <w:ilvl w:val="0"/>
                <w:numId w:val="32"/>
              </w:numPr>
              <w:spacing w:before="60" w:after="60" w:line="276" w:lineRule="auto"/>
              <w:rPr>
                <w:rFonts w:eastAsia="Times New Roman" w:cs="Open Sans"/>
                <w:sz w:val="18"/>
                <w:szCs w:val="18"/>
              </w:rPr>
            </w:pPr>
            <w:r w:rsidRPr="00BC0547">
              <w:rPr>
                <w:rFonts w:eastAsia="Times New Roman" w:cs="Open Sans"/>
                <w:i/>
                <w:sz w:val="18"/>
                <w:szCs w:val="18"/>
              </w:rPr>
              <w:t>Tôi xin cam đoan những lời khai trên đây là đúng sự thật, nếu có gì sai trái Tôi xin hoàn toàn chịu trách nhiệm trước pháp luật.</w:t>
            </w:r>
          </w:p>
          <w:p w14:paraId="627CCD65" w14:textId="77777777" w:rsidR="002A141C" w:rsidRPr="00BC0547" w:rsidRDefault="002A141C" w:rsidP="00951DCC">
            <w:pPr>
              <w:tabs>
                <w:tab w:val="center" w:pos="7336"/>
              </w:tabs>
              <w:ind w:right="1756"/>
              <w:jc w:val="right"/>
              <w:rPr>
                <w:rFonts w:eastAsia="Times New Roman" w:cs="Open Sans"/>
                <w:sz w:val="18"/>
                <w:szCs w:val="18"/>
              </w:rPr>
            </w:pPr>
            <w:r w:rsidRPr="00BC0547">
              <w:rPr>
                <w:rFonts w:eastAsia="Times New Roman" w:cs="Open Sans"/>
                <w:sz w:val="18"/>
                <w:szCs w:val="18"/>
              </w:rPr>
              <w:t>Người đăng ký dự tuyển</w:t>
            </w:r>
          </w:p>
          <w:p w14:paraId="68E08257" w14:textId="77777777" w:rsidR="002A141C" w:rsidRPr="00BC0547" w:rsidRDefault="002A141C" w:rsidP="00951DCC">
            <w:pPr>
              <w:tabs>
                <w:tab w:val="center" w:pos="7336"/>
              </w:tabs>
              <w:ind w:right="1756"/>
              <w:jc w:val="center"/>
              <w:rPr>
                <w:rFonts w:eastAsia="Times New Roman" w:cs="Open Sans"/>
                <w:i/>
                <w:sz w:val="18"/>
                <w:szCs w:val="18"/>
              </w:rPr>
            </w:pPr>
            <w:r w:rsidRPr="00BC0547">
              <w:rPr>
                <w:rFonts w:eastAsia="Times New Roman" w:cs="Open Sans"/>
                <w:i/>
                <w:sz w:val="18"/>
                <w:szCs w:val="18"/>
              </w:rPr>
              <w:t xml:space="preserve">                                                                                                                                                      (Ký và ghi rõ họ tên)</w:t>
            </w:r>
          </w:p>
          <w:p w14:paraId="07F53DF8" w14:textId="77777777" w:rsidR="002A141C" w:rsidRPr="00BC0547" w:rsidRDefault="002A141C" w:rsidP="00951DCC">
            <w:pPr>
              <w:tabs>
                <w:tab w:val="center" w:pos="7336"/>
              </w:tabs>
              <w:ind w:right="1756"/>
              <w:jc w:val="center"/>
              <w:rPr>
                <w:rFonts w:eastAsia="Times New Roman" w:cs="Open Sans"/>
                <w:i/>
                <w:sz w:val="18"/>
                <w:szCs w:val="18"/>
              </w:rPr>
            </w:pPr>
          </w:p>
          <w:p w14:paraId="6610777E" w14:textId="39FD2FA1" w:rsidR="00BB0D3D" w:rsidRPr="00BC0547" w:rsidRDefault="002A141C" w:rsidP="002A141C">
            <w:pPr>
              <w:tabs>
                <w:tab w:val="center" w:pos="8080"/>
              </w:tabs>
              <w:rPr>
                <w:rFonts w:eastAsia="Times New Roman" w:cs="Open Sans"/>
                <w:sz w:val="18"/>
                <w:szCs w:val="18"/>
              </w:rPr>
            </w:pPr>
            <w:r w:rsidRPr="00BC0547">
              <w:rPr>
                <w:rFonts w:eastAsia="Times New Roman" w:cs="Open Sans"/>
                <w:i/>
                <w:sz w:val="18"/>
                <w:szCs w:val="18"/>
              </w:rPr>
              <w:tab/>
            </w:r>
            <w:r w:rsidRPr="00BC0547">
              <w:rPr>
                <w:rFonts w:eastAsia="Times New Roman" w:cs="Open Sans"/>
                <w:sz w:val="18"/>
                <w:szCs w:val="18"/>
              </w:rPr>
              <w:tab/>
            </w:r>
            <w:r w:rsidRPr="00BC0547">
              <w:rPr>
                <w:rFonts w:eastAsia="Times New Roman" w:cs="Open Sans"/>
                <w:sz w:val="18"/>
                <w:szCs w:val="18"/>
              </w:rPr>
              <w:tab/>
            </w:r>
          </w:p>
          <w:p w14:paraId="41A29AC6" w14:textId="4EDB35FF" w:rsidR="00BB0D3D" w:rsidRPr="00BC0547" w:rsidRDefault="006D66E2" w:rsidP="002A141C">
            <w:pPr>
              <w:tabs>
                <w:tab w:val="center" w:pos="8080"/>
              </w:tabs>
              <w:rPr>
                <w:rFonts w:eastAsia="Times New Roman" w:cs="Open Sans"/>
                <w:sz w:val="18"/>
                <w:szCs w:val="18"/>
              </w:rPr>
            </w:pPr>
            <w:r>
              <w:rPr>
                <w:rFonts w:eastAsia="Times New Roman" w:cs="Open Sans"/>
                <w:sz w:val="18"/>
                <w:szCs w:val="18"/>
              </w:rPr>
              <w:tab/>
            </w:r>
          </w:p>
          <w:p w14:paraId="68174B69" w14:textId="20C506CD" w:rsidR="002A141C" w:rsidRPr="00BC0547" w:rsidRDefault="002A141C" w:rsidP="002A141C">
            <w:pPr>
              <w:tabs>
                <w:tab w:val="center" w:pos="8080"/>
              </w:tabs>
              <w:rPr>
                <w:rFonts w:eastAsia="Times New Roman" w:cs="Open Sans"/>
                <w:sz w:val="18"/>
                <w:szCs w:val="18"/>
              </w:rPr>
            </w:pP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tab/>
            </w:r>
            <w:r w:rsidRPr="00BC0547">
              <w:rPr>
                <w:rFonts w:eastAsia="Times New Roman" w:cs="Open Sans"/>
                <w:sz w:val="18"/>
                <w:szCs w:val="18"/>
              </w:rPr>
              <w:tab/>
            </w:r>
          </w:p>
        </w:tc>
      </w:tr>
    </w:tbl>
    <w:p w14:paraId="182CED40" w14:textId="77777777" w:rsidR="002A141C" w:rsidRPr="00BC0547" w:rsidRDefault="002A141C" w:rsidP="002A141C">
      <w:pPr>
        <w:ind w:left="567" w:right="385"/>
        <w:jc w:val="center"/>
        <w:rPr>
          <w:rFonts w:cs="Open Sans"/>
          <w:b/>
          <w:i/>
          <w:color w:val="44546A" w:themeColor="text2"/>
          <w:sz w:val="18"/>
          <w:szCs w:val="18"/>
        </w:rPr>
      </w:pPr>
    </w:p>
    <w:p w14:paraId="0E967590" w14:textId="77777777" w:rsidR="002A141C" w:rsidRPr="00BC0547" w:rsidRDefault="002A141C" w:rsidP="007372B9">
      <w:pPr>
        <w:spacing w:before="0" w:after="0" w:line="276" w:lineRule="auto"/>
        <w:ind w:right="101"/>
        <w:jc w:val="center"/>
        <w:rPr>
          <w:rFonts w:cs="Open Sans"/>
          <w:b/>
          <w:i/>
          <w:color w:val="44546A" w:themeColor="text2"/>
          <w:sz w:val="18"/>
          <w:szCs w:val="18"/>
        </w:rPr>
      </w:pPr>
      <w:r w:rsidRPr="00BC0547">
        <w:rPr>
          <w:rFonts w:cs="Open Sans"/>
          <w:b/>
          <w:i/>
          <w:color w:val="44546A" w:themeColor="text2"/>
          <w:sz w:val="18"/>
          <w:szCs w:val="18"/>
        </w:rPr>
        <w:t>Cảm ơn bạn đã tham gia ứng tuyển vào vị trí tuyển dụng của Hệ thống trường Tuệ Đức.</w:t>
      </w:r>
    </w:p>
    <w:p w14:paraId="3D28C977" w14:textId="1914618C" w:rsidR="002A141C" w:rsidRPr="00BC0547" w:rsidRDefault="002A141C" w:rsidP="007372B9">
      <w:pPr>
        <w:spacing w:before="0" w:after="0" w:line="276" w:lineRule="auto"/>
        <w:ind w:right="101"/>
        <w:jc w:val="center"/>
        <w:rPr>
          <w:rFonts w:cs="Open Sans"/>
          <w:b/>
          <w:i/>
          <w:color w:val="44546A" w:themeColor="text2"/>
          <w:sz w:val="18"/>
          <w:szCs w:val="18"/>
        </w:rPr>
      </w:pPr>
      <w:r w:rsidRPr="00BC0547">
        <w:rPr>
          <w:rFonts w:cs="Open Sans"/>
          <w:b/>
          <w:i/>
          <w:color w:val="44546A" w:themeColor="text2"/>
          <w:sz w:val="18"/>
          <w:szCs w:val="18"/>
        </w:rPr>
        <w:t xml:space="preserve">Phòng Tuyển Dụng </w:t>
      </w:r>
      <w:r w:rsidR="008A77B1" w:rsidRPr="00BC0547">
        <w:rPr>
          <w:rFonts w:cs="Open Sans"/>
          <w:b/>
          <w:i/>
          <w:color w:val="44546A" w:themeColor="text2"/>
          <w:sz w:val="18"/>
          <w:szCs w:val="18"/>
        </w:rPr>
        <w:t xml:space="preserve">Pathway Tuệ Đức </w:t>
      </w:r>
      <w:r w:rsidRPr="00BC0547">
        <w:rPr>
          <w:rFonts w:cs="Open Sans"/>
          <w:b/>
          <w:i/>
          <w:color w:val="44546A" w:themeColor="text2"/>
          <w:sz w:val="18"/>
          <w:szCs w:val="18"/>
        </w:rPr>
        <w:t xml:space="preserve">sẽ chủ động liên hệ với bạn sau 7-10 ngày </w:t>
      </w:r>
      <w:r w:rsidR="008A77B1" w:rsidRPr="00BC0547">
        <w:rPr>
          <w:rFonts w:cs="Open Sans"/>
          <w:b/>
          <w:i/>
          <w:color w:val="44546A" w:themeColor="text2"/>
          <w:sz w:val="18"/>
          <w:szCs w:val="18"/>
        </w:rPr>
        <w:t>khi</w:t>
      </w:r>
      <w:r w:rsidRPr="00BC0547">
        <w:rPr>
          <w:rFonts w:cs="Open Sans"/>
          <w:b/>
          <w:i/>
          <w:color w:val="44546A" w:themeColor="text2"/>
          <w:sz w:val="18"/>
          <w:szCs w:val="18"/>
        </w:rPr>
        <w:t xml:space="preserve"> hồ sơ của bạn </w:t>
      </w:r>
      <w:r w:rsidR="008A77B1" w:rsidRPr="00BC0547">
        <w:rPr>
          <w:rFonts w:cs="Open Sans"/>
          <w:b/>
          <w:i/>
          <w:color w:val="44546A" w:themeColor="text2"/>
          <w:sz w:val="18"/>
          <w:szCs w:val="18"/>
        </w:rPr>
        <w:t>p</w:t>
      </w:r>
      <w:r w:rsidRPr="00BC0547">
        <w:rPr>
          <w:rFonts w:cs="Open Sans"/>
          <w:b/>
          <w:i/>
          <w:color w:val="44546A" w:themeColor="text2"/>
          <w:sz w:val="18"/>
          <w:szCs w:val="18"/>
        </w:rPr>
        <w:t>hù hợp với vị trí ứng tuyển.</w:t>
      </w:r>
    </w:p>
    <w:p w14:paraId="60C59DE4" w14:textId="7344C78B" w:rsidR="002A141C" w:rsidRPr="00BC0547" w:rsidRDefault="002A141C" w:rsidP="007372B9">
      <w:pPr>
        <w:spacing w:before="0" w:after="0" w:line="276" w:lineRule="auto"/>
        <w:ind w:right="101"/>
        <w:jc w:val="center"/>
        <w:rPr>
          <w:rFonts w:cs="Open Sans"/>
          <w:b/>
          <w:i/>
          <w:color w:val="44546A" w:themeColor="text2"/>
          <w:sz w:val="18"/>
          <w:szCs w:val="18"/>
        </w:rPr>
      </w:pPr>
      <w:r w:rsidRPr="00BC0547">
        <w:rPr>
          <w:rFonts w:cs="Open Sans"/>
          <w:b/>
          <w:i/>
          <w:color w:val="44546A" w:themeColor="text2"/>
          <w:sz w:val="18"/>
          <w:szCs w:val="18"/>
        </w:rPr>
        <w:t>Mến chúc bạn và gia đình thật nhiều Sức khỏe và Bình an</w:t>
      </w:r>
      <w:r w:rsidR="008A77B1" w:rsidRPr="00BC0547">
        <w:rPr>
          <w:rFonts w:cs="Open Sans"/>
          <w:b/>
          <w:i/>
          <w:color w:val="44546A" w:themeColor="text2"/>
          <w:sz w:val="18"/>
          <w:szCs w:val="18"/>
        </w:rPr>
        <w:t>.</w:t>
      </w:r>
    </w:p>
    <w:sectPr w:rsidR="002A141C" w:rsidRPr="00BC0547" w:rsidSect="00380A7C">
      <w:headerReference w:type="default" r:id="rId8"/>
      <w:footerReference w:type="default" r:id="rId9"/>
      <w:pgSz w:w="11900" w:h="16840" w:code="9"/>
      <w:pgMar w:top="2268" w:right="567" w:bottom="1701" w:left="56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91F9" w14:textId="77777777" w:rsidR="007278EE" w:rsidRDefault="007278EE" w:rsidP="0079795D">
      <w:pPr>
        <w:spacing w:after="0"/>
      </w:pPr>
      <w:r>
        <w:separator/>
      </w:r>
    </w:p>
  </w:endnote>
  <w:endnote w:type="continuationSeparator" w:id="0">
    <w:p w14:paraId="103E2289" w14:textId="77777777" w:rsidR="007278EE" w:rsidRDefault="007278EE" w:rsidP="00797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embedRegular r:id="rId1" w:fontKey="{BCEF98CB-8EBF-486F-A37B-BF89524321E5}"/>
    <w:embedBold r:id="rId2" w:fontKey="{9046E376-FBA0-4809-9369-49C4936C7976}"/>
  </w:font>
  <w:font w:name="Calibri">
    <w:panose1 w:val="020F0502020204030204"/>
    <w:charset w:val="00"/>
    <w:family w:val="swiss"/>
    <w:pitch w:val="variable"/>
    <w:sig w:usb0="E4002EFF" w:usb1="C000247B" w:usb2="00000009" w:usb3="00000000" w:csb0="000001FF" w:csb1="00000000"/>
    <w:embedRegular r:id="rId3" w:fontKey="{B2717D66-F8BA-4F4D-ACB0-BD5C524B2E9E}"/>
    <w:embedBold r:id="rId4" w:fontKey="{00CF6A93-E1CC-4656-891C-8C0CF4E86C97}"/>
    <w:embedItalic r:id="rId5" w:fontKey="{CE5AA20B-9E43-4F6C-9A96-DC2E8D1775DB}"/>
    <w:embedBoldItalic r:id="rId6" w:fontKey="{995716A1-3AC1-489D-A3C5-84F22DA7C917}"/>
  </w:font>
  <w:font w:name="Wingdings 2">
    <w:panose1 w:val="05020102010507070707"/>
    <w:charset w:val="02"/>
    <w:family w:val="roman"/>
    <w:pitch w:val="variable"/>
    <w:sig w:usb0="00000000" w:usb1="10000000" w:usb2="00000000" w:usb3="00000000" w:csb0="80000000" w:csb1="00000000"/>
    <w:embedRegular r:id="rId7" w:fontKey="{76580C19-D86B-4D1A-AD38-37E30DB877F5}"/>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embedRegular r:id="rId8" w:fontKey="{C84BBD2E-0030-42B2-AD72-8B753C75CED4}"/>
    <w:embedBold r:id="rId9" w:fontKey="{871BBD6C-196D-42B6-9993-B84CC2E5CEA2}"/>
    <w:embedItalic r:id="rId10" w:fontKey="{FF8FE01F-BE2C-421F-8A95-3ADFE91CD1D7}"/>
    <w:embedBoldItalic r:id="rId11" w:fontKey="{3BA3EBDB-3DAC-4329-B950-7B153452A72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2" w:fontKey="{FB466B6B-EB37-4BE2-AA11-83AB2B582759}"/>
    <w:embedItalic r:id="rId13" w:fontKey="{8F43A1C7-1860-416F-AA14-0661CD4A6D17}"/>
  </w:font>
  <w:font w:name="Tahoma">
    <w:panose1 w:val="020B0604030504040204"/>
    <w:charset w:val="00"/>
    <w:family w:val="swiss"/>
    <w:pitch w:val="variable"/>
    <w:sig w:usb0="E1002AFF" w:usb1="C000605B" w:usb2="00000029" w:usb3="00000000" w:csb0="000101FF" w:csb1="00000000"/>
    <w:embedRegular r:id="rId14" w:fontKey="{DAA19102-BC83-4820-966B-C15C16934A1B}"/>
  </w:font>
  <w:font w:name="Webdings">
    <w:panose1 w:val="05030102010509060703"/>
    <w:charset w:val="02"/>
    <w:family w:val="roman"/>
    <w:pitch w:val="variable"/>
    <w:sig w:usb0="00000000" w:usb1="10000000" w:usb2="00000000" w:usb3="00000000" w:csb0="80000000" w:csb1="00000000"/>
    <w:embedRegular r:id="rId15" w:fontKey="{AD758AFF-7B14-4F4A-B29D-0EC8A71DFA5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99D6" w14:textId="787C7B9B" w:rsidR="00951DCC" w:rsidRPr="005B68FC" w:rsidRDefault="00951DCC">
    <w:pPr>
      <w:pStyle w:val="Footer"/>
      <w:rPr>
        <w:lang w:val="vi-VN"/>
      </w:rPr>
    </w:pPr>
    <w:r>
      <w:rPr>
        <w:noProof/>
      </w:rPr>
      <mc:AlternateContent>
        <mc:Choice Requires="wps">
          <w:drawing>
            <wp:anchor distT="0" distB="0" distL="114300" distR="114300" simplePos="0" relativeHeight="251666432" behindDoc="0" locked="0" layoutInCell="1" allowOverlap="1" wp14:anchorId="45D76D28" wp14:editId="64B5AA94">
              <wp:simplePos x="0" y="0"/>
              <wp:positionH relativeFrom="column">
                <wp:posOffset>2719705</wp:posOffset>
              </wp:positionH>
              <wp:positionV relativeFrom="paragraph">
                <wp:posOffset>254000</wp:posOffset>
              </wp:positionV>
              <wp:extent cx="3339465" cy="2908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90830"/>
                      </a:xfrm>
                      <a:prstGeom prst="rect">
                        <a:avLst/>
                      </a:prstGeom>
                      <a:noFill/>
                      <a:ln w="9525">
                        <a:noFill/>
                        <a:miter lim="800000"/>
                        <a:headEnd/>
                        <a:tailEnd/>
                      </a:ln>
                    </wps:spPr>
                    <wps:txbx>
                      <w:txbxContent>
                        <w:p w14:paraId="34FF3BE5" w14:textId="77777777" w:rsidR="00951DCC" w:rsidRPr="00875806" w:rsidRDefault="00951DCC" w:rsidP="00F41CA7">
                          <w:pPr>
                            <w:spacing w:before="0" w:after="0"/>
                            <w:jc w:val="right"/>
                            <w:rPr>
                              <w:rFonts w:cs="Open Sans"/>
                              <w:noProof/>
                              <w:color w:val="FFFFFF" w:themeColor="background1"/>
                              <w:sz w:val="20"/>
                              <w:szCs w:val="20"/>
                              <w:lang w:val="vi-VN"/>
                            </w:rPr>
                          </w:pPr>
                          <w:r w:rsidRPr="00875806">
                            <w:rPr>
                              <w:rFonts w:cs="Open Sans"/>
                              <w:noProof/>
                              <w:color w:val="FFFFFF" w:themeColor="background1"/>
                              <w:sz w:val="20"/>
                              <w:szCs w:val="20"/>
                              <w:lang w:val="vi-VN"/>
                            </w:rPr>
                            <w:t>Thầy Cô giáo hạnh phúc sẽ thay đổi thế giớ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5D76D28" id="_x0000_t202" coordsize="21600,21600" o:spt="202" path="m,l,21600r21600,l21600,xe">
              <v:stroke joinstyle="miter"/>
              <v:path gradientshapeok="t" o:connecttype="rect"/>
            </v:shapetype>
            <v:shape id="Text Box 2" o:spid="_x0000_s1038" type="#_x0000_t202" style="position:absolute;left:0;text-align:left;margin-left:214.15pt;margin-top:20pt;width:262.95pt;height:2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ODwIAAPoDAAAOAAAAZHJzL2Uyb0RvYy54bWysU9uO2yAQfa/Uf0C8N3acZJt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" filled="f" stroked="f">
              <v:textbox>
                <w:txbxContent>
                  <w:p w14:paraId="34FF3BE5" w14:textId="77777777" w:rsidR="00951DCC" w:rsidRPr="00875806" w:rsidRDefault="00951DCC" w:rsidP="00F41CA7">
                    <w:pPr>
                      <w:spacing w:before="0" w:after="0"/>
                      <w:jc w:val="right"/>
                      <w:rPr>
                        <w:rFonts w:cs="Open Sans"/>
                        <w:noProof/>
                        <w:color w:val="FFFFFF" w:themeColor="background1"/>
                        <w:sz w:val="20"/>
                        <w:szCs w:val="20"/>
                        <w:lang w:val="vi-VN"/>
                      </w:rPr>
                    </w:pPr>
                    <w:r w:rsidRPr="00875806">
                      <w:rPr>
                        <w:rFonts w:cs="Open Sans"/>
                        <w:noProof/>
                        <w:color w:val="FFFFFF" w:themeColor="background1"/>
                        <w:sz w:val="20"/>
                        <w:szCs w:val="20"/>
                        <w:lang w:val="vi-VN"/>
                      </w:rPr>
                      <w:t>Thầy Cô giáo hạnh phúc sẽ thay đổi thế giới!</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0303EA8E" wp14:editId="6E5F9EBE">
              <wp:simplePos x="0" y="0"/>
              <wp:positionH relativeFrom="column">
                <wp:posOffset>180975</wp:posOffset>
              </wp:positionH>
              <wp:positionV relativeFrom="paragraph">
                <wp:posOffset>-97155</wp:posOffset>
              </wp:positionV>
              <wp:extent cx="5130165" cy="2660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266065"/>
                      </a:xfrm>
                      <a:prstGeom prst="rect">
                        <a:avLst/>
                      </a:prstGeom>
                      <a:noFill/>
                      <a:ln w="9525">
                        <a:noFill/>
                        <a:miter lim="800000"/>
                        <a:headEnd/>
                        <a:tailEnd/>
                      </a:ln>
                    </wps:spPr>
                    <wps:txbx>
                      <w:txbxContent>
                        <w:p w14:paraId="5C435E61" w14:textId="07249E4D" w:rsidR="00951DCC" w:rsidRPr="00256152" w:rsidRDefault="00951DCC" w:rsidP="003B32DC">
                          <w:pPr>
                            <w:spacing w:before="0" w:after="0"/>
                            <w:jc w:val="left"/>
                            <w:rPr>
                              <w:color w:val="808080" w:themeColor="background1" w:themeShade="80"/>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A8E" id="_x0000_s1039" type="#_x0000_t202" style="position:absolute;left:0;text-align:left;margin-left:14.25pt;margin-top:-7.65pt;width:403.95pt;height:20.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" filled="f" stroked="f">
              <v:textbox>
                <w:txbxContent>
                  <w:p w14:paraId="5C435E61" w14:textId="07249E4D" w:rsidR="00951DCC" w:rsidRPr="00256152" w:rsidRDefault="00951DCC" w:rsidP="003B32DC">
                    <w:pPr>
                      <w:spacing w:before="0" w:after="0"/>
                      <w:jc w:val="left"/>
                      <w:rPr>
                        <w:color w:val="808080" w:themeColor="background1" w:themeShade="80"/>
                        <w:sz w:val="16"/>
                        <w:szCs w:val="16"/>
                        <w:lang w:val="en-GB"/>
                      </w:rPr>
                    </w:pPr>
                  </w:p>
                </w:txbxContent>
              </v:textbox>
              <w10:wrap type="square"/>
            </v:shape>
          </w:pict>
        </mc:Fallback>
      </mc:AlternateContent>
    </w:r>
    <w:r>
      <w:rPr>
        <w:noProof/>
      </w:rPr>
      <w:drawing>
        <wp:anchor distT="0" distB="0" distL="114300" distR="114300" simplePos="0" relativeHeight="251654143" behindDoc="0" locked="0" layoutInCell="1" allowOverlap="1" wp14:anchorId="13092CAF" wp14:editId="4444A79D">
          <wp:simplePos x="0" y="0"/>
          <wp:positionH relativeFrom="page">
            <wp:align>left</wp:align>
          </wp:positionH>
          <wp:positionV relativeFrom="page">
            <wp:align>bottom</wp:align>
          </wp:positionV>
          <wp:extent cx="7560000" cy="10188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018800"/>
                  </a:xfrm>
                  <a:prstGeom prst="rect">
                    <a:avLst/>
                  </a:prstGeom>
                </pic:spPr>
              </pic:pic>
            </a:graphicData>
          </a:graphic>
          <wp14:sizeRelH relativeFrom="page">
            <wp14:pctWidth>0</wp14:pctWidth>
          </wp14:sizeRelH>
          <wp14:sizeRelV relativeFrom="page">
            <wp14:pctHeight>0</wp14:pctHeight>
          </wp14:sizeRelV>
        </wp:anchor>
      </w:drawing>
    </w:r>
    <w:r w:rsidRPr="0079795D">
      <w:rPr>
        <w:noProof/>
      </w:rPr>
      <mc:AlternateContent>
        <mc:Choice Requires="wps">
          <w:drawing>
            <wp:anchor distT="91440" distB="91440" distL="91440" distR="91440" simplePos="0" relativeHeight="251655168" behindDoc="0" locked="0" layoutInCell="1" allowOverlap="1" wp14:anchorId="2EA136B8" wp14:editId="34350740">
              <wp:simplePos x="0" y="0"/>
              <wp:positionH relativeFrom="margin">
                <wp:posOffset>5181600</wp:posOffset>
              </wp:positionH>
              <wp:positionV relativeFrom="margin">
                <wp:posOffset>6268085</wp:posOffset>
              </wp:positionV>
              <wp:extent cx="3333750" cy="3810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3337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1946" w14:textId="77777777" w:rsidR="00951DCC" w:rsidRPr="005D04F6" w:rsidRDefault="00951DCC" w:rsidP="0079795D">
                          <w:pPr>
                            <w:rPr>
                              <w:rFonts w:cs="Open Sans"/>
                              <w:color w:val="FFFFFF" w:themeColor="background1"/>
                            </w:rPr>
                          </w:pPr>
                          <w:r w:rsidRPr="005D04F6">
                            <w:rPr>
                              <w:rFonts w:cs="Open Sans"/>
                              <w:color w:val="FFFFFF" w:themeColor="background1"/>
                            </w:rPr>
                            <w:t>Thầy Cô giáo hạnh phúc sẽ thay đổi thế giới!</w:t>
                          </w:r>
                        </w:p>
                        <w:p w14:paraId="5E997BB4" w14:textId="77777777" w:rsidR="00951DCC" w:rsidRPr="005D04F6" w:rsidRDefault="00951DCC" w:rsidP="0079795D">
                          <w:pPr>
                            <w:rPr>
                              <w:color w:val="FFFFFF" w:themeColor="background1"/>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36B8" id="Text Box 135" o:spid="_x0000_s1040" type="#_x0000_t202" style="position:absolute;left:0;text-align:left;margin-left:408pt;margin-top:493.55pt;width:262.5pt;height:30pt;z-index:2516551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" filled="f" stroked="f" strokeweight=".5pt">
              <v:textbox inset=",7.2pt,,7.2pt">
                <w:txbxContent>
                  <w:p w14:paraId="5C9F1946" w14:textId="77777777" w:rsidR="00951DCC" w:rsidRPr="005D04F6" w:rsidRDefault="00951DCC" w:rsidP="0079795D">
                    <w:pPr>
                      <w:rPr>
                        <w:rFonts w:cs="Open Sans"/>
                        <w:color w:val="FFFFFF" w:themeColor="background1"/>
                      </w:rPr>
                    </w:pPr>
                    <w:r w:rsidRPr="005D04F6">
                      <w:rPr>
                        <w:rFonts w:cs="Open Sans"/>
                        <w:color w:val="FFFFFF" w:themeColor="background1"/>
                      </w:rPr>
                      <w:t>Thầy Cô giáo hạnh phúc sẽ thay đổi thế giới!</w:t>
                    </w:r>
                  </w:p>
                  <w:p w14:paraId="5E997BB4" w14:textId="77777777" w:rsidR="00951DCC" w:rsidRPr="005D04F6" w:rsidRDefault="00951DCC" w:rsidP="0079795D">
                    <w:pPr>
                      <w:rPr>
                        <w:color w:val="FFFFFF" w:themeColor="background1"/>
                      </w:rPr>
                    </w:pPr>
                  </w:p>
                </w:txbxContent>
              </v:textbox>
              <w10:wrap anchorx="margin" anchory="margin"/>
            </v:shape>
          </w:pict>
        </mc:Fallback>
      </mc:AlternateContent>
    </w:r>
    <w:r>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59A62" w14:textId="77777777" w:rsidR="007278EE" w:rsidRDefault="007278EE" w:rsidP="0079795D">
      <w:pPr>
        <w:spacing w:after="0"/>
      </w:pPr>
      <w:r>
        <w:separator/>
      </w:r>
    </w:p>
  </w:footnote>
  <w:footnote w:type="continuationSeparator" w:id="0">
    <w:p w14:paraId="1874A9AA" w14:textId="77777777" w:rsidR="007278EE" w:rsidRDefault="007278EE" w:rsidP="007979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04EC" w14:textId="49CC8638" w:rsidR="00951DCC" w:rsidRPr="001068CA" w:rsidRDefault="00951DCC" w:rsidP="003E47C0">
    <w:pPr>
      <w:pStyle w:val="Header"/>
      <w:tabs>
        <w:tab w:val="clear" w:pos="4680"/>
        <w:tab w:val="clear" w:pos="9360"/>
      </w:tabs>
      <w:spacing w:before="0"/>
      <w:rPr>
        <w:lang w:val="vi-VN"/>
      </w:rPr>
    </w:pPr>
    <w:r>
      <w:rPr>
        <w:noProof/>
      </w:rPr>
      <mc:AlternateContent>
        <mc:Choice Requires="wpg">
          <w:drawing>
            <wp:anchor distT="0" distB="0" distL="114300" distR="114300" simplePos="0" relativeHeight="251688960" behindDoc="0" locked="0" layoutInCell="1" allowOverlap="1" wp14:anchorId="1D54B1A9" wp14:editId="1EF0DD2C">
              <wp:simplePos x="0" y="0"/>
              <wp:positionH relativeFrom="column">
                <wp:posOffset>1010145</wp:posOffset>
              </wp:positionH>
              <wp:positionV relativeFrom="paragraph">
                <wp:posOffset>-72772</wp:posOffset>
              </wp:positionV>
              <wp:extent cx="4431978" cy="620201"/>
              <wp:effectExtent l="19050" t="0" r="26035" b="8890"/>
              <wp:wrapNone/>
              <wp:docPr id="203" name="Group 203"/>
              <wp:cNvGraphicFramePr/>
              <a:graphic xmlns:a="http://schemas.openxmlformats.org/drawingml/2006/main">
                <a:graphicData uri="http://schemas.microsoft.com/office/word/2010/wordprocessingGroup">
                  <wpg:wgp>
                    <wpg:cNvGrpSpPr/>
                    <wpg:grpSpPr>
                      <a:xfrm>
                        <a:off x="0" y="0"/>
                        <a:ext cx="4431978" cy="620201"/>
                        <a:chOff x="0" y="0"/>
                        <a:chExt cx="4431978" cy="620201"/>
                      </a:xfrm>
                    </wpg:grpSpPr>
                    <wps:wsp>
                      <wps:cNvPr id="217" name="Text Box 2"/>
                      <wps:cNvSpPr txBox="1">
                        <a:spLocks noChangeArrowheads="1"/>
                      </wps:cNvSpPr>
                      <wps:spPr bwMode="auto">
                        <a:xfrm>
                          <a:off x="0" y="0"/>
                          <a:ext cx="4370070" cy="258052"/>
                        </a:xfrm>
                        <a:prstGeom prst="rect">
                          <a:avLst/>
                        </a:prstGeom>
                        <a:noFill/>
                        <a:ln w="9525">
                          <a:noFill/>
                          <a:miter lim="800000"/>
                          <a:headEnd/>
                          <a:tailEnd/>
                        </a:ln>
                      </wps:spPr>
                      <wps:txbx>
                        <w:txbxContent>
                          <w:p w14:paraId="5DC674E8" w14:textId="3021E118" w:rsidR="00951DCC" w:rsidRPr="00157BA6" w:rsidRDefault="00951DCC" w:rsidP="00E15A92">
                            <w:pPr>
                              <w:spacing w:before="0" w:after="0"/>
                              <w:jc w:val="left"/>
                              <w:rPr>
                                <w:b/>
                                <w:bCs/>
                                <w:caps/>
                                <w:color w:val="939598"/>
                                <w:sz w:val="16"/>
                                <w:szCs w:val="16"/>
                                <w:lang w:val="vi-VN"/>
                              </w:rPr>
                            </w:pPr>
                            <w:r w:rsidRPr="00E15A92">
                              <w:rPr>
                                <w:b/>
                                <w:bCs/>
                                <w:caps/>
                                <w:color w:val="939598"/>
                                <w:sz w:val="16"/>
                                <w:szCs w:val="16"/>
                              </w:rPr>
                              <w:t>văn phòng tuệ đức trung tâm</w:t>
                            </w:r>
                            <w:r>
                              <w:rPr>
                                <w:b/>
                                <w:bCs/>
                                <w:caps/>
                                <w:color w:val="939598"/>
                                <w:sz w:val="16"/>
                                <w:szCs w:val="16"/>
                                <w:lang w:val="vi-VN"/>
                              </w:rPr>
                              <w:t xml:space="preserve"> – BỘ PHẬN ĐÀO TẠO &amp; PHÁT TRIỂN</w:t>
                            </w:r>
                          </w:p>
                        </w:txbxContent>
                      </wps:txbx>
                      <wps:bodyPr rot="0" vert="horz" wrap="square" lIns="91440" tIns="45720" rIns="91440" bIns="45720" anchor="t" anchorCtr="0">
                        <a:noAutofit/>
                      </wps:bodyPr>
                    </wps:wsp>
                    <wps:wsp>
                      <wps:cNvPr id="148" name="Text Box 2"/>
                      <wps:cNvSpPr txBox="1">
                        <a:spLocks noChangeArrowheads="1"/>
                      </wps:cNvSpPr>
                      <wps:spPr bwMode="auto">
                        <a:xfrm>
                          <a:off x="185882" y="170764"/>
                          <a:ext cx="4180205" cy="249928"/>
                        </a:xfrm>
                        <a:prstGeom prst="rect">
                          <a:avLst/>
                        </a:prstGeom>
                        <a:noFill/>
                        <a:ln w="9525">
                          <a:noFill/>
                          <a:miter lim="800000"/>
                          <a:headEnd/>
                          <a:tailEnd/>
                        </a:ln>
                      </wps:spPr>
                      <wps:txbx>
                        <w:txbxContent>
                          <w:p w14:paraId="2A0FEAB4" w14:textId="1C954569" w:rsidR="00951DCC" w:rsidRPr="006474D5" w:rsidRDefault="00951DCC" w:rsidP="00E15A92">
                            <w:pPr>
                              <w:spacing w:before="0" w:after="0"/>
                              <w:jc w:val="left"/>
                              <w:rPr>
                                <w:noProof/>
                                <w:color w:val="939598"/>
                                <w:sz w:val="16"/>
                                <w:szCs w:val="16"/>
                              </w:rPr>
                            </w:pPr>
                            <w:r>
                              <w:rPr>
                                <w:noProof/>
                                <w:color w:val="939598"/>
                                <w:sz w:val="16"/>
                                <w:szCs w:val="16"/>
                              </w:rPr>
                              <w:t>Số 111 Lương Định Của, P. An Khánh, TP. Thủ Đức, TP. HCM</w:t>
                            </w:r>
                          </w:p>
                        </w:txbxContent>
                      </wps:txbx>
                      <wps:bodyPr rot="0" vert="horz" wrap="square" lIns="91440" tIns="45720" rIns="91440" bIns="45720" anchor="t" anchorCtr="0">
                        <a:noAutofit/>
                      </wps:bodyPr>
                    </wps:wsp>
                    <wpg:grpSp>
                      <wpg:cNvPr id="202" name="Group 202"/>
                      <wpg:cNvGrpSpPr/>
                      <wpg:grpSpPr>
                        <a:xfrm>
                          <a:off x="3978" y="205992"/>
                          <a:ext cx="4428000" cy="414209"/>
                          <a:chOff x="0" y="0"/>
                          <a:chExt cx="4428000" cy="414209"/>
                        </a:xfrm>
                      </wpg:grpSpPr>
                      <wps:wsp>
                        <wps:cNvPr id="149" name="Text Box 2"/>
                        <wps:cNvSpPr txBox="1">
                          <a:spLocks noChangeArrowheads="1"/>
                        </wps:cNvSpPr>
                        <wps:spPr bwMode="auto">
                          <a:xfrm>
                            <a:off x="166832" y="135409"/>
                            <a:ext cx="690880" cy="266440"/>
                          </a:xfrm>
                          <a:prstGeom prst="rect">
                            <a:avLst/>
                          </a:prstGeom>
                          <a:noFill/>
                          <a:ln w="9525">
                            <a:noFill/>
                            <a:miter lim="800000"/>
                            <a:headEnd/>
                            <a:tailEnd/>
                          </a:ln>
                        </wps:spPr>
                        <wps:txbx>
                          <w:txbxContent>
                            <w:p w14:paraId="297B5DF6" w14:textId="2DA670BD" w:rsidR="00951DCC" w:rsidRPr="00875806" w:rsidRDefault="00951DCC" w:rsidP="00E15A92">
                              <w:pPr>
                                <w:spacing w:before="0" w:after="0"/>
                                <w:jc w:val="left"/>
                                <w:rPr>
                                  <w:color w:val="939598"/>
                                  <w:sz w:val="16"/>
                                  <w:szCs w:val="16"/>
                                </w:rPr>
                              </w:pPr>
                              <w:r>
                                <w:rPr>
                                  <w:color w:val="939598"/>
                                  <w:sz w:val="16"/>
                                  <w:szCs w:val="16"/>
                                </w:rPr>
                                <w:t>1900 6462</w:t>
                              </w:r>
                            </w:p>
                          </w:txbxContent>
                        </wps:txbx>
                        <wps:bodyPr rot="0" vert="horz" wrap="square" lIns="91440" tIns="45720" rIns="91440" bIns="45720" anchor="t" anchorCtr="0">
                          <a:noAutofit/>
                        </wps:bodyPr>
                      </wps:wsp>
                      <wps:wsp>
                        <wps:cNvPr id="150" name="Text Box 2"/>
                        <wps:cNvSpPr txBox="1">
                          <a:spLocks noChangeArrowheads="1"/>
                        </wps:cNvSpPr>
                        <wps:spPr bwMode="auto">
                          <a:xfrm>
                            <a:off x="1000786" y="135536"/>
                            <a:ext cx="1184910" cy="266746"/>
                          </a:xfrm>
                          <a:prstGeom prst="rect">
                            <a:avLst/>
                          </a:prstGeom>
                          <a:noFill/>
                          <a:ln w="9525">
                            <a:noFill/>
                            <a:miter lim="800000"/>
                            <a:headEnd/>
                            <a:tailEnd/>
                          </a:ln>
                        </wps:spPr>
                        <wps:txbx>
                          <w:txbxContent>
                            <w:p w14:paraId="5DEFF346" w14:textId="4C8C24B8" w:rsidR="00951DCC" w:rsidRPr="00875806" w:rsidRDefault="00951DCC" w:rsidP="00E15A92">
                              <w:pPr>
                                <w:spacing w:before="0" w:after="0"/>
                                <w:jc w:val="left"/>
                                <w:rPr>
                                  <w:color w:val="939598"/>
                                  <w:sz w:val="16"/>
                                  <w:szCs w:val="16"/>
                                </w:rPr>
                              </w:pPr>
                              <w:r>
                                <w:rPr>
                                  <w:color w:val="939598"/>
                                  <w:sz w:val="16"/>
                                  <w:szCs w:val="16"/>
                                </w:rPr>
                                <w:t>www.pathway.edu.vn</w:t>
                              </w:r>
                            </w:p>
                          </w:txbxContent>
                        </wps:txbx>
                        <wps:bodyPr rot="0" vert="horz" wrap="square" lIns="91440" tIns="45720" rIns="91440" bIns="45720" anchor="t" anchorCtr="0">
                          <a:noAutofit/>
                        </wps:bodyPr>
                      </wps:wsp>
                      <wps:wsp>
                        <wps:cNvPr id="151" name="Text Box 2"/>
                        <wps:cNvSpPr txBox="1">
                          <a:spLocks noChangeArrowheads="1"/>
                        </wps:cNvSpPr>
                        <wps:spPr bwMode="auto">
                          <a:xfrm>
                            <a:off x="2317028" y="135327"/>
                            <a:ext cx="1835785" cy="278882"/>
                          </a:xfrm>
                          <a:prstGeom prst="rect">
                            <a:avLst/>
                          </a:prstGeom>
                          <a:noFill/>
                          <a:ln w="9525">
                            <a:noFill/>
                            <a:miter lim="800000"/>
                            <a:headEnd/>
                            <a:tailEnd/>
                          </a:ln>
                        </wps:spPr>
                        <wps:txbx>
                          <w:txbxContent>
                            <w:p w14:paraId="5BBBEF8F" w14:textId="47CC4E2C" w:rsidR="00951DCC" w:rsidRPr="008E03E6" w:rsidRDefault="00951DCC" w:rsidP="00E15A92">
                              <w:pPr>
                                <w:spacing w:before="0" w:after="0"/>
                                <w:jc w:val="left"/>
                                <w:rPr>
                                  <w:noProof/>
                                  <w:color w:val="939598"/>
                                  <w:sz w:val="16"/>
                                  <w:szCs w:val="16"/>
                                  <w:lang w:val="vi-VN"/>
                                </w:rPr>
                              </w:pPr>
                              <w:r w:rsidRPr="008E03E6">
                                <w:rPr>
                                  <w:noProof/>
                                  <w:color w:val="939598"/>
                                  <w:sz w:val="16"/>
                                  <w:szCs w:val="16"/>
                                  <w:lang w:val="vi-VN"/>
                                </w:rPr>
                                <w:t>fb.com/HethongtruongTueDuc</w:t>
                              </w:r>
                            </w:p>
                          </w:txbxContent>
                        </wps:txbx>
                        <wps:bodyPr rot="0" vert="horz" wrap="square" lIns="91440" tIns="45720" rIns="91440" bIns="45720" anchor="t" anchorCtr="0">
                          <a:noAutofit/>
                        </wps:bodyPr>
                      </wps:wsp>
                      <pic:pic xmlns:pic="http://schemas.openxmlformats.org/drawingml/2006/picture">
                        <pic:nvPicPr>
                          <pic:cNvPr id="2" name="Graphic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1433" y="0"/>
                            <a:ext cx="143510" cy="143510"/>
                          </a:xfrm>
                          <a:prstGeom prst="rect">
                            <a:avLst/>
                          </a:prstGeom>
                        </pic:spPr>
                      </pic:pic>
                      <pic:pic xmlns:pic="http://schemas.openxmlformats.org/drawingml/2006/picture">
                        <pic:nvPicPr>
                          <pic:cNvPr id="194" name="Graphic 194"/>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81433" y="170822"/>
                            <a:ext cx="143510" cy="143510"/>
                          </a:xfrm>
                          <a:prstGeom prst="rect">
                            <a:avLst/>
                          </a:prstGeom>
                        </pic:spPr>
                      </pic:pic>
                      <pic:pic xmlns:pic="http://schemas.openxmlformats.org/drawingml/2006/picture">
                        <pic:nvPicPr>
                          <pic:cNvPr id="195" name="Graphic 195"/>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925495" y="170822"/>
                            <a:ext cx="143510" cy="143510"/>
                          </a:xfrm>
                          <a:prstGeom prst="rect">
                            <a:avLst/>
                          </a:prstGeom>
                        </pic:spPr>
                      </pic:pic>
                      <pic:pic xmlns:pic="http://schemas.openxmlformats.org/drawingml/2006/picture">
                        <pic:nvPicPr>
                          <pic:cNvPr id="196" name="Graphic 196"/>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36805" y="165797"/>
                            <a:ext cx="143510" cy="143510"/>
                          </a:xfrm>
                          <a:prstGeom prst="rect">
                            <a:avLst/>
                          </a:prstGeom>
                        </pic:spPr>
                      </pic:pic>
                      <wps:wsp>
                        <wps:cNvPr id="198" name="Graphic 197"/>
                        <wps:cNvSpPr/>
                        <wps:spPr>
                          <a:xfrm>
                            <a:off x="0" y="255186"/>
                            <a:ext cx="4428000" cy="120680"/>
                          </a:xfrm>
                          <a:custGeom>
                            <a:avLst/>
                            <a:gdLst>
                              <a:gd name="connsiteX0" fmla="*/ -122 w 4632052"/>
                              <a:gd name="connsiteY0" fmla="*/ 1393 h 120680"/>
                              <a:gd name="connsiteX1" fmla="*/ -122 w 4632052"/>
                              <a:gd name="connsiteY1" fmla="*/ 59017 h 120680"/>
                              <a:gd name="connsiteX2" fmla="*/ 61874 w 4632052"/>
                              <a:gd name="connsiteY2" fmla="*/ 120616 h 120680"/>
                              <a:gd name="connsiteX3" fmla="*/ 4570068 w 4632052"/>
                              <a:gd name="connsiteY3" fmla="*/ 120616 h 120680"/>
                              <a:gd name="connsiteX4" fmla="*/ 4631931 w 4632052"/>
                              <a:gd name="connsiteY4" fmla="*/ 59017 h 120680"/>
                              <a:gd name="connsiteX5" fmla="*/ 4631931 w 4632052"/>
                              <a:gd name="connsiteY5" fmla="*/ 58752 h 120680"/>
                              <a:gd name="connsiteX6" fmla="*/ 4631931 w 4632052"/>
                              <a:gd name="connsiteY6" fmla="*/ -65 h 120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2052" h="120680">
                                <a:moveTo>
                                  <a:pt x="-122" y="1393"/>
                                </a:moveTo>
                                <a:lnTo>
                                  <a:pt x="-122" y="59017"/>
                                </a:lnTo>
                                <a:cubicBezTo>
                                  <a:pt x="25" y="93131"/>
                                  <a:pt x="27760" y="120689"/>
                                  <a:pt x="61874" y="120616"/>
                                </a:cubicBezTo>
                                <a:lnTo>
                                  <a:pt x="4570068" y="120616"/>
                                </a:lnTo>
                                <a:cubicBezTo>
                                  <a:pt x="4604161" y="120689"/>
                                  <a:pt x="4631858" y="93110"/>
                                  <a:pt x="4631931" y="59017"/>
                                </a:cubicBezTo>
                                <a:cubicBezTo>
                                  <a:pt x="4631931" y="58929"/>
                                  <a:pt x="4631931" y="58840"/>
                                  <a:pt x="4631931" y="58752"/>
                                </a:cubicBezTo>
                                <a:lnTo>
                                  <a:pt x="4631931" y="-65"/>
                                </a:lnTo>
                              </a:path>
                            </a:pathLst>
                          </a:custGeom>
                          <a:noFill/>
                          <a:ln w="6613" cap="rnd">
                            <a:solidFill>
                              <a:srgbClr val="A7A9AC"/>
                            </a:solidFill>
                            <a:prstDash val="solid"/>
                            <a:rou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54B1A9" id="Group 203" o:spid="_x0000_s1026" style="position:absolute;left:0;text-align:left;margin-left:79.55pt;margin-top:-5.75pt;width:348.95pt;height:48.85pt;z-index:251688960;mso-width-relative:margin;mso-height-relative:margin" coordsize="44319,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">
              <v:shapetype id="_x0000_t202" coordsize="21600,21600" o:spt="202" path="m,l,21600r21600,l21600,xe">
                <v:stroke joinstyle="miter"/>
                <v:path gradientshapeok="t" o:connecttype="rect"/>
              </v:shapetype>
              <v:shape id="_x0000_s1027" type="#_x0000_t202" style="position:absolute;width:4370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C674E8" w14:textId="3021E118" w:rsidR="00951DCC" w:rsidRPr="00157BA6" w:rsidRDefault="00951DCC" w:rsidP="00E15A92">
                      <w:pPr>
                        <w:spacing w:before="0" w:after="0"/>
                        <w:jc w:val="left"/>
                        <w:rPr>
                          <w:b/>
                          <w:bCs/>
                          <w:caps/>
                          <w:color w:val="939598"/>
                          <w:sz w:val="16"/>
                          <w:szCs w:val="16"/>
                          <w:lang w:val="vi-VN"/>
                        </w:rPr>
                      </w:pPr>
                      <w:r w:rsidRPr="00E15A92">
                        <w:rPr>
                          <w:b/>
                          <w:bCs/>
                          <w:caps/>
                          <w:color w:val="939598"/>
                          <w:sz w:val="16"/>
                          <w:szCs w:val="16"/>
                        </w:rPr>
                        <w:t>văn phòng tuệ đức trung tâm</w:t>
                      </w:r>
                      <w:r>
                        <w:rPr>
                          <w:b/>
                          <w:bCs/>
                          <w:caps/>
                          <w:color w:val="939598"/>
                          <w:sz w:val="16"/>
                          <w:szCs w:val="16"/>
                          <w:lang w:val="vi-VN"/>
                        </w:rPr>
                        <w:t xml:space="preserve"> – BỘ PHẬN ĐÀO TẠO &amp; PHÁT TRIỂN</w:t>
                      </w:r>
                    </w:p>
                  </w:txbxContent>
                </v:textbox>
              </v:shape>
              <v:shape id="_x0000_s1028" type="#_x0000_t202" style="position:absolute;left:1858;top:1707;width:41802;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A0FEAB4" w14:textId="1C954569" w:rsidR="00951DCC" w:rsidRPr="006474D5" w:rsidRDefault="00951DCC" w:rsidP="00E15A92">
                      <w:pPr>
                        <w:spacing w:before="0" w:after="0"/>
                        <w:jc w:val="left"/>
                        <w:rPr>
                          <w:noProof/>
                          <w:color w:val="939598"/>
                          <w:sz w:val="16"/>
                          <w:szCs w:val="16"/>
                        </w:rPr>
                      </w:pPr>
                      <w:r>
                        <w:rPr>
                          <w:noProof/>
                          <w:color w:val="939598"/>
                          <w:sz w:val="16"/>
                          <w:szCs w:val="16"/>
                        </w:rPr>
                        <w:t>Số 111 Lương Định Của, P. An Khánh, TP. Thủ Đức, TP. HCM</w:t>
                      </w:r>
                    </w:p>
                  </w:txbxContent>
                </v:textbox>
              </v:shape>
              <v:group id="Group 202" o:spid="_x0000_s1029" style="position:absolute;left:39;top:2059;width:44280;height:4143" coordsize="44280,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030" type="#_x0000_t202" style="position:absolute;left:1668;top:1354;width:690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297B5DF6" w14:textId="2DA670BD" w:rsidR="00951DCC" w:rsidRPr="00875806" w:rsidRDefault="00951DCC" w:rsidP="00E15A92">
                        <w:pPr>
                          <w:spacing w:before="0" w:after="0"/>
                          <w:jc w:val="left"/>
                          <w:rPr>
                            <w:color w:val="939598"/>
                            <w:sz w:val="16"/>
                            <w:szCs w:val="16"/>
                          </w:rPr>
                        </w:pPr>
                        <w:r>
                          <w:rPr>
                            <w:color w:val="939598"/>
                            <w:sz w:val="16"/>
                            <w:szCs w:val="16"/>
                          </w:rPr>
                          <w:t>1900 6462</w:t>
                        </w:r>
                      </w:p>
                    </w:txbxContent>
                  </v:textbox>
                </v:shape>
                <v:shape id="_x0000_s1031" type="#_x0000_t202" style="position:absolute;left:10007;top:1355;width:11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5DEFF346" w14:textId="4C8C24B8" w:rsidR="00951DCC" w:rsidRPr="00875806" w:rsidRDefault="00951DCC" w:rsidP="00E15A92">
                        <w:pPr>
                          <w:spacing w:before="0" w:after="0"/>
                          <w:jc w:val="left"/>
                          <w:rPr>
                            <w:color w:val="939598"/>
                            <w:sz w:val="16"/>
                            <w:szCs w:val="16"/>
                          </w:rPr>
                        </w:pPr>
                        <w:r>
                          <w:rPr>
                            <w:color w:val="939598"/>
                            <w:sz w:val="16"/>
                            <w:szCs w:val="16"/>
                          </w:rPr>
                          <w:t>www.pathway.edu.vn</w:t>
                        </w:r>
                      </w:p>
                    </w:txbxContent>
                  </v:textbox>
                </v:shape>
                <v:shape id="_x0000_s1032" type="#_x0000_t202" style="position:absolute;left:23170;top:1353;width:18358;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5BBBEF8F" w14:textId="47CC4E2C" w:rsidR="00951DCC" w:rsidRPr="008E03E6" w:rsidRDefault="00951DCC" w:rsidP="00E15A92">
                        <w:pPr>
                          <w:spacing w:before="0" w:after="0"/>
                          <w:jc w:val="left"/>
                          <w:rPr>
                            <w:noProof/>
                            <w:color w:val="939598"/>
                            <w:sz w:val="16"/>
                            <w:szCs w:val="16"/>
                            <w:lang w:val="vi-VN"/>
                          </w:rPr>
                        </w:pPr>
                        <w:r w:rsidRPr="008E03E6">
                          <w:rPr>
                            <w:noProof/>
                            <w:color w:val="939598"/>
                            <w:sz w:val="16"/>
                            <w:szCs w:val="16"/>
                            <w:lang w:val="vi-VN"/>
                          </w:rPr>
                          <w:t>fb.com/HethongtruongTueDu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33" type="#_x0000_t75" style="position:absolute;left:814;width:14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">
                  <v:imagedata r:id="rId9" o:title=""/>
                </v:shape>
                <v:shape id="Graphic 194" o:spid="_x0000_s1034" type="#_x0000_t75" style="position:absolute;left:814;top:1708;width:1435;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">
                  <v:imagedata r:id="rId10" o:title=""/>
                </v:shape>
                <v:shape id="Graphic 195" o:spid="_x0000_s1035" type="#_x0000_t75" style="position:absolute;left:9254;top:1708;width:143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">
                  <v:imagedata r:id="rId11" o:title=""/>
                </v:shape>
                <v:shape id="Graphic 196" o:spid="_x0000_s1036" type="#_x0000_t75" style="position:absolute;left:22368;top:1657;width:1435;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">
                  <v:imagedata r:id="rId12" o:title=""/>
                </v:shape>
                <v:shape id="Graphic 197" o:spid="_x0000_s1037" style="position:absolute;top:2551;width:44280;height:1207;visibility:visible;mso-wrap-style:square;v-text-anchor:middle" coordsize="4632052,1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" path="m-122,1393r,57624c25,93131,27760,120689,61874,120616r4508194,c4604161,120689,4631858,93110,4631931,59017v,-88,,-177,,-265l4631931,-65e" filled="f" strokecolor="#a7a9ac" strokeweight=".18369mm">
                  <v:stroke endcap="round"/>
                  <v:path arrowok="t" o:connecttype="custom" o:connectlocs="-117,1393;-117,59017;59148,120616;4368747,120616;4427884,59017;4427884,58752;4427884,-65" o:connectangles="0,0,0,0,0,0,0"/>
                </v:shape>
              </v:group>
            </v:group>
          </w:pict>
        </mc:Fallback>
      </mc:AlternateContent>
    </w:r>
    <w:r>
      <w:rPr>
        <w:noProof/>
      </w:rPr>
      <mc:AlternateContent>
        <mc:Choice Requires="wps">
          <w:drawing>
            <wp:anchor distT="0" distB="0" distL="114300" distR="114300" simplePos="0" relativeHeight="251667456" behindDoc="0" locked="1" layoutInCell="1" allowOverlap="1" wp14:anchorId="217783FA" wp14:editId="36CEFDF6">
              <wp:simplePos x="0" y="0"/>
              <wp:positionH relativeFrom="page">
                <wp:posOffset>6205209</wp:posOffset>
              </wp:positionH>
              <wp:positionV relativeFrom="page">
                <wp:align>top</wp:align>
              </wp:positionV>
              <wp:extent cx="1350000" cy="1116000"/>
              <wp:effectExtent l="0" t="0" r="3175" b="8255"/>
              <wp:wrapNone/>
              <wp:docPr id="3"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0000" cy="1116000"/>
                      </a:xfrm>
                      <a:custGeom>
                        <a:avLst/>
                        <a:gdLst>
                          <a:gd name="connsiteX0" fmla="*/ 1012984 w 1012983"/>
                          <a:gd name="connsiteY0" fmla="*/ 476250 h 834389"/>
                          <a:gd name="connsiteX1" fmla="*/ 953072 w 1012983"/>
                          <a:gd name="connsiteY1" fmla="*/ 540544 h 834389"/>
                          <a:gd name="connsiteX2" fmla="*/ 442817 w 1012983"/>
                          <a:gd name="connsiteY2" fmla="*/ 762953 h 834389"/>
                          <a:gd name="connsiteX3" fmla="*/ 95250 w 1012983"/>
                          <a:gd name="connsiteY3" fmla="*/ 834390 h 834389"/>
                          <a:gd name="connsiteX4" fmla="*/ 276225 w 1012983"/>
                          <a:gd name="connsiteY4" fmla="*/ 539115 h 834389"/>
                          <a:gd name="connsiteX5" fmla="*/ 485775 w 1012983"/>
                          <a:gd name="connsiteY5" fmla="*/ 0 h 834389"/>
                          <a:gd name="connsiteX6" fmla="*/ 960120 w 1012983"/>
                          <a:gd name="connsiteY6" fmla="*/ 0 h 834389"/>
                          <a:gd name="connsiteX7" fmla="*/ 615029 w 1012983"/>
                          <a:gd name="connsiteY7" fmla="*/ 387668 h 834389"/>
                          <a:gd name="connsiteX8" fmla="*/ 1012984 w 1012983"/>
                          <a:gd name="connsiteY8" fmla="*/ 65342 h 834389"/>
                          <a:gd name="connsiteX9" fmla="*/ 0 w 1012983"/>
                          <a:gd name="connsiteY9" fmla="*/ 452819 h 834389"/>
                          <a:gd name="connsiteX10" fmla="*/ 103537 w 1012983"/>
                          <a:gd name="connsiteY10" fmla="*/ 429387 h 834389"/>
                          <a:gd name="connsiteX11" fmla="*/ 254699 w 1012983"/>
                          <a:gd name="connsiteY11" fmla="*/ 359759 h 834389"/>
                          <a:gd name="connsiteX12" fmla="*/ 282131 w 1012983"/>
                          <a:gd name="connsiteY12" fmla="*/ 215170 h 834389"/>
                          <a:gd name="connsiteX13" fmla="*/ 152781 w 1012983"/>
                          <a:gd name="connsiteY13" fmla="*/ 316135 h 834389"/>
                          <a:gd name="connsiteX14" fmla="*/ 265748 w 1012983"/>
                          <a:gd name="connsiteY14" fmla="*/ 194215 h 834389"/>
                          <a:gd name="connsiteX15" fmla="*/ 265748 w 1012983"/>
                          <a:gd name="connsiteY15" fmla="*/ 194215 h 834389"/>
                          <a:gd name="connsiteX16" fmla="*/ 131255 w 1012983"/>
                          <a:gd name="connsiteY16" fmla="*/ 184690 h 834389"/>
                          <a:gd name="connsiteX17" fmla="*/ 52483 w 1012983"/>
                          <a:gd name="connsiteY17" fmla="*/ 363379 h 834389"/>
                          <a:gd name="connsiteX18" fmla="*/ 0 w 1012983"/>
                          <a:gd name="connsiteY18" fmla="*/ 452819 h 83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12983" h="834389">
                            <a:moveTo>
                              <a:pt x="1012984" y="476250"/>
                            </a:moveTo>
                            <a:cubicBezTo>
                              <a:pt x="994783" y="499265"/>
                              <a:pt x="974747" y="520767"/>
                              <a:pt x="953072" y="540544"/>
                            </a:cubicBezTo>
                            <a:cubicBezTo>
                              <a:pt x="783336" y="695325"/>
                              <a:pt x="554069" y="736568"/>
                              <a:pt x="442817" y="762953"/>
                            </a:cubicBezTo>
                            <a:cubicBezTo>
                              <a:pt x="331565" y="789337"/>
                              <a:pt x="108680" y="832676"/>
                              <a:pt x="95250" y="834390"/>
                            </a:cubicBezTo>
                            <a:cubicBezTo>
                              <a:pt x="95250" y="834390"/>
                              <a:pt x="226790" y="771620"/>
                              <a:pt x="276225" y="539115"/>
                            </a:cubicBezTo>
                            <a:cubicBezTo>
                              <a:pt x="319945" y="336899"/>
                              <a:pt x="356711" y="127254"/>
                              <a:pt x="485775" y="0"/>
                            </a:cubicBezTo>
                            <a:lnTo>
                              <a:pt x="960120" y="0"/>
                            </a:lnTo>
                            <a:cubicBezTo>
                              <a:pt x="652367" y="103156"/>
                              <a:pt x="615029" y="387668"/>
                              <a:pt x="615029" y="387668"/>
                            </a:cubicBezTo>
                            <a:cubicBezTo>
                              <a:pt x="708755" y="149543"/>
                              <a:pt x="922687" y="82868"/>
                              <a:pt x="1012984" y="65342"/>
                            </a:cubicBezTo>
                            <a:close/>
                            <a:moveTo>
                              <a:pt x="0" y="452819"/>
                            </a:moveTo>
                            <a:cubicBezTo>
                              <a:pt x="4000" y="452247"/>
                              <a:pt x="70485" y="437864"/>
                              <a:pt x="103537" y="429387"/>
                            </a:cubicBezTo>
                            <a:cubicBezTo>
                              <a:pt x="136589" y="420910"/>
                              <a:pt x="204883" y="407194"/>
                              <a:pt x="254699" y="359759"/>
                            </a:cubicBezTo>
                            <a:cubicBezTo>
                              <a:pt x="302324" y="314325"/>
                              <a:pt x="308324" y="258985"/>
                              <a:pt x="282131" y="215170"/>
                            </a:cubicBezTo>
                            <a:cubicBezTo>
                              <a:pt x="282131" y="215170"/>
                              <a:pt x="186881" y="224123"/>
                              <a:pt x="152781" y="316135"/>
                            </a:cubicBezTo>
                            <a:cubicBezTo>
                              <a:pt x="163011" y="256730"/>
                              <a:pt x="207294" y="208937"/>
                              <a:pt x="265748" y="194215"/>
                            </a:cubicBezTo>
                            <a:lnTo>
                              <a:pt x="265748" y="194215"/>
                            </a:lnTo>
                            <a:cubicBezTo>
                              <a:pt x="232791" y="161735"/>
                              <a:pt x="178975" y="153734"/>
                              <a:pt x="131255" y="184690"/>
                            </a:cubicBezTo>
                            <a:cubicBezTo>
                              <a:pt x="76867" y="220504"/>
                              <a:pt x="66008" y="293465"/>
                              <a:pt x="52483" y="363379"/>
                            </a:cubicBezTo>
                            <a:cubicBezTo>
                              <a:pt x="38957" y="433292"/>
                              <a:pt x="0" y="452819"/>
                              <a:pt x="0" y="452819"/>
                            </a:cubicBezTo>
                            <a:close/>
                          </a:path>
                        </a:pathLst>
                      </a:custGeom>
                      <a:solidFill>
                        <a:srgbClr val="9DDCF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D10EBED" id="Graphic 1" o:spid="_x0000_s1026" style="position:absolute;margin-left:488.6pt;margin-top:0;width:106.3pt;height:87.8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coordsize="1012983,83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" path="m1012984,476250v-18201,23015,-38237,44517,-59912,64294c783336,695325,554069,736568,442817,762953,331565,789337,108680,832676,95250,834390v,,131540,-62770,180975,-295275c319945,336899,356711,127254,485775,l960120,c652367,103156,615029,387668,615029,387668,708755,149543,922687,82868,1012984,65342r,410908xm,452819v4000,-572,70485,-14955,103537,-23432c136589,420910,204883,407194,254699,359759v47625,-45434,53625,-100774,27432,-144589c282131,215170,186881,224123,152781,316135,163011,256730,207294,208937,265748,194215r,c232791,161735,178975,153734,131255,184690,76867,220504,66008,293465,52483,363379,38957,433292,,452819,,452819xe" fillcolor="#9ddcf9" stroked="f">
              <v:stroke joinstyle="miter"/>
              <v:path arrowok="t" o:connecttype="custom" o:connectlocs="1350001,636987;1270157,722981;590141,1020454;126939,1116001;368124,721069;647391,0;1279550,0;819648,518508;1350001,87395;0,605648;137984,574308;339437,481180;375995,287791;203611,422832;354162,259764;354162,259764;174923,247024;69944,486021;0,605648" o:connectangles="0,0,0,0,0,0,0,0,0,0,0,0,0,0,0,0,0,0,0"/>
              <o:lock v:ext="edit" aspectratio="t"/>
              <w10:wrap anchorx="page" anchory="page"/>
              <w10:anchorlock/>
            </v:shape>
          </w:pict>
        </mc:Fallback>
      </mc:AlternateContent>
    </w:r>
    <w:r>
      <w:rPr>
        <w:noProof/>
      </w:rPr>
      <mc:AlternateContent>
        <mc:Choice Requires="wpg">
          <w:drawing>
            <wp:anchor distT="0" distB="0" distL="114300" distR="114300" simplePos="0" relativeHeight="251679744" behindDoc="0" locked="1" layoutInCell="1" allowOverlap="1" wp14:anchorId="482515F9" wp14:editId="7ACF7516">
              <wp:simplePos x="0" y="0"/>
              <wp:positionH relativeFrom="column">
                <wp:posOffset>5455</wp:posOffset>
              </wp:positionH>
              <wp:positionV relativeFrom="page">
                <wp:posOffset>180340</wp:posOffset>
              </wp:positionV>
              <wp:extent cx="644400" cy="871200"/>
              <wp:effectExtent l="0" t="0" r="3810" b="0"/>
              <wp:wrapNone/>
              <wp:docPr id="137" name="Graphic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4400" cy="871200"/>
                        <a:chOff x="0" y="0"/>
                        <a:chExt cx="485775" cy="657225"/>
                      </a:xfrm>
                    </wpg:grpSpPr>
                    <wps:wsp>
                      <wps:cNvPr id="138" name="Freeform: Shape 138"/>
                      <wps:cNvSpPr/>
                      <wps:spPr>
                        <a:xfrm>
                          <a:off x="50291" y="50187"/>
                          <a:ext cx="381046" cy="400153"/>
                        </a:xfrm>
                        <a:custGeom>
                          <a:avLst/>
                          <a:gdLst>
                            <a:gd name="connsiteX0" fmla="*/ 364141 w 381046"/>
                            <a:gd name="connsiteY0" fmla="*/ 268900 h 400153"/>
                            <a:gd name="connsiteX1" fmla="*/ 268853 w 381046"/>
                            <a:gd name="connsiteY1" fmla="*/ 16906 h 400153"/>
                            <a:gd name="connsiteX2" fmla="*/ 16859 w 381046"/>
                            <a:gd name="connsiteY2" fmla="*/ 112194 h 400153"/>
                            <a:gd name="connsiteX3" fmla="*/ 16859 w 381046"/>
                            <a:gd name="connsiteY3" fmla="*/ 268900 h 400153"/>
                            <a:gd name="connsiteX4" fmla="*/ 1905 w 381046"/>
                            <a:gd name="connsiteY4" fmla="*/ 282139 h 400153"/>
                            <a:gd name="connsiteX5" fmla="*/ 3810 w 381046"/>
                            <a:gd name="connsiteY5" fmla="*/ 285854 h 400153"/>
                            <a:gd name="connsiteX6" fmla="*/ 164592 w 381046"/>
                            <a:gd name="connsiteY6" fmla="*/ 398535 h 400153"/>
                            <a:gd name="connsiteX7" fmla="*/ 216313 w 381046"/>
                            <a:gd name="connsiteY7" fmla="*/ 398535 h 400153"/>
                            <a:gd name="connsiteX8" fmla="*/ 377095 w 381046"/>
                            <a:gd name="connsiteY8" fmla="*/ 285854 h 400153"/>
                            <a:gd name="connsiteX9" fmla="*/ 379000 w 381046"/>
                            <a:gd name="connsiteY9" fmla="*/ 282139 h 400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1046" h="400153">
                              <a:moveTo>
                                <a:pt x="364141" y="268900"/>
                              </a:moveTo>
                              <a:cubicBezTo>
                                <a:pt x="407414" y="173000"/>
                                <a:pt x="364752" y="60179"/>
                                <a:pt x="268853" y="16906"/>
                              </a:cubicBezTo>
                              <a:cubicBezTo>
                                <a:pt x="172954" y="-26367"/>
                                <a:pt x="60132" y="16295"/>
                                <a:pt x="16859" y="112194"/>
                              </a:cubicBezTo>
                              <a:cubicBezTo>
                                <a:pt x="-5620" y="162011"/>
                                <a:pt x="-5620" y="219083"/>
                                <a:pt x="16859" y="268900"/>
                              </a:cubicBezTo>
                              <a:lnTo>
                                <a:pt x="1905" y="282139"/>
                              </a:lnTo>
                              <a:lnTo>
                                <a:pt x="3810" y="285854"/>
                              </a:lnTo>
                              <a:cubicBezTo>
                                <a:pt x="35404" y="347751"/>
                                <a:pt x="95629" y="389959"/>
                                <a:pt x="164592" y="398535"/>
                              </a:cubicBezTo>
                              <a:cubicBezTo>
                                <a:pt x="181765" y="400693"/>
                                <a:pt x="199140" y="400693"/>
                                <a:pt x="216313" y="398535"/>
                              </a:cubicBezTo>
                              <a:cubicBezTo>
                                <a:pt x="285276" y="389959"/>
                                <a:pt x="345501" y="347751"/>
                                <a:pt x="377095" y="285854"/>
                              </a:cubicBezTo>
                              <a:lnTo>
                                <a:pt x="379000" y="282139"/>
                              </a:lnTo>
                              <a:close/>
                            </a:path>
                          </a:pathLst>
                        </a:custGeom>
                        <a:solidFill>
                          <a:srgbClr val="FFCB0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58007" y="58102"/>
                          <a:ext cx="365664" cy="385571"/>
                        </a:xfrm>
                        <a:custGeom>
                          <a:avLst/>
                          <a:gdLst>
                            <a:gd name="connsiteX0" fmla="*/ 32194 w 365664"/>
                            <a:gd name="connsiteY0" fmla="*/ 249365 h 385571"/>
                            <a:gd name="connsiteX1" fmla="*/ 2476 w 365664"/>
                            <a:gd name="connsiteY1" fmla="*/ 275749 h 385571"/>
                            <a:gd name="connsiteX2" fmla="*/ 157734 w 365664"/>
                            <a:gd name="connsiteY2" fmla="*/ 384048 h 385571"/>
                            <a:gd name="connsiteX3" fmla="*/ 207836 w 365664"/>
                            <a:gd name="connsiteY3" fmla="*/ 384048 h 385571"/>
                            <a:gd name="connsiteX4" fmla="*/ 362998 w 365664"/>
                            <a:gd name="connsiteY4" fmla="*/ 275749 h 385571"/>
                            <a:gd name="connsiteX5" fmla="*/ 333280 w 365664"/>
                            <a:gd name="connsiteY5" fmla="*/ 249365 h 385571"/>
                            <a:gd name="connsiteX6" fmla="*/ 116198 w 365664"/>
                            <a:gd name="connsiteY6" fmla="*/ 333368 h 385571"/>
                            <a:gd name="connsiteX7" fmla="*/ 32195 w 365664"/>
                            <a:gd name="connsiteY7" fmla="*/ 249365 h 385571"/>
                            <a:gd name="connsiteX8" fmla="*/ 322040 w 365664"/>
                            <a:gd name="connsiteY8" fmla="*/ 257366 h 385571"/>
                            <a:gd name="connsiteX9" fmla="*/ 309182 w 365664"/>
                            <a:gd name="connsiteY9" fmla="*/ 245269 h 385571"/>
                            <a:gd name="connsiteX10" fmla="*/ 328708 w 365664"/>
                            <a:gd name="connsiteY10" fmla="*/ 243364 h 385571"/>
                            <a:gd name="connsiteX11" fmla="*/ 322040 w 365664"/>
                            <a:gd name="connsiteY11" fmla="*/ 257366 h 385571"/>
                            <a:gd name="connsiteX12" fmla="*/ 311468 w 365664"/>
                            <a:gd name="connsiteY12" fmla="*/ 240316 h 385571"/>
                            <a:gd name="connsiteX13" fmla="*/ 322993 w 365664"/>
                            <a:gd name="connsiteY13" fmla="*/ 196120 h 385571"/>
                            <a:gd name="connsiteX14" fmla="*/ 339566 w 365664"/>
                            <a:gd name="connsiteY14" fmla="*/ 220218 h 385571"/>
                            <a:gd name="connsiteX15" fmla="*/ 364236 w 365664"/>
                            <a:gd name="connsiteY15" fmla="*/ 203454 h 385571"/>
                            <a:gd name="connsiteX16" fmla="*/ 350234 w 365664"/>
                            <a:gd name="connsiteY16" fmla="*/ 255651 h 385571"/>
                            <a:gd name="connsiteX17" fmla="*/ 331184 w 365664"/>
                            <a:gd name="connsiteY17" fmla="*/ 238316 h 385571"/>
                            <a:gd name="connsiteX18" fmla="*/ 43529 w 365664"/>
                            <a:gd name="connsiteY18" fmla="*/ 257366 h 385571"/>
                            <a:gd name="connsiteX19" fmla="*/ 56293 w 365664"/>
                            <a:gd name="connsiteY19" fmla="*/ 245269 h 385571"/>
                            <a:gd name="connsiteX20" fmla="*/ 37243 w 365664"/>
                            <a:gd name="connsiteY20" fmla="*/ 243364 h 385571"/>
                            <a:gd name="connsiteX21" fmla="*/ 38005 w 365664"/>
                            <a:gd name="connsiteY21" fmla="*/ 245174 h 385571"/>
                            <a:gd name="connsiteX22" fmla="*/ 43529 w 365664"/>
                            <a:gd name="connsiteY22" fmla="*/ 257366 h 385571"/>
                            <a:gd name="connsiteX23" fmla="*/ 54102 w 365664"/>
                            <a:gd name="connsiteY23" fmla="*/ 240316 h 385571"/>
                            <a:gd name="connsiteX24" fmla="*/ 42386 w 365664"/>
                            <a:gd name="connsiteY24" fmla="*/ 196120 h 385571"/>
                            <a:gd name="connsiteX25" fmla="*/ 25813 w 365664"/>
                            <a:gd name="connsiteY25" fmla="*/ 220218 h 385571"/>
                            <a:gd name="connsiteX26" fmla="*/ 1238 w 365664"/>
                            <a:gd name="connsiteY26" fmla="*/ 203454 h 385571"/>
                            <a:gd name="connsiteX27" fmla="*/ 15145 w 365664"/>
                            <a:gd name="connsiteY27" fmla="*/ 255651 h 385571"/>
                            <a:gd name="connsiteX28" fmla="*/ 34671 w 365664"/>
                            <a:gd name="connsiteY28" fmla="*/ 238316 h 385571"/>
                            <a:gd name="connsiteX29" fmla="*/ 182785 w 365664"/>
                            <a:gd name="connsiteY29" fmla="*/ 476 h 385571"/>
                            <a:gd name="connsiteX30" fmla="*/ 0 w 365664"/>
                            <a:gd name="connsiteY30" fmla="*/ 182690 h 385571"/>
                            <a:gd name="connsiteX31" fmla="*/ 571 w 365664"/>
                            <a:gd name="connsiteY31" fmla="*/ 197263 h 385571"/>
                            <a:gd name="connsiteX32" fmla="*/ 24574 w 365664"/>
                            <a:gd name="connsiteY32" fmla="*/ 213551 h 385571"/>
                            <a:gd name="connsiteX33" fmla="*/ 41910 w 365664"/>
                            <a:gd name="connsiteY33" fmla="*/ 188309 h 385571"/>
                            <a:gd name="connsiteX34" fmla="*/ 41910 w 365664"/>
                            <a:gd name="connsiteY34" fmla="*/ 182690 h 385571"/>
                            <a:gd name="connsiteX35" fmla="*/ 182880 w 365664"/>
                            <a:gd name="connsiteY35" fmla="*/ 41720 h 385571"/>
                            <a:gd name="connsiteX36" fmla="*/ 323850 w 365664"/>
                            <a:gd name="connsiteY36" fmla="*/ 182690 h 385571"/>
                            <a:gd name="connsiteX37" fmla="*/ 323850 w 365664"/>
                            <a:gd name="connsiteY37" fmla="*/ 188309 h 385571"/>
                            <a:gd name="connsiteX38" fmla="*/ 341186 w 365664"/>
                            <a:gd name="connsiteY38" fmla="*/ 213551 h 385571"/>
                            <a:gd name="connsiteX39" fmla="*/ 365093 w 365664"/>
                            <a:gd name="connsiteY39" fmla="*/ 197263 h 385571"/>
                            <a:gd name="connsiteX40" fmla="*/ 365665 w 365664"/>
                            <a:gd name="connsiteY40" fmla="*/ 182690 h 385571"/>
                            <a:gd name="connsiteX41" fmla="*/ 182975 w 365664"/>
                            <a:gd name="connsiteY41" fmla="*/ 0 h 385571"/>
                            <a:gd name="connsiteX42" fmla="*/ 182785 w 365664"/>
                            <a:gd name="connsiteY42" fmla="*/ 0 h 385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65664" h="385571">
                              <a:moveTo>
                                <a:pt x="32194" y="249365"/>
                              </a:moveTo>
                              <a:lnTo>
                                <a:pt x="2476" y="275749"/>
                              </a:lnTo>
                              <a:cubicBezTo>
                                <a:pt x="33145" y="335293"/>
                                <a:pt x="91261" y="375832"/>
                                <a:pt x="157734" y="384048"/>
                              </a:cubicBezTo>
                              <a:cubicBezTo>
                                <a:pt x="174373" y="386080"/>
                                <a:pt x="191197" y="386080"/>
                                <a:pt x="207836" y="384048"/>
                              </a:cubicBezTo>
                              <a:cubicBezTo>
                                <a:pt x="274285" y="375834"/>
                                <a:pt x="332373" y="335290"/>
                                <a:pt x="362998" y="275749"/>
                              </a:cubicBezTo>
                              <a:lnTo>
                                <a:pt x="333280" y="249365"/>
                              </a:lnTo>
                              <a:cubicBezTo>
                                <a:pt x="296531" y="332507"/>
                                <a:pt x="199340" y="370117"/>
                                <a:pt x="116198" y="333368"/>
                              </a:cubicBezTo>
                              <a:cubicBezTo>
                                <a:pt x="78716" y="316801"/>
                                <a:pt x="48762" y="286847"/>
                                <a:pt x="32195" y="249365"/>
                              </a:cubicBezTo>
                              <a:moveTo>
                                <a:pt x="322040" y="257366"/>
                              </a:moveTo>
                              <a:lnTo>
                                <a:pt x="309182" y="245269"/>
                              </a:lnTo>
                              <a:lnTo>
                                <a:pt x="328708" y="243364"/>
                              </a:lnTo>
                              <a:cubicBezTo>
                                <a:pt x="326612" y="248126"/>
                                <a:pt x="324517" y="252794"/>
                                <a:pt x="322040" y="257366"/>
                              </a:cubicBezTo>
                              <a:close/>
                              <a:moveTo>
                                <a:pt x="311468" y="240316"/>
                              </a:moveTo>
                              <a:cubicBezTo>
                                <a:pt x="317720" y="226320"/>
                                <a:pt x="321615" y="211387"/>
                                <a:pt x="322993" y="196120"/>
                              </a:cubicBezTo>
                              <a:lnTo>
                                <a:pt x="339566" y="220218"/>
                              </a:lnTo>
                              <a:lnTo>
                                <a:pt x="364236" y="203454"/>
                              </a:lnTo>
                              <a:cubicBezTo>
                                <a:pt x="362188" y="221452"/>
                                <a:pt x="357469" y="239044"/>
                                <a:pt x="350234" y="255651"/>
                              </a:cubicBezTo>
                              <a:lnTo>
                                <a:pt x="331184" y="238316"/>
                              </a:lnTo>
                              <a:close/>
                              <a:moveTo>
                                <a:pt x="43529" y="257366"/>
                              </a:moveTo>
                              <a:lnTo>
                                <a:pt x="56293" y="245269"/>
                              </a:lnTo>
                              <a:lnTo>
                                <a:pt x="37243" y="243364"/>
                              </a:lnTo>
                              <a:lnTo>
                                <a:pt x="38005" y="245174"/>
                              </a:lnTo>
                              <a:cubicBezTo>
                                <a:pt x="39433" y="249365"/>
                                <a:pt x="41434" y="253365"/>
                                <a:pt x="43529" y="257366"/>
                              </a:cubicBezTo>
                              <a:close/>
                              <a:moveTo>
                                <a:pt x="54102" y="240316"/>
                              </a:moveTo>
                              <a:cubicBezTo>
                                <a:pt x="47829" y="226316"/>
                                <a:pt x="43872" y="211389"/>
                                <a:pt x="42386" y="196120"/>
                              </a:cubicBezTo>
                              <a:lnTo>
                                <a:pt x="25813" y="220218"/>
                              </a:lnTo>
                              <a:lnTo>
                                <a:pt x="1238" y="203454"/>
                              </a:lnTo>
                              <a:cubicBezTo>
                                <a:pt x="3209" y="221456"/>
                                <a:pt x="7898" y="239055"/>
                                <a:pt x="15145" y="255651"/>
                              </a:cubicBezTo>
                              <a:lnTo>
                                <a:pt x="34671" y="238316"/>
                              </a:lnTo>
                              <a:close/>
                              <a:moveTo>
                                <a:pt x="182785" y="476"/>
                              </a:moveTo>
                              <a:cubicBezTo>
                                <a:pt x="82058" y="476"/>
                                <a:pt x="315" y="81964"/>
                                <a:pt x="0" y="182690"/>
                              </a:cubicBezTo>
                              <a:cubicBezTo>
                                <a:pt x="0" y="187643"/>
                                <a:pt x="0" y="192215"/>
                                <a:pt x="571" y="197263"/>
                              </a:cubicBezTo>
                              <a:lnTo>
                                <a:pt x="24574" y="213551"/>
                              </a:lnTo>
                              <a:lnTo>
                                <a:pt x="41910" y="188309"/>
                              </a:lnTo>
                              <a:cubicBezTo>
                                <a:pt x="41910" y="186404"/>
                                <a:pt x="41910" y="184595"/>
                                <a:pt x="41910" y="182690"/>
                              </a:cubicBezTo>
                              <a:cubicBezTo>
                                <a:pt x="41910" y="104834"/>
                                <a:pt x="105024" y="41720"/>
                                <a:pt x="182880" y="41720"/>
                              </a:cubicBezTo>
                              <a:cubicBezTo>
                                <a:pt x="260736" y="41720"/>
                                <a:pt x="323850" y="104834"/>
                                <a:pt x="323850" y="182690"/>
                              </a:cubicBezTo>
                              <a:cubicBezTo>
                                <a:pt x="323850" y="184595"/>
                                <a:pt x="323850" y="186404"/>
                                <a:pt x="323850" y="188309"/>
                              </a:cubicBezTo>
                              <a:lnTo>
                                <a:pt x="341186" y="213551"/>
                              </a:lnTo>
                              <a:lnTo>
                                <a:pt x="365093" y="197263"/>
                              </a:lnTo>
                              <a:cubicBezTo>
                                <a:pt x="365093" y="192405"/>
                                <a:pt x="365665" y="187738"/>
                                <a:pt x="365665" y="182690"/>
                              </a:cubicBezTo>
                              <a:cubicBezTo>
                                <a:pt x="365665" y="81793"/>
                                <a:pt x="283872" y="0"/>
                                <a:pt x="182975" y="0"/>
                              </a:cubicBezTo>
                              <a:cubicBezTo>
                                <a:pt x="182912" y="0"/>
                                <a:pt x="182848" y="0"/>
                                <a:pt x="182785" y="0"/>
                              </a:cubicBezTo>
                              <a:close/>
                            </a:path>
                          </a:pathLst>
                        </a:custGeom>
                        <a:solidFill>
                          <a:srgbClr val="00559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156305" y="252196"/>
                          <a:ext cx="169354" cy="35554"/>
                        </a:xfrm>
                        <a:custGeom>
                          <a:avLst/>
                          <a:gdLst>
                            <a:gd name="connsiteX0" fmla="*/ 169354 w 169354"/>
                            <a:gd name="connsiteY0" fmla="*/ 29744 h 35554"/>
                            <a:gd name="connsiteX1" fmla="*/ 159829 w 169354"/>
                            <a:gd name="connsiteY1" fmla="*/ 29744 h 35554"/>
                            <a:gd name="connsiteX2" fmla="*/ 148495 w 169354"/>
                            <a:gd name="connsiteY2" fmla="*/ 24029 h 35554"/>
                            <a:gd name="connsiteX3" fmla="*/ 147447 w 169354"/>
                            <a:gd name="connsiteY3" fmla="*/ 18790 h 35554"/>
                            <a:gd name="connsiteX4" fmla="*/ 159734 w 169354"/>
                            <a:gd name="connsiteY4" fmla="*/ 7074 h 35554"/>
                            <a:gd name="connsiteX5" fmla="*/ 169259 w 169354"/>
                            <a:gd name="connsiteY5" fmla="*/ 7074 h 35554"/>
                            <a:gd name="connsiteX6" fmla="*/ 169259 w 169354"/>
                            <a:gd name="connsiteY6" fmla="*/ 11646 h 35554"/>
                            <a:gd name="connsiteX7" fmla="*/ 160877 w 169354"/>
                            <a:gd name="connsiteY7" fmla="*/ 11646 h 35554"/>
                            <a:gd name="connsiteX8" fmla="*/ 155162 w 169354"/>
                            <a:gd name="connsiteY8" fmla="*/ 18981 h 35554"/>
                            <a:gd name="connsiteX9" fmla="*/ 160877 w 169354"/>
                            <a:gd name="connsiteY9" fmla="*/ 25172 h 35554"/>
                            <a:gd name="connsiteX10" fmla="*/ 169354 w 169354"/>
                            <a:gd name="connsiteY10" fmla="*/ 25172 h 35554"/>
                            <a:gd name="connsiteX11" fmla="*/ 146209 w 169354"/>
                            <a:gd name="connsiteY11" fmla="*/ 3074 h 35554"/>
                            <a:gd name="connsiteX12" fmla="*/ 146209 w 169354"/>
                            <a:gd name="connsiteY12" fmla="*/ 4979 h 35554"/>
                            <a:gd name="connsiteX13" fmla="*/ 143256 w 169354"/>
                            <a:gd name="connsiteY13" fmla="*/ 9551 h 35554"/>
                            <a:gd name="connsiteX14" fmla="*/ 143256 w 169354"/>
                            <a:gd name="connsiteY14" fmla="*/ 20886 h 35554"/>
                            <a:gd name="connsiteX15" fmla="*/ 131826 w 169354"/>
                            <a:gd name="connsiteY15" fmla="*/ 30411 h 35554"/>
                            <a:gd name="connsiteX16" fmla="*/ 120396 w 169354"/>
                            <a:gd name="connsiteY16" fmla="*/ 20886 h 35554"/>
                            <a:gd name="connsiteX17" fmla="*/ 120396 w 169354"/>
                            <a:gd name="connsiteY17" fmla="*/ 7074 h 35554"/>
                            <a:gd name="connsiteX18" fmla="*/ 127254 w 169354"/>
                            <a:gd name="connsiteY18" fmla="*/ 7074 h 35554"/>
                            <a:gd name="connsiteX19" fmla="*/ 127254 w 169354"/>
                            <a:gd name="connsiteY19" fmla="*/ 20600 h 35554"/>
                            <a:gd name="connsiteX20" fmla="*/ 131826 w 169354"/>
                            <a:gd name="connsiteY20" fmla="*/ 25648 h 35554"/>
                            <a:gd name="connsiteX21" fmla="*/ 136303 w 169354"/>
                            <a:gd name="connsiteY21" fmla="*/ 20600 h 35554"/>
                            <a:gd name="connsiteX22" fmla="*/ 136303 w 169354"/>
                            <a:gd name="connsiteY22" fmla="*/ 7074 h 35554"/>
                            <a:gd name="connsiteX23" fmla="*/ 143066 w 169354"/>
                            <a:gd name="connsiteY23" fmla="*/ 7074 h 35554"/>
                            <a:gd name="connsiteX24" fmla="*/ 143066 w 169354"/>
                            <a:gd name="connsiteY24" fmla="*/ 5646 h 35554"/>
                            <a:gd name="connsiteX25" fmla="*/ 141065 w 169354"/>
                            <a:gd name="connsiteY25" fmla="*/ 5646 h 35554"/>
                            <a:gd name="connsiteX26" fmla="*/ 141065 w 169354"/>
                            <a:gd name="connsiteY26" fmla="*/ 3074 h 35554"/>
                            <a:gd name="connsiteX27" fmla="*/ 98584 w 169354"/>
                            <a:gd name="connsiteY27" fmla="*/ 20600 h 35554"/>
                            <a:gd name="connsiteX28" fmla="*/ 102584 w 169354"/>
                            <a:gd name="connsiteY28" fmla="*/ 20600 h 35554"/>
                            <a:gd name="connsiteX29" fmla="*/ 102584 w 169354"/>
                            <a:gd name="connsiteY29" fmla="*/ 16028 h 35554"/>
                            <a:gd name="connsiteX30" fmla="*/ 98584 w 169354"/>
                            <a:gd name="connsiteY30" fmla="*/ 16028 h 35554"/>
                            <a:gd name="connsiteX31" fmla="*/ 98584 w 169354"/>
                            <a:gd name="connsiteY31" fmla="*/ 11646 h 35554"/>
                            <a:gd name="connsiteX32" fmla="*/ 103632 w 169354"/>
                            <a:gd name="connsiteY32" fmla="*/ 11646 h 35554"/>
                            <a:gd name="connsiteX33" fmla="*/ 109061 w 169354"/>
                            <a:gd name="connsiteY33" fmla="*/ 18409 h 35554"/>
                            <a:gd name="connsiteX34" fmla="*/ 103632 w 169354"/>
                            <a:gd name="connsiteY34" fmla="*/ 25172 h 35554"/>
                            <a:gd name="connsiteX35" fmla="*/ 98584 w 169354"/>
                            <a:gd name="connsiteY35" fmla="*/ 25172 h 35554"/>
                            <a:gd name="connsiteX36" fmla="*/ 61913 w 169354"/>
                            <a:gd name="connsiteY36" fmla="*/ 20600 h 35554"/>
                            <a:gd name="connsiteX37" fmla="*/ 75914 w 169354"/>
                            <a:gd name="connsiteY37" fmla="*/ 20600 h 35554"/>
                            <a:gd name="connsiteX38" fmla="*/ 75914 w 169354"/>
                            <a:gd name="connsiteY38" fmla="*/ 16028 h 35554"/>
                            <a:gd name="connsiteX39" fmla="*/ 61627 w 169354"/>
                            <a:gd name="connsiteY39" fmla="*/ 16028 h 35554"/>
                            <a:gd name="connsiteX40" fmla="*/ 67151 w 169354"/>
                            <a:gd name="connsiteY40" fmla="*/ 11646 h 35554"/>
                            <a:gd name="connsiteX41" fmla="*/ 75629 w 169354"/>
                            <a:gd name="connsiteY41" fmla="*/ 11646 h 35554"/>
                            <a:gd name="connsiteX42" fmla="*/ 75629 w 169354"/>
                            <a:gd name="connsiteY42" fmla="*/ 7074 h 35554"/>
                            <a:gd name="connsiteX43" fmla="*/ 66104 w 169354"/>
                            <a:gd name="connsiteY43" fmla="*/ 7074 h 35554"/>
                            <a:gd name="connsiteX44" fmla="*/ 53721 w 169354"/>
                            <a:gd name="connsiteY44" fmla="*/ 18790 h 35554"/>
                            <a:gd name="connsiteX45" fmla="*/ 65913 w 169354"/>
                            <a:gd name="connsiteY45" fmla="*/ 29744 h 35554"/>
                            <a:gd name="connsiteX46" fmla="*/ 75438 w 169354"/>
                            <a:gd name="connsiteY46" fmla="*/ 29744 h 35554"/>
                            <a:gd name="connsiteX47" fmla="*/ 75438 w 169354"/>
                            <a:gd name="connsiteY47" fmla="*/ 25172 h 35554"/>
                            <a:gd name="connsiteX48" fmla="*/ 66961 w 169354"/>
                            <a:gd name="connsiteY48" fmla="*/ 25172 h 35554"/>
                            <a:gd name="connsiteX49" fmla="*/ 61627 w 169354"/>
                            <a:gd name="connsiteY49" fmla="*/ 20600 h 35554"/>
                            <a:gd name="connsiteX50" fmla="*/ 22670 w 169354"/>
                            <a:gd name="connsiteY50" fmla="*/ 11742 h 35554"/>
                            <a:gd name="connsiteX51" fmla="*/ 14764 w 169354"/>
                            <a:gd name="connsiteY51" fmla="*/ 11742 h 35554"/>
                            <a:gd name="connsiteX52" fmla="*/ 14764 w 169354"/>
                            <a:gd name="connsiteY52" fmla="*/ 29744 h 35554"/>
                            <a:gd name="connsiteX53" fmla="*/ 7715 w 169354"/>
                            <a:gd name="connsiteY53" fmla="*/ 29744 h 35554"/>
                            <a:gd name="connsiteX54" fmla="*/ 7715 w 169354"/>
                            <a:gd name="connsiteY54" fmla="*/ 11742 h 35554"/>
                            <a:gd name="connsiteX55" fmla="*/ 0 w 169354"/>
                            <a:gd name="connsiteY55" fmla="*/ 11742 h 35554"/>
                            <a:gd name="connsiteX56" fmla="*/ 0 w 169354"/>
                            <a:gd name="connsiteY56" fmla="*/ 7170 h 35554"/>
                            <a:gd name="connsiteX57" fmla="*/ 22765 w 169354"/>
                            <a:gd name="connsiteY57" fmla="*/ 7170 h 35554"/>
                            <a:gd name="connsiteX58" fmla="*/ 49625 w 169354"/>
                            <a:gd name="connsiteY58" fmla="*/ 20695 h 35554"/>
                            <a:gd name="connsiteX59" fmla="*/ 44006 w 169354"/>
                            <a:gd name="connsiteY59" fmla="*/ 29172 h 35554"/>
                            <a:gd name="connsiteX60" fmla="*/ 32290 w 169354"/>
                            <a:gd name="connsiteY60" fmla="*/ 29172 h 35554"/>
                            <a:gd name="connsiteX61" fmla="*/ 26765 w 169354"/>
                            <a:gd name="connsiteY61" fmla="*/ 20695 h 35554"/>
                            <a:gd name="connsiteX62" fmla="*/ 26765 w 169354"/>
                            <a:gd name="connsiteY62" fmla="*/ 7074 h 35554"/>
                            <a:gd name="connsiteX63" fmla="*/ 33623 w 169354"/>
                            <a:gd name="connsiteY63" fmla="*/ 7074 h 35554"/>
                            <a:gd name="connsiteX64" fmla="*/ 33623 w 169354"/>
                            <a:gd name="connsiteY64" fmla="*/ 20600 h 35554"/>
                            <a:gd name="connsiteX65" fmla="*/ 37094 w 169354"/>
                            <a:gd name="connsiteY65" fmla="*/ 26055 h 35554"/>
                            <a:gd name="connsiteX66" fmla="*/ 41529 w 169354"/>
                            <a:gd name="connsiteY66" fmla="*/ 24600 h 35554"/>
                            <a:gd name="connsiteX67" fmla="*/ 42672 w 169354"/>
                            <a:gd name="connsiteY67" fmla="*/ 20600 h 35554"/>
                            <a:gd name="connsiteX68" fmla="*/ 42672 w 169354"/>
                            <a:gd name="connsiteY68" fmla="*/ 7074 h 35554"/>
                            <a:gd name="connsiteX69" fmla="*/ 49625 w 169354"/>
                            <a:gd name="connsiteY69" fmla="*/ 7074 h 35554"/>
                            <a:gd name="connsiteX70" fmla="*/ 89059 w 169354"/>
                            <a:gd name="connsiteY70" fmla="*/ 16028 h 35554"/>
                            <a:gd name="connsiteX71" fmla="*/ 89059 w 169354"/>
                            <a:gd name="connsiteY71" fmla="*/ 20600 h 35554"/>
                            <a:gd name="connsiteX72" fmla="*/ 91345 w 169354"/>
                            <a:gd name="connsiteY72" fmla="*/ 20600 h 35554"/>
                            <a:gd name="connsiteX73" fmla="*/ 91345 w 169354"/>
                            <a:gd name="connsiteY73" fmla="*/ 30125 h 35554"/>
                            <a:gd name="connsiteX74" fmla="*/ 103442 w 169354"/>
                            <a:gd name="connsiteY74" fmla="*/ 30125 h 35554"/>
                            <a:gd name="connsiteX75" fmla="*/ 115729 w 169354"/>
                            <a:gd name="connsiteY75" fmla="*/ 19171 h 35554"/>
                            <a:gd name="connsiteX76" fmla="*/ 103346 w 169354"/>
                            <a:gd name="connsiteY76" fmla="*/ 7455 h 35554"/>
                            <a:gd name="connsiteX77" fmla="*/ 91345 w 169354"/>
                            <a:gd name="connsiteY77" fmla="*/ 7455 h 35554"/>
                            <a:gd name="connsiteX78" fmla="*/ 91345 w 169354"/>
                            <a:gd name="connsiteY78" fmla="*/ 16409 h 35554"/>
                            <a:gd name="connsiteX79" fmla="*/ 138684 w 169354"/>
                            <a:gd name="connsiteY79" fmla="*/ 788 h 35554"/>
                            <a:gd name="connsiteX80" fmla="*/ 134207 w 169354"/>
                            <a:gd name="connsiteY80" fmla="*/ 4503 h 35554"/>
                            <a:gd name="connsiteX81" fmla="*/ 129445 w 169354"/>
                            <a:gd name="connsiteY81" fmla="*/ 4503 h 35554"/>
                            <a:gd name="connsiteX82" fmla="*/ 133160 w 169354"/>
                            <a:gd name="connsiteY82" fmla="*/ 788 h 35554"/>
                            <a:gd name="connsiteX83" fmla="*/ 70295 w 169354"/>
                            <a:gd name="connsiteY83" fmla="*/ 788 h 35554"/>
                            <a:gd name="connsiteX84" fmla="*/ 74962 w 169354"/>
                            <a:gd name="connsiteY84" fmla="*/ 4217 h 35554"/>
                            <a:gd name="connsiteX85" fmla="*/ 69437 w 169354"/>
                            <a:gd name="connsiteY85" fmla="*/ 4217 h 35554"/>
                            <a:gd name="connsiteX86" fmla="*/ 66866 w 169354"/>
                            <a:gd name="connsiteY86" fmla="*/ 2312 h 35554"/>
                            <a:gd name="connsiteX87" fmla="*/ 64294 w 169354"/>
                            <a:gd name="connsiteY87" fmla="*/ 4217 h 35554"/>
                            <a:gd name="connsiteX88" fmla="*/ 59150 w 169354"/>
                            <a:gd name="connsiteY88" fmla="*/ 4217 h 35554"/>
                            <a:gd name="connsiteX89" fmla="*/ 63722 w 169354"/>
                            <a:gd name="connsiteY89" fmla="*/ 788 h 35554"/>
                            <a:gd name="connsiteX90" fmla="*/ 70009 w 169354"/>
                            <a:gd name="connsiteY90" fmla="*/ 1074 h 35554"/>
                            <a:gd name="connsiteX91" fmla="*/ 64389 w 169354"/>
                            <a:gd name="connsiteY91" fmla="*/ 31649 h 35554"/>
                            <a:gd name="connsiteX92" fmla="*/ 70009 w 169354"/>
                            <a:gd name="connsiteY92" fmla="*/ 31649 h 35554"/>
                            <a:gd name="connsiteX93" fmla="*/ 70009 w 169354"/>
                            <a:gd name="connsiteY93" fmla="*/ 35554 h 35554"/>
                            <a:gd name="connsiteX94" fmla="*/ 64389 w 169354"/>
                            <a:gd name="connsiteY94" fmla="*/ 35554 h 35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169354" h="35554">
                              <a:moveTo>
                                <a:pt x="169354" y="29744"/>
                              </a:moveTo>
                              <a:lnTo>
                                <a:pt x="159829" y="29744"/>
                              </a:lnTo>
                              <a:cubicBezTo>
                                <a:pt x="155206" y="30539"/>
                                <a:pt x="150605" y="28219"/>
                                <a:pt x="148495" y="24029"/>
                              </a:cubicBezTo>
                              <a:cubicBezTo>
                                <a:pt x="147730" y="22392"/>
                                <a:pt x="147370" y="20595"/>
                                <a:pt x="147447" y="18790"/>
                              </a:cubicBezTo>
                              <a:cubicBezTo>
                                <a:pt x="147447" y="11075"/>
                                <a:pt x="151162" y="7074"/>
                                <a:pt x="159734" y="7074"/>
                              </a:cubicBezTo>
                              <a:lnTo>
                                <a:pt x="169259" y="7074"/>
                              </a:lnTo>
                              <a:lnTo>
                                <a:pt x="169259" y="11646"/>
                              </a:lnTo>
                              <a:lnTo>
                                <a:pt x="160877" y="11646"/>
                              </a:lnTo>
                              <a:cubicBezTo>
                                <a:pt x="155829" y="11646"/>
                                <a:pt x="155162" y="14885"/>
                                <a:pt x="155162" y="18981"/>
                              </a:cubicBezTo>
                              <a:cubicBezTo>
                                <a:pt x="155162" y="23076"/>
                                <a:pt x="156115" y="25172"/>
                                <a:pt x="160877" y="25172"/>
                              </a:cubicBezTo>
                              <a:lnTo>
                                <a:pt x="169354" y="25172"/>
                              </a:lnTo>
                              <a:close/>
                              <a:moveTo>
                                <a:pt x="146209" y="3074"/>
                              </a:moveTo>
                              <a:lnTo>
                                <a:pt x="146209" y="4979"/>
                              </a:lnTo>
                              <a:cubicBezTo>
                                <a:pt x="146201" y="6948"/>
                                <a:pt x="145048" y="8733"/>
                                <a:pt x="143256" y="9551"/>
                              </a:cubicBezTo>
                              <a:lnTo>
                                <a:pt x="143256" y="20886"/>
                              </a:lnTo>
                              <a:cubicBezTo>
                                <a:pt x="143256" y="28220"/>
                                <a:pt x="138970" y="30411"/>
                                <a:pt x="131826" y="30411"/>
                              </a:cubicBezTo>
                              <a:cubicBezTo>
                                <a:pt x="124682" y="30411"/>
                                <a:pt x="120396" y="28601"/>
                                <a:pt x="120396" y="20886"/>
                              </a:cubicBezTo>
                              <a:lnTo>
                                <a:pt x="120396" y="7074"/>
                              </a:lnTo>
                              <a:lnTo>
                                <a:pt x="127254" y="7074"/>
                              </a:lnTo>
                              <a:lnTo>
                                <a:pt x="127254" y="20600"/>
                              </a:lnTo>
                              <a:cubicBezTo>
                                <a:pt x="127254" y="24219"/>
                                <a:pt x="127730" y="25648"/>
                                <a:pt x="131826" y="25648"/>
                              </a:cubicBezTo>
                              <a:cubicBezTo>
                                <a:pt x="135922" y="25648"/>
                                <a:pt x="136303" y="24219"/>
                                <a:pt x="136303" y="20600"/>
                              </a:cubicBezTo>
                              <a:lnTo>
                                <a:pt x="136303" y="7074"/>
                              </a:lnTo>
                              <a:lnTo>
                                <a:pt x="143066" y="7074"/>
                              </a:lnTo>
                              <a:lnTo>
                                <a:pt x="143066" y="5646"/>
                              </a:lnTo>
                              <a:lnTo>
                                <a:pt x="141065" y="5646"/>
                              </a:lnTo>
                              <a:lnTo>
                                <a:pt x="141065" y="3074"/>
                              </a:lnTo>
                              <a:close/>
                              <a:moveTo>
                                <a:pt x="98584" y="20600"/>
                              </a:moveTo>
                              <a:lnTo>
                                <a:pt x="102584" y="20600"/>
                              </a:lnTo>
                              <a:lnTo>
                                <a:pt x="102584" y="16028"/>
                              </a:lnTo>
                              <a:lnTo>
                                <a:pt x="98584" y="16028"/>
                              </a:lnTo>
                              <a:lnTo>
                                <a:pt x="98584" y="11646"/>
                              </a:lnTo>
                              <a:lnTo>
                                <a:pt x="103632" y="11646"/>
                              </a:lnTo>
                              <a:cubicBezTo>
                                <a:pt x="108776" y="11646"/>
                                <a:pt x="109061" y="14218"/>
                                <a:pt x="109061" y="18409"/>
                              </a:cubicBezTo>
                              <a:cubicBezTo>
                                <a:pt x="109061" y="22600"/>
                                <a:pt x="109061" y="25172"/>
                                <a:pt x="103632" y="25172"/>
                              </a:cubicBezTo>
                              <a:lnTo>
                                <a:pt x="98584" y="25172"/>
                              </a:lnTo>
                              <a:close/>
                              <a:moveTo>
                                <a:pt x="61913" y="20600"/>
                              </a:moveTo>
                              <a:lnTo>
                                <a:pt x="75914" y="20600"/>
                              </a:lnTo>
                              <a:lnTo>
                                <a:pt x="75914" y="16028"/>
                              </a:lnTo>
                              <a:lnTo>
                                <a:pt x="61627" y="16028"/>
                              </a:lnTo>
                              <a:cubicBezTo>
                                <a:pt x="61627" y="12885"/>
                                <a:pt x="64008" y="11646"/>
                                <a:pt x="67151" y="11646"/>
                              </a:cubicBezTo>
                              <a:lnTo>
                                <a:pt x="75629" y="11646"/>
                              </a:lnTo>
                              <a:lnTo>
                                <a:pt x="75629" y="7074"/>
                              </a:lnTo>
                              <a:lnTo>
                                <a:pt x="66104" y="7074"/>
                              </a:lnTo>
                              <a:cubicBezTo>
                                <a:pt x="57436" y="7074"/>
                                <a:pt x="53721" y="11075"/>
                                <a:pt x="53721" y="18790"/>
                              </a:cubicBezTo>
                              <a:cubicBezTo>
                                <a:pt x="53721" y="26505"/>
                                <a:pt x="58198" y="29744"/>
                                <a:pt x="65913" y="29744"/>
                              </a:cubicBezTo>
                              <a:lnTo>
                                <a:pt x="75438" y="29744"/>
                              </a:lnTo>
                              <a:lnTo>
                                <a:pt x="75438" y="25172"/>
                              </a:lnTo>
                              <a:lnTo>
                                <a:pt x="66961" y="25172"/>
                              </a:lnTo>
                              <a:cubicBezTo>
                                <a:pt x="63532" y="25172"/>
                                <a:pt x="61627" y="24029"/>
                                <a:pt x="61627" y="20600"/>
                              </a:cubicBezTo>
                              <a:close/>
                              <a:moveTo>
                                <a:pt x="22670" y="11742"/>
                              </a:moveTo>
                              <a:lnTo>
                                <a:pt x="14764" y="11742"/>
                              </a:lnTo>
                              <a:lnTo>
                                <a:pt x="14764" y="29744"/>
                              </a:lnTo>
                              <a:lnTo>
                                <a:pt x="7715" y="29744"/>
                              </a:lnTo>
                              <a:lnTo>
                                <a:pt x="7715" y="11742"/>
                              </a:lnTo>
                              <a:lnTo>
                                <a:pt x="0" y="11742"/>
                              </a:lnTo>
                              <a:lnTo>
                                <a:pt x="0" y="7170"/>
                              </a:lnTo>
                              <a:lnTo>
                                <a:pt x="22765" y="7170"/>
                              </a:lnTo>
                              <a:close/>
                              <a:moveTo>
                                <a:pt x="49625" y="20695"/>
                              </a:moveTo>
                              <a:cubicBezTo>
                                <a:pt x="49625" y="24791"/>
                                <a:pt x="48863" y="27648"/>
                                <a:pt x="44006" y="29172"/>
                              </a:cubicBezTo>
                              <a:cubicBezTo>
                                <a:pt x="40171" y="30222"/>
                                <a:pt x="36125" y="30222"/>
                                <a:pt x="32290" y="29172"/>
                              </a:cubicBezTo>
                              <a:cubicBezTo>
                                <a:pt x="27432" y="27648"/>
                                <a:pt x="26765" y="24981"/>
                                <a:pt x="26765" y="20695"/>
                              </a:cubicBezTo>
                              <a:lnTo>
                                <a:pt x="26765" y="7074"/>
                              </a:lnTo>
                              <a:lnTo>
                                <a:pt x="33623" y="7074"/>
                              </a:lnTo>
                              <a:lnTo>
                                <a:pt x="33623" y="20600"/>
                              </a:lnTo>
                              <a:cubicBezTo>
                                <a:pt x="33075" y="23065"/>
                                <a:pt x="34629" y="25507"/>
                                <a:pt x="37094" y="26055"/>
                              </a:cubicBezTo>
                              <a:cubicBezTo>
                                <a:pt x="38727" y="26418"/>
                                <a:pt x="40428" y="25860"/>
                                <a:pt x="41529" y="24600"/>
                              </a:cubicBezTo>
                              <a:cubicBezTo>
                                <a:pt x="42408" y="23462"/>
                                <a:pt x="42817" y="22031"/>
                                <a:pt x="42672" y="20600"/>
                              </a:cubicBezTo>
                              <a:lnTo>
                                <a:pt x="42672" y="7074"/>
                              </a:lnTo>
                              <a:lnTo>
                                <a:pt x="49625" y="7074"/>
                              </a:lnTo>
                              <a:close/>
                              <a:moveTo>
                                <a:pt x="89059" y="16028"/>
                              </a:moveTo>
                              <a:lnTo>
                                <a:pt x="89059" y="20600"/>
                              </a:lnTo>
                              <a:lnTo>
                                <a:pt x="91345" y="20600"/>
                              </a:lnTo>
                              <a:lnTo>
                                <a:pt x="91345" y="30125"/>
                              </a:lnTo>
                              <a:lnTo>
                                <a:pt x="103442" y="30125"/>
                              </a:lnTo>
                              <a:cubicBezTo>
                                <a:pt x="110966" y="30125"/>
                                <a:pt x="115729" y="27077"/>
                                <a:pt x="115729" y="19171"/>
                              </a:cubicBezTo>
                              <a:cubicBezTo>
                                <a:pt x="115729" y="11265"/>
                                <a:pt x="111919" y="7455"/>
                                <a:pt x="103346" y="7455"/>
                              </a:cubicBezTo>
                              <a:lnTo>
                                <a:pt x="91345" y="7455"/>
                              </a:lnTo>
                              <a:lnTo>
                                <a:pt x="91345" y="16409"/>
                              </a:lnTo>
                              <a:close/>
                              <a:moveTo>
                                <a:pt x="138684" y="788"/>
                              </a:moveTo>
                              <a:lnTo>
                                <a:pt x="134207" y="4503"/>
                              </a:lnTo>
                              <a:lnTo>
                                <a:pt x="129445" y="4503"/>
                              </a:lnTo>
                              <a:lnTo>
                                <a:pt x="133160" y="788"/>
                              </a:lnTo>
                              <a:close/>
                              <a:moveTo>
                                <a:pt x="70295" y="788"/>
                              </a:moveTo>
                              <a:lnTo>
                                <a:pt x="74962" y="4217"/>
                              </a:lnTo>
                              <a:lnTo>
                                <a:pt x="69437" y="4217"/>
                              </a:lnTo>
                              <a:lnTo>
                                <a:pt x="66866" y="2312"/>
                              </a:lnTo>
                              <a:lnTo>
                                <a:pt x="64294" y="4217"/>
                              </a:lnTo>
                              <a:lnTo>
                                <a:pt x="59150" y="4217"/>
                              </a:lnTo>
                              <a:lnTo>
                                <a:pt x="63722" y="788"/>
                              </a:lnTo>
                              <a:cubicBezTo>
                                <a:pt x="65692" y="-358"/>
                                <a:pt x="68151" y="-246"/>
                                <a:pt x="70009" y="1074"/>
                              </a:cubicBezTo>
                              <a:close/>
                              <a:moveTo>
                                <a:pt x="64389" y="31649"/>
                              </a:moveTo>
                              <a:lnTo>
                                <a:pt x="70009" y="31649"/>
                              </a:lnTo>
                              <a:lnTo>
                                <a:pt x="70009" y="35554"/>
                              </a:lnTo>
                              <a:lnTo>
                                <a:pt x="64389" y="35554"/>
                              </a:lnTo>
                              <a:close/>
                            </a:path>
                          </a:pathLst>
                        </a:custGeom>
                        <a:solidFill>
                          <a:srgbClr val="00559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66675" y="114776"/>
                          <a:ext cx="348614" cy="136874"/>
                        </a:xfrm>
                        <a:custGeom>
                          <a:avLst/>
                          <a:gdLst>
                            <a:gd name="connsiteX0" fmla="*/ 6858 w 348614"/>
                            <a:gd name="connsiteY0" fmla="*/ 76772 h 136874"/>
                            <a:gd name="connsiteX1" fmla="*/ 16383 w 348614"/>
                            <a:gd name="connsiteY1" fmla="*/ 78105 h 136874"/>
                            <a:gd name="connsiteX2" fmla="*/ 21336 w 348614"/>
                            <a:gd name="connsiteY2" fmla="*/ 69628 h 136874"/>
                            <a:gd name="connsiteX3" fmla="*/ 23051 w 348614"/>
                            <a:gd name="connsiteY3" fmla="*/ 79153 h 136874"/>
                            <a:gd name="connsiteX4" fmla="*/ 32576 w 348614"/>
                            <a:gd name="connsiteY4" fmla="*/ 81248 h 136874"/>
                            <a:gd name="connsiteX5" fmla="*/ 24003 w 348614"/>
                            <a:gd name="connsiteY5" fmla="*/ 85820 h 136874"/>
                            <a:gd name="connsiteX6" fmla="*/ 24955 w 348614"/>
                            <a:gd name="connsiteY6" fmla="*/ 95345 h 136874"/>
                            <a:gd name="connsiteX7" fmla="*/ 17907 w 348614"/>
                            <a:gd name="connsiteY7" fmla="*/ 88583 h 136874"/>
                            <a:gd name="connsiteX8" fmla="*/ 9525 w 348614"/>
                            <a:gd name="connsiteY8" fmla="*/ 92869 h 136874"/>
                            <a:gd name="connsiteX9" fmla="*/ 13811 w 348614"/>
                            <a:gd name="connsiteY9" fmla="*/ 84011 h 136874"/>
                            <a:gd name="connsiteX10" fmla="*/ 25336 w 348614"/>
                            <a:gd name="connsiteY10" fmla="*/ 35243 h 136874"/>
                            <a:gd name="connsiteX11" fmla="*/ 34385 w 348614"/>
                            <a:gd name="connsiteY11" fmla="*/ 39052 h 136874"/>
                            <a:gd name="connsiteX12" fmla="*/ 41243 w 348614"/>
                            <a:gd name="connsiteY12" fmla="*/ 32099 h 136874"/>
                            <a:gd name="connsiteX13" fmla="*/ 40481 w 348614"/>
                            <a:gd name="connsiteY13" fmla="*/ 41624 h 136874"/>
                            <a:gd name="connsiteX14" fmla="*/ 49149 w 348614"/>
                            <a:gd name="connsiteY14" fmla="*/ 46101 h 136874"/>
                            <a:gd name="connsiteX15" fmla="*/ 39624 w 348614"/>
                            <a:gd name="connsiteY15" fmla="*/ 48292 h 136874"/>
                            <a:gd name="connsiteX16" fmla="*/ 38100 w 348614"/>
                            <a:gd name="connsiteY16" fmla="*/ 57817 h 136874"/>
                            <a:gd name="connsiteX17" fmla="*/ 33052 w 348614"/>
                            <a:gd name="connsiteY17" fmla="*/ 49339 h 136874"/>
                            <a:gd name="connsiteX18" fmla="*/ 23527 w 348614"/>
                            <a:gd name="connsiteY18" fmla="*/ 50959 h 136874"/>
                            <a:gd name="connsiteX19" fmla="*/ 30004 w 348614"/>
                            <a:gd name="connsiteY19" fmla="*/ 43529 h 136874"/>
                            <a:gd name="connsiteX20" fmla="*/ 53912 w 348614"/>
                            <a:gd name="connsiteY20" fmla="*/ 0 h 136874"/>
                            <a:gd name="connsiteX21" fmla="*/ 61627 w 348614"/>
                            <a:gd name="connsiteY21" fmla="*/ 6001 h 136874"/>
                            <a:gd name="connsiteX22" fmla="*/ 70199 w 348614"/>
                            <a:gd name="connsiteY22" fmla="*/ 1048 h 136874"/>
                            <a:gd name="connsiteX23" fmla="*/ 66866 w 348614"/>
                            <a:gd name="connsiteY23" fmla="*/ 10573 h 136874"/>
                            <a:gd name="connsiteX24" fmla="*/ 74105 w 348614"/>
                            <a:gd name="connsiteY24" fmla="*/ 17145 h 136874"/>
                            <a:gd name="connsiteX25" fmla="*/ 64579 w 348614"/>
                            <a:gd name="connsiteY25" fmla="*/ 17145 h 136874"/>
                            <a:gd name="connsiteX26" fmla="*/ 60674 w 348614"/>
                            <a:gd name="connsiteY26" fmla="*/ 26098 h 136874"/>
                            <a:gd name="connsiteX27" fmla="*/ 57912 w 348614"/>
                            <a:gd name="connsiteY27" fmla="*/ 16573 h 136874"/>
                            <a:gd name="connsiteX28" fmla="*/ 48387 w 348614"/>
                            <a:gd name="connsiteY28" fmla="*/ 15621 h 136874"/>
                            <a:gd name="connsiteX29" fmla="*/ 56483 w 348614"/>
                            <a:gd name="connsiteY29" fmla="*/ 10096 h 136874"/>
                            <a:gd name="connsiteX30" fmla="*/ 341376 w 348614"/>
                            <a:gd name="connsiteY30" fmla="*/ 76772 h 136874"/>
                            <a:gd name="connsiteX31" fmla="*/ 331851 w 348614"/>
                            <a:gd name="connsiteY31" fmla="*/ 78105 h 136874"/>
                            <a:gd name="connsiteX32" fmla="*/ 326993 w 348614"/>
                            <a:gd name="connsiteY32" fmla="*/ 69628 h 136874"/>
                            <a:gd name="connsiteX33" fmla="*/ 325279 w 348614"/>
                            <a:gd name="connsiteY33" fmla="*/ 79153 h 136874"/>
                            <a:gd name="connsiteX34" fmla="*/ 315754 w 348614"/>
                            <a:gd name="connsiteY34" fmla="*/ 81248 h 136874"/>
                            <a:gd name="connsiteX35" fmla="*/ 324422 w 348614"/>
                            <a:gd name="connsiteY35" fmla="*/ 85820 h 136874"/>
                            <a:gd name="connsiteX36" fmla="*/ 323374 w 348614"/>
                            <a:gd name="connsiteY36" fmla="*/ 95345 h 136874"/>
                            <a:gd name="connsiteX37" fmla="*/ 330422 w 348614"/>
                            <a:gd name="connsiteY37" fmla="*/ 88583 h 136874"/>
                            <a:gd name="connsiteX38" fmla="*/ 339376 w 348614"/>
                            <a:gd name="connsiteY38" fmla="*/ 92583 h 136874"/>
                            <a:gd name="connsiteX39" fmla="*/ 335090 w 348614"/>
                            <a:gd name="connsiteY39" fmla="*/ 83725 h 136874"/>
                            <a:gd name="connsiteX40" fmla="*/ 322898 w 348614"/>
                            <a:gd name="connsiteY40" fmla="*/ 35243 h 136874"/>
                            <a:gd name="connsiteX41" fmla="*/ 313849 w 348614"/>
                            <a:gd name="connsiteY41" fmla="*/ 39052 h 136874"/>
                            <a:gd name="connsiteX42" fmla="*/ 306896 w 348614"/>
                            <a:gd name="connsiteY42" fmla="*/ 32099 h 136874"/>
                            <a:gd name="connsiteX43" fmla="*/ 307753 w 348614"/>
                            <a:gd name="connsiteY43" fmla="*/ 41624 h 136874"/>
                            <a:gd name="connsiteX44" fmla="*/ 298990 w 348614"/>
                            <a:gd name="connsiteY44" fmla="*/ 46101 h 136874"/>
                            <a:gd name="connsiteX45" fmla="*/ 308515 w 348614"/>
                            <a:gd name="connsiteY45" fmla="*/ 48292 h 136874"/>
                            <a:gd name="connsiteX46" fmla="*/ 310039 w 348614"/>
                            <a:gd name="connsiteY46" fmla="*/ 57817 h 136874"/>
                            <a:gd name="connsiteX47" fmla="*/ 315182 w 348614"/>
                            <a:gd name="connsiteY47" fmla="*/ 49339 h 136874"/>
                            <a:gd name="connsiteX48" fmla="*/ 324707 w 348614"/>
                            <a:gd name="connsiteY48" fmla="*/ 50959 h 136874"/>
                            <a:gd name="connsiteX49" fmla="*/ 318325 w 348614"/>
                            <a:gd name="connsiteY49" fmla="*/ 43529 h 136874"/>
                            <a:gd name="connsiteX50" fmla="*/ 294323 w 348614"/>
                            <a:gd name="connsiteY50" fmla="*/ 0 h 136874"/>
                            <a:gd name="connsiteX51" fmla="*/ 286607 w 348614"/>
                            <a:gd name="connsiteY51" fmla="*/ 6001 h 136874"/>
                            <a:gd name="connsiteX52" fmla="*/ 278130 w 348614"/>
                            <a:gd name="connsiteY52" fmla="*/ 1048 h 136874"/>
                            <a:gd name="connsiteX53" fmla="*/ 281464 w 348614"/>
                            <a:gd name="connsiteY53" fmla="*/ 10573 h 136874"/>
                            <a:gd name="connsiteX54" fmla="*/ 274130 w 348614"/>
                            <a:gd name="connsiteY54" fmla="*/ 17145 h 136874"/>
                            <a:gd name="connsiteX55" fmla="*/ 283655 w 348614"/>
                            <a:gd name="connsiteY55" fmla="*/ 17145 h 136874"/>
                            <a:gd name="connsiteX56" fmla="*/ 287655 w 348614"/>
                            <a:gd name="connsiteY56" fmla="*/ 26098 h 136874"/>
                            <a:gd name="connsiteX57" fmla="*/ 290417 w 348614"/>
                            <a:gd name="connsiteY57" fmla="*/ 16573 h 136874"/>
                            <a:gd name="connsiteX58" fmla="*/ 299942 w 348614"/>
                            <a:gd name="connsiteY58" fmla="*/ 15621 h 136874"/>
                            <a:gd name="connsiteX59" fmla="*/ 291846 w 348614"/>
                            <a:gd name="connsiteY59" fmla="*/ 10096 h 136874"/>
                            <a:gd name="connsiteX60" fmla="*/ 348615 w 348614"/>
                            <a:gd name="connsiteY60" fmla="*/ 121634 h 136874"/>
                            <a:gd name="connsiteX61" fmla="*/ 339090 w 348614"/>
                            <a:gd name="connsiteY61" fmla="*/ 120396 h 136874"/>
                            <a:gd name="connsiteX62" fmla="*/ 336614 w 348614"/>
                            <a:gd name="connsiteY62" fmla="*/ 110871 h 136874"/>
                            <a:gd name="connsiteX63" fmla="*/ 332423 w 348614"/>
                            <a:gd name="connsiteY63" fmla="*/ 119729 h 136874"/>
                            <a:gd name="connsiteX64" fmla="*/ 322898 w 348614"/>
                            <a:gd name="connsiteY64" fmla="*/ 119253 h 136874"/>
                            <a:gd name="connsiteX65" fmla="*/ 330137 w 348614"/>
                            <a:gd name="connsiteY65" fmla="*/ 125921 h 136874"/>
                            <a:gd name="connsiteX66" fmla="*/ 326612 w 348614"/>
                            <a:gd name="connsiteY66" fmla="*/ 135446 h 136874"/>
                            <a:gd name="connsiteX67" fmla="*/ 335185 w 348614"/>
                            <a:gd name="connsiteY67" fmla="*/ 130683 h 136874"/>
                            <a:gd name="connsiteX68" fmla="*/ 342805 w 348614"/>
                            <a:gd name="connsiteY68" fmla="*/ 136874 h 136874"/>
                            <a:gd name="connsiteX69" fmla="*/ 340900 w 348614"/>
                            <a:gd name="connsiteY69" fmla="*/ 127349 h 136874"/>
                            <a:gd name="connsiteX70" fmla="*/ 0 w 348614"/>
                            <a:gd name="connsiteY70" fmla="*/ 121634 h 136874"/>
                            <a:gd name="connsiteX71" fmla="*/ 9525 w 348614"/>
                            <a:gd name="connsiteY71" fmla="*/ 120396 h 136874"/>
                            <a:gd name="connsiteX72" fmla="*/ 12097 w 348614"/>
                            <a:gd name="connsiteY72" fmla="*/ 110871 h 136874"/>
                            <a:gd name="connsiteX73" fmla="*/ 16192 w 348614"/>
                            <a:gd name="connsiteY73" fmla="*/ 119729 h 136874"/>
                            <a:gd name="connsiteX74" fmla="*/ 25717 w 348614"/>
                            <a:gd name="connsiteY74" fmla="*/ 119253 h 136874"/>
                            <a:gd name="connsiteX75" fmla="*/ 18574 w 348614"/>
                            <a:gd name="connsiteY75" fmla="*/ 125921 h 136874"/>
                            <a:gd name="connsiteX76" fmla="*/ 22098 w 348614"/>
                            <a:gd name="connsiteY76" fmla="*/ 135446 h 136874"/>
                            <a:gd name="connsiteX77" fmla="*/ 13526 w 348614"/>
                            <a:gd name="connsiteY77" fmla="*/ 130683 h 136874"/>
                            <a:gd name="connsiteX78" fmla="*/ 5905 w 348614"/>
                            <a:gd name="connsiteY78" fmla="*/ 136874 h 136874"/>
                            <a:gd name="connsiteX79" fmla="*/ 7715 w 348614"/>
                            <a:gd name="connsiteY79" fmla="*/ 127349 h 136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348614" h="136874">
                              <a:moveTo>
                                <a:pt x="6858" y="76772"/>
                              </a:moveTo>
                              <a:lnTo>
                                <a:pt x="16383" y="78105"/>
                              </a:lnTo>
                              <a:lnTo>
                                <a:pt x="21336" y="69628"/>
                              </a:lnTo>
                              <a:lnTo>
                                <a:pt x="23051" y="79153"/>
                              </a:lnTo>
                              <a:lnTo>
                                <a:pt x="32576" y="81248"/>
                              </a:lnTo>
                              <a:lnTo>
                                <a:pt x="24003" y="85820"/>
                              </a:lnTo>
                              <a:lnTo>
                                <a:pt x="24955" y="95345"/>
                              </a:lnTo>
                              <a:lnTo>
                                <a:pt x="17907" y="88583"/>
                              </a:lnTo>
                              <a:lnTo>
                                <a:pt x="9525" y="92869"/>
                              </a:lnTo>
                              <a:lnTo>
                                <a:pt x="13811" y="84011"/>
                              </a:lnTo>
                              <a:close/>
                              <a:moveTo>
                                <a:pt x="25336" y="35243"/>
                              </a:moveTo>
                              <a:lnTo>
                                <a:pt x="34385" y="39052"/>
                              </a:lnTo>
                              <a:lnTo>
                                <a:pt x="41243" y="32099"/>
                              </a:lnTo>
                              <a:lnTo>
                                <a:pt x="40481" y="41624"/>
                              </a:lnTo>
                              <a:lnTo>
                                <a:pt x="49149" y="46101"/>
                              </a:lnTo>
                              <a:lnTo>
                                <a:pt x="39624" y="48292"/>
                              </a:lnTo>
                              <a:lnTo>
                                <a:pt x="38100" y="57817"/>
                              </a:lnTo>
                              <a:lnTo>
                                <a:pt x="33052" y="49339"/>
                              </a:lnTo>
                              <a:lnTo>
                                <a:pt x="23527" y="50959"/>
                              </a:lnTo>
                              <a:lnTo>
                                <a:pt x="30004" y="43529"/>
                              </a:lnTo>
                              <a:close/>
                              <a:moveTo>
                                <a:pt x="53912" y="0"/>
                              </a:moveTo>
                              <a:lnTo>
                                <a:pt x="61627" y="6001"/>
                              </a:lnTo>
                              <a:lnTo>
                                <a:pt x="70199" y="1048"/>
                              </a:lnTo>
                              <a:lnTo>
                                <a:pt x="66866" y="10573"/>
                              </a:lnTo>
                              <a:lnTo>
                                <a:pt x="74105" y="17145"/>
                              </a:lnTo>
                              <a:lnTo>
                                <a:pt x="64579" y="17145"/>
                              </a:lnTo>
                              <a:lnTo>
                                <a:pt x="60674" y="26098"/>
                              </a:lnTo>
                              <a:lnTo>
                                <a:pt x="57912" y="16573"/>
                              </a:lnTo>
                              <a:lnTo>
                                <a:pt x="48387" y="15621"/>
                              </a:lnTo>
                              <a:lnTo>
                                <a:pt x="56483" y="10096"/>
                              </a:lnTo>
                              <a:close/>
                              <a:moveTo>
                                <a:pt x="341376" y="76772"/>
                              </a:moveTo>
                              <a:lnTo>
                                <a:pt x="331851" y="78105"/>
                              </a:lnTo>
                              <a:lnTo>
                                <a:pt x="326993" y="69628"/>
                              </a:lnTo>
                              <a:lnTo>
                                <a:pt x="325279" y="79153"/>
                              </a:lnTo>
                              <a:lnTo>
                                <a:pt x="315754" y="81248"/>
                              </a:lnTo>
                              <a:lnTo>
                                <a:pt x="324422" y="85820"/>
                              </a:lnTo>
                              <a:lnTo>
                                <a:pt x="323374" y="95345"/>
                              </a:lnTo>
                              <a:lnTo>
                                <a:pt x="330422" y="88583"/>
                              </a:lnTo>
                              <a:lnTo>
                                <a:pt x="339376" y="92583"/>
                              </a:lnTo>
                              <a:lnTo>
                                <a:pt x="335090" y="83725"/>
                              </a:lnTo>
                              <a:close/>
                              <a:moveTo>
                                <a:pt x="322898" y="35243"/>
                              </a:moveTo>
                              <a:lnTo>
                                <a:pt x="313849" y="39052"/>
                              </a:lnTo>
                              <a:lnTo>
                                <a:pt x="306896" y="32099"/>
                              </a:lnTo>
                              <a:lnTo>
                                <a:pt x="307753" y="41624"/>
                              </a:lnTo>
                              <a:lnTo>
                                <a:pt x="298990" y="46101"/>
                              </a:lnTo>
                              <a:lnTo>
                                <a:pt x="308515" y="48292"/>
                              </a:lnTo>
                              <a:lnTo>
                                <a:pt x="310039" y="57817"/>
                              </a:lnTo>
                              <a:lnTo>
                                <a:pt x="315182" y="49339"/>
                              </a:lnTo>
                              <a:lnTo>
                                <a:pt x="324707" y="50959"/>
                              </a:lnTo>
                              <a:lnTo>
                                <a:pt x="318325" y="43529"/>
                              </a:lnTo>
                              <a:close/>
                              <a:moveTo>
                                <a:pt x="294323" y="0"/>
                              </a:moveTo>
                              <a:lnTo>
                                <a:pt x="286607" y="6001"/>
                              </a:lnTo>
                              <a:lnTo>
                                <a:pt x="278130" y="1048"/>
                              </a:lnTo>
                              <a:lnTo>
                                <a:pt x="281464" y="10573"/>
                              </a:lnTo>
                              <a:lnTo>
                                <a:pt x="274130" y="17145"/>
                              </a:lnTo>
                              <a:lnTo>
                                <a:pt x="283655" y="17145"/>
                              </a:lnTo>
                              <a:lnTo>
                                <a:pt x="287655" y="26098"/>
                              </a:lnTo>
                              <a:lnTo>
                                <a:pt x="290417" y="16573"/>
                              </a:lnTo>
                              <a:lnTo>
                                <a:pt x="299942" y="15621"/>
                              </a:lnTo>
                              <a:lnTo>
                                <a:pt x="291846" y="10096"/>
                              </a:lnTo>
                              <a:close/>
                              <a:moveTo>
                                <a:pt x="348615" y="121634"/>
                              </a:moveTo>
                              <a:lnTo>
                                <a:pt x="339090" y="120396"/>
                              </a:lnTo>
                              <a:lnTo>
                                <a:pt x="336614" y="110871"/>
                              </a:lnTo>
                              <a:lnTo>
                                <a:pt x="332423" y="119729"/>
                              </a:lnTo>
                              <a:lnTo>
                                <a:pt x="322898" y="119253"/>
                              </a:lnTo>
                              <a:lnTo>
                                <a:pt x="330137" y="125921"/>
                              </a:lnTo>
                              <a:lnTo>
                                <a:pt x="326612" y="135446"/>
                              </a:lnTo>
                              <a:lnTo>
                                <a:pt x="335185" y="130683"/>
                              </a:lnTo>
                              <a:lnTo>
                                <a:pt x="342805" y="136874"/>
                              </a:lnTo>
                              <a:lnTo>
                                <a:pt x="340900" y="127349"/>
                              </a:lnTo>
                              <a:close/>
                              <a:moveTo>
                                <a:pt x="0" y="121634"/>
                              </a:moveTo>
                              <a:lnTo>
                                <a:pt x="9525" y="120396"/>
                              </a:lnTo>
                              <a:lnTo>
                                <a:pt x="12097" y="110871"/>
                              </a:lnTo>
                              <a:lnTo>
                                <a:pt x="16192" y="119729"/>
                              </a:lnTo>
                              <a:lnTo>
                                <a:pt x="25717" y="119253"/>
                              </a:lnTo>
                              <a:lnTo>
                                <a:pt x="18574" y="125921"/>
                              </a:lnTo>
                              <a:lnTo>
                                <a:pt x="22098" y="135446"/>
                              </a:lnTo>
                              <a:lnTo>
                                <a:pt x="13526" y="130683"/>
                              </a:lnTo>
                              <a:lnTo>
                                <a:pt x="5905" y="136874"/>
                              </a:lnTo>
                              <a:lnTo>
                                <a:pt x="7715" y="127349"/>
                              </a:lnTo>
                              <a:close/>
                            </a:path>
                          </a:pathLst>
                        </a:custGeom>
                        <a:solidFill>
                          <a:srgbClr val="FFCB0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71627" y="325659"/>
                          <a:ext cx="337002" cy="112490"/>
                        </a:xfrm>
                        <a:custGeom>
                          <a:avLst/>
                          <a:gdLst>
                            <a:gd name="connsiteX0" fmla="*/ 329851 w 337002"/>
                            <a:gd name="connsiteY0" fmla="*/ 4667 h 112490"/>
                            <a:gd name="connsiteX1" fmla="*/ 328232 w 337002"/>
                            <a:gd name="connsiteY1" fmla="*/ 8763 h 112490"/>
                            <a:gd name="connsiteX2" fmla="*/ 324517 w 337002"/>
                            <a:gd name="connsiteY2" fmla="*/ 10001 h 112490"/>
                            <a:gd name="connsiteX3" fmla="*/ 324041 w 337002"/>
                            <a:gd name="connsiteY3" fmla="*/ 12859 h 112490"/>
                            <a:gd name="connsiteX4" fmla="*/ 326708 w 337002"/>
                            <a:gd name="connsiteY4" fmla="*/ 15621 h 112490"/>
                            <a:gd name="connsiteX5" fmla="*/ 330708 w 337002"/>
                            <a:gd name="connsiteY5" fmla="*/ 16955 h 112490"/>
                            <a:gd name="connsiteX6" fmla="*/ 333089 w 337002"/>
                            <a:gd name="connsiteY6" fmla="*/ 15240 h 112490"/>
                            <a:gd name="connsiteX7" fmla="*/ 333089 w 337002"/>
                            <a:gd name="connsiteY7" fmla="*/ 13145 h 112490"/>
                            <a:gd name="connsiteX8" fmla="*/ 331660 w 337002"/>
                            <a:gd name="connsiteY8" fmla="*/ 10954 h 112490"/>
                            <a:gd name="connsiteX9" fmla="*/ 334518 w 337002"/>
                            <a:gd name="connsiteY9" fmla="*/ 7620 h 112490"/>
                            <a:gd name="connsiteX10" fmla="*/ 336994 w 337002"/>
                            <a:gd name="connsiteY10" fmla="*/ 12192 h 112490"/>
                            <a:gd name="connsiteX11" fmla="*/ 335566 w 337002"/>
                            <a:gd name="connsiteY11" fmla="*/ 17240 h 112490"/>
                            <a:gd name="connsiteX12" fmla="*/ 330613 w 337002"/>
                            <a:gd name="connsiteY12" fmla="*/ 21050 h 112490"/>
                            <a:gd name="connsiteX13" fmla="*/ 324136 w 337002"/>
                            <a:gd name="connsiteY13" fmla="*/ 19622 h 112490"/>
                            <a:gd name="connsiteX14" fmla="*/ 319945 w 337002"/>
                            <a:gd name="connsiteY14" fmla="*/ 14478 h 112490"/>
                            <a:gd name="connsiteX15" fmla="*/ 321088 w 337002"/>
                            <a:gd name="connsiteY15" fmla="*/ 8287 h 112490"/>
                            <a:gd name="connsiteX16" fmla="*/ 324707 w 337002"/>
                            <a:gd name="connsiteY16" fmla="*/ 4858 h 112490"/>
                            <a:gd name="connsiteX17" fmla="*/ 329375 w 337002"/>
                            <a:gd name="connsiteY17" fmla="*/ 4858 h 112490"/>
                            <a:gd name="connsiteX18" fmla="*/ 324993 w 337002"/>
                            <a:gd name="connsiteY18" fmla="*/ 41529 h 112490"/>
                            <a:gd name="connsiteX19" fmla="*/ 322326 w 337002"/>
                            <a:gd name="connsiteY19" fmla="*/ 39434 h 112490"/>
                            <a:gd name="connsiteX20" fmla="*/ 324993 w 337002"/>
                            <a:gd name="connsiteY20" fmla="*/ 36005 h 112490"/>
                            <a:gd name="connsiteX21" fmla="*/ 327755 w 337002"/>
                            <a:gd name="connsiteY21" fmla="*/ 38100 h 112490"/>
                            <a:gd name="connsiteX22" fmla="*/ 310229 w 337002"/>
                            <a:gd name="connsiteY22" fmla="*/ 14764 h 112490"/>
                            <a:gd name="connsiteX23" fmla="*/ 312896 w 337002"/>
                            <a:gd name="connsiteY23" fmla="*/ 11335 h 112490"/>
                            <a:gd name="connsiteX24" fmla="*/ 315373 w 337002"/>
                            <a:gd name="connsiteY24" fmla="*/ 13240 h 112490"/>
                            <a:gd name="connsiteX25" fmla="*/ 317468 w 337002"/>
                            <a:gd name="connsiteY25" fmla="*/ 15335 h 112490"/>
                            <a:gd name="connsiteX26" fmla="*/ 318897 w 337002"/>
                            <a:gd name="connsiteY26" fmla="*/ 17240 h 112490"/>
                            <a:gd name="connsiteX27" fmla="*/ 317659 w 337002"/>
                            <a:gd name="connsiteY27" fmla="*/ 21717 h 112490"/>
                            <a:gd name="connsiteX28" fmla="*/ 327184 w 337002"/>
                            <a:gd name="connsiteY28" fmla="*/ 29718 h 112490"/>
                            <a:gd name="connsiteX29" fmla="*/ 324707 w 337002"/>
                            <a:gd name="connsiteY29" fmla="*/ 32861 h 112490"/>
                            <a:gd name="connsiteX30" fmla="*/ 322802 w 337002"/>
                            <a:gd name="connsiteY30" fmla="*/ 31337 h 112490"/>
                            <a:gd name="connsiteX31" fmla="*/ 321564 w 337002"/>
                            <a:gd name="connsiteY31" fmla="*/ 37433 h 112490"/>
                            <a:gd name="connsiteX32" fmla="*/ 316420 w 337002"/>
                            <a:gd name="connsiteY32" fmla="*/ 39624 h 112490"/>
                            <a:gd name="connsiteX33" fmla="*/ 313182 w 337002"/>
                            <a:gd name="connsiteY33" fmla="*/ 37814 h 112490"/>
                            <a:gd name="connsiteX34" fmla="*/ 305086 w 337002"/>
                            <a:gd name="connsiteY34" fmla="*/ 31433 h 112490"/>
                            <a:gd name="connsiteX35" fmla="*/ 307848 w 337002"/>
                            <a:gd name="connsiteY35" fmla="*/ 28004 h 112490"/>
                            <a:gd name="connsiteX36" fmla="*/ 313658 w 337002"/>
                            <a:gd name="connsiteY36" fmla="*/ 32671 h 112490"/>
                            <a:gd name="connsiteX37" fmla="*/ 317183 w 337002"/>
                            <a:gd name="connsiteY37" fmla="*/ 35052 h 112490"/>
                            <a:gd name="connsiteX38" fmla="*/ 318611 w 337002"/>
                            <a:gd name="connsiteY38" fmla="*/ 35052 h 112490"/>
                            <a:gd name="connsiteX39" fmla="*/ 320040 w 337002"/>
                            <a:gd name="connsiteY39" fmla="*/ 34004 h 112490"/>
                            <a:gd name="connsiteX40" fmla="*/ 320802 w 337002"/>
                            <a:gd name="connsiteY40" fmla="*/ 32099 h 112490"/>
                            <a:gd name="connsiteX41" fmla="*/ 320802 w 337002"/>
                            <a:gd name="connsiteY41" fmla="*/ 30194 h 112490"/>
                            <a:gd name="connsiteX42" fmla="*/ 317468 w 337002"/>
                            <a:gd name="connsiteY42" fmla="*/ 27241 h 112490"/>
                            <a:gd name="connsiteX43" fmla="*/ 312134 w 337002"/>
                            <a:gd name="connsiteY43" fmla="*/ 22955 h 112490"/>
                            <a:gd name="connsiteX44" fmla="*/ 314801 w 337002"/>
                            <a:gd name="connsiteY44" fmla="*/ 19526 h 112490"/>
                            <a:gd name="connsiteX45" fmla="*/ 316230 w 337002"/>
                            <a:gd name="connsiteY45" fmla="*/ 20479 h 112490"/>
                            <a:gd name="connsiteX46" fmla="*/ 316897 w 337002"/>
                            <a:gd name="connsiteY46" fmla="*/ 17145 h 112490"/>
                            <a:gd name="connsiteX47" fmla="*/ 315563 w 337002"/>
                            <a:gd name="connsiteY47" fmla="*/ 15431 h 112490"/>
                            <a:gd name="connsiteX48" fmla="*/ 314230 w 337002"/>
                            <a:gd name="connsiteY48" fmla="*/ 17050 h 112490"/>
                            <a:gd name="connsiteX49" fmla="*/ 304419 w 337002"/>
                            <a:gd name="connsiteY49" fmla="*/ 56007 h 112490"/>
                            <a:gd name="connsiteX50" fmla="*/ 288227 w 337002"/>
                            <a:gd name="connsiteY50" fmla="*/ 40672 h 112490"/>
                            <a:gd name="connsiteX51" fmla="*/ 291465 w 337002"/>
                            <a:gd name="connsiteY51" fmla="*/ 37338 h 112490"/>
                            <a:gd name="connsiteX52" fmla="*/ 304800 w 337002"/>
                            <a:gd name="connsiteY52" fmla="*/ 50006 h 112490"/>
                            <a:gd name="connsiteX53" fmla="*/ 312706 w 337002"/>
                            <a:gd name="connsiteY53" fmla="*/ 41624 h 112490"/>
                            <a:gd name="connsiteX54" fmla="*/ 315468 w 337002"/>
                            <a:gd name="connsiteY54" fmla="*/ 44291 h 112490"/>
                            <a:gd name="connsiteX55" fmla="*/ 294418 w 337002"/>
                            <a:gd name="connsiteY55" fmla="*/ 72104 h 112490"/>
                            <a:gd name="connsiteX56" fmla="*/ 292322 w 337002"/>
                            <a:gd name="connsiteY56" fmla="*/ 69533 h 112490"/>
                            <a:gd name="connsiteX57" fmla="*/ 295656 w 337002"/>
                            <a:gd name="connsiteY57" fmla="*/ 66770 h 112490"/>
                            <a:gd name="connsiteX58" fmla="*/ 297847 w 337002"/>
                            <a:gd name="connsiteY58" fmla="*/ 69247 h 112490"/>
                            <a:gd name="connsiteX59" fmla="*/ 290798 w 337002"/>
                            <a:gd name="connsiteY59" fmla="*/ 67723 h 112490"/>
                            <a:gd name="connsiteX60" fmla="*/ 280797 w 337002"/>
                            <a:gd name="connsiteY60" fmla="*/ 55340 h 112490"/>
                            <a:gd name="connsiteX61" fmla="*/ 284131 w 337002"/>
                            <a:gd name="connsiteY61" fmla="*/ 52578 h 112490"/>
                            <a:gd name="connsiteX62" fmla="*/ 294704 w 337002"/>
                            <a:gd name="connsiteY62" fmla="*/ 64865 h 112490"/>
                            <a:gd name="connsiteX63" fmla="*/ 278987 w 337002"/>
                            <a:gd name="connsiteY63" fmla="*/ 53531 h 112490"/>
                            <a:gd name="connsiteX64" fmla="*/ 276416 w 337002"/>
                            <a:gd name="connsiteY64" fmla="*/ 50483 h 112490"/>
                            <a:gd name="connsiteX65" fmla="*/ 279749 w 337002"/>
                            <a:gd name="connsiteY65" fmla="*/ 47720 h 112490"/>
                            <a:gd name="connsiteX66" fmla="*/ 282321 w 337002"/>
                            <a:gd name="connsiteY66" fmla="*/ 50768 h 112490"/>
                            <a:gd name="connsiteX67" fmla="*/ 265747 w 337002"/>
                            <a:gd name="connsiteY67" fmla="*/ 58388 h 112490"/>
                            <a:gd name="connsiteX68" fmla="*/ 271272 w 337002"/>
                            <a:gd name="connsiteY68" fmla="*/ 64865 h 112490"/>
                            <a:gd name="connsiteX69" fmla="*/ 274034 w 337002"/>
                            <a:gd name="connsiteY69" fmla="*/ 59912 h 112490"/>
                            <a:gd name="connsiteX70" fmla="*/ 276606 w 337002"/>
                            <a:gd name="connsiteY70" fmla="*/ 58769 h 112490"/>
                            <a:gd name="connsiteX71" fmla="*/ 278892 w 337002"/>
                            <a:gd name="connsiteY71" fmla="*/ 58769 h 112490"/>
                            <a:gd name="connsiteX72" fmla="*/ 280702 w 337002"/>
                            <a:gd name="connsiteY72" fmla="*/ 59912 h 112490"/>
                            <a:gd name="connsiteX73" fmla="*/ 282702 w 337002"/>
                            <a:gd name="connsiteY73" fmla="*/ 62389 h 112490"/>
                            <a:gd name="connsiteX74" fmla="*/ 288227 w 337002"/>
                            <a:gd name="connsiteY74" fmla="*/ 70199 h 112490"/>
                            <a:gd name="connsiteX75" fmla="*/ 284607 w 337002"/>
                            <a:gd name="connsiteY75" fmla="*/ 72771 h 112490"/>
                            <a:gd name="connsiteX76" fmla="*/ 279654 w 337002"/>
                            <a:gd name="connsiteY76" fmla="*/ 65723 h 112490"/>
                            <a:gd name="connsiteX77" fmla="*/ 277654 w 337002"/>
                            <a:gd name="connsiteY77" fmla="*/ 63151 h 112490"/>
                            <a:gd name="connsiteX78" fmla="*/ 276225 w 337002"/>
                            <a:gd name="connsiteY78" fmla="*/ 63151 h 112490"/>
                            <a:gd name="connsiteX79" fmla="*/ 274701 w 337002"/>
                            <a:gd name="connsiteY79" fmla="*/ 63722 h 112490"/>
                            <a:gd name="connsiteX80" fmla="*/ 273368 w 337002"/>
                            <a:gd name="connsiteY80" fmla="*/ 65342 h 112490"/>
                            <a:gd name="connsiteX81" fmla="*/ 273368 w 337002"/>
                            <a:gd name="connsiteY81" fmla="*/ 67342 h 112490"/>
                            <a:gd name="connsiteX82" fmla="*/ 274796 w 337002"/>
                            <a:gd name="connsiteY82" fmla="*/ 70104 h 112490"/>
                            <a:gd name="connsiteX83" fmla="*/ 279464 w 337002"/>
                            <a:gd name="connsiteY83" fmla="*/ 76772 h 112490"/>
                            <a:gd name="connsiteX84" fmla="*/ 275844 w 337002"/>
                            <a:gd name="connsiteY84" fmla="*/ 79248 h 112490"/>
                            <a:gd name="connsiteX85" fmla="*/ 262985 w 337002"/>
                            <a:gd name="connsiteY85" fmla="*/ 60865 h 112490"/>
                            <a:gd name="connsiteX86" fmla="*/ 256985 w 337002"/>
                            <a:gd name="connsiteY86" fmla="*/ 80010 h 112490"/>
                            <a:gd name="connsiteX87" fmla="*/ 259747 w 337002"/>
                            <a:gd name="connsiteY87" fmla="*/ 82868 h 112490"/>
                            <a:gd name="connsiteX88" fmla="*/ 262509 w 337002"/>
                            <a:gd name="connsiteY88" fmla="*/ 82868 h 112490"/>
                            <a:gd name="connsiteX89" fmla="*/ 264319 w 337002"/>
                            <a:gd name="connsiteY89" fmla="*/ 80486 h 112490"/>
                            <a:gd name="connsiteX90" fmla="*/ 263462 w 337002"/>
                            <a:gd name="connsiteY90" fmla="*/ 76772 h 112490"/>
                            <a:gd name="connsiteX91" fmla="*/ 260604 w 337002"/>
                            <a:gd name="connsiteY91" fmla="*/ 74009 h 112490"/>
                            <a:gd name="connsiteX92" fmla="*/ 257747 w 337002"/>
                            <a:gd name="connsiteY92" fmla="*/ 74009 h 112490"/>
                            <a:gd name="connsiteX93" fmla="*/ 256032 w 337002"/>
                            <a:gd name="connsiteY93" fmla="*/ 76391 h 112490"/>
                            <a:gd name="connsiteX94" fmla="*/ 257461 w 337002"/>
                            <a:gd name="connsiteY94" fmla="*/ 79820 h 112490"/>
                            <a:gd name="connsiteX95" fmla="*/ 258318 w 337002"/>
                            <a:gd name="connsiteY95" fmla="*/ 90202 h 112490"/>
                            <a:gd name="connsiteX96" fmla="*/ 262985 w 337002"/>
                            <a:gd name="connsiteY96" fmla="*/ 88297 h 112490"/>
                            <a:gd name="connsiteX97" fmla="*/ 264033 w 337002"/>
                            <a:gd name="connsiteY97" fmla="*/ 88964 h 112490"/>
                            <a:gd name="connsiteX98" fmla="*/ 266033 w 337002"/>
                            <a:gd name="connsiteY98" fmla="*/ 88392 h 112490"/>
                            <a:gd name="connsiteX99" fmla="*/ 268034 w 337002"/>
                            <a:gd name="connsiteY99" fmla="*/ 86677 h 112490"/>
                            <a:gd name="connsiteX100" fmla="*/ 268034 w 337002"/>
                            <a:gd name="connsiteY100" fmla="*/ 85344 h 112490"/>
                            <a:gd name="connsiteX101" fmla="*/ 267176 w 337002"/>
                            <a:gd name="connsiteY101" fmla="*/ 83534 h 112490"/>
                            <a:gd name="connsiteX102" fmla="*/ 266033 w 337002"/>
                            <a:gd name="connsiteY102" fmla="*/ 81439 h 112490"/>
                            <a:gd name="connsiteX103" fmla="*/ 262985 w 337002"/>
                            <a:gd name="connsiteY103" fmla="*/ 86201 h 112490"/>
                            <a:gd name="connsiteX104" fmla="*/ 257080 w 337002"/>
                            <a:gd name="connsiteY104" fmla="*/ 86201 h 112490"/>
                            <a:gd name="connsiteX105" fmla="*/ 252984 w 337002"/>
                            <a:gd name="connsiteY105" fmla="*/ 82201 h 112490"/>
                            <a:gd name="connsiteX106" fmla="*/ 251651 w 337002"/>
                            <a:gd name="connsiteY106" fmla="*/ 75819 h 112490"/>
                            <a:gd name="connsiteX107" fmla="*/ 254889 w 337002"/>
                            <a:gd name="connsiteY107" fmla="*/ 71438 h 112490"/>
                            <a:gd name="connsiteX108" fmla="*/ 260604 w 337002"/>
                            <a:gd name="connsiteY108" fmla="*/ 71438 h 112490"/>
                            <a:gd name="connsiteX109" fmla="*/ 259461 w 337002"/>
                            <a:gd name="connsiteY109" fmla="*/ 69437 h 112490"/>
                            <a:gd name="connsiteX110" fmla="*/ 263081 w 337002"/>
                            <a:gd name="connsiteY110" fmla="*/ 67342 h 112490"/>
                            <a:gd name="connsiteX111" fmla="*/ 271272 w 337002"/>
                            <a:gd name="connsiteY111" fmla="*/ 79915 h 112490"/>
                            <a:gd name="connsiteX112" fmla="*/ 272987 w 337002"/>
                            <a:gd name="connsiteY112" fmla="*/ 83915 h 112490"/>
                            <a:gd name="connsiteX113" fmla="*/ 272987 w 337002"/>
                            <a:gd name="connsiteY113" fmla="*/ 86487 h 112490"/>
                            <a:gd name="connsiteX114" fmla="*/ 271653 w 337002"/>
                            <a:gd name="connsiteY114" fmla="*/ 88773 h 112490"/>
                            <a:gd name="connsiteX115" fmla="*/ 268605 w 337002"/>
                            <a:gd name="connsiteY115" fmla="*/ 90964 h 112490"/>
                            <a:gd name="connsiteX116" fmla="*/ 262700 w 337002"/>
                            <a:gd name="connsiteY116" fmla="*/ 92774 h 112490"/>
                            <a:gd name="connsiteX117" fmla="*/ 259366 w 337002"/>
                            <a:gd name="connsiteY117" fmla="*/ 90488 h 112490"/>
                            <a:gd name="connsiteX118" fmla="*/ 236982 w 337002"/>
                            <a:gd name="connsiteY118" fmla="*/ 98489 h 112490"/>
                            <a:gd name="connsiteX119" fmla="*/ 228219 w 337002"/>
                            <a:gd name="connsiteY119" fmla="*/ 77819 h 112490"/>
                            <a:gd name="connsiteX120" fmla="*/ 232315 w 337002"/>
                            <a:gd name="connsiteY120" fmla="*/ 76105 h 112490"/>
                            <a:gd name="connsiteX121" fmla="*/ 246888 w 337002"/>
                            <a:gd name="connsiteY121" fmla="*/ 86201 h 112490"/>
                            <a:gd name="connsiteX122" fmla="*/ 240983 w 337002"/>
                            <a:gd name="connsiteY122" fmla="*/ 72390 h 112490"/>
                            <a:gd name="connsiteX123" fmla="*/ 244983 w 337002"/>
                            <a:gd name="connsiteY123" fmla="*/ 70676 h 112490"/>
                            <a:gd name="connsiteX124" fmla="*/ 253746 w 337002"/>
                            <a:gd name="connsiteY124" fmla="*/ 91345 h 112490"/>
                            <a:gd name="connsiteX125" fmla="*/ 249555 w 337002"/>
                            <a:gd name="connsiteY125" fmla="*/ 93155 h 112490"/>
                            <a:gd name="connsiteX126" fmla="*/ 235172 w 337002"/>
                            <a:gd name="connsiteY126" fmla="*/ 83630 h 112490"/>
                            <a:gd name="connsiteX127" fmla="*/ 240983 w 337002"/>
                            <a:gd name="connsiteY127" fmla="*/ 97155 h 112490"/>
                            <a:gd name="connsiteX128" fmla="*/ 220504 w 337002"/>
                            <a:gd name="connsiteY128" fmla="*/ 98489 h 112490"/>
                            <a:gd name="connsiteX129" fmla="*/ 219170 w 337002"/>
                            <a:gd name="connsiteY129" fmla="*/ 94393 h 112490"/>
                            <a:gd name="connsiteX130" fmla="*/ 227457 w 337002"/>
                            <a:gd name="connsiteY130" fmla="*/ 91726 h 112490"/>
                            <a:gd name="connsiteX131" fmla="*/ 228791 w 337002"/>
                            <a:gd name="connsiteY131" fmla="*/ 95726 h 112490"/>
                            <a:gd name="connsiteX132" fmla="*/ 206693 w 337002"/>
                            <a:gd name="connsiteY132" fmla="*/ 112490 h 112490"/>
                            <a:gd name="connsiteX133" fmla="*/ 206026 w 337002"/>
                            <a:gd name="connsiteY133" fmla="*/ 109347 h 112490"/>
                            <a:gd name="connsiteX134" fmla="*/ 210312 w 337002"/>
                            <a:gd name="connsiteY134" fmla="*/ 108490 h 112490"/>
                            <a:gd name="connsiteX135" fmla="*/ 210979 w 337002"/>
                            <a:gd name="connsiteY135" fmla="*/ 111633 h 112490"/>
                            <a:gd name="connsiteX136" fmla="*/ 198596 w 337002"/>
                            <a:gd name="connsiteY136" fmla="*/ 88773 h 112490"/>
                            <a:gd name="connsiteX137" fmla="*/ 200978 w 337002"/>
                            <a:gd name="connsiteY137" fmla="*/ 83725 h 112490"/>
                            <a:gd name="connsiteX138" fmla="*/ 204883 w 337002"/>
                            <a:gd name="connsiteY138" fmla="*/ 82963 h 112490"/>
                            <a:gd name="connsiteX139" fmla="*/ 208978 w 337002"/>
                            <a:gd name="connsiteY139" fmla="*/ 86773 h 112490"/>
                            <a:gd name="connsiteX140" fmla="*/ 205550 w 337002"/>
                            <a:gd name="connsiteY140" fmla="*/ 87440 h 112490"/>
                            <a:gd name="connsiteX141" fmla="*/ 203264 w 337002"/>
                            <a:gd name="connsiteY141" fmla="*/ 85534 h 112490"/>
                            <a:gd name="connsiteX142" fmla="*/ 202121 w 337002"/>
                            <a:gd name="connsiteY142" fmla="*/ 88106 h 112490"/>
                            <a:gd name="connsiteX143" fmla="*/ 209169 w 337002"/>
                            <a:gd name="connsiteY143" fmla="*/ 96679 h 112490"/>
                            <a:gd name="connsiteX144" fmla="*/ 207645 w 337002"/>
                            <a:gd name="connsiteY144" fmla="*/ 94107 h 112490"/>
                            <a:gd name="connsiteX145" fmla="*/ 205264 w 337002"/>
                            <a:gd name="connsiteY145" fmla="*/ 93536 h 112490"/>
                            <a:gd name="connsiteX146" fmla="*/ 203073 w 337002"/>
                            <a:gd name="connsiteY146" fmla="*/ 95059 h 112490"/>
                            <a:gd name="connsiteX147" fmla="*/ 203073 w 337002"/>
                            <a:gd name="connsiteY147" fmla="*/ 97917 h 112490"/>
                            <a:gd name="connsiteX148" fmla="*/ 209741 w 337002"/>
                            <a:gd name="connsiteY148" fmla="*/ 100965 h 112490"/>
                            <a:gd name="connsiteX149" fmla="*/ 214122 w 337002"/>
                            <a:gd name="connsiteY149" fmla="*/ 100965 h 112490"/>
                            <a:gd name="connsiteX150" fmla="*/ 212217 w 337002"/>
                            <a:gd name="connsiteY150" fmla="*/ 104966 h 112490"/>
                            <a:gd name="connsiteX151" fmla="*/ 208026 w 337002"/>
                            <a:gd name="connsiteY151" fmla="*/ 107061 h 112490"/>
                            <a:gd name="connsiteX152" fmla="*/ 201168 w 337002"/>
                            <a:gd name="connsiteY152" fmla="*/ 105632 h 112490"/>
                            <a:gd name="connsiteX153" fmla="*/ 198406 w 337002"/>
                            <a:gd name="connsiteY153" fmla="*/ 100394 h 112490"/>
                            <a:gd name="connsiteX154" fmla="*/ 199358 w 337002"/>
                            <a:gd name="connsiteY154" fmla="*/ 93821 h 112490"/>
                            <a:gd name="connsiteX155" fmla="*/ 204216 w 337002"/>
                            <a:gd name="connsiteY155" fmla="*/ 90488 h 112490"/>
                            <a:gd name="connsiteX156" fmla="*/ 210407 w 337002"/>
                            <a:gd name="connsiteY156" fmla="*/ 91726 h 112490"/>
                            <a:gd name="connsiteX157" fmla="*/ 213836 w 337002"/>
                            <a:gd name="connsiteY157" fmla="*/ 98489 h 112490"/>
                            <a:gd name="connsiteX158" fmla="*/ 203073 w 337002"/>
                            <a:gd name="connsiteY158" fmla="*/ 100679 h 112490"/>
                            <a:gd name="connsiteX159" fmla="*/ 204597 w 337002"/>
                            <a:gd name="connsiteY159" fmla="*/ 102965 h 112490"/>
                            <a:gd name="connsiteX160" fmla="*/ 207264 w 337002"/>
                            <a:gd name="connsiteY160" fmla="*/ 103537 h 112490"/>
                            <a:gd name="connsiteX161" fmla="*/ 208883 w 337002"/>
                            <a:gd name="connsiteY161" fmla="*/ 102680 h 112490"/>
                            <a:gd name="connsiteX162" fmla="*/ 209741 w 337002"/>
                            <a:gd name="connsiteY162" fmla="*/ 100870 h 112490"/>
                            <a:gd name="connsiteX163" fmla="*/ 192881 w 337002"/>
                            <a:gd name="connsiteY163" fmla="*/ 109061 h 112490"/>
                            <a:gd name="connsiteX164" fmla="*/ 192881 w 337002"/>
                            <a:gd name="connsiteY164" fmla="*/ 106680 h 112490"/>
                            <a:gd name="connsiteX165" fmla="*/ 190786 w 337002"/>
                            <a:gd name="connsiteY165" fmla="*/ 108966 h 112490"/>
                            <a:gd name="connsiteX166" fmla="*/ 187738 w 337002"/>
                            <a:gd name="connsiteY166" fmla="*/ 110109 h 112490"/>
                            <a:gd name="connsiteX167" fmla="*/ 184690 w 337002"/>
                            <a:gd name="connsiteY167" fmla="*/ 109633 h 112490"/>
                            <a:gd name="connsiteX168" fmla="*/ 182499 w 337002"/>
                            <a:gd name="connsiteY168" fmla="*/ 107823 h 112490"/>
                            <a:gd name="connsiteX169" fmla="*/ 181547 w 337002"/>
                            <a:gd name="connsiteY169" fmla="*/ 104299 h 112490"/>
                            <a:gd name="connsiteX170" fmla="*/ 180499 w 337002"/>
                            <a:gd name="connsiteY170" fmla="*/ 94012 h 112490"/>
                            <a:gd name="connsiteX171" fmla="*/ 184880 w 337002"/>
                            <a:gd name="connsiteY171" fmla="*/ 94012 h 112490"/>
                            <a:gd name="connsiteX172" fmla="*/ 185642 w 337002"/>
                            <a:gd name="connsiteY172" fmla="*/ 101441 h 112490"/>
                            <a:gd name="connsiteX173" fmla="*/ 186309 w 337002"/>
                            <a:gd name="connsiteY173" fmla="*/ 105632 h 112490"/>
                            <a:gd name="connsiteX174" fmla="*/ 187357 w 337002"/>
                            <a:gd name="connsiteY174" fmla="*/ 106775 h 112490"/>
                            <a:gd name="connsiteX175" fmla="*/ 190976 w 337002"/>
                            <a:gd name="connsiteY175" fmla="*/ 106204 h 112490"/>
                            <a:gd name="connsiteX176" fmla="*/ 192024 w 337002"/>
                            <a:gd name="connsiteY176" fmla="*/ 104584 h 112490"/>
                            <a:gd name="connsiteX177" fmla="*/ 192024 w 337002"/>
                            <a:gd name="connsiteY177" fmla="*/ 100203 h 112490"/>
                            <a:gd name="connsiteX178" fmla="*/ 191357 w 337002"/>
                            <a:gd name="connsiteY178" fmla="*/ 93345 h 112490"/>
                            <a:gd name="connsiteX179" fmla="*/ 195739 w 337002"/>
                            <a:gd name="connsiteY179" fmla="*/ 93345 h 112490"/>
                            <a:gd name="connsiteX180" fmla="*/ 197358 w 337002"/>
                            <a:gd name="connsiteY180" fmla="*/ 109538 h 112490"/>
                            <a:gd name="connsiteX181" fmla="*/ 169926 w 337002"/>
                            <a:gd name="connsiteY181" fmla="*/ 110490 h 112490"/>
                            <a:gd name="connsiteX182" fmla="*/ 169926 w 337002"/>
                            <a:gd name="connsiteY182" fmla="*/ 91440 h 112490"/>
                            <a:gd name="connsiteX183" fmla="*/ 163163 w 337002"/>
                            <a:gd name="connsiteY183" fmla="*/ 91440 h 112490"/>
                            <a:gd name="connsiteX184" fmla="*/ 163163 w 337002"/>
                            <a:gd name="connsiteY184" fmla="*/ 87630 h 112490"/>
                            <a:gd name="connsiteX185" fmla="*/ 181261 w 337002"/>
                            <a:gd name="connsiteY185" fmla="*/ 87630 h 112490"/>
                            <a:gd name="connsiteX186" fmla="*/ 181261 w 337002"/>
                            <a:gd name="connsiteY186" fmla="*/ 91345 h 112490"/>
                            <a:gd name="connsiteX187" fmla="*/ 174498 w 337002"/>
                            <a:gd name="connsiteY187" fmla="*/ 91345 h 112490"/>
                            <a:gd name="connsiteX188" fmla="*/ 174498 w 337002"/>
                            <a:gd name="connsiteY188" fmla="*/ 110395 h 112490"/>
                            <a:gd name="connsiteX189" fmla="*/ 149733 w 337002"/>
                            <a:gd name="connsiteY189" fmla="*/ 90583 h 112490"/>
                            <a:gd name="connsiteX190" fmla="*/ 152400 w 337002"/>
                            <a:gd name="connsiteY190" fmla="*/ 86201 h 112490"/>
                            <a:gd name="connsiteX191" fmla="*/ 157258 w 337002"/>
                            <a:gd name="connsiteY191" fmla="*/ 86678 h 112490"/>
                            <a:gd name="connsiteX192" fmla="*/ 152495 w 337002"/>
                            <a:gd name="connsiteY192" fmla="*/ 90869 h 112490"/>
                            <a:gd name="connsiteX193" fmla="*/ 147066 w 337002"/>
                            <a:gd name="connsiteY193" fmla="*/ 109633 h 112490"/>
                            <a:gd name="connsiteX194" fmla="*/ 148685 w 337002"/>
                            <a:gd name="connsiteY194" fmla="*/ 93440 h 112490"/>
                            <a:gd name="connsiteX195" fmla="*/ 153067 w 337002"/>
                            <a:gd name="connsiteY195" fmla="*/ 93440 h 112490"/>
                            <a:gd name="connsiteX196" fmla="*/ 151352 w 337002"/>
                            <a:gd name="connsiteY196" fmla="*/ 109633 h 112490"/>
                            <a:gd name="connsiteX197" fmla="*/ 138875 w 337002"/>
                            <a:gd name="connsiteY197" fmla="*/ 108490 h 112490"/>
                            <a:gd name="connsiteX198" fmla="*/ 134493 w 337002"/>
                            <a:gd name="connsiteY198" fmla="*/ 107823 h 112490"/>
                            <a:gd name="connsiteX199" fmla="*/ 137255 w 337002"/>
                            <a:gd name="connsiteY199" fmla="*/ 91726 h 112490"/>
                            <a:gd name="connsiteX200" fmla="*/ 141256 w 337002"/>
                            <a:gd name="connsiteY200" fmla="*/ 92393 h 112490"/>
                            <a:gd name="connsiteX201" fmla="*/ 141256 w 337002"/>
                            <a:gd name="connsiteY201" fmla="*/ 94679 h 112490"/>
                            <a:gd name="connsiteX202" fmla="*/ 143447 w 337002"/>
                            <a:gd name="connsiteY202" fmla="*/ 92869 h 112490"/>
                            <a:gd name="connsiteX203" fmla="*/ 145447 w 337002"/>
                            <a:gd name="connsiteY203" fmla="*/ 92869 h 112490"/>
                            <a:gd name="connsiteX204" fmla="*/ 147447 w 337002"/>
                            <a:gd name="connsiteY204" fmla="*/ 93440 h 112490"/>
                            <a:gd name="connsiteX205" fmla="*/ 145542 w 337002"/>
                            <a:gd name="connsiteY205" fmla="*/ 96869 h 112490"/>
                            <a:gd name="connsiteX206" fmla="*/ 143542 w 337002"/>
                            <a:gd name="connsiteY206" fmla="*/ 95822 h 112490"/>
                            <a:gd name="connsiteX207" fmla="*/ 141923 w 337002"/>
                            <a:gd name="connsiteY207" fmla="*/ 95822 h 112490"/>
                            <a:gd name="connsiteX208" fmla="*/ 140684 w 337002"/>
                            <a:gd name="connsiteY208" fmla="*/ 97441 h 112490"/>
                            <a:gd name="connsiteX209" fmla="*/ 139351 w 337002"/>
                            <a:gd name="connsiteY209" fmla="*/ 102679 h 112490"/>
                            <a:gd name="connsiteX210" fmla="*/ 122396 w 337002"/>
                            <a:gd name="connsiteY210" fmla="*/ 105251 h 112490"/>
                            <a:gd name="connsiteX211" fmla="*/ 126587 w 337002"/>
                            <a:gd name="connsiteY211" fmla="*/ 87059 h 112490"/>
                            <a:gd name="connsiteX212" fmla="*/ 119920 w 337002"/>
                            <a:gd name="connsiteY212" fmla="*/ 85534 h 112490"/>
                            <a:gd name="connsiteX213" fmla="*/ 120777 w 337002"/>
                            <a:gd name="connsiteY213" fmla="*/ 81820 h 112490"/>
                            <a:gd name="connsiteX214" fmla="*/ 138494 w 337002"/>
                            <a:gd name="connsiteY214" fmla="*/ 85916 h 112490"/>
                            <a:gd name="connsiteX215" fmla="*/ 137636 w 337002"/>
                            <a:gd name="connsiteY215" fmla="*/ 89630 h 112490"/>
                            <a:gd name="connsiteX216" fmla="*/ 131064 w 337002"/>
                            <a:gd name="connsiteY216" fmla="*/ 88106 h 112490"/>
                            <a:gd name="connsiteX217" fmla="*/ 126873 w 337002"/>
                            <a:gd name="connsiteY217" fmla="*/ 106299 h 112490"/>
                            <a:gd name="connsiteX218" fmla="*/ 107061 w 337002"/>
                            <a:gd name="connsiteY218" fmla="*/ 94583 h 112490"/>
                            <a:gd name="connsiteX219" fmla="*/ 108395 w 337002"/>
                            <a:gd name="connsiteY219" fmla="*/ 90488 h 112490"/>
                            <a:gd name="connsiteX220" fmla="*/ 116586 w 337002"/>
                            <a:gd name="connsiteY220" fmla="*/ 93250 h 112490"/>
                            <a:gd name="connsiteX221" fmla="*/ 115253 w 337002"/>
                            <a:gd name="connsiteY221" fmla="*/ 97250 h 112490"/>
                            <a:gd name="connsiteX222" fmla="*/ 100393 w 337002"/>
                            <a:gd name="connsiteY222" fmla="*/ 86392 h 112490"/>
                            <a:gd name="connsiteX223" fmla="*/ 96203 w 337002"/>
                            <a:gd name="connsiteY223" fmla="*/ 85249 h 112490"/>
                            <a:gd name="connsiteX224" fmla="*/ 96203 w 337002"/>
                            <a:gd name="connsiteY224" fmla="*/ 83058 h 112490"/>
                            <a:gd name="connsiteX225" fmla="*/ 94679 w 337002"/>
                            <a:gd name="connsiteY225" fmla="*/ 81725 h 112490"/>
                            <a:gd name="connsiteX226" fmla="*/ 91821 w 337002"/>
                            <a:gd name="connsiteY226" fmla="*/ 81725 h 112490"/>
                            <a:gd name="connsiteX227" fmla="*/ 89440 w 337002"/>
                            <a:gd name="connsiteY227" fmla="*/ 84677 h 112490"/>
                            <a:gd name="connsiteX228" fmla="*/ 88583 w 337002"/>
                            <a:gd name="connsiteY228" fmla="*/ 88773 h 112490"/>
                            <a:gd name="connsiteX229" fmla="*/ 90488 w 337002"/>
                            <a:gd name="connsiteY229" fmla="*/ 90964 h 112490"/>
                            <a:gd name="connsiteX230" fmla="*/ 92678 w 337002"/>
                            <a:gd name="connsiteY230" fmla="*/ 90964 h 112490"/>
                            <a:gd name="connsiteX231" fmla="*/ 94679 w 337002"/>
                            <a:gd name="connsiteY231" fmla="*/ 89249 h 112490"/>
                            <a:gd name="connsiteX232" fmla="*/ 98298 w 337002"/>
                            <a:gd name="connsiteY232" fmla="*/ 91726 h 112490"/>
                            <a:gd name="connsiteX233" fmla="*/ 94107 w 337002"/>
                            <a:gd name="connsiteY233" fmla="*/ 94583 h 112490"/>
                            <a:gd name="connsiteX234" fmla="*/ 84582 w 337002"/>
                            <a:gd name="connsiteY234" fmla="*/ 89345 h 112490"/>
                            <a:gd name="connsiteX235" fmla="*/ 85249 w 337002"/>
                            <a:gd name="connsiteY235" fmla="*/ 82772 h 112490"/>
                            <a:gd name="connsiteX236" fmla="*/ 89916 w 337002"/>
                            <a:gd name="connsiteY236" fmla="*/ 77915 h 112490"/>
                            <a:gd name="connsiteX237" fmla="*/ 96107 w 337002"/>
                            <a:gd name="connsiteY237" fmla="*/ 77915 h 112490"/>
                            <a:gd name="connsiteX238" fmla="*/ 100012 w 337002"/>
                            <a:gd name="connsiteY238" fmla="*/ 81058 h 112490"/>
                            <a:gd name="connsiteX239" fmla="*/ 100393 w 337002"/>
                            <a:gd name="connsiteY239" fmla="*/ 85916 h 112490"/>
                            <a:gd name="connsiteX240" fmla="*/ 76581 w 337002"/>
                            <a:gd name="connsiteY240" fmla="*/ 66294 h 112490"/>
                            <a:gd name="connsiteX241" fmla="*/ 80677 w 337002"/>
                            <a:gd name="connsiteY241" fmla="*/ 63437 h 112490"/>
                            <a:gd name="connsiteX242" fmla="*/ 84963 w 337002"/>
                            <a:gd name="connsiteY242" fmla="*/ 65913 h 112490"/>
                            <a:gd name="connsiteX243" fmla="*/ 78962 w 337002"/>
                            <a:gd name="connsiteY243" fmla="*/ 67723 h 112490"/>
                            <a:gd name="connsiteX244" fmla="*/ 87344 w 337002"/>
                            <a:gd name="connsiteY244" fmla="*/ 68771 h 112490"/>
                            <a:gd name="connsiteX245" fmla="*/ 91154 w 337002"/>
                            <a:gd name="connsiteY245" fmla="*/ 70961 h 112490"/>
                            <a:gd name="connsiteX246" fmla="*/ 89630 w 337002"/>
                            <a:gd name="connsiteY246" fmla="*/ 73628 h 112490"/>
                            <a:gd name="connsiteX247" fmla="*/ 87821 w 337002"/>
                            <a:gd name="connsiteY247" fmla="*/ 76009 h 112490"/>
                            <a:gd name="connsiteX248" fmla="*/ 85820 w 337002"/>
                            <a:gd name="connsiteY248" fmla="*/ 77057 h 112490"/>
                            <a:gd name="connsiteX249" fmla="*/ 81248 w 337002"/>
                            <a:gd name="connsiteY249" fmla="*/ 76486 h 112490"/>
                            <a:gd name="connsiteX250" fmla="*/ 75248 w 337002"/>
                            <a:gd name="connsiteY250" fmla="*/ 86868 h 112490"/>
                            <a:gd name="connsiteX251" fmla="*/ 71723 w 337002"/>
                            <a:gd name="connsiteY251" fmla="*/ 84868 h 112490"/>
                            <a:gd name="connsiteX252" fmla="*/ 72866 w 337002"/>
                            <a:gd name="connsiteY252" fmla="*/ 82772 h 112490"/>
                            <a:gd name="connsiteX253" fmla="*/ 66770 w 337002"/>
                            <a:gd name="connsiteY253" fmla="*/ 82772 h 112490"/>
                            <a:gd name="connsiteX254" fmla="*/ 63817 w 337002"/>
                            <a:gd name="connsiteY254" fmla="*/ 77915 h 112490"/>
                            <a:gd name="connsiteX255" fmla="*/ 65151 w 337002"/>
                            <a:gd name="connsiteY255" fmla="*/ 74486 h 112490"/>
                            <a:gd name="connsiteX256" fmla="*/ 70295 w 337002"/>
                            <a:gd name="connsiteY256" fmla="*/ 64865 h 112490"/>
                            <a:gd name="connsiteX257" fmla="*/ 74009 w 337002"/>
                            <a:gd name="connsiteY257" fmla="*/ 67056 h 112490"/>
                            <a:gd name="connsiteX258" fmla="*/ 70295 w 337002"/>
                            <a:gd name="connsiteY258" fmla="*/ 73533 h 112490"/>
                            <a:gd name="connsiteX259" fmla="*/ 68485 w 337002"/>
                            <a:gd name="connsiteY259" fmla="*/ 77343 h 112490"/>
                            <a:gd name="connsiteX260" fmla="*/ 68485 w 337002"/>
                            <a:gd name="connsiteY260" fmla="*/ 78867 h 112490"/>
                            <a:gd name="connsiteX261" fmla="*/ 69628 w 337002"/>
                            <a:gd name="connsiteY261" fmla="*/ 80010 h 112490"/>
                            <a:gd name="connsiteX262" fmla="*/ 71723 w 337002"/>
                            <a:gd name="connsiteY262" fmla="*/ 80486 h 112490"/>
                            <a:gd name="connsiteX263" fmla="*/ 73533 w 337002"/>
                            <a:gd name="connsiteY263" fmla="*/ 79820 h 112490"/>
                            <a:gd name="connsiteX264" fmla="*/ 76010 w 337002"/>
                            <a:gd name="connsiteY264" fmla="*/ 76200 h 112490"/>
                            <a:gd name="connsiteX265" fmla="*/ 79439 w 337002"/>
                            <a:gd name="connsiteY265" fmla="*/ 70199 h 112490"/>
                            <a:gd name="connsiteX266" fmla="*/ 83249 w 337002"/>
                            <a:gd name="connsiteY266" fmla="*/ 72390 h 112490"/>
                            <a:gd name="connsiteX267" fmla="*/ 82010 w 337002"/>
                            <a:gd name="connsiteY267" fmla="*/ 74581 h 112490"/>
                            <a:gd name="connsiteX268" fmla="*/ 85439 w 337002"/>
                            <a:gd name="connsiteY268" fmla="*/ 74581 h 112490"/>
                            <a:gd name="connsiteX269" fmla="*/ 86963 w 337002"/>
                            <a:gd name="connsiteY269" fmla="*/ 73057 h 112490"/>
                            <a:gd name="connsiteX270" fmla="*/ 85153 w 337002"/>
                            <a:gd name="connsiteY270" fmla="*/ 72009 h 112490"/>
                            <a:gd name="connsiteX271" fmla="*/ 58769 w 337002"/>
                            <a:gd name="connsiteY271" fmla="*/ 53435 h 112490"/>
                            <a:gd name="connsiteX272" fmla="*/ 55150 w 337002"/>
                            <a:gd name="connsiteY272" fmla="*/ 58293 h 112490"/>
                            <a:gd name="connsiteX273" fmla="*/ 59150 w 337002"/>
                            <a:gd name="connsiteY273" fmla="*/ 61151 h 112490"/>
                            <a:gd name="connsiteX274" fmla="*/ 57436 w 337002"/>
                            <a:gd name="connsiteY274" fmla="*/ 63437 h 112490"/>
                            <a:gd name="connsiteX275" fmla="*/ 53531 w 337002"/>
                            <a:gd name="connsiteY275" fmla="*/ 60579 h 112490"/>
                            <a:gd name="connsiteX276" fmla="*/ 49911 w 337002"/>
                            <a:gd name="connsiteY276" fmla="*/ 65342 h 112490"/>
                            <a:gd name="connsiteX277" fmla="*/ 52673 w 337002"/>
                            <a:gd name="connsiteY277" fmla="*/ 67437 h 112490"/>
                            <a:gd name="connsiteX278" fmla="*/ 55531 w 337002"/>
                            <a:gd name="connsiteY278" fmla="*/ 69152 h 112490"/>
                            <a:gd name="connsiteX279" fmla="*/ 58198 w 337002"/>
                            <a:gd name="connsiteY279" fmla="*/ 69152 h 112490"/>
                            <a:gd name="connsiteX280" fmla="*/ 61722 w 337002"/>
                            <a:gd name="connsiteY280" fmla="*/ 64865 h 112490"/>
                            <a:gd name="connsiteX281" fmla="*/ 63722 w 337002"/>
                            <a:gd name="connsiteY281" fmla="*/ 61436 h 112490"/>
                            <a:gd name="connsiteX282" fmla="*/ 63722 w 337002"/>
                            <a:gd name="connsiteY282" fmla="*/ 58960 h 112490"/>
                            <a:gd name="connsiteX283" fmla="*/ 62675 w 337002"/>
                            <a:gd name="connsiteY283" fmla="*/ 56769 h 112490"/>
                            <a:gd name="connsiteX284" fmla="*/ 59627 w 337002"/>
                            <a:gd name="connsiteY284" fmla="*/ 54197 h 112490"/>
                            <a:gd name="connsiteX285" fmla="*/ 57245 w 337002"/>
                            <a:gd name="connsiteY285" fmla="*/ 47625 h 112490"/>
                            <a:gd name="connsiteX286" fmla="*/ 64103 w 337002"/>
                            <a:gd name="connsiteY286" fmla="*/ 52673 h 112490"/>
                            <a:gd name="connsiteX287" fmla="*/ 67342 w 337002"/>
                            <a:gd name="connsiteY287" fmla="*/ 55626 h 112490"/>
                            <a:gd name="connsiteX288" fmla="*/ 68866 w 337002"/>
                            <a:gd name="connsiteY288" fmla="*/ 59436 h 112490"/>
                            <a:gd name="connsiteX289" fmla="*/ 68390 w 337002"/>
                            <a:gd name="connsiteY289" fmla="*/ 63627 h 112490"/>
                            <a:gd name="connsiteX290" fmla="*/ 65818 w 337002"/>
                            <a:gd name="connsiteY290" fmla="*/ 68294 h 112490"/>
                            <a:gd name="connsiteX291" fmla="*/ 62198 w 337002"/>
                            <a:gd name="connsiteY291" fmla="*/ 71819 h 112490"/>
                            <a:gd name="connsiteX292" fmla="*/ 58102 w 337002"/>
                            <a:gd name="connsiteY292" fmla="*/ 73438 h 112490"/>
                            <a:gd name="connsiteX293" fmla="*/ 54483 w 337002"/>
                            <a:gd name="connsiteY293" fmla="*/ 72866 h 112490"/>
                            <a:gd name="connsiteX294" fmla="*/ 50863 w 337002"/>
                            <a:gd name="connsiteY294" fmla="*/ 70866 h 112490"/>
                            <a:gd name="connsiteX295" fmla="*/ 43625 w 337002"/>
                            <a:gd name="connsiteY295" fmla="*/ 64865 h 112490"/>
                            <a:gd name="connsiteX296" fmla="*/ 49435 w 337002"/>
                            <a:gd name="connsiteY296" fmla="*/ 57055 h 112490"/>
                            <a:gd name="connsiteX297" fmla="*/ 47530 w 337002"/>
                            <a:gd name="connsiteY297" fmla="*/ 55626 h 112490"/>
                            <a:gd name="connsiteX298" fmla="*/ 49244 w 337002"/>
                            <a:gd name="connsiteY298" fmla="*/ 53340 h 112490"/>
                            <a:gd name="connsiteX299" fmla="*/ 51149 w 337002"/>
                            <a:gd name="connsiteY299" fmla="*/ 54674 h 112490"/>
                            <a:gd name="connsiteX300" fmla="*/ 31909 w 337002"/>
                            <a:gd name="connsiteY300" fmla="*/ 42577 h 112490"/>
                            <a:gd name="connsiteX301" fmla="*/ 30004 w 337002"/>
                            <a:gd name="connsiteY301" fmla="*/ 46006 h 112490"/>
                            <a:gd name="connsiteX302" fmla="*/ 33611 w 337002"/>
                            <a:gd name="connsiteY302" fmla="*/ 50188 h 112490"/>
                            <a:gd name="connsiteX303" fmla="*/ 34004 w 337002"/>
                            <a:gd name="connsiteY303" fmla="*/ 50197 h 112490"/>
                            <a:gd name="connsiteX304" fmla="*/ 37529 w 337002"/>
                            <a:gd name="connsiteY304" fmla="*/ 48482 h 112490"/>
                            <a:gd name="connsiteX305" fmla="*/ 39338 w 337002"/>
                            <a:gd name="connsiteY305" fmla="*/ 45053 h 112490"/>
                            <a:gd name="connsiteX306" fmla="*/ 38291 w 337002"/>
                            <a:gd name="connsiteY306" fmla="*/ 42101 h 112490"/>
                            <a:gd name="connsiteX307" fmla="*/ 35433 w 337002"/>
                            <a:gd name="connsiteY307" fmla="*/ 40862 h 112490"/>
                            <a:gd name="connsiteX308" fmla="*/ 31623 w 337002"/>
                            <a:gd name="connsiteY308" fmla="*/ 42101 h 112490"/>
                            <a:gd name="connsiteX309" fmla="*/ 28956 w 337002"/>
                            <a:gd name="connsiteY309" fmla="*/ 39148 h 112490"/>
                            <a:gd name="connsiteX310" fmla="*/ 32766 w 337002"/>
                            <a:gd name="connsiteY310" fmla="*/ 37052 h 112490"/>
                            <a:gd name="connsiteX311" fmla="*/ 37052 w 337002"/>
                            <a:gd name="connsiteY311" fmla="*/ 37052 h 112490"/>
                            <a:gd name="connsiteX312" fmla="*/ 40862 w 337002"/>
                            <a:gd name="connsiteY312" fmla="*/ 39529 h 112490"/>
                            <a:gd name="connsiteX313" fmla="*/ 42672 w 337002"/>
                            <a:gd name="connsiteY313" fmla="*/ 45815 h 112490"/>
                            <a:gd name="connsiteX314" fmla="*/ 39910 w 337002"/>
                            <a:gd name="connsiteY314" fmla="*/ 51721 h 112490"/>
                            <a:gd name="connsiteX315" fmla="*/ 33814 w 337002"/>
                            <a:gd name="connsiteY315" fmla="*/ 54197 h 112490"/>
                            <a:gd name="connsiteX316" fmla="*/ 27813 w 337002"/>
                            <a:gd name="connsiteY316" fmla="*/ 51435 h 112490"/>
                            <a:gd name="connsiteX317" fmla="*/ 25622 w 337002"/>
                            <a:gd name="connsiteY317" fmla="*/ 47530 h 112490"/>
                            <a:gd name="connsiteX318" fmla="*/ 25622 w 337002"/>
                            <a:gd name="connsiteY318" fmla="*/ 43243 h 112490"/>
                            <a:gd name="connsiteX319" fmla="*/ 28670 w 337002"/>
                            <a:gd name="connsiteY319" fmla="*/ 38671 h 112490"/>
                            <a:gd name="connsiteX320" fmla="*/ 9906 w 337002"/>
                            <a:gd name="connsiteY320" fmla="*/ 38100 h 112490"/>
                            <a:gd name="connsiteX321" fmla="*/ 12668 w 337002"/>
                            <a:gd name="connsiteY321" fmla="*/ 35909 h 112490"/>
                            <a:gd name="connsiteX322" fmla="*/ 15431 w 337002"/>
                            <a:gd name="connsiteY322" fmla="*/ 39338 h 112490"/>
                            <a:gd name="connsiteX323" fmla="*/ 12668 w 337002"/>
                            <a:gd name="connsiteY323" fmla="*/ 41529 h 112490"/>
                            <a:gd name="connsiteX324" fmla="*/ 23622 w 337002"/>
                            <a:gd name="connsiteY324" fmla="*/ 33719 h 112490"/>
                            <a:gd name="connsiteX325" fmla="*/ 21431 w 337002"/>
                            <a:gd name="connsiteY325" fmla="*/ 32004 h 112490"/>
                            <a:gd name="connsiteX326" fmla="*/ 19336 w 337002"/>
                            <a:gd name="connsiteY326" fmla="*/ 30575 h 112490"/>
                            <a:gd name="connsiteX327" fmla="*/ 17621 w 337002"/>
                            <a:gd name="connsiteY327" fmla="*/ 30575 h 112490"/>
                            <a:gd name="connsiteX328" fmla="*/ 16859 w 337002"/>
                            <a:gd name="connsiteY328" fmla="*/ 32099 h 112490"/>
                            <a:gd name="connsiteX329" fmla="*/ 17431 w 337002"/>
                            <a:gd name="connsiteY329" fmla="*/ 33909 h 112490"/>
                            <a:gd name="connsiteX330" fmla="*/ 19431 w 337002"/>
                            <a:gd name="connsiteY330" fmla="*/ 35147 h 112490"/>
                            <a:gd name="connsiteX331" fmla="*/ 21146 w 337002"/>
                            <a:gd name="connsiteY331" fmla="*/ 35147 h 112490"/>
                            <a:gd name="connsiteX332" fmla="*/ 22955 w 337002"/>
                            <a:gd name="connsiteY332" fmla="*/ 33909 h 112490"/>
                            <a:gd name="connsiteX333" fmla="*/ 22955 w 337002"/>
                            <a:gd name="connsiteY333" fmla="*/ 26765 h 112490"/>
                            <a:gd name="connsiteX334" fmla="*/ 21050 w 337002"/>
                            <a:gd name="connsiteY334" fmla="*/ 23146 h 112490"/>
                            <a:gd name="connsiteX335" fmla="*/ 25241 w 337002"/>
                            <a:gd name="connsiteY335" fmla="*/ 23146 h 112490"/>
                            <a:gd name="connsiteX336" fmla="*/ 29146 w 337002"/>
                            <a:gd name="connsiteY336" fmla="*/ 26194 h 112490"/>
                            <a:gd name="connsiteX337" fmla="*/ 31337 w 337002"/>
                            <a:gd name="connsiteY337" fmla="*/ 30099 h 112490"/>
                            <a:gd name="connsiteX338" fmla="*/ 31337 w 337002"/>
                            <a:gd name="connsiteY338" fmla="*/ 32766 h 112490"/>
                            <a:gd name="connsiteX339" fmla="*/ 28670 w 337002"/>
                            <a:gd name="connsiteY339" fmla="*/ 35623 h 112490"/>
                            <a:gd name="connsiteX340" fmla="*/ 24670 w 337002"/>
                            <a:gd name="connsiteY340" fmla="*/ 38672 h 112490"/>
                            <a:gd name="connsiteX341" fmla="*/ 22384 w 337002"/>
                            <a:gd name="connsiteY341" fmla="*/ 40767 h 112490"/>
                            <a:gd name="connsiteX342" fmla="*/ 21145 w 337002"/>
                            <a:gd name="connsiteY342" fmla="*/ 42767 h 112490"/>
                            <a:gd name="connsiteX343" fmla="*/ 18479 w 337002"/>
                            <a:gd name="connsiteY343" fmla="*/ 39338 h 112490"/>
                            <a:gd name="connsiteX344" fmla="*/ 19145 w 337002"/>
                            <a:gd name="connsiteY344" fmla="*/ 38195 h 112490"/>
                            <a:gd name="connsiteX345" fmla="*/ 19145 w 337002"/>
                            <a:gd name="connsiteY345" fmla="*/ 38195 h 112490"/>
                            <a:gd name="connsiteX346" fmla="*/ 16383 w 337002"/>
                            <a:gd name="connsiteY346" fmla="*/ 37243 h 112490"/>
                            <a:gd name="connsiteX347" fmla="*/ 14097 w 337002"/>
                            <a:gd name="connsiteY347" fmla="*/ 34957 h 112490"/>
                            <a:gd name="connsiteX348" fmla="*/ 12668 w 337002"/>
                            <a:gd name="connsiteY348" fmla="*/ 30956 h 112490"/>
                            <a:gd name="connsiteX349" fmla="*/ 14478 w 337002"/>
                            <a:gd name="connsiteY349" fmla="*/ 27718 h 112490"/>
                            <a:gd name="connsiteX350" fmla="*/ 17145 w 337002"/>
                            <a:gd name="connsiteY350" fmla="*/ 26765 h 112490"/>
                            <a:gd name="connsiteX351" fmla="*/ 19622 w 337002"/>
                            <a:gd name="connsiteY351" fmla="*/ 26765 h 112490"/>
                            <a:gd name="connsiteX352" fmla="*/ 22574 w 337002"/>
                            <a:gd name="connsiteY352" fmla="*/ 28861 h 112490"/>
                            <a:gd name="connsiteX353" fmla="*/ 26099 w 337002"/>
                            <a:gd name="connsiteY353" fmla="*/ 31623 h 112490"/>
                            <a:gd name="connsiteX354" fmla="*/ 26099 w 337002"/>
                            <a:gd name="connsiteY354" fmla="*/ 31623 h 112490"/>
                            <a:gd name="connsiteX355" fmla="*/ 27146 w 337002"/>
                            <a:gd name="connsiteY355" fmla="*/ 30004 h 112490"/>
                            <a:gd name="connsiteX356" fmla="*/ 26099 w 337002"/>
                            <a:gd name="connsiteY356" fmla="*/ 27813 h 112490"/>
                            <a:gd name="connsiteX357" fmla="*/ 24575 w 337002"/>
                            <a:gd name="connsiteY357" fmla="*/ 26670 h 112490"/>
                            <a:gd name="connsiteX358" fmla="*/ 22955 w 337002"/>
                            <a:gd name="connsiteY358" fmla="*/ 26765 h 112490"/>
                            <a:gd name="connsiteX359" fmla="*/ 17812 w 337002"/>
                            <a:gd name="connsiteY359" fmla="*/ 6001 h 112490"/>
                            <a:gd name="connsiteX360" fmla="*/ 12668 w 337002"/>
                            <a:gd name="connsiteY360" fmla="*/ 9144 h 112490"/>
                            <a:gd name="connsiteX361" fmla="*/ 14669 w 337002"/>
                            <a:gd name="connsiteY361" fmla="*/ 12097 h 112490"/>
                            <a:gd name="connsiteX362" fmla="*/ 12192 w 337002"/>
                            <a:gd name="connsiteY362" fmla="*/ 13621 h 112490"/>
                            <a:gd name="connsiteX363" fmla="*/ 10287 w 337002"/>
                            <a:gd name="connsiteY363" fmla="*/ 10573 h 112490"/>
                            <a:gd name="connsiteX364" fmla="*/ 5144 w 337002"/>
                            <a:gd name="connsiteY364" fmla="*/ 13811 h 112490"/>
                            <a:gd name="connsiteX365" fmla="*/ 6953 w 337002"/>
                            <a:gd name="connsiteY365" fmla="*/ 16764 h 112490"/>
                            <a:gd name="connsiteX366" fmla="*/ 9049 w 337002"/>
                            <a:gd name="connsiteY366" fmla="*/ 19336 h 112490"/>
                            <a:gd name="connsiteX367" fmla="*/ 11525 w 337002"/>
                            <a:gd name="connsiteY367" fmla="*/ 20193 h 112490"/>
                            <a:gd name="connsiteX368" fmla="*/ 16574 w 337002"/>
                            <a:gd name="connsiteY368" fmla="*/ 18288 h 112490"/>
                            <a:gd name="connsiteX369" fmla="*/ 19622 w 337002"/>
                            <a:gd name="connsiteY369" fmla="*/ 15907 h 112490"/>
                            <a:gd name="connsiteX370" fmla="*/ 20860 w 337002"/>
                            <a:gd name="connsiteY370" fmla="*/ 13716 h 112490"/>
                            <a:gd name="connsiteX371" fmla="*/ 20860 w 337002"/>
                            <a:gd name="connsiteY371" fmla="*/ 11240 h 112490"/>
                            <a:gd name="connsiteX372" fmla="*/ 18955 w 337002"/>
                            <a:gd name="connsiteY372" fmla="*/ 7715 h 112490"/>
                            <a:gd name="connsiteX373" fmla="*/ 18574 w 337002"/>
                            <a:gd name="connsiteY373" fmla="*/ 0 h 112490"/>
                            <a:gd name="connsiteX374" fmla="*/ 23050 w 337002"/>
                            <a:gd name="connsiteY374" fmla="*/ 7239 h 112490"/>
                            <a:gd name="connsiteX375" fmla="*/ 24955 w 337002"/>
                            <a:gd name="connsiteY375" fmla="*/ 11240 h 112490"/>
                            <a:gd name="connsiteX376" fmla="*/ 24955 w 337002"/>
                            <a:gd name="connsiteY376" fmla="*/ 15240 h 112490"/>
                            <a:gd name="connsiteX377" fmla="*/ 23050 w 337002"/>
                            <a:gd name="connsiteY377" fmla="*/ 19050 h 112490"/>
                            <a:gd name="connsiteX378" fmla="*/ 18860 w 337002"/>
                            <a:gd name="connsiteY378" fmla="*/ 22479 h 112490"/>
                            <a:gd name="connsiteX379" fmla="*/ 14192 w 337002"/>
                            <a:gd name="connsiteY379" fmla="*/ 24384 h 112490"/>
                            <a:gd name="connsiteX380" fmla="*/ 9811 w 337002"/>
                            <a:gd name="connsiteY380" fmla="*/ 24384 h 112490"/>
                            <a:gd name="connsiteX381" fmla="*/ 6572 w 337002"/>
                            <a:gd name="connsiteY381" fmla="*/ 22574 h 112490"/>
                            <a:gd name="connsiteX382" fmla="*/ 4572 w 337002"/>
                            <a:gd name="connsiteY382" fmla="*/ 19431 h 112490"/>
                            <a:gd name="connsiteX383" fmla="*/ 0 w 337002"/>
                            <a:gd name="connsiteY383" fmla="*/ 12002 h 112490"/>
                            <a:gd name="connsiteX384" fmla="*/ 8287 w 337002"/>
                            <a:gd name="connsiteY384" fmla="*/ 6858 h 112490"/>
                            <a:gd name="connsiteX385" fmla="*/ 7144 w 337002"/>
                            <a:gd name="connsiteY385" fmla="*/ 5144 h 112490"/>
                            <a:gd name="connsiteX386" fmla="*/ 9525 w 337002"/>
                            <a:gd name="connsiteY386" fmla="*/ 3620 h 112490"/>
                            <a:gd name="connsiteX387" fmla="*/ 10763 w 337002"/>
                            <a:gd name="connsiteY387" fmla="*/ 5334 h 11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Lst>
                          <a:rect l="l" t="t" r="r" b="b"/>
                          <a:pathLst>
                            <a:path w="337002" h="112490">
                              <a:moveTo>
                                <a:pt x="329851" y="4667"/>
                              </a:moveTo>
                              <a:lnTo>
                                <a:pt x="328232" y="8763"/>
                              </a:lnTo>
                              <a:cubicBezTo>
                                <a:pt x="326861" y="8129"/>
                                <a:pt x="325233" y="8672"/>
                                <a:pt x="324517" y="10001"/>
                              </a:cubicBezTo>
                              <a:cubicBezTo>
                                <a:pt x="323944" y="10837"/>
                                <a:pt x="323769" y="11883"/>
                                <a:pt x="324041" y="12859"/>
                              </a:cubicBezTo>
                              <a:cubicBezTo>
                                <a:pt x="324603" y="14047"/>
                                <a:pt x="325540" y="15017"/>
                                <a:pt x="326708" y="15621"/>
                              </a:cubicBezTo>
                              <a:cubicBezTo>
                                <a:pt x="327879" y="16453"/>
                                <a:pt x="329272" y="16917"/>
                                <a:pt x="330708" y="16955"/>
                              </a:cubicBezTo>
                              <a:cubicBezTo>
                                <a:pt x="331724" y="16782"/>
                                <a:pt x="332603" y="16149"/>
                                <a:pt x="333089" y="15240"/>
                              </a:cubicBezTo>
                              <a:cubicBezTo>
                                <a:pt x="333399" y="14576"/>
                                <a:pt x="333399" y="13809"/>
                                <a:pt x="333089" y="13145"/>
                              </a:cubicBezTo>
                              <a:cubicBezTo>
                                <a:pt x="332879" y="12272"/>
                                <a:pt x="332374" y="11498"/>
                                <a:pt x="331660" y="10954"/>
                              </a:cubicBezTo>
                              <a:lnTo>
                                <a:pt x="334518" y="7620"/>
                              </a:lnTo>
                              <a:cubicBezTo>
                                <a:pt x="335841" y="8816"/>
                                <a:pt x="336715" y="10430"/>
                                <a:pt x="336994" y="12192"/>
                              </a:cubicBezTo>
                              <a:cubicBezTo>
                                <a:pt x="337071" y="13984"/>
                                <a:pt x="336570" y="15754"/>
                                <a:pt x="335566" y="17240"/>
                              </a:cubicBezTo>
                              <a:cubicBezTo>
                                <a:pt x="334499" y="19129"/>
                                <a:pt x="332712" y="20504"/>
                                <a:pt x="330613" y="21050"/>
                              </a:cubicBezTo>
                              <a:cubicBezTo>
                                <a:pt x="328349" y="21485"/>
                                <a:pt x="326006" y="20968"/>
                                <a:pt x="324136" y="19622"/>
                              </a:cubicBezTo>
                              <a:cubicBezTo>
                                <a:pt x="322105" y="18539"/>
                                <a:pt x="320595" y="16686"/>
                                <a:pt x="319945" y="14478"/>
                              </a:cubicBezTo>
                              <a:cubicBezTo>
                                <a:pt x="319389" y="12347"/>
                                <a:pt x="319808" y="10079"/>
                                <a:pt x="321088" y="8287"/>
                              </a:cubicBezTo>
                              <a:cubicBezTo>
                                <a:pt x="321909" y="6795"/>
                                <a:pt x="323174" y="5597"/>
                                <a:pt x="324707" y="4858"/>
                              </a:cubicBezTo>
                              <a:cubicBezTo>
                                <a:pt x="326225" y="4370"/>
                                <a:pt x="327857" y="4370"/>
                                <a:pt x="329375" y="4858"/>
                              </a:cubicBezTo>
                              <a:moveTo>
                                <a:pt x="324993" y="41529"/>
                              </a:moveTo>
                              <a:lnTo>
                                <a:pt x="322326" y="39434"/>
                              </a:lnTo>
                              <a:lnTo>
                                <a:pt x="324993" y="36005"/>
                              </a:lnTo>
                              <a:lnTo>
                                <a:pt x="327755" y="38100"/>
                              </a:lnTo>
                              <a:close/>
                              <a:moveTo>
                                <a:pt x="310229" y="14764"/>
                              </a:moveTo>
                              <a:lnTo>
                                <a:pt x="312896" y="11335"/>
                              </a:lnTo>
                              <a:lnTo>
                                <a:pt x="315373" y="13240"/>
                              </a:lnTo>
                              <a:cubicBezTo>
                                <a:pt x="316165" y="13838"/>
                                <a:pt x="316870" y="14544"/>
                                <a:pt x="317468" y="15335"/>
                              </a:cubicBezTo>
                              <a:cubicBezTo>
                                <a:pt x="318080" y="15857"/>
                                <a:pt x="318568" y="16507"/>
                                <a:pt x="318897" y="17240"/>
                              </a:cubicBezTo>
                              <a:cubicBezTo>
                                <a:pt x="318925" y="18821"/>
                                <a:pt x="318495" y="20376"/>
                                <a:pt x="317659" y="21717"/>
                              </a:cubicBezTo>
                              <a:lnTo>
                                <a:pt x="327184" y="29718"/>
                              </a:lnTo>
                              <a:lnTo>
                                <a:pt x="324707" y="32861"/>
                              </a:lnTo>
                              <a:lnTo>
                                <a:pt x="322802" y="31337"/>
                              </a:lnTo>
                              <a:cubicBezTo>
                                <a:pt x="323514" y="33444"/>
                                <a:pt x="323042" y="35771"/>
                                <a:pt x="321564" y="37433"/>
                              </a:cubicBezTo>
                              <a:cubicBezTo>
                                <a:pt x="320484" y="39176"/>
                                <a:pt x="318426" y="40052"/>
                                <a:pt x="316420" y="39624"/>
                              </a:cubicBezTo>
                              <a:cubicBezTo>
                                <a:pt x="315240" y="39222"/>
                                <a:pt x="314143" y="38609"/>
                                <a:pt x="313182" y="37814"/>
                              </a:cubicBezTo>
                              <a:lnTo>
                                <a:pt x="305086" y="31433"/>
                              </a:lnTo>
                              <a:lnTo>
                                <a:pt x="307848" y="28004"/>
                              </a:lnTo>
                              <a:lnTo>
                                <a:pt x="313658" y="32671"/>
                              </a:lnTo>
                              <a:cubicBezTo>
                                <a:pt x="314745" y="33587"/>
                                <a:pt x="315927" y="34385"/>
                                <a:pt x="317183" y="35052"/>
                              </a:cubicBezTo>
                              <a:cubicBezTo>
                                <a:pt x="317639" y="35248"/>
                                <a:pt x="318155" y="35248"/>
                                <a:pt x="318611" y="35052"/>
                              </a:cubicBezTo>
                              <a:cubicBezTo>
                                <a:pt x="319197" y="34883"/>
                                <a:pt x="319703" y="34512"/>
                                <a:pt x="320040" y="34004"/>
                              </a:cubicBezTo>
                              <a:cubicBezTo>
                                <a:pt x="320483" y="33462"/>
                                <a:pt x="320748" y="32797"/>
                                <a:pt x="320802" y="32099"/>
                              </a:cubicBezTo>
                              <a:cubicBezTo>
                                <a:pt x="320993" y="31479"/>
                                <a:pt x="320993" y="30815"/>
                                <a:pt x="320802" y="30194"/>
                              </a:cubicBezTo>
                              <a:cubicBezTo>
                                <a:pt x="319830" y="29064"/>
                                <a:pt x="318708" y="28070"/>
                                <a:pt x="317468" y="27241"/>
                              </a:cubicBezTo>
                              <a:lnTo>
                                <a:pt x="312134" y="22955"/>
                              </a:lnTo>
                              <a:lnTo>
                                <a:pt x="314801" y="19526"/>
                              </a:lnTo>
                              <a:lnTo>
                                <a:pt x="316230" y="20479"/>
                              </a:lnTo>
                              <a:cubicBezTo>
                                <a:pt x="316831" y="19478"/>
                                <a:pt x="317067" y="18300"/>
                                <a:pt x="316897" y="17145"/>
                              </a:cubicBezTo>
                              <a:cubicBezTo>
                                <a:pt x="316611" y="16466"/>
                                <a:pt x="316151" y="15875"/>
                                <a:pt x="315563" y="15431"/>
                              </a:cubicBezTo>
                              <a:lnTo>
                                <a:pt x="314230" y="17050"/>
                              </a:lnTo>
                              <a:close/>
                              <a:moveTo>
                                <a:pt x="304419" y="56007"/>
                              </a:moveTo>
                              <a:lnTo>
                                <a:pt x="288227" y="40672"/>
                              </a:lnTo>
                              <a:lnTo>
                                <a:pt x="291465" y="37338"/>
                              </a:lnTo>
                              <a:lnTo>
                                <a:pt x="304800" y="50006"/>
                              </a:lnTo>
                              <a:lnTo>
                                <a:pt x="312706" y="41624"/>
                              </a:lnTo>
                              <a:lnTo>
                                <a:pt x="315468" y="44291"/>
                              </a:lnTo>
                              <a:close/>
                              <a:moveTo>
                                <a:pt x="294418" y="72104"/>
                              </a:moveTo>
                              <a:lnTo>
                                <a:pt x="292322" y="69533"/>
                              </a:lnTo>
                              <a:lnTo>
                                <a:pt x="295656" y="66770"/>
                              </a:lnTo>
                              <a:lnTo>
                                <a:pt x="297847" y="69247"/>
                              </a:lnTo>
                              <a:close/>
                              <a:moveTo>
                                <a:pt x="290798" y="67723"/>
                              </a:moveTo>
                              <a:lnTo>
                                <a:pt x="280797" y="55340"/>
                              </a:lnTo>
                              <a:lnTo>
                                <a:pt x="284131" y="52578"/>
                              </a:lnTo>
                              <a:lnTo>
                                <a:pt x="294704" y="64865"/>
                              </a:lnTo>
                              <a:close/>
                              <a:moveTo>
                                <a:pt x="278987" y="53531"/>
                              </a:moveTo>
                              <a:lnTo>
                                <a:pt x="276416" y="50483"/>
                              </a:lnTo>
                              <a:lnTo>
                                <a:pt x="279749" y="47720"/>
                              </a:lnTo>
                              <a:lnTo>
                                <a:pt x="282321" y="50768"/>
                              </a:lnTo>
                              <a:close/>
                              <a:moveTo>
                                <a:pt x="265747" y="58388"/>
                              </a:moveTo>
                              <a:lnTo>
                                <a:pt x="271272" y="64865"/>
                              </a:lnTo>
                              <a:cubicBezTo>
                                <a:pt x="271396" y="62882"/>
                                <a:pt x="272412" y="61061"/>
                                <a:pt x="274034" y="59912"/>
                              </a:cubicBezTo>
                              <a:cubicBezTo>
                                <a:pt x="274813" y="59375"/>
                                <a:pt x="275685" y="58987"/>
                                <a:pt x="276606" y="58769"/>
                              </a:cubicBezTo>
                              <a:cubicBezTo>
                                <a:pt x="277361" y="58623"/>
                                <a:pt x="278137" y="58623"/>
                                <a:pt x="278892" y="58769"/>
                              </a:cubicBezTo>
                              <a:cubicBezTo>
                                <a:pt x="279549" y="59058"/>
                                <a:pt x="280159" y="59444"/>
                                <a:pt x="280702" y="59912"/>
                              </a:cubicBezTo>
                              <a:cubicBezTo>
                                <a:pt x="281446" y="60672"/>
                                <a:pt x="282115" y="61502"/>
                                <a:pt x="282702" y="62389"/>
                              </a:cubicBezTo>
                              <a:lnTo>
                                <a:pt x="288227" y="70199"/>
                              </a:lnTo>
                              <a:lnTo>
                                <a:pt x="284607" y="72771"/>
                              </a:lnTo>
                              <a:lnTo>
                                <a:pt x="279654" y="65723"/>
                              </a:lnTo>
                              <a:cubicBezTo>
                                <a:pt x="279098" y="64784"/>
                                <a:pt x="278426" y="63920"/>
                                <a:pt x="277654" y="63151"/>
                              </a:cubicBezTo>
                              <a:cubicBezTo>
                                <a:pt x="277188" y="63010"/>
                                <a:pt x="276691" y="63010"/>
                                <a:pt x="276225" y="63151"/>
                              </a:cubicBezTo>
                              <a:cubicBezTo>
                                <a:pt x="275671" y="63184"/>
                                <a:pt x="275140" y="63383"/>
                                <a:pt x="274701" y="63722"/>
                              </a:cubicBezTo>
                              <a:cubicBezTo>
                                <a:pt x="274132" y="64146"/>
                                <a:pt x="273674" y="64702"/>
                                <a:pt x="273368" y="65342"/>
                              </a:cubicBezTo>
                              <a:cubicBezTo>
                                <a:pt x="273127" y="65986"/>
                                <a:pt x="273127" y="66697"/>
                                <a:pt x="273368" y="67342"/>
                              </a:cubicBezTo>
                              <a:cubicBezTo>
                                <a:pt x="273669" y="68343"/>
                                <a:pt x="274154" y="69279"/>
                                <a:pt x="274796" y="70104"/>
                              </a:cubicBezTo>
                              <a:lnTo>
                                <a:pt x="279464" y="76772"/>
                              </a:lnTo>
                              <a:lnTo>
                                <a:pt x="275844" y="79248"/>
                              </a:lnTo>
                              <a:lnTo>
                                <a:pt x="262985" y="60865"/>
                              </a:lnTo>
                              <a:close/>
                              <a:moveTo>
                                <a:pt x="256985" y="80010"/>
                              </a:moveTo>
                              <a:cubicBezTo>
                                <a:pt x="257566" y="81240"/>
                                <a:pt x="258537" y="82244"/>
                                <a:pt x="259747" y="82868"/>
                              </a:cubicBezTo>
                              <a:cubicBezTo>
                                <a:pt x="260627" y="83255"/>
                                <a:pt x="261629" y="83255"/>
                                <a:pt x="262509" y="82868"/>
                              </a:cubicBezTo>
                              <a:cubicBezTo>
                                <a:pt x="263436" y="82382"/>
                                <a:pt x="264099" y="81509"/>
                                <a:pt x="264319" y="80486"/>
                              </a:cubicBezTo>
                              <a:cubicBezTo>
                                <a:pt x="264459" y="79187"/>
                                <a:pt x="264157" y="77878"/>
                                <a:pt x="263462" y="76772"/>
                              </a:cubicBezTo>
                              <a:cubicBezTo>
                                <a:pt x="262850" y="75553"/>
                                <a:pt x="261843" y="74579"/>
                                <a:pt x="260604" y="74009"/>
                              </a:cubicBezTo>
                              <a:cubicBezTo>
                                <a:pt x="259690" y="73628"/>
                                <a:pt x="258661" y="73628"/>
                                <a:pt x="257747" y="74009"/>
                              </a:cubicBezTo>
                              <a:cubicBezTo>
                                <a:pt x="256838" y="74495"/>
                                <a:pt x="256205" y="75374"/>
                                <a:pt x="256032" y="76391"/>
                              </a:cubicBezTo>
                              <a:cubicBezTo>
                                <a:pt x="256064" y="77672"/>
                                <a:pt x="256574" y="78894"/>
                                <a:pt x="257461" y="79820"/>
                              </a:cubicBezTo>
                              <a:close/>
                              <a:moveTo>
                                <a:pt x="258318" y="90202"/>
                              </a:moveTo>
                              <a:lnTo>
                                <a:pt x="262985" y="88297"/>
                              </a:lnTo>
                              <a:cubicBezTo>
                                <a:pt x="262985" y="88297"/>
                                <a:pt x="263652" y="88964"/>
                                <a:pt x="264033" y="88964"/>
                              </a:cubicBezTo>
                              <a:cubicBezTo>
                                <a:pt x="264746" y="89013"/>
                                <a:pt x="265454" y="88811"/>
                                <a:pt x="266033" y="88392"/>
                              </a:cubicBezTo>
                              <a:cubicBezTo>
                                <a:pt x="266815" y="87971"/>
                                <a:pt x="267498" y="87386"/>
                                <a:pt x="268034" y="86677"/>
                              </a:cubicBezTo>
                              <a:cubicBezTo>
                                <a:pt x="268179" y="86245"/>
                                <a:pt x="268179" y="85777"/>
                                <a:pt x="268034" y="85344"/>
                              </a:cubicBezTo>
                              <a:cubicBezTo>
                                <a:pt x="267834" y="84703"/>
                                <a:pt x="267546" y="84094"/>
                                <a:pt x="267176" y="83534"/>
                              </a:cubicBezTo>
                              <a:lnTo>
                                <a:pt x="266033" y="81439"/>
                              </a:lnTo>
                              <a:cubicBezTo>
                                <a:pt x="265910" y="83447"/>
                                <a:pt x="264757" y="85249"/>
                                <a:pt x="262985" y="86201"/>
                              </a:cubicBezTo>
                              <a:cubicBezTo>
                                <a:pt x="261158" y="87256"/>
                                <a:pt x="258907" y="87256"/>
                                <a:pt x="257080" y="86201"/>
                              </a:cubicBezTo>
                              <a:cubicBezTo>
                                <a:pt x="255337" y="85319"/>
                                <a:pt x="253907" y="83923"/>
                                <a:pt x="252984" y="82201"/>
                              </a:cubicBezTo>
                              <a:cubicBezTo>
                                <a:pt x="251726" y="80328"/>
                                <a:pt x="251248" y="78039"/>
                                <a:pt x="251651" y="75819"/>
                              </a:cubicBezTo>
                              <a:cubicBezTo>
                                <a:pt x="252079" y="73974"/>
                                <a:pt x="253251" y="72388"/>
                                <a:pt x="254889" y="71438"/>
                              </a:cubicBezTo>
                              <a:cubicBezTo>
                                <a:pt x="256676" y="70489"/>
                                <a:pt x="258817" y="70489"/>
                                <a:pt x="260604" y="71438"/>
                              </a:cubicBezTo>
                              <a:lnTo>
                                <a:pt x="259461" y="69437"/>
                              </a:lnTo>
                              <a:lnTo>
                                <a:pt x="263081" y="67342"/>
                              </a:lnTo>
                              <a:lnTo>
                                <a:pt x="271272" y="79915"/>
                              </a:lnTo>
                              <a:cubicBezTo>
                                <a:pt x="272062" y="81144"/>
                                <a:pt x="272641" y="82496"/>
                                <a:pt x="272987" y="83915"/>
                              </a:cubicBezTo>
                              <a:cubicBezTo>
                                <a:pt x="273227" y="84756"/>
                                <a:pt x="273227" y="85647"/>
                                <a:pt x="272987" y="86487"/>
                              </a:cubicBezTo>
                              <a:cubicBezTo>
                                <a:pt x="272727" y="87343"/>
                                <a:pt x="272270" y="88126"/>
                                <a:pt x="271653" y="88773"/>
                              </a:cubicBezTo>
                              <a:cubicBezTo>
                                <a:pt x="270765" y="89666"/>
                                <a:pt x="269735" y="90406"/>
                                <a:pt x="268605" y="90964"/>
                              </a:cubicBezTo>
                              <a:cubicBezTo>
                                <a:pt x="266892" y="92206"/>
                                <a:pt x="264814" y="92843"/>
                                <a:pt x="262700" y="92774"/>
                              </a:cubicBezTo>
                              <a:cubicBezTo>
                                <a:pt x="261299" y="92557"/>
                                <a:pt x="260072" y="91716"/>
                                <a:pt x="259366" y="90488"/>
                              </a:cubicBezTo>
                              <a:close/>
                              <a:moveTo>
                                <a:pt x="236982" y="98489"/>
                              </a:moveTo>
                              <a:lnTo>
                                <a:pt x="228219" y="77819"/>
                              </a:lnTo>
                              <a:lnTo>
                                <a:pt x="232315" y="76105"/>
                              </a:lnTo>
                              <a:lnTo>
                                <a:pt x="246888" y="86201"/>
                              </a:lnTo>
                              <a:lnTo>
                                <a:pt x="240983" y="72390"/>
                              </a:lnTo>
                              <a:lnTo>
                                <a:pt x="244983" y="70676"/>
                              </a:lnTo>
                              <a:lnTo>
                                <a:pt x="253746" y="91345"/>
                              </a:lnTo>
                              <a:lnTo>
                                <a:pt x="249555" y="93155"/>
                              </a:lnTo>
                              <a:lnTo>
                                <a:pt x="235172" y="83630"/>
                              </a:lnTo>
                              <a:lnTo>
                                <a:pt x="240983" y="97155"/>
                              </a:lnTo>
                              <a:close/>
                              <a:moveTo>
                                <a:pt x="220504" y="98489"/>
                              </a:moveTo>
                              <a:lnTo>
                                <a:pt x="219170" y="94393"/>
                              </a:lnTo>
                              <a:lnTo>
                                <a:pt x="227457" y="91726"/>
                              </a:lnTo>
                              <a:lnTo>
                                <a:pt x="228791" y="95726"/>
                              </a:lnTo>
                              <a:close/>
                              <a:moveTo>
                                <a:pt x="206693" y="112490"/>
                              </a:moveTo>
                              <a:lnTo>
                                <a:pt x="206026" y="109347"/>
                              </a:lnTo>
                              <a:lnTo>
                                <a:pt x="210312" y="108490"/>
                              </a:lnTo>
                              <a:lnTo>
                                <a:pt x="210979" y="111633"/>
                              </a:lnTo>
                              <a:close/>
                              <a:moveTo>
                                <a:pt x="198596" y="88773"/>
                              </a:moveTo>
                              <a:lnTo>
                                <a:pt x="200978" y="83725"/>
                              </a:lnTo>
                              <a:lnTo>
                                <a:pt x="204883" y="82963"/>
                              </a:lnTo>
                              <a:lnTo>
                                <a:pt x="208978" y="86773"/>
                              </a:lnTo>
                              <a:lnTo>
                                <a:pt x="205550" y="87440"/>
                              </a:lnTo>
                              <a:lnTo>
                                <a:pt x="203264" y="85534"/>
                              </a:lnTo>
                              <a:lnTo>
                                <a:pt x="202121" y="88106"/>
                              </a:lnTo>
                              <a:close/>
                              <a:moveTo>
                                <a:pt x="209169" y="96679"/>
                              </a:moveTo>
                              <a:cubicBezTo>
                                <a:pt x="209033" y="95650"/>
                                <a:pt x="208482" y="94721"/>
                                <a:pt x="207645" y="94107"/>
                              </a:cubicBezTo>
                              <a:cubicBezTo>
                                <a:pt x="206984" y="93556"/>
                                <a:pt x="206103" y="93345"/>
                                <a:pt x="205264" y="93536"/>
                              </a:cubicBezTo>
                              <a:cubicBezTo>
                                <a:pt x="204338" y="93680"/>
                                <a:pt x="203530" y="94242"/>
                                <a:pt x="203073" y="95059"/>
                              </a:cubicBezTo>
                              <a:cubicBezTo>
                                <a:pt x="202681" y="95972"/>
                                <a:pt x="202681" y="97005"/>
                                <a:pt x="203073" y="97917"/>
                              </a:cubicBezTo>
                              <a:close/>
                              <a:moveTo>
                                <a:pt x="209741" y="100965"/>
                              </a:moveTo>
                              <a:lnTo>
                                <a:pt x="214122" y="100965"/>
                              </a:lnTo>
                              <a:cubicBezTo>
                                <a:pt x="213927" y="102467"/>
                                <a:pt x="213260" y="103868"/>
                                <a:pt x="212217" y="104966"/>
                              </a:cubicBezTo>
                              <a:cubicBezTo>
                                <a:pt x="211051" y="106053"/>
                                <a:pt x="209596" y="106780"/>
                                <a:pt x="208026" y="107061"/>
                              </a:cubicBezTo>
                              <a:cubicBezTo>
                                <a:pt x="205644" y="107743"/>
                                <a:pt x="203079" y="107208"/>
                                <a:pt x="201168" y="105632"/>
                              </a:cubicBezTo>
                              <a:cubicBezTo>
                                <a:pt x="199714" y="104224"/>
                                <a:pt x="198746" y="102389"/>
                                <a:pt x="198406" y="100394"/>
                              </a:cubicBezTo>
                              <a:cubicBezTo>
                                <a:pt x="197849" y="98163"/>
                                <a:pt x="198191" y="95802"/>
                                <a:pt x="199358" y="93821"/>
                              </a:cubicBezTo>
                              <a:cubicBezTo>
                                <a:pt x="200372" y="92016"/>
                                <a:pt x="202167" y="90784"/>
                                <a:pt x="204216" y="90488"/>
                              </a:cubicBezTo>
                              <a:cubicBezTo>
                                <a:pt x="206361" y="89945"/>
                                <a:pt x="208636" y="90400"/>
                                <a:pt x="210407" y="91726"/>
                              </a:cubicBezTo>
                              <a:cubicBezTo>
                                <a:pt x="212377" y="93455"/>
                                <a:pt x="213606" y="95877"/>
                                <a:pt x="213836" y="98489"/>
                              </a:cubicBezTo>
                              <a:lnTo>
                                <a:pt x="203073" y="100679"/>
                              </a:lnTo>
                              <a:cubicBezTo>
                                <a:pt x="203323" y="101585"/>
                                <a:pt x="203857" y="102386"/>
                                <a:pt x="204597" y="102965"/>
                              </a:cubicBezTo>
                              <a:cubicBezTo>
                                <a:pt x="205369" y="103516"/>
                                <a:pt x="206334" y="103723"/>
                                <a:pt x="207264" y="103537"/>
                              </a:cubicBezTo>
                              <a:cubicBezTo>
                                <a:pt x="207867" y="103391"/>
                                <a:pt x="208424" y="103096"/>
                                <a:pt x="208883" y="102680"/>
                              </a:cubicBezTo>
                              <a:cubicBezTo>
                                <a:pt x="209359" y="102186"/>
                                <a:pt x="209660" y="101550"/>
                                <a:pt x="209741" y="100870"/>
                              </a:cubicBezTo>
                              <a:close/>
                              <a:moveTo>
                                <a:pt x="192881" y="109061"/>
                              </a:moveTo>
                              <a:lnTo>
                                <a:pt x="192881" y="106680"/>
                              </a:lnTo>
                              <a:cubicBezTo>
                                <a:pt x="192392" y="107610"/>
                                <a:pt x="191670" y="108397"/>
                                <a:pt x="190786" y="108966"/>
                              </a:cubicBezTo>
                              <a:cubicBezTo>
                                <a:pt x="189867" y="109568"/>
                                <a:pt x="188826" y="109958"/>
                                <a:pt x="187738" y="110109"/>
                              </a:cubicBezTo>
                              <a:cubicBezTo>
                                <a:pt x="186698" y="110206"/>
                                <a:pt x="185650" y="110042"/>
                                <a:pt x="184690" y="109633"/>
                              </a:cubicBezTo>
                              <a:cubicBezTo>
                                <a:pt x="183767" y="109310"/>
                                <a:pt x="182990" y="108668"/>
                                <a:pt x="182499" y="107823"/>
                              </a:cubicBezTo>
                              <a:cubicBezTo>
                                <a:pt x="181957" y="106721"/>
                                <a:pt x="181634" y="105524"/>
                                <a:pt x="181547" y="104299"/>
                              </a:cubicBezTo>
                              <a:lnTo>
                                <a:pt x="180499" y="94012"/>
                              </a:lnTo>
                              <a:lnTo>
                                <a:pt x="184880" y="94012"/>
                              </a:lnTo>
                              <a:lnTo>
                                <a:pt x="185642" y="101441"/>
                              </a:lnTo>
                              <a:cubicBezTo>
                                <a:pt x="185718" y="102858"/>
                                <a:pt x="185942" y="104262"/>
                                <a:pt x="186309" y="105632"/>
                              </a:cubicBezTo>
                              <a:cubicBezTo>
                                <a:pt x="186521" y="106119"/>
                                <a:pt x="186890" y="106522"/>
                                <a:pt x="187357" y="106775"/>
                              </a:cubicBezTo>
                              <a:cubicBezTo>
                                <a:pt x="188569" y="107324"/>
                                <a:pt x="189992" y="107100"/>
                                <a:pt x="190976" y="106204"/>
                              </a:cubicBezTo>
                              <a:cubicBezTo>
                                <a:pt x="191444" y="105751"/>
                                <a:pt x="191802" y="105197"/>
                                <a:pt x="192024" y="104584"/>
                              </a:cubicBezTo>
                              <a:cubicBezTo>
                                <a:pt x="192193" y="103129"/>
                                <a:pt x="192193" y="101659"/>
                                <a:pt x="192024" y="100203"/>
                              </a:cubicBezTo>
                              <a:lnTo>
                                <a:pt x="191357" y="93345"/>
                              </a:lnTo>
                              <a:lnTo>
                                <a:pt x="195739" y="93345"/>
                              </a:lnTo>
                              <a:lnTo>
                                <a:pt x="197358" y="109538"/>
                              </a:lnTo>
                              <a:close/>
                              <a:moveTo>
                                <a:pt x="169926" y="110490"/>
                              </a:moveTo>
                              <a:lnTo>
                                <a:pt x="169926" y="91440"/>
                              </a:lnTo>
                              <a:lnTo>
                                <a:pt x="163163" y="91440"/>
                              </a:lnTo>
                              <a:lnTo>
                                <a:pt x="163163" y="87630"/>
                              </a:lnTo>
                              <a:lnTo>
                                <a:pt x="181261" y="87630"/>
                              </a:lnTo>
                              <a:lnTo>
                                <a:pt x="181261" y="91345"/>
                              </a:lnTo>
                              <a:lnTo>
                                <a:pt x="174498" y="91345"/>
                              </a:lnTo>
                              <a:lnTo>
                                <a:pt x="174498" y="110395"/>
                              </a:lnTo>
                              <a:close/>
                              <a:moveTo>
                                <a:pt x="149733" y="90583"/>
                              </a:moveTo>
                              <a:lnTo>
                                <a:pt x="152400" y="86201"/>
                              </a:lnTo>
                              <a:lnTo>
                                <a:pt x="157258" y="86678"/>
                              </a:lnTo>
                              <a:lnTo>
                                <a:pt x="152495" y="90869"/>
                              </a:lnTo>
                              <a:close/>
                              <a:moveTo>
                                <a:pt x="147066" y="109633"/>
                              </a:moveTo>
                              <a:lnTo>
                                <a:pt x="148685" y="93440"/>
                              </a:lnTo>
                              <a:lnTo>
                                <a:pt x="153067" y="93440"/>
                              </a:lnTo>
                              <a:lnTo>
                                <a:pt x="151352" y="109633"/>
                              </a:lnTo>
                              <a:close/>
                              <a:moveTo>
                                <a:pt x="138875" y="108490"/>
                              </a:moveTo>
                              <a:lnTo>
                                <a:pt x="134493" y="107823"/>
                              </a:lnTo>
                              <a:lnTo>
                                <a:pt x="137255" y="91726"/>
                              </a:lnTo>
                              <a:lnTo>
                                <a:pt x="141256" y="92393"/>
                              </a:lnTo>
                              <a:lnTo>
                                <a:pt x="141256" y="94679"/>
                              </a:lnTo>
                              <a:cubicBezTo>
                                <a:pt x="141871" y="93948"/>
                                <a:pt x="142613" y="93335"/>
                                <a:pt x="143447" y="92869"/>
                              </a:cubicBezTo>
                              <a:cubicBezTo>
                                <a:pt x="144105" y="92718"/>
                                <a:pt x="144789" y="92718"/>
                                <a:pt x="145447" y="92869"/>
                              </a:cubicBezTo>
                              <a:cubicBezTo>
                                <a:pt x="146142" y="92939"/>
                                <a:pt x="146819" y="93133"/>
                                <a:pt x="147447" y="93440"/>
                              </a:cubicBezTo>
                              <a:lnTo>
                                <a:pt x="145542" y="96869"/>
                              </a:lnTo>
                              <a:cubicBezTo>
                                <a:pt x="144963" y="96373"/>
                                <a:pt x="144279" y="96015"/>
                                <a:pt x="143542" y="95822"/>
                              </a:cubicBezTo>
                              <a:cubicBezTo>
                                <a:pt x="143019" y="95632"/>
                                <a:pt x="142446" y="95632"/>
                                <a:pt x="141923" y="95822"/>
                              </a:cubicBezTo>
                              <a:cubicBezTo>
                                <a:pt x="141351" y="96219"/>
                                <a:pt x="140918" y="96785"/>
                                <a:pt x="140684" y="97441"/>
                              </a:cubicBezTo>
                              <a:cubicBezTo>
                                <a:pt x="140045" y="99131"/>
                                <a:pt x="139597" y="100889"/>
                                <a:pt x="139351" y="102679"/>
                              </a:cubicBezTo>
                              <a:close/>
                              <a:moveTo>
                                <a:pt x="122396" y="105251"/>
                              </a:moveTo>
                              <a:lnTo>
                                <a:pt x="126587" y="87059"/>
                              </a:lnTo>
                              <a:lnTo>
                                <a:pt x="119920" y="85534"/>
                              </a:lnTo>
                              <a:lnTo>
                                <a:pt x="120777" y="81820"/>
                              </a:lnTo>
                              <a:lnTo>
                                <a:pt x="138494" y="85916"/>
                              </a:lnTo>
                              <a:lnTo>
                                <a:pt x="137636" y="89630"/>
                              </a:lnTo>
                              <a:lnTo>
                                <a:pt x="131064" y="88106"/>
                              </a:lnTo>
                              <a:lnTo>
                                <a:pt x="126873" y="106299"/>
                              </a:lnTo>
                              <a:close/>
                              <a:moveTo>
                                <a:pt x="107061" y="94583"/>
                              </a:moveTo>
                              <a:lnTo>
                                <a:pt x="108395" y="90488"/>
                              </a:lnTo>
                              <a:lnTo>
                                <a:pt x="116586" y="93250"/>
                              </a:lnTo>
                              <a:lnTo>
                                <a:pt x="115253" y="97250"/>
                              </a:lnTo>
                              <a:close/>
                              <a:moveTo>
                                <a:pt x="100393" y="86392"/>
                              </a:moveTo>
                              <a:lnTo>
                                <a:pt x="96203" y="85249"/>
                              </a:lnTo>
                              <a:cubicBezTo>
                                <a:pt x="96494" y="84547"/>
                                <a:pt x="96494" y="83759"/>
                                <a:pt x="96203" y="83058"/>
                              </a:cubicBezTo>
                              <a:cubicBezTo>
                                <a:pt x="95890" y="82430"/>
                                <a:pt x="95342" y="81951"/>
                                <a:pt x="94679" y="81725"/>
                              </a:cubicBezTo>
                              <a:cubicBezTo>
                                <a:pt x="93785" y="81250"/>
                                <a:pt x="92715" y="81250"/>
                                <a:pt x="91821" y="81725"/>
                              </a:cubicBezTo>
                              <a:cubicBezTo>
                                <a:pt x="90686" y="82377"/>
                                <a:pt x="89837" y="83430"/>
                                <a:pt x="89440" y="84677"/>
                              </a:cubicBezTo>
                              <a:cubicBezTo>
                                <a:pt x="88680" y="85899"/>
                                <a:pt x="88376" y="87349"/>
                                <a:pt x="88583" y="88773"/>
                              </a:cubicBezTo>
                              <a:cubicBezTo>
                                <a:pt x="88822" y="89770"/>
                                <a:pt x="89533" y="90588"/>
                                <a:pt x="90488" y="90964"/>
                              </a:cubicBezTo>
                              <a:cubicBezTo>
                                <a:pt x="91191" y="91245"/>
                                <a:pt x="91975" y="91245"/>
                                <a:pt x="92678" y="90964"/>
                              </a:cubicBezTo>
                              <a:cubicBezTo>
                                <a:pt x="93499" y="90601"/>
                                <a:pt x="94194" y="90005"/>
                                <a:pt x="94679" y="89249"/>
                              </a:cubicBezTo>
                              <a:lnTo>
                                <a:pt x="98298" y="91726"/>
                              </a:lnTo>
                              <a:cubicBezTo>
                                <a:pt x="97253" y="93113"/>
                                <a:pt x="95780" y="94117"/>
                                <a:pt x="94107" y="94583"/>
                              </a:cubicBezTo>
                              <a:cubicBezTo>
                                <a:pt x="90120" y="95151"/>
                                <a:pt x="86237" y="93016"/>
                                <a:pt x="84582" y="89345"/>
                              </a:cubicBezTo>
                              <a:cubicBezTo>
                                <a:pt x="83917" y="87153"/>
                                <a:pt x="84157" y="84786"/>
                                <a:pt x="85249" y="82772"/>
                              </a:cubicBezTo>
                              <a:cubicBezTo>
                                <a:pt x="86086" y="80590"/>
                                <a:pt x="87769" y="78838"/>
                                <a:pt x="89916" y="77915"/>
                              </a:cubicBezTo>
                              <a:cubicBezTo>
                                <a:pt x="91894" y="77073"/>
                                <a:pt x="94129" y="77073"/>
                                <a:pt x="96107" y="77915"/>
                              </a:cubicBezTo>
                              <a:cubicBezTo>
                                <a:pt x="97699" y="78539"/>
                                <a:pt x="99062" y="79636"/>
                                <a:pt x="100012" y="81058"/>
                              </a:cubicBezTo>
                              <a:cubicBezTo>
                                <a:pt x="100675" y="82590"/>
                                <a:pt x="100809" y="84299"/>
                                <a:pt x="100393" y="85916"/>
                              </a:cubicBezTo>
                              <a:close/>
                              <a:moveTo>
                                <a:pt x="76581" y="66294"/>
                              </a:moveTo>
                              <a:lnTo>
                                <a:pt x="80677" y="63437"/>
                              </a:lnTo>
                              <a:lnTo>
                                <a:pt x="84963" y="65913"/>
                              </a:lnTo>
                              <a:lnTo>
                                <a:pt x="78962" y="67723"/>
                              </a:lnTo>
                              <a:close/>
                              <a:moveTo>
                                <a:pt x="87344" y="68771"/>
                              </a:moveTo>
                              <a:lnTo>
                                <a:pt x="91154" y="70961"/>
                              </a:lnTo>
                              <a:lnTo>
                                <a:pt x="89630" y="73628"/>
                              </a:lnTo>
                              <a:cubicBezTo>
                                <a:pt x="89139" y="74501"/>
                                <a:pt x="88530" y="75302"/>
                                <a:pt x="87821" y="76009"/>
                              </a:cubicBezTo>
                              <a:cubicBezTo>
                                <a:pt x="87241" y="76505"/>
                                <a:pt x="86558" y="76864"/>
                                <a:pt x="85820" y="77057"/>
                              </a:cubicBezTo>
                              <a:cubicBezTo>
                                <a:pt x="84273" y="77308"/>
                                <a:pt x="82686" y="77110"/>
                                <a:pt x="81248" y="76486"/>
                              </a:cubicBezTo>
                              <a:lnTo>
                                <a:pt x="75248" y="86868"/>
                              </a:lnTo>
                              <a:lnTo>
                                <a:pt x="71723" y="84868"/>
                              </a:lnTo>
                              <a:lnTo>
                                <a:pt x="72866" y="82772"/>
                              </a:lnTo>
                              <a:cubicBezTo>
                                <a:pt x="70970" y="83823"/>
                                <a:pt x="68666" y="83823"/>
                                <a:pt x="66770" y="82772"/>
                              </a:cubicBezTo>
                              <a:cubicBezTo>
                                <a:pt x="64842" y="81958"/>
                                <a:pt x="63653" y="80001"/>
                                <a:pt x="63817" y="77915"/>
                              </a:cubicBezTo>
                              <a:cubicBezTo>
                                <a:pt x="64035" y="76696"/>
                                <a:pt x="64488" y="75531"/>
                                <a:pt x="65151" y="74486"/>
                              </a:cubicBezTo>
                              <a:lnTo>
                                <a:pt x="70295" y="64865"/>
                              </a:lnTo>
                              <a:lnTo>
                                <a:pt x="74009" y="67056"/>
                              </a:lnTo>
                              <a:lnTo>
                                <a:pt x="70295" y="73533"/>
                              </a:lnTo>
                              <a:cubicBezTo>
                                <a:pt x="69575" y="74744"/>
                                <a:pt x="68969" y="76020"/>
                                <a:pt x="68485" y="77343"/>
                              </a:cubicBezTo>
                              <a:cubicBezTo>
                                <a:pt x="68293" y="77833"/>
                                <a:pt x="68293" y="78377"/>
                                <a:pt x="68485" y="78867"/>
                              </a:cubicBezTo>
                              <a:cubicBezTo>
                                <a:pt x="68738" y="79357"/>
                                <a:pt x="69138" y="79756"/>
                                <a:pt x="69628" y="80010"/>
                              </a:cubicBezTo>
                              <a:cubicBezTo>
                                <a:pt x="70252" y="80403"/>
                                <a:pt x="70991" y="80571"/>
                                <a:pt x="71723" y="80486"/>
                              </a:cubicBezTo>
                              <a:cubicBezTo>
                                <a:pt x="72383" y="80466"/>
                                <a:pt x="73018" y="80232"/>
                                <a:pt x="73533" y="79820"/>
                              </a:cubicBezTo>
                              <a:cubicBezTo>
                                <a:pt x="74519" y="78731"/>
                                <a:pt x="75352" y="77513"/>
                                <a:pt x="76010" y="76200"/>
                              </a:cubicBezTo>
                              <a:lnTo>
                                <a:pt x="79439" y="70199"/>
                              </a:lnTo>
                              <a:lnTo>
                                <a:pt x="83249" y="72390"/>
                              </a:lnTo>
                              <a:lnTo>
                                <a:pt x="82010" y="74581"/>
                              </a:lnTo>
                              <a:cubicBezTo>
                                <a:pt x="83114" y="75007"/>
                                <a:pt x="84336" y="75007"/>
                                <a:pt x="85439" y="74581"/>
                              </a:cubicBezTo>
                              <a:cubicBezTo>
                                <a:pt x="86083" y="74230"/>
                                <a:pt x="86613" y="73701"/>
                                <a:pt x="86963" y="73057"/>
                              </a:cubicBezTo>
                              <a:lnTo>
                                <a:pt x="85153" y="72009"/>
                              </a:lnTo>
                              <a:close/>
                              <a:moveTo>
                                <a:pt x="58769" y="53435"/>
                              </a:moveTo>
                              <a:lnTo>
                                <a:pt x="55150" y="58293"/>
                              </a:lnTo>
                              <a:lnTo>
                                <a:pt x="59150" y="61151"/>
                              </a:lnTo>
                              <a:lnTo>
                                <a:pt x="57436" y="63437"/>
                              </a:lnTo>
                              <a:lnTo>
                                <a:pt x="53531" y="60579"/>
                              </a:lnTo>
                              <a:lnTo>
                                <a:pt x="49911" y="65342"/>
                              </a:lnTo>
                              <a:lnTo>
                                <a:pt x="52673" y="67437"/>
                              </a:lnTo>
                              <a:cubicBezTo>
                                <a:pt x="53548" y="68129"/>
                                <a:pt x="54508" y="68705"/>
                                <a:pt x="55531" y="69152"/>
                              </a:cubicBezTo>
                              <a:cubicBezTo>
                                <a:pt x="56389" y="69482"/>
                                <a:pt x="57339" y="69482"/>
                                <a:pt x="58198" y="69152"/>
                              </a:cubicBezTo>
                              <a:cubicBezTo>
                                <a:pt x="59772" y="68104"/>
                                <a:pt x="60999" y="66612"/>
                                <a:pt x="61722" y="64865"/>
                              </a:cubicBezTo>
                              <a:cubicBezTo>
                                <a:pt x="62589" y="63851"/>
                                <a:pt x="63266" y="62690"/>
                                <a:pt x="63722" y="61436"/>
                              </a:cubicBezTo>
                              <a:cubicBezTo>
                                <a:pt x="63945" y="60626"/>
                                <a:pt x="63945" y="59770"/>
                                <a:pt x="63722" y="58960"/>
                              </a:cubicBezTo>
                              <a:cubicBezTo>
                                <a:pt x="63591" y="58144"/>
                                <a:pt x="63228" y="57383"/>
                                <a:pt x="62675" y="56769"/>
                              </a:cubicBezTo>
                              <a:cubicBezTo>
                                <a:pt x="61736" y="55824"/>
                                <a:pt x="60716" y="54964"/>
                                <a:pt x="59627" y="54197"/>
                              </a:cubicBezTo>
                              <a:close/>
                              <a:moveTo>
                                <a:pt x="57245" y="47625"/>
                              </a:moveTo>
                              <a:lnTo>
                                <a:pt x="64103" y="52673"/>
                              </a:lnTo>
                              <a:cubicBezTo>
                                <a:pt x="65304" y="53516"/>
                                <a:pt x="66392" y="54508"/>
                                <a:pt x="67342" y="55626"/>
                              </a:cubicBezTo>
                              <a:cubicBezTo>
                                <a:pt x="68176" y="56740"/>
                                <a:pt x="68702" y="58054"/>
                                <a:pt x="68866" y="59436"/>
                              </a:cubicBezTo>
                              <a:cubicBezTo>
                                <a:pt x="69022" y="60851"/>
                                <a:pt x="68859" y="62283"/>
                                <a:pt x="68390" y="63627"/>
                              </a:cubicBezTo>
                              <a:cubicBezTo>
                                <a:pt x="67848" y="65337"/>
                                <a:pt x="66974" y="66923"/>
                                <a:pt x="65818" y="68294"/>
                              </a:cubicBezTo>
                              <a:cubicBezTo>
                                <a:pt x="64860" y="69700"/>
                                <a:pt x="63629" y="70899"/>
                                <a:pt x="62198" y="71819"/>
                              </a:cubicBezTo>
                              <a:cubicBezTo>
                                <a:pt x="60978" y="72671"/>
                                <a:pt x="59575" y="73225"/>
                                <a:pt x="58102" y="73438"/>
                              </a:cubicBezTo>
                              <a:cubicBezTo>
                                <a:pt x="56869" y="73507"/>
                                <a:pt x="55635" y="73313"/>
                                <a:pt x="54483" y="72866"/>
                              </a:cubicBezTo>
                              <a:cubicBezTo>
                                <a:pt x="53185" y="72380"/>
                                <a:pt x="51966" y="71706"/>
                                <a:pt x="50863" y="70866"/>
                              </a:cubicBezTo>
                              <a:lnTo>
                                <a:pt x="43625" y="64865"/>
                              </a:lnTo>
                              <a:lnTo>
                                <a:pt x="49435" y="57055"/>
                              </a:lnTo>
                              <a:lnTo>
                                <a:pt x="47530" y="55626"/>
                              </a:lnTo>
                              <a:lnTo>
                                <a:pt x="49244" y="53340"/>
                              </a:lnTo>
                              <a:lnTo>
                                <a:pt x="51149" y="54674"/>
                              </a:lnTo>
                              <a:close/>
                              <a:moveTo>
                                <a:pt x="31909" y="42577"/>
                              </a:moveTo>
                              <a:cubicBezTo>
                                <a:pt x="30889" y="43459"/>
                                <a:pt x="30214" y="44674"/>
                                <a:pt x="30004" y="46006"/>
                              </a:cubicBezTo>
                              <a:cubicBezTo>
                                <a:pt x="29845" y="48157"/>
                                <a:pt x="31460" y="50029"/>
                                <a:pt x="33611" y="50188"/>
                              </a:cubicBezTo>
                              <a:cubicBezTo>
                                <a:pt x="33742" y="50197"/>
                                <a:pt x="33873" y="50200"/>
                                <a:pt x="34004" y="50197"/>
                              </a:cubicBezTo>
                              <a:cubicBezTo>
                                <a:pt x="35354" y="50093"/>
                                <a:pt x="36614" y="49480"/>
                                <a:pt x="37529" y="48482"/>
                              </a:cubicBezTo>
                              <a:cubicBezTo>
                                <a:pt x="38526" y="47595"/>
                                <a:pt x="39169" y="46377"/>
                                <a:pt x="39338" y="45053"/>
                              </a:cubicBezTo>
                              <a:cubicBezTo>
                                <a:pt x="39470" y="43959"/>
                                <a:pt x="39082" y="42867"/>
                                <a:pt x="38291" y="42101"/>
                              </a:cubicBezTo>
                              <a:cubicBezTo>
                                <a:pt x="37573" y="41278"/>
                                <a:pt x="36523" y="40823"/>
                                <a:pt x="35433" y="40862"/>
                              </a:cubicBezTo>
                              <a:cubicBezTo>
                                <a:pt x="34060" y="40834"/>
                                <a:pt x="32717" y="41270"/>
                                <a:pt x="31623" y="42101"/>
                              </a:cubicBezTo>
                              <a:close/>
                              <a:moveTo>
                                <a:pt x="28956" y="39148"/>
                              </a:moveTo>
                              <a:cubicBezTo>
                                <a:pt x="30047" y="38165"/>
                                <a:pt x="31351" y="37448"/>
                                <a:pt x="32766" y="37052"/>
                              </a:cubicBezTo>
                              <a:cubicBezTo>
                                <a:pt x="34163" y="36625"/>
                                <a:pt x="35655" y="36625"/>
                                <a:pt x="37052" y="37052"/>
                              </a:cubicBezTo>
                              <a:cubicBezTo>
                                <a:pt x="38518" y="37528"/>
                                <a:pt x="39832" y="38383"/>
                                <a:pt x="40862" y="39529"/>
                              </a:cubicBezTo>
                              <a:cubicBezTo>
                                <a:pt x="42323" y="41276"/>
                                <a:pt x="42980" y="43558"/>
                                <a:pt x="42672" y="45815"/>
                              </a:cubicBezTo>
                              <a:cubicBezTo>
                                <a:pt x="42644" y="48089"/>
                                <a:pt x="41637" y="50241"/>
                                <a:pt x="39910" y="51721"/>
                              </a:cubicBezTo>
                              <a:cubicBezTo>
                                <a:pt x="38300" y="53343"/>
                                <a:pt x="36098" y="54237"/>
                                <a:pt x="33814" y="54197"/>
                              </a:cubicBezTo>
                              <a:cubicBezTo>
                                <a:pt x="31532" y="54085"/>
                                <a:pt x="29382" y="53095"/>
                                <a:pt x="27813" y="51435"/>
                              </a:cubicBezTo>
                              <a:cubicBezTo>
                                <a:pt x="26812" y="50305"/>
                                <a:pt x="26065" y="48973"/>
                                <a:pt x="25622" y="47530"/>
                              </a:cubicBezTo>
                              <a:cubicBezTo>
                                <a:pt x="25143" y="46141"/>
                                <a:pt x="25143" y="44632"/>
                                <a:pt x="25622" y="43243"/>
                              </a:cubicBezTo>
                              <a:cubicBezTo>
                                <a:pt x="26167" y="41453"/>
                                <a:pt x="27227" y="39863"/>
                                <a:pt x="28670" y="38671"/>
                              </a:cubicBezTo>
                              <a:close/>
                              <a:moveTo>
                                <a:pt x="9906" y="38100"/>
                              </a:moveTo>
                              <a:lnTo>
                                <a:pt x="12668" y="35909"/>
                              </a:lnTo>
                              <a:lnTo>
                                <a:pt x="15431" y="39338"/>
                              </a:lnTo>
                              <a:lnTo>
                                <a:pt x="12668" y="41529"/>
                              </a:lnTo>
                              <a:close/>
                              <a:moveTo>
                                <a:pt x="23622" y="33719"/>
                              </a:moveTo>
                              <a:lnTo>
                                <a:pt x="21431" y="32004"/>
                              </a:lnTo>
                              <a:cubicBezTo>
                                <a:pt x="20796" y="31442"/>
                                <a:pt x="20092" y="30962"/>
                                <a:pt x="19336" y="30575"/>
                              </a:cubicBezTo>
                              <a:cubicBezTo>
                                <a:pt x="18801" y="30287"/>
                                <a:pt x="18157" y="30287"/>
                                <a:pt x="17621" y="30575"/>
                              </a:cubicBezTo>
                              <a:cubicBezTo>
                                <a:pt x="17129" y="30924"/>
                                <a:pt x="16843" y="31496"/>
                                <a:pt x="16859" y="32099"/>
                              </a:cubicBezTo>
                              <a:cubicBezTo>
                                <a:pt x="16765" y="32758"/>
                                <a:pt x="16975" y="33424"/>
                                <a:pt x="17431" y="33909"/>
                              </a:cubicBezTo>
                              <a:cubicBezTo>
                                <a:pt x="17941" y="34533"/>
                                <a:pt x="18645" y="34969"/>
                                <a:pt x="19431" y="35147"/>
                              </a:cubicBezTo>
                              <a:cubicBezTo>
                                <a:pt x="19987" y="35336"/>
                                <a:pt x="20590" y="35336"/>
                                <a:pt x="21146" y="35147"/>
                              </a:cubicBezTo>
                              <a:lnTo>
                                <a:pt x="22955" y="33909"/>
                              </a:lnTo>
                              <a:close/>
                              <a:moveTo>
                                <a:pt x="22955" y="26765"/>
                              </a:moveTo>
                              <a:lnTo>
                                <a:pt x="21050" y="23146"/>
                              </a:lnTo>
                              <a:cubicBezTo>
                                <a:pt x="22400" y="22633"/>
                                <a:pt x="23891" y="22633"/>
                                <a:pt x="25241" y="23146"/>
                              </a:cubicBezTo>
                              <a:cubicBezTo>
                                <a:pt x="26823" y="23740"/>
                                <a:pt x="28186" y="24803"/>
                                <a:pt x="29146" y="26194"/>
                              </a:cubicBezTo>
                              <a:cubicBezTo>
                                <a:pt x="30177" y="27303"/>
                                <a:pt x="30928" y="28642"/>
                                <a:pt x="31337" y="30099"/>
                              </a:cubicBezTo>
                              <a:cubicBezTo>
                                <a:pt x="31628" y="30964"/>
                                <a:pt x="31628" y="31901"/>
                                <a:pt x="31337" y="32766"/>
                              </a:cubicBezTo>
                              <a:cubicBezTo>
                                <a:pt x="30655" y="33893"/>
                                <a:pt x="29747" y="34866"/>
                                <a:pt x="28670" y="35623"/>
                              </a:cubicBezTo>
                              <a:lnTo>
                                <a:pt x="24670" y="38672"/>
                              </a:lnTo>
                              <a:cubicBezTo>
                                <a:pt x="23827" y="39277"/>
                                <a:pt x="23060" y="39980"/>
                                <a:pt x="22384" y="40767"/>
                              </a:cubicBezTo>
                              <a:cubicBezTo>
                                <a:pt x="21875" y="41369"/>
                                <a:pt x="21457" y="42043"/>
                                <a:pt x="21145" y="42767"/>
                              </a:cubicBezTo>
                              <a:lnTo>
                                <a:pt x="18479" y="39338"/>
                              </a:lnTo>
                              <a:cubicBezTo>
                                <a:pt x="18670" y="38940"/>
                                <a:pt x="18893" y="38558"/>
                                <a:pt x="19145" y="38195"/>
                              </a:cubicBezTo>
                              <a:lnTo>
                                <a:pt x="19145" y="38195"/>
                              </a:lnTo>
                              <a:cubicBezTo>
                                <a:pt x="18177" y="38036"/>
                                <a:pt x="17243" y="37714"/>
                                <a:pt x="16383" y="37243"/>
                              </a:cubicBezTo>
                              <a:cubicBezTo>
                                <a:pt x="15435" y="36693"/>
                                <a:pt x="14647" y="35905"/>
                                <a:pt x="14097" y="34957"/>
                              </a:cubicBezTo>
                              <a:cubicBezTo>
                                <a:pt x="13133" y="33851"/>
                                <a:pt x="12622" y="32422"/>
                                <a:pt x="12668" y="30956"/>
                              </a:cubicBezTo>
                              <a:cubicBezTo>
                                <a:pt x="12735" y="29654"/>
                                <a:pt x="13404" y="28457"/>
                                <a:pt x="14478" y="27718"/>
                              </a:cubicBezTo>
                              <a:cubicBezTo>
                                <a:pt x="15244" y="27126"/>
                                <a:pt x="16178" y="26793"/>
                                <a:pt x="17145" y="26765"/>
                              </a:cubicBezTo>
                              <a:cubicBezTo>
                                <a:pt x="17954" y="26532"/>
                                <a:pt x="18812" y="26532"/>
                                <a:pt x="19622" y="26765"/>
                              </a:cubicBezTo>
                              <a:cubicBezTo>
                                <a:pt x="20690" y="27337"/>
                                <a:pt x="21682" y="28041"/>
                                <a:pt x="22574" y="28861"/>
                              </a:cubicBezTo>
                              <a:cubicBezTo>
                                <a:pt x="23675" y="29872"/>
                                <a:pt x="24853" y="30796"/>
                                <a:pt x="26099" y="31623"/>
                              </a:cubicBezTo>
                              <a:lnTo>
                                <a:pt x="26099" y="31623"/>
                              </a:lnTo>
                              <a:cubicBezTo>
                                <a:pt x="26765" y="31052"/>
                                <a:pt x="27146" y="30575"/>
                                <a:pt x="27146" y="30004"/>
                              </a:cubicBezTo>
                              <a:cubicBezTo>
                                <a:pt x="27010" y="29189"/>
                                <a:pt x="26647" y="28430"/>
                                <a:pt x="26099" y="27813"/>
                              </a:cubicBezTo>
                              <a:cubicBezTo>
                                <a:pt x="25736" y="27269"/>
                                <a:pt x="25198" y="26865"/>
                                <a:pt x="24575" y="26670"/>
                              </a:cubicBezTo>
                              <a:cubicBezTo>
                                <a:pt x="24037" y="26539"/>
                                <a:pt x="23473" y="26572"/>
                                <a:pt x="22955" y="26765"/>
                              </a:cubicBezTo>
                              <a:close/>
                              <a:moveTo>
                                <a:pt x="17812" y="6001"/>
                              </a:moveTo>
                              <a:lnTo>
                                <a:pt x="12668" y="9144"/>
                              </a:lnTo>
                              <a:lnTo>
                                <a:pt x="14669" y="12097"/>
                              </a:lnTo>
                              <a:lnTo>
                                <a:pt x="12192" y="13621"/>
                              </a:lnTo>
                              <a:lnTo>
                                <a:pt x="10287" y="10573"/>
                              </a:lnTo>
                              <a:lnTo>
                                <a:pt x="5144" y="13811"/>
                              </a:lnTo>
                              <a:lnTo>
                                <a:pt x="6953" y="16764"/>
                              </a:lnTo>
                              <a:cubicBezTo>
                                <a:pt x="7545" y="17703"/>
                                <a:pt x="8249" y="18566"/>
                                <a:pt x="9049" y="19336"/>
                              </a:cubicBezTo>
                              <a:cubicBezTo>
                                <a:pt x="9743" y="19913"/>
                                <a:pt x="10623" y="20218"/>
                                <a:pt x="11525" y="20193"/>
                              </a:cubicBezTo>
                              <a:cubicBezTo>
                                <a:pt x="13342" y="19997"/>
                                <a:pt x="15080" y="19341"/>
                                <a:pt x="16574" y="18288"/>
                              </a:cubicBezTo>
                              <a:cubicBezTo>
                                <a:pt x="17703" y="17651"/>
                                <a:pt x="18730" y="16849"/>
                                <a:pt x="19622" y="15907"/>
                              </a:cubicBezTo>
                              <a:cubicBezTo>
                                <a:pt x="20209" y="15290"/>
                                <a:pt x="20635" y="14538"/>
                                <a:pt x="20860" y="13716"/>
                              </a:cubicBezTo>
                              <a:cubicBezTo>
                                <a:pt x="21098" y="12908"/>
                                <a:pt x="21098" y="12048"/>
                                <a:pt x="20860" y="11240"/>
                              </a:cubicBezTo>
                              <a:cubicBezTo>
                                <a:pt x="20318" y="10017"/>
                                <a:pt x="19681" y="8838"/>
                                <a:pt x="18955" y="7715"/>
                              </a:cubicBezTo>
                              <a:close/>
                              <a:moveTo>
                                <a:pt x="18574" y="0"/>
                              </a:moveTo>
                              <a:lnTo>
                                <a:pt x="23050" y="7239"/>
                              </a:lnTo>
                              <a:cubicBezTo>
                                <a:pt x="23886" y="8468"/>
                                <a:pt x="24528" y="9817"/>
                                <a:pt x="24955" y="11240"/>
                              </a:cubicBezTo>
                              <a:cubicBezTo>
                                <a:pt x="25336" y="12546"/>
                                <a:pt x="25336" y="13934"/>
                                <a:pt x="24955" y="15240"/>
                              </a:cubicBezTo>
                              <a:cubicBezTo>
                                <a:pt x="24655" y="16651"/>
                                <a:pt x="23999" y="17963"/>
                                <a:pt x="23050" y="19050"/>
                              </a:cubicBezTo>
                              <a:cubicBezTo>
                                <a:pt x="21834" y="20398"/>
                                <a:pt x="20421" y="21554"/>
                                <a:pt x="18860" y="22479"/>
                              </a:cubicBezTo>
                              <a:cubicBezTo>
                                <a:pt x="17413" y="23355"/>
                                <a:pt x="15838" y="23998"/>
                                <a:pt x="14192" y="24384"/>
                              </a:cubicBezTo>
                              <a:cubicBezTo>
                                <a:pt x="12752" y="24725"/>
                                <a:pt x="11251" y="24725"/>
                                <a:pt x="9811" y="24384"/>
                              </a:cubicBezTo>
                              <a:cubicBezTo>
                                <a:pt x="8612" y="24024"/>
                                <a:pt x="7507" y="23407"/>
                                <a:pt x="6572" y="22574"/>
                              </a:cubicBezTo>
                              <a:cubicBezTo>
                                <a:pt x="5790" y="21605"/>
                                <a:pt x="5119" y="20550"/>
                                <a:pt x="4572" y="19431"/>
                              </a:cubicBezTo>
                              <a:lnTo>
                                <a:pt x="0" y="12002"/>
                              </a:lnTo>
                              <a:lnTo>
                                <a:pt x="8287" y="6858"/>
                              </a:lnTo>
                              <a:lnTo>
                                <a:pt x="7144" y="5144"/>
                              </a:lnTo>
                              <a:lnTo>
                                <a:pt x="9525" y="3620"/>
                              </a:lnTo>
                              <a:lnTo>
                                <a:pt x="10763" y="5334"/>
                              </a:lnTo>
                              <a:close/>
                            </a:path>
                          </a:pathLst>
                        </a:custGeom>
                        <a:solidFill>
                          <a:srgbClr val="FFCB0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131899" y="1534"/>
                          <a:ext cx="217117" cy="239543"/>
                        </a:xfrm>
                        <a:custGeom>
                          <a:avLst/>
                          <a:gdLst>
                            <a:gd name="connsiteX0" fmla="*/ 187093 w 217117"/>
                            <a:gd name="connsiteY0" fmla="*/ 97431 h 239543"/>
                            <a:gd name="connsiteX1" fmla="*/ 196618 w 217117"/>
                            <a:gd name="connsiteY1" fmla="*/ 87906 h 239543"/>
                            <a:gd name="connsiteX2" fmla="*/ 199380 w 217117"/>
                            <a:gd name="connsiteY2" fmla="*/ 80667 h 239543"/>
                            <a:gd name="connsiteX3" fmla="*/ 199380 w 217117"/>
                            <a:gd name="connsiteY3" fmla="*/ 80667 h 239543"/>
                            <a:gd name="connsiteX4" fmla="*/ 199380 w 217117"/>
                            <a:gd name="connsiteY4" fmla="*/ 80667 h 239543"/>
                            <a:gd name="connsiteX5" fmla="*/ 201285 w 217117"/>
                            <a:gd name="connsiteY5" fmla="*/ 75904 h 239543"/>
                            <a:gd name="connsiteX6" fmla="*/ 201285 w 217117"/>
                            <a:gd name="connsiteY6" fmla="*/ 74666 h 239543"/>
                            <a:gd name="connsiteX7" fmla="*/ 201285 w 217117"/>
                            <a:gd name="connsiteY7" fmla="*/ 74666 h 239543"/>
                            <a:gd name="connsiteX8" fmla="*/ 197951 w 217117"/>
                            <a:gd name="connsiteY8" fmla="*/ 77714 h 239543"/>
                            <a:gd name="connsiteX9" fmla="*/ 197951 w 217117"/>
                            <a:gd name="connsiteY9" fmla="*/ 77714 h 239543"/>
                            <a:gd name="connsiteX10" fmla="*/ 197951 w 217117"/>
                            <a:gd name="connsiteY10" fmla="*/ 77714 h 239543"/>
                            <a:gd name="connsiteX11" fmla="*/ 194046 w 217117"/>
                            <a:gd name="connsiteY11" fmla="*/ 75714 h 239543"/>
                            <a:gd name="connsiteX12" fmla="*/ 191570 w 217117"/>
                            <a:gd name="connsiteY12" fmla="*/ 74856 h 239543"/>
                            <a:gd name="connsiteX13" fmla="*/ 190331 w 217117"/>
                            <a:gd name="connsiteY13" fmla="*/ 67141 h 239543"/>
                            <a:gd name="connsiteX14" fmla="*/ 190331 w 217117"/>
                            <a:gd name="connsiteY14" fmla="*/ 66570 h 239543"/>
                            <a:gd name="connsiteX15" fmla="*/ 190331 w 217117"/>
                            <a:gd name="connsiteY15" fmla="*/ 67141 h 239543"/>
                            <a:gd name="connsiteX16" fmla="*/ 197380 w 217117"/>
                            <a:gd name="connsiteY16" fmla="*/ 70856 h 239543"/>
                            <a:gd name="connsiteX17" fmla="*/ 198142 w 217117"/>
                            <a:gd name="connsiteY17" fmla="*/ 70856 h 239543"/>
                            <a:gd name="connsiteX18" fmla="*/ 198142 w 217117"/>
                            <a:gd name="connsiteY18" fmla="*/ 71618 h 239543"/>
                            <a:gd name="connsiteX19" fmla="*/ 196332 w 217117"/>
                            <a:gd name="connsiteY19" fmla="*/ 74856 h 239543"/>
                            <a:gd name="connsiteX20" fmla="*/ 196808 w 217117"/>
                            <a:gd name="connsiteY20" fmla="*/ 74856 h 239543"/>
                            <a:gd name="connsiteX21" fmla="*/ 201476 w 217117"/>
                            <a:gd name="connsiteY21" fmla="*/ 72189 h 239543"/>
                            <a:gd name="connsiteX22" fmla="*/ 201476 w 217117"/>
                            <a:gd name="connsiteY22" fmla="*/ 72189 h 239543"/>
                            <a:gd name="connsiteX23" fmla="*/ 201476 w 217117"/>
                            <a:gd name="connsiteY23" fmla="*/ 72189 h 239543"/>
                            <a:gd name="connsiteX24" fmla="*/ 203571 w 217117"/>
                            <a:gd name="connsiteY24" fmla="*/ 72189 h 239543"/>
                            <a:gd name="connsiteX25" fmla="*/ 211504 w 217117"/>
                            <a:gd name="connsiteY25" fmla="*/ 61303 h 239543"/>
                            <a:gd name="connsiteX26" fmla="*/ 211477 w 217117"/>
                            <a:gd name="connsiteY26" fmla="*/ 61140 h 239543"/>
                            <a:gd name="connsiteX27" fmla="*/ 211477 w 217117"/>
                            <a:gd name="connsiteY27" fmla="*/ 59902 h 239543"/>
                            <a:gd name="connsiteX28" fmla="*/ 212144 w 217117"/>
                            <a:gd name="connsiteY28" fmla="*/ 59902 h 239543"/>
                            <a:gd name="connsiteX29" fmla="*/ 217098 w 217117"/>
                            <a:gd name="connsiteY29" fmla="*/ 54037 h 239543"/>
                            <a:gd name="connsiteX30" fmla="*/ 214430 w 217117"/>
                            <a:gd name="connsiteY30" fmla="*/ 49806 h 239543"/>
                            <a:gd name="connsiteX31" fmla="*/ 203762 w 217117"/>
                            <a:gd name="connsiteY31" fmla="*/ 42757 h 239543"/>
                            <a:gd name="connsiteX32" fmla="*/ 203762 w 217117"/>
                            <a:gd name="connsiteY32" fmla="*/ 42281 h 239543"/>
                            <a:gd name="connsiteX33" fmla="*/ 198237 w 217117"/>
                            <a:gd name="connsiteY33" fmla="*/ 29422 h 239543"/>
                            <a:gd name="connsiteX34" fmla="*/ 187093 w 217117"/>
                            <a:gd name="connsiteY34" fmla="*/ 25231 h 239543"/>
                            <a:gd name="connsiteX35" fmla="*/ 187093 w 217117"/>
                            <a:gd name="connsiteY35" fmla="*/ 25231 h 239543"/>
                            <a:gd name="connsiteX36" fmla="*/ 187093 w 217117"/>
                            <a:gd name="connsiteY36" fmla="*/ 24755 h 239543"/>
                            <a:gd name="connsiteX37" fmla="*/ 163661 w 217117"/>
                            <a:gd name="connsiteY37" fmla="*/ 14087 h 239543"/>
                            <a:gd name="connsiteX38" fmla="*/ 148136 w 217117"/>
                            <a:gd name="connsiteY38" fmla="*/ 20659 h 239543"/>
                            <a:gd name="connsiteX39" fmla="*/ 147469 w 217117"/>
                            <a:gd name="connsiteY39" fmla="*/ 21421 h 239543"/>
                            <a:gd name="connsiteX40" fmla="*/ 147469 w 217117"/>
                            <a:gd name="connsiteY40" fmla="*/ 20373 h 239543"/>
                            <a:gd name="connsiteX41" fmla="*/ 134801 w 217117"/>
                            <a:gd name="connsiteY41" fmla="*/ 7038 h 239543"/>
                            <a:gd name="connsiteX42" fmla="*/ 122323 w 217117"/>
                            <a:gd name="connsiteY42" fmla="*/ 5991 h 239543"/>
                            <a:gd name="connsiteX43" fmla="*/ 118132 w 217117"/>
                            <a:gd name="connsiteY43" fmla="*/ 7419 h 239543"/>
                            <a:gd name="connsiteX44" fmla="*/ 121751 w 217117"/>
                            <a:gd name="connsiteY44" fmla="*/ 4752 h 239543"/>
                            <a:gd name="connsiteX45" fmla="*/ 132800 w 217117"/>
                            <a:gd name="connsiteY45" fmla="*/ 3419 h 239543"/>
                            <a:gd name="connsiteX46" fmla="*/ 113750 w 217117"/>
                            <a:gd name="connsiteY46" fmla="*/ 1990 h 239543"/>
                            <a:gd name="connsiteX47" fmla="*/ 108988 w 217117"/>
                            <a:gd name="connsiteY47" fmla="*/ 6086 h 239543"/>
                            <a:gd name="connsiteX48" fmla="*/ 108988 w 217117"/>
                            <a:gd name="connsiteY48" fmla="*/ 6753 h 239543"/>
                            <a:gd name="connsiteX49" fmla="*/ 108416 w 217117"/>
                            <a:gd name="connsiteY49" fmla="*/ 6086 h 239543"/>
                            <a:gd name="connsiteX50" fmla="*/ 103654 w 217117"/>
                            <a:gd name="connsiteY50" fmla="*/ 1990 h 239543"/>
                            <a:gd name="connsiteX51" fmla="*/ 84604 w 217117"/>
                            <a:gd name="connsiteY51" fmla="*/ 3419 h 239543"/>
                            <a:gd name="connsiteX52" fmla="*/ 95558 w 217117"/>
                            <a:gd name="connsiteY52" fmla="*/ 4752 h 239543"/>
                            <a:gd name="connsiteX53" fmla="*/ 99272 w 217117"/>
                            <a:gd name="connsiteY53" fmla="*/ 7419 h 239543"/>
                            <a:gd name="connsiteX54" fmla="*/ 95462 w 217117"/>
                            <a:gd name="connsiteY54" fmla="*/ 5991 h 239543"/>
                            <a:gd name="connsiteX55" fmla="*/ 82508 w 217117"/>
                            <a:gd name="connsiteY55" fmla="*/ 7038 h 239543"/>
                            <a:gd name="connsiteX56" fmla="*/ 70983 w 217117"/>
                            <a:gd name="connsiteY56" fmla="*/ 20373 h 239543"/>
                            <a:gd name="connsiteX57" fmla="*/ 70983 w 217117"/>
                            <a:gd name="connsiteY57" fmla="*/ 21421 h 239543"/>
                            <a:gd name="connsiteX58" fmla="*/ 70221 w 217117"/>
                            <a:gd name="connsiteY58" fmla="*/ 20659 h 239543"/>
                            <a:gd name="connsiteX59" fmla="*/ 54791 w 217117"/>
                            <a:gd name="connsiteY59" fmla="*/ 14087 h 239543"/>
                            <a:gd name="connsiteX60" fmla="*/ 31359 w 217117"/>
                            <a:gd name="connsiteY60" fmla="*/ 24755 h 239543"/>
                            <a:gd name="connsiteX61" fmla="*/ 31359 w 217117"/>
                            <a:gd name="connsiteY61" fmla="*/ 25231 h 239543"/>
                            <a:gd name="connsiteX62" fmla="*/ 30026 w 217117"/>
                            <a:gd name="connsiteY62" fmla="*/ 25231 h 239543"/>
                            <a:gd name="connsiteX63" fmla="*/ 18977 w 217117"/>
                            <a:gd name="connsiteY63" fmla="*/ 29422 h 239543"/>
                            <a:gd name="connsiteX64" fmla="*/ 13357 w 217117"/>
                            <a:gd name="connsiteY64" fmla="*/ 42281 h 239543"/>
                            <a:gd name="connsiteX65" fmla="*/ 13357 w 217117"/>
                            <a:gd name="connsiteY65" fmla="*/ 42757 h 239543"/>
                            <a:gd name="connsiteX66" fmla="*/ 2689 w 217117"/>
                            <a:gd name="connsiteY66" fmla="*/ 49806 h 239543"/>
                            <a:gd name="connsiteX67" fmla="*/ 744 w 217117"/>
                            <a:gd name="connsiteY67" fmla="*/ 57233 h 239543"/>
                            <a:gd name="connsiteX68" fmla="*/ 4975 w 217117"/>
                            <a:gd name="connsiteY68" fmla="*/ 59902 h 239543"/>
                            <a:gd name="connsiteX69" fmla="*/ 5642 w 217117"/>
                            <a:gd name="connsiteY69" fmla="*/ 59902 h 239543"/>
                            <a:gd name="connsiteX70" fmla="*/ 5642 w 217117"/>
                            <a:gd name="connsiteY70" fmla="*/ 60664 h 239543"/>
                            <a:gd name="connsiteX71" fmla="*/ 13402 w 217117"/>
                            <a:gd name="connsiteY71" fmla="*/ 71675 h 239543"/>
                            <a:gd name="connsiteX72" fmla="*/ 13643 w 217117"/>
                            <a:gd name="connsiteY72" fmla="*/ 71713 h 239543"/>
                            <a:gd name="connsiteX73" fmla="*/ 15738 w 217117"/>
                            <a:gd name="connsiteY73" fmla="*/ 71713 h 239543"/>
                            <a:gd name="connsiteX74" fmla="*/ 15738 w 217117"/>
                            <a:gd name="connsiteY74" fmla="*/ 71713 h 239543"/>
                            <a:gd name="connsiteX75" fmla="*/ 15738 w 217117"/>
                            <a:gd name="connsiteY75" fmla="*/ 71713 h 239543"/>
                            <a:gd name="connsiteX76" fmla="*/ 19929 w 217117"/>
                            <a:gd name="connsiteY76" fmla="*/ 75047 h 239543"/>
                            <a:gd name="connsiteX77" fmla="*/ 19929 w 217117"/>
                            <a:gd name="connsiteY77" fmla="*/ 75047 h 239543"/>
                            <a:gd name="connsiteX78" fmla="*/ 18024 w 217117"/>
                            <a:gd name="connsiteY78" fmla="*/ 71808 h 239543"/>
                            <a:gd name="connsiteX79" fmla="*/ 18024 w 217117"/>
                            <a:gd name="connsiteY79" fmla="*/ 71046 h 239543"/>
                            <a:gd name="connsiteX80" fmla="*/ 18786 w 217117"/>
                            <a:gd name="connsiteY80" fmla="*/ 71046 h 239543"/>
                            <a:gd name="connsiteX81" fmla="*/ 25739 w 217117"/>
                            <a:gd name="connsiteY81" fmla="*/ 67332 h 239543"/>
                            <a:gd name="connsiteX82" fmla="*/ 26216 w 217117"/>
                            <a:gd name="connsiteY82" fmla="*/ 66760 h 239543"/>
                            <a:gd name="connsiteX83" fmla="*/ 26692 w 217117"/>
                            <a:gd name="connsiteY83" fmla="*/ 67332 h 239543"/>
                            <a:gd name="connsiteX84" fmla="*/ 25358 w 217117"/>
                            <a:gd name="connsiteY84" fmla="*/ 75047 h 239543"/>
                            <a:gd name="connsiteX85" fmla="*/ 22977 w 217117"/>
                            <a:gd name="connsiteY85" fmla="*/ 75904 h 239543"/>
                            <a:gd name="connsiteX86" fmla="*/ 18977 w 217117"/>
                            <a:gd name="connsiteY86" fmla="*/ 77904 h 239543"/>
                            <a:gd name="connsiteX87" fmla="*/ 18977 w 217117"/>
                            <a:gd name="connsiteY87" fmla="*/ 77904 h 239543"/>
                            <a:gd name="connsiteX88" fmla="*/ 18977 w 217117"/>
                            <a:gd name="connsiteY88" fmla="*/ 77904 h 239543"/>
                            <a:gd name="connsiteX89" fmla="*/ 15643 w 217117"/>
                            <a:gd name="connsiteY89" fmla="*/ 74856 h 239543"/>
                            <a:gd name="connsiteX90" fmla="*/ 15643 w 217117"/>
                            <a:gd name="connsiteY90" fmla="*/ 74856 h 239543"/>
                            <a:gd name="connsiteX91" fmla="*/ 15643 w 217117"/>
                            <a:gd name="connsiteY91" fmla="*/ 75333 h 239543"/>
                            <a:gd name="connsiteX92" fmla="*/ 17548 w 217117"/>
                            <a:gd name="connsiteY92" fmla="*/ 80095 h 239543"/>
                            <a:gd name="connsiteX93" fmla="*/ 17548 w 217117"/>
                            <a:gd name="connsiteY93" fmla="*/ 80095 h 239543"/>
                            <a:gd name="connsiteX94" fmla="*/ 17548 w 217117"/>
                            <a:gd name="connsiteY94" fmla="*/ 80095 h 239543"/>
                            <a:gd name="connsiteX95" fmla="*/ 20310 w 217117"/>
                            <a:gd name="connsiteY95" fmla="*/ 87334 h 239543"/>
                            <a:gd name="connsiteX96" fmla="*/ 30311 w 217117"/>
                            <a:gd name="connsiteY96" fmla="*/ 96859 h 239543"/>
                            <a:gd name="connsiteX97" fmla="*/ 45456 w 217117"/>
                            <a:gd name="connsiteY97" fmla="*/ 82286 h 239543"/>
                            <a:gd name="connsiteX98" fmla="*/ 49457 w 217117"/>
                            <a:gd name="connsiteY98" fmla="*/ 79905 h 239543"/>
                            <a:gd name="connsiteX99" fmla="*/ 46599 w 217117"/>
                            <a:gd name="connsiteY99" fmla="*/ 84191 h 239543"/>
                            <a:gd name="connsiteX100" fmla="*/ 33740 w 217117"/>
                            <a:gd name="connsiteY100" fmla="*/ 134388 h 239543"/>
                            <a:gd name="connsiteX101" fmla="*/ 33740 w 217117"/>
                            <a:gd name="connsiteY101" fmla="*/ 134388 h 239543"/>
                            <a:gd name="connsiteX102" fmla="*/ 44218 w 217117"/>
                            <a:gd name="connsiteY102" fmla="*/ 159629 h 239543"/>
                            <a:gd name="connsiteX103" fmla="*/ 44218 w 217117"/>
                            <a:gd name="connsiteY103" fmla="*/ 159629 h 239543"/>
                            <a:gd name="connsiteX104" fmla="*/ 44218 w 217117"/>
                            <a:gd name="connsiteY104" fmla="*/ 159629 h 239543"/>
                            <a:gd name="connsiteX105" fmla="*/ 52219 w 217117"/>
                            <a:gd name="connsiteY105" fmla="*/ 193538 h 239543"/>
                            <a:gd name="connsiteX106" fmla="*/ 42694 w 217117"/>
                            <a:gd name="connsiteY106" fmla="*/ 219160 h 239543"/>
                            <a:gd name="connsiteX107" fmla="*/ 42694 w 217117"/>
                            <a:gd name="connsiteY107" fmla="*/ 219160 h 239543"/>
                            <a:gd name="connsiteX108" fmla="*/ 42694 w 217117"/>
                            <a:gd name="connsiteY108" fmla="*/ 219160 h 239543"/>
                            <a:gd name="connsiteX109" fmla="*/ 25263 w 217117"/>
                            <a:gd name="connsiteY109" fmla="*/ 237639 h 239543"/>
                            <a:gd name="connsiteX110" fmla="*/ 25263 w 217117"/>
                            <a:gd name="connsiteY110" fmla="*/ 239544 h 239543"/>
                            <a:gd name="connsiteX111" fmla="*/ 103178 w 217117"/>
                            <a:gd name="connsiteY111" fmla="*/ 239544 h 239543"/>
                            <a:gd name="connsiteX112" fmla="*/ 103749 w 217117"/>
                            <a:gd name="connsiteY112" fmla="*/ 221351 h 239543"/>
                            <a:gd name="connsiteX113" fmla="*/ 103749 w 217117"/>
                            <a:gd name="connsiteY113" fmla="*/ 178012 h 239543"/>
                            <a:gd name="connsiteX114" fmla="*/ 104797 w 217117"/>
                            <a:gd name="connsiteY114" fmla="*/ 180108 h 239543"/>
                            <a:gd name="connsiteX115" fmla="*/ 107654 w 217117"/>
                            <a:gd name="connsiteY115" fmla="*/ 187537 h 239543"/>
                            <a:gd name="connsiteX116" fmla="*/ 110131 w 217117"/>
                            <a:gd name="connsiteY116" fmla="*/ 187537 h 239543"/>
                            <a:gd name="connsiteX117" fmla="*/ 112893 w 217117"/>
                            <a:gd name="connsiteY117" fmla="*/ 180108 h 239543"/>
                            <a:gd name="connsiteX118" fmla="*/ 114036 w 217117"/>
                            <a:gd name="connsiteY118" fmla="*/ 178012 h 239543"/>
                            <a:gd name="connsiteX119" fmla="*/ 115941 w 217117"/>
                            <a:gd name="connsiteY119" fmla="*/ 239353 h 239543"/>
                            <a:gd name="connsiteX120" fmla="*/ 192141 w 217117"/>
                            <a:gd name="connsiteY120" fmla="*/ 239353 h 239543"/>
                            <a:gd name="connsiteX121" fmla="*/ 192141 w 217117"/>
                            <a:gd name="connsiteY121" fmla="*/ 237448 h 239543"/>
                            <a:gd name="connsiteX122" fmla="*/ 174710 w 217117"/>
                            <a:gd name="connsiteY122" fmla="*/ 218970 h 239543"/>
                            <a:gd name="connsiteX123" fmla="*/ 174710 w 217117"/>
                            <a:gd name="connsiteY123" fmla="*/ 218970 h 239543"/>
                            <a:gd name="connsiteX124" fmla="*/ 174710 w 217117"/>
                            <a:gd name="connsiteY124" fmla="*/ 218970 h 239543"/>
                            <a:gd name="connsiteX125" fmla="*/ 165757 w 217117"/>
                            <a:gd name="connsiteY125" fmla="*/ 193347 h 239543"/>
                            <a:gd name="connsiteX126" fmla="*/ 173377 w 217117"/>
                            <a:gd name="connsiteY126" fmla="*/ 160391 h 239543"/>
                            <a:gd name="connsiteX127" fmla="*/ 173377 w 217117"/>
                            <a:gd name="connsiteY127" fmla="*/ 160391 h 239543"/>
                            <a:gd name="connsiteX128" fmla="*/ 173377 w 217117"/>
                            <a:gd name="connsiteY128" fmla="*/ 160391 h 239543"/>
                            <a:gd name="connsiteX129" fmla="*/ 183759 w 217117"/>
                            <a:gd name="connsiteY129" fmla="*/ 135150 h 239543"/>
                            <a:gd name="connsiteX130" fmla="*/ 183759 w 217117"/>
                            <a:gd name="connsiteY130" fmla="*/ 135150 h 239543"/>
                            <a:gd name="connsiteX131" fmla="*/ 170900 w 217117"/>
                            <a:gd name="connsiteY131" fmla="*/ 84953 h 239543"/>
                            <a:gd name="connsiteX132" fmla="*/ 167662 w 217117"/>
                            <a:gd name="connsiteY132" fmla="*/ 81524 h 239543"/>
                            <a:gd name="connsiteX133" fmla="*/ 171758 w 217117"/>
                            <a:gd name="connsiteY133" fmla="*/ 83905 h 239543"/>
                            <a:gd name="connsiteX134" fmla="*/ 186902 w 217117"/>
                            <a:gd name="connsiteY134" fmla="*/ 98478 h 239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Lst>
                          <a:rect l="l" t="t" r="r" b="b"/>
                          <a:pathLst>
                            <a:path w="217117" h="239543">
                              <a:moveTo>
                                <a:pt x="187093" y="97431"/>
                              </a:moveTo>
                              <a:cubicBezTo>
                                <a:pt x="189093" y="93525"/>
                                <a:pt x="194141" y="91335"/>
                                <a:pt x="196618" y="87906"/>
                              </a:cubicBezTo>
                              <a:cubicBezTo>
                                <a:pt x="198739" y="86140"/>
                                <a:pt x="199786" y="83396"/>
                                <a:pt x="199380" y="80667"/>
                              </a:cubicBezTo>
                              <a:lnTo>
                                <a:pt x="199380" y="80667"/>
                              </a:lnTo>
                              <a:lnTo>
                                <a:pt x="199380" y="80667"/>
                              </a:lnTo>
                              <a:cubicBezTo>
                                <a:pt x="200476" y="79305"/>
                                <a:pt x="201139" y="77646"/>
                                <a:pt x="201285" y="75904"/>
                              </a:cubicBezTo>
                              <a:lnTo>
                                <a:pt x="201285" y="74666"/>
                              </a:lnTo>
                              <a:lnTo>
                                <a:pt x="201285" y="74666"/>
                              </a:lnTo>
                              <a:cubicBezTo>
                                <a:pt x="200340" y="75850"/>
                                <a:pt x="199215" y="76879"/>
                                <a:pt x="197951" y="77714"/>
                              </a:cubicBezTo>
                              <a:lnTo>
                                <a:pt x="197951" y="77714"/>
                              </a:lnTo>
                              <a:lnTo>
                                <a:pt x="197951" y="77714"/>
                              </a:lnTo>
                              <a:cubicBezTo>
                                <a:pt x="196799" y="76788"/>
                                <a:pt x="195470" y="76108"/>
                                <a:pt x="194046" y="75714"/>
                              </a:cubicBezTo>
                              <a:lnTo>
                                <a:pt x="191570" y="74856"/>
                              </a:lnTo>
                              <a:cubicBezTo>
                                <a:pt x="186140" y="72951"/>
                                <a:pt x="187093" y="70951"/>
                                <a:pt x="190331" y="67141"/>
                              </a:cubicBezTo>
                              <a:lnTo>
                                <a:pt x="190331" y="66570"/>
                              </a:lnTo>
                              <a:lnTo>
                                <a:pt x="190331" y="67141"/>
                              </a:lnTo>
                              <a:cubicBezTo>
                                <a:pt x="192337" y="68944"/>
                                <a:pt x="194759" y="70220"/>
                                <a:pt x="197380" y="70856"/>
                              </a:cubicBezTo>
                              <a:lnTo>
                                <a:pt x="198142" y="70856"/>
                              </a:lnTo>
                              <a:lnTo>
                                <a:pt x="198142" y="71618"/>
                              </a:lnTo>
                              <a:cubicBezTo>
                                <a:pt x="197633" y="72747"/>
                                <a:pt x="197027" y="73831"/>
                                <a:pt x="196332" y="74856"/>
                              </a:cubicBezTo>
                              <a:lnTo>
                                <a:pt x="196808" y="74856"/>
                              </a:lnTo>
                              <a:cubicBezTo>
                                <a:pt x="198605" y="74478"/>
                                <a:pt x="200238" y="73545"/>
                                <a:pt x="201476" y="72189"/>
                              </a:cubicBezTo>
                              <a:lnTo>
                                <a:pt x="201476" y="72189"/>
                              </a:lnTo>
                              <a:lnTo>
                                <a:pt x="201476" y="72189"/>
                              </a:lnTo>
                              <a:cubicBezTo>
                                <a:pt x="202171" y="72284"/>
                                <a:pt x="202876" y="72284"/>
                                <a:pt x="203571" y="72189"/>
                              </a:cubicBezTo>
                              <a:cubicBezTo>
                                <a:pt x="208768" y="71374"/>
                                <a:pt x="212320" y="66499"/>
                                <a:pt x="211504" y="61303"/>
                              </a:cubicBezTo>
                              <a:cubicBezTo>
                                <a:pt x="211495" y="61248"/>
                                <a:pt x="211486" y="61194"/>
                                <a:pt x="211477" y="61140"/>
                              </a:cubicBezTo>
                              <a:lnTo>
                                <a:pt x="211477" y="59902"/>
                              </a:lnTo>
                              <a:lnTo>
                                <a:pt x="212144" y="59902"/>
                              </a:lnTo>
                              <a:cubicBezTo>
                                <a:pt x="215132" y="59651"/>
                                <a:pt x="217350" y="57025"/>
                                <a:pt x="217098" y="54037"/>
                              </a:cubicBezTo>
                              <a:cubicBezTo>
                                <a:pt x="216950" y="52276"/>
                                <a:pt x="215955" y="50698"/>
                                <a:pt x="214430" y="49806"/>
                              </a:cubicBezTo>
                              <a:lnTo>
                                <a:pt x="203762" y="42757"/>
                              </a:lnTo>
                              <a:lnTo>
                                <a:pt x="203762" y="42281"/>
                              </a:lnTo>
                              <a:cubicBezTo>
                                <a:pt x="205102" y="37234"/>
                                <a:pt x="202821" y="31924"/>
                                <a:pt x="198237" y="29422"/>
                              </a:cubicBezTo>
                              <a:cubicBezTo>
                                <a:pt x="194889" y="27197"/>
                                <a:pt x="191078" y="25764"/>
                                <a:pt x="187093" y="25231"/>
                              </a:cubicBezTo>
                              <a:lnTo>
                                <a:pt x="187093" y="25231"/>
                              </a:lnTo>
                              <a:lnTo>
                                <a:pt x="187093" y="24755"/>
                              </a:lnTo>
                              <a:cubicBezTo>
                                <a:pt x="184712" y="15230"/>
                                <a:pt x="171567" y="13134"/>
                                <a:pt x="163661" y="14087"/>
                              </a:cubicBezTo>
                              <a:cubicBezTo>
                                <a:pt x="157925" y="14594"/>
                                <a:pt x="152493" y="16893"/>
                                <a:pt x="148136" y="20659"/>
                              </a:cubicBezTo>
                              <a:lnTo>
                                <a:pt x="147469" y="21421"/>
                              </a:lnTo>
                              <a:lnTo>
                                <a:pt x="147469" y="20373"/>
                              </a:lnTo>
                              <a:cubicBezTo>
                                <a:pt x="145407" y="14285"/>
                                <a:pt x="140775" y="9410"/>
                                <a:pt x="134801" y="7038"/>
                              </a:cubicBezTo>
                              <a:cubicBezTo>
                                <a:pt x="130896" y="5224"/>
                                <a:pt x="126475" y="4852"/>
                                <a:pt x="122323" y="5991"/>
                              </a:cubicBezTo>
                              <a:lnTo>
                                <a:pt x="118132" y="7419"/>
                              </a:lnTo>
                              <a:lnTo>
                                <a:pt x="121751" y="4752"/>
                              </a:lnTo>
                              <a:cubicBezTo>
                                <a:pt x="125055" y="2694"/>
                                <a:pt x="129102" y="2205"/>
                                <a:pt x="132800" y="3419"/>
                              </a:cubicBezTo>
                              <a:cubicBezTo>
                                <a:pt x="127208" y="-557"/>
                                <a:pt x="119873" y="-1107"/>
                                <a:pt x="113750" y="1990"/>
                              </a:cubicBezTo>
                              <a:cubicBezTo>
                                <a:pt x="111877" y="2983"/>
                                <a:pt x="110249" y="4382"/>
                                <a:pt x="108988" y="6086"/>
                              </a:cubicBezTo>
                              <a:lnTo>
                                <a:pt x="108988" y="6753"/>
                              </a:lnTo>
                              <a:lnTo>
                                <a:pt x="108416" y="6086"/>
                              </a:lnTo>
                              <a:cubicBezTo>
                                <a:pt x="107110" y="4425"/>
                                <a:pt x="105492" y="3033"/>
                                <a:pt x="103654" y="1990"/>
                              </a:cubicBezTo>
                              <a:cubicBezTo>
                                <a:pt x="97531" y="-1107"/>
                                <a:pt x="90196" y="-557"/>
                                <a:pt x="84604" y="3419"/>
                              </a:cubicBezTo>
                              <a:cubicBezTo>
                                <a:pt x="88270" y="2195"/>
                                <a:pt x="92292" y="2684"/>
                                <a:pt x="95558" y="4752"/>
                              </a:cubicBezTo>
                              <a:lnTo>
                                <a:pt x="99272" y="7419"/>
                              </a:lnTo>
                              <a:lnTo>
                                <a:pt x="95462" y="5991"/>
                              </a:lnTo>
                              <a:cubicBezTo>
                                <a:pt x="91160" y="4760"/>
                                <a:pt x="86557" y="5132"/>
                                <a:pt x="82508" y="7038"/>
                              </a:cubicBezTo>
                              <a:cubicBezTo>
                                <a:pt x="76954" y="9655"/>
                                <a:pt x="72767" y="14499"/>
                                <a:pt x="70983" y="20373"/>
                              </a:cubicBezTo>
                              <a:lnTo>
                                <a:pt x="70983" y="21421"/>
                              </a:lnTo>
                              <a:lnTo>
                                <a:pt x="70221" y="20659"/>
                              </a:lnTo>
                              <a:cubicBezTo>
                                <a:pt x="65890" y="16911"/>
                                <a:pt x="60494" y="14613"/>
                                <a:pt x="54791" y="14087"/>
                              </a:cubicBezTo>
                              <a:cubicBezTo>
                                <a:pt x="46790" y="13134"/>
                                <a:pt x="33740" y="15135"/>
                                <a:pt x="31359" y="24755"/>
                              </a:cubicBezTo>
                              <a:lnTo>
                                <a:pt x="31359" y="25231"/>
                              </a:lnTo>
                              <a:lnTo>
                                <a:pt x="30026" y="25231"/>
                              </a:lnTo>
                              <a:cubicBezTo>
                                <a:pt x="26071" y="25765"/>
                                <a:pt x="22291" y="27199"/>
                                <a:pt x="18977" y="29422"/>
                              </a:cubicBezTo>
                              <a:cubicBezTo>
                                <a:pt x="14383" y="31919"/>
                                <a:pt x="12069" y="37214"/>
                                <a:pt x="13357" y="42281"/>
                              </a:cubicBezTo>
                              <a:lnTo>
                                <a:pt x="13357" y="42757"/>
                              </a:lnTo>
                              <a:lnTo>
                                <a:pt x="2689" y="49806"/>
                              </a:lnTo>
                              <a:cubicBezTo>
                                <a:pt x="101" y="51320"/>
                                <a:pt x="-770" y="54645"/>
                                <a:pt x="744" y="57233"/>
                              </a:cubicBezTo>
                              <a:cubicBezTo>
                                <a:pt x="1636" y="58758"/>
                                <a:pt x="3214" y="59754"/>
                                <a:pt x="4975" y="59902"/>
                              </a:cubicBezTo>
                              <a:lnTo>
                                <a:pt x="5642" y="59902"/>
                              </a:lnTo>
                              <a:lnTo>
                                <a:pt x="5642" y="60664"/>
                              </a:lnTo>
                              <a:cubicBezTo>
                                <a:pt x="4744" y="65848"/>
                                <a:pt x="8218" y="70777"/>
                                <a:pt x="13402" y="71675"/>
                              </a:cubicBezTo>
                              <a:cubicBezTo>
                                <a:pt x="13482" y="71689"/>
                                <a:pt x="13562" y="71701"/>
                                <a:pt x="13643" y="71713"/>
                              </a:cubicBezTo>
                              <a:cubicBezTo>
                                <a:pt x="14338" y="71812"/>
                                <a:pt x="15043" y="71812"/>
                                <a:pt x="15738" y="71713"/>
                              </a:cubicBezTo>
                              <a:lnTo>
                                <a:pt x="15738" y="71713"/>
                              </a:lnTo>
                              <a:lnTo>
                                <a:pt x="15738" y="71713"/>
                              </a:lnTo>
                              <a:cubicBezTo>
                                <a:pt x="16788" y="73202"/>
                                <a:pt x="18242" y="74359"/>
                                <a:pt x="19929" y="75047"/>
                              </a:cubicBezTo>
                              <a:lnTo>
                                <a:pt x="19929" y="75047"/>
                              </a:lnTo>
                              <a:cubicBezTo>
                                <a:pt x="19204" y="74023"/>
                                <a:pt x="18566" y="72940"/>
                                <a:pt x="18024" y="71808"/>
                              </a:cubicBezTo>
                              <a:lnTo>
                                <a:pt x="18024" y="71046"/>
                              </a:lnTo>
                              <a:lnTo>
                                <a:pt x="18786" y="71046"/>
                              </a:lnTo>
                              <a:cubicBezTo>
                                <a:pt x="21379" y="70411"/>
                                <a:pt x="23770" y="69134"/>
                                <a:pt x="25739" y="67332"/>
                              </a:cubicBezTo>
                              <a:lnTo>
                                <a:pt x="26216" y="66760"/>
                              </a:lnTo>
                              <a:lnTo>
                                <a:pt x="26692" y="67332"/>
                              </a:lnTo>
                              <a:cubicBezTo>
                                <a:pt x="29835" y="71142"/>
                                <a:pt x="30883" y="73142"/>
                                <a:pt x="25358" y="75047"/>
                              </a:cubicBezTo>
                              <a:lnTo>
                                <a:pt x="22977" y="75904"/>
                              </a:lnTo>
                              <a:cubicBezTo>
                                <a:pt x="21524" y="76299"/>
                                <a:pt x="20164" y="76979"/>
                                <a:pt x="18977" y="77904"/>
                              </a:cubicBezTo>
                              <a:lnTo>
                                <a:pt x="18977" y="77904"/>
                              </a:lnTo>
                              <a:lnTo>
                                <a:pt x="18977" y="77904"/>
                              </a:lnTo>
                              <a:cubicBezTo>
                                <a:pt x="17713" y="77069"/>
                                <a:pt x="16588" y="76041"/>
                                <a:pt x="15643" y="74856"/>
                              </a:cubicBezTo>
                              <a:lnTo>
                                <a:pt x="15643" y="74856"/>
                              </a:lnTo>
                              <a:cubicBezTo>
                                <a:pt x="15606" y="75013"/>
                                <a:pt x="15606" y="75176"/>
                                <a:pt x="15643" y="75333"/>
                              </a:cubicBezTo>
                              <a:cubicBezTo>
                                <a:pt x="15830" y="77065"/>
                                <a:pt x="16489" y="78712"/>
                                <a:pt x="17548" y="80095"/>
                              </a:cubicBezTo>
                              <a:lnTo>
                                <a:pt x="17548" y="80095"/>
                              </a:lnTo>
                              <a:lnTo>
                                <a:pt x="17548" y="80095"/>
                              </a:lnTo>
                              <a:cubicBezTo>
                                <a:pt x="17179" y="82821"/>
                                <a:pt x="18220" y="85547"/>
                                <a:pt x="20310" y="87334"/>
                              </a:cubicBezTo>
                              <a:cubicBezTo>
                                <a:pt x="23168" y="90477"/>
                                <a:pt x="28216" y="92668"/>
                                <a:pt x="30311" y="96859"/>
                              </a:cubicBezTo>
                              <a:cubicBezTo>
                                <a:pt x="32312" y="89334"/>
                                <a:pt x="39360" y="85905"/>
                                <a:pt x="45456" y="82286"/>
                              </a:cubicBezTo>
                              <a:lnTo>
                                <a:pt x="49457" y="79905"/>
                              </a:lnTo>
                              <a:lnTo>
                                <a:pt x="46599" y="84191"/>
                              </a:lnTo>
                              <a:cubicBezTo>
                                <a:pt x="36217" y="95145"/>
                                <a:pt x="25358" y="119624"/>
                                <a:pt x="33740" y="134388"/>
                              </a:cubicBezTo>
                              <a:lnTo>
                                <a:pt x="33740" y="134388"/>
                              </a:lnTo>
                              <a:cubicBezTo>
                                <a:pt x="33538" y="143899"/>
                                <a:pt x="37339" y="153057"/>
                                <a:pt x="44218" y="159629"/>
                              </a:cubicBezTo>
                              <a:lnTo>
                                <a:pt x="44218" y="159629"/>
                              </a:lnTo>
                              <a:lnTo>
                                <a:pt x="44218" y="159629"/>
                              </a:lnTo>
                              <a:cubicBezTo>
                                <a:pt x="49160" y="170271"/>
                                <a:pt x="51882" y="181809"/>
                                <a:pt x="52219" y="193538"/>
                              </a:cubicBezTo>
                              <a:cubicBezTo>
                                <a:pt x="51102" y="202709"/>
                                <a:pt x="47839" y="211487"/>
                                <a:pt x="42694" y="219160"/>
                              </a:cubicBezTo>
                              <a:lnTo>
                                <a:pt x="42694" y="219160"/>
                              </a:lnTo>
                              <a:lnTo>
                                <a:pt x="42694" y="219160"/>
                              </a:lnTo>
                              <a:cubicBezTo>
                                <a:pt x="31073" y="217446"/>
                                <a:pt x="24311" y="226018"/>
                                <a:pt x="25263" y="237639"/>
                              </a:cubicBezTo>
                              <a:lnTo>
                                <a:pt x="25263" y="239544"/>
                              </a:lnTo>
                              <a:lnTo>
                                <a:pt x="103178" y="239544"/>
                              </a:lnTo>
                              <a:lnTo>
                                <a:pt x="103749" y="221351"/>
                              </a:lnTo>
                              <a:lnTo>
                                <a:pt x="103749" y="178012"/>
                              </a:lnTo>
                              <a:lnTo>
                                <a:pt x="104797" y="180108"/>
                              </a:lnTo>
                              <a:lnTo>
                                <a:pt x="107654" y="187537"/>
                              </a:lnTo>
                              <a:lnTo>
                                <a:pt x="110131" y="187537"/>
                              </a:lnTo>
                              <a:cubicBezTo>
                                <a:pt x="110723" y="184951"/>
                                <a:pt x="111652" y="182453"/>
                                <a:pt x="112893" y="180108"/>
                              </a:cubicBezTo>
                              <a:lnTo>
                                <a:pt x="114036" y="178012"/>
                              </a:lnTo>
                              <a:lnTo>
                                <a:pt x="115941" y="239353"/>
                              </a:lnTo>
                              <a:lnTo>
                                <a:pt x="192141" y="239353"/>
                              </a:lnTo>
                              <a:lnTo>
                                <a:pt x="192141" y="237448"/>
                              </a:lnTo>
                              <a:cubicBezTo>
                                <a:pt x="193094" y="225828"/>
                                <a:pt x="186331" y="217255"/>
                                <a:pt x="174710" y="218970"/>
                              </a:cubicBezTo>
                              <a:lnTo>
                                <a:pt x="174710" y="218970"/>
                              </a:lnTo>
                              <a:lnTo>
                                <a:pt x="174710" y="218970"/>
                              </a:lnTo>
                              <a:cubicBezTo>
                                <a:pt x="169802" y="211228"/>
                                <a:pt x="166739" y="202461"/>
                                <a:pt x="165757" y="193347"/>
                              </a:cubicBezTo>
                              <a:cubicBezTo>
                                <a:pt x="166100" y="181967"/>
                                <a:pt x="168690" y="170767"/>
                                <a:pt x="173377" y="160391"/>
                              </a:cubicBezTo>
                              <a:lnTo>
                                <a:pt x="173377" y="160391"/>
                              </a:lnTo>
                              <a:lnTo>
                                <a:pt x="173377" y="160391"/>
                              </a:lnTo>
                              <a:cubicBezTo>
                                <a:pt x="180230" y="153810"/>
                                <a:pt x="183999" y="144648"/>
                                <a:pt x="183759" y="135150"/>
                              </a:cubicBezTo>
                              <a:lnTo>
                                <a:pt x="183759" y="135150"/>
                              </a:lnTo>
                              <a:cubicBezTo>
                                <a:pt x="192141" y="120386"/>
                                <a:pt x="181378" y="95907"/>
                                <a:pt x="170900" y="84953"/>
                              </a:cubicBezTo>
                              <a:lnTo>
                                <a:pt x="167662" y="81524"/>
                              </a:lnTo>
                              <a:lnTo>
                                <a:pt x="171758" y="83905"/>
                              </a:lnTo>
                              <a:cubicBezTo>
                                <a:pt x="177854" y="87525"/>
                                <a:pt x="184902" y="90954"/>
                                <a:pt x="186902" y="98478"/>
                              </a:cubicBezTo>
                            </a:path>
                          </a:pathLst>
                        </a:custGeom>
                        <a:solidFill>
                          <a:srgbClr val="FFF2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117604" y="131"/>
                          <a:ext cx="246458" cy="398584"/>
                        </a:xfrm>
                        <a:custGeom>
                          <a:avLst/>
                          <a:gdLst>
                            <a:gd name="connsiteX0" fmla="*/ 100328 w 246458"/>
                            <a:gd name="connsiteY0" fmla="*/ 316098 h 398584"/>
                            <a:gd name="connsiteX1" fmla="*/ 49750 w 246458"/>
                            <a:gd name="connsiteY1" fmla="*/ 316098 h 398584"/>
                            <a:gd name="connsiteX2" fmla="*/ 49750 w 246458"/>
                            <a:gd name="connsiteY2" fmla="*/ 305716 h 398584"/>
                            <a:gd name="connsiteX3" fmla="*/ 110424 w 246458"/>
                            <a:gd name="connsiteY3" fmla="*/ 305716 h 398584"/>
                            <a:gd name="connsiteX4" fmla="*/ 110424 w 246458"/>
                            <a:gd name="connsiteY4" fmla="*/ 398108 h 398584"/>
                            <a:gd name="connsiteX5" fmla="*/ 100328 w 246458"/>
                            <a:gd name="connsiteY5" fmla="*/ 396965 h 398584"/>
                            <a:gd name="connsiteX6" fmla="*/ 146048 w 246458"/>
                            <a:gd name="connsiteY6" fmla="*/ 316098 h 398584"/>
                            <a:gd name="connsiteX7" fmla="*/ 146048 w 246458"/>
                            <a:gd name="connsiteY7" fmla="*/ 396965 h 398584"/>
                            <a:gd name="connsiteX8" fmla="*/ 135951 w 246458"/>
                            <a:gd name="connsiteY8" fmla="*/ 398108 h 398584"/>
                            <a:gd name="connsiteX9" fmla="*/ 135951 w 246458"/>
                            <a:gd name="connsiteY9" fmla="*/ 305716 h 398584"/>
                            <a:gd name="connsiteX10" fmla="*/ 196721 w 246458"/>
                            <a:gd name="connsiteY10" fmla="*/ 305716 h 398584"/>
                            <a:gd name="connsiteX11" fmla="*/ 196721 w 246458"/>
                            <a:gd name="connsiteY11" fmla="*/ 316098 h 398584"/>
                            <a:gd name="connsiteX12" fmla="*/ 163859 w 246458"/>
                            <a:gd name="connsiteY12" fmla="*/ 330862 h 398584"/>
                            <a:gd name="connsiteX13" fmla="*/ 163859 w 246458"/>
                            <a:gd name="connsiteY13" fmla="*/ 393346 h 398584"/>
                            <a:gd name="connsiteX14" fmla="*/ 153763 w 246458"/>
                            <a:gd name="connsiteY14" fmla="*/ 395632 h 398584"/>
                            <a:gd name="connsiteX15" fmla="*/ 153763 w 246458"/>
                            <a:gd name="connsiteY15" fmla="*/ 320480 h 398584"/>
                            <a:gd name="connsiteX16" fmla="*/ 183290 w 246458"/>
                            <a:gd name="connsiteY16" fmla="*/ 320480 h 398584"/>
                            <a:gd name="connsiteX17" fmla="*/ 183290 w 246458"/>
                            <a:gd name="connsiteY17" fmla="*/ 330862 h 398584"/>
                            <a:gd name="connsiteX18" fmla="*/ 82516 w 246458"/>
                            <a:gd name="connsiteY18" fmla="*/ 330862 h 398584"/>
                            <a:gd name="connsiteX19" fmla="*/ 63371 w 246458"/>
                            <a:gd name="connsiteY19" fmla="*/ 330862 h 398584"/>
                            <a:gd name="connsiteX20" fmla="*/ 63371 w 246458"/>
                            <a:gd name="connsiteY20" fmla="*/ 320480 h 398584"/>
                            <a:gd name="connsiteX21" fmla="*/ 92898 w 246458"/>
                            <a:gd name="connsiteY21" fmla="*/ 320480 h 398584"/>
                            <a:gd name="connsiteX22" fmla="*/ 92898 w 246458"/>
                            <a:gd name="connsiteY22" fmla="*/ 395632 h 398584"/>
                            <a:gd name="connsiteX23" fmla="*/ 82802 w 246458"/>
                            <a:gd name="connsiteY23" fmla="*/ 393346 h 398584"/>
                            <a:gd name="connsiteX24" fmla="*/ 38320 w 246458"/>
                            <a:gd name="connsiteY24" fmla="*/ 245137 h 398584"/>
                            <a:gd name="connsiteX25" fmla="*/ 208055 w 246458"/>
                            <a:gd name="connsiteY25" fmla="*/ 245137 h 398584"/>
                            <a:gd name="connsiteX26" fmla="*/ 208055 w 246458"/>
                            <a:gd name="connsiteY26" fmla="*/ 249137 h 398584"/>
                            <a:gd name="connsiteX27" fmla="*/ 38320 w 246458"/>
                            <a:gd name="connsiteY27" fmla="*/ 249137 h 398584"/>
                            <a:gd name="connsiteX28" fmla="*/ 38320 w 246458"/>
                            <a:gd name="connsiteY28" fmla="*/ 45112 h 398584"/>
                            <a:gd name="connsiteX29" fmla="*/ 37082 w 246458"/>
                            <a:gd name="connsiteY29" fmla="*/ 43588 h 398584"/>
                            <a:gd name="connsiteX30" fmla="*/ 36320 w 246458"/>
                            <a:gd name="connsiteY30" fmla="*/ 43588 h 398584"/>
                            <a:gd name="connsiteX31" fmla="*/ 39939 w 246458"/>
                            <a:gd name="connsiteY31" fmla="*/ 37873 h 398584"/>
                            <a:gd name="connsiteX32" fmla="*/ 40511 w 246458"/>
                            <a:gd name="connsiteY32" fmla="*/ 40635 h 398584"/>
                            <a:gd name="connsiteX33" fmla="*/ 44321 w 246458"/>
                            <a:gd name="connsiteY33" fmla="*/ 40635 h 398584"/>
                            <a:gd name="connsiteX34" fmla="*/ 45178 w 246458"/>
                            <a:gd name="connsiteY34" fmla="*/ 42445 h 398584"/>
                            <a:gd name="connsiteX35" fmla="*/ 33176 w 246458"/>
                            <a:gd name="connsiteY35" fmla="*/ 49874 h 398584"/>
                            <a:gd name="connsiteX36" fmla="*/ 208436 w 246458"/>
                            <a:gd name="connsiteY36" fmla="*/ 45112 h 398584"/>
                            <a:gd name="connsiteX37" fmla="*/ 208294 w 246458"/>
                            <a:gd name="connsiteY37" fmla="*/ 43731 h 398584"/>
                            <a:gd name="connsiteX38" fmla="*/ 209675 w 246458"/>
                            <a:gd name="connsiteY38" fmla="*/ 43588 h 398584"/>
                            <a:gd name="connsiteX39" fmla="*/ 210437 w 246458"/>
                            <a:gd name="connsiteY39" fmla="*/ 43588 h 398584"/>
                            <a:gd name="connsiteX40" fmla="*/ 206817 w 246458"/>
                            <a:gd name="connsiteY40" fmla="*/ 37873 h 398584"/>
                            <a:gd name="connsiteX41" fmla="*/ 206246 w 246458"/>
                            <a:gd name="connsiteY41" fmla="*/ 40635 h 398584"/>
                            <a:gd name="connsiteX42" fmla="*/ 202150 w 246458"/>
                            <a:gd name="connsiteY42" fmla="*/ 40635 h 398584"/>
                            <a:gd name="connsiteX43" fmla="*/ 201293 w 246458"/>
                            <a:gd name="connsiteY43" fmla="*/ 42445 h 398584"/>
                            <a:gd name="connsiteX44" fmla="*/ 213294 w 246458"/>
                            <a:gd name="connsiteY44" fmla="*/ 49874 h 398584"/>
                            <a:gd name="connsiteX45" fmla="*/ 130046 w 246458"/>
                            <a:gd name="connsiteY45" fmla="*/ 182081 h 398584"/>
                            <a:gd name="connsiteX46" fmla="*/ 132332 w 246458"/>
                            <a:gd name="connsiteY46" fmla="*/ 175033 h 398584"/>
                            <a:gd name="connsiteX47" fmla="*/ 139571 w 246458"/>
                            <a:gd name="connsiteY47" fmla="*/ 187987 h 398584"/>
                            <a:gd name="connsiteX48" fmla="*/ 147476 w 246458"/>
                            <a:gd name="connsiteY48" fmla="*/ 172080 h 398584"/>
                            <a:gd name="connsiteX49" fmla="*/ 154049 w 246458"/>
                            <a:gd name="connsiteY49" fmla="*/ 165698 h 398584"/>
                            <a:gd name="connsiteX50" fmla="*/ 152620 w 246458"/>
                            <a:gd name="connsiteY50" fmla="*/ 221801 h 398584"/>
                            <a:gd name="connsiteX51" fmla="*/ 172527 w 246458"/>
                            <a:gd name="connsiteY51" fmla="*/ 237041 h 398584"/>
                            <a:gd name="connsiteX52" fmla="*/ 168146 w 246458"/>
                            <a:gd name="connsiteY52" fmla="*/ 237041 h 398584"/>
                            <a:gd name="connsiteX53" fmla="*/ 160789 w 246458"/>
                            <a:gd name="connsiteY53" fmla="*/ 227574 h 398584"/>
                            <a:gd name="connsiteX54" fmla="*/ 159383 w 246458"/>
                            <a:gd name="connsiteY54" fmla="*/ 227516 h 398584"/>
                            <a:gd name="connsiteX55" fmla="*/ 164336 w 246458"/>
                            <a:gd name="connsiteY55" fmla="*/ 237041 h 398584"/>
                            <a:gd name="connsiteX56" fmla="*/ 159478 w 246458"/>
                            <a:gd name="connsiteY56" fmla="*/ 237041 h 398584"/>
                            <a:gd name="connsiteX57" fmla="*/ 152122 w 246458"/>
                            <a:gd name="connsiteY57" fmla="*/ 227574 h 398584"/>
                            <a:gd name="connsiteX58" fmla="*/ 150715 w 246458"/>
                            <a:gd name="connsiteY58" fmla="*/ 227516 h 398584"/>
                            <a:gd name="connsiteX59" fmla="*/ 155763 w 246458"/>
                            <a:gd name="connsiteY59" fmla="*/ 237041 h 398584"/>
                            <a:gd name="connsiteX60" fmla="*/ 130046 w 246458"/>
                            <a:gd name="connsiteY60" fmla="*/ 237041 h 398584"/>
                            <a:gd name="connsiteX61" fmla="*/ 68895 w 246458"/>
                            <a:gd name="connsiteY61" fmla="*/ 235802 h 398584"/>
                            <a:gd name="connsiteX62" fmla="*/ 49845 w 246458"/>
                            <a:gd name="connsiteY62" fmla="*/ 235802 h 398584"/>
                            <a:gd name="connsiteX63" fmla="*/ 54798 w 246458"/>
                            <a:gd name="connsiteY63" fmla="*/ 228659 h 398584"/>
                            <a:gd name="connsiteX64" fmla="*/ 46035 w 246458"/>
                            <a:gd name="connsiteY64" fmla="*/ 235802 h 398584"/>
                            <a:gd name="connsiteX65" fmla="*/ 41368 w 246458"/>
                            <a:gd name="connsiteY65" fmla="*/ 235802 h 398584"/>
                            <a:gd name="connsiteX66" fmla="*/ 55695 w 246458"/>
                            <a:gd name="connsiteY66" fmla="*/ 225733 h 398584"/>
                            <a:gd name="connsiteX67" fmla="*/ 57751 w 246458"/>
                            <a:gd name="connsiteY67" fmla="*/ 226277 h 398584"/>
                            <a:gd name="connsiteX68" fmla="*/ 59465 w 246458"/>
                            <a:gd name="connsiteY68" fmla="*/ 226277 h 398584"/>
                            <a:gd name="connsiteX69" fmla="*/ 67847 w 246458"/>
                            <a:gd name="connsiteY69" fmla="*/ 209990 h 398584"/>
                            <a:gd name="connsiteX70" fmla="*/ 68324 w 246458"/>
                            <a:gd name="connsiteY70" fmla="*/ 209132 h 398584"/>
                            <a:gd name="connsiteX71" fmla="*/ 68324 w 246458"/>
                            <a:gd name="connsiteY71" fmla="*/ 209132 h 398584"/>
                            <a:gd name="connsiteX72" fmla="*/ 69181 w 246458"/>
                            <a:gd name="connsiteY72" fmla="*/ 176747 h 398584"/>
                            <a:gd name="connsiteX73" fmla="*/ 72229 w 246458"/>
                            <a:gd name="connsiteY73" fmla="*/ 154078 h 398584"/>
                            <a:gd name="connsiteX74" fmla="*/ 78801 w 246458"/>
                            <a:gd name="connsiteY74" fmla="*/ 177509 h 398584"/>
                            <a:gd name="connsiteX75" fmla="*/ 84802 w 246458"/>
                            <a:gd name="connsiteY75" fmla="*/ 167413 h 398584"/>
                            <a:gd name="connsiteX76" fmla="*/ 87564 w 246458"/>
                            <a:gd name="connsiteY76" fmla="*/ 218943 h 398584"/>
                            <a:gd name="connsiteX77" fmla="*/ 83278 w 246458"/>
                            <a:gd name="connsiteY77" fmla="*/ 219705 h 398584"/>
                            <a:gd name="connsiteX78" fmla="*/ 68895 w 246458"/>
                            <a:gd name="connsiteY78" fmla="*/ 235802 h 398584"/>
                            <a:gd name="connsiteX79" fmla="*/ 204817 w 246458"/>
                            <a:gd name="connsiteY79" fmla="*/ 235802 h 398584"/>
                            <a:gd name="connsiteX80" fmla="*/ 200054 w 246458"/>
                            <a:gd name="connsiteY80" fmla="*/ 235802 h 398584"/>
                            <a:gd name="connsiteX81" fmla="*/ 191291 w 246458"/>
                            <a:gd name="connsiteY81" fmla="*/ 228659 h 398584"/>
                            <a:gd name="connsiteX82" fmla="*/ 196340 w 246458"/>
                            <a:gd name="connsiteY82" fmla="*/ 235802 h 398584"/>
                            <a:gd name="connsiteX83" fmla="*/ 177671 w 246458"/>
                            <a:gd name="connsiteY83" fmla="*/ 235802 h 398584"/>
                            <a:gd name="connsiteX84" fmla="*/ 163752 w 246458"/>
                            <a:gd name="connsiteY84" fmla="*/ 218995 h 398584"/>
                            <a:gd name="connsiteX85" fmla="*/ 163002 w 246458"/>
                            <a:gd name="connsiteY85" fmla="*/ 218943 h 398584"/>
                            <a:gd name="connsiteX86" fmla="*/ 158621 w 246458"/>
                            <a:gd name="connsiteY86" fmla="*/ 218943 h 398584"/>
                            <a:gd name="connsiteX87" fmla="*/ 161288 w 246458"/>
                            <a:gd name="connsiteY87" fmla="*/ 167794 h 398584"/>
                            <a:gd name="connsiteX88" fmla="*/ 167384 w 246458"/>
                            <a:gd name="connsiteY88" fmla="*/ 177890 h 398584"/>
                            <a:gd name="connsiteX89" fmla="*/ 173956 w 246458"/>
                            <a:gd name="connsiteY89" fmla="*/ 154459 h 398584"/>
                            <a:gd name="connsiteX90" fmla="*/ 177671 w 246458"/>
                            <a:gd name="connsiteY90" fmla="*/ 176747 h 398584"/>
                            <a:gd name="connsiteX91" fmla="*/ 177671 w 246458"/>
                            <a:gd name="connsiteY91" fmla="*/ 209418 h 398584"/>
                            <a:gd name="connsiteX92" fmla="*/ 177671 w 246458"/>
                            <a:gd name="connsiteY92" fmla="*/ 209418 h 398584"/>
                            <a:gd name="connsiteX93" fmla="*/ 177671 w 246458"/>
                            <a:gd name="connsiteY93" fmla="*/ 210275 h 398584"/>
                            <a:gd name="connsiteX94" fmla="*/ 187196 w 246458"/>
                            <a:gd name="connsiteY94" fmla="*/ 226468 h 398584"/>
                            <a:gd name="connsiteX95" fmla="*/ 188815 w 246458"/>
                            <a:gd name="connsiteY95" fmla="*/ 226468 h 398584"/>
                            <a:gd name="connsiteX96" fmla="*/ 204492 w 246458"/>
                            <a:gd name="connsiteY96" fmla="*/ 234568 h 398584"/>
                            <a:gd name="connsiteX97" fmla="*/ 204817 w 246458"/>
                            <a:gd name="connsiteY97" fmla="*/ 235802 h 398584"/>
                            <a:gd name="connsiteX98" fmla="*/ 208055 w 246458"/>
                            <a:gd name="connsiteY98" fmla="*/ 235802 h 398584"/>
                            <a:gd name="connsiteX99" fmla="*/ 192059 w 246458"/>
                            <a:gd name="connsiteY99" fmla="*/ 220566 h 398584"/>
                            <a:gd name="connsiteX100" fmla="*/ 189005 w 246458"/>
                            <a:gd name="connsiteY100" fmla="*/ 220943 h 398584"/>
                            <a:gd name="connsiteX101" fmla="*/ 184052 w 246458"/>
                            <a:gd name="connsiteY101" fmla="*/ 210275 h 398584"/>
                            <a:gd name="connsiteX102" fmla="*/ 187767 w 246458"/>
                            <a:gd name="connsiteY102" fmla="*/ 203989 h 398584"/>
                            <a:gd name="connsiteX103" fmla="*/ 197292 w 246458"/>
                            <a:gd name="connsiteY103" fmla="*/ 217800 h 398584"/>
                            <a:gd name="connsiteX104" fmla="*/ 203007 w 246458"/>
                            <a:gd name="connsiteY104" fmla="*/ 209323 h 398584"/>
                            <a:gd name="connsiteX105" fmla="*/ 208627 w 246458"/>
                            <a:gd name="connsiteY105" fmla="*/ 227230 h 398584"/>
                            <a:gd name="connsiteX106" fmla="*/ 216342 w 246458"/>
                            <a:gd name="connsiteY106" fmla="*/ 219800 h 398584"/>
                            <a:gd name="connsiteX107" fmla="*/ 215199 w 246458"/>
                            <a:gd name="connsiteY107" fmla="*/ 244565 h 398584"/>
                            <a:gd name="connsiteX108" fmla="*/ 229391 w 246458"/>
                            <a:gd name="connsiteY108" fmla="*/ 236279 h 398584"/>
                            <a:gd name="connsiteX109" fmla="*/ 214056 w 246458"/>
                            <a:gd name="connsiteY109" fmla="*/ 265616 h 398584"/>
                            <a:gd name="connsiteX110" fmla="*/ 236345 w 246458"/>
                            <a:gd name="connsiteY110" fmla="*/ 259901 h 398584"/>
                            <a:gd name="connsiteX111" fmla="*/ 213104 w 246458"/>
                            <a:gd name="connsiteY111" fmla="*/ 290476 h 398584"/>
                            <a:gd name="connsiteX112" fmla="*/ 213104 w 246458"/>
                            <a:gd name="connsiteY112" fmla="*/ 300001 h 398584"/>
                            <a:gd name="connsiteX113" fmla="*/ 246346 w 246458"/>
                            <a:gd name="connsiteY113" fmla="*/ 248661 h 398584"/>
                            <a:gd name="connsiteX114" fmla="*/ 234059 w 246458"/>
                            <a:gd name="connsiteY114" fmla="*/ 251519 h 398584"/>
                            <a:gd name="connsiteX115" fmla="*/ 232820 w 246458"/>
                            <a:gd name="connsiteY115" fmla="*/ 222944 h 398584"/>
                            <a:gd name="connsiteX116" fmla="*/ 224438 w 246458"/>
                            <a:gd name="connsiteY116" fmla="*/ 229040 h 398584"/>
                            <a:gd name="connsiteX117" fmla="*/ 216914 w 246458"/>
                            <a:gd name="connsiteY117" fmla="*/ 206656 h 398584"/>
                            <a:gd name="connsiteX118" fmla="*/ 211199 w 246458"/>
                            <a:gd name="connsiteY118" fmla="*/ 212752 h 398584"/>
                            <a:gd name="connsiteX119" fmla="*/ 200626 w 246458"/>
                            <a:gd name="connsiteY119" fmla="*/ 197131 h 398584"/>
                            <a:gd name="connsiteX120" fmla="*/ 195863 w 246458"/>
                            <a:gd name="connsiteY120" fmla="*/ 204465 h 398584"/>
                            <a:gd name="connsiteX121" fmla="*/ 185005 w 246458"/>
                            <a:gd name="connsiteY121" fmla="*/ 195416 h 398584"/>
                            <a:gd name="connsiteX122" fmla="*/ 182147 w 246458"/>
                            <a:gd name="connsiteY122" fmla="*/ 200941 h 398584"/>
                            <a:gd name="connsiteX123" fmla="*/ 187767 w 246458"/>
                            <a:gd name="connsiteY123" fmla="*/ 162841 h 398584"/>
                            <a:gd name="connsiteX124" fmla="*/ 181862 w 246458"/>
                            <a:gd name="connsiteY124" fmla="*/ 125693 h 398584"/>
                            <a:gd name="connsiteX125" fmla="*/ 178909 w 246458"/>
                            <a:gd name="connsiteY125" fmla="*/ 170080 h 398584"/>
                            <a:gd name="connsiteX126" fmla="*/ 173289 w 246458"/>
                            <a:gd name="connsiteY126" fmla="*/ 144553 h 398584"/>
                            <a:gd name="connsiteX127" fmla="*/ 165479 w 246458"/>
                            <a:gd name="connsiteY127" fmla="*/ 167032 h 398584"/>
                            <a:gd name="connsiteX128" fmla="*/ 164050 w 246458"/>
                            <a:gd name="connsiteY128" fmla="*/ 145982 h 398584"/>
                            <a:gd name="connsiteX129" fmla="*/ 169860 w 246458"/>
                            <a:gd name="connsiteY129" fmla="*/ 130837 h 398584"/>
                            <a:gd name="connsiteX130" fmla="*/ 163669 w 246458"/>
                            <a:gd name="connsiteY130" fmla="*/ 88355 h 398584"/>
                            <a:gd name="connsiteX131" fmla="*/ 168431 w 246458"/>
                            <a:gd name="connsiteY131" fmla="*/ 123788 h 398584"/>
                            <a:gd name="connsiteX132" fmla="*/ 159478 w 246458"/>
                            <a:gd name="connsiteY132" fmla="*/ 111025 h 398584"/>
                            <a:gd name="connsiteX133" fmla="*/ 160240 w 246458"/>
                            <a:gd name="connsiteY133" fmla="*/ 147791 h 398584"/>
                            <a:gd name="connsiteX134" fmla="*/ 154430 w 246458"/>
                            <a:gd name="connsiteY134" fmla="*/ 127313 h 398584"/>
                            <a:gd name="connsiteX135" fmla="*/ 148429 w 246458"/>
                            <a:gd name="connsiteY135" fmla="*/ 165413 h 398584"/>
                            <a:gd name="connsiteX136" fmla="*/ 145476 w 246458"/>
                            <a:gd name="connsiteY136" fmla="*/ 149315 h 398584"/>
                            <a:gd name="connsiteX137" fmla="*/ 140237 w 246458"/>
                            <a:gd name="connsiteY137" fmla="*/ 179891 h 398584"/>
                            <a:gd name="connsiteX138" fmla="*/ 131951 w 246458"/>
                            <a:gd name="connsiteY138" fmla="*/ 164651 h 398584"/>
                            <a:gd name="connsiteX139" fmla="*/ 123283 w 246458"/>
                            <a:gd name="connsiteY139" fmla="*/ 186177 h 398584"/>
                            <a:gd name="connsiteX140" fmla="*/ 123283 w 246458"/>
                            <a:gd name="connsiteY140" fmla="*/ 186177 h 398584"/>
                            <a:gd name="connsiteX141" fmla="*/ 114520 w 246458"/>
                            <a:gd name="connsiteY141" fmla="*/ 164651 h 398584"/>
                            <a:gd name="connsiteX142" fmla="*/ 106328 w 246458"/>
                            <a:gd name="connsiteY142" fmla="*/ 179891 h 398584"/>
                            <a:gd name="connsiteX143" fmla="*/ 101090 w 246458"/>
                            <a:gd name="connsiteY143" fmla="*/ 149315 h 398584"/>
                            <a:gd name="connsiteX144" fmla="*/ 98137 w 246458"/>
                            <a:gd name="connsiteY144" fmla="*/ 165413 h 398584"/>
                            <a:gd name="connsiteX145" fmla="*/ 92041 w 246458"/>
                            <a:gd name="connsiteY145" fmla="*/ 127313 h 398584"/>
                            <a:gd name="connsiteX146" fmla="*/ 86326 w 246458"/>
                            <a:gd name="connsiteY146" fmla="*/ 147791 h 398584"/>
                            <a:gd name="connsiteX147" fmla="*/ 87088 w 246458"/>
                            <a:gd name="connsiteY147" fmla="*/ 111025 h 398584"/>
                            <a:gd name="connsiteX148" fmla="*/ 77944 w 246458"/>
                            <a:gd name="connsiteY148" fmla="*/ 123693 h 398584"/>
                            <a:gd name="connsiteX149" fmla="*/ 82802 w 246458"/>
                            <a:gd name="connsiteY149" fmla="*/ 88260 h 398584"/>
                            <a:gd name="connsiteX150" fmla="*/ 76515 w 246458"/>
                            <a:gd name="connsiteY150" fmla="*/ 130742 h 398584"/>
                            <a:gd name="connsiteX151" fmla="*/ 82421 w 246458"/>
                            <a:gd name="connsiteY151" fmla="*/ 145982 h 398584"/>
                            <a:gd name="connsiteX152" fmla="*/ 80897 w 246458"/>
                            <a:gd name="connsiteY152" fmla="*/ 167032 h 398584"/>
                            <a:gd name="connsiteX153" fmla="*/ 73086 w 246458"/>
                            <a:gd name="connsiteY153" fmla="*/ 144553 h 398584"/>
                            <a:gd name="connsiteX154" fmla="*/ 67466 w 246458"/>
                            <a:gd name="connsiteY154" fmla="*/ 170080 h 398584"/>
                            <a:gd name="connsiteX155" fmla="*/ 64514 w 246458"/>
                            <a:gd name="connsiteY155" fmla="*/ 125693 h 398584"/>
                            <a:gd name="connsiteX156" fmla="*/ 58703 w 246458"/>
                            <a:gd name="connsiteY156" fmla="*/ 162841 h 398584"/>
                            <a:gd name="connsiteX157" fmla="*/ 64228 w 246458"/>
                            <a:gd name="connsiteY157" fmla="*/ 200941 h 398584"/>
                            <a:gd name="connsiteX158" fmla="*/ 61466 w 246458"/>
                            <a:gd name="connsiteY158" fmla="*/ 195416 h 398584"/>
                            <a:gd name="connsiteX159" fmla="*/ 50607 w 246458"/>
                            <a:gd name="connsiteY159" fmla="*/ 204465 h 398584"/>
                            <a:gd name="connsiteX160" fmla="*/ 45749 w 246458"/>
                            <a:gd name="connsiteY160" fmla="*/ 197131 h 398584"/>
                            <a:gd name="connsiteX161" fmla="*/ 35272 w 246458"/>
                            <a:gd name="connsiteY161" fmla="*/ 212752 h 398584"/>
                            <a:gd name="connsiteX162" fmla="*/ 29557 w 246458"/>
                            <a:gd name="connsiteY162" fmla="*/ 206656 h 398584"/>
                            <a:gd name="connsiteX163" fmla="*/ 21937 w 246458"/>
                            <a:gd name="connsiteY163" fmla="*/ 229040 h 398584"/>
                            <a:gd name="connsiteX164" fmla="*/ 13650 w 246458"/>
                            <a:gd name="connsiteY164" fmla="*/ 222944 h 398584"/>
                            <a:gd name="connsiteX165" fmla="*/ 12317 w 246458"/>
                            <a:gd name="connsiteY165" fmla="*/ 251519 h 398584"/>
                            <a:gd name="connsiteX166" fmla="*/ 125 w 246458"/>
                            <a:gd name="connsiteY166" fmla="*/ 248661 h 398584"/>
                            <a:gd name="connsiteX167" fmla="*/ 33272 w 246458"/>
                            <a:gd name="connsiteY167" fmla="*/ 300001 h 398584"/>
                            <a:gd name="connsiteX168" fmla="*/ 33272 w 246458"/>
                            <a:gd name="connsiteY168" fmla="*/ 290476 h 398584"/>
                            <a:gd name="connsiteX169" fmla="*/ 10126 w 246458"/>
                            <a:gd name="connsiteY169" fmla="*/ 259901 h 398584"/>
                            <a:gd name="connsiteX170" fmla="*/ 32319 w 246458"/>
                            <a:gd name="connsiteY170" fmla="*/ 265616 h 398584"/>
                            <a:gd name="connsiteX171" fmla="*/ 17079 w 246458"/>
                            <a:gd name="connsiteY171" fmla="*/ 236279 h 398584"/>
                            <a:gd name="connsiteX172" fmla="*/ 31271 w 246458"/>
                            <a:gd name="connsiteY172" fmla="*/ 244565 h 398584"/>
                            <a:gd name="connsiteX173" fmla="*/ 30128 w 246458"/>
                            <a:gd name="connsiteY173" fmla="*/ 219800 h 398584"/>
                            <a:gd name="connsiteX174" fmla="*/ 37748 w 246458"/>
                            <a:gd name="connsiteY174" fmla="*/ 227230 h 398584"/>
                            <a:gd name="connsiteX175" fmla="*/ 43463 w 246458"/>
                            <a:gd name="connsiteY175" fmla="*/ 209323 h 398584"/>
                            <a:gd name="connsiteX176" fmla="*/ 49178 w 246458"/>
                            <a:gd name="connsiteY176" fmla="*/ 217800 h 398584"/>
                            <a:gd name="connsiteX177" fmla="*/ 58703 w 246458"/>
                            <a:gd name="connsiteY177" fmla="*/ 203989 h 398584"/>
                            <a:gd name="connsiteX178" fmla="*/ 62418 w 246458"/>
                            <a:gd name="connsiteY178" fmla="*/ 210275 h 398584"/>
                            <a:gd name="connsiteX179" fmla="*/ 57560 w 246458"/>
                            <a:gd name="connsiteY179" fmla="*/ 220943 h 398584"/>
                            <a:gd name="connsiteX180" fmla="*/ 38888 w 246458"/>
                            <a:gd name="connsiteY180" fmla="*/ 232749 h 398584"/>
                            <a:gd name="connsiteX181" fmla="*/ 38510 w 246458"/>
                            <a:gd name="connsiteY181" fmla="*/ 235802 h 398584"/>
                            <a:gd name="connsiteX182" fmla="*/ 38510 w 246458"/>
                            <a:gd name="connsiteY182" fmla="*/ 241994 h 398584"/>
                            <a:gd name="connsiteX183" fmla="*/ 208055 w 246458"/>
                            <a:gd name="connsiteY183" fmla="*/ 241994 h 398584"/>
                            <a:gd name="connsiteX184" fmla="*/ 208055 w 246458"/>
                            <a:gd name="connsiteY184" fmla="*/ 235802 h 398584"/>
                            <a:gd name="connsiteX185" fmla="*/ 129379 w 246458"/>
                            <a:gd name="connsiteY185" fmla="*/ 64352 h 398584"/>
                            <a:gd name="connsiteX186" fmla="*/ 139761 w 246458"/>
                            <a:gd name="connsiteY186" fmla="*/ 51494 h 398584"/>
                            <a:gd name="connsiteX187" fmla="*/ 139761 w 246458"/>
                            <a:gd name="connsiteY187" fmla="*/ 64067 h 398584"/>
                            <a:gd name="connsiteX188" fmla="*/ 133856 w 246458"/>
                            <a:gd name="connsiteY188" fmla="*/ 66734 h 398584"/>
                            <a:gd name="connsiteX189" fmla="*/ 127188 w 246458"/>
                            <a:gd name="connsiteY189" fmla="*/ 62638 h 398584"/>
                            <a:gd name="connsiteX190" fmla="*/ 138531 w 246458"/>
                            <a:gd name="connsiteY190" fmla="*/ 55372 h 398584"/>
                            <a:gd name="connsiteX191" fmla="*/ 138618 w 246458"/>
                            <a:gd name="connsiteY191" fmla="*/ 54923 h 398584"/>
                            <a:gd name="connsiteX192" fmla="*/ 131741 w 246458"/>
                            <a:gd name="connsiteY192" fmla="*/ 64412 h 398584"/>
                            <a:gd name="connsiteX193" fmla="*/ 129379 w 246458"/>
                            <a:gd name="connsiteY193" fmla="*/ 64448 h 398584"/>
                            <a:gd name="connsiteX194" fmla="*/ 128522 w 246458"/>
                            <a:gd name="connsiteY194" fmla="*/ 37016 h 398584"/>
                            <a:gd name="connsiteX195" fmla="*/ 128522 w 246458"/>
                            <a:gd name="connsiteY195" fmla="*/ 45779 h 398584"/>
                            <a:gd name="connsiteX196" fmla="*/ 132332 w 246458"/>
                            <a:gd name="connsiteY196" fmla="*/ 36254 h 398584"/>
                            <a:gd name="connsiteX197" fmla="*/ 134522 w 246458"/>
                            <a:gd name="connsiteY197" fmla="*/ 34444 h 398584"/>
                            <a:gd name="connsiteX198" fmla="*/ 135665 w 246458"/>
                            <a:gd name="connsiteY198" fmla="*/ 36158 h 398584"/>
                            <a:gd name="connsiteX199" fmla="*/ 138332 w 246458"/>
                            <a:gd name="connsiteY199" fmla="*/ 36158 h 398584"/>
                            <a:gd name="connsiteX200" fmla="*/ 140333 w 246458"/>
                            <a:gd name="connsiteY200" fmla="*/ 35111 h 398584"/>
                            <a:gd name="connsiteX201" fmla="*/ 143095 w 246458"/>
                            <a:gd name="connsiteY201" fmla="*/ 32729 h 398584"/>
                            <a:gd name="connsiteX202" fmla="*/ 147762 w 246458"/>
                            <a:gd name="connsiteY202" fmla="*/ 30158 h 398584"/>
                            <a:gd name="connsiteX203" fmla="*/ 135475 w 246458"/>
                            <a:gd name="connsiteY203" fmla="*/ 30158 h 398584"/>
                            <a:gd name="connsiteX204" fmla="*/ 131379 w 246458"/>
                            <a:gd name="connsiteY204" fmla="*/ 30729 h 398584"/>
                            <a:gd name="connsiteX205" fmla="*/ 132998 w 246458"/>
                            <a:gd name="connsiteY205" fmla="*/ 26729 h 398584"/>
                            <a:gd name="connsiteX206" fmla="*/ 128522 w 246458"/>
                            <a:gd name="connsiteY206" fmla="*/ 37111 h 398584"/>
                            <a:gd name="connsiteX207" fmla="*/ 116901 w 246458"/>
                            <a:gd name="connsiteY207" fmla="*/ 64448 h 398584"/>
                            <a:gd name="connsiteX208" fmla="*/ 106614 w 246458"/>
                            <a:gd name="connsiteY208" fmla="*/ 51589 h 398584"/>
                            <a:gd name="connsiteX209" fmla="*/ 106614 w 246458"/>
                            <a:gd name="connsiteY209" fmla="*/ 64162 h 398584"/>
                            <a:gd name="connsiteX210" fmla="*/ 112901 w 246458"/>
                            <a:gd name="connsiteY210" fmla="*/ 66543 h 398584"/>
                            <a:gd name="connsiteX211" fmla="*/ 119473 w 246458"/>
                            <a:gd name="connsiteY211" fmla="*/ 62447 h 398584"/>
                            <a:gd name="connsiteX212" fmla="*/ 108130 w 246458"/>
                            <a:gd name="connsiteY212" fmla="*/ 55182 h 398584"/>
                            <a:gd name="connsiteX213" fmla="*/ 108043 w 246458"/>
                            <a:gd name="connsiteY213" fmla="*/ 54732 h 398584"/>
                            <a:gd name="connsiteX214" fmla="*/ 114742 w 246458"/>
                            <a:gd name="connsiteY214" fmla="*/ 64348 h 398584"/>
                            <a:gd name="connsiteX215" fmla="*/ 116901 w 246458"/>
                            <a:gd name="connsiteY215" fmla="*/ 64448 h 398584"/>
                            <a:gd name="connsiteX216" fmla="*/ 117854 w 246458"/>
                            <a:gd name="connsiteY216" fmla="*/ 37111 h 398584"/>
                            <a:gd name="connsiteX217" fmla="*/ 117854 w 246458"/>
                            <a:gd name="connsiteY217" fmla="*/ 45874 h 398584"/>
                            <a:gd name="connsiteX218" fmla="*/ 114044 w 246458"/>
                            <a:gd name="connsiteY218" fmla="*/ 36349 h 398584"/>
                            <a:gd name="connsiteX219" fmla="*/ 111853 w 246458"/>
                            <a:gd name="connsiteY219" fmla="*/ 34539 h 398584"/>
                            <a:gd name="connsiteX220" fmla="*/ 110615 w 246458"/>
                            <a:gd name="connsiteY220" fmla="*/ 35777 h 398584"/>
                            <a:gd name="connsiteX221" fmla="*/ 110710 w 246458"/>
                            <a:gd name="connsiteY221" fmla="*/ 36254 h 398584"/>
                            <a:gd name="connsiteX222" fmla="*/ 108043 w 246458"/>
                            <a:gd name="connsiteY222" fmla="*/ 36254 h 398584"/>
                            <a:gd name="connsiteX223" fmla="*/ 105947 w 246458"/>
                            <a:gd name="connsiteY223" fmla="*/ 35206 h 398584"/>
                            <a:gd name="connsiteX224" fmla="*/ 103185 w 246458"/>
                            <a:gd name="connsiteY224" fmla="*/ 32825 h 398584"/>
                            <a:gd name="connsiteX225" fmla="*/ 98518 w 246458"/>
                            <a:gd name="connsiteY225" fmla="*/ 30253 h 398584"/>
                            <a:gd name="connsiteX226" fmla="*/ 110996 w 246458"/>
                            <a:gd name="connsiteY226" fmla="*/ 30253 h 398584"/>
                            <a:gd name="connsiteX227" fmla="*/ 115091 w 246458"/>
                            <a:gd name="connsiteY227" fmla="*/ 30824 h 398584"/>
                            <a:gd name="connsiteX228" fmla="*/ 113377 w 246458"/>
                            <a:gd name="connsiteY228" fmla="*/ 26824 h 398584"/>
                            <a:gd name="connsiteX229" fmla="*/ 117854 w 246458"/>
                            <a:gd name="connsiteY229" fmla="*/ 37111 h 398584"/>
                            <a:gd name="connsiteX230" fmla="*/ 123188 w 246458"/>
                            <a:gd name="connsiteY230" fmla="*/ 113311 h 398584"/>
                            <a:gd name="connsiteX231" fmla="*/ 114710 w 246458"/>
                            <a:gd name="connsiteY231" fmla="*/ 94261 h 398584"/>
                            <a:gd name="connsiteX232" fmla="*/ 113472 w 246458"/>
                            <a:gd name="connsiteY232" fmla="*/ 106548 h 398584"/>
                            <a:gd name="connsiteX233" fmla="*/ 101471 w 246458"/>
                            <a:gd name="connsiteY233" fmla="*/ 83688 h 398584"/>
                            <a:gd name="connsiteX234" fmla="*/ 101471 w 246458"/>
                            <a:gd name="connsiteY234" fmla="*/ 95594 h 398584"/>
                            <a:gd name="connsiteX235" fmla="*/ 91946 w 246458"/>
                            <a:gd name="connsiteY235" fmla="*/ 70925 h 398584"/>
                            <a:gd name="connsiteX236" fmla="*/ 90803 w 246458"/>
                            <a:gd name="connsiteY236" fmla="*/ 79783 h 398584"/>
                            <a:gd name="connsiteX237" fmla="*/ 84707 w 246458"/>
                            <a:gd name="connsiteY237" fmla="*/ 50636 h 398584"/>
                            <a:gd name="connsiteX238" fmla="*/ 82230 w 246458"/>
                            <a:gd name="connsiteY238" fmla="*/ 60161 h 398584"/>
                            <a:gd name="connsiteX239" fmla="*/ 88421 w 246458"/>
                            <a:gd name="connsiteY239" fmla="*/ 25109 h 398584"/>
                            <a:gd name="connsiteX240" fmla="*/ 81944 w 246458"/>
                            <a:gd name="connsiteY240" fmla="*/ 64162 h 398584"/>
                            <a:gd name="connsiteX241" fmla="*/ 91469 w 246458"/>
                            <a:gd name="connsiteY241" fmla="*/ 83212 h 398584"/>
                            <a:gd name="connsiteX242" fmla="*/ 103661 w 246458"/>
                            <a:gd name="connsiteY242" fmla="*/ 98261 h 398584"/>
                            <a:gd name="connsiteX243" fmla="*/ 116044 w 246458"/>
                            <a:gd name="connsiteY243" fmla="*/ 111787 h 398584"/>
                            <a:gd name="connsiteX244" fmla="*/ 115472 w 246458"/>
                            <a:gd name="connsiteY244" fmla="*/ 104834 h 398584"/>
                            <a:gd name="connsiteX245" fmla="*/ 123473 w 246458"/>
                            <a:gd name="connsiteY245" fmla="*/ 117407 h 398584"/>
                            <a:gd name="connsiteX246" fmla="*/ 131379 w 246458"/>
                            <a:gd name="connsiteY246" fmla="*/ 104834 h 398584"/>
                            <a:gd name="connsiteX247" fmla="*/ 130808 w 246458"/>
                            <a:gd name="connsiteY247" fmla="*/ 111787 h 398584"/>
                            <a:gd name="connsiteX248" fmla="*/ 143190 w 246458"/>
                            <a:gd name="connsiteY248" fmla="*/ 98261 h 398584"/>
                            <a:gd name="connsiteX249" fmla="*/ 155477 w 246458"/>
                            <a:gd name="connsiteY249" fmla="*/ 83212 h 398584"/>
                            <a:gd name="connsiteX250" fmla="*/ 165002 w 246458"/>
                            <a:gd name="connsiteY250" fmla="*/ 64162 h 398584"/>
                            <a:gd name="connsiteX251" fmla="*/ 158525 w 246458"/>
                            <a:gd name="connsiteY251" fmla="*/ 25109 h 398584"/>
                            <a:gd name="connsiteX252" fmla="*/ 164812 w 246458"/>
                            <a:gd name="connsiteY252" fmla="*/ 60161 h 398584"/>
                            <a:gd name="connsiteX253" fmla="*/ 162240 w 246458"/>
                            <a:gd name="connsiteY253" fmla="*/ 50636 h 398584"/>
                            <a:gd name="connsiteX254" fmla="*/ 156239 w 246458"/>
                            <a:gd name="connsiteY254" fmla="*/ 79783 h 398584"/>
                            <a:gd name="connsiteX255" fmla="*/ 155001 w 246458"/>
                            <a:gd name="connsiteY255" fmla="*/ 70925 h 398584"/>
                            <a:gd name="connsiteX256" fmla="*/ 144714 w 246458"/>
                            <a:gd name="connsiteY256" fmla="*/ 95594 h 398584"/>
                            <a:gd name="connsiteX257" fmla="*/ 144714 w 246458"/>
                            <a:gd name="connsiteY257" fmla="*/ 83688 h 398584"/>
                            <a:gd name="connsiteX258" fmla="*/ 133094 w 246458"/>
                            <a:gd name="connsiteY258" fmla="*/ 106548 h 398584"/>
                            <a:gd name="connsiteX259" fmla="*/ 131951 w 246458"/>
                            <a:gd name="connsiteY259" fmla="*/ 94261 h 398584"/>
                            <a:gd name="connsiteX260" fmla="*/ 123188 w 246458"/>
                            <a:gd name="connsiteY260" fmla="*/ 113501 h 398584"/>
                            <a:gd name="connsiteX261" fmla="*/ 123188 w 246458"/>
                            <a:gd name="connsiteY261" fmla="*/ 100738 h 398584"/>
                            <a:gd name="connsiteX262" fmla="*/ 116044 w 246458"/>
                            <a:gd name="connsiteY262" fmla="*/ 87689 h 398584"/>
                            <a:gd name="connsiteX263" fmla="*/ 111662 w 246458"/>
                            <a:gd name="connsiteY263" fmla="*/ 94356 h 398584"/>
                            <a:gd name="connsiteX264" fmla="*/ 99947 w 246458"/>
                            <a:gd name="connsiteY264" fmla="*/ 69401 h 398584"/>
                            <a:gd name="connsiteX265" fmla="*/ 99947 w 246458"/>
                            <a:gd name="connsiteY265" fmla="*/ 80831 h 398584"/>
                            <a:gd name="connsiteX266" fmla="*/ 92993 w 246458"/>
                            <a:gd name="connsiteY266" fmla="*/ 55399 h 398584"/>
                            <a:gd name="connsiteX267" fmla="*/ 90803 w 246458"/>
                            <a:gd name="connsiteY267" fmla="*/ 66829 h 398584"/>
                            <a:gd name="connsiteX268" fmla="*/ 97661 w 246458"/>
                            <a:gd name="connsiteY268" fmla="*/ 24919 h 398584"/>
                            <a:gd name="connsiteX269" fmla="*/ 98518 w 246458"/>
                            <a:gd name="connsiteY269" fmla="*/ 60257 h 398584"/>
                            <a:gd name="connsiteX270" fmla="*/ 106995 w 246458"/>
                            <a:gd name="connsiteY270" fmla="*/ 48827 h 398584"/>
                            <a:gd name="connsiteX271" fmla="*/ 103051 w 246458"/>
                            <a:gd name="connsiteY271" fmla="*/ 63389 h 398584"/>
                            <a:gd name="connsiteX272" fmla="*/ 111758 w 246458"/>
                            <a:gd name="connsiteY272" fmla="*/ 68734 h 398584"/>
                            <a:gd name="connsiteX273" fmla="*/ 117092 w 246458"/>
                            <a:gd name="connsiteY273" fmla="*/ 68162 h 398584"/>
                            <a:gd name="connsiteX274" fmla="*/ 121664 w 246458"/>
                            <a:gd name="connsiteY274" fmla="*/ 60161 h 398584"/>
                            <a:gd name="connsiteX275" fmla="*/ 117854 w 246458"/>
                            <a:gd name="connsiteY275" fmla="*/ 59304 h 398584"/>
                            <a:gd name="connsiteX276" fmla="*/ 113167 w 246458"/>
                            <a:gd name="connsiteY276" fmla="*/ 55460 h 398584"/>
                            <a:gd name="connsiteX277" fmla="*/ 113948 w 246458"/>
                            <a:gd name="connsiteY277" fmla="*/ 52541 h 398584"/>
                            <a:gd name="connsiteX278" fmla="*/ 116139 w 246458"/>
                            <a:gd name="connsiteY278" fmla="*/ 54923 h 398584"/>
                            <a:gd name="connsiteX279" fmla="*/ 120425 w 246458"/>
                            <a:gd name="connsiteY279" fmla="*/ 54256 h 398584"/>
                            <a:gd name="connsiteX280" fmla="*/ 123188 w 246458"/>
                            <a:gd name="connsiteY280" fmla="*/ 55304 h 398584"/>
                            <a:gd name="connsiteX281" fmla="*/ 125855 w 246458"/>
                            <a:gd name="connsiteY281" fmla="*/ 54256 h 398584"/>
                            <a:gd name="connsiteX282" fmla="*/ 130236 w 246458"/>
                            <a:gd name="connsiteY282" fmla="*/ 54923 h 398584"/>
                            <a:gd name="connsiteX283" fmla="*/ 132427 w 246458"/>
                            <a:gd name="connsiteY283" fmla="*/ 52541 h 398584"/>
                            <a:gd name="connsiteX284" fmla="*/ 131441 w 246458"/>
                            <a:gd name="connsiteY284" fmla="*/ 58522 h 398584"/>
                            <a:gd name="connsiteX285" fmla="*/ 128522 w 246458"/>
                            <a:gd name="connsiteY285" fmla="*/ 59304 h 398584"/>
                            <a:gd name="connsiteX286" fmla="*/ 124616 w 246458"/>
                            <a:gd name="connsiteY286" fmla="*/ 60161 h 398584"/>
                            <a:gd name="connsiteX287" fmla="*/ 129284 w 246458"/>
                            <a:gd name="connsiteY287" fmla="*/ 68162 h 398584"/>
                            <a:gd name="connsiteX288" fmla="*/ 134618 w 246458"/>
                            <a:gd name="connsiteY288" fmla="*/ 68734 h 398584"/>
                            <a:gd name="connsiteX289" fmla="*/ 144601 w 246458"/>
                            <a:gd name="connsiteY289" fmla="*/ 57423 h 398584"/>
                            <a:gd name="connsiteX290" fmla="*/ 139571 w 246458"/>
                            <a:gd name="connsiteY290" fmla="*/ 49017 h 398584"/>
                            <a:gd name="connsiteX291" fmla="*/ 148048 w 246458"/>
                            <a:gd name="connsiteY291" fmla="*/ 60447 h 398584"/>
                            <a:gd name="connsiteX292" fmla="*/ 149096 w 246458"/>
                            <a:gd name="connsiteY292" fmla="*/ 25109 h 398584"/>
                            <a:gd name="connsiteX293" fmla="*/ 156049 w 246458"/>
                            <a:gd name="connsiteY293" fmla="*/ 67019 h 398584"/>
                            <a:gd name="connsiteX294" fmla="*/ 153763 w 246458"/>
                            <a:gd name="connsiteY294" fmla="*/ 55589 h 398584"/>
                            <a:gd name="connsiteX295" fmla="*/ 146905 w 246458"/>
                            <a:gd name="connsiteY295" fmla="*/ 81021 h 398584"/>
                            <a:gd name="connsiteX296" fmla="*/ 146905 w 246458"/>
                            <a:gd name="connsiteY296" fmla="*/ 69591 h 398584"/>
                            <a:gd name="connsiteX297" fmla="*/ 135189 w 246458"/>
                            <a:gd name="connsiteY297" fmla="*/ 94547 h 398584"/>
                            <a:gd name="connsiteX298" fmla="*/ 130903 w 246458"/>
                            <a:gd name="connsiteY298" fmla="*/ 87879 h 398584"/>
                            <a:gd name="connsiteX299" fmla="*/ 123188 w 246458"/>
                            <a:gd name="connsiteY299" fmla="*/ 100928 h 398584"/>
                            <a:gd name="connsiteX300" fmla="*/ 123188 w 246458"/>
                            <a:gd name="connsiteY300" fmla="*/ 82164 h 398584"/>
                            <a:gd name="connsiteX301" fmla="*/ 108233 w 246458"/>
                            <a:gd name="connsiteY301" fmla="*/ 70925 h 398584"/>
                            <a:gd name="connsiteX302" fmla="*/ 103185 w 246458"/>
                            <a:gd name="connsiteY302" fmla="*/ 68258 h 398584"/>
                            <a:gd name="connsiteX303" fmla="*/ 124520 w 246458"/>
                            <a:gd name="connsiteY303" fmla="*/ 86833 h 398584"/>
                            <a:gd name="connsiteX304" fmla="*/ 143095 w 246458"/>
                            <a:gd name="connsiteY304" fmla="*/ 68258 h 398584"/>
                            <a:gd name="connsiteX305" fmla="*/ 138047 w 246458"/>
                            <a:gd name="connsiteY305" fmla="*/ 70925 h 398584"/>
                            <a:gd name="connsiteX306" fmla="*/ 123188 w 246458"/>
                            <a:gd name="connsiteY306" fmla="*/ 82355 h 398584"/>
                            <a:gd name="connsiteX307" fmla="*/ 123188 w 246458"/>
                            <a:gd name="connsiteY307" fmla="*/ 69115 h 398584"/>
                            <a:gd name="connsiteX308" fmla="*/ 119854 w 246458"/>
                            <a:gd name="connsiteY308" fmla="*/ 71210 h 398584"/>
                            <a:gd name="connsiteX309" fmla="*/ 118711 w 246458"/>
                            <a:gd name="connsiteY309" fmla="*/ 74163 h 398584"/>
                            <a:gd name="connsiteX310" fmla="*/ 117949 w 246458"/>
                            <a:gd name="connsiteY310" fmla="*/ 74163 h 398584"/>
                            <a:gd name="connsiteX311" fmla="*/ 117377 w 246458"/>
                            <a:gd name="connsiteY311" fmla="*/ 71782 h 398584"/>
                            <a:gd name="connsiteX312" fmla="*/ 113567 w 246458"/>
                            <a:gd name="connsiteY312" fmla="*/ 71782 h 398584"/>
                            <a:gd name="connsiteX313" fmla="*/ 114806 w 246458"/>
                            <a:gd name="connsiteY313" fmla="*/ 76735 h 398584"/>
                            <a:gd name="connsiteX314" fmla="*/ 115758 w 246458"/>
                            <a:gd name="connsiteY314" fmla="*/ 73877 h 398584"/>
                            <a:gd name="connsiteX315" fmla="*/ 116425 w 246458"/>
                            <a:gd name="connsiteY315" fmla="*/ 73877 h 398584"/>
                            <a:gd name="connsiteX316" fmla="*/ 117473 w 246458"/>
                            <a:gd name="connsiteY316" fmla="*/ 77783 h 398584"/>
                            <a:gd name="connsiteX317" fmla="*/ 123188 w 246458"/>
                            <a:gd name="connsiteY317" fmla="*/ 78926 h 398584"/>
                            <a:gd name="connsiteX318" fmla="*/ 128903 w 246458"/>
                            <a:gd name="connsiteY318" fmla="*/ 77783 h 398584"/>
                            <a:gd name="connsiteX319" fmla="*/ 129855 w 246458"/>
                            <a:gd name="connsiteY319" fmla="*/ 73877 h 398584"/>
                            <a:gd name="connsiteX320" fmla="*/ 130617 w 246458"/>
                            <a:gd name="connsiteY320" fmla="*/ 73877 h 398584"/>
                            <a:gd name="connsiteX321" fmla="*/ 131570 w 246458"/>
                            <a:gd name="connsiteY321" fmla="*/ 76735 h 398584"/>
                            <a:gd name="connsiteX322" fmla="*/ 132713 w 246458"/>
                            <a:gd name="connsiteY322" fmla="*/ 71782 h 398584"/>
                            <a:gd name="connsiteX323" fmla="*/ 128998 w 246458"/>
                            <a:gd name="connsiteY323" fmla="*/ 71782 h 398584"/>
                            <a:gd name="connsiteX324" fmla="*/ 128426 w 246458"/>
                            <a:gd name="connsiteY324" fmla="*/ 74163 h 398584"/>
                            <a:gd name="connsiteX325" fmla="*/ 127664 w 246458"/>
                            <a:gd name="connsiteY325" fmla="*/ 74163 h 398584"/>
                            <a:gd name="connsiteX326" fmla="*/ 126521 w 246458"/>
                            <a:gd name="connsiteY326" fmla="*/ 71210 h 398584"/>
                            <a:gd name="connsiteX327" fmla="*/ 123188 w 246458"/>
                            <a:gd name="connsiteY327" fmla="*/ 69305 h 398584"/>
                            <a:gd name="connsiteX328" fmla="*/ 123188 w 246458"/>
                            <a:gd name="connsiteY328" fmla="*/ 15775 h 398584"/>
                            <a:gd name="connsiteX329" fmla="*/ 114329 w 246458"/>
                            <a:gd name="connsiteY329" fmla="*/ 9393 h 398584"/>
                            <a:gd name="connsiteX330" fmla="*/ 101471 w 246458"/>
                            <a:gd name="connsiteY330" fmla="*/ 4154 h 398584"/>
                            <a:gd name="connsiteX331" fmla="*/ 121161 w 246458"/>
                            <a:gd name="connsiteY331" fmla="*/ 10240 h 398584"/>
                            <a:gd name="connsiteX332" fmla="*/ 122807 w 246458"/>
                            <a:gd name="connsiteY332" fmla="*/ 15965 h 398584"/>
                            <a:gd name="connsiteX333" fmla="*/ 124616 w 246458"/>
                            <a:gd name="connsiteY333" fmla="*/ 15108 h 398584"/>
                            <a:gd name="connsiteX334" fmla="*/ 130046 w 246458"/>
                            <a:gd name="connsiteY334" fmla="*/ 11584 h 398584"/>
                            <a:gd name="connsiteX335" fmla="*/ 145000 w 246458"/>
                            <a:gd name="connsiteY335" fmla="*/ 4154 h 398584"/>
                            <a:gd name="connsiteX336" fmla="*/ 129284 w 246458"/>
                            <a:gd name="connsiteY336" fmla="*/ 5012 h 398584"/>
                            <a:gd name="connsiteX337" fmla="*/ 124235 w 246458"/>
                            <a:gd name="connsiteY337" fmla="*/ 15299 h 398584"/>
                            <a:gd name="connsiteX338" fmla="*/ 116711 w 246458"/>
                            <a:gd name="connsiteY338" fmla="*/ 181891 h 398584"/>
                            <a:gd name="connsiteX339" fmla="*/ 114425 w 246458"/>
                            <a:gd name="connsiteY339" fmla="*/ 174842 h 398584"/>
                            <a:gd name="connsiteX340" fmla="*/ 106995 w 246458"/>
                            <a:gd name="connsiteY340" fmla="*/ 187796 h 398584"/>
                            <a:gd name="connsiteX341" fmla="*/ 99089 w 246458"/>
                            <a:gd name="connsiteY341" fmla="*/ 171890 h 398584"/>
                            <a:gd name="connsiteX342" fmla="*/ 92517 w 246458"/>
                            <a:gd name="connsiteY342" fmla="*/ 165508 h 398584"/>
                            <a:gd name="connsiteX343" fmla="*/ 93946 w 246458"/>
                            <a:gd name="connsiteY343" fmla="*/ 221610 h 398584"/>
                            <a:gd name="connsiteX344" fmla="*/ 74039 w 246458"/>
                            <a:gd name="connsiteY344" fmla="*/ 236850 h 398584"/>
                            <a:gd name="connsiteX345" fmla="*/ 78325 w 246458"/>
                            <a:gd name="connsiteY345" fmla="*/ 236850 h 398584"/>
                            <a:gd name="connsiteX346" fmla="*/ 85681 w 246458"/>
                            <a:gd name="connsiteY346" fmla="*/ 227384 h 398584"/>
                            <a:gd name="connsiteX347" fmla="*/ 87088 w 246458"/>
                            <a:gd name="connsiteY347" fmla="*/ 227325 h 398584"/>
                            <a:gd name="connsiteX348" fmla="*/ 82040 w 246458"/>
                            <a:gd name="connsiteY348" fmla="*/ 236850 h 398584"/>
                            <a:gd name="connsiteX349" fmla="*/ 86897 w 246458"/>
                            <a:gd name="connsiteY349" fmla="*/ 236850 h 398584"/>
                            <a:gd name="connsiteX350" fmla="*/ 94249 w 246458"/>
                            <a:gd name="connsiteY350" fmla="*/ 227380 h 398584"/>
                            <a:gd name="connsiteX351" fmla="*/ 95756 w 246458"/>
                            <a:gd name="connsiteY351" fmla="*/ 227325 h 398584"/>
                            <a:gd name="connsiteX352" fmla="*/ 90707 w 246458"/>
                            <a:gd name="connsiteY352" fmla="*/ 236850 h 398584"/>
                            <a:gd name="connsiteX353" fmla="*/ 116711 w 246458"/>
                            <a:gd name="connsiteY353" fmla="*/ 236850 h 398584"/>
                            <a:gd name="connsiteX354" fmla="*/ 84230 w 246458"/>
                            <a:gd name="connsiteY354" fmla="*/ 19490 h 398584"/>
                            <a:gd name="connsiteX355" fmla="*/ 95470 w 246458"/>
                            <a:gd name="connsiteY355" fmla="*/ 7107 h 398584"/>
                            <a:gd name="connsiteX356" fmla="*/ 122254 w 246458"/>
                            <a:gd name="connsiteY356" fmla="*/ 4210 h 398584"/>
                            <a:gd name="connsiteX357" fmla="*/ 123188 w 246458"/>
                            <a:gd name="connsiteY357" fmla="*/ 5012 h 398584"/>
                            <a:gd name="connsiteX358" fmla="*/ 150103 w 246458"/>
                            <a:gd name="connsiteY358" fmla="*/ 6174 h 398584"/>
                            <a:gd name="connsiteX359" fmla="*/ 150905 w 246458"/>
                            <a:gd name="connsiteY359" fmla="*/ 7107 h 398584"/>
                            <a:gd name="connsiteX360" fmla="*/ 162145 w 246458"/>
                            <a:gd name="connsiteY360" fmla="*/ 19490 h 398584"/>
                            <a:gd name="connsiteX361" fmla="*/ 202436 w 246458"/>
                            <a:gd name="connsiteY361" fmla="*/ 24728 h 398584"/>
                            <a:gd name="connsiteX362" fmla="*/ 219200 w 246458"/>
                            <a:gd name="connsiteY362" fmla="*/ 35206 h 398584"/>
                            <a:gd name="connsiteX363" fmla="*/ 220152 w 246458"/>
                            <a:gd name="connsiteY363" fmla="*/ 43302 h 398584"/>
                            <a:gd name="connsiteX364" fmla="*/ 227867 w 246458"/>
                            <a:gd name="connsiteY364" fmla="*/ 49589 h 398584"/>
                            <a:gd name="connsiteX365" fmla="*/ 228820 w 246458"/>
                            <a:gd name="connsiteY365" fmla="*/ 50446 h 398584"/>
                            <a:gd name="connsiteX366" fmla="*/ 228820 w 246458"/>
                            <a:gd name="connsiteY366" fmla="*/ 50446 h 398584"/>
                            <a:gd name="connsiteX367" fmla="*/ 228820 w 246458"/>
                            <a:gd name="connsiteY367" fmla="*/ 50446 h 398584"/>
                            <a:gd name="connsiteX368" fmla="*/ 228820 w 246458"/>
                            <a:gd name="connsiteY368" fmla="*/ 50446 h 398584"/>
                            <a:gd name="connsiteX369" fmla="*/ 230924 w 246458"/>
                            <a:gd name="connsiteY369" fmla="*/ 58250 h 398584"/>
                            <a:gd name="connsiteX370" fmla="*/ 226058 w 246458"/>
                            <a:gd name="connsiteY370" fmla="*/ 61114 h 398584"/>
                            <a:gd name="connsiteX371" fmla="*/ 217961 w 246458"/>
                            <a:gd name="connsiteY371" fmla="*/ 73020 h 398584"/>
                            <a:gd name="connsiteX372" fmla="*/ 215580 w 246458"/>
                            <a:gd name="connsiteY372" fmla="*/ 73020 h 398584"/>
                            <a:gd name="connsiteX373" fmla="*/ 211103 w 246458"/>
                            <a:gd name="connsiteY373" fmla="*/ 76544 h 398584"/>
                            <a:gd name="connsiteX374" fmla="*/ 210341 w 246458"/>
                            <a:gd name="connsiteY374" fmla="*/ 76544 h 398584"/>
                            <a:gd name="connsiteX375" fmla="*/ 212342 w 246458"/>
                            <a:gd name="connsiteY375" fmla="*/ 72925 h 398584"/>
                            <a:gd name="connsiteX376" fmla="*/ 204626 w 246458"/>
                            <a:gd name="connsiteY376" fmla="*/ 68829 h 398584"/>
                            <a:gd name="connsiteX377" fmla="*/ 205579 w 246458"/>
                            <a:gd name="connsiteY377" fmla="*/ 76259 h 398584"/>
                            <a:gd name="connsiteX378" fmla="*/ 207960 w 246458"/>
                            <a:gd name="connsiteY378" fmla="*/ 77021 h 398584"/>
                            <a:gd name="connsiteX379" fmla="*/ 212151 w 246458"/>
                            <a:gd name="connsiteY379" fmla="*/ 79211 h 398584"/>
                            <a:gd name="connsiteX380" fmla="*/ 215771 w 246458"/>
                            <a:gd name="connsiteY380" fmla="*/ 76068 h 398584"/>
                            <a:gd name="connsiteX381" fmla="*/ 216437 w 246458"/>
                            <a:gd name="connsiteY381" fmla="*/ 76735 h 398584"/>
                            <a:gd name="connsiteX382" fmla="*/ 214342 w 246458"/>
                            <a:gd name="connsiteY382" fmla="*/ 81878 h 398584"/>
                            <a:gd name="connsiteX383" fmla="*/ 211580 w 246458"/>
                            <a:gd name="connsiteY383" fmla="*/ 89594 h 398584"/>
                            <a:gd name="connsiteX384" fmla="*/ 201293 w 246458"/>
                            <a:gd name="connsiteY384" fmla="*/ 99690 h 398584"/>
                            <a:gd name="connsiteX385" fmla="*/ 183862 w 246458"/>
                            <a:gd name="connsiteY385" fmla="*/ 83021 h 398584"/>
                            <a:gd name="connsiteX386" fmla="*/ 199578 w 246458"/>
                            <a:gd name="connsiteY386" fmla="*/ 133218 h 398584"/>
                            <a:gd name="connsiteX387" fmla="*/ 199578 w 246458"/>
                            <a:gd name="connsiteY387" fmla="*/ 133218 h 398584"/>
                            <a:gd name="connsiteX388" fmla="*/ 188815 w 246458"/>
                            <a:gd name="connsiteY388" fmla="*/ 160079 h 398584"/>
                            <a:gd name="connsiteX389" fmla="*/ 188815 w 246458"/>
                            <a:gd name="connsiteY389" fmla="*/ 160079 h 398584"/>
                            <a:gd name="connsiteX390" fmla="*/ 185100 w 246458"/>
                            <a:gd name="connsiteY390" fmla="*/ 110453 h 398584"/>
                            <a:gd name="connsiteX391" fmla="*/ 199292 w 246458"/>
                            <a:gd name="connsiteY391" fmla="*/ 132742 h 398584"/>
                            <a:gd name="connsiteX392" fmla="*/ 199292 w 246458"/>
                            <a:gd name="connsiteY392" fmla="*/ 132742 h 398584"/>
                            <a:gd name="connsiteX393" fmla="*/ 173861 w 246458"/>
                            <a:gd name="connsiteY393" fmla="*/ 53875 h 398584"/>
                            <a:gd name="connsiteX394" fmla="*/ 199292 w 246458"/>
                            <a:gd name="connsiteY394" fmla="*/ 88451 h 398584"/>
                            <a:gd name="connsiteX395" fmla="*/ 201007 w 246458"/>
                            <a:gd name="connsiteY395" fmla="*/ 90927 h 398584"/>
                            <a:gd name="connsiteX396" fmla="*/ 205198 w 246458"/>
                            <a:gd name="connsiteY396" fmla="*/ 93118 h 398584"/>
                            <a:gd name="connsiteX397" fmla="*/ 207484 w 246458"/>
                            <a:gd name="connsiteY397" fmla="*/ 81021 h 398584"/>
                            <a:gd name="connsiteX398" fmla="*/ 199292 w 246458"/>
                            <a:gd name="connsiteY398" fmla="*/ 78926 h 398584"/>
                            <a:gd name="connsiteX399" fmla="*/ 193950 w 246458"/>
                            <a:gd name="connsiteY399" fmla="*/ 68798 h 398584"/>
                            <a:gd name="connsiteX400" fmla="*/ 202245 w 246458"/>
                            <a:gd name="connsiteY400" fmla="*/ 63114 h 398584"/>
                            <a:gd name="connsiteX401" fmla="*/ 203769 w 246458"/>
                            <a:gd name="connsiteY401" fmla="*/ 55780 h 398584"/>
                            <a:gd name="connsiteX402" fmla="*/ 213805 w 246458"/>
                            <a:gd name="connsiteY402" fmla="*/ 69800 h 398584"/>
                            <a:gd name="connsiteX403" fmla="*/ 220724 w 246458"/>
                            <a:gd name="connsiteY403" fmla="*/ 68924 h 398584"/>
                            <a:gd name="connsiteX404" fmla="*/ 206246 w 246458"/>
                            <a:gd name="connsiteY404" fmla="*/ 57971 h 398584"/>
                            <a:gd name="connsiteX405" fmla="*/ 215771 w 246458"/>
                            <a:gd name="connsiteY405" fmla="*/ 66638 h 398584"/>
                            <a:gd name="connsiteX406" fmla="*/ 222533 w 246458"/>
                            <a:gd name="connsiteY406" fmla="*/ 64638 h 398584"/>
                            <a:gd name="connsiteX407" fmla="*/ 216437 w 246458"/>
                            <a:gd name="connsiteY407" fmla="*/ 64638 h 398584"/>
                            <a:gd name="connsiteX408" fmla="*/ 210151 w 246458"/>
                            <a:gd name="connsiteY408" fmla="*/ 59209 h 398584"/>
                            <a:gd name="connsiteX409" fmla="*/ 217295 w 246458"/>
                            <a:gd name="connsiteY409" fmla="*/ 63495 h 398584"/>
                            <a:gd name="connsiteX410" fmla="*/ 222152 w 246458"/>
                            <a:gd name="connsiteY410" fmla="*/ 61114 h 398584"/>
                            <a:gd name="connsiteX411" fmla="*/ 216247 w 246458"/>
                            <a:gd name="connsiteY411" fmla="*/ 55304 h 398584"/>
                            <a:gd name="connsiteX412" fmla="*/ 228248 w 246458"/>
                            <a:gd name="connsiteY412" fmla="*/ 55304 h 398584"/>
                            <a:gd name="connsiteX413" fmla="*/ 215104 w 246458"/>
                            <a:gd name="connsiteY413" fmla="*/ 44731 h 398584"/>
                            <a:gd name="connsiteX414" fmla="*/ 200912 w 246458"/>
                            <a:gd name="connsiteY414" fmla="*/ 28729 h 398584"/>
                            <a:gd name="connsiteX415" fmla="*/ 190053 w 246458"/>
                            <a:gd name="connsiteY415" fmla="*/ 30824 h 398584"/>
                            <a:gd name="connsiteX416" fmla="*/ 179671 w 246458"/>
                            <a:gd name="connsiteY416" fmla="*/ 28443 h 398584"/>
                            <a:gd name="connsiteX417" fmla="*/ 182814 w 246458"/>
                            <a:gd name="connsiteY417" fmla="*/ 35396 h 398584"/>
                            <a:gd name="connsiteX418" fmla="*/ 177480 w 246458"/>
                            <a:gd name="connsiteY418" fmla="*/ 41683 h 398584"/>
                            <a:gd name="connsiteX419" fmla="*/ 179576 w 246458"/>
                            <a:gd name="connsiteY419" fmla="*/ 37111 h 398584"/>
                            <a:gd name="connsiteX420" fmla="*/ 176147 w 246458"/>
                            <a:gd name="connsiteY420" fmla="*/ 25871 h 398584"/>
                            <a:gd name="connsiteX421" fmla="*/ 190244 w 246458"/>
                            <a:gd name="connsiteY421" fmla="*/ 26633 h 398584"/>
                            <a:gd name="connsiteX422" fmla="*/ 171194 w 246458"/>
                            <a:gd name="connsiteY422" fmla="*/ 23681 h 398584"/>
                            <a:gd name="connsiteX423" fmla="*/ 194816 w 246458"/>
                            <a:gd name="connsiteY423" fmla="*/ 23681 h 398584"/>
                            <a:gd name="connsiteX424" fmla="*/ 162050 w 246458"/>
                            <a:gd name="connsiteY424" fmla="*/ 24252 h 398584"/>
                            <a:gd name="connsiteX425" fmla="*/ 162050 w 246458"/>
                            <a:gd name="connsiteY425" fmla="*/ 24252 h 398584"/>
                            <a:gd name="connsiteX426" fmla="*/ 161478 w 246458"/>
                            <a:gd name="connsiteY426" fmla="*/ 24824 h 398584"/>
                            <a:gd name="connsiteX427" fmla="*/ 140999 w 246458"/>
                            <a:gd name="connsiteY427" fmla="*/ 15299 h 398584"/>
                            <a:gd name="connsiteX428" fmla="*/ 149096 w 246458"/>
                            <a:gd name="connsiteY428" fmla="*/ 18918 h 398584"/>
                            <a:gd name="connsiteX429" fmla="*/ 156430 w 246458"/>
                            <a:gd name="connsiteY429" fmla="*/ 18918 h 398584"/>
                            <a:gd name="connsiteX430" fmla="*/ 154525 w 246458"/>
                            <a:gd name="connsiteY430" fmla="*/ 28443 h 398584"/>
                            <a:gd name="connsiteX431" fmla="*/ 137380 w 246458"/>
                            <a:gd name="connsiteY431" fmla="*/ 16156 h 398584"/>
                            <a:gd name="connsiteX432" fmla="*/ 156430 w 246458"/>
                            <a:gd name="connsiteY432" fmla="*/ 16156 h 398584"/>
                            <a:gd name="connsiteX433" fmla="*/ 130046 w 246458"/>
                            <a:gd name="connsiteY433" fmla="*/ 11870 h 398584"/>
                            <a:gd name="connsiteX434" fmla="*/ 125093 w 246458"/>
                            <a:gd name="connsiteY434" fmla="*/ 18251 h 398584"/>
                            <a:gd name="connsiteX435" fmla="*/ 120902 w 246458"/>
                            <a:gd name="connsiteY435" fmla="*/ 18251 h 398584"/>
                            <a:gd name="connsiteX436" fmla="*/ 94887 w 246458"/>
                            <a:gd name="connsiteY436" fmla="*/ 11247 h 398584"/>
                            <a:gd name="connsiteX437" fmla="*/ 89660 w 246458"/>
                            <a:gd name="connsiteY437" fmla="*/ 15680 h 398584"/>
                            <a:gd name="connsiteX438" fmla="*/ 108710 w 246458"/>
                            <a:gd name="connsiteY438" fmla="*/ 15680 h 398584"/>
                            <a:gd name="connsiteX439" fmla="*/ 91946 w 246458"/>
                            <a:gd name="connsiteY439" fmla="*/ 28443 h 398584"/>
                            <a:gd name="connsiteX440" fmla="*/ 89945 w 246458"/>
                            <a:gd name="connsiteY440" fmla="*/ 18918 h 398584"/>
                            <a:gd name="connsiteX441" fmla="*/ 97375 w 246458"/>
                            <a:gd name="connsiteY441" fmla="*/ 18918 h 398584"/>
                            <a:gd name="connsiteX442" fmla="*/ 105185 w 246458"/>
                            <a:gd name="connsiteY442" fmla="*/ 15584 h 398584"/>
                            <a:gd name="connsiteX443" fmla="*/ 84707 w 246458"/>
                            <a:gd name="connsiteY443" fmla="*/ 25109 h 398584"/>
                            <a:gd name="connsiteX444" fmla="*/ 84135 w 246458"/>
                            <a:gd name="connsiteY444" fmla="*/ 24538 h 398584"/>
                            <a:gd name="connsiteX445" fmla="*/ 84135 w 246458"/>
                            <a:gd name="connsiteY445" fmla="*/ 24538 h 398584"/>
                            <a:gd name="connsiteX446" fmla="*/ 51369 w 246458"/>
                            <a:gd name="connsiteY446" fmla="*/ 23966 h 398584"/>
                            <a:gd name="connsiteX447" fmla="*/ 74896 w 246458"/>
                            <a:gd name="connsiteY447" fmla="*/ 23966 h 398584"/>
                            <a:gd name="connsiteX448" fmla="*/ 55846 w 246458"/>
                            <a:gd name="connsiteY448" fmla="*/ 26919 h 398584"/>
                            <a:gd name="connsiteX449" fmla="*/ 69943 w 246458"/>
                            <a:gd name="connsiteY449" fmla="*/ 26157 h 398584"/>
                            <a:gd name="connsiteX450" fmla="*/ 66609 w 246458"/>
                            <a:gd name="connsiteY450" fmla="*/ 37397 h 398584"/>
                            <a:gd name="connsiteX451" fmla="*/ 68609 w 246458"/>
                            <a:gd name="connsiteY451" fmla="*/ 41969 h 398584"/>
                            <a:gd name="connsiteX452" fmla="*/ 63371 w 246458"/>
                            <a:gd name="connsiteY452" fmla="*/ 35587 h 398584"/>
                            <a:gd name="connsiteX453" fmla="*/ 66609 w 246458"/>
                            <a:gd name="connsiteY453" fmla="*/ 28443 h 398584"/>
                            <a:gd name="connsiteX454" fmla="*/ 56322 w 246458"/>
                            <a:gd name="connsiteY454" fmla="*/ 30634 h 398584"/>
                            <a:gd name="connsiteX455" fmla="*/ 45368 w 246458"/>
                            <a:gd name="connsiteY455" fmla="*/ 28443 h 398584"/>
                            <a:gd name="connsiteX456" fmla="*/ 31271 w 246458"/>
                            <a:gd name="connsiteY456" fmla="*/ 44445 h 398584"/>
                            <a:gd name="connsiteX457" fmla="*/ 17555 w 246458"/>
                            <a:gd name="connsiteY457" fmla="*/ 55494 h 398584"/>
                            <a:gd name="connsiteX458" fmla="*/ 29462 w 246458"/>
                            <a:gd name="connsiteY458" fmla="*/ 55494 h 398584"/>
                            <a:gd name="connsiteX459" fmla="*/ 23651 w 246458"/>
                            <a:gd name="connsiteY459" fmla="*/ 61304 h 398584"/>
                            <a:gd name="connsiteX460" fmla="*/ 28509 w 246458"/>
                            <a:gd name="connsiteY460" fmla="*/ 63686 h 398584"/>
                            <a:gd name="connsiteX461" fmla="*/ 35558 w 246458"/>
                            <a:gd name="connsiteY461" fmla="*/ 59399 h 398584"/>
                            <a:gd name="connsiteX462" fmla="*/ 29366 w 246458"/>
                            <a:gd name="connsiteY462" fmla="*/ 64829 h 398584"/>
                            <a:gd name="connsiteX463" fmla="*/ 23270 w 246458"/>
                            <a:gd name="connsiteY463" fmla="*/ 64829 h 398584"/>
                            <a:gd name="connsiteX464" fmla="*/ 29938 w 246458"/>
                            <a:gd name="connsiteY464" fmla="*/ 66829 h 398584"/>
                            <a:gd name="connsiteX465" fmla="*/ 39463 w 246458"/>
                            <a:gd name="connsiteY465" fmla="*/ 58161 h 398584"/>
                            <a:gd name="connsiteX466" fmla="*/ 25271 w 246458"/>
                            <a:gd name="connsiteY466" fmla="*/ 68924 h 398584"/>
                            <a:gd name="connsiteX467" fmla="*/ 41349 w 246458"/>
                            <a:gd name="connsiteY467" fmla="*/ 62698 h 398584"/>
                            <a:gd name="connsiteX468" fmla="*/ 42225 w 246458"/>
                            <a:gd name="connsiteY468" fmla="*/ 55780 h 398584"/>
                            <a:gd name="connsiteX469" fmla="*/ 43844 w 246458"/>
                            <a:gd name="connsiteY469" fmla="*/ 63114 h 398584"/>
                            <a:gd name="connsiteX470" fmla="*/ 52370 w 246458"/>
                            <a:gd name="connsiteY470" fmla="*/ 70757 h 398584"/>
                            <a:gd name="connsiteX471" fmla="*/ 46702 w 246458"/>
                            <a:gd name="connsiteY471" fmla="*/ 78926 h 398584"/>
                            <a:gd name="connsiteX472" fmla="*/ 38510 w 246458"/>
                            <a:gd name="connsiteY472" fmla="*/ 81021 h 398584"/>
                            <a:gd name="connsiteX473" fmla="*/ 40892 w 246458"/>
                            <a:gd name="connsiteY473" fmla="*/ 93118 h 398584"/>
                            <a:gd name="connsiteX474" fmla="*/ 44987 w 246458"/>
                            <a:gd name="connsiteY474" fmla="*/ 90927 h 398584"/>
                            <a:gd name="connsiteX475" fmla="*/ 46797 w 246458"/>
                            <a:gd name="connsiteY475" fmla="*/ 88451 h 398584"/>
                            <a:gd name="connsiteX476" fmla="*/ 71943 w 246458"/>
                            <a:gd name="connsiteY476" fmla="*/ 53494 h 398584"/>
                            <a:gd name="connsiteX477" fmla="*/ 46607 w 246458"/>
                            <a:gd name="connsiteY477" fmla="*/ 132361 h 398584"/>
                            <a:gd name="connsiteX478" fmla="*/ 46607 w 246458"/>
                            <a:gd name="connsiteY478" fmla="*/ 132361 h 398584"/>
                            <a:gd name="connsiteX479" fmla="*/ 60799 w 246458"/>
                            <a:gd name="connsiteY479" fmla="*/ 110072 h 398584"/>
                            <a:gd name="connsiteX480" fmla="*/ 57084 w 246458"/>
                            <a:gd name="connsiteY480" fmla="*/ 159698 h 398584"/>
                            <a:gd name="connsiteX481" fmla="*/ 57084 w 246458"/>
                            <a:gd name="connsiteY481" fmla="*/ 159698 h 398584"/>
                            <a:gd name="connsiteX482" fmla="*/ 46797 w 246458"/>
                            <a:gd name="connsiteY482" fmla="*/ 133218 h 398584"/>
                            <a:gd name="connsiteX483" fmla="*/ 46797 w 246458"/>
                            <a:gd name="connsiteY483" fmla="*/ 133218 h 398584"/>
                            <a:gd name="connsiteX484" fmla="*/ 62609 w 246458"/>
                            <a:gd name="connsiteY484" fmla="*/ 83117 h 398584"/>
                            <a:gd name="connsiteX485" fmla="*/ 45178 w 246458"/>
                            <a:gd name="connsiteY485" fmla="*/ 99785 h 398584"/>
                            <a:gd name="connsiteX486" fmla="*/ 34891 w 246458"/>
                            <a:gd name="connsiteY486" fmla="*/ 89689 h 398584"/>
                            <a:gd name="connsiteX487" fmla="*/ 32033 w 246458"/>
                            <a:gd name="connsiteY487" fmla="*/ 81974 h 398584"/>
                            <a:gd name="connsiteX488" fmla="*/ 30033 w 246458"/>
                            <a:gd name="connsiteY488" fmla="*/ 76830 h 398584"/>
                            <a:gd name="connsiteX489" fmla="*/ 30605 w 246458"/>
                            <a:gd name="connsiteY489" fmla="*/ 76163 h 398584"/>
                            <a:gd name="connsiteX490" fmla="*/ 34129 w 246458"/>
                            <a:gd name="connsiteY490" fmla="*/ 79307 h 398584"/>
                            <a:gd name="connsiteX491" fmla="*/ 38320 w 246458"/>
                            <a:gd name="connsiteY491" fmla="*/ 77116 h 398584"/>
                            <a:gd name="connsiteX492" fmla="*/ 40606 w 246458"/>
                            <a:gd name="connsiteY492" fmla="*/ 76068 h 398584"/>
                            <a:gd name="connsiteX493" fmla="*/ 41558 w 246458"/>
                            <a:gd name="connsiteY493" fmla="*/ 68639 h 398584"/>
                            <a:gd name="connsiteX494" fmla="*/ 33843 w 246458"/>
                            <a:gd name="connsiteY494" fmla="*/ 72734 h 398584"/>
                            <a:gd name="connsiteX495" fmla="*/ 35748 w 246458"/>
                            <a:gd name="connsiteY495" fmla="*/ 76354 h 398584"/>
                            <a:gd name="connsiteX496" fmla="*/ 34986 w 246458"/>
                            <a:gd name="connsiteY496" fmla="*/ 76354 h 398584"/>
                            <a:gd name="connsiteX497" fmla="*/ 30509 w 246458"/>
                            <a:gd name="connsiteY497" fmla="*/ 72830 h 398584"/>
                            <a:gd name="connsiteX498" fmla="*/ 28223 w 246458"/>
                            <a:gd name="connsiteY498" fmla="*/ 72830 h 398584"/>
                            <a:gd name="connsiteX499" fmla="*/ 20127 w 246458"/>
                            <a:gd name="connsiteY499" fmla="*/ 60923 h 398584"/>
                            <a:gd name="connsiteX500" fmla="*/ 14501 w 246458"/>
                            <a:gd name="connsiteY500" fmla="*/ 55121 h 398584"/>
                            <a:gd name="connsiteX501" fmla="*/ 17365 w 246458"/>
                            <a:gd name="connsiteY501" fmla="*/ 50255 h 398584"/>
                            <a:gd name="connsiteX502" fmla="*/ 17365 w 246458"/>
                            <a:gd name="connsiteY502" fmla="*/ 50255 h 398584"/>
                            <a:gd name="connsiteX503" fmla="*/ 17365 w 246458"/>
                            <a:gd name="connsiteY503" fmla="*/ 50255 h 398584"/>
                            <a:gd name="connsiteX504" fmla="*/ 17365 w 246458"/>
                            <a:gd name="connsiteY504" fmla="*/ 50255 h 398584"/>
                            <a:gd name="connsiteX505" fmla="*/ 18317 w 246458"/>
                            <a:gd name="connsiteY505" fmla="*/ 49398 h 398584"/>
                            <a:gd name="connsiteX506" fmla="*/ 26033 w 246458"/>
                            <a:gd name="connsiteY506" fmla="*/ 43112 h 398584"/>
                            <a:gd name="connsiteX507" fmla="*/ 27080 w 246458"/>
                            <a:gd name="connsiteY507" fmla="*/ 35015 h 398584"/>
                            <a:gd name="connsiteX508" fmla="*/ 44321 w 246458"/>
                            <a:gd name="connsiteY508" fmla="*/ 24728 h 398584"/>
                            <a:gd name="connsiteX509" fmla="*/ 84230 w 246458"/>
                            <a:gd name="connsiteY509" fmla="*/ 19490 h 398584"/>
                            <a:gd name="connsiteX510" fmla="*/ 38320 w 246458"/>
                            <a:gd name="connsiteY510" fmla="*/ 301334 h 398584"/>
                            <a:gd name="connsiteX511" fmla="*/ 38320 w 246458"/>
                            <a:gd name="connsiteY511" fmla="*/ 290952 h 398584"/>
                            <a:gd name="connsiteX512" fmla="*/ 107662 w 246458"/>
                            <a:gd name="connsiteY512" fmla="*/ 290952 h 398584"/>
                            <a:gd name="connsiteX513" fmla="*/ 123188 w 246458"/>
                            <a:gd name="connsiteY513" fmla="*/ 303525 h 398584"/>
                            <a:gd name="connsiteX514" fmla="*/ 138713 w 246458"/>
                            <a:gd name="connsiteY514" fmla="*/ 290952 h 398584"/>
                            <a:gd name="connsiteX515" fmla="*/ 208055 w 246458"/>
                            <a:gd name="connsiteY515" fmla="*/ 290952 h 398584"/>
                            <a:gd name="connsiteX516" fmla="*/ 208055 w 246458"/>
                            <a:gd name="connsiteY516" fmla="*/ 301334 h 398584"/>
                            <a:gd name="connsiteX517" fmla="*/ 128236 w 246458"/>
                            <a:gd name="connsiteY517" fmla="*/ 301334 h 398584"/>
                            <a:gd name="connsiteX518" fmla="*/ 128236 w 246458"/>
                            <a:gd name="connsiteY518" fmla="*/ 398585 h 398584"/>
                            <a:gd name="connsiteX519" fmla="*/ 118044 w 246458"/>
                            <a:gd name="connsiteY519" fmla="*/ 398585 h 398584"/>
                            <a:gd name="connsiteX520" fmla="*/ 118044 w 246458"/>
                            <a:gd name="connsiteY520" fmla="*/ 301334 h 398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Lst>
                          <a:rect l="l" t="t" r="r" b="b"/>
                          <a:pathLst>
                            <a:path w="246458" h="398584">
                              <a:moveTo>
                                <a:pt x="100328" y="316098"/>
                              </a:moveTo>
                              <a:lnTo>
                                <a:pt x="49750" y="316098"/>
                              </a:lnTo>
                              <a:lnTo>
                                <a:pt x="49750" y="305716"/>
                              </a:lnTo>
                              <a:lnTo>
                                <a:pt x="110424" y="305716"/>
                              </a:lnTo>
                              <a:lnTo>
                                <a:pt x="110424" y="398108"/>
                              </a:lnTo>
                              <a:cubicBezTo>
                                <a:pt x="107090" y="398108"/>
                                <a:pt x="103661" y="397442"/>
                                <a:pt x="100328" y="396965"/>
                              </a:cubicBezTo>
                              <a:close/>
                              <a:moveTo>
                                <a:pt x="146048" y="316098"/>
                              </a:moveTo>
                              <a:lnTo>
                                <a:pt x="146048" y="396965"/>
                              </a:lnTo>
                              <a:cubicBezTo>
                                <a:pt x="142714" y="397442"/>
                                <a:pt x="139285" y="397823"/>
                                <a:pt x="135951" y="398108"/>
                              </a:cubicBezTo>
                              <a:lnTo>
                                <a:pt x="135951" y="305716"/>
                              </a:lnTo>
                              <a:lnTo>
                                <a:pt x="196721" y="305716"/>
                              </a:lnTo>
                              <a:lnTo>
                                <a:pt x="196721" y="316098"/>
                              </a:lnTo>
                              <a:close/>
                              <a:moveTo>
                                <a:pt x="163859" y="330862"/>
                              </a:moveTo>
                              <a:lnTo>
                                <a:pt x="163859" y="393346"/>
                              </a:lnTo>
                              <a:cubicBezTo>
                                <a:pt x="160526" y="394203"/>
                                <a:pt x="157192" y="394965"/>
                                <a:pt x="153763" y="395632"/>
                              </a:cubicBezTo>
                              <a:lnTo>
                                <a:pt x="153763" y="320480"/>
                              </a:lnTo>
                              <a:lnTo>
                                <a:pt x="183290" y="320480"/>
                              </a:lnTo>
                              <a:lnTo>
                                <a:pt x="183290" y="330862"/>
                              </a:lnTo>
                              <a:close/>
                              <a:moveTo>
                                <a:pt x="82516" y="330862"/>
                              </a:moveTo>
                              <a:lnTo>
                                <a:pt x="63371" y="330862"/>
                              </a:lnTo>
                              <a:lnTo>
                                <a:pt x="63371" y="320480"/>
                              </a:lnTo>
                              <a:lnTo>
                                <a:pt x="92898" y="320480"/>
                              </a:lnTo>
                              <a:lnTo>
                                <a:pt x="92898" y="395632"/>
                              </a:lnTo>
                              <a:cubicBezTo>
                                <a:pt x="89469" y="394965"/>
                                <a:pt x="86135" y="394203"/>
                                <a:pt x="82802" y="393346"/>
                              </a:cubicBezTo>
                              <a:close/>
                              <a:moveTo>
                                <a:pt x="38320" y="245137"/>
                              </a:moveTo>
                              <a:lnTo>
                                <a:pt x="208055" y="245137"/>
                              </a:lnTo>
                              <a:lnTo>
                                <a:pt x="208055" y="249137"/>
                              </a:lnTo>
                              <a:lnTo>
                                <a:pt x="38320" y="249137"/>
                              </a:lnTo>
                              <a:close/>
                              <a:moveTo>
                                <a:pt x="38320" y="45112"/>
                              </a:moveTo>
                              <a:cubicBezTo>
                                <a:pt x="38987" y="44350"/>
                                <a:pt x="38320" y="42921"/>
                                <a:pt x="37082" y="43588"/>
                              </a:cubicBezTo>
                              <a:lnTo>
                                <a:pt x="36320" y="43588"/>
                              </a:lnTo>
                              <a:cubicBezTo>
                                <a:pt x="35558" y="41683"/>
                                <a:pt x="37463" y="39587"/>
                                <a:pt x="39939" y="37873"/>
                              </a:cubicBezTo>
                              <a:cubicBezTo>
                                <a:pt x="38891" y="40540"/>
                                <a:pt x="37939" y="40635"/>
                                <a:pt x="40511" y="40635"/>
                              </a:cubicBezTo>
                              <a:lnTo>
                                <a:pt x="44321" y="40635"/>
                              </a:lnTo>
                              <a:cubicBezTo>
                                <a:pt x="47273" y="40635"/>
                                <a:pt x="47369" y="40635"/>
                                <a:pt x="45178" y="42445"/>
                              </a:cubicBezTo>
                              <a:lnTo>
                                <a:pt x="33176" y="49874"/>
                              </a:lnTo>
                              <a:close/>
                              <a:moveTo>
                                <a:pt x="208436" y="45112"/>
                              </a:moveTo>
                              <a:cubicBezTo>
                                <a:pt x="208016" y="44770"/>
                                <a:pt x="207952" y="44152"/>
                                <a:pt x="208294" y="43731"/>
                              </a:cubicBezTo>
                              <a:cubicBezTo>
                                <a:pt x="208635" y="43310"/>
                                <a:pt x="209254" y="43246"/>
                                <a:pt x="209675" y="43588"/>
                              </a:cubicBezTo>
                              <a:lnTo>
                                <a:pt x="210437" y="43588"/>
                              </a:lnTo>
                              <a:cubicBezTo>
                                <a:pt x="211199" y="41683"/>
                                <a:pt x="209294" y="39587"/>
                                <a:pt x="206817" y="37873"/>
                              </a:cubicBezTo>
                              <a:cubicBezTo>
                                <a:pt x="207865" y="40540"/>
                                <a:pt x="208817" y="40635"/>
                                <a:pt x="206246" y="40635"/>
                              </a:cubicBezTo>
                              <a:lnTo>
                                <a:pt x="202150" y="40635"/>
                              </a:lnTo>
                              <a:cubicBezTo>
                                <a:pt x="199197" y="40635"/>
                                <a:pt x="199007" y="40635"/>
                                <a:pt x="201293" y="42445"/>
                              </a:cubicBezTo>
                              <a:lnTo>
                                <a:pt x="213294" y="49874"/>
                              </a:lnTo>
                              <a:close/>
                              <a:moveTo>
                                <a:pt x="130046" y="182081"/>
                              </a:moveTo>
                              <a:cubicBezTo>
                                <a:pt x="131189" y="179873"/>
                                <a:pt x="131961" y="177492"/>
                                <a:pt x="132332" y="175033"/>
                              </a:cubicBezTo>
                              <a:cubicBezTo>
                                <a:pt x="135646" y="178781"/>
                                <a:pt x="138115" y="183199"/>
                                <a:pt x="139571" y="187987"/>
                              </a:cubicBezTo>
                              <a:cubicBezTo>
                                <a:pt x="141286" y="182275"/>
                                <a:pt x="143960" y="176897"/>
                                <a:pt x="147476" y="172080"/>
                              </a:cubicBezTo>
                              <a:cubicBezTo>
                                <a:pt x="149960" y="170277"/>
                                <a:pt x="152173" y="168128"/>
                                <a:pt x="154049" y="165698"/>
                              </a:cubicBezTo>
                              <a:lnTo>
                                <a:pt x="152620" y="221801"/>
                              </a:lnTo>
                              <a:cubicBezTo>
                                <a:pt x="156430" y="221801"/>
                                <a:pt x="173003" y="221229"/>
                                <a:pt x="172527" y="237041"/>
                              </a:cubicBezTo>
                              <a:lnTo>
                                <a:pt x="168146" y="237041"/>
                              </a:lnTo>
                              <a:cubicBezTo>
                                <a:pt x="168728" y="232395"/>
                                <a:pt x="165435" y="228157"/>
                                <a:pt x="160789" y="227574"/>
                              </a:cubicBezTo>
                              <a:cubicBezTo>
                                <a:pt x="160323" y="227516"/>
                                <a:pt x="159852" y="227496"/>
                                <a:pt x="159383" y="227516"/>
                              </a:cubicBezTo>
                              <a:cubicBezTo>
                                <a:pt x="163669" y="228754"/>
                                <a:pt x="164336" y="232945"/>
                                <a:pt x="164336" y="237041"/>
                              </a:cubicBezTo>
                              <a:lnTo>
                                <a:pt x="159478" y="237041"/>
                              </a:lnTo>
                              <a:cubicBezTo>
                                <a:pt x="160061" y="232395"/>
                                <a:pt x="156767" y="228157"/>
                                <a:pt x="152122" y="227574"/>
                              </a:cubicBezTo>
                              <a:cubicBezTo>
                                <a:pt x="151655" y="227516"/>
                                <a:pt x="151185" y="227496"/>
                                <a:pt x="150715" y="227516"/>
                              </a:cubicBezTo>
                              <a:cubicBezTo>
                                <a:pt x="155001" y="228754"/>
                                <a:pt x="155763" y="232945"/>
                                <a:pt x="155763" y="237041"/>
                              </a:cubicBezTo>
                              <a:lnTo>
                                <a:pt x="130046" y="237041"/>
                              </a:lnTo>
                              <a:close/>
                              <a:moveTo>
                                <a:pt x="68895" y="235802"/>
                              </a:moveTo>
                              <a:lnTo>
                                <a:pt x="49845" y="235802"/>
                              </a:lnTo>
                              <a:cubicBezTo>
                                <a:pt x="49416" y="232502"/>
                                <a:pt x="51557" y="229414"/>
                                <a:pt x="54798" y="228659"/>
                              </a:cubicBezTo>
                              <a:cubicBezTo>
                                <a:pt x="50036" y="229135"/>
                                <a:pt x="46511" y="230087"/>
                                <a:pt x="46035" y="235802"/>
                              </a:cubicBezTo>
                              <a:lnTo>
                                <a:pt x="41368" y="235802"/>
                              </a:lnTo>
                              <a:cubicBezTo>
                                <a:pt x="42544" y="229066"/>
                                <a:pt x="48958" y="224557"/>
                                <a:pt x="55695" y="225733"/>
                              </a:cubicBezTo>
                              <a:cubicBezTo>
                                <a:pt x="56395" y="225855"/>
                                <a:pt x="57082" y="226037"/>
                                <a:pt x="57751" y="226277"/>
                              </a:cubicBezTo>
                              <a:lnTo>
                                <a:pt x="59465" y="226277"/>
                              </a:lnTo>
                              <a:cubicBezTo>
                                <a:pt x="63345" y="221479"/>
                                <a:pt x="66198" y="215936"/>
                                <a:pt x="67847" y="209990"/>
                              </a:cubicBezTo>
                              <a:lnTo>
                                <a:pt x="68324" y="209132"/>
                              </a:lnTo>
                              <a:lnTo>
                                <a:pt x="68324" y="209132"/>
                              </a:lnTo>
                              <a:cubicBezTo>
                                <a:pt x="70613" y="198484"/>
                                <a:pt x="70904" y="187502"/>
                                <a:pt x="69181" y="176747"/>
                              </a:cubicBezTo>
                              <a:cubicBezTo>
                                <a:pt x="67580" y="169065"/>
                                <a:pt x="68656" y="161065"/>
                                <a:pt x="72229" y="154078"/>
                              </a:cubicBezTo>
                              <a:cubicBezTo>
                                <a:pt x="71467" y="158936"/>
                                <a:pt x="80516" y="163603"/>
                                <a:pt x="78801" y="177509"/>
                              </a:cubicBezTo>
                              <a:cubicBezTo>
                                <a:pt x="81576" y="174669"/>
                                <a:pt x="83633" y="171208"/>
                                <a:pt x="84802" y="167413"/>
                              </a:cubicBezTo>
                              <a:lnTo>
                                <a:pt x="87564" y="218943"/>
                              </a:lnTo>
                              <a:lnTo>
                                <a:pt x="83278" y="219705"/>
                              </a:lnTo>
                              <a:cubicBezTo>
                                <a:pt x="74904" y="220266"/>
                                <a:pt x="68514" y="227418"/>
                                <a:pt x="68895" y="235802"/>
                              </a:cubicBezTo>
                              <a:close/>
                              <a:moveTo>
                                <a:pt x="204817" y="235802"/>
                              </a:moveTo>
                              <a:lnTo>
                                <a:pt x="200054" y="235802"/>
                              </a:lnTo>
                              <a:cubicBezTo>
                                <a:pt x="199578" y="230087"/>
                                <a:pt x="196149" y="229135"/>
                                <a:pt x="191291" y="228659"/>
                              </a:cubicBezTo>
                              <a:cubicBezTo>
                                <a:pt x="194545" y="229412"/>
                                <a:pt x="196716" y="232485"/>
                                <a:pt x="196340" y="235802"/>
                              </a:cubicBezTo>
                              <a:lnTo>
                                <a:pt x="177671" y="235802"/>
                              </a:lnTo>
                              <a:cubicBezTo>
                                <a:pt x="178468" y="227318"/>
                                <a:pt x="172237" y="219793"/>
                                <a:pt x="163752" y="218995"/>
                              </a:cubicBezTo>
                              <a:cubicBezTo>
                                <a:pt x="163503" y="218972"/>
                                <a:pt x="163253" y="218954"/>
                                <a:pt x="163002" y="218943"/>
                              </a:cubicBezTo>
                              <a:lnTo>
                                <a:pt x="158621" y="218943"/>
                              </a:lnTo>
                              <a:lnTo>
                                <a:pt x="161288" y="167794"/>
                              </a:lnTo>
                              <a:cubicBezTo>
                                <a:pt x="162520" y="171582"/>
                                <a:pt x="164605" y="175036"/>
                                <a:pt x="167384" y="177890"/>
                              </a:cubicBezTo>
                              <a:cubicBezTo>
                                <a:pt x="165669" y="164460"/>
                                <a:pt x="174718" y="159317"/>
                                <a:pt x="173956" y="154459"/>
                              </a:cubicBezTo>
                              <a:cubicBezTo>
                                <a:pt x="177627" y="161272"/>
                                <a:pt x="178934" y="169112"/>
                                <a:pt x="177671" y="176747"/>
                              </a:cubicBezTo>
                              <a:cubicBezTo>
                                <a:pt x="175629" y="187542"/>
                                <a:pt x="175629" y="198624"/>
                                <a:pt x="177671" y="209418"/>
                              </a:cubicBezTo>
                              <a:lnTo>
                                <a:pt x="177671" y="209418"/>
                              </a:lnTo>
                              <a:lnTo>
                                <a:pt x="177671" y="210275"/>
                              </a:lnTo>
                              <a:cubicBezTo>
                                <a:pt x="179640" y="216297"/>
                                <a:pt x="182890" y="221821"/>
                                <a:pt x="187196" y="226468"/>
                              </a:cubicBezTo>
                              <a:lnTo>
                                <a:pt x="188815" y="226468"/>
                              </a:lnTo>
                              <a:cubicBezTo>
                                <a:pt x="195381" y="224376"/>
                                <a:pt x="202400" y="228002"/>
                                <a:pt x="204492" y="234568"/>
                              </a:cubicBezTo>
                              <a:cubicBezTo>
                                <a:pt x="204621" y="234974"/>
                                <a:pt x="204730" y="235386"/>
                                <a:pt x="204817" y="235802"/>
                              </a:cubicBezTo>
                              <a:close/>
                              <a:moveTo>
                                <a:pt x="208055" y="235802"/>
                              </a:moveTo>
                              <a:cubicBezTo>
                                <a:pt x="207846" y="227178"/>
                                <a:pt x="200684" y="220356"/>
                                <a:pt x="192059" y="220566"/>
                              </a:cubicBezTo>
                              <a:cubicBezTo>
                                <a:pt x="191031" y="220591"/>
                                <a:pt x="190008" y="220717"/>
                                <a:pt x="189005" y="220943"/>
                              </a:cubicBezTo>
                              <a:cubicBezTo>
                                <a:pt x="186935" y="217598"/>
                                <a:pt x="185272" y="214016"/>
                                <a:pt x="184052" y="210275"/>
                              </a:cubicBezTo>
                              <a:lnTo>
                                <a:pt x="187767" y="203989"/>
                              </a:lnTo>
                              <a:cubicBezTo>
                                <a:pt x="192350" y="207443"/>
                                <a:pt x="195692" y="212289"/>
                                <a:pt x="197292" y="217800"/>
                              </a:cubicBezTo>
                              <a:lnTo>
                                <a:pt x="203007" y="209323"/>
                              </a:lnTo>
                              <a:cubicBezTo>
                                <a:pt x="206711" y="214555"/>
                                <a:pt x="208677" y="220819"/>
                                <a:pt x="208627" y="227230"/>
                              </a:cubicBezTo>
                              <a:lnTo>
                                <a:pt x="216342" y="219800"/>
                              </a:lnTo>
                              <a:cubicBezTo>
                                <a:pt x="218880" y="227934"/>
                                <a:pt x="218475" y="236701"/>
                                <a:pt x="215199" y="244565"/>
                              </a:cubicBezTo>
                              <a:lnTo>
                                <a:pt x="229391" y="236279"/>
                              </a:lnTo>
                              <a:cubicBezTo>
                                <a:pt x="230215" y="248166"/>
                                <a:pt x="224287" y="259507"/>
                                <a:pt x="214056" y="265616"/>
                              </a:cubicBezTo>
                              <a:lnTo>
                                <a:pt x="236345" y="259901"/>
                              </a:lnTo>
                              <a:cubicBezTo>
                                <a:pt x="234509" y="273468"/>
                                <a:pt x="225685" y="285076"/>
                                <a:pt x="213104" y="290476"/>
                              </a:cubicBezTo>
                              <a:lnTo>
                                <a:pt x="213104" y="300001"/>
                              </a:lnTo>
                              <a:cubicBezTo>
                                <a:pt x="234323" y="292127"/>
                                <a:pt x="247844" y="271244"/>
                                <a:pt x="246346" y="248661"/>
                              </a:cubicBezTo>
                              <a:lnTo>
                                <a:pt x="234059" y="251519"/>
                              </a:lnTo>
                              <a:cubicBezTo>
                                <a:pt x="237703" y="242247"/>
                                <a:pt x="237253" y="231866"/>
                                <a:pt x="232820" y="222944"/>
                              </a:cubicBezTo>
                              <a:lnTo>
                                <a:pt x="224438" y="229040"/>
                              </a:lnTo>
                              <a:cubicBezTo>
                                <a:pt x="224425" y="220960"/>
                                <a:pt x="221784" y="213103"/>
                                <a:pt x="216914" y="206656"/>
                              </a:cubicBezTo>
                              <a:lnTo>
                                <a:pt x="211199" y="212752"/>
                              </a:lnTo>
                              <a:cubicBezTo>
                                <a:pt x="209125" y="206698"/>
                                <a:pt x="205476" y="201306"/>
                                <a:pt x="200626" y="197131"/>
                              </a:cubicBezTo>
                              <a:lnTo>
                                <a:pt x="195863" y="204465"/>
                              </a:lnTo>
                              <a:cubicBezTo>
                                <a:pt x="193059" y="200587"/>
                                <a:pt x="189325" y="197476"/>
                                <a:pt x="185005" y="195416"/>
                              </a:cubicBezTo>
                              <a:lnTo>
                                <a:pt x="182147" y="200941"/>
                              </a:lnTo>
                              <a:cubicBezTo>
                                <a:pt x="180488" y="187966"/>
                                <a:pt x="182432" y="174784"/>
                                <a:pt x="187767" y="162841"/>
                              </a:cubicBezTo>
                              <a:cubicBezTo>
                                <a:pt x="193898" y="150462"/>
                                <a:pt x="191529" y="135560"/>
                                <a:pt x="181862" y="125693"/>
                              </a:cubicBezTo>
                              <a:cubicBezTo>
                                <a:pt x="191387" y="140648"/>
                                <a:pt x="184243" y="157983"/>
                                <a:pt x="178909" y="170080"/>
                              </a:cubicBezTo>
                              <a:cubicBezTo>
                                <a:pt x="182189" y="161204"/>
                                <a:pt x="179993" y="151231"/>
                                <a:pt x="173289" y="144553"/>
                              </a:cubicBezTo>
                              <a:cubicBezTo>
                                <a:pt x="173289" y="154745"/>
                                <a:pt x="167288" y="152744"/>
                                <a:pt x="165479" y="167032"/>
                              </a:cubicBezTo>
                              <a:cubicBezTo>
                                <a:pt x="160595" y="161025"/>
                                <a:pt x="160023" y="152594"/>
                                <a:pt x="164050" y="145982"/>
                              </a:cubicBezTo>
                              <a:cubicBezTo>
                                <a:pt x="167409" y="141601"/>
                                <a:pt x="169427" y="136340"/>
                                <a:pt x="169860" y="130837"/>
                              </a:cubicBezTo>
                              <a:cubicBezTo>
                                <a:pt x="179810" y="117378"/>
                                <a:pt x="177046" y="98414"/>
                                <a:pt x="163669" y="88355"/>
                              </a:cubicBezTo>
                              <a:cubicBezTo>
                                <a:pt x="173194" y="97880"/>
                                <a:pt x="171670" y="113787"/>
                                <a:pt x="168431" y="123788"/>
                              </a:cubicBezTo>
                              <a:cubicBezTo>
                                <a:pt x="167182" y="118549"/>
                                <a:pt x="163979" y="113984"/>
                                <a:pt x="159478" y="111025"/>
                              </a:cubicBezTo>
                              <a:cubicBezTo>
                                <a:pt x="166021" y="122339"/>
                                <a:pt x="166309" y="136216"/>
                                <a:pt x="160240" y="147791"/>
                              </a:cubicBezTo>
                              <a:cubicBezTo>
                                <a:pt x="160151" y="140571"/>
                                <a:pt x="158146" y="133504"/>
                                <a:pt x="154430" y="127313"/>
                              </a:cubicBezTo>
                              <a:cubicBezTo>
                                <a:pt x="159220" y="140189"/>
                                <a:pt x="156945" y="154632"/>
                                <a:pt x="148429" y="165413"/>
                              </a:cubicBezTo>
                              <a:cubicBezTo>
                                <a:pt x="149075" y="159872"/>
                                <a:pt x="148047" y="154266"/>
                                <a:pt x="145476" y="149315"/>
                              </a:cubicBezTo>
                              <a:cubicBezTo>
                                <a:pt x="148715" y="162460"/>
                                <a:pt x="141666" y="171699"/>
                                <a:pt x="140237" y="179891"/>
                              </a:cubicBezTo>
                              <a:cubicBezTo>
                                <a:pt x="138999" y="174366"/>
                                <a:pt x="133665" y="170366"/>
                                <a:pt x="131951" y="164651"/>
                              </a:cubicBezTo>
                              <a:cubicBezTo>
                                <a:pt x="131241" y="172522"/>
                                <a:pt x="128226" y="180010"/>
                                <a:pt x="123283" y="186177"/>
                              </a:cubicBezTo>
                              <a:lnTo>
                                <a:pt x="123283" y="186177"/>
                              </a:lnTo>
                              <a:cubicBezTo>
                                <a:pt x="118345" y="179998"/>
                                <a:pt x="115301" y="172522"/>
                                <a:pt x="114520" y="164651"/>
                              </a:cubicBezTo>
                              <a:cubicBezTo>
                                <a:pt x="112901" y="170651"/>
                                <a:pt x="107567" y="174176"/>
                                <a:pt x="106328" y="179891"/>
                              </a:cubicBezTo>
                              <a:cubicBezTo>
                                <a:pt x="104900" y="171699"/>
                                <a:pt x="97851" y="162460"/>
                                <a:pt x="101090" y="149315"/>
                              </a:cubicBezTo>
                              <a:cubicBezTo>
                                <a:pt x="98424" y="154233"/>
                                <a:pt x="97390" y="159870"/>
                                <a:pt x="98137" y="165413"/>
                              </a:cubicBezTo>
                              <a:cubicBezTo>
                                <a:pt x="89535" y="154673"/>
                                <a:pt x="87219" y="140200"/>
                                <a:pt x="92041" y="127313"/>
                              </a:cubicBezTo>
                              <a:cubicBezTo>
                                <a:pt x="88395" y="133529"/>
                                <a:pt x="86426" y="140586"/>
                                <a:pt x="86326" y="147791"/>
                              </a:cubicBezTo>
                              <a:cubicBezTo>
                                <a:pt x="80257" y="136216"/>
                                <a:pt x="80545" y="122339"/>
                                <a:pt x="87088" y="111025"/>
                              </a:cubicBezTo>
                              <a:cubicBezTo>
                                <a:pt x="82574" y="113967"/>
                                <a:pt x="79315" y="118482"/>
                                <a:pt x="77944" y="123693"/>
                              </a:cubicBezTo>
                              <a:cubicBezTo>
                                <a:pt x="74705" y="114168"/>
                                <a:pt x="72896" y="97880"/>
                                <a:pt x="82802" y="88260"/>
                              </a:cubicBezTo>
                              <a:cubicBezTo>
                                <a:pt x="69441" y="98318"/>
                                <a:pt x="66640" y="117245"/>
                                <a:pt x="76515" y="130742"/>
                              </a:cubicBezTo>
                              <a:cubicBezTo>
                                <a:pt x="76958" y="136288"/>
                                <a:pt x="79010" y="141585"/>
                                <a:pt x="82421" y="145982"/>
                              </a:cubicBezTo>
                              <a:cubicBezTo>
                                <a:pt x="86421" y="152613"/>
                                <a:pt x="85811" y="161046"/>
                                <a:pt x="80897" y="167032"/>
                              </a:cubicBezTo>
                              <a:cubicBezTo>
                                <a:pt x="79087" y="152744"/>
                                <a:pt x="72896" y="154745"/>
                                <a:pt x="73086" y="144553"/>
                              </a:cubicBezTo>
                              <a:cubicBezTo>
                                <a:pt x="66468" y="151278"/>
                                <a:pt x="64284" y="161198"/>
                                <a:pt x="67466" y="170080"/>
                              </a:cubicBezTo>
                              <a:cubicBezTo>
                                <a:pt x="62132" y="157983"/>
                                <a:pt x="54989" y="140648"/>
                                <a:pt x="64514" y="125693"/>
                              </a:cubicBezTo>
                              <a:cubicBezTo>
                                <a:pt x="54878" y="135582"/>
                                <a:pt x="52548" y="150482"/>
                                <a:pt x="58703" y="162841"/>
                              </a:cubicBezTo>
                              <a:cubicBezTo>
                                <a:pt x="64050" y="174781"/>
                                <a:pt x="65963" y="187974"/>
                                <a:pt x="64228" y="200941"/>
                              </a:cubicBezTo>
                              <a:lnTo>
                                <a:pt x="61466" y="195416"/>
                              </a:lnTo>
                              <a:cubicBezTo>
                                <a:pt x="57120" y="197436"/>
                                <a:pt x="53377" y="200555"/>
                                <a:pt x="50607" y="204465"/>
                              </a:cubicBezTo>
                              <a:lnTo>
                                <a:pt x="45749" y="197131"/>
                              </a:lnTo>
                              <a:cubicBezTo>
                                <a:pt x="40895" y="201283"/>
                                <a:pt x="37272" y="206685"/>
                                <a:pt x="35272" y="212752"/>
                              </a:cubicBezTo>
                              <a:lnTo>
                                <a:pt x="29557" y="206656"/>
                              </a:lnTo>
                              <a:cubicBezTo>
                                <a:pt x="24707" y="213120"/>
                                <a:pt x="22039" y="220959"/>
                                <a:pt x="21937" y="229040"/>
                              </a:cubicBezTo>
                              <a:lnTo>
                                <a:pt x="13650" y="222944"/>
                              </a:lnTo>
                              <a:cubicBezTo>
                                <a:pt x="9138" y="231839"/>
                                <a:pt x="8653" y="242242"/>
                                <a:pt x="12317" y="251519"/>
                              </a:cubicBezTo>
                              <a:lnTo>
                                <a:pt x="125" y="248661"/>
                              </a:lnTo>
                              <a:cubicBezTo>
                                <a:pt x="-1452" y="271236"/>
                                <a:pt x="12049" y="292146"/>
                                <a:pt x="33272" y="300001"/>
                              </a:cubicBezTo>
                              <a:lnTo>
                                <a:pt x="33272" y="290476"/>
                              </a:lnTo>
                              <a:cubicBezTo>
                                <a:pt x="20739" y="285035"/>
                                <a:pt x="11961" y="273440"/>
                                <a:pt x="10126" y="259901"/>
                              </a:cubicBezTo>
                              <a:lnTo>
                                <a:pt x="32319" y="265616"/>
                              </a:lnTo>
                              <a:cubicBezTo>
                                <a:pt x="22142" y="259466"/>
                                <a:pt x="16258" y="248141"/>
                                <a:pt x="17079" y="236279"/>
                              </a:cubicBezTo>
                              <a:lnTo>
                                <a:pt x="31271" y="244565"/>
                              </a:lnTo>
                              <a:cubicBezTo>
                                <a:pt x="27954" y="236710"/>
                                <a:pt x="27549" y="227928"/>
                                <a:pt x="30128" y="219800"/>
                              </a:cubicBezTo>
                              <a:lnTo>
                                <a:pt x="37748" y="227230"/>
                              </a:lnTo>
                              <a:cubicBezTo>
                                <a:pt x="37776" y="220817"/>
                                <a:pt x="39771" y="214567"/>
                                <a:pt x="43463" y="209323"/>
                              </a:cubicBezTo>
                              <a:lnTo>
                                <a:pt x="49178" y="217800"/>
                              </a:lnTo>
                              <a:cubicBezTo>
                                <a:pt x="50734" y="212267"/>
                                <a:pt x="54084" y="207409"/>
                                <a:pt x="58703" y="203989"/>
                              </a:cubicBezTo>
                              <a:lnTo>
                                <a:pt x="62418" y="210275"/>
                              </a:lnTo>
                              <a:cubicBezTo>
                                <a:pt x="61272" y="214029"/>
                                <a:pt x="59639" y="217615"/>
                                <a:pt x="57560" y="220943"/>
                              </a:cubicBezTo>
                              <a:cubicBezTo>
                                <a:pt x="49144" y="219047"/>
                                <a:pt x="40784" y="224333"/>
                                <a:pt x="38888" y="232749"/>
                              </a:cubicBezTo>
                              <a:cubicBezTo>
                                <a:pt x="38662" y="233752"/>
                                <a:pt x="38535" y="234775"/>
                                <a:pt x="38510" y="235802"/>
                              </a:cubicBezTo>
                              <a:lnTo>
                                <a:pt x="38510" y="241994"/>
                              </a:lnTo>
                              <a:lnTo>
                                <a:pt x="208055" y="241994"/>
                              </a:lnTo>
                              <a:cubicBezTo>
                                <a:pt x="208246" y="239934"/>
                                <a:pt x="208246" y="237862"/>
                                <a:pt x="208055" y="235802"/>
                              </a:cubicBezTo>
                              <a:close/>
                              <a:moveTo>
                                <a:pt x="129379" y="64352"/>
                              </a:moveTo>
                              <a:cubicBezTo>
                                <a:pt x="133951" y="66638"/>
                                <a:pt x="143857" y="62924"/>
                                <a:pt x="139761" y="51494"/>
                              </a:cubicBezTo>
                              <a:cubicBezTo>
                                <a:pt x="142920" y="55089"/>
                                <a:pt x="142920" y="60471"/>
                                <a:pt x="139761" y="64067"/>
                              </a:cubicBezTo>
                              <a:cubicBezTo>
                                <a:pt x="138165" y="65619"/>
                                <a:pt x="136075" y="66562"/>
                                <a:pt x="133856" y="66734"/>
                              </a:cubicBezTo>
                              <a:cubicBezTo>
                                <a:pt x="130617" y="66734"/>
                                <a:pt x="127664" y="65972"/>
                                <a:pt x="127188" y="62638"/>
                              </a:cubicBezTo>
                              <a:cubicBezTo>
                                <a:pt x="132327" y="63764"/>
                                <a:pt x="137405" y="60511"/>
                                <a:pt x="138531" y="55372"/>
                              </a:cubicBezTo>
                              <a:cubicBezTo>
                                <a:pt x="138564" y="55223"/>
                                <a:pt x="138593" y="55073"/>
                                <a:pt x="138618" y="54923"/>
                              </a:cubicBezTo>
                              <a:cubicBezTo>
                                <a:pt x="139339" y="59442"/>
                                <a:pt x="136260" y="63691"/>
                                <a:pt x="131741" y="64412"/>
                              </a:cubicBezTo>
                              <a:cubicBezTo>
                                <a:pt x="130959" y="64536"/>
                                <a:pt x="130164" y="64549"/>
                                <a:pt x="129379" y="64448"/>
                              </a:cubicBezTo>
                              <a:close/>
                              <a:moveTo>
                                <a:pt x="128522" y="37016"/>
                              </a:moveTo>
                              <a:lnTo>
                                <a:pt x="128522" y="45779"/>
                              </a:lnTo>
                              <a:lnTo>
                                <a:pt x="132332" y="36254"/>
                              </a:lnTo>
                              <a:cubicBezTo>
                                <a:pt x="132672" y="35292"/>
                                <a:pt x="133514" y="34597"/>
                                <a:pt x="134522" y="34444"/>
                              </a:cubicBezTo>
                              <a:cubicBezTo>
                                <a:pt x="135380" y="34444"/>
                                <a:pt x="135856" y="35206"/>
                                <a:pt x="135665" y="36158"/>
                              </a:cubicBezTo>
                              <a:lnTo>
                                <a:pt x="138332" y="36158"/>
                              </a:lnTo>
                              <a:cubicBezTo>
                                <a:pt x="139098" y="36045"/>
                                <a:pt x="139803" y="35676"/>
                                <a:pt x="140333" y="35111"/>
                              </a:cubicBezTo>
                              <a:lnTo>
                                <a:pt x="143095" y="32729"/>
                              </a:lnTo>
                              <a:cubicBezTo>
                                <a:pt x="144476" y="31587"/>
                                <a:pt x="146059" y="30715"/>
                                <a:pt x="147762" y="30158"/>
                              </a:cubicBezTo>
                              <a:lnTo>
                                <a:pt x="135475" y="30158"/>
                              </a:lnTo>
                              <a:cubicBezTo>
                                <a:pt x="134087" y="30112"/>
                                <a:pt x="132701" y="30305"/>
                                <a:pt x="131379" y="30729"/>
                              </a:cubicBezTo>
                              <a:cubicBezTo>
                                <a:pt x="131264" y="29216"/>
                                <a:pt x="131863" y="27736"/>
                                <a:pt x="132998" y="26729"/>
                              </a:cubicBezTo>
                              <a:cubicBezTo>
                                <a:pt x="128807" y="27872"/>
                                <a:pt x="128522" y="33491"/>
                                <a:pt x="128522" y="37111"/>
                              </a:cubicBezTo>
                              <a:close/>
                              <a:moveTo>
                                <a:pt x="116901" y="64448"/>
                              </a:moveTo>
                              <a:cubicBezTo>
                                <a:pt x="112329" y="66734"/>
                                <a:pt x="102518" y="63019"/>
                                <a:pt x="106614" y="51589"/>
                              </a:cubicBezTo>
                              <a:cubicBezTo>
                                <a:pt x="103455" y="55185"/>
                                <a:pt x="103455" y="60566"/>
                                <a:pt x="106614" y="64162"/>
                              </a:cubicBezTo>
                              <a:cubicBezTo>
                                <a:pt x="108380" y="65644"/>
                                <a:pt x="110596" y="66483"/>
                                <a:pt x="112901" y="66543"/>
                              </a:cubicBezTo>
                              <a:cubicBezTo>
                                <a:pt x="116139" y="66543"/>
                                <a:pt x="119092" y="65781"/>
                                <a:pt x="119473" y="62447"/>
                              </a:cubicBezTo>
                              <a:cubicBezTo>
                                <a:pt x="114334" y="63573"/>
                                <a:pt x="109256" y="60320"/>
                                <a:pt x="108130" y="55182"/>
                              </a:cubicBezTo>
                              <a:cubicBezTo>
                                <a:pt x="108097" y="55033"/>
                                <a:pt x="108068" y="54883"/>
                                <a:pt x="108043" y="54732"/>
                              </a:cubicBezTo>
                              <a:cubicBezTo>
                                <a:pt x="107237" y="59237"/>
                                <a:pt x="110237" y="63543"/>
                                <a:pt x="114742" y="64348"/>
                              </a:cubicBezTo>
                              <a:cubicBezTo>
                                <a:pt x="115454" y="64475"/>
                                <a:pt x="116180" y="64509"/>
                                <a:pt x="116901" y="64448"/>
                              </a:cubicBezTo>
                              <a:close/>
                              <a:moveTo>
                                <a:pt x="117854" y="37111"/>
                              </a:moveTo>
                              <a:lnTo>
                                <a:pt x="117854" y="45874"/>
                              </a:lnTo>
                              <a:lnTo>
                                <a:pt x="114044" y="36349"/>
                              </a:lnTo>
                              <a:cubicBezTo>
                                <a:pt x="113671" y="35411"/>
                                <a:pt x="112844" y="34728"/>
                                <a:pt x="111853" y="34539"/>
                              </a:cubicBezTo>
                              <a:cubicBezTo>
                                <a:pt x="111169" y="34539"/>
                                <a:pt x="110615" y="35094"/>
                                <a:pt x="110615" y="35777"/>
                              </a:cubicBezTo>
                              <a:cubicBezTo>
                                <a:pt x="110615" y="35941"/>
                                <a:pt x="110647" y="36103"/>
                                <a:pt x="110710" y="36254"/>
                              </a:cubicBezTo>
                              <a:lnTo>
                                <a:pt x="108043" y="36254"/>
                              </a:lnTo>
                              <a:cubicBezTo>
                                <a:pt x="107250" y="36140"/>
                                <a:pt x="106515" y="35772"/>
                                <a:pt x="105947" y="35206"/>
                              </a:cubicBezTo>
                              <a:lnTo>
                                <a:pt x="103185" y="32825"/>
                              </a:lnTo>
                              <a:cubicBezTo>
                                <a:pt x="101818" y="31662"/>
                                <a:pt x="100231" y="30787"/>
                                <a:pt x="98518" y="30253"/>
                              </a:cubicBezTo>
                              <a:lnTo>
                                <a:pt x="110996" y="30253"/>
                              </a:lnTo>
                              <a:cubicBezTo>
                                <a:pt x="112384" y="30207"/>
                                <a:pt x="113769" y="30400"/>
                                <a:pt x="115091" y="30824"/>
                              </a:cubicBezTo>
                              <a:cubicBezTo>
                                <a:pt x="115091" y="29110"/>
                                <a:pt x="114615" y="27586"/>
                                <a:pt x="113377" y="26824"/>
                              </a:cubicBezTo>
                              <a:cubicBezTo>
                                <a:pt x="117568" y="27872"/>
                                <a:pt x="117854" y="33491"/>
                                <a:pt x="117854" y="37111"/>
                              </a:cubicBezTo>
                              <a:close/>
                              <a:moveTo>
                                <a:pt x="123188" y="113311"/>
                              </a:moveTo>
                              <a:cubicBezTo>
                                <a:pt x="120425" y="107120"/>
                                <a:pt x="112520" y="101881"/>
                                <a:pt x="114710" y="94261"/>
                              </a:cubicBezTo>
                              <a:cubicBezTo>
                                <a:pt x="113133" y="98155"/>
                                <a:pt x="112703" y="102418"/>
                                <a:pt x="113472" y="106548"/>
                              </a:cubicBezTo>
                              <a:cubicBezTo>
                                <a:pt x="105937" y="101382"/>
                                <a:pt x="101445" y="92824"/>
                                <a:pt x="101471" y="83688"/>
                              </a:cubicBezTo>
                              <a:cubicBezTo>
                                <a:pt x="100048" y="87530"/>
                                <a:pt x="100048" y="91753"/>
                                <a:pt x="101471" y="95594"/>
                              </a:cubicBezTo>
                              <a:cubicBezTo>
                                <a:pt x="94219" y="89589"/>
                                <a:pt x="90611" y="80245"/>
                                <a:pt x="91946" y="70925"/>
                              </a:cubicBezTo>
                              <a:cubicBezTo>
                                <a:pt x="90902" y="73754"/>
                                <a:pt x="90511" y="76782"/>
                                <a:pt x="90803" y="79783"/>
                              </a:cubicBezTo>
                              <a:cubicBezTo>
                                <a:pt x="84053" y="71684"/>
                                <a:pt x="81769" y="60761"/>
                                <a:pt x="84707" y="50636"/>
                              </a:cubicBezTo>
                              <a:cubicBezTo>
                                <a:pt x="83216" y="53600"/>
                                <a:pt x="82372" y="56847"/>
                                <a:pt x="82230" y="60161"/>
                              </a:cubicBezTo>
                              <a:cubicBezTo>
                                <a:pt x="77593" y="48237"/>
                                <a:pt x="79980" y="34724"/>
                                <a:pt x="88421" y="25109"/>
                              </a:cubicBezTo>
                              <a:cubicBezTo>
                                <a:pt x="76685" y="34609"/>
                                <a:pt x="73903" y="51382"/>
                                <a:pt x="81944" y="64162"/>
                              </a:cubicBezTo>
                              <a:cubicBezTo>
                                <a:pt x="82087" y="71623"/>
                                <a:pt x="85587" y="78621"/>
                                <a:pt x="91469" y="83212"/>
                              </a:cubicBezTo>
                              <a:cubicBezTo>
                                <a:pt x="92490" y="90074"/>
                                <a:pt x="97160" y="95839"/>
                                <a:pt x="103661" y="98261"/>
                              </a:cubicBezTo>
                              <a:cubicBezTo>
                                <a:pt x="109376" y="108548"/>
                                <a:pt x="113948" y="107786"/>
                                <a:pt x="116044" y="111787"/>
                              </a:cubicBezTo>
                              <a:cubicBezTo>
                                <a:pt x="116355" y="109455"/>
                                <a:pt x="116160" y="107084"/>
                                <a:pt x="115472" y="104834"/>
                              </a:cubicBezTo>
                              <a:cubicBezTo>
                                <a:pt x="117092" y="108263"/>
                                <a:pt x="121664" y="113597"/>
                                <a:pt x="123473" y="117407"/>
                              </a:cubicBezTo>
                              <a:cubicBezTo>
                                <a:pt x="125188" y="113597"/>
                                <a:pt x="129855" y="107882"/>
                                <a:pt x="131379" y="104834"/>
                              </a:cubicBezTo>
                              <a:cubicBezTo>
                                <a:pt x="130739" y="107092"/>
                                <a:pt x="130545" y="109454"/>
                                <a:pt x="130808" y="111787"/>
                              </a:cubicBezTo>
                              <a:cubicBezTo>
                                <a:pt x="132903" y="107977"/>
                                <a:pt x="137475" y="108548"/>
                                <a:pt x="143190" y="98261"/>
                              </a:cubicBezTo>
                              <a:cubicBezTo>
                                <a:pt x="149728" y="95867"/>
                                <a:pt x="154440" y="90097"/>
                                <a:pt x="155477" y="83212"/>
                              </a:cubicBezTo>
                              <a:cubicBezTo>
                                <a:pt x="161393" y="78648"/>
                                <a:pt x="164901" y="71633"/>
                                <a:pt x="165002" y="64162"/>
                              </a:cubicBezTo>
                              <a:cubicBezTo>
                                <a:pt x="173135" y="51401"/>
                                <a:pt x="170342" y="34562"/>
                                <a:pt x="158525" y="25109"/>
                              </a:cubicBezTo>
                              <a:cubicBezTo>
                                <a:pt x="166999" y="34704"/>
                                <a:pt x="169423" y="48220"/>
                                <a:pt x="164812" y="60161"/>
                              </a:cubicBezTo>
                              <a:cubicBezTo>
                                <a:pt x="164646" y="56839"/>
                                <a:pt x="163769" y="53591"/>
                                <a:pt x="162240" y="50636"/>
                              </a:cubicBezTo>
                              <a:cubicBezTo>
                                <a:pt x="165204" y="60746"/>
                                <a:pt x="162956" y="71667"/>
                                <a:pt x="156239" y="79783"/>
                              </a:cubicBezTo>
                              <a:cubicBezTo>
                                <a:pt x="156536" y="76774"/>
                                <a:pt x="156111" y="73737"/>
                                <a:pt x="155001" y="70925"/>
                              </a:cubicBezTo>
                              <a:cubicBezTo>
                                <a:pt x="156178" y="80389"/>
                                <a:pt x="152266" y="89770"/>
                                <a:pt x="144714" y="95594"/>
                              </a:cubicBezTo>
                              <a:cubicBezTo>
                                <a:pt x="146145" y="91755"/>
                                <a:pt x="146145" y="87528"/>
                                <a:pt x="144714" y="83688"/>
                              </a:cubicBezTo>
                              <a:cubicBezTo>
                                <a:pt x="144827" y="92753"/>
                                <a:pt x="140484" y="101297"/>
                                <a:pt x="133094" y="106548"/>
                              </a:cubicBezTo>
                              <a:cubicBezTo>
                                <a:pt x="133937" y="102430"/>
                                <a:pt x="133539" y="98153"/>
                                <a:pt x="131951" y="94261"/>
                              </a:cubicBezTo>
                              <a:cubicBezTo>
                                <a:pt x="133856" y="102071"/>
                                <a:pt x="125855" y="107310"/>
                                <a:pt x="123188" y="113501"/>
                              </a:cubicBezTo>
                              <a:close/>
                              <a:moveTo>
                                <a:pt x="123188" y="100738"/>
                              </a:moveTo>
                              <a:cubicBezTo>
                                <a:pt x="120902" y="96737"/>
                                <a:pt x="116615" y="93023"/>
                                <a:pt x="116044" y="87689"/>
                              </a:cubicBezTo>
                              <a:cubicBezTo>
                                <a:pt x="114615" y="89594"/>
                                <a:pt x="111758" y="92737"/>
                                <a:pt x="111662" y="94356"/>
                              </a:cubicBezTo>
                              <a:cubicBezTo>
                                <a:pt x="109853" y="86069"/>
                                <a:pt x="101471" y="81307"/>
                                <a:pt x="99947" y="69401"/>
                              </a:cubicBezTo>
                              <a:cubicBezTo>
                                <a:pt x="99512" y="73198"/>
                                <a:pt x="99512" y="77033"/>
                                <a:pt x="99947" y="80831"/>
                              </a:cubicBezTo>
                              <a:cubicBezTo>
                                <a:pt x="95365" y="73141"/>
                                <a:pt x="92961" y="64350"/>
                                <a:pt x="92993" y="55399"/>
                              </a:cubicBezTo>
                              <a:cubicBezTo>
                                <a:pt x="91403" y="58993"/>
                                <a:pt x="90653" y="62902"/>
                                <a:pt x="90803" y="66829"/>
                              </a:cubicBezTo>
                              <a:cubicBezTo>
                                <a:pt x="85501" y="52631"/>
                                <a:pt x="88110" y="36687"/>
                                <a:pt x="97661" y="24919"/>
                              </a:cubicBezTo>
                              <a:cubicBezTo>
                                <a:pt x="90271" y="35643"/>
                                <a:pt x="90617" y="49903"/>
                                <a:pt x="98518" y="60257"/>
                              </a:cubicBezTo>
                              <a:cubicBezTo>
                                <a:pt x="98596" y="55022"/>
                                <a:pt x="102008" y="50421"/>
                                <a:pt x="106995" y="48827"/>
                              </a:cubicBezTo>
                              <a:cubicBezTo>
                                <a:pt x="101885" y="51759"/>
                                <a:pt x="100119" y="58278"/>
                                <a:pt x="103051" y="63389"/>
                              </a:cubicBezTo>
                              <a:cubicBezTo>
                                <a:pt x="104856" y="66535"/>
                                <a:pt x="108135" y="68548"/>
                                <a:pt x="111758" y="68734"/>
                              </a:cubicBezTo>
                              <a:cubicBezTo>
                                <a:pt x="113556" y="68891"/>
                                <a:pt x="115368" y="68697"/>
                                <a:pt x="117092" y="68162"/>
                              </a:cubicBezTo>
                              <a:cubicBezTo>
                                <a:pt x="120510" y="67147"/>
                                <a:pt x="122524" y="63622"/>
                                <a:pt x="121664" y="60161"/>
                              </a:cubicBezTo>
                              <a:cubicBezTo>
                                <a:pt x="121187" y="56066"/>
                                <a:pt x="116806" y="57209"/>
                                <a:pt x="117854" y="59304"/>
                              </a:cubicBezTo>
                              <a:cubicBezTo>
                                <a:pt x="115498" y="59537"/>
                                <a:pt x="113399" y="57816"/>
                                <a:pt x="113167" y="55460"/>
                              </a:cubicBezTo>
                              <a:cubicBezTo>
                                <a:pt x="113064" y="54425"/>
                                <a:pt x="113342" y="53387"/>
                                <a:pt x="113948" y="52541"/>
                              </a:cubicBezTo>
                              <a:cubicBezTo>
                                <a:pt x="113948" y="54827"/>
                                <a:pt x="115187" y="55113"/>
                                <a:pt x="116139" y="54923"/>
                              </a:cubicBezTo>
                              <a:cubicBezTo>
                                <a:pt x="117092" y="54732"/>
                                <a:pt x="118901" y="53684"/>
                                <a:pt x="120425" y="54256"/>
                              </a:cubicBezTo>
                              <a:cubicBezTo>
                                <a:pt x="121313" y="54688"/>
                                <a:pt x="122237" y="55038"/>
                                <a:pt x="123188" y="55304"/>
                              </a:cubicBezTo>
                              <a:cubicBezTo>
                                <a:pt x="124102" y="55022"/>
                                <a:pt x="124993" y="54672"/>
                                <a:pt x="125855" y="54256"/>
                              </a:cubicBezTo>
                              <a:cubicBezTo>
                                <a:pt x="127474" y="53684"/>
                                <a:pt x="128903" y="54256"/>
                                <a:pt x="130236" y="54923"/>
                              </a:cubicBezTo>
                              <a:cubicBezTo>
                                <a:pt x="131570" y="55589"/>
                                <a:pt x="132713" y="54923"/>
                                <a:pt x="132427" y="52541"/>
                              </a:cubicBezTo>
                              <a:cubicBezTo>
                                <a:pt x="133806" y="54465"/>
                                <a:pt x="133365" y="57143"/>
                                <a:pt x="131441" y="58522"/>
                              </a:cubicBezTo>
                              <a:cubicBezTo>
                                <a:pt x="130595" y="59129"/>
                                <a:pt x="129557" y="59407"/>
                                <a:pt x="128522" y="59304"/>
                              </a:cubicBezTo>
                              <a:cubicBezTo>
                                <a:pt x="129569" y="57209"/>
                                <a:pt x="125093" y="56066"/>
                                <a:pt x="124616" y="60161"/>
                              </a:cubicBezTo>
                              <a:cubicBezTo>
                                <a:pt x="123864" y="63635"/>
                                <a:pt x="125890" y="67108"/>
                                <a:pt x="129284" y="68162"/>
                              </a:cubicBezTo>
                              <a:cubicBezTo>
                                <a:pt x="131007" y="68702"/>
                                <a:pt x="132819" y="68896"/>
                                <a:pt x="134618" y="68734"/>
                              </a:cubicBezTo>
                              <a:cubicBezTo>
                                <a:pt x="140498" y="68367"/>
                                <a:pt x="144968" y="63303"/>
                                <a:pt x="144601" y="57423"/>
                              </a:cubicBezTo>
                              <a:cubicBezTo>
                                <a:pt x="144386" y="53971"/>
                                <a:pt x="142511" y="50838"/>
                                <a:pt x="139571" y="49017"/>
                              </a:cubicBezTo>
                              <a:cubicBezTo>
                                <a:pt x="144557" y="50612"/>
                                <a:pt x="147969" y="55212"/>
                                <a:pt x="148048" y="60447"/>
                              </a:cubicBezTo>
                              <a:cubicBezTo>
                                <a:pt x="156007" y="50136"/>
                                <a:pt x="156430" y="35874"/>
                                <a:pt x="149096" y="25109"/>
                              </a:cubicBezTo>
                              <a:cubicBezTo>
                                <a:pt x="158715" y="36843"/>
                                <a:pt x="161364" y="52808"/>
                                <a:pt x="156049" y="67019"/>
                              </a:cubicBezTo>
                              <a:cubicBezTo>
                                <a:pt x="156218" y="63081"/>
                                <a:pt x="155434" y="59160"/>
                                <a:pt x="153763" y="55589"/>
                              </a:cubicBezTo>
                              <a:cubicBezTo>
                                <a:pt x="153833" y="64533"/>
                                <a:pt x="151462" y="73326"/>
                                <a:pt x="146905" y="81021"/>
                              </a:cubicBezTo>
                              <a:cubicBezTo>
                                <a:pt x="147394" y="77227"/>
                                <a:pt x="147394" y="73385"/>
                                <a:pt x="146905" y="69591"/>
                              </a:cubicBezTo>
                              <a:cubicBezTo>
                                <a:pt x="145476" y="81497"/>
                                <a:pt x="137380" y="86260"/>
                                <a:pt x="135189" y="94547"/>
                              </a:cubicBezTo>
                              <a:cubicBezTo>
                                <a:pt x="135189" y="92927"/>
                                <a:pt x="132236" y="89784"/>
                                <a:pt x="130903" y="87879"/>
                              </a:cubicBezTo>
                              <a:cubicBezTo>
                                <a:pt x="130046" y="93213"/>
                                <a:pt x="125474" y="96928"/>
                                <a:pt x="123188" y="100928"/>
                              </a:cubicBezTo>
                              <a:close/>
                              <a:moveTo>
                                <a:pt x="123188" y="82164"/>
                              </a:moveTo>
                              <a:cubicBezTo>
                                <a:pt x="115998" y="83025"/>
                                <a:pt x="109406" y="78070"/>
                                <a:pt x="108233" y="70925"/>
                              </a:cubicBezTo>
                              <a:cubicBezTo>
                                <a:pt x="106404" y="70347"/>
                                <a:pt x="104693" y="69444"/>
                                <a:pt x="103185" y="68258"/>
                              </a:cubicBezTo>
                              <a:cubicBezTo>
                                <a:pt x="103947" y="79278"/>
                                <a:pt x="113499" y="87595"/>
                                <a:pt x="124520" y="86833"/>
                              </a:cubicBezTo>
                              <a:cubicBezTo>
                                <a:pt x="134479" y="86145"/>
                                <a:pt x="142406" y="78217"/>
                                <a:pt x="143095" y="68258"/>
                              </a:cubicBezTo>
                              <a:cubicBezTo>
                                <a:pt x="141587" y="69444"/>
                                <a:pt x="139876" y="70347"/>
                                <a:pt x="138047" y="70925"/>
                              </a:cubicBezTo>
                              <a:cubicBezTo>
                                <a:pt x="137012" y="78133"/>
                                <a:pt x="130420" y="83203"/>
                                <a:pt x="123188" y="82355"/>
                              </a:cubicBezTo>
                              <a:close/>
                              <a:moveTo>
                                <a:pt x="123188" y="69115"/>
                              </a:moveTo>
                              <a:cubicBezTo>
                                <a:pt x="122235" y="70038"/>
                                <a:pt x="121099" y="70752"/>
                                <a:pt x="119854" y="71210"/>
                              </a:cubicBezTo>
                              <a:cubicBezTo>
                                <a:pt x="119335" y="72136"/>
                                <a:pt x="118951" y="73130"/>
                                <a:pt x="118711" y="74163"/>
                              </a:cubicBezTo>
                              <a:cubicBezTo>
                                <a:pt x="118711" y="74925"/>
                                <a:pt x="118711" y="75401"/>
                                <a:pt x="117949" y="74163"/>
                              </a:cubicBezTo>
                              <a:cubicBezTo>
                                <a:pt x="117701" y="73384"/>
                                <a:pt x="117510" y="72589"/>
                                <a:pt x="117377" y="71782"/>
                              </a:cubicBezTo>
                              <a:cubicBezTo>
                                <a:pt x="116109" y="71879"/>
                                <a:pt x="114836" y="71879"/>
                                <a:pt x="113567" y="71782"/>
                              </a:cubicBezTo>
                              <a:cubicBezTo>
                                <a:pt x="112547" y="73492"/>
                                <a:pt x="113100" y="75706"/>
                                <a:pt x="114806" y="76735"/>
                              </a:cubicBezTo>
                              <a:cubicBezTo>
                                <a:pt x="114806" y="75687"/>
                                <a:pt x="115377" y="75020"/>
                                <a:pt x="115758" y="73877"/>
                              </a:cubicBezTo>
                              <a:cubicBezTo>
                                <a:pt x="116139" y="72734"/>
                                <a:pt x="116330" y="73401"/>
                                <a:pt x="116425" y="73877"/>
                              </a:cubicBezTo>
                              <a:cubicBezTo>
                                <a:pt x="116669" y="75205"/>
                                <a:pt x="117019" y="76511"/>
                                <a:pt x="117473" y="77783"/>
                              </a:cubicBezTo>
                              <a:cubicBezTo>
                                <a:pt x="119281" y="78545"/>
                                <a:pt x="121225" y="78933"/>
                                <a:pt x="123188" y="78926"/>
                              </a:cubicBezTo>
                              <a:cubicBezTo>
                                <a:pt x="125148" y="78914"/>
                                <a:pt x="127088" y="78526"/>
                                <a:pt x="128903" y="77783"/>
                              </a:cubicBezTo>
                              <a:cubicBezTo>
                                <a:pt x="129365" y="76521"/>
                                <a:pt x="129684" y="75211"/>
                                <a:pt x="129855" y="73877"/>
                              </a:cubicBezTo>
                              <a:cubicBezTo>
                                <a:pt x="129855" y="73115"/>
                                <a:pt x="129855" y="72544"/>
                                <a:pt x="130617" y="73877"/>
                              </a:cubicBezTo>
                              <a:cubicBezTo>
                                <a:pt x="131379" y="75211"/>
                                <a:pt x="131284" y="75687"/>
                                <a:pt x="131570" y="76735"/>
                              </a:cubicBezTo>
                              <a:cubicBezTo>
                                <a:pt x="133241" y="75674"/>
                                <a:pt x="133750" y="73468"/>
                                <a:pt x="132713" y="71782"/>
                              </a:cubicBezTo>
                              <a:cubicBezTo>
                                <a:pt x="131476" y="71877"/>
                                <a:pt x="130234" y="71877"/>
                                <a:pt x="128998" y="71782"/>
                              </a:cubicBezTo>
                              <a:cubicBezTo>
                                <a:pt x="128998" y="72544"/>
                                <a:pt x="128998" y="73115"/>
                                <a:pt x="128426" y="74163"/>
                              </a:cubicBezTo>
                              <a:cubicBezTo>
                                <a:pt x="127855" y="75211"/>
                                <a:pt x="127855" y="74830"/>
                                <a:pt x="127664" y="74163"/>
                              </a:cubicBezTo>
                              <a:cubicBezTo>
                                <a:pt x="127382" y="73144"/>
                                <a:pt x="126999" y="72155"/>
                                <a:pt x="126521" y="71210"/>
                              </a:cubicBezTo>
                              <a:cubicBezTo>
                                <a:pt x="125267" y="70867"/>
                                <a:pt x="124121" y="70211"/>
                                <a:pt x="123188" y="69305"/>
                              </a:cubicBezTo>
                              <a:close/>
                              <a:moveTo>
                                <a:pt x="123188" y="15775"/>
                              </a:moveTo>
                              <a:cubicBezTo>
                                <a:pt x="121068" y="12681"/>
                                <a:pt x="117935" y="10424"/>
                                <a:pt x="114329" y="9393"/>
                              </a:cubicBezTo>
                              <a:cubicBezTo>
                                <a:pt x="112615" y="4250"/>
                                <a:pt x="105662" y="3297"/>
                                <a:pt x="101471" y="4154"/>
                              </a:cubicBezTo>
                              <a:cubicBezTo>
                                <a:pt x="108589" y="397"/>
                                <a:pt x="117404" y="3122"/>
                                <a:pt x="121161" y="10240"/>
                              </a:cubicBezTo>
                              <a:cubicBezTo>
                                <a:pt x="122098" y="12015"/>
                                <a:pt x="122658" y="13964"/>
                                <a:pt x="122807" y="15965"/>
                              </a:cubicBezTo>
                              <a:close/>
                              <a:moveTo>
                                <a:pt x="124616" y="15108"/>
                              </a:moveTo>
                              <a:cubicBezTo>
                                <a:pt x="126164" y="13572"/>
                                <a:pt x="128012" y="12372"/>
                                <a:pt x="130046" y="11584"/>
                              </a:cubicBezTo>
                              <a:cubicBezTo>
                                <a:pt x="132248" y="5512"/>
                                <a:pt x="138831" y="2242"/>
                                <a:pt x="145000" y="4154"/>
                              </a:cubicBezTo>
                              <a:cubicBezTo>
                                <a:pt x="139929" y="1893"/>
                                <a:pt x="134079" y="2212"/>
                                <a:pt x="129284" y="5012"/>
                              </a:cubicBezTo>
                              <a:cubicBezTo>
                                <a:pt x="125953" y="7352"/>
                                <a:pt x="124049" y="11232"/>
                                <a:pt x="124235" y="15299"/>
                              </a:cubicBezTo>
                              <a:close/>
                              <a:moveTo>
                                <a:pt x="116711" y="181891"/>
                              </a:moveTo>
                              <a:cubicBezTo>
                                <a:pt x="115567" y="179683"/>
                                <a:pt x="114795" y="177301"/>
                                <a:pt x="114425" y="174842"/>
                              </a:cubicBezTo>
                              <a:cubicBezTo>
                                <a:pt x="111042" y="178573"/>
                                <a:pt x="108507" y="182993"/>
                                <a:pt x="106995" y="187796"/>
                              </a:cubicBezTo>
                              <a:cubicBezTo>
                                <a:pt x="105240" y="182101"/>
                                <a:pt x="102570" y="176728"/>
                                <a:pt x="99089" y="171890"/>
                              </a:cubicBezTo>
                              <a:cubicBezTo>
                                <a:pt x="96584" y="170113"/>
                                <a:pt x="94367" y="167960"/>
                                <a:pt x="92517" y="165508"/>
                              </a:cubicBezTo>
                              <a:lnTo>
                                <a:pt x="93946" y="221610"/>
                              </a:lnTo>
                              <a:cubicBezTo>
                                <a:pt x="90136" y="221610"/>
                                <a:pt x="73467" y="221039"/>
                                <a:pt x="74039" y="236850"/>
                              </a:cubicBezTo>
                              <a:lnTo>
                                <a:pt x="78325" y="236850"/>
                              </a:lnTo>
                              <a:cubicBezTo>
                                <a:pt x="77742" y="232205"/>
                                <a:pt x="81036" y="227966"/>
                                <a:pt x="85681" y="227384"/>
                              </a:cubicBezTo>
                              <a:cubicBezTo>
                                <a:pt x="86148" y="227325"/>
                                <a:pt x="86618" y="227306"/>
                                <a:pt x="87088" y="227325"/>
                              </a:cubicBezTo>
                              <a:cubicBezTo>
                                <a:pt x="82802" y="228563"/>
                                <a:pt x="82040" y="232754"/>
                                <a:pt x="82040" y="236850"/>
                              </a:cubicBezTo>
                              <a:lnTo>
                                <a:pt x="86897" y="236850"/>
                              </a:lnTo>
                              <a:cubicBezTo>
                                <a:pt x="86312" y="232205"/>
                                <a:pt x="89603" y="227965"/>
                                <a:pt x="94249" y="227380"/>
                              </a:cubicBezTo>
                              <a:cubicBezTo>
                                <a:pt x="94748" y="227317"/>
                                <a:pt x="95253" y="227299"/>
                                <a:pt x="95756" y="227325"/>
                              </a:cubicBezTo>
                              <a:cubicBezTo>
                                <a:pt x="91469" y="228563"/>
                                <a:pt x="90707" y="232754"/>
                                <a:pt x="90707" y="236850"/>
                              </a:cubicBezTo>
                              <a:lnTo>
                                <a:pt x="116711" y="236850"/>
                              </a:lnTo>
                              <a:close/>
                              <a:moveTo>
                                <a:pt x="84230" y="19490"/>
                              </a:moveTo>
                              <a:cubicBezTo>
                                <a:pt x="86295" y="14101"/>
                                <a:pt x="90306" y="9682"/>
                                <a:pt x="95470" y="7107"/>
                              </a:cubicBezTo>
                              <a:cubicBezTo>
                                <a:pt x="102066" y="-1089"/>
                                <a:pt x="114058" y="-2387"/>
                                <a:pt x="122254" y="4210"/>
                              </a:cubicBezTo>
                              <a:cubicBezTo>
                                <a:pt x="122574" y="4467"/>
                                <a:pt x="122885" y="4734"/>
                                <a:pt x="123188" y="5012"/>
                              </a:cubicBezTo>
                              <a:cubicBezTo>
                                <a:pt x="130941" y="-2100"/>
                                <a:pt x="142992" y="-1580"/>
                                <a:pt x="150103" y="6174"/>
                              </a:cubicBezTo>
                              <a:cubicBezTo>
                                <a:pt x="150381" y="6476"/>
                                <a:pt x="150648" y="6788"/>
                                <a:pt x="150905" y="7107"/>
                              </a:cubicBezTo>
                              <a:cubicBezTo>
                                <a:pt x="156047" y="9712"/>
                                <a:pt x="160049" y="14120"/>
                                <a:pt x="162145" y="19490"/>
                              </a:cubicBezTo>
                              <a:cubicBezTo>
                                <a:pt x="172813" y="11203"/>
                                <a:pt x="196530" y="9965"/>
                                <a:pt x="202436" y="24728"/>
                              </a:cubicBezTo>
                              <a:cubicBezTo>
                                <a:pt x="209269" y="25651"/>
                                <a:pt x="215376" y="29468"/>
                                <a:pt x="219200" y="35206"/>
                              </a:cubicBezTo>
                              <a:cubicBezTo>
                                <a:pt x="220415" y="37722"/>
                                <a:pt x="220750" y="40573"/>
                                <a:pt x="220152" y="43302"/>
                              </a:cubicBezTo>
                              <a:lnTo>
                                <a:pt x="227867" y="49589"/>
                              </a:lnTo>
                              <a:lnTo>
                                <a:pt x="228820" y="50446"/>
                              </a:lnTo>
                              <a:lnTo>
                                <a:pt x="228820" y="50446"/>
                              </a:lnTo>
                              <a:lnTo>
                                <a:pt x="228820" y="50446"/>
                              </a:lnTo>
                              <a:lnTo>
                                <a:pt x="228820" y="50446"/>
                              </a:lnTo>
                              <a:cubicBezTo>
                                <a:pt x="231556" y="52020"/>
                                <a:pt x="232498" y="55514"/>
                                <a:pt x="230924" y="58250"/>
                              </a:cubicBezTo>
                              <a:cubicBezTo>
                                <a:pt x="229919" y="59995"/>
                                <a:pt x="228071" y="61083"/>
                                <a:pt x="226058" y="61114"/>
                              </a:cubicBezTo>
                              <a:cubicBezTo>
                                <a:pt x="226996" y="66613"/>
                                <a:pt x="223421" y="71871"/>
                                <a:pt x="217961" y="73020"/>
                              </a:cubicBezTo>
                              <a:lnTo>
                                <a:pt x="215580" y="73020"/>
                              </a:lnTo>
                              <a:cubicBezTo>
                                <a:pt x="214528" y="74666"/>
                                <a:pt x="212950" y="75908"/>
                                <a:pt x="211103" y="76544"/>
                              </a:cubicBezTo>
                              <a:cubicBezTo>
                                <a:pt x="210532" y="76544"/>
                                <a:pt x="209675" y="77021"/>
                                <a:pt x="210341" y="76544"/>
                              </a:cubicBezTo>
                              <a:cubicBezTo>
                                <a:pt x="211138" y="75414"/>
                                <a:pt x="211808" y="74200"/>
                                <a:pt x="212342" y="72925"/>
                              </a:cubicBezTo>
                              <a:cubicBezTo>
                                <a:pt x="209422" y="72352"/>
                                <a:pt x="206737" y="70927"/>
                                <a:pt x="204626" y="68829"/>
                              </a:cubicBezTo>
                              <a:cubicBezTo>
                                <a:pt x="201864" y="71972"/>
                                <a:pt x="199673" y="74258"/>
                                <a:pt x="205579" y="76259"/>
                              </a:cubicBezTo>
                              <a:lnTo>
                                <a:pt x="207960" y="77021"/>
                              </a:lnTo>
                              <a:cubicBezTo>
                                <a:pt x="209476" y="77497"/>
                                <a:pt x="210895" y="78239"/>
                                <a:pt x="212151" y="79211"/>
                              </a:cubicBezTo>
                              <a:cubicBezTo>
                                <a:pt x="213555" y="78416"/>
                                <a:pt x="214786" y="77347"/>
                                <a:pt x="215771" y="76068"/>
                              </a:cubicBezTo>
                              <a:cubicBezTo>
                                <a:pt x="216437" y="75306"/>
                                <a:pt x="216437" y="76068"/>
                                <a:pt x="216437" y="76735"/>
                              </a:cubicBezTo>
                              <a:cubicBezTo>
                                <a:pt x="216210" y="78606"/>
                                <a:pt x="215486" y="80381"/>
                                <a:pt x="214342" y="81878"/>
                              </a:cubicBezTo>
                              <a:cubicBezTo>
                                <a:pt x="215104" y="83879"/>
                                <a:pt x="214342" y="86450"/>
                                <a:pt x="211580" y="89594"/>
                              </a:cubicBezTo>
                              <a:cubicBezTo>
                                <a:pt x="208817" y="92737"/>
                                <a:pt x="202912" y="95309"/>
                                <a:pt x="201293" y="99690"/>
                              </a:cubicBezTo>
                              <a:cubicBezTo>
                                <a:pt x="199483" y="90165"/>
                                <a:pt x="189767" y="86546"/>
                                <a:pt x="183862" y="83021"/>
                              </a:cubicBezTo>
                              <a:cubicBezTo>
                                <a:pt x="198530" y="95118"/>
                                <a:pt x="209294" y="117121"/>
                                <a:pt x="199578" y="133218"/>
                              </a:cubicBezTo>
                              <a:lnTo>
                                <a:pt x="199578" y="133218"/>
                              </a:lnTo>
                              <a:cubicBezTo>
                                <a:pt x="200129" y="143321"/>
                                <a:pt x="196190" y="153152"/>
                                <a:pt x="188815" y="160079"/>
                              </a:cubicBezTo>
                              <a:lnTo>
                                <a:pt x="188815" y="160079"/>
                              </a:lnTo>
                              <a:cubicBezTo>
                                <a:pt x="198954" y="144603"/>
                                <a:pt x="197430" y="124247"/>
                                <a:pt x="185100" y="110453"/>
                              </a:cubicBezTo>
                              <a:cubicBezTo>
                                <a:pt x="192767" y="115545"/>
                                <a:pt x="197923" y="123641"/>
                                <a:pt x="199292" y="132742"/>
                              </a:cubicBezTo>
                              <a:lnTo>
                                <a:pt x="199292" y="132742"/>
                              </a:lnTo>
                              <a:cubicBezTo>
                                <a:pt x="205484" y="91689"/>
                                <a:pt x="163478" y="86736"/>
                                <a:pt x="173861" y="53875"/>
                              </a:cubicBezTo>
                              <a:cubicBezTo>
                                <a:pt x="171003" y="77878"/>
                                <a:pt x="191958" y="80069"/>
                                <a:pt x="199292" y="88451"/>
                              </a:cubicBezTo>
                              <a:cubicBezTo>
                                <a:pt x="199971" y="89197"/>
                                <a:pt x="200547" y="90030"/>
                                <a:pt x="201007" y="90927"/>
                              </a:cubicBezTo>
                              <a:cubicBezTo>
                                <a:pt x="202626" y="93594"/>
                                <a:pt x="202340" y="96071"/>
                                <a:pt x="205198" y="93118"/>
                              </a:cubicBezTo>
                              <a:cubicBezTo>
                                <a:pt x="208055" y="90165"/>
                                <a:pt x="211294" y="83593"/>
                                <a:pt x="207484" y="81021"/>
                              </a:cubicBezTo>
                              <a:cubicBezTo>
                                <a:pt x="204800" y="80153"/>
                                <a:pt x="202064" y="79454"/>
                                <a:pt x="199292" y="78926"/>
                              </a:cubicBezTo>
                              <a:cubicBezTo>
                                <a:pt x="195021" y="77604"/>
                                <a:pt x="192629" y="73070"/>
                                <a:pt x="193950" y="68798"/>
                              </a:cubicBezTo>
                              <a:cubicBezTo>
                                <a:pt x="195061" y="65208"/>
                                <a:pt x="198496" y="62854"/>
                                <a:pt x="202245" y="63114"/>
                              </a:cubicBezTo>
                              <a:cubicBezTo>
                                <a:pt x="201630" y="60565"/>
                                <a:pt x="202189" y="57873"/>
                                <a:pt x="203769" y="55780"/>
                              </a:cubicBezTo>
                              <a:cubicBezTo>
                                <a:pt x="202669" y="62423"/>
                                <a:pt x="207162" y="68700"/>
                                <a:pt x="213805" y="69800"/>
                              </a:cubicBezTo>
                              <a:cubicBezTo>
                                <a:pt x="216147" y="70188"/>
                                <a:pt x="218552" y="69884"/>
                                <a:pt x="220724" y="68924"/>
                              </a:cubicBezTo>
                              <a:cubicBezTo>
                                <a:pt x="213704" y="69885"/>
                                <a:pt x="207230" y="64987"/>
                                <a:pt x="206246" y="57971"/>
                              </a:cubicBezTo>
                              <a:cubicBezTo>
                                <a:pt x="207723" y="62303"/>
                                <a:pt x="211318" y="65575"/>
                                <a:pt x="215771" y="66638"/>
                              </a:cubicBezTo>
                              <a:cubicBezTo>
                                <a:pt x="217961" y="66638"/>
                                <a:pt x="221771" y="67496"/>
                                <a:pt x="222533" y="64638"/>
                              </a:cubicBezTo>
                              <a:cubicBezTo>
                                <a:pt x="220543" y="65220"/>
                                <a:pt x="218428" y="65220"/>
                                <a:pt x="216437" y="64638"/>
                              </a:cubicBezTo>
                              <a:cubicBezTo>
                                <a:pt x="213767" y="63627"/>
                                <a:pt x="211540" y="61704"/>
                                <a:pt x="210151" y="59209"/>
                              </a:cubicBezTo>
                              <a:cubicBezTo>
                                <a:pt x="212000" y="61380"/>
                                <a:pt x="214509" y="62885"/>
                                <a:pt x="217295" y="63495"/>
                              </a:cubicBezTo>
                              <a:cubicBezTo>
                                <a:pt x="219200" y="63495"/>
                                <a:pt x="222819" y="64162"/>
                                <a:pt x="222152" y="61114"/>
                              </a:cubicBezTo>
                              <a:cubicBezTo>
                                <a:pt x="219542" y="59961"/>
                                <a:pt x="217442" y="57895"/>
                                <a:pt x="216247" y="55304"/>
                              </a:cubicBezTo>
                              <a:cubicBezTo>
                                <a:pt x="223676" y="63019"/>
                                <a:pt x="224724" y="55304"/>
                                <a:pt x="228248" y="55304"/>
                              </a:cubicBezTo>
                              <a:lnTo>
                                <a:pt x="215104" y="44731"/>
                              </a:lnTo>
                              <a:cubicBezTo>
                                <a:pt x="219104" y="37968"/>
                                <a:pt x="210246" y="30443"/>
                                <a:pt x="200912" y="28729"/>
                              </a:cubicBezTo>
                              <a:cubicBezTo>
                                <a:pt x="197162" y="28264"/>
                                <a:pt x="193361" y="28998"/>
                                <a:pt x="190053" y="30824"/>
                              </a:cubicBezTo>
                              <a:cubicBezTo>
                                <a:pt x="187181" y="28398"/>
                                <a:pt x="183313" y="27511"/>
                                <a:pt x="179671" y="28443"/>
                              </a:cubicBezTo>
                              <a:cubicBezTo>
                                <a:pt x="179526" y="31134"/>
                                <a:pt x="180698" y="33728"/>
                                <a:pt x="182814" y="35396"/>
                              </a:cubicBezTo>
                              <a:cubicBezTo>
                                <a:pt x="180735" y="37216"/>
                                <a:pt x="178937" y="39335"/>
                                <a:pt x="177480" y="41683"/>
                              </a:cubicBezTo>
                              <a:cubicBezTo>
                                <a:pt x="177903" y="40047"/>
                                <a:pt x="178612" y="38499"/>
                                <a:pt x="179576" y="37111"/>
                              </a:cubicBezTo>
                              <a:cubicBezTo>
                                <a:pt x="176804" y="34069"/>
                                <a:pt x="175546" y="29943"/>
                                <a:pt x="176147" y="25871"/>
                              </a:cubicBezTo>
                              <a:cubicBezTo>
                                <a:pt x="180704" y="23897"/>
                                <a:pt x="185925" y="24179"/>
                                <a:pt x="190244" y="26633"/>
                              </a:cubicBezTo>
                              <a:cubicBezTo>
                                <a:pt x="185501" y="21067"/>
                                <a:pt x="177399" y="19811"/>
                                <a:pt x="171194" y="23681"/>
                              </a:cubicBezTo>
                              <a:cubicBezTo>
                                <a:pt x="178301" y="18766"/>
                                <a:pt x="187709" y="18766"/>
                                <a:pt x="194816" y="23681"/>
                              </a:cubicBezTo>
                              <a:cubicBezTo>
                                <a:pt x="191196" y="16442"/>
                                <a:pt x="171003" y="15394"/>
                                <a:pt x="162050" y="24252"/>
                              </a:cubicBezTo>
                              <a:lnTo>
                                <a:pt x="162050" y="24252"/>
                              </a:lnTo>
                              <a:lnTo>
                                <a:pt x="161478" y="24824"/>
                              </a:lnTo>
                              <a:cubicBezTo>
                                <a:pt x="158439" y="16551"/>
                                <a:pt x="149284" y="12293"/>
                                <a:pt x="140999" y="15299"/>
                              </a:cubicBezTo>
                              <a:cubicBezTo>
                                <a:pt x="144055" y="15455"/>
                                <a:pt x="146942" y="16746"/>
                                <a:pt x="149096" y="18918"/>
                              </a:cubicBezTo>
                              <a:cubicBezTo>
                                <a:pt x="153763" y="16632"/>
                                <a:pt x="156144" y="16442"/>
                                <a:pt x="156430" y="18918"/>
                              </a:cubicBezTo>
                              <a:cubicBezTo>
                                <a:pt x="156519" y="22196"/>
                                <a:pt x="155868" y="25452"/>
                                <a:pt x="154525" y="28443"/>
                              </a:cubicBezTo>
                              <a:cubicBezTo>
                                <a:pt x="151288" y="21685"/>
                                <a:pt x="144820" y="17050"/>
                                <a:pt x="137380" y="16156"/>
                              </a:cubicBezTo>
                              <a:cubicBezTo>
                                <a:pt x="142895" y="11550"/>
                                <a:pt x="150915" y="11550"/>
                                <a:pt x="156430" y="16156"/>
                              </a:cubicBezTo>
                              <a:cubicBezTo>
                                <a:pt x="150069" y="8116"/>
                                <a:pt x="138625" y="6257"/>
                                <a:pt x="130046" y="11870"/>
                              </a:cubicBezTo>
                              <a:cubicBezTo>
                                <a:pt x="127925" y="13587"/>
                                <a:pt x="126230" y="15771"/>
                                <a:pt x="125093" y="18251"/>
                              </a:cubicBezTo>
                              <a:lnTo>
                                <a:pt x="120902" y="18251"/>
                              </a:lnTo>
                              <a:cubicBezTo>
                                <a:pt x="115652" y="9134"/>
                                <a:pt x="104005" y="5998"/>
                                <a:pt x="94887" y="11247"/>
                              </a:cubicBezTo>
                              <a:cubicBezTo>
                                <a:pt x="92891" y="12397"/>
                                <a:pt x="91120" y="13898"/>
                                <a:pt x="89660" y="15680"/>
                              </a:cubicBezTo>
                              <a:cubicBezTo>
                                <a:pt x="95174" y="11074"/>
                                <a:pt x="103195" y="11074"/>
                                <a:pt x="108710" y="15680"/>
                              </a:cubicBezTo>
                              <a:cubicBezTo>
                                <a:pt x="101287" y="16739"/>
                                <a:pt x="94942" y="21570"/>
                                <a:pt x="91946" y="28443"/>
                              </a:cubicBezTo>
                              <a:cubicBezTo>
                                <a:pt x="90620" y="25443"/>
                                <a:pt x="89938" y="22198"/>
                                <a:pt x="89945" y="18918"/>
                              </a:cubicBezTo>
                              <a:cubicBezTo>
                                <a:pt x="89945" y="16346"/>
                                <a:pt x="92612" y="16537"/>
                                <a:pt x="97375" y="18918"/>
                              </a:cubicBezTo>
                              <a:cubicBezTo>
                                <a:pt x="99480" y="16885"/>
                                <a:pt x="102261" y="15698"/>
                                <a:pt x="105185" y="15584"/>
                              </a:cubicBezTo>
                              <a:cubicBezTo>
                                <a:pt x="96901" y="12578"/>
                                <a:pt x="87745" y="16837"/>
                                <a:pt x="84707" y="25109"/>
                              </a:cubicBezTo>
                              <a:lnTo>
                                <a:pt x="84135" y="24538"/>
                              </a:lnTo>
                              <a:lnTo>
                                <a:pt x="84135" y="24538"/>
                              </a:lnTo>
                              <a:cubicBezTo>
                                <a:pt x="75086" y="15680"/>
                                <a:pt x="54893" y="16727"/>
                                <a:pt x="51369" y="23966"/>
                              </a:cubicBezTo>
                              <a:cubicBezTo>
                                <a:pt x="58446" y="19068"/>
                                <a:pt x="67819" y="19068"/>
                                <a:pt x="74896" y="23966"/>
                              </a:cubicBezTo>
                              <a:cubicBezTo>
                                <a:pt x="68691" y="20097"/>
                                <a:pt x="60588" y="21353"/>
                                <a:pt x="55846" y="26919"/>
                              </a:cubicBezTo>
                              <a:cubicBezTo>
                                <a:pt x="60164" y="24465"/>
                                <a:pt x="65385" y="24183"/>
                                <a:pt x="69943" y="26157"/>
                              </a:cubicBezTo>
                              <a:cubicBezTo>
                                <a:pt x="70569" y="30214"/>
                                <a:pt x="69346" y="34338"/>
                                <a:pt x="66609" y="37397"/>
                              </a:cubicBezTo>
                              <a:cubicBezTo>
                                <a:pt x="67597" y="38759"/>
                                <a:pt x="68279" y="40319"/>
                                <a:pt x="68609" y="41969"/>
                              </a:cubicBezTo>
                              <a:cubicBezTo>
                                <a:pt x="67225" y="39568"/>
                                <a:pt x="65455" y="37412"/>
                                <a:pt x="63371" y="35587"/>
                              </a:cubicBezTo>
                              <a:cubicBezTo>
                                <a:pt x="65654" y="33960"/>
                                <a:pt x="66890" y="31233"/>
                                <a:pt x="66609" y="28443"/>
                              </a:cubicBezTo>
                              <a:cubicBezTo>
                                <a:pt x="63028" y="27459"/>
                                <a:pt x="59192" y="28276"/>
                                <a:pt x="56322" y="30634"/>
                              </a:cubicBezTo>
                              <a:cubicBezTo>
                                <a:pt x="52991" y="28773"/>
                                <a:pt x="49159" y="28007"/>
                                <a:pt x="45368" y="28443"/>
                              </a:cubicBezTo>
                              <a:cubicBezTo>
                                <a:pt x="35843" y="30158"/>
                                <a:pt x="27271" y="37968"/>
                                <a:pt x="31271" y="44445"/>
                              </a:cubicBezTo>
                              <a:lnTo>
                                <a:pt x="17555" y="55494"/>
                              </a:lnTo>
                              <a:cubicBezTo>
                                <a:pt x="21080" y="54732"/>
                                <a:pt x="22127" y="62828"/>
                                <a:pt x="29462" y="55494"/>
                              </a:cubicBezTo>
                              <a:cubicBezTo>
                                <a:pt x="28305" y="58079"/>
                                <a:pt x="26236" y="60147"/>
                                <a:pt x="23651" y="61304"/>
                              </a:cubicBezTo>
                              <a:cubicBezTo>
                                <a:pt x="22985" y="64352"/>
                                <a:pt x="26509" y="64162"/>
                                <a:pt x="28509" y="63686"/>
                              </a:cubicBezTo>
                              <a:cubicBezTo>
                                <a:pt x="31277" y="63097"/>
                                <a:pt x="33762" y="61586"/>
                                <a:pt x="35558" y="59399"/>
                              </a:cubicBezTo>
                              <a:cubicBezTo>
                                <a:pt x="34240" y="61916"/>
                                <a:pt x="32033" y="63851"/>
                                <a:pt x="29366" y="64829"/>
                              </a:cubicBezTo>
                              <a:cubicBezTo>
                                <a:pt x="27376" y="65411"/>
                                <a:pt x="25261" y="65411"/>
                                <a:pt x="23270" y="64829"/>
                              </a:cubicBezTo>
                              <a:cubicBezTo>
                                <a:pt x="23937" y="67686"/>
                                <a:pt x="27842" y="67305"/>
                                <a:pt x="29938" y="66829"/>
                              </a:cubicBezTo>
                              <a:cubicBezTo>
                                <a:pt x="34381" y="65750"/>
                                <a:pt x="37971" y="62484"/>
                                <a:pt x="39463" y="58161"/>
                              </a:cubicBezTo>
                              <a:cubicBezTo>
                                <a:pt x="38341" y="64948"/>
                                <a:pt x="32109" y="69674"/>
                                <a:pt x="25271" y="68924"/>
                              </a:cubicBezTo>
                              <a:cubicBezTo>
                                <a:pt x="31430" y="71645"/>
                                <a:pt x="38629" y="68858"/>
                                <a:pt x="41349" y="62698"/>
                              </a:cubicBezTo>
                              <a:cubicBezTo>
                                <a:pt x="42309" y="60527"/>
                                <a:pt x="42613" y="58122"/>
                                <a:pt x="42225" y="55780"/>
                              </a:cubicBezTo>
                              <a:cubicBezTo>
                                <a:pt x="43878" y="57839"/>
                                <a:pt x="44476" y="60551"/>
                                <a:pt x="43844" y="63114"/>
                              </a:cubicBezTo>
                              <a:cubicBezTo>
                                <a:pt x="48309" y="62871"/>
                                <a:pt x="52126" y="66292"/>
                                <a:pt x="52370" y="70757"/>
                              </a:cubicBezTo>
                              <a:cubicBezTo>
                                <a:pt x="52572" y="74456"/>
                                <a:pt x="50237" y="77820"/>
                                <a:pt x="46702" y="78926"/>
                              </a:cubicBezTo>
                              <a:cubicBezTo>
                                <a:pt x="43933" y="79465"/>
                                <a:pt x="41198" y="80165"/>
                                <a:pt x="38510" y="81021"/>
                              </a:cubicBezTo>
                              <a:cubicBezTo>
                                <a:pt x="34796" y="83593"/>
                                <a:pt x="38510" y="90546"/>
                                <a:pt x="40892" y="93118"/>
                              </a:cubicBezTo>
                              <a:cubicBezTo>
                                <a:pt x="43273" y="95690"/>
                                <a:pt x="43463" y="93594"/>
                                <a:pt x="44987" y="90927"/>
                              </a:cubicBezTo>
                              <a:cubicBezTo>
                                <a:pt x="45480" y="90027"/>
                                <a:pt x="46089" y="89194"/>
                                <a:pt x="46797" y="88451"/>
                              </a:cubicBezTo>
                              <a:cubicBezTo>
                                <a:pt x="54131" y="80069"/>
                                <a:pt x="75372" y="77878"/>
                                <a:pt x="71943" y="53494"/>
                              </a:cubicBezTo>
                              <a:cubicBezTo>
                                <a:pt x="82421" y="86355"/>
                                <a:pt x="40415" y="91594"/>
                                <a:pt x="46607" y="132361"/>
                              </a:cubicBezTo>
                              <a:lnTo>
                                <a:pt x="46607" y="132361"/>
                              </a:lnTo>
                              <a:cubicBezTo>
                                <a:pt x="47906" y="123234"/>
                                <a:pt x="53079" y="115111"/>
                                <a:pt x="60799" y="110072"/>
                              </a:cubicBezTo>
                              <a:cubicBezTo>
                                <a:pt x="48437" y="123852"/>
                                <a:pt x="46912" y="144231"/>
                                <a:pt x="57084" y="159698"/>
                              </a:cubicBezTo>
                              <a:lnTo>
                                <a:pt x="57084" y="159698"/>
                              </a:lnTo>
                              <a:cubicBezTo>
                                <a:pt x="50010" y="152759"/>
                                <a:pt x="46262" y="143113"/>
                                <a:pt x="46797" y="133218"/>
                              </a:cubicBezTo>
                              <a:lnTo>
                                <a:pt x="46797" y="133218"/>
                              </a:lnTo>
                              <a:cubicBezTo>
                                <a:pt x="37272" y="117026"/>
                                <a:pt x="47845" y="95118"/>
                                <a:pt x="62609" y="83117"/>
                              </a:cubicBezTo>
                              <a:cubicBezTo>
                                <a:pt x="56608" y="86641"/>
                                <a:pt x="46988" y="90641"/>
                                <a:pt x="45178" y="99785"/>
                              </a:cubicBezTo>
                              <a:cubicBezTo>
                                <a:pt x="43559" y="95404"/>
                                <a:pt x="38129" y="93213"/>
                                <a:pt x="34891" y="89689"/>
                              </a:cubicBezTo>
                              <a:cubicBezTo>
                                <a:pt x="31652" y="86165"/>
                                <a:pt x="31367" y="83974"/>
                                <a:pt x="32033" y="81974"/>
                              </a:cubicBezTo>
                              <a:cubicBezTo>
                                <a:pt x="30874" y="80494"/>
                                <a:pt x="30178" y="78705"/>
                                <a:pt x="30033" y="76830"/>
                              </a:cubicBezTo>
                              <a:cubicBezTo>
                                <a:pt x="30033" y="76259"/>
                                <a:pt x="30033" y="75401"/>
                                <a:pt x="30605" y="76163"/>
                              </a:cubicBezTo>
                              <a:cubicBezTo>
                                <a:pt x="31569" y="77426"/>
                                <a:pt x="32765" y="78493"/>
                                <a:pt x="34129" y="79307"/>
                              </a:cubicBezTo>
                              <a:cubicBezTo>
                                <a:pt x="35373" y="78316"/>
                                <a:pt x="36796" y="77572"/>
                                <a:pt x="38320" y="77116"/>
                              </a:cubicBezTo>
                              <a:lnTo>
                                <a:pt x="40606" y="76068"/>
                              </a:lnTo>
                              <a:cubicBezTo>
                                <a:pt x="46416" y="74068"/>
                                <a:pt x="44321" y="71782"/>
                                <a:pt x="41558" y="68639"/>
                              </a:cubicBezTo>
                              <a:cubicBezTo>
                                <a:pt x="39448" y="70737"/>
                                <a:pt x="36763" y="72162"/>
                                <a:pt x="33843" y="72734"/>
                              </a:cubicBezTo>
                              <a:cubicBezTo>
                                <a:pt x="34342" y="74008"/>
                                <a:pt x="34981" y="75222"/>
                                <a:pt x="35748" y="76354"/>
                              </a:cubicBezTo>
                              <a:cubicBezTo>
                                <a:pt x="36510" y="77306"/>
                                <a:pt x="35748" y="77021"/>
                                <a:pt x="34986" y="76354"/>
                              </a:cubicBezTo>
                              <a:cubicBezTo>
                                <a:pt x="33169" y="75663"/>
                                <a:pt x="31607" y="74434"/>
                                <a:pt x="30509" y="72830"/>
                              </a:cubicBezTo>
                              <a:lnTo>
                                <a:pt x="28223" y="72830"/>
                              </a:lnTo>
                              <a:cubicBezTo>
                                <a:pt x="22764" y="71681"/>
                                <a:pt x="19189" y="66423"/>
                                <a:pt x="20127" y="60923"/>
                              </a:cubicBezTo>
                              <a:cubicBezTo>
                                <a:pt x="16971" y="60875"/>
                                <a:pt x="14452" y="58277"/>
                                <a:pt x="14501" y="55121"/>
                              </a:cubicBezTo>
                              <a:cubicBezTo>
                                <a:pt x="14531" y="53108"/>
                                <a:pt x="15620" y="51260"/>
                                <a:pt x="17365" y="50255"/>
                              </a:cubicBezTo>
                              <a:lnTo>
                                <a:pt x="17365" y="50255"/>
                              </a:lnTo>
                              <a:lnTo>
                                <a:pt x="17365" y="50255"/>
                              </a:lnTo>
                              <a:lnTo>
                                <a:pt x="17365" y="50255"/>
                              </a:lnTo>
                              <a:lnTo>
                                <a:pt x="18317" y="49398"/>
                              </a:lnTo>
                              <a:lnTo>
                                <a:pt x="26033" y="43112"/>
                              </a:lnTo>
                              <a:cubicBezTo>
                                <a:pt x="25425" y="40373"/>
                                <a:pt x="25796" y="37509"/>
                                <a:pt x="27080" y="35015"/>
                              </a:cubicBezTo>
                              <a:cubicBezTo>
                                <a:pt x="31048" y="29232"/>
                                <a:pt x="37347" y="25474"/>
                                <a:pt x="44321" y="24728"/>
                              </a:cubicBezTo>
                              <a:cubicBezTo>
                                <a:pt x="49845" y="9965"/>
                                <a:pt x="73562" y="11203"/>
                                <a:pt x="84230" y="19490"/>
                              </a:cubicBezTo>
                              <a:close/>
                              <a:moveTo>
                                <a:pt x="38320" y="301334"/>
                              </a:moveTo>
                              <a:lnTo>
                                <a:pt x="38320" y="290952"/>
                              </a:lnTo>
                              <a:lnTo>
                                <a:pt x="107662" y="290952"/>
                              </a:lnTo>
                              <a:cubicBezTo>
                                <a:pt x="115274" y="290609"/>
                                <a:pt x="121942" y="296008"/>
                                <a:pt x="123188" y="303525"/>
                              </a:cubicBezTo>
                              <a:cubicBezTo>
                                <a:pt x="124394" y="295985"/>
                                <a:pt x="131087" y="290565"/>
                                <a:pt x="138713" y="290952"/>
                              </a:cubicBezTo>
                              <a:lnTo>
                                <a:pt x="208055" y="290952"/>
                              </a:lnTo>
                              <a:lnTo>
                                <a:pt x="208055" y="301334"/>
                              </a:lnTo>
                              <a:lnTo>
                                <a:pt x="128236" y="301334"/>
                              </a:lnTo>
                              <a:lnTo>
                                <a:pt x="128236" y="398585"/>
                              </a:lnTo>
                              <a:lnTo>
                                <a:pt x="118044" y="398585"/>
                              </a:lnTo>
                              <a:lnTo>
                                <a:pt x="118044" y="301334"/>
                              </a:lnTo>
                              <a:close/>
                            </a:path>
                          </a:pathLst>
                        </a:custGeom>
                        <a:solidFill>
                          <a:srgbClr val="00559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0" y="481263"/>
                          <a:ext cx="481584" cy="54231"/>
                        </a:xfrm>
                        <a:custGeom>
                          <a:avLst/>
                          <a:gdLst>
                            <a:gd name="connsiteX0" fmla="*/ 444056 w 481584"/>
                            <a:gd name="connsiteY0" fmla="*/ 44707 h 54231"/>
                            <a:gd name="connsiteX1" fmla="*/ 438722 w 481584"/>
                            <a:gd name="connsiteY1" fmla="*/ 44707 h 54231"/>
                            <a:gd name="connsiteX2" fmla="*/ 433102 w 481584"/>
                            <a:gd name="connsiteY2" fmla="*/ 41183 h 54231"/>
                            <a:gd name="connsiteX3" fmla="*/ 421862 w 481584"/>
                            <a:gd name="connsiteY3" fmla="*/ 21275 h 54231"/>
                            <a:gd name="connsiteX4" fmla="*/ 421862 w 481584"/>
                            <a:gd name="connsiteY4" fmla="*/ 44707 h 54231"/>
                            <a:gd name="connsiteX5" fmla="*/ 413671 w 481584"/>
                            <a:gd name="connsiteY5" fmla="*/ 44707 h 54231"/>
                            <a:gd name="connsiteX6" fmla="*/ 413671 w 481584"/>
                            <a:gd name="connsiteY6" fmla="*/ 10322 h 54231"/>
                            <a:gd name="connsiteX7" fmla="*/ 420053 w 481584"/>
                            <a:gd name="connsiteY7" fmla="*/ 10322 h 54231"/>
                            <a:gd name="connsiteX8" fmla="*/ 424910 w 481584"/>
                            <a:gd name="connsiteY8" fmla="*/ 12989 h 54231"/>
                            <a:gd name="connsiteX9" fmla="*/ 435864 w 481584"/>
                            <a:gd name="connsiteY9" fmla="*/ 32039 h 54231"/>
                            <a:gd name="connsiteX10" fmla="*/ 435864 w 481584"/>
                            <a:gd name="connsiteY10" fmla="*/ 9845 h 54231"/>
                            <a:gd name="connsiteX11" fmla="*/ 444151 w 481584"/>
                            <a:gd name="connsiteY11" fmla="*/ 9845 h 54231"/>
                            <a:gd name="connsiteX12" fmla="*/ 481584 w 481584"/>
                            <a:gd name="connsiteY12" fmla="*/ 44707 h 54231"/>
                            <a:gd name="connsiteX13" fmla="*/ 466058 w 481584"/>
                            <a:gd name="connsiteY13" fmla="*/ 44707 h 54231"/>
                            <a:gd name="connsiteX14" fmla="*/ 462344 w 481584"/>
                            <a:gd name="connsiteY14" fmla="*/ 44707 h 54231"/>
                            <a:gd name="connsiteX15" fmla="*/ 459486 w 481584"/>
                            <a:gd name="connsiteY15" fmla="*/ 44135 h 54231"/>
                            <a:gd name="connsiteX16" fmla="*/ 455200 w 481584"/>
                            <a:gd name="connsiteY16" fmla="*/ 41849 h 54231"/>
                            <a:gd name="connsiteX17" fmla="*/ 451295 w 481584"/>
                            <a:gd name="connsiteY17" fmla="*/ 36230 h 54231"/>
                            <a:gd name="connsiteX18" fmla="*/ 449961 w 481584"/>
                            <a:gd name="connsiteY18" fmla="*/ 28324 h 54231"/>
                            <a:gd name="connsiteX19" fmla="*/ 453962 w 481584"/>
                            <a:gd name="connsiteY19" fmla="*/ 14894 h 54231"/>
                            <a:gd name="connsiteX20" fmla="*/ 466058 w 481584"/>
                            <a:gd name="connsiteY20" fmla="*/ 10512 h 54231"/>
                            <a:gd name="connsiteX21" fmla="*/ 481584 w 481584"/>
                            <a:gd name="connsiteY21" fmla="*/ 10512 h 54231"/>
                            <a:gd name="connsiteX22" fmla="*/ 481584 w 481584"/>
                            <a:gd name="connsiteY22" fmla="*/ 14036 h 54231"/>
                            <a:gd name="connsiteX23" fmla="*/ 478277 w 481584"/>
                            <a:gd name="connsiteY23" fmla="*/ 16801 h 54231"/>
                            <a:gd name="connsiteX24" fmla="*/ 478250 w 481584"/>
                            <a:gd name="connsiteY24" fmla="*/ 16799 h 54231"/>
                            <a:gd name="connsiteX25" fmla="*/ 466058 w 481584"/>
                            <a:gd name="connsiteY25" fmla="*/ 16799 h 54231"/>
                            <a:gd name="connsiteX26" fmla="*/ 460629 w 481584"/>
                            <a:gd name="connsiteY26" fmla="*/ 19275 h 54231"/>
                            <a:gd name="connsiteX27" fmla="*/ 458819 w 481584"/>
                            <a:gd name="connsiteY27" fmla="*/ 27371 h 54231"/>
                            <a:gd name="connsiteX28" fmla="*/ 460534 w 481584"/>
                            <a:gd name="connsiteY28" fmla="*/ 34896 h 54231"/>
                            <a:gd name="connsiteX29" fmla="*/ 466058 w 481584"/>
                            <a:gd name="connsiteY29" fmla="*/ 37182 h 54231"/>
                            <a:gd name="connsiteX30" fmla="*/ 473297 w 481584"/>
                            <a:gd name="connsiteY30" fmla="*/ 37182 h 54231"/>
                            <a:gd name="connsiteX31" fmla="*/ 473297 w 481584"/>
                            <a:gd name="connsiteY31" fmla="*/ 30515 h 54231"/>
                            <a:gd name="connsiteX32" fmla="*/ 468916 w 481584"/>
                            <a:gd name="connsiteY32" fmla="*/ 30515 h 54231"/>
                            <a:gd name="connsiteX33" fmla="*/ 465961 w 481584"/>
                            <a:gd name="connsiteY33" fmla="*/ 27563 h 54231"/>
                            <a:gd name="connsiteX34" fmla="*/ 465963 w 481584"/>
                            <a:gd name="connsiteY34" fmla="*/ 27467 h 54231"/>
                            <a:gd name="connsiteX35" fmla="*/ 465963 w 481584"/>
                            <a:gd name="connsiteY35" fmla="*/ 23561 h 54231"/>
                            <a:gd name="connsiteX36" fmla="*/ 481584 w 481584"/>
                            <a:gd name="connsiteY36" fmla="*/ 23561 h 54231"/>
                            <a:gd name="connsiteX37" fmla="*/ 381953 w 481584"/>
                            <a:gd name="connsiteY37" fmla="*/ 35 h 54231"/>
                            <a:gd name="connsiteX38" fmla="*/ 375380 w 481584"/>
                            <a:gd name="connsiteY38" fmla="*/ 35 h 54231"/>
                            <a:gd name="connsiteX39" fmla="*/ 383286 w 481584"/>
                            <a:gd name="connsiteY39" fmla="*/ 6797 h 54231"/>
                            <a:gd name="connsiteX40" fmla="*/ 385477 w 481584"/>
                            <a:gd name="connsiteY40" fmla="*/ 7559 h 54231"/>
                            <a:gd name="connsiteX41" fmla="*/ 388715 w 481584"/>
                            <a:gd name="connsiteY41" fmla="*/ 7559 h 54231"/>
                            <a:gd name="connsiteX42" fmla="*/ 384810 w 481584"/>
                            <a:gd name="connsiteY42" fmla="*/ 1368 h 54231"/>
                            <a:gd name="connsiteX43" fmla="*/ 381953 w 481584"/>
                            <a:gd name="connsiteY43" fmla="*/ 35 h 54231"/>
                            <a:gd name="connsiteX44" fmla="*/ 166021 w 481584"/>
                            <a:gd name="connsiteY44" fmla="*/ 7559 h 54231"/>
                            <a:gd name="connsiteX45" fmla="*/ 162687 w 481584"/>
                            <a:gd name="connsiteY45" fmla="*/ 4511 h 54231"/>
                            <a:gd name="connsiteX46" fmla="*/ 159544 w 481584"/>
                            <a:gd name="connsiteY46" fmla="*/ 7845 h 54231"/>
                            <a:gd name="connsiteX47" fmla="*/ 153448 w 481584"/>
                            <a:gd name="connsiteY47" fmla="*/ 7845 h 54231"/>
                            <a:gd name="connsiteX48" fmla="*/ 159258 w 481584"/>
                            <a:gd name="connsiteY48" fmla="*/ 2130 h 54231"/>
                            <a:gd name="connsiteX49" fmla="*/ 166211 w 481584"/>
                            <a:gd name="connsiteY49" fmla="*/ 2130 h 54231"/>
                            <a:gd name="connsiteX50" fmla="*/ 172022 w 481584"/>
                            <a:gd name="connsiteY50" fmla="*/ 7845 h 54231"/>
                            <a:gd name="connsiteX51" fmla="*/ 27718 w 481584"/>
                            <a:gd name="connsiteY51" fmla="*/ 44707 h 54231"/>
                            <a:gd name="connsiteX52" fmla="*/ 19622 w 481584"/>
                            <a:gd name="connsiteY52" fmla="*/ 44707 h 54231"/>
                            <a:gd name="connsiteX53" fmla="*/ 19622 w 481584"/>
                            <a:gd name="connsiteY53" fmla="*/ 30800 h 54231"/>
                            <a:gd name="connsiteX54" fmla="*/ 8096 w 481584"/>
                            <a:gd name="connsiteY54" fmla="*/ 30800 h 54231"/>
                            <a:gd name="connsiteX55" fmla="*/ 8096 w 481584"/>
                            <a:gd name="connsiteY55" fmla="*/ 44707 h 54231"/>
                            <a:gd name="connsiteX56" fmla="*/ 0 w 481584"/>
                            <a:gd name="connsiteY56" fmla="*/ 44707 h 54231"/>
                            <a:gd name="connsiteX57" fmla="*/ 0 w 481584"/>
                            <a:gd name="connsiteY57" fmla="*/ 10322 h 54231"/>
                            <a:gd name="connsiteX58" fmla="*/ 8096 w 481584"/>
                            <a:gd name="connsiteY58" fmla="*/ 10322 h 54231"/>
                            <a:gd name="connsiteX59" fmla="*/ 8096 w 481584"/>
                            <a:gd name="connsiteY59" fmla="*/ 23561 h 54231"/>
                            <a:gd name="connsiteX60" fmla="*/ 19622 w 481584"/>
                            <a:gd name="connsiteY60" fmla="*/ 23561 h 54231"/>
                            <a:gd name="connsiteX61" fmla="*/ 19622 w 481584"/>
                            <a:gd name="connsiteY61" fmla="*/ 10322 h 54231"/>
                            <a:gd name="connsiteX62" fmla="*/ 27718 w 481584"/>
                            <a:gd name="connsiteY62" fmla="*/ 10322 h 54231"/>
                            <a:gd name="connsiteX63" fmla="*/ 53816 w 481584"/>
                            <a:gd name="connsiteY63" fmla="*/ 7559 h 54231"/>
                            <a:gd name="connsiteX64" fmla="*/ 50578 w 481584"/>
                            <a:gd name="connsiteY64" fmla="*/ 4511 h 54231"/>
                            <a:gd name="connsiteX65" fmla="*/ 47625 w 481584"/>
                            <a:gd name="connsiteY65" fmla="*/ 7559 h 54231"/>
                            <a:gd name="connsiteX66" fmla="*/ 41243 w 481584"/>
                            <a:gd name="connsiteY66" fmla="*/ 7559 h 54231"/>
                            <a:gd name="connsiteX67" fmla="*/ 47149 w 481584"/>
                            <a:gd name="connsiteY67" fmla="*/ 1844 h 54231"/>
                            <a:gd name="connsiteX68" fmla="*/ 54007 w 481584"/>
                            <a:gd name="connsiteY68" fmla="*/ 1844 h 54231"/>
                            <a:gd name="connsiteX69" fmla="*/ 59912 w 481584"/>
                            <a:gd name="connsiteY69" fmla="*/ 7559 h 54231"/>
                            <a:gd name="connsiteX70" fmla="*/ 62008 w 481584"/>
                            <a:gd name="connsiteY70" fmla="*/ 44707 h 54231"/>
                            <a:gd name="connsiteX71" fmla="*/ 49625 w 481584"/>
                            <a:gd name="connsiteY71" fmla="*/ 44707 h 54231"/>
                            <a:gd name="connsiteX72" fmla="*/ 43434 w 481584"/>
                            <a:gd name="connsiteY72" fmla="*/ 44040 h 54231"/>
                            <a:gd name="connsiteX73" fmla="*/ 35052 w 481584"/>
                            <a:gd name="connsiteY73" fmla="*/ 36039 h 54231"/>
                            <a:gd name="connsiteX74" fmla="*/ 33814 w 481584"/>
                            <a:gd name="connsiteY74" fmla="*/ 28133 h 54231"/>
                            <a:gd name="connsiteX75" fmla="*/ 38100 w 481584"/>
                            <a:gd name="connsiteY75" fmla="*/ 14703 h 54231"/>
                            <a:gd name="connsiteX76" fmla="*/ 50197 w 481584"/>
                            <a:gd name="connsiteY76" fmla="*/ 10322 h 54231"/>
                            <a:gd name="connsiteX77" fmla="*/ 62008 w 481584"/>
                            <a:gd name="connsiteY77" fmla="*/ 10322 h 54231"/>
                            <a:gd name="connsiteX78" fmla="*/ 62008 w 481584"/>
                            <a:gd name="connsiteY78" fmla="*/ 17275 h 54231"/>
                            <a:gd name="connsiteX79" fmla="*/ 50006 w 481584"/>
                            <a:gd name="connsiteY79" fmla="*/ 17275 h 54231"/>
                            <a:gd name="connsiteX80" fmla="*/ 44863 w 481584"/>
                            <a:gd name="connsiteY80" fmla="*/ 18989 h 54231"/>
                            <a:gd name="connsiteX81" fmla="*/ 42767 w 481584"/>
                            <a:gd name="connsiteY81" fmla="*/ 23847 h 54231"/>
                            <a:gd name="connsiteX82" fmla="*/ 61817 w 481584"/>
                            <a:gd name="connsiteY82" fmla="*/ 23847 h 54231"/>
                            <a:gd name="connsiteX83" fmla="*/ 61817 w 481584"/>
                            <a:gd name="connsiteY83" fmla="*/ 30800 h 54231"/>
                            <a:gd name="connsiteX84" fmla="*/ 42767 w 481584"/>
                            <a:gd name="connsiteY84" fmla="*/ 30800 h 54231"/>
                            <a:gd name="connsiteX85" fmla="*/ 42767 w 481584"/>
                            <a:gd name="connsiteY85" fmla="*/ 33848 h 54231"/>
                            <a:gd name="connsiteX86" fmla="*/ 44006 w 481584"/>
                            <a:gd name="connsiteY86" fmla="*/ 35944 h 54231"/>
                            <a:gd name="connsiteX87" fmla="*/ 49625 w 481584"/>
                            <a:gd name="connsiteY87" fmla="*/ 37754 h 54231"/>
                            <a:gd name="connsiteX88" fmla="*/ 62008 w 481584"/>
                            <a:gd name="connsiteY88" fmla="*/ 37754 h 54231"/>
                            <a:gd name="connsiteX89" fmla="*/ 52483 w 481584"/>
                            <a:gd name="connsiteY89" fmla="*/ 54232 h 54231"/>
                            <a:gd name="connsiteX90" fmla="*/ 46292 w 481584"/>
                            <a:gd name="connsiteY90" fmla="*/ 54232 h 54231"/>
                            <a:gd name="connsiteX91" fmla="*/ 46292 w 481584"/>
                            <a:gd name="connsiteY91" fmla="*/ 48517 h 54231"/>
                            <a:gd name="connsiteX92" fmla="*/ 52864 w 481584"/>
                            <a:gd name="connsiteY92" fmla="*/ 48517 h 54231"/>
                            <a:gd name="connsiteX93" fmla="*/ 106966 w 481584"/>
                            <a:gd name="connsiteY93" fmla="*/ 17465 h 54231"/>
                            <a:gd name="connsiteX94" fmla="*/ 96584 w 481584"/>
                            <a:gd name="connsiteY94" fmla="*/ 17465 h 54231"/>
                            <a:gd name="connsiteX95" fmla="*/ 96584 w 481584"/>
                            <a:gd name="connsiteY95" fmla="*/ 44802 h 54231"/>
                            <a:gd name="connsiteX96" fmla="*/ 88297 w 481584"/>
                            <a:gd name="connsiteY96" fmla="*/ 44802 h 54231"/>
                            <a:gd name="connsiteX97" fmla="*/ 88297 w 481584"/>
                            <a:gd name="connsiteY97" fmla="*/ 17370 h 54231"/>
                            <a:gd name="connsiteX98" fmla="*/ 77629 w 481584"/>
                            <a:gd name="connsiteY98" fmla="*/ 17370 h 54231"/>
                            <a:gd name="connsiteX99" fmla="*/ 77629 w 481584"/>
                            <a:gd name="connsiteY99" fmla="*/ 10417 h 54231"/>
                            <a:gd name="connsiteX100" fmla="*/ 107347 w 481584"/>
                            <a:gd name="connsiteY100" fmla="*/ 10417 h 54231"/>
                            <a:gd name="connsiteX101" fmla="*/ 139351 w 481584"/>
                            <a:gd name="connsiteY101" fmla="*/ 44802 h 54231"/>
                            <a:gd name="connsiteX102" fmla="*/ 131255 w 481584"/>
                            <a:gd name="connsiteY102" fmla="*/ 44802 h 54231"/>
                            <a:gd name="connsiteX103" fmla="*/ 131255 w 481584"/>
                            <a:gd name="connsiteY103" fmla="*/ 30800 h 54231"/>
                            <a:gd name="connsiteX104" fmla="*/ 120110 w 481584"/>
                            <a:gd name="connsiteY104" fmla="*/ 30800 h 54231"/>
                            <a:gd name="connsiteX105" fmla="*/ 120110 w 481584"/>
                            <a:gd name="connsiteY105" fmla="*/ 44707 h 54231"/>
                            <a:gd name="connsiteX106" fmla="*/ 112014 w 481584"/>
                            <a:gd name="connsiteY106" fmla="*/ 44707 h 54231"/>
                            <a:gd name="connsiteX107" fmla="*/ 112014 w 481584"/>
                            <a:gd name="connsiteY107" fmla="*/ 10322 h 54231"/>
                            <a:gd name="connsiteX108" fmla="*/ 120110 w 481584"/>
                            <a:gd name="connsiteY108" fmla="*/ 10322 h 54231"/>
                            <a:gd name="connsiteX109" fmla="*/ 120110 w 481584"/>
                            <a:gd name="connsiteY109" fmla="*/ 23561 h 54231"/>
                            <a:gd name="connsiteX110" fmla="*/ 131636 w 481584"/>
                            <a:gd name="connsiteY110" fmla="*/ 23561 h 54231"/>
                            <a:gd name="connsiteX111" fmla="*/ 131636 w 481584"/>
                            <a:gd name="connsiteY111" fmla="*/ 10322 h 54231"/>
                            <a:gd name="connsiteX112" fmla="*/ 139732 w 481584"/>
                            <a:gd name="connsiteY112" fmla="*/ 10322 h 54231"/>
                            <a:gd name="connsiteX113" fmla="*/ 179356 w 481584"/>
                            <a:gd name="connsiteY113" fmla="*/ 27562 h 54231"/>
                            <a:gd name="connsiteX114" fmla="*/ 175165 w 481584"/>
                            <a:gd name="connsiteY114" fmla="*/ 40992 h 54231"/>
                            <a:gd name="connsiteX115" fmla="*/ 162306 w 481584"/>
                            <a:gd name="connsiteY115" fmla="*/ 45469 h 54231"/>
                            <a:gd name="connsiteX116" fmla="*/ 149447 w 481584"/>
                            <a:gd name="connsiteY116" fmla="*/ 41087 h 54231"/>
                            <a:gd name="connsiteX117" fmla="*/ 145351 w 481584"/>
                            <a:gd name="connsiteY117" fmla="*/ 27276 h 54231"/>
                            <a:gd name="connsiteX118" fmla="*/ 149923 w 481584"/>
                            <a:gd name="connsiteY118" fmla="*/ 14036 h 54231"/>
                            <a:gd name="connsiteX119" fmla="*/ 162687 w 481584"/>
                            <a:gd name="connsiteY119" fmla="*/ 9750 h 54231"/>
                            <a:gd name="connsiteX120" fmla="*/ 175641 w 481584"/>
                            <a:gd name="connsiteY120" fmla="*/ 14132 h 54231"/>
                            <a:gd name="connsiteX121" fmla="*/ 179737 w 481584"/>
                            <a:gd name="connsiteY121" fmla="*/ 27467 h 54231"/>
                            <a:gd name="connsiteX122" fmla="*/ 170688 w 481584"/>
                            <a:gd name="connsiteY122" fmla="*/ 27562 h 54231"/>
                            <a:gd name="connsiteX123" fmla="*/ 168688 w 481584"/>
                            <a:gd name="connsiteY123" fmla="*/ 19275 h 54231"/>
                            <a:gd name="connsiteX124" fmla="*/ 156160 w 481584"/>
                            <a:gd name="connsiteY124" fmla="*/ 19230 h 54231"/>
                            <a:gd name="connsiteX125" fmla="*/ 156115 w 481584"/>
                            <a:gd name="connsiteY125" fmla="*/ 19275 h 54231"/>
                            <a:gd name="connsiteX126" fmla="*/ 154591 w 481584"/>
                            <a:gd name="connsiteY126" fmla="*/ 22609 h 54231"/>
                            <a:gd name="connsiteX127" fmla="*/ 154019 w 481584"/>
                            <a:gd name="connsiteY127" fmla="*/ 27371 h 54231"/>
                            <a:gd name="connsiteX128" fmla="*/ 156020 w 481584"/>
                            <a:gd name="connsiteY128" fmla="*/ 35944 h 54231"/>
                            <a:gd name="connsiteX129" fmla="*/ 162306 w 481584"/>
                            <a:gd name="connsiteY129" fmla="*/ 38706 h 54231"/>
                            <a:gd name="connsiteX130" fmla="*/ 168593 w 481584"/>
                            <a:gd name="connsiteY130" fmla="*/ 35944 h 54231"/>
                            <a:gd name="connsiteX131" fmla="*/ 171450 w 481584"/>
                            <a:gd name="connsiteY131" fmla="*/ 27467 h 54231"/>
                            <a:gd name="connsiteX132" fmla="*/ 181547 w 481584"/>
                            <a:gd name="connsiteY132" fmla="*/ 130 h 54231"/>
                            <a:gd name="connsiteX133" fmla="*/ 188119 w 481584"/>
                            <a:gd name="connsiteY133" fmla="*/ 130 h 54231"/>
                            <a:gd name="connsiteX134" fmla="*/ 180213 w 481584"/>
                            <a:gd name="connsiteY134" fmla="*/ 6893 h 54231"/>
                            <a:gd name="connsiteX135" fmla="*/ 178022 w 481584"/>
                            <a:gd name="connsiteY135" fmla="*/ 7655 h 54231"/>
                            <a:gd name="connsiteX136" fmla="*/ 174689 w 481584"/>
                            <a:gd name="connsiteY136" fmla="*/ 7655 h 54231"/>
                            <a:gd name="connsiteX137" fmla="*/ 178689 w 481584"/>
                            <a:gd name="connsiteY137" fmla="*/ 1463 h 54231"/>
                            <a:gd name="connsiteX138" fmla="*/ 181928 w 481584"/>
                            <a:gd name="connsiteY138" fmla="*/ 35 h 54231"/>
                            <a:gd name="connsiteX139" fmla="*/ 215646 w 481584"/>
                            <a:gd name="connsiteY139" fmla="*/ 44802 h 54231"/>
                            <a:gd name="connsiteX140" fmla="*/ 210217 w 481584"/>
                            <a:gd name="connsiteY140" fmla="*/ 44802 h 54231"/>
                            <a:gd name="connsiteX141" fmla="*/ 204597 w 481584"/>
                            <a:gd name="connsiteY141" fmla="*/ 41278 h 54231"/>
                            <a:gd name="connsiteX142" fmla="*/ 193358 w 481584"/>
                            <a:gd name="connsiteY142" fmla="*/ 21371 h 54231"/>
                            <a:gd name="connsiteX143" fmla="*/ 193358 w 481584"/>
                            <a:gd name="connsiteY143" fmla="*/ 44802 h 54231"/>
                            <a:gd name="connsiteX144" fmla="*/ 185166 w 481584"/>
                            <a:gd name="connsiteY144" fmla="*/ 44802 h 54231"/>
                            <a:gd name="connsiteX145" fmla="*/ 185166 w 481584"/>
                            <a:gd name="connsiteY145" fmla="*/ 10322 h 54231"/>
                            <a:gd name="connsiteX146" fmla="*/ 191548 w 481584"/>
                            <a:gd name="connsiteY146" fmla="*/ 10322 h 54231"/>
                            <a:gd name="connsiteX147" fmla="*/ 196310 w 481584"/>
                            <a:gd name="connsiteY147" fmla="*/ 12989 h 54231"/>
                            <a:gd name="connsiteX148" fmla="*/ 207359 w 481584"/>
                            <a:gd name="connsiteY148" fmla="*/ 32039 h 54231"/>
                            <a:gd name="connsiteX149" fmla="*/ 207359 w 481584"/>
                            <a:gd name="connsiteY149" fmla="*/ 9845 h 54231"/>
                            <a:gd name="connsiteX150" fmla="*/ 215646 w 481584"/>
                            <a:gd name="connsiteY150" fmla="*/ 9845 h 54231"/>
                            <a:gd name="connsiteX151" fmla="*/ 253079 w 481584"/>
                            <a:gd name="connsiteY151" fmla="*/ 44802 h 54231"/>
                            <a:gd name="connsiteX152" fmla="*/ 238125 w 481584"/>
                            <a:gd name="connsiteY152" fmla="*/ 44802 h 54231"/>
                            <a:gd name="connsiteX153" fmla="*/ 234506 w 481584"/>
                            <a:gd name="connsiteY153" fmla="*/ 44802 h 54231"/>
                            <a:gd name="connsiteX154" fmla="*/ 231648 w 481584"/>
                            <a:gd name="connsiteY154" fmla="*/ 44231 h 54231"/>
                            <a:gd name="connsiteX155" fmla="*/ 227267 w 481584"/>
                            <a:gd name="connsiteY155" fmla="*/ 41945 h 54231"/>
                            <a:gd name="connsiteX156" fmla="*/ 223361 w 481584"/>
                            <a:gd name="connsiteY156" fmla="*/ 36325 h 54231"/>
                            <a:gd name="connsiteX157" fmla="*/ 222028 w 481584"/>
                            <a:gd name="connsiteY157" fmla="*/ 28419 h 54231"/>
                            <a:gd name="connsiteX158" fmla="*/ 226028 w 481584"/>
                            <a:gd name="connsiteY158" fmla="*/ 14989 h 54231"/>
                            <a:gd name="connsiteX159" fmla="*/ 238125 w 481584"/>
                            <a:gd name="connsiteY159" fmla="*/ 10322 h 54231"/>
                            <a:gd name="connsiteX160" fmla="*/ 253651 w 481584"/>
                            <a:gd name="connsiteY160" fmla="*/ 10322 h 54231"/>
                            <a:gd name="connsiteX161" fmla="*/ 253651 w 481584"/>
                            <a:gd name="connsiteY161" fmla="*/ 14036 h 54231"/>
                            <a:gd name="connsiteX162" fmla="*/ 250412 w 481584"/>
                            <a:gd name="connsiteY162" fmla="*/ 16799 h 54231"/>
                            <a:gd name="connsiteX163" fmla="*/ 238125 w 481584"/>
                            <a:gd name="connsiteY163" fmla="*/ 16799 h 54231"/>
                            <a:gd name="connsiteX164" fmla="*/ 232696 w 481584"/>
                            <a:gd name="connsiteY164" fmla="*/ 19275 h 54231"/>
                            <a:gd name="connsiteX165" fmla="*/ 230981 w 481584"/>
                            <a:gd name="connsiteY165" fmla="*/ 27371 h 54231"/>
                            <a:gd name="connsiteX166" fmla="*/ 232696 w 481584"/>
                            <a:gd name="connsiteY166" fmla="*/ 34896 h 54231"/>
                            <a:gd name="connsiteX167" fmla="*/ 238125 w 481584"/>
                            <a:gd name="connsiteY167" fmla="*/ 37182 h 54231"/>
                            <a:gd name="connsiteX168" fmla="*/ 245364 w 481584"/>
                            <a:gd name="connsiteY168" fmla="*/ 37182 h 54231"/>
                            <a:gd name="connsiteX169" fmla="*/ 245364 w 481584"/>
                            <a:gd name="connsiteY169" fmla="*/ 30515 h 54231"/>
                            <a:gd name="connsiteX170" fmla="*/ 241078 w 481584"/>
                            <a:gd name="connsiteY170" fmla="*/ 30515 h 54231"/>
                            <a:gd name="connsiteX171" fmla="*/ 238030 w 481584"/>
                            <a:gd name="connsiteY171" fmla="*/ 27660 h 54231"/>
                            <a:gd name="connsiteX172" fmla="*/ 238030 w 481584"/>
                            <a:gd name="connsiteY172" fmla="*/ 27467 h 54231"/>
                            <a:gd name="connsiteX173" fmla="*/ 238030 w 481584"/>
                            <a:gd name="connsiteY173" fmla="*/ 23561 h 54231"/>
                            <a:gd name="connsiteX174" fmla="*/ 253651 w 481584"/>
                            <a:gd name="connsiteY174" fmla="*/ 23561 h 54231"/>
                            <a:gd name="connsiteX175" fmla="*/ 298133 w 481584"/>
                            <a:gd name="connsiteY175" fmla="*/ 17465 h 54231"/>
                            <a:gd name="connsiteX176" fmla="*/ 287750 w 481584"/>
                            <a:gd name="connsiteY176" fmla="*/ 17465 h 54231"/>
                            <a:gd name="connsiteX177" fmla="*/ 287750 w 481584"/>
                            <a:gd name="connsiteY177" fmla="*/ 44802 h 54231"/>
                            <a:gd name="connsiteX178" fmla="*/ 279464 w 481584"/>
                            <a:gd name="connsiteY178" fmla="*/ 44802 h 54231"/>
                            <a:gd name="connsiteX179" fmla="*/ 279464 w 481584"/>
                            <a:gd name="connsiteY179" fmla="*/ 17370 h 54231"/>
                            <a:gd name="connsiteX180" fmla="*/ 268796 w 481584"/>
                            <a:gd name="connsiteY180" fmla="*/ 17370 h 54231"/>
                            <a:gd name="connsiteX181" fmla="*/ 268796 w 481584"/>
                            <a:gd name="connsiteY181" fmla="*/ 10417 h 54231"/>
                            <a:gd name="connsiteX182" fmla="*/ 298514 w 481584"/>
                            <a:gd name="connsiteY182" fmla="*/ 10417 h 54231"/>
                            <a:gd name="connsiteX183" fmla="*/ 323279 w 481584"/>
                            <a:gd name="connsiteY183" fmla="*/ 18323 h 54231"/>
                            <a:gd name="connsiteX184" fmla="*/ 318802 w 481584"/>
                            <a:gd name="connsiteY184" fmla="*/ 17561 h 54231"/>
                            <a:gd name="connsiteX185" fmla="*/ 311372 w 481584"/>
                            <a:gd name="connsiteY185" fmla="*/ 17561 h 54231"/>
                            <a:gd name="connsiteX186" fmla="*/ 311372 w 481584"/>
                            <a:gd name="connsiteY186" fmla="*/ 44802 h 54231"/>
                            <a:gd name="connsiteX187" fmla="*/ 303276 w 481584"/>
                            <a:gd name="connsiteY187" fmla="*/ 44802 h 54231"/>
                            <a:gd name="connsiteX188" fmla="*/ 303276 w 481584"/>
                            <a:gd name="connsiteY188" fmla="*/ 10322 h 54231"/>
                            <a:gd name="connsiteX189" fmla="*/ 320421 w 481584"/>
                            <a:gd name="connsiteY189" fmla="*/ 10322 h 54231"/>
                            <a:gd name="connsiteX190" fmla="*/ 329946 w 481584"/>
                            <a:gd name="connsiteY190" fmla="*/ 12893 h 54231"/>
                            <a:gd name="connsiteX191" fmla="*/ 331184 w 481584"/>
                            <a:gd name="connsiteY191" fmla="*/ 28419 h 54231"/>
                            <a:gd name="connsiteX192" fmla="*/ 326612 w 481584"/>
                            <a:gd name="connsiteY192" fmla="*/ 31562 h 54231"/>
                            <a:gd name="connsiteX193" fmla="*/ 335471 w 481584"/>
                            <a:gd name="connsiteY193" fmla="*/ 44707 h 54231"/>
                            <a:gd name="connsiteX194" fmla="*/ 327850 w 481584"/>
                            <a:gd name="connsiteY194" fmla="*/ 44707 h 54231"/>
                            <a:gd name="connsiteX195" fmla="*/ 323850 w 481584"/>
                            <a:gd name="connsiteY195" fmla="*/ 42611 h 54231"/>
                            <a:gd name="connsiteX196" fmla="*/ 318897 w 481584"/>
                            <a:gd name="connsiteY196" fmla="*/ 34325 h 54231"/>
                            <a:gd name="connsiteX197" fmla="*/ 314230 w 481584"/>
                            <a:gd name="connsiteY197" fmla="*/ 31277 h 54231"/>
                            <a:gd name="connsiteX198" fmla="*/ 314230 w 481584"/>
                            <a:gd name="connsiteY198" fmla="*/ 25085 h 54231"/>
                            <a:gd name="connsiteX199" fmla="*/ 318897 w 481584"/>
                            <a:gd name="connsiteY199" fmla="*/ 25085 h 54231"/>
                            <a:gd name="connsiteX200" fmla="*/ 323279 w 481584"/>
                            <a:gd name="connsiteY200" fmla="*/ 24228 h 54231"/>
                            <a:gd name="connsiteX201" fmla="*/ 323850 w 481584"/>
                            <a:gd name="connsiteY201" fmla="*/ 18227 h 54231"/>
                            <a:gd name="connsiteX202" fmla="*/ 371475 w 481584"/>
                            <a:gd name="connsiteY202" fmla="*/ 4511 h 54231"/>
                            <a:gd name="connsiteX203" fmla="*/ 371475 w 481584"/>
                            <a:gd name="connsiteY203" fmla="*/ 7178 h 54231"/>
                            <a:gd name="connsiteX204" fmla="*/ 370713 w 481584"/>
                            <a:gd name="connsiteY204" fmla="*/ 10703 h 54231"/>
                            <a:gd name="connsiteX205" fmla="*/ 367665 w 481584"/>
                            <a:gd name="connsiteY205" fmla="*/ 14132 h 54231"/>
                            <a:gd name="connsiteX206" fmla="*/ 367665 w 481584"/>
                            <a:gd name="connsiteY206" fmla="*/ 31277 h 54231"/>
                            <a:gd name="connsiteX207" fmla="*/ 367665 w 481584"/>
                            <a:gd name="connsiteY207" fmla="*/ 34325 h 54231"/>
                            <a:gd name="connsiteX208" fmla="*/ 367665 w 481584"/>
                            <a:gd name="connsiteY208" fmla="*/ 36992 h 54231"/>
                            <a:gd name="connsiteX209" fmla="*/ 366046 w 481584"/>
                            <a:gd name="connsiteY209" fmla="*/ 40516 h 54231"/>
                            <a:gd name="connsiteX210" fmla="*/ 360902 w 481584"/>
                            <a:gd name="connsiteY210" fmla="*/ 44135 h 54231"/>
                            <a:gd name="connsiteX211" fmla="*/ 353187 w 481584"/>
                            <a:gd name="connsiteY211" fmla="*/ 45278 h 54231"/>
                            <a:gd name="connsiteX212" fmla="*/ 345567 w 481584"/>
                            <a:gd name="connsiteY212" fmla="*/ 44231 h 54231"/>
                            <a:gd name="connsiteX213" fmla="*/ 340328 w 481584"/>
                            <a:gd name="connsiteY213" fmla="*/ 40516 h 54231"/>
                            <a:gd name="connsiteX214" fmla="*/ 338804 w 481584"/>
                            <a:gd name="connsiteY214" fmla="*/ 37087 h 54231"/>
                            <a:gd name="connsiteX215" fmla="*/ 338804 w 481584"/>
                            <a:gd name="connsiteY215" fmla="*/ 31277 h 54231"/>
                            <a:gd name="connsiteX216" fmla="*/ 338804 w 481584"/>
                            <a:gd name="connsiteY216" fmla="*/ 10322 h 54231"/>
                            <a:gd name="connsiteX217" fmla="*/ 346900 w 481584"/>
                            <a:gd name="connsiteY217" fmla="*/ 10322 h 54231"/>
                            <a:gd name="connsiteX218" fmla="*/ 346900 w 481584"/>
                            <a:gd name="connsiteY218" fmla="*/ 30800 h 54231"/>
                            <a:gd name="connsiteX219" fmla="*/ 348329 w 481584"/>
                            <a:gd name="connsiteY219" fmla="*/ 36896 h 54231"/>
                            <a:gd name="connsiteX220" fmla="*/ 353663 w 481584"/>
                            <a:gd name="connsiteY220" fmla="*/ 38516 h 54231"/>
                            <a:gd name="connsiteX221" fmla="*/ 358997 w 481584"/>
                            <a:gd name="connsiteY221" fmla="*/ 36896 h 54231"/>
                            <a:gd name="connsiteX222" fmla="*/ 360521 w 481584"/>
                            <a:gd name="connsiteY222" fmla="*/ 30800 h 54231"/>
                            <a:gd name="connsiteX223" fmla="*/ 360521 w 481584"/>
                            <a:gd name="connsiteY223" fmla="*/ 10322 h 54231"/>
                            <a:gd name="connsiteX224" fmla="*/ 368332 w 481584"/>
                            <a:gd name="connsiteY224" fmla="*/ 10322 h 54231"/>
                            <a:gd name="connsiteX225" fmla="*/ 368332 w 481584"/>
                            <a:gd name="connsiteY225" fmla="*/ 9083 h 54231"/>
                            <a:gd name="connsiteX226" fmla="*/ 365855 w 481584"/>
                            <a:gd name="connsiteY226" fmla="*/ 9083 h 54231"/>
                            <a:gd name="connsiteX227" fmla="*/ 365855 w 481584"/>
                            <a:gd name="connsiteY227" fmla="*/ 4511 h 54231"/>
                            <a:gd name="connsiteX228" fmla="*/ 399002 w 481584"/>
                            <a:gd name="connsiteY228" fmla="*/ 27752 h 54231"/>
                            <a:gd name="connsiteX229" fmla="*/ 396907 w 481584"/>
                            <a:gd name="connsiteY229" fmla="*/ 19466 h 54231"/>
                            <a:gd name="connsiteX230" fmla="*/ 390620 w 481584"/>
                            <a:gd name="connsiteY230" fmla="*/ 16799 h 54231"/>
                            <a:gd name="connsiteX231" fmla="*/ 384334 w 481584"/>
                            <a:gd name="connsiteY231" fmla="*/ 19370 h 54231"/>
                            <a:gd name="connsiteX232" fmla="*/ 382810 w 481584"/>
                            <a:gd name="connsiteY232" fmla="*/ 22704 h 54231"/>
                            <a:gd name="connsiteX233" fmla="*/ 382334 w 481584"/>
                            <a:gd name="connsiteY233" fmla="*/ 27467 h 54231"/>
                            <a:gd name="connsiteX234" fmla="*/ 384334 w 481584"/>
                            <a:gd name="connsiteY234" fmla="*/ 36039 h 54231"/>
                            <a:gd name="connsiteX235" fmla="*/ 390620 w 481584"/>
                            <a:gd name="connsiteY235" fmla="*/ 38801 h 54231"/>
                            <a:gd name="connsiteX236" fmla="*/ 396907 w 481584"/>
                            <a:gd name="connsiteY236" fmla="*/ 36039 h 54231"/>
                            <a:gd name="connsiteX237" fmla="*/ 399193 w 481584"/>
                            <a:gd name="connsiteY237" fmla="*/ 27467 h 54231"/>
                            <a:gd name="connsiteX238" fmla="*/ 406622 w 481584"/>
                            <a:gd name="connsiteY238" fmla="*/ 4511 h 54231"/>
                            <a:gd name="connsiteX239" fmla="*/ 406622 w 481584"/>
                            <a:gd name="connsiteY239" fmla="*/ 7178 h 54231"/>
                            <a:gd name="connsiteX240" fmla="*/ 405860 w 481584"/>
                            <a:gd name="connsiteY240" fmla="*/ 10703 h 54231"/>
                            <a:gd name="connsiteX241" fmla="*/ 403003 w 481584"/>
                            <a:gd name="connsiteY241" fmla="*/ 13941 h 54231"/>
                            <a:gd name="connsiteX242" fmla="*/ 403479 w 481584"/>
                            <a:gd name="connsiteY242" fmla="*/ 13941 h 54231"/>
                            <a:gd name="connsiteX243" fmla="*/ 403479 w 481584"/>
                            <a:gd name="connsiteY243" fmla="*/ 40706 h 54231"/>
                            <a:gd name="connsiteX244" fmla="*/ 377666 w 481584"/>
                            <a:gd name="connsiteY244" fmla="*/ 40706 h 54231"/>
                            <a:gd name="connsiteX245" fmla="*/ 373571 w 481584"/>
                            <a:gd name="connsiteY245" fmla="*/ 26895 h 54231"/>
                            <a:gd name="connsiteX246" fmla="*/ 377952 w 481584"/>
                            <a:gd name="connsiteY246" fmla="*/ 14036 h 54231"/>
                            <a:gd name="connsiteX247" fmla="*/ 390525 w 481584"/>
                            <a:gd name="connsiteY247" fmla="*/ 9750 h 54231"/>
                            <a:gd name="connsiteX248" fmla="*/ 400622 w 481584"/>
                            <a:gd name="connsiteY248" fmla="*/ 11941 h 54231"/>
                            <a:gd name="connsiteX249" fmla="*/ 402431 w 481584"/>
                            <a:gd name="connsiteY249" fmla="*/ 10226 h 54231"/>
                            <a:gd name="connsiteX250" fmla="*/ 402431 w 481584"/>
                            <a:gd name="connsiteY250" fmla="*/ 9083 h 54231"/>
                            <a:gd name="connsiteX251" fmla="*/ 400050 w 481584"/>
                            <a:gd name="connsiteY251" fmla="*/ 9083 h 54231"/>
                            <a:gd name="connsiteX252" fmla="*/ 400050 w 481584"/>
                            <a:gd name="connsiteY252" fmla="*/ 4511 h 54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Lst>
                          <a:rect l="l" t="t" r="r" b="b"/>
                          <a:pathLst>
                            <a:path w="481584" h="54231">
                              <a:moveTo>
                                <a:pt x="444056" y="44707"/>
                              </a:moveTo>
                              <a:lnTo>
                                <a:pt x="438722" y="44707"/>
                              </a:lnTo>
                              <a:cubicBezTo>
                                <a:pt x="436378" y="44542"/>
                                <a:pt x="434271" y="43221"/>
                                <a:pt x="433102" y="41183"/>
                              </a:cubicBezTo>
                              <a:lnTo>
                                <a:pt x="421862" y="21275"/>
                              </a:lnTo>
                              <a:lnTo>
                                <a:pt x="421862" y="44707"/>
                              </a:lnTo>
                              <a:lnTo>
                                <a:pt x="413671" y="44707"/>
                              </a:lnTo>
                              <a:lnTo>
                                <a:pt x="413671" y="10322"/>
                              </a:lnTo>
                              <a:lnTo>
                                <a:pt x="420053" y="10322"/>
                              </a:lnTo>
                              <a:cubicBezTo>
                                <a:pt x="422014" y="10349"/>
                                <a:pt x="423835" y="11348"/>
                                <a:pt x="424910" y="12989"/>
                              </a:cubicBezTo>
                              <a:lnTo>
                                <a:pt x="435864" y="32039"/>
                              </a:lnTo>
                              <a:lnTo>
                                <a:pt x="435864" y="9845"/>
                              </a:lnTo>
                              <a:lnTo>
                                <a:pt x="444151" y="9845"/>
                              </a:lnTo>
                              <a:close/>
                              <a:moveTo>
                                <a:pt x="481584" y="44707"/>
                              </a:moveTo>
                              <a:lnTo>
                                <a:pt x="466058" y="44707"/>
                              </a:lnTo>
                              <a:lnTo>
                                <a:pt x="462344" y="44707"/>
                              </a:lnTo>
                              <a:cubicBezTo>
                                <a:pt x="461371" y="44637"/>
                                <a:pt x="460411" y="44445"/>
                                <a:pt x="459486" y="44135"/>
                              </a:cubicBezTo>
                              <a:cubicBezTo>
                                <a:pt x="457947" y="43602"/>
                                <a:pt x="456501" y="42830"/>
                                <a:pt x="455200" y="41849"/>
                              </a:cubicBezTo>
                              <a:cubicBezTo>
                                <a:pt x="453450" y="40331"/>
                                <a:pt x="452108" y="38399"/>
                                <a:pt x="451295" y="36230"/>
                              </a:cubicBezTo>
                              <a:cubicBezTo>
                                <a:pt x="450318" y="33712"/>
                                <a:pt x="449865" y="31022"/>
                                <a:pt x="449961" y="28324"/>
                              </a:cubicBezTo>
                              <a:cubicBezTo>
                                <a:pt x="449540" y="23501"/>
                                <a:pt x="450970" y="18700"/>
                                <a:pt x="453962" y="14894"/>
                              </a:cubicBezTo>
                              <a:cubicBezTo>
                                <a:pt x="457142" y="11708"/>
                                <a:pt x="461575" y="10102"/>
                                <a:pt x="466058" y="10512"/>
                              </a:cubicBezTo>
                              <a:lnTo>
                                <a:pt x="481584" y="10512"/>
                              </a:lnTo>
                              <a:lnTo>
                                <a:pt x="481584" y="14036"/>
                              </a:lnTo>
                              <a:cubicBezTo>
                                <a:pt x="481434" y="15713"/>
                                <a:pt x="479954" y="16951"/>
                                <a:pt x="478277" y="16801"/>
                              </a:cubicBezTo>
                              <a:cubicBezTo>
                                <a:pt x="478268" y="16800"/>
                                <a:pt x="478259" y="16800"/>
                                <a:pt x="478250" y="16799"/>
                              </a:cubicBezTo>
                              <a:lnTo>
                                <a:pt x="466058" y="16799"/>
                              </a:lnTo>
                              <a:cubicBezTo>
                                <a:pt x="463944" y="16640"/>
                                <a:pt x="461895" y="17574"/>
                                <a:pt x="460629" y="19275"/>
                              </a:cubicBezTo>
                              <a:cubicBezTo>
                                <a:pt x="459193" y="21718"/>
                                <a:pt x="458560" y="24550"/>
                                <a:pt x="458819" y="27371"/>
                              </a:cubicBezTo>
                              <a:cubicBezTo>
                                <a:pt x="458607" y="29996"/>
                                <a:pt x="459205" y="32623"/>
                                <a:pt x="460534" y="34896"/>
                              </a:cubicBezTo>
                              <a:cubicBezTo>
                                <a:pt x="461882" y="36527"/>
                                <a:pt x="463952" y="37383"/>
                                <a:pt x="466058" y="37182"/>
                              </a:cubicBezTo>
                              <a:lnTo>
                                <a:pt x="473297" y="37182"/>
                              </a:lnTo>
                              <a:lnTo>
                                <a:pt x="473297" y="30515"/>
                              </a:lnTo>
                              <a:lnTo>
                                <a:pt x="468916" y="30515"/>
                              </a:lnTo>
                              <a:cubicBezTo>
                                <a:pt x="467285" y="30516"/>
                                <a:pt x="465962" y="29194"/>
                                <a:pt x="465961" y="27563"/>
                              </a:cubicBezTo>
                              <a:cubicBezTo>
                                <a:pt x="465961" y="27531"/>
                                <a:pt x="465962" y="27499"/>
                                <a:pt x="465963" y="27467"/>
                              </a:cubicBezTo>
                              <a:lnTo>
                                <a:pt x="465963" y="23561"/>
                              </a:lnTo>
                              <a:lnTo>
                                <a:pt x="481584" y="23561"/>
                              </a:lnTo>
                              <a:close/>
                              <a:moveTo>
                                <a:pt x="381953" y="35"/>
                              </a:moveTo>
                              <a:lnTo>
                                <a:pt x="375380" y="35"/>
                              </a:lnTo>
                              <a:lnTo>
                                <a:pt x="383286" y="6797"/>
                              </a:lnTo>
                              <a:cubicBezTo>
                                <a:pt x="383913" y="7285"/>
                                <a:pt x="384683" y="7553"/>
                                <a:pt x="385477" y="7559"/>
                              </a:cubicBezTo>
                              <a:lnTo>
                                <a:pt x="388715" y="7559"/>
                              </a:lnTo>
                              <a:lnTo>
                                <a:pt x="384810" y="1368"/>
                              </a:lnTo>
                              <a:cubicBezTo>
                                <a:pt x="384131" y="486"/>
                                <a:pt x="383065" y="-11"/>
                                <a:pt x="381953" y="35"/>
                              </a:cubicBezTo>
                              <a:close/>
                              <a:moveTo>
                                <a:pt x="166021" y="7559"/>
                              </a:moveTo>
                              <a:lnTo>
                                <a:pt x="162687" y="4511"/>
                              </a:lnTo>
                              <a:lnTo>
                                <a:pt x="159544" y="7845"/>
                              </a:lnTo>
                              <a:lnTo>
                                <a:pt x="153448" y="7845"/>
                              </a:lnTo>
                              <a:lnTo>
                                <a:pt x="159258" y="2130"/>
                              </a:lnTo>
                              <a:cubicBezTo>
                                <a:pt x="161298" y="524"/>
                                <a:pt x="164172" y="524"/>
                                <a:pt x="166211" y="2130"/>
                              </a:cubicBezTo>
                              <a:lnTo>
                                <a:pt x="172022" y="7845"/>
                              </a:lnTo>
                              <a:close/>
                              <a:moveTo>
                                <a:pt x="27718" y="44707"/>
                              </a:moveTo>
                              <a:lnTo>
                                <a:pt x="19622" y="44707"/>
                              </a:lnTo>
                              <a:lnTo>
                                <a:pt x="19622" y="30800"/>
                              </a:lnTo>
                              <a:lnTo>
                                <a:pt x="8096" y="30800"/>
                              </a:lnTo>
                              <a:lnTo>
                                <a:pt x="8096" y="44707"/>
                              </a:lnTo>
                              <a:lnTo>
                                <a:pt x="0" y="44707"/>
                              </a:lnTo>
                              <a:lnTo>
                                <a:pt x="0" y="10322"/>
                              </a:lnTo>
                              <a:lnTo>
                                <a:pt x="8096" y="10322"/>
                              </a:lnTo>
                              <a:lnTo>
                                <a:pt x="8096" y="23561"/>
                              </a:lnTo>
                              <a:lnTo>
                                <a:pt x="19622" y="23561"/>
                              </a:lnTo>
                              <a:lnTo>
                                <a:pt x="19622" y="10322"/>
                              </a:lnTo>
                              <a:lnTo>
                                <a:pt x="27718" y="10322"/>
                              </a:lnTo>
                              <a:close/>
                              <a:moveTo>
                                <a:pt x="53816" y="7559"/>
                              </a:moveTo>
                              <a:lnTo>
                                <a:pt x="50578" y="4511"/>
                              </a:lnTo>
                              <a:lnTo>
                                <a:pt x="47625" y="7559"/>
                              </a:lnTo>
                              <a:lnTo>
                                <a:pt x="41243" y="7559"/>
                              </a:lnTo>
                              <a:lnTo>
                                <a:pt x="47149" y="1844"/>
                              </a:lnTo>
                              <a:cubicBezTo>
                                <a:pt x="49145" y="218"/>
                                <a:pt x="52010" y="218"/>
                                <a:pt x="54007" y="1844"/>
                              </a:cubicBezTo>
                              <a:lnTo>
                                <a:pt x="59912" y="7559"/>
                              </a:lnTo>
                              <a:close/>
                              <a:moveTo>
                                <a:pt x="62008" y="44707"/>
                              </a:moveTo>
                              <a:lnTo>
                                <a:pt x="49625" y="44707"/>
                              </a:lnTo>
                              <a:cubicBezTo>
                                <a:pt x="47542" y="44734"/>
                                <a:pt x="45464" y="44510"/>
                                <a:pt x="43434" y="44040"/>
                              </a:cubicBezTo>
                              <a:cubicBezTo>
                                <a:pt x="39559" y="42802"/>
                                <a:pt x="36469" y="39852"/>
                                <a:pt x="35052" y="36039"/>
                              </a:cubicBezTo>
                              <a:cubicBezTo>
                                <a:pt x="34157" y="33502"/>
                                <a:pt x="33738" y="30822"/>
                                <a:pt x="33814" y="28133"/>
                              </a:cubicBezTo>
                              <a:cubicBezTo>
                                <a:pt x="33473" y="23273"/>
                                <a:pt x="35006" y="18467"/>
                                <a:pt x="38100" y="14703"/>
                              </a:cubicBezTo>
                              <a:cubicBezTo>
                                <a:pt x="41281" y="11517"/>
                                <a:pt x="45714" y="9912"/>
                                <a:pt x="50197" y="10322"/>
                              </a:cubicBezTo>
                              <a:lnTo>
                                <a:pt x="62008" y="10322"/>
                              </a:lnTo>
                              <a:lnTo>
                                <a:pt x="62008" y="17275"/>
                              </a:lnTo>
                              <a:lnTo>
                                <a:pt x="50006" y="17275"/>
                              </a:lnTo>
                              <a:cubicBezTo>
                                <a:pt x="48130" y="17127"/>
                                <a:pt x="46275" y="17746"/>
                                <a:pt x="44863" y="18989"/>
                              </a:cubicBezTo>
                              <a:cubicBezTo>
                                <a:pt x="43543" y="20263"/>
                                <a:pt x="42788" y="22013"/>
                                <a:pt x="42767" y="23847"/>
                              </a:cubicBezTo>
                              <a:lnTo>
                                <a:pt x="61817" y="23847"/>
                              </a:lnTo>
                              <a:lnTo>
                                <a:pt x="61817" y="30800"/>
                              </a:lnTo>
                              <a:lnTo>
                                <a:pt x="42767" y="30800"/>
                              </a:lnTo>
                              <a:cubicBezTo>
                                <a:pt x="42604" y="31810"/>
                                <a:pt x="42604" y="32839"/>
                                <a:pt x="42767" y="33848"/>
                              </a:cubicBezTo>
                              <a:cubicBezTo>
                                <a:pt x="42983" y="34646"/>
                                <a:pt x="43411" y="35370"/>
                                <a:pt x="44006" y="35944"/>
                              </a:cubicBezTo>
                              <a:cubicBezTo>
                                <a:pt x="45559" y="37278"/>
                                <a:pt x="47585" y="37930"/>
                                <a:pt x="49625" y="37754"/>
                              </a:cubicBezTo>
                              <a:lnTo>
                                <a:pt x="62008" y="37754"/>
                              </a:lnTo>
                              <a:close/>
                              <a:moveTo>
                                <a:pt x="52483" y="54232"/>
                              </a:moveTo>
                              <a:lnTo>
                                <a:pt x="46292" y="54232"/>
                              </a:lnTo>
                              <a:lnTo>
                                <a:pt x="46292" y="48517"/>
                              </a:lnTo>
                              <a:lnTo>
                                <a:pt x="52864" y="48517"/>
                              </a:lnTo>
                              <a:close/>
                              <a:moveTo>
                                <a:pt x="106966" y="17465"/>
                              </a:moveTo>
                              <a:lnTo>
                                <a:pt x="96584" y="17465"/>
                              </a:lnTo>
                              <a:lnTo>
                                <a:pt x="96584" y="44802"/>
                              </a:lnTo>
                              <a:lnTo>
                                <a:pt x="88297" y="44802"/>
                              </a:lnTo>
                              <a:lnTo>
                                <a:pt x="88297" y="17370"/>
                              </a:lnTo>
                              <a:lnTo>
                                <a:pt x="77629" y="17370"/>
                              </a:lnTo>
                              <a:lnTo>
                                <a:pt x="77629" y="10417"/>
                              </a:lnTo>
                              <a:lnTo>
                                <a:pt x="107347" y="10417"/>
                              </a:lnTo>
                              <a:close/>
                              <a:moveTo>
                                <a:pt x="139351" y="44802"/>
                              </a:moveTo>
                              <a:lnTo>
                                <a:pt x="131255" y="44802"/>
                              </a:lnTo>
                              <a:lnTo>
                                <a:pt x="131255" y="30800"/>
                              </a:lnTo>
                              <a:lnTo>
                                <a:pt x="120110" y="30800"/>
                              </a:lnTo>
                              <a:lnTo>
                                <a:pt x="120110" y="44707"/>
                              </a:lnTo>
                              <a:lnTo>
                                <a:pt x="112014" y="44707"/>
                              </a:lnTo>
                              <a:lnTo>
                                <a:pt x="112014" y="10322"/>
                              </a:lnTo>
                              <a:lnTo>
                                <a:pt x="120110" y="10322"/>
                              </a:lnTo>
                              <a:lnTo>
                                <a:pt x="120110" y="23561"/>
                              </a:lnTo>
                              <a:lnTo>
                                <a:pt x="131636" y="23561"/>
                              </a:lnTo>
                              <a:lnTo>
                                <a:pt x="131636" y="10322"/>
                              </a:lnTo>
                              <a:lnTo>
                                <a:pt x="139732" y="10322"/>
                              </a:lnTo>
                              <a:close/>
                              <a:moveTo>
                                <a:pt x="179356" y="27562"/>
                              </a:moveTo>
                              <a:cubicBezTo>
                                <a:pt x="179724" y="32409"/>
                                <a:pt x="178224" y="37214"/>
                                <a:pt x="175165" y="40992"/>
                              </a:cubicBezTo>
                              <a:cubicBezTo>
                                <a:pt x="171724" y="44268"/>
                                <a:pt x="167037" y="45900"/>
                                <a:pt x="162306" y="45469"/>
                              </a:cubicBezTo>
                              <a:cubicBezTo>
                                <a:pt x="157595" y="45876"/>
                                <a:pt x="152929" y="44287"/>
                                <a:pt x="149447" y="41087"/>
                              </a:cubicBezTo>
                              <a:cubicBezTo>
                                <a:pt x="146406" y="37156"/>
                                <a:pt x="144945" y="32230"/>
                                <a:pt x="145351" y="27276"/>
                              </a:cubicBezTo>
                              <a:cubicBezTo>
                                <a:pt x="145015" y="22425"/>
                                <a:pt x="146665" y="17646"/>
                                <a:pt x="149923" y="14036"/>
                              </a:cubicBezTo>
                              <a:cubicBezTo>
                                <a:pt x="153410" y="10917"/>
                                <a:pt x="158025" y="9367"/>
                                <a:pt x="162687" y="9750"/>
                              </a:cubicBezTo>
                              <a:cubicBezTo>
                                <a:pt x="167424" y="9362"/>
                                <a:pt x="172112" y="10948"/>
                                <a:pt x="175641" y="14132"/>
                              </a:cubicBezTo>
                              <a:cubicBezTo>
                                <a:pt x="178643" y="17899"/>
                                <a:pt x="180107" y="22664"/>
                                <a:pt x="179737" y="27467"/>
                              </a:cubicBezTo>
                              <a:close/>
                              <a:moveTo>
                                <a:pt x="170688" y="27562"/>
                              </a:moveTo>
                              <a:cubicBezTo>
                                <a:pt x="170899" y="24659"/>
                                <a:pt x="170200" y="21762"/>
                                <a:pt x="168688" y="19275"/>
                              </a:cubicBezTo>
                              <a:cubicBezTo>
                                <a:pt x="165241" y="15803"/>
                                <a:pt x="159632" y="15783"/>
                                <a:pt x="156160" y="19230"/>
                              </a:cubicBezTo>
                              <a:cubicBezTo>
                                <a:pt x="156145" y="19245"/>
                                <a:pt x="156130" y="19260"/>
                                <a:pt x="156115" y="19275"/>
                              </a:cubicBezTo>
                              <a:cubicBezTo>
                                <a:pt x="155396" y="20277"/>
                                <a:pt x="154878" y="21409"/>
                                <a:pt x="154591" y="22609"/>
                              </a:cubicBezTo>
                              <a:cubicBezTo>
                                <a:pt x="154184" y="24163"/>
                                <a:pt x="153992" y="25765"/>
                                <a:pt x="154019" y="27371"/>
                              </a:cubicBezTo>
                              <a:cubicBezTo>
                                <a:pt x="153761" y="30369"/>
                                <a:pt x="154461" y="33371"/>
                                <a:pt x="156020" y="35944"/>
                              </a:cubicBezTo>
                              <a:cubicBezTo>
                                <a:pt x="157528" y="37849"/>
                                <a:pt x="159882" y="38884"/>
                                <a:pt x="162306" y="38706"/>
                              </a:cubicBezTo>
                              <a:cubicBezTo>
                                <a:pt x="164727" y="38867"/>
                                <a:pt x="167074" y="37836"/>
                                <a:pt x="168593" y="35944"/>
                              </a:cubicBezTo>
                              <a:cubicBezTo>
                                <a:pt x="170521" y="33547"/>
                                <a:pt x="171534" y="30542"/>
                                <a:pt x="171450" y="27467"/>
                              </a:cubicBezTo>
                              <a:close/>
                              <a:moveTo>
                                <a:pt x="181547" y="130"/>
                              </a:moveTo>
                              <a:lnTo>
                                <a:pt x="188119" y="130"/>
                              </a:lnTo>
                              <a:lnTo>
                                <a:pt x="180213" y="6893"/>
                              </a:lnTo>
                              <a:cubicBezTo>
                                <a:pt x="179586" y="7380"/>
                                <a:pt x="178816" y="7648"/>
                                <a:pt x="178022" y="7655"/>
                              </a:cubicBezTo>
                              <a:lnTo>
                                <a:pt x="174689" y="7655"/>
                              </a:lnTo>
                              <a:lnTo>
                                <a:pt x="178689" y="1463"/>
                              </a:lnTo>
                              <a:cubicBezTo>
                                <a:pt x="179406" y="406"/>
                                <a:pt x="180663" y="-149"/>
                                <a:pt x="181928" y="35"/>
                              </a:cubicBezTo>
                              <a:close/>
                              <a:moveTo>
                                <a:pt x="215646" y="44802"/>
                              </a:moveTo>
                              <a:lnTo>
                                <a:pt x="210217" y="44802"/>
                              </a:lnTo>
                              <a:cubicBezTo>
                                <a:pt x="207879" y="44621"/>
                                <a:pt x="205778" y="43304"/>
                                <a:pt x="204597" y="41278"/>
                              </a:cubicBezTo>
                              <a:lnTo>
                                <a:pt x="193358" y="21371"/>
                              </a:lnTo>
                              <a:lnTo>
                                <a:pt x="193358" y="44802"/>
                              </a:lnTo>
                              <a:lnTo>
                                <a:pt x="185166" y="44802"/>
                              </a:lnTo>
                              <a:lnTo>
                                <a:pt x="185166" y="10322"/>
                              </a:lnTo>
                              <a:lnTo>
                                <a:pt x="191548" y="10322"/>
                              </a:lnTo>
                              <a:cubicBezTo>
                                <a:pt x="193489" y="10328"/>
                                <a:pt x="195290" y="11337"/>
                                <a:pt x="196310" y="12989"/>
                              </a:cubicBezTo>
                              <a:lnTo>
                                <a:pt x="207359" y="32039"/>
                              </a:lnTo>
                              <a:lnTo>
                                <a:pt x="207359" y="9845"/>
                              </a:lnTo>
                              <a:lnTo>
                                <a:pt x="215646" y="9845"/>
                              </a:lnTo>
                              <a:close/>
                              <a:moveTo>
                                <a:pt x="253079" y="44802"/>
                              </a:moveTo>
                              <a:lnTo>
                                <a:pt x="238125" y="44802"/>
                              </a:lnTo>
                              <a:lnTo>
                                <a:pt x="234506" y="44802"/>
                              </a:lnTo>
                              <a:cubicBezTo>
                                <a:pt x="233532" y="44742"/>
                                <a:pt x="232570" y="44550"/>
                                <a:pt x="231648" y="44231"/>
                              </a:cubicBezTo>
                              <a:cubicBezTo>
                                <a:pt x="230070" y="43719"/>
                                <a:pt x="228589" y="42946"/>
                                <a:pt x="227267" y="41945"/>
                              </a:cubicBezTo>
                              <a:cubicBezTo>
                                <a:pt x="225517" y="40426"/>
                                <a:pt x="224175" y="38494"/>
                                <a:pt x="223361" y="36325"/>
                              </a:cubicBezTo>
                              <a:cubicBezTo>
                                <a:pt x="222432" y="33795"/>
                                <a:pt x="221980" y="31114"/>
                                <a:pt x="222028" y="28419"/>
                              </a:cubicBezTo>
                              <a:cubicBezTo>
                                <a:pt x="221606" y="23597"/>
                                <a:pt x="223037" y="18795"/>
                                <a:pt x="226028" y="14989"/>
                              </a:cubicBezTo>
                              <a:cubicBezTo>
                                <a:pt x="229180" y="11732"/>
                                <a:pt x="233603" y="10026"/>
                                <a:pt x="238125" y="10322"/>
                              </a:cubicBezTo>
                              <a:lnTo>
                                <a:pt x="253651" y="10322"/>
                              </a:lnTo>
                              <a:lnTo>
                                <a:pt x="253651" y="14036"/>
                              </a:lnTo>
                              <a:cubicBezTo>
                                <a:pt x="253499" y="15683"/>
                                <a:pt x="252062" y="16909"/>
                                <a:pt x="250412" y="16799"/>
                              </a:cubicBezTo>
                              <a:lnTo>
                                <a:pt x="238125" y="16799"/>
                              </a:lnTo>
                              <a:cubicBezTo>
                                <a:pt x="236011" y="16640"/>
                                <a:pt x="233962" y="17574"/>
                                <a:pt x="232696" y="19275"/>
                              </a:cubicBezTo>
                              <a:cubicBezTo>
                                <a:pt x="231343" y="21748"/>
                                <a:pt x="230747" y="24563"/>
                                <a:pt x="230981" y="27371"/>
                              </a:cubicBezTo>
                              <a:cubicBezTo>
                                <a:pt x="230769" y="29996"/>
                                <a:pt x="231367" y="32623"/>
                                <a:pt x="232696" y="34896"/>
                              </a:cubicBezTo>
                              <a:cubicBezTo>
                                <a:pt x="234004" y="36525"/>
                                <a:pt x="236045" y="37385"/>
                                <a:pt x="238125" y="37182"/>
                              </a:cubicBezTo>
                              <a:lnTo>
                                <a:pt x="245364" y="37182"/>
                              </a:lnTo>
                              <a:lnTo>
                                <a:pt x="245364" y="30515"/>
                              </a:lnTo>
                              <a:lnTo>
                                <a:pt x="241078" y="30515"/>
                              </a:lnTo>
                              <a:cubicBezTo>
                                <a:pt x="239448" y="30568"/>
                                <a:pt x="238083" y="29290"/>
                                <a:pt x="238030" y="27660"/>
                              </a:cubicBezTo>
                              <a:cubicBezTo>
                                <a:pt x="238028" y="27596"/>
                                <a:pt x="238028" y="27531"/>
                                <a:pt x="238030" y="27467"/>
                              </a:cubicBezTo>
                              <a:lnTo>
                                <a:pt x="238030" y="23561"/>
                              </a:lnTo>
                              <a:lnTo>
                                <a:pt x="253651" y="23561"/>
                              </a:lnTo>
                              <a:close/>
                              <a:moveTo>
                                <a:pt x="298133" y="17465"/>
                              </a:moveTo>
                              <a:lnTo>
                                <a:pt x="287750" y="17465"/>
                              </a:lnTo>
                              <a:lnTo>
                                <a:pt x="287750" y="44802"/>
                              </a:lnTo>
                              <a:lnTo>
                                <a:pt x="279464" y="44802"/>
                              </a:lnTo>
                              <a:lnTo>
                                <a:pt x="279464" y="17370"/>
                              </a:lnTo>
                              <a:lnTo>
                                <a:pt x="268796" y="17370"/>
                              </a:lnTo>
                              <a:lnTo>
                                <a:pt x="268796" y="10417"/>
                              </a:lnTo>
                              <a:lnTo>
                                <a:pt x="298514" y="10417"/>
                              </a:lnTo>
                              <a:close/>
                              <a:moveTo>
                                <a:pt x="323279" y="18323"/>
                              </a:moveTo>
                              <a:cubicBezTo>
                                <a:pt x="321870" y="17711"/>
                                <a:pt x="320334" y="17450"/>
                                <a:pt x="318802" y="17561"/>
                              </a:cubicBezTo>
                              <a:lnTo>
                                <a:pt x="311372" y="17561"/>
                              </a:lnTo>
                              <a:lnTo>
                                <a:pt x="311372" y="44802"/>
                              </a:lnTo>
                              <a:lnTo>
                                <a:pt x="303276" y="44802"/>
                              </a:lnTo>
                              <a:lnTo>
                                <a:pt x="303276" y="10322"/>
                              </a:lnTo>
                              <a:lnTo>
                                <a:pt x="320421" y="10322"/>
                              </a:lnTo>
                              <a:cubicBezTo>
                                <a:pt x="323807" y="9949"/>
                                <a:pt x="327208" y="10867"/>
                                <a:pt x="329946" y="12893"/>
                              </a:cubicBezTo>
                              <a:cubicBezTo>
                                <a:pt x="333569" y="17299"/>
                                <a:pt x="334063" y="23495"/>
                                <a:pt x="331184" y="28419"/>
                              </a:cubicBezTo>
                              <a:cubicBezTo>
                                <a:pt x="330084" y="29979"/>
                                <a:pt x="328462" y="31094"/>
                                <a:pt x="326612" y="31562"/>
                              </a:cubicBezTo>
                              <a:lnTo>
                                <a:pt x="335471" y="44707"/>
                              </a:lnTo>
                              <a:lnTo>
                                <a:pt x="327850" y="44707"/>
                              </a:lnTo>
                              <a:cubicBezTo>
                                <a:pt x="326197" y="44992"/>
                                <a:pt x="324557" y="44133"/>
                                <a:pt x="323850" y="42611"/>
                              </a:cubicBezTo>
                              <a:lnTo>
                                <a:pt x="318897" y="34325"/>
                              </a:lnTo>
                              <a:cubicBezTo>
                                <a:pt x="318074" y="32481"/>
                                <a:pt x="316249" y="31288"/>
                                <a:pt x="314230" y="31277"/>
                              </a:cubicBezTo>
                              <a:lnTo>
                                <a:pt x="314230" y="25085"/>
                              </a:lnTo>
                              <a:lnTo>
                                <a:pt x="318897" y="25085"/>
                              </a:lnTo>
                              <a:cubicBezTo>
                                <a:pt x="320409" y="25221"/>
                                <a:pt x="321929" y="24924"/>
                                <a:pt x="323279" y="24228"/>
                              </a:cubicBezTo>
                              <a:cubicBezTo>
                                <a:pt x="324989" y="22675"/>
                                <a:pt x="325236" y="20075"/>
                                <a:pt x="323850" y="18227"/>
                              </a:cubicBezTo>
                              <a:close/>
                              <a:moveTo>
                                <a:pt x="371475" y="4511"/>
                              </a:moveTo>
                              <a:lnTo>
                                <a:pt x="371475" y="7178"/>
                              </a:lnTo>
                              <a:cubicBezTo>
                                <a:pt x="371540" y="8400"/>
                                <a:pt x="371277" y="9617"/>
                                <a:pt x="370713" y="10703"/>
                              </a:cubicBezTo>
                              <a:cubicBezTo>
                                <a:pt x="369976" y="12066"/>
                                <a:pt x="368933" y="13240"/>
                                <a:pt x="367665" y="14132"/>
                              </a:cubicBezTo>
                              <a:lnTo>
                                <a:pt x="367665" y="31277"/>
                              </a:lnTo>
                              <a:cubicBezTo>
                                <a:pt x="367717" y="32292"/>
                                <a:pt x="367717" y="33309"/>
                                <a:pt x="367665" y="34325"/>
                              </a:cubicBezTo>
                              <a:cubicBezTo>
                                <a:pt x="367665" y="35277"/>
                                <a:pt x="367665" y="36134"/>
                                <a:pt x="367665" y="36992"/>
                              </a:cubicBezTo>
                              <a:cubicBezTo>
                                <a:pt x="367438" y="38286"/>
                                <a:pt x="366880" y="39500"/>
                                <a:pt x="366046" y="40516"/>
                              </a:cubicBezTo>
                              <a:cubicBezTo>
                                <a:pt x="364690" y="42165"/>
                                <a:pt x="362912" y="43416"/>
                                <a:pt x="360902" y="44135"/>
                              </a:cubicBezTo>
                              <a:cubicBezTo>
                                <a:pt x="358415" y="44957"/>
                                <a:pt x="355805" y="45344"/>
                                <a:pt x="353187" y="45278"/>
                              </a:cubicBezTo>
                              <a:cubicBezTo>
                                <a:pt x="350608" y="45325"/>
                                <a:pt x="348038" y="44972"/>
                                <a:pt x="345567" y="44231"/>
                              </a:cubicBezTo>
                              <a:cubicBezTo>
                                <a:pt x="343516" y="43491"/>
                                <a:pt x="341705" y="42207"/>
                                <a:pt x="340328" y="40516"/>
                              </a:cubicBezTo>
                              <a:cubicBezTo>
                                <a:pt x="339559" y="39508"/>
                                <a:pt x="339037" y="38333"/>
                                <a:pt x="338804" y="37087"/>
                              </a:cubicBezTo>
                              <a:cubicBezTo>
                                <a:pt x="338617" y="35155"/>
                                <a:pt x="338617" y="33209"/>
                                <a:pt x="338804" y="31277"/>
                              </a:cubicBezTo>
                              <a:lnTo>
                                <a:pt x="338804" y="10322"/>
                              </a:lnTo>
                              <a:lnTo>
                                <a:pt x="346900" y="10322"/>
                              </a:lnTo>
                              <a:lnTo>
                                <a:pt x="346900" y="30800"/>
                              </a:lnTo>
                              <a:cubicBezTo>
                                <a:pt x="346676" y="32935"/>
                                <a:pt x="347180" y="35083"/>
                                <a:pt x="348329" y="36896"/>
                              </a:cubicBezTo>
                              <a:cubicBezTo>
                                <a:pt x="349830" y="38108"/>
                                <a:pt x="351742" y="38689"/>
                                <a:pt x="353663" y="38516"/>
                              </a:cubicBezTo>
                              <a:cubicBezTo>
                                <a:pt x="355586" y="38710"/>
                                <a:pt x="357507" y="38127"/>
                                <a:pt x="358997" y="36896"/>
                              </a:cubicBezTo>
                              <a:cubicBezTo>
                                <a:pt x="360180" y="35095"/>
                                <a:pt x="360717" y="32946"/>
                                <a:pt x="360521" y="30800"/>
                              </a:cubicBezTo>
                              <a:lnTo>
                                <a:pt x="360521" y="10322"/>
                              </a:lnTo>
                              <a:lnTo>
                                <a:pt x="368332" y="10322"/>
                              </a:lnTo>
                              <a:lnTo>
                                <a:pt x="368332" y="9083"/>
                              </a:lnTo>
                              <a:lnTo>
                                <a:pt x="365855" y="9083"/>
                              </a:lnTo>
                              <a:lnTo>
                                <a:pt x="365855" y="4511"/>
                              </a:lnTo>
                              <a:close/>
                              <a:moveTo>
                                <a:pt x="399002" y="27752"/>
                              </a:moveTo>
                              <a:cubicBezTo>
                                <a:pt x="399191" y="24839"/>
                                <a:pt x="398458" y="21939"/>
                                <a:pt x="396907" y="19466"/>
                              </a:cubicBezTo>
                              <a:cubicBezTo>
                                <a:pt x="395389" y="17582"/>
                                <a:pt x="393030" y="16581"/>
                                <a:pt x="390620" y="16799"/>
                              </a:cubicBezTo>
                              <a:cubicBezTo>
                                <a:pt x="388240" y="16638"/>
                                <a:pt x="385919" y="17587"/>
                                <a:pt x="384334" y="19370"/>
                              </a:cubicBezTo>
                              <a:cubicBezTo>
                                <a:pt x="383657" y="20396"/>
                                <a:pt x="383143" y="21521"/>
                                <a:pt x="382810" y="22704"/>
                              </a:cubicBezTo>
                              <a:cubicBezTo>
                                <a:pt x="382439" y="24263"/>
                                <a:pt x="382278" y="25865"/>
                                <a:pt x="382334" y="27467"/>
                              </a:cubicBezTo>
                              <a:cubicBezTo>
                                <a:pt x="382075" y="30464"/>
                                <a:pt x="382775" y="33466"/>
                                <a:pt x="384334" y="36039"/>
                              </a:cubicBezTo>
                              <a:cubicBezTo>
                                <a:pt x="385842" y="37945"/>
                                <a:pt x="388197" y="38979"/>
                                <a:pt x="390620" y="38801"/>
                              </a:cubicBezTo>
                              <a:cubicBezTo>
                                <a:pt x="393038" y="38946"/>
                                <a:pt x="395378" y="37918"/>
                                <a:pt x="396907" y="36039"/>
                              </a:cubicBezTo>
                              <a:cubicBezTo>
                                <a:pt x="398611" y="33520"/>
                                <a:pt x="399416" y="30500"/>
                                <a:pt x="399193" y="27467"/>
                              </a:cubicBezTo>
                              <a:close/>
                              <a:moveTo>
                                <a:pt x="406622" y="4511"/>
                              </a:moveTo>
                              <a:lnTo>
                                <a:pt x="406622" y="7178"/>
                              </a:lnTo>
                              <a:cubicBezTo>
                                <a:pt x="406640" y="8396"/>
                                <a:pt x="406379" y="9601"/>
                                <a:pt x="405860" y="10703"/>
                              </a:cubicBezTo>
                              <a:cubicBezTo>
                                <a:pt x="405128" y="11958"/>
                                <a:pt x="404157" y="13058"/>
                                <a:pt x="403003" y="13941"/>
                              </a:cubicBezTo>
                              <a:lnTo>
                                <a:pt x="403479" y="13941"/>
                              </a:lnTo>
                              <a:cubicBezTo>
                                <a:pt x="409076" y="21985"/>
                                <a:pt x="409076" y="32662"/>
                                <a:pt x="403479" y="40706"/>
                              </a:cubicBezTo>
                              <a:cubicBezTo>
                                <a:pt x="395884" y="46601"/>
                                <a:pt x="385261" y="46601"/>
                                <a:pt x="377666" y="40706"/>
                              </a:cubicBezTo>
                              <a:cubicBezTo>
                                <a:pt x="374673" y="36751"/>
                                <a:pt x="373218" y="31843"/>
                                <a:pt x="373571" y="26895"/>
                              </a:cubicBezTo>
                              <a:cubicBezTo>
                                <a:pt x="373326" y="22205"/>
                                <a:pt x="374895" y="17601"/>
                                <a:pt x="377952" y="14036"/>
                              </a:cubicBezTo>
                              <a:cubicBezTo>
                                <a:pt x="381397" y="10976"/>
                                <a:pt x="385928" y="9431"/>
                                <a:pt x="390525" y="9750"/>
                              </a:cubicBezTo>
                              <a:cubicBezTo>
                                <a:pt x="394020" y="9634"/>
                                <a:pt x="397489" y="10387"/>
                                <a:pt x="400622" y="11941"/>
                              </a:cubicBezTo>
                              <a:lnTo>
                                <a:pt x="402431" y="10226"/>
                              </a:lnTo>
                              <a:lnTo>
                                <a:pt x="402431" y="9083"/>
                              </a:lnTo>
                              <a:lnTo>
                                <a:pt x="400050" y="9083"/>
                              </a:lnTo>
                              <a:lnTo>
                                <a:pt x="400050" y="4511"/>
                              </a:lnTo>
                              <a:close/>
                            </a:path>
                          </a:pathLst>
                        </a:custGeom>
                        <a:solidFill>
                          <a:srgbClr val="00559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0" y="531778"/>
                          <a:ext cx="482631" cy="120683"/>
                        </a:xfrm>
                        <a:custGeom>
                          <a:avLst/>
                          <a:gdLst>
                            <a:gd name="connsiteX0" fmla="*/ 386429 w 482631"/>
                            <a:gd name="connsiteY0" fmla="*/ 2 h 120683"/>
                            <a:gd name="connsiteX1" fmla="*/ 400050 w 482631"/>
                            <a:gd name="connsiteY1" fmla="*/ 2 h 120683"/>
                            <a:gd name="connsiteX2" fmla="*/ 383286 w 482631"/>
                            <a:gd name="connsiteY2" fmla="*/ 14385 h 120683"/>
                            <a:gd name="connsiteX3" fmla="*/ 378619 w 482631"/>
                            <a:gd name="connsiteY3" fmla="*/ 16099 h 120683"/>
                            <a:gd name="connsiteX4" fmla="*/ 371666 w 482631"/>
                            <a:gd name="connsiteY4" fmla="*/ 16099 h 120683"/>
                            <a:gd name="connsiteX5" fmla="*/ 379952 w 482631"/>
                            <a:gd name="connsiteY5" fmla="*/ 2955 h 120683"/>
                            <a:gd name="connsiteX6" fmla="*/ 386048 w 482631"/>
                            <a:gd name="connsiteY6" fmla="*/ 2 h 120683"/>
                            <a:gd name="connsiteX7" fmla="*/ 200978 w 482631"/>
                            <a:gd name="connsiteY7" fmla="*/ 16099 h 120683"/>
                            <a:gd name="connsiteX8" fmla="*/ 192691 w 482631"/>
                            <a:gd name="connsiteY8" fmla="*/ 8860 h 120683"/>
                            <a:gd name="connsiteX9" fmla="*/ 184499 w 482631"/>
                            <a:gd name="connsiteY9" fmla="*/ 16099 h 120683"/>
                            <a:gd name="connsiteX10" fmla="*/ 172688 w 482631"/>
                            <a:gd name="connsiteY10" fmla="*/ 16099 h 120683"/>
                            <a:gd name="connsiteX11" fmla="*/ 185452 w 482631"/>
                            <a:gd name="connsiteY11" fmla="*/ 3812 h 120683"/>
                            <a:gd name="connsiteX12" fmla="*/ 200025 w 482631"/>
                            <a:gd name="connsiteY12" fmla="*/ 3812 h 120683"/>
                            <a:gd name="connsiteX13" fmla="*/ 212789 w 482631"/>
                            <a:gd name="connsiteY13" fmla="*/ 16099 h 120683"/>
                            <a:gd name="connsiteX14" fmla="*/ 65913 w 482631"/>
                            <a:gd name="connsiteY14" fmla="*/ 38864 h 120683"/>
                            <a:gd name="connsiteX15" fmla="*/ 42101 w 482631"/>
                            <a:gd name="connsiteY15" fmla="*/ 38864 h 120683"/>
                            <a:gd name="connsiteX16" fmla="*/ 42101 w 482631"/>
                            <a:gd name="connsiteY16" fmla="*/ 99729 h 120683"/>
                            <a:gd name="connsiteX17" fmla="*/ 23622 w 482631"/>
                            <a:gd name="connsiteY17" fmla="*/ 99729 h 120683"/>
                            <a:gd name="connsiteX18" fmla="*/ 23622 w 482631"/>
                            <a:gd name="connsiteY18" fmla="*/ 38864 h 120683"/>
                            <a:gd name="connsiteX19" fmla="*/ 0 w 482631"/>
                            <a:gd name="connsiteY19" fmla="*/ 38864 h 120683"/>
                            <a:gd name="connsiteX20" fmla="*/ 0 w 482631"/>
                            <a:gd name="connsiteY20" fmla="*/ 23243 h 120683"/>
                            <a:gd name="connsiteX21" fmla="*/ 65913 w 482631"/>
                            <a:gd name="connsiteY21" fmla="*/ 23243 h 120683"/>
                            <a:gd name="connsiteX22" fmla="*/ 142875 w 482631"/>
                            <a:gd name="connsiteY22" fmla="*/ 69153 h 120683"/>
                            <a:gd name="connsiteX23" fmla="*/ 142875 w 482631"/>
                            <a:gd name="connsiteY23" fmla="*/ 76011 h 120683"/>
                            <a:gd name="connsiteX24" fmla="*/ 142113 w 482631"/>
                            <a:gd name="connsiteY24" fmla="*/ 81822 h 120683"/>
                            <a:gd name="connsiteX25" fmla="*/ 138494 w 482631"/>
                            <a:gd name="connsiteY25" fmla="*/ 89823 h 120683"/>
                            <a:gd name="connsiteX26" fmla="*/ 127064 w 482631"/>
                            <a:gd name="connsiteY26" fmla="*/ 97824 h 120683"/>
                            <a:gd name="connsiteX27" fmla="*/ 110014 w 482631"/>
                            <a:gd name="connsiteY27" fmla="*/ 100395 h 120683"/>
                            <a:gd name="connsiteX28" fmla="*/ 93155 w 482631"/>
                            <a:gd name="connsiteY28" fmla="*/ 97919 h 120683"/>
                            <a:gd name="connsiteX29" fmla="*/ 81344 w 482631"/>
                            <a:gd name="connsiteY29" fmla="*/ 89822 h 120683"/>
                            <a:gd name="connsiteX30" fmla="*/ 78105 w 482631"/>
                            <a:gd name="connsiteY30" fmla="*/ 82012 h 120683"/>
                            <a:gd name="connsiteX31" fmla="*/ 77057 w 482631"/>
                            <a:gd name="connsiteY31" fmla="*/ 69153 h 120683"/>
                            <a:gd name="connsiteX32" fmla="*/ 77057 w 482631"/>
                            <a:gd name="connsiteY32" fmla="*/ 23148 h 120683"/>
                            <a:gd name="connsiteX33" fmla="*/ 94583 w 482631"/>
                            <a:gd name="connsiteY33" fmla="*/ 23148 h 120683"/>
                            <a:gd name="connsiteX34" fmla="*/ 94583 w 482631"/>
                            <a:gd name="connsiteY34" fmla="*/ 68296 h 120683"/>
                            <a:gd name="connsiteX35" fmla="*/ 97917 w 482631"/>
                            <a:gd name="connsiteY35" fmla="*/ 81822 h 120683"/>
                            <a:gd name="connsiteX36" fmla="*/ 109728 w 482631"/>
                            <a:gd name="connsiteY36" fmla="*/ 85632 h 120683"/>
                            <a:gd name="connsiteX37" fmla="*/ 121634 w 482631"/>
                            <a:gd name="connsiteY37" fmla="*/ 81822 h 120683"/>
                            <a:gd name="connsiteX38" fmla="*/ 124968 w 482631"/>
                            <a:gd name="connsiteY38" fmla="*/ 68296 h 120683"/>
                            <a:gd name="connsiteX39" fmla="*/ 124968 w 482631"/>
                            <a:gd name="connsiteY39" fmla="*/ 23148 h 120683"/>
                            <a:gd name="connsiteX40" fmla="*/ 142875 w 482631"/>
                            <a:gd name="connsiteY40" fmla="*/ 23148 h 120683"/>
                            <a:gd name="connsiteX41" fmla="*/ 218123 w 482631"/>
                            <a:gd name="connsiteY41" fmla="*/ 99633 h 120683"/>
                            <a:gd name="connsiteX42" fmla="*/ 190500 w 482631"/>
                            <a:gd name="connsiteY42" fmla="*/ 99633 h 120683"/>
                            <a:gd name="connsiteX43" fmla="*/ 176784 w 482631"/>
                            <a:gd name="connsiteY43" fmla="*/ 98205 h 120683"/>
                            <a:gd name="connsiteX44" fmla="*/ 167259 w 482631"/>
                            <a:gd name="connsiteY44" fmla="*/ 92871 h 120683"/>
                            <a:gd name="connsiteX45" fmla="*/ 158591 w 482631"/>
                            <a:gd name="connsiteY45" fmla="*/ 80488 h 120683"/>
                            <a:gd name="connsiteX46" fmla="*/ 155639 w 482631"/>
                            <a:gd name="connsiteY46" fmla="*/ 62676 h 120683"/>
                            <a:gd name="connsiteX47" fmla="*/ 164306 w 482631"/>
                            <a:gd name="connsiteY47" fmla="*/ 32863 h 120683"/>
                            <a:gd name="connsiteX48" fmla="*/ 191262 w 482631"/>
                            <a:gd name="connsiteY48" fmla="*/ 23338 h 120683"/>
                            <a:gd name="connsiteX49" fmla="*/ 218123 w 482631"/>
                            <a:gd name="connsiteY49" fmla="*/ 23338 h 120683"/>
                            <a:gd name="connsiteX50" fmla="*/ 218123 w 482631"/>
                            <a:gd name="connsiteY50" fmla="*/ 38864 h 120683"/>
                            <a:gd name="connsiteX51" fmla="*/ 191357 w 482631"/>
                            <a:gd name="connsiteY51" fmla="*/ 38864 h 120683"/>
                            <a:gd name="connsiteX52" fmla="*/ 180023 w 482631"/>
                            <a:gd name="connsiteY52" fmla="*/ 42579 h 120683"/>
                            <a:gd name="connsiteX53" fmla="*/ 175451 w 482631"/>
                            <a:gd name="connsiteY53" fmla="*/ 53342 h 120683"/>
                            <a:gd name="connsiteX54" fmla="*/ 218123 w 482631"/>
                            <a:gd name="connsiteY54" fmla="*/ 53342 h 120683"/>
                            <a:gd name="connsiteX55" fmla="*/ 218123 w 482631"/>
                            <a:gd name="connsiteY55" fmla="*/ 68296 h 120683"/>
                            <a:gd name="connsiteX56" fmla="*/ 175355 w 482631"/>
                            <a:gd name="connsiteY56" fmla="*/ 68296 h 120683"/>
                            <a:gd name="connsiteX57" fmla="*/ 176308 w 482631"/>
                            <a:gd name="connsiteY57" fmla="*/ 75154 h 120683"/>
                            <a:gd name="connsiteX58" fmla="*/ 178975 w 482631"/>
                            <a:gd name="connsiteY58" fmla="*/ 79917 h 120683"/>
                            <a:gd name="connsiteX59" fmla="*/ 191357 w 482631"/>
                            <a:gd name="connsiteY59" fmla="*/ 83727 h 120683"/>
                            <a:gd name="connsiteX60" fmla="*/ 218123 w 482631"/>
                            <a:gd name="connsiteY60" fmla="*/ 83727 h 120683"/>
                            <a:gd name="connsiteX61" fmla="*/ 199073 w 482631"/>
                            <a:gd name="connsiteY61" fmla="*/ 120684 h 120683"/>
                            <a:gd name="connsiteX62" fmla="*/ 183833 w 482631"/>
                            <a:gd name="connsiteY62" fmla="*/ 120684 h 120683"/>
                            <a:gd name="connsiteX63" fmla="*/ 183833 w 482631"/>
                            <a:gd name="connsiteY63" fmla="*/ 108396 h 120683"/>
                            <a:gd name="connsiteX64" fmla="*/ 198596 w 482631"/>
                            <a:gd name="connsiteY64" fmla="*/ 108396 h 120683"/>
                            <a:gd name="connsiteX65" fmla="*/ 333185 w 482631"/>
                            <a:gd name="connsiteY65" fmla="*/ 62676 h 120683"/>
                            <a:gd name="connsiteX66" fmla="*/ 332422 w 482631"/>
                            <a:gd name="connsiteY66" fmla="*/ 72201 h 120683"/>
                            <a:gd name="connsiteX67" fmla="*/ 330232 w 482631"/>
                            <a:gd name="connsiteY67" fmla="*/ 80488 h 120683"/>
                            <a:gd name="connsiteX68" fmla="*/ 321373 w 482631"/>
                            <a:gd name="connsiteY68" fmla="*/ 92871 h 120683"/>
                            <a:gd name="connsiteX69" fmla="*/ 311848 w 482631"/>
                            <a:gd name="connsiteY69" fmla="*/ 98109 h 120683"/>
                            <a:gd name="connsiteX70" fmla="*/ 305848 w 482631"/>
                            <a:gd name="connsiteY70" fmla="*/ 99252 h 120683"/>
                            <a:gd name="connsiteX71" fmla="*/ 297847 w 482631"/>
                            <a:gd name="connsiteY71" fmla="*/ 99252 h 120683"/>
                            <a:gd name="connsiteX72" fmla="*/ 262033 w 482631"/>
                            <a:gd name="connsiteY72" fmla="*/ 99252 h 120683"/>
                            <a:gd name="connsiteX73" fmla="*/ 262033 w 482631"/>
                            <a:gd name="connsiteY73" fmla="*/ 68296 h 120683"/>
                            <a:gd name="connsiteX74" fmla="*/ 254413 w 482631"/>
                            <a:gd name="connsiteY74" fmla="*/ 68296 h 120683"/>
                            <a:gd name="connsiteX75" fmla="*/ 254413 w 482631"/>
                            <a:gd name="connsiteY75" fmla="*/ 55628 h 120683"/>
                            <a:gd name="connsiteX76" fmla="*/ 262033 w 482631"/>
                            <a:gd name="connsiteY76" fmla="*/ 55628 h 120683"/>
                            <a:gd name="connsiteX77" fmla="*/ 262033 w 482631"/>
                            <a:gd name="connsiteY77" fmla="*/ 23148 h 120683"/>
                            <a:gd name="connsiteX78" fmla="*/ 296704 w 482631"/>
                            <a:gd name="connsiteY78" fmla="*/ 23148 h 120683"/>
                            <a:gd name="connsiteX79" fmla="*/ 323850 w 482631"/>
                            <a:gd name="connsiteY79" fmla="*/ 32673 h 120683"/>
                            <a:gd name="connsiteX80" fmla="*/ 332708 w 482631"/>
                            <a:gd name="connsiteY80" fmla="*/ 62676 h 120683"/>
                            <a:gd name="connsiteX81" fmla="*/ 314135 w 482631"/>
                            <a:gd name="connsiteY81" fmla="*/ 61438 h 120683"/>
                            <a:gd name="connsiteX82" fmla="*/ 310610 w 482631"/>
                            <a:gd name="connsiteY82" fmla="*/ 43341 h 120683"/>
                            <a:gd name="connsiteX83" fmla="*/ 297561 w 482631"/>
                            <a:gd name="connsiteY83" fmla="*/ 38673 h 120683"/>
                            <a:gd name="connsiteX84" fmla="*/ 279940 w 482631"/>
                            <a:gd name="connsiteY84" fmla="*/ 38673 h 120683"/>
                            <a:gd name="connsiteX85" fmla="*/ 279940 w 482631"/>
                            <a:gd name="connsiteY85" fmla="*/ 55628 h 120683"/>
                            <a:gd name="connsiteX86" fmla="*/ 295847 w 482631"/>
                            <a:gd name="connsiteY86" fmla="*/ 55628 h 120683"/>
                            <a:gd name="connsiteX87" fmla="*/ 295847 w 482631"/>
                            <a:gd name="connsiteY87" fmla="*/ 68296 h 120683"/>
                            <a:gd name="connsiteX88" fmla="*/ 279940 w 482631"/>
                            <a:gd name="connsiteY88" fmla="*/ 68296 h 120683"/>
                            <a:gd name="connsiteX89" fmla="*/ 279940 w 482631"/>
                            <a:gd name="connsiteY89" fmla="*/ 84203 h 120683"/>
                            <a:gd name="connsiteX90" fmla="*/ 296894 w 482631"/>
                            <a:gd name="connsiteY90" fmla="*/ 84203 h 120683"/>
                            <a:gd name="connsiteX91" fmla="*/ 309848 w 482631"/>
                            <a:gd name="connsiteY91" fmla="*/ 79536 h 120683"/>
                            <a:gd name="connsiteX92" fmla="*/ 313468 w 482631"/>
                            <a:gd name="connsiteY92" fmla="*/ 61438 h 120683"/>
                            <a:gd name="connsiteX93" fmla="*/ 420338 w 482631"/>
                            <a:gd name="connsiteY93" fmla="*/ 9622 h 120683"/>
                            <a:gd name="connsiteX94" fmla="*/ 420338 w 482631"/>
                            <a:gd name="connsiteY94" fmla="*/ 15432 h 120683"/>
                            <a:gd name="connsiteX95" fmla="*/ 411861 w 482631"/>
                            <a:gd name="connsiteY95" fmla="*/ 30863 h 120683"/>
                            <a:gd name="connsiteX96" fmla="*/ 411861 w 482631"/>
                            <a:gd name="connsiteY96" fmla="*/ 68963 h 120683"/>
                            <a:gd name="connsiteX97" fmla="*/ 411861 w 482631"/>
                            <a:gd name="connsiteY97" fmla="*/ 75821 h 120683"/>
                            <a:gd name="connsiteX98" fmla="*/ 411004 w 482631"/>
                            <a:gd name="connsiteY98" fmla="*/ 81631 h 120683"/>
                            <a:gd name="connsiteX99" fmla="*/ 407480 w 482631"/>
                            <a:gd name="connsiteY99" fmla="*/ 89632 h 120683"/>
                            <a:gd name="connsiteX100" fmla="*/ 396050 w 482631"/>
                            <a:gd name="connsiteY100" fmla="*/ 97633 h 120683"/>
                            <a:gd name="connsiteX101" fmla="*/ 379000 w 482631"/>
                            <a:gd name="connsiteY101" fmla="*/ 100205 h 120683"/>
                            <a:gd name="connsiteX102" fmla="*/ 362141 w 482631"/>
                            <a:gd name="connsiteY102" fmla="*/ 97728 h 120683"/>
                            <a:gd name="connsiteX103" fmla="*/ 350330 w 482631"/>
                            <a:gd name="connsiteY103" fmla="*/ 89632 h 120683"/>
                            <a:gd name="connsiteX104" fmla="*/ 347091 w 482631"/>
                            <a:gd name="connsiteY104" fmla="*/ 81822 h 120683"/>
                            <a:gd name="connsiteX105" fmla="*/ 346043 w 482631"/>
                            <a:gd name="connsiteY105" fmla="*/ 68963 h 120683"/>
                            <a:gd name="connsiteX106" fmla="*/ 346043 w 482631"/>
                            <a:gd name="connsiteY106" fmla="*/ 23148 h 120683"/>
                            <a:gd name="connsiteX107" fmla="*/ 362903 w 482631"/>
                            <a:gd name="connsiteY107" fmla="*/ 23148 h 120683"/>
                            <a:gd name="connsiteX108" fmla="*/ 362903 w 482631"/>
                            <a:gd name="connsiteY108" fmla="*/ 68296 h 120683"/>
                            <a:gd name="connsiteX109" fmla="*/ 366236 w 482631"/>
                            <a:gd name="connsiteY109" fmla="*/ 81822 h 120683"/>
                            <a:gd name="connsiteX110" fmla="*/ 378047 w 482631"/>
                            <a:gd name="connsiteY110" fmla="*/ 85632 h 120683"/>
                            <a:gd name="connsiteX111" fmla="*/ 389954 w 482631"/>
                            <a:gd name="connsiteY111" fmla="*/ 81822 h 120683"/>
                            <a:gd name="connsiteX112" fmla="*/ 393287 w 482631"/>
                            <a:gd name="connsiteY112" fmla="*/ 68296 h 120683"/>
                            <a:gd name="connsiteX113" fmla="*/ 393287 w 482631"/>
                            <a:gd name="connsiteY113" fmla="*/ 23148 h 120683"/>
                            <a:gd name="connsiteX114" fmla="*/ 410623 w 482631"/>
                            <a:gd name="connsiteY114" fmla="*/ 23148 h 120683"/>
                            <a:gd name="connsiteX115" fmla="*/ 410623 w 482631"/>
                            <a:gd name="connsiteY115" fmla="*/ 18957 h 120683"/>
                            <a:gd name="connsiteX116" fmla="*/ 404336 w 482631"/>
                            <a:gd name="connsiteY116" fmla="*/ 18957 h 120683"/>
                            <a:gd name="connsiteX117" fmla="*/ 404336 w 482631"/>
                            <a:gd name="connsiteY117" fmla="*/ 9432 h 120683"/>
                            <a:gd name="connsiteX118" fmla="*/ 482251 w 482631"/>
                            <a:gd name="connsiteY118" fmla="*/ 99633 h 120683"/>
                            <a:gd name="connsiteX119" fmla="*/ 460343 w 482631"/>
                            <a:gd name="connsiteY119" fmla="*/ 99633 h 120683"/>
                            <a:gd name="connsiteX120" fmla="*/ 446627 w 482631"/>
                            <a:gd name="connsiteY120" fmla="*/ 98205 h 120683"/>
                            <a:gd name="connsiteX121" fmla="*/ 437102 w 482631"/>
                            <a:gd name="connsiteY121" fmla="*/ 92871 h 120683"/>
                            <a:gd name="connsiteX122" fmla="*/ 428435 w 482631"/>
                            <a:gd name="connsiteY122" fmla="*/ 80488 h 120683"/>
                            <a:gd name="connsiteX123" fmla="*/ 425482 w 482631"/>
                            <a:gd name="connsiteY123" fmla="*/ 62676 h 120683"/>
                            <a:gd name="connsiteX124" fmla="*/ 434150 w 482631"/>
                            <a:gd name="connsiteY124" fmla="*/ 32863 h 120683"/>
                            <a:gd name="connsiteX125" fmla="*/ 461105 w 482631"/>
                            <a:gd name="connsiteY125" fmla="*/ 23338 h 120683"/>
                            <a:gd name="connsiteX126" fmla="*/ 482632 w 482631"/>
                            <a:gd name="connsiteY126" fmla="*/ 23338 h 120683"/>
                            <a:gd name="connsiteX127" fmla="*/ 482632 w 482631"/>
                            <a:gd name="connsiteY127" fmla="*/ 38673 h 120683"/>
                            <a:gd name="connsiteX128" fmla="*/ 460439 w 482631"/>
                            <a:gd name="connsiteY128" fmla="*/ 38673 h 120683"/>
                            <a:gd name="connsiteX129" fmla="*/ 452819 w 482631"/>
                            <a:gd name="connsiteY129" fmla="*/ 39912 h 120683"/>
                            <a:gd name="connsiteX130" fmla="*/ 447770 w 482631"/>
                            <a:gd name="connsiteY130" fmla="*/ 44198 h 120683"/>
                            <a:gd name="connsiteX131" fmla="*/ 443865 w 482631"/>
                            <a:gd name="connsiteY131" fmla="*/ 63248 h 120683"/>
                            <a:gd name="connsiteX132" fmla="*/ 447675 w 482631"/>
                            <a:gd name="connsiteY132" fmla="*/ 79631 h 120683"/>
                            <a:gd name="connsiteX133" fmla="*/ 460534 w 482631"/>
                            <a:gd name="connsiteY133" fmla="*/ 84108 h 120683"/>
                            <a:gd name="connsiteX134" fmla="*/ 481679 w 482631"/>
                            <a:gd name="connsiteY134" fmla="*/ 84108 h 120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Lst>
                          <a:rect l="l" t="t" r="r" b="b"/>
                          <a:pathLst>
                            <a:path w="482631" h="120683">
                              <a:moveTo>
                                <a:pt x="386429" y="2"/>
                              </a:moveTo>
                              <a:lnTo>
                                <a:pt x="400050" y="2"/>
                              </a:lnTo>
                              <a:lnTo>
                                <a:pt x="383286" y="14385"/>
                              </a:lnTo>
                              <a:cubicBezTo>
                                <a:pt x="381973" y="15475"/>
                                <a:pt x="380325" y="16081"/>
                                <a:pt x="378619" y="16099"/>
                              </a:cubicBezTo>
                              <a:lnTo>
                                <a:pt x="371666" y="16099"/>
                              </a:lnTo>
                              <a:lnTo>
                                <a:pt x="379952" y="2955"/>
                              </a:lnTo>
                              <a:cubicBezTo>
                                <a:pt x="381391" y="1047"/>
                                <a:pt x="383660" y="-51"/>
                                <a:pt x="386048" y="2"/>
                              </a:cubicBezTo>
                              <a:moveTo>
                                <a:pt x="200978" y="16099"/>
                              </a:moveTo>
                              <a:lnTo>
                                <a:pt x="192691" y="8860"/>
                              </a:lnTo>
                              <a:lnTo>
                                <a:pt x="184499" y="16099"/>
                              </a:lnTo>
                              <a:lnTo>
                                <a:pt x="172688" y="16099"/>
                              </a:lnTo>
                              <a:lnTo>
                                <a:pt x="185452" y="3812"/>
                              </a:lnTo>
                              <a:cubicBezTo>
                                <a:pt x="189706" y="387"/>
                                <a:pt x="195771" y="387"/>
                                <a:pt x="200025" y="3812"/>
                              </a:cubicBezTo>
                              <a:lnTo>
                                <a:pt x="212789" y="16099"/>
                              </a:lnTo>
                              <a:close/>
                              <a:moveTo>
                                <a:pt x="65913" y="38864"/>
                              </a:moveTo>
                              <a:lnTo>
                                <a:pt x="42101" y="38864"/>
                              </a:lnTo>
                              <a:lnTo>
                                <a:pt x="42101" y="99729"/>
                              </a:lnTo>
                              <a:lnTo>
                                <a:pt x="23622" y="99729"/>
                              </a:lnTo>
                              <a:lnTo>
                                <a:pt x="23622" y="38864"/>
                              </a:lnTo>
                              <a:lnTo>
                                <a:pt x="0" y="38864"/>
                              </a:lnTo>
                              <a:lnTo>
                                <a:pt x="0" y="23243"/>
                              </a:lnTo>
                              <a:lnTo>
                                <a:pt x="65913" y="23243"/>
                              </a:lnTo>
                              <a:close/>
                              <a:moveTo>
                                <a:pt x="142875" y="69153"/>
                              </a:moveTo>
                              <a:cubicBezTo>
                                <a:pt x="142875" y="71693"/>
                                <a:pt x="142875" y="73979"/>
                                <a:pt x="142875" y="76011"/>
                              </a:cubicBezTo>
                              <a:cubicBezTo>
                                <a:pt x="142875" y="78012"/>
                                <a:pt x="142399" y="79917"/>
                                <a:pt x="142113" y="81822"/>
                              </a:cubicBezTo>
                              <a:cubicBezTo>
                                <a:pt x="141613" y="84755"/>
                                <a:pt x="140367" y="87510"/>
                                <a:pt x="138494" y="89823"/>
                              </a:cubicBezTo>
                              <a:cubicBezTo>
                                <a:pt x="135446" y="93440"/>
                                <a:pt x="131506" y="96198"/>
                                <a:pt x="127064" y="97824"/>
                              </a:cubicBezTo>
                              <a:cubicBezTo>
                                <a:pt x="121575" y="99673"/>
                                <a:pt x="115804" y="100543"/>
                                <a:pt x="110014" y="100395"/>
                              </a:cubicBezTo>
                              <a:cubicBezTo>
                                <a:pt x="104291" y="100590"/>
                                <a:pt x="98580" y="99751"/>
                                <a:pt x="93155" y="97919"/>
                              </a:cubicBezTo>
                              <a:cubicBezTo>
                                <a:pt x="88594" y="96266"/>
                                <a:pt x="84530" y="93480"/>
                                <a:pt x="81344" y="89822"/>
                              </a:cubicBezTo>
                              <a:cubicBezTo>
                                <a:pt x="79722" y="87478"/>
                                <a:pt x="78618" y="84816"/>
                                <a:pt x="78105" y="82012"/>
                              </a:cubicBezTo>
                              <a:cubicBezTo>
                                <a:pt x="77316" y="77773"/>
                                <a:pt x="76965" y="73464"/>
                                <a:pt x="77057" y="69153"/>
                              </a:cubicBezTo>
                              <a:lnTo>
                                <a:pt x="77057" y="23148"/>
                              </a:lnTo>
                              <a:lnTo>
                                <a:pt x="94583" y="23148"/>
                              </a:lnTo>
                              <a:lnTo>
                                <a:pt x="94583" y="68296"/>
                              </a:lnTo>
                              <a:cubicBezTo>
                                <a:pt x="94112" y="73053"/>
                                <a:pt x="95289" y="77828"/>
                                <a:pt x="97917" y="81822"/>
                              </a:cubicBezTo>
                              <a:cubicBezTo>
                                <a:pt x="101129" y="84720"/>
                                <a:pt x="105428" y="86107"/>
                                <a:pt x="109728" y="85632"/>
                              </a:cubicBezTo>
                              <a:cubicBezTo>
                                <a:pt x="114057" y="86098"/>
                                <a:pt x="118381" y="84714"/>
                                <a:pt x="121634" y="81822"/>
                              </a:cubicBezTo>
                              <a:cubicBezTo>
                                <a:pt x="124263" y="77828"/>
                                <a:pt x="125439" y="73053"/>
                                <a:pt x="124968" y="68296"/>
                              </a:cubicBezTo>
                              <a:lnTo>
                                <a:pt x="124968" y="23148"/>
                              </a:lnTo>
                              <a:lnTo>
                                <a:pt x="142875" y="23148"/>
                              </a:lnTo>
                              <a:close/>
                              <a:moveTo>
                                <a:pt x="218123" y="99633"/>
                              </a:moveTo>
                              <a:lnTo>
                                <a:pt x="190500" y="99633"/>
                              </a:lnTo>
                              <a:cubicBezTo>
                                <a:pt x="185885" y="99768"/>
                                <a:pt x="181272" y="99288"/>
                                <a:pt x="176784" y="98205"/>
                              </a:cubicBezTo>
                              <a:cubicBezTo>
                                <a:pt x="173282" y="97088"/>
                                <a:pt x="170042" y="95273"/>
                                <a:pt x="167259" y="92871"/>
                              </a:cubicBezTo>
                              <a:cubicBezTo>
                                <a:pt x="163364" y="89548"/>
                                <a:pt x="160380" y="85286"/>
                                <a:pt x="158591" y="80488"/>
                              </a:cubicBezTo>
                              <a:cubicBezTo>
                                <a:pt x="156480" y="74793"/>
                                <a:pt x="155478" y="68748"/>
                                <a:pt x="155639" y="62676"/>
                              </a:cubicBezTo>
                              <a:cubicBezTo>
                                <a:pt x="154765" y="52011"/>
                                <a:pt x="157851" y="41398"/>
                                <a:pt x="164306" y="32863"/>
                              </a:cubicBezTo>
                              <a:cubicBezTo>
                                <a:pt x="171483" y="25926"/>
                                <a:pt x="181320" y="22450"/>
                                <a:pt x="191262" y="23338"/>
                              </a:cubicBezTo>
                              <a:lnTo>
                                <a:pt x="218123" y="23338"/>
                              </a:lnTo>
                              <a:lnTo>
                                <a:pt x="218123" y="38864"/>
                              </a:lnTo>
                              <a:lnTo>
                                <a:pt x="191357" y="38864"/>
                              </a:lnTo>
                              <a:cubicBezTo>
                                <a:pt x="187234" y="38533"/>
                                <a:pt x="183150" y="39871"/>
                                <a:pt x="180023" y="42579"/>
                              </a:cubicBezTo>
                              <a:cubicBezTo>
                                <a:pt x="177219" y="45477"/>
                                <a:pt x="175590" y="49312"/>
                                <a:pt x="175451" y="53342"/>
                              </a:cubicBezTo>
                              <a:lnTo>
                                <a:pt x="218123" y="53342"/>
                              </a:lnTo>
                              <a:lnTo>
                                <a:pt x="218123" y="68296"/>
                              </a:lnTo>
                              <a:lnTo>
                                <a:pt x="175355" y="68296"/>
                              </a:lnTo>
                              <a:cubicBezTo>
                                <a:pt x="175351" y="70615"/>
                                <a:pt x="175672" y="72924"/>
                                <a:pt x="176308" y="75154"/>
                              </a:cubicBezTo>
                              <a:cubicBezTo>
                                <a:pt x="176788" y="76938"/>
                                <a:pt x="177705" y="78575"/>
                                <a:pt x="178975" y="79917"/>
                              </a:cubicBezTo>
                              <a:cubicBezTo>
                                <a:pt x="182414" y="82814"/>
                                <a:pt x="186884" y="84189"/>
                                <a:pt x="191357" y="83727"/>
                              </a:cubicBezTo>
                              <a:lnTo>
                                <a:pt x="218123" y="83727"/>
                              </a:lnTo>
                              <a:close/>
                              <a:moveTo>
                                <a:pt x="199073" y="120684"/>
                              </a:moveTo>
                              <a:lnTo>
                                <a:pt x="183833" y="120684"/>
                              </a:lnTo>
                              <a:lnTo>
                                <a:pt x="183833" y="108396"/>
                              </a:lnTo>
                              <a:lnTo>
                                <a:pt x="198596" y="108396"/>
                              </a:lnTo>
                              <a:close/>
                              <a:moveTo>
                                <a:pt x="333185" y="62676"/>
                              </a:moveTo>
                              <a:cubicBezTo>
                                <a:pt x="333197" y="65867"/>
                                <a:pt x="332942" y="69053"/>
                                <a:pt x="332422" y="72201"/>
                              </a:cubicBezTo>
                              <a:cubicBezTo>
                                <a:pt x="331940" y="75023"/>
                                <a:pt x="331207" y="77796"/>
                                <a:pt x="330232" y="80488"/>
                              </a:cubicBezTo>
                              <a:cubicBezTo>
                                <a:pt x="328453" y="85341"/>
                                <a:pt x="325392" y="89620"/>
                                <a:pt x="321373" y="92871"/>
                              </a:cubicBezTo>
                              <a:cubicBezTo>
                                <a:pt x="318503" y="95121"/>
                                <a:pt x="315286" y="96890"/>
                                <a:pt x="311848" y="98109"/>
                              </a:cubicBezTo>
                              <a:cubicBezTo>
                                <a:pt x="309875" y="98618"/>
                                <a:pt x="307870" y="99000"/>
                                <a:pt x="305848" y="99252"/>
                              </a:cubicBezTo>
                              <a:cubicBezTo>
                                <a:pt x="303183" y="99416"/>
                                <a:pt x="300511" y="99416"/>
                                <a:pt x="297847" y="99252"/>
                              </a:cubicBezTo>
                              <a:lnTo>
                                <a:pt x="262033" y="99252"/>
                              </a:lnTo>
                              <a:lnTo>
                                <a:pt x="262033" y="68296"/>
                              </a:lnTo>
                              <a:lnTo>
                                <a:pt x="254413" y="68296"/>
                              </a:lnTo>
                              <a:lnTo>
                                <a:pt x="254413" y="55628"/>
                              </a:lnTo>
                              <a:lnTo>
                                <a:pt x="262033" y="55628"/>
                              </a:lnTo>
                              <a:lnTo>
                                <a:pt x="262033" y="23148"/>
                              </a:lnTo>
                              <a:lnTo>
                                <a:pt x="296704" y="23148"/>
                              </a:lnTo>
                              <a:cubicBezTo>
                                <a:pt x="306702" y="22267"/>
                                <a:pt x="316594" y="25738"/>
                                <a:pt x="323850" y="32673"/>
                              </a:cubicBezTo>
                              <a:cubicBezTo>
                                <a:pt x="330477" y="41201"/>
                                <a:pt x="333641" y="51916"/>
                                <a:pt x="332708" y="62676"/>
                              </a:cubicBezTo>
                              <a:close/>
                              <a:moveTo>
                                <a:pt x="314135" y="61438"/>
                              </a:moveTo>
                              <a:cubicBezTo>
                                <a:pt x="314755" y="55191"/>
                                <a:pt x="313529" y="48899"/>
                                <a:pt x="310610" y="43341"/>
                              </a:cubicBezTo>
                              <a:cubicBezTo>
                                <a:pt x="307243" y="39809"/>
                                <a:pt x="302404" y="38078"/>
                                <a:pt x="297561" y="38673"/>
                              </a:cubicBezTo>
                              <a:lnTo>
                                <a:pt x="279940" y="38673"/>
                              </a:lnTo>
                              <a:lnTo>
                                <a:pt x="279940" y="55628"/>
                              </a:lnTo>
                              <a:lnTo>
                                <a:pt x="295847" y="55628"/>
                              </a:lnTo>
                              <a:lnTo>
                                <a:pt x="295847" y="68296"/>
                              </a:lnTo>
                              <a:lnTo>
                                <a:pt x="279940" y="68296"/>
                              </a:lnTo>
                              <a:lnTo>
                                <a:pt x="279940" y="84203"/>
                              </a:lnTo>
                              <a:lnTo>
                                <a:pt x="296894" y="84203"/>
                              </a:lnTo>
                              <a:cubicBezTo>
                                <a:pt x="301711" y="84813"/>
                                <a:pt x="306528" y="83078"/>
                                <a:pt x="309848" y="79536"/>
                              </a:cubicBezTo>
                              <a:cubicBezTo>
                                <a:pt x="312833" y="73999"/>
                                <a:pt x="314093" y="67697"/>
                                <a:pt x="313468" y="61438"/>
                              </a:cubicBezTo>
                              <a:close/>
                              <a:moveTo>
                                <a:pt x="420338" y="9622"/>
                              </a:moveTo>
                              <a:lnTo>
                                <a:pt x="420338" y="15432"/>
                              </a:lnTo>
                              <a:cubicBezTo>
                                <a:pt x="420984" y="21836"/>
                                <a:pt x="417612" y="27974"/>
                                <a:pt x="411861" y="30863"/>
                              </a:cubicBezTo>
                              <a:lnTo>
                                <a:pt x="411861" y="68963"/>
                              </a:lnTo>
                              <a:cubicBezTo>
                                <a:pt x="411861" y="71503"/>
                                <a:pt x="411861" y="73789"/>
                                <a:pt x="411861" y="75821"/>
                              </a:cubicBezTo>
                              <a:cubicBezTo>
                                <a:pt x="411675" y="77771"/>
                                <a:pt x="411389" y="79710"/>
                                <a:pt x="411004" y="81631"/>
                              </a:cubicBezTo>
                              <a:cubicBezTo>
                                <a:pt x="410571" y="84567"/>
                                <a:pt x="409353" y="87331"/>
                                <a:pt x="407480" y="89632"/>
                              </a:cubicBezTo>
                              <a:cubicBezTo>
                                <a:pt x="404432" y="93249"/>
                                <a:pt x="400492" y="96007"/>
                                <a:pt x="396050" y="97633"/>
                              </a:cubicBezTo>
                              <a:cubicBezTo>
                                <a:pt x="390561" y="99483"/>
                                <a:pt x="384790" y="100353"/>
                                <a:pt x="379000" y="100205"/>
                              </a:cubicBezTo>
                              <a:cubicBezTo>
                                <a:pt x="373277" y="100400"/>
                                <a:pt x="367566" y="99561"/>
                                <a:pt x="362141" y="97728"/>
                              </a:cubicBezTo>
                              <a:cubicBezTo>
                                <a:pt x="357580" y="96076"/>
                                <a:pt x="353516" y="93289"/>
                                <a:pt x="350330" y="89632"/>
                              </a:cubicBezTo>
                              <a:cubicBezTo>
                                <a:pt x="348708" y="87288"/>
                                <a:pt x="347604" y="84625"/>
                                <a:pt x="347091" y="81822"/>
                              </a:cubicBezTo>
                              <a:cubicBezTo>
                                <a:pt x="346302" y="77582"/>
                                <a:pt x="345951" y="73274"/>
                                <a:pt x="346043" y="68963"/>
                              </a:cubicBezTo>
                              <a:lnTo>
                                <a:pt x="346043" y="23148"/>
                              </a:lnTo>
                              <a:lnTo>
                                <a:pt x="362903" y="23148"/>
                              </a:lnTo>
                              <a:lnTo>
                                <a:pt x="362903" y="68296"/>
                              </a:lnTo>
                              <a:cubicBezTo>
                                <a:pt x="362431" y="73053"/>
                                <a:pt x="363608" y="77828"/>
                                <a:pt x="366236" y="81822"/>
                              </a:cubicBezTo>
                              <a:cubicBezTo>
                                <a:pt x="369448" y="84720"/>
                                <a:pt x="373747" y="86107"/>
                                <a:pt x="378047" y="85632"/>
                              </a:cubicBezTo>
                              <a:cubicBezTo>
                                <a:pt x="382375" y="86086"/>
                                <a:pt x="386694" y="84704"/>
                                <a:pt x="389954" y="81822"/>
                              </a:cubicBezTo>
                              <a:cubicBezTo>
                                <a:pt x="392582" y="77828"/>
                                <a:pt x="393759" y="73053"/>
                                <a:pt x="393287" y="68296"/>
                              </a:cubicBezTo>
                              <a:lnTo>
                                <a:pt x="393287" y="23148"/>
                              </a:lnTo>
                              <a:lnTo>
                                <a:pt x="410623" y="23148"/>
                              </a:lnTo>
                              <a:lnTo>
                                <a:pt x="410623" y="18957"/>
                              </a:lnTo>
                              <a:lnTo>
                                <a:pt x="404336" y="18957"/>
                              </a:lnTo>
                              <a:lnTo>
                                <a:pt x="404336" y="9432"/>
                              </a:lnTo>
                              <a:close/>
                              <a:moveTo>
                                <a:pt x="482251" y="99633"/>
                              </a:moveTo>
                              <a:lnTo>
                                <a:pt x="460343" y="99633"/>
                              </a:lnTo>
                              <a:cubicBezTo>
                                <a:pt x="455728" y="99768"/>
                                <a:pt x="451116" y="99288"/>
                                <a:pt x="446627" y="98205"/>
                              </a:cubicBezTo>
                              <a:cubicBezTo>
                                <a:pt x="443125" y="97088"/>
                                <a:pt x="439885" y="95273"/>
                                <a:pt x="437102" y="92871"/>
                              </a:cubicBezTo>
                              <a:cubicBezTo>
                                <a:pt x="433207" y="89548"/>
                                <a:pt x="430224" y="85286"/>
                                <a:pt x="428435" y="80488"/>
                              </a:cubicBezTo>
                              <a:cubicBezTo>
                                <a:pt x="426324" y="74793"/>
                                <a:pt x="425321" y="68748"/>
                                <a:pt x="425482" y="62676"/>
                              </a:cubicBezTo>
                              <a:cubicBezTo>
                                <a:pt x="424608" y="52011"/>
                                <a:pt x="427694" y="41398"/>
                                <a:pt x="434150" y="32863"/>
                              </a:cubicBezTo>
                              <a:cubicBezTo>
                                <a:pt x="441326" y="25926"/>
                                <a:pt x="451163" y="22450"/>
                                <a:pt x="461105" y="23338"/>
                              </a:cubicBezTo>
                              <a:lnTo>
                                <a:pt x="482632" y="23338"/>
                              </a:lnTo>
                              <a:lnTo>
                                <a:pt x="482632" y="38673"/>
                              </a:lnTo>
                              <a:lnTo>
                                <a:pt x="460439" y="38673"/>
                              </a:lnTo>
                              <a:cubicBezTo>
                                <a:pt x="457842" y="38577"/>
                                <a:pt x="455251" y="38998"/>
                                <a:pt x="452819" y="39912"/>
                              </a:cubicBezTo>
                              <a:cubicBezTo>
                                <a:pt x="450773" y="40847"/>
                                <a:pt x="449025" y="42331"/>
                                <a:pt x="447770" y="44198"/>
                              </a:cubicBezTo>
                              <a:cubicBezTo>
                                <a:pt x="444683" y="50047"/>
                                <a:pt x="443328" y="56656"/>
                                <a:pt x="443865" y="63248"/>
                              </a:cubicBezTo>
                              <a:cubicBezTo>
                                <a:pt x="443314" y="68978"/>
                                <a:pt x="444652" y="74732"/>
                                <a:pt x="447675" y="79631"/>
                              </a:cubicBezTo>
                              <a:cubicBezTo>
                                <a:pt x="451019" y="83061"/>
                                <a:pt x="455782" y="84719"/>
                                <a:pt x="460534" y="84108"/>
                              </a:cubicBezTo>
                              <a:lnTo>
                                <a:pt x="481679" y="84108"/>
                              </a:lnTo>
                              <a:close/>
                            </a:path>
                          </a:pathLst>
                        </a:custGeom>
                        <a:solidFill>
                          <a:srgbClr val="00559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59EC838" id="Graphic 1" o:spid="_x0000_s1026" style="position:absolute;margin-left:.45pt;margin-top:14.2pt;width:50.75pt;height:68.6pt;z-index:251679744;mso-position-vertical-relative:page" coordsize="485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">
              <o:lock v:ext="edit" aspectratio="t"/>
              <v:shape id="Freeform: Shape 138" o:spid="_x0000_s1027" style="position:absolute;left:502;top:501;width:3811;height:4002;visibility:visible;mso-wrap-style:square;v-text-anchor:middle" coordsize="381046,40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" path="m364141,268900c407414,173000,364752,60179,268853,16906,172954,-26367,60132,16295,16859,112194v-22479,49817,-22479,106889,,156706l1905,282139r1905,3715c35404,347751,95629,389959,164592,398535v17173,2158,34548,2158,51721,c285276,389959,345501,347751,377095,285854r1905,-3715l364141,268900xe" fillcolor="#ffcb05" stroked="f">
                <v:stroke joinstyle="miter"/>
                <v:path arrowok="t" o:connecttype="custom" o:connectlocs="364141,268900;268853,16906;16859,112194;16859,268900;1905,282139;3810,285854;164592,398535;216313,398535;377095,285854;379000,282139" o:connectangles="0,0,0,0,0,0,0,0,0,0"/>
              </v:shape>
              <v:shape id="Freeform: Shape 139" o:spid="_x0000_s1028" style="position:absolute;left:580;top:581;width:3656;height:3855;visibility:visible;mso-wrap-style:square;v-text-anchor:middle" coordsize="365664,38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" path="m32194,249365l2476,275749v30669,59544,88785,100083,155258,108299c174373,386080,191197,386080,207836,384048v66449,-8214,124537,-48758,155162,-108299l333280,249365c296531,332507,199340,370117,116198,333368,78716,316801,48762,286847,32195,249365t289845,8001l309182,245269r19526,-1905c326612,248126,324517,252794,322040,257366xm311468,240316v6252,-13996,10147,-28929,11525,-44196l339566,220218r24670,-16764c362188,221452,357469,239044,350234,255651l331184,238316r-19716,2000xm43529,257366l56293,245269,37243,243364r762,1810c39433,249365,41434,253365,43529,257366xm54102,240316c47829,226316,43872,211389,42386,196120l25813,220218,1238,203454v1971,18002,6660,35601,13907,52197l34671,238316r19431,2000xm182785,476c82058,476,315,81964,,182690v,4953,,9525,571,14573l24574,213551,41910,188309v,-1905,,-3714,,-5619c41910,104834,105024,41720,182880,41720v77856,,140970,63114,140970,140970c323850,184595,323850,186404,323850,188309r17336,25242l365093,197263v,-4858,572,-9525,572,-14573c365665,81793,283872,,182975,v-63,,-127,,-190,l182785,476xe" fillcolor="#005596" stroked="f">
                <v:stroke joinstyle="miter"/>
                <v:path arrowok="t" o:connecttype="custom" o:connectlocs="32194,249365;2476,275749;157734,384048;207836,384048;362998,275749;333280,249365;116198,333368;32195,249365;322040,257366;309182,245269;328708,243364;322040,257366;311468,240316;322993,196120;339566,220218;364236,203454;350234,255651;331184,238316;43529,257366;56293,245269;37243,243364;38005,245174;43529,257366;54102,240316;42386,196120;25813,220218;1238,203454;15145,255651;34671,238316;182785,476;0,182690;571,197263;24574,213551;41910,188309;41910,182690;182880,41720;323850,182690;323850,188309;341186,213551;365093,197263;365665,182690;182975,0;182785,0" o:connectangles="0,0,0,0,0,0,0,0,0,0,0,0,0,0,0,0,0,0,0,0,0,0,0,0,0,0,0,0,0,0,0,0,0,0,0,0,0,0,0,0,0,0,0"/>
              </v:shape>
              <v:shape id="Freeform: Shape 140" o:spid="_x0000_s1029" style="position:absolute;left:1563;top:2521;width:1693;height:356;visibility:visible;mso-wrap-style:square;v-text-anchor:middle" coordsize="169354,3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" path="m169354,29744r-9525,c155206,30539,150605,28219,148495,24029v-765,-1637,-1125,-3434,-1048,-5239c147447,11075,151162,7074,159734,7074r9525,l169259,11646r-8382,c155829,11646,155162,14885,155162,18981v,4095,953,6191,5715,6191l169354,25172r,4572xm146209,3074r,1905c146201,6948,145048,8733,143256,9551r,11335c143256,28220,138970,30411,131826,30411v-7144,,-11430,-1810,-11430,-9525l120396,7074r6858,l127254,20600v,3619,476,5048,4572,5048c135922,25648,136303,24219,136303,20600r,-13526l143066,7074r,-1428l141065,5646r,-2572l146209,3074xm98584,20600r4000,l102584,16028r-4000,l98584,11646r5048,c108776,11646,109061,14218,109061,18409v,4191,,6763,-5429,6763l98584,25172r,-4572xm61913,20600r14001,l75914,16028r-14287,c61627,12885,64008,11646,67151,11646r8478,l75629,7074r-9525,c57436,7074,53721,11075,53721,18790v,7715,4477,10954,12192,10954l75438,29744r,-4572l66961,25172v-3429,,-5334,-1143,-5334,-4572l61913,20600xm22670,11742r-7906,l14764,29744r-7049,l7715,11742,,11742,,7170r22765,l22670,11742xm49625,20695v,4096,-762,6953,-5619,8477c40171,30222,36125,30222,32290,29172,27432,27648,26765,24981,26765,20695r,-13621l33623,7074r,13526c33075,23065,34629,25507,37094,26055v1633,363,3334,-195,4435,-1455c42408,23462,42817,22031,42672,20600r,-13526l49625,7074r,13621xm89059,16028r,4572l91345,20600r,9525l103442,30125v7524,,12287,-3048,12287,-10954c115729,11265,111919,7455,103346,7455r-12001,l91345,16409r-2286,-381xm138684,788r-4477,3715l129445,4503,133160,788r5524,xm70295,788r4667,3429l69437,4217,66866,2312,64294,4217r-5144,l63722,788v1970,-1146,4429,-1034,6287,286l70295,788xm64389,31649r5620,l70009,35554r-5620,l64389,31649xe" fillcolor="#005596" stroked="f">
                <v:stroke joinstyle="miter"/>
                <v:path arrowok="t" o:connecttype="custom" o:connectlocs="169354,29744;159829,29744;148495,24029;147447,18790;159734,7074;169259,7074;169259,11646;160877,11646;155162,18981;160877,25172;169354,25172;146209,3074;146209,4979;143256,9551;143256,20886;131826,30411;120396,20886;120396,7074;127254,7074;127254,20600;131826,25648;136303,20600;136303,7074;143066,7074;143066,5646;141065,5646;141065,3074;98584,20600;102584,20600;102584,16028;98584,16028;98584,11646;103632,11646;109061,18409;103632,25172;98584,25172;61913,20600;75914,20600;75914,16028;61627,16028;67151,11646;75629,11646;75629,7074;66104,7074;53721,18790;65913,29744;75438,29744;75438,25172;66961,25172;61627,20600;22670,11742;14764,11742;14764,29744;7715,29744;7715,11742;0,11742;0,7170;22765,7170;49625,20695;44006,29172;32290,29172;26765,20695;26765,7074;33623,7074;33623,20600;37094,26055;41529,24600;42672,20600;42672,7074;49625,7074;89059,16028;89059,20600;91345,20600;91345,30125;103442,30125;115729,19171;103346,7455;91345,7455;91345,16409;138684,788;134207,4503;129445,4503;133160,788;70295,788;74962,4217;69437,4217;66866,2312;64294,4217;59150,4217;63722,788;70009,1074;64389,31649;70009,31649;70009,35554;64389,35554" o:connectangles="0,0,0,0,0,0,0,0,0,0,0,0,0,0,0,0,0,0,0,0,0,0,0,0,0,0,0,0,0,0,0,0,0,0,0,0,0,0,0,0,0,0,0,0,0,0,0,0,0,0,0,0,0,0,0,0,0,0,0,0,0,0,0,0,0,0,0,0,0,0,0,0,0,0,0,0,0,0,0,0,0,0,0,0,0,0,0,0,0,0,0,0,0,0,0"/>
              </v:shape>
              <v:shape id="Freeform: Shape 141" o:spid="_x0000_s1030" style="position:absolute;left:666;top:1147;width:3486;height:1369;visibility:visible;mso-wrap-style:square;v-text-anchor:middle" coordsize="348614,13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" path="m6858,76772r9525,1333l21336,69628r1715,9525l32576,81248r-8573,4572l24955,95345,17907,88583,9525,92869r4286,-8858l6858,76772xm25336,35243r9049,3809l41243,32099r-762,9525l49149,46101r-9525,2191l38100,57817,33052,49339r-9525,1620l30004,43529,25336,35243xm53912,r7715,6001l70199,1048r-3333,9525l74105,17145r-9526,l60674,26098,57912,16573r-9525,-952l56483,10096,53912,xm341376,76772r-9525,1333l326993,69628r-1714,9525l315754,81248r8668,4572l323374,95345r7048,-6762l339376,92583r-4286,-8858l341376,76772xm322898,35243r-9049,3809l306896,32099r857,9525l298990,46101r9525,2191l310039,57817r5143,-8478l324707,50959r-6382,-7430l322898,35243xm294323,r-7716,6001l278130,1048r3334,9525l274130,17145r9525,l287655,26098r2762,-9525l299942,15621r-8096,-5525l294323,xm348615,121634r-9525,-1238l336614,110871r-4191,8858l322898,119253r7239,6668l326612,135446r8573,-4763l342805,136874r-1905,-9525l348615,121634xm,121634r9525,-1238l12097,110871r4095,8858l25717,119253r-7143,6668l22098,135446r-8572,-4763l5905,136874r1810,-9525l,121634xe" fillcolor="#ffcb05" stroked="f">
                <v:stroke joinstyle="miter"/>
                <v:path arrowok="t" o:connecttype="custom" o:connectlocs="6858,76772;16383,78105;21336,69628;23051,79153;32576,81248;24003,85820;24955,95345;17907,88583;9525,92869;13811,84011;25336,35243;34385,39052;41243,32099;40481,41624;49149,46101;39624,48292;38100,57817;33052,49339;23527,50959;30004,43529;53912,0;61627,6001;70199,1048;66866,10573;74105,17145;64579,17145;60674,26098;57912,16573;48387,15621;56483,10096;341376,76772;331851,78105;326993,69628;325279,79153;315754,81248;324422,85820;323374,95345;330422,88583;339376,92583;335090,83725;322898,35243;313849,39052;306896,32099;307753,41624;298990,46101;308515,48292;310039,57817;315182,49339;324707,50959;318325,43529;294323,0;286607,6001;278130,1048;281464,10573;274130,17145;283655,17145;287655,26098;290417,16573;299942,15621;291846,10096;348615,121634;339090,120396;336614,110871;332423,119729;322898,119253;330137,125921;326612,135446;335185,130683;342805,136874;340900,127349;0,121634;9525,120396;12097,110871;16192,119729;25717,119253;18574,125921;22098,135446;13526,130683;5905,136874;7715,127349" o:connectangles="0,0,0,0,0,0,0,0,0,0,0,0,0,0,0,0,0,0,0,0,0,0,0,0,0,0,0,0,0,0,0,0,0,0,0,0,0,0,0,0,0,0,0,0,0,0,0,0,0,0,0,0,0,0,0,0,0,0,0,0,0,0,0,0,0,0,0,0,0,0,0,0,0,0,0,0,0,0,0,0"/>
              </v:shape>
              <v:shape id="Freeform: Shape 142" o:spid="_x0000_s1031" style="position:absolute;left:716;top:3256;width:3370;height:1125;visibility:visible;mso-wrap-style:square;v-text-anchor:middle" coordsize="337002,1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" path="m329851,4667r-1619,4096c326861,8129,325233,8672,324517,10001v-573,836,-748,1882,-476,2858c324603,14047,325540,15017,326708,15621v1171,832,2564,1296,4000,1334c331724,16782,332603,16149,333089,15240v310,-664,310,-1431,,-2095c332879,12272,332374,11498,331660,10954r2858,-3334c335841,8816,336715,10430,336994,12192v77,1792,-424,3562,-1428,5048c334499,19129,332712,20504,330613,21050v-2264,435,-4607,-82,-6477,-1428c322105,18539,320595,16686,319945,14478v-556,-2131,-137,-4399,1143,-6191c321909,6795,323174,5597,324707,4858v1518,-488,3150,-488,4668,m324993,41529r-2667,-2095l324993,36005r2762,2095l324993,41529xm310229,14764r2667,-3429l315373,13240v792,598,1497,1304,2095,2095c318080,15857,318568,16507,318897,17240v28,1581,-402,3136,-1238,4477l327184,29718r-2477,3143l322802,31337v712,2107,240,4434,-1238,6096c320484,39176,318426,40052,316420,39624v-1180,-402,-2277,-1015,-3238,-1810l305086,31433r2762,-3429l313658,32671v1087,916,2269,1714,3525,2381c317639,35248,318155,35248,318611,35052v586,-169,1092,-540,1429,-1048c320483,33462,320748,32797,320802,32099v191,-620,191,-1284,,-1905c319830,29064,318708,28070,317468,27241r-5334,-4286l314801,19526r1429,953c316831,19478,317067,18300,316897,17145v-286,-679,-746,-1270,-1334,-1714l314230,17050r-4001,-2286xm304419,56007l288227,40672r3238,-3334l304800,50006r7906,-8382l315468,44291,304419,56007xm294418,72104r-2096,-2571l295656,66770r2191,2477l294418,72104xm290798,67723l280797,55340r3334,-2762l294704,64865r-3906,2858xm278987,53531r-2571,-3048l279749,47720r2572,3048l278987,53531xm265747,58388r5525,6477c271396,62882,272412,61061,274034,59912v779,-537,1651,-925,2572,-1143c277361,58623,278137,58623,278892,58769v657,289,1267,675,1810,1143c281446,60672,282115,61502,282702,62389r5525,7810l284607,72771r-4953,-7048c279098,64784,278426,63920,277654,63151v-466,-141,-963,-141,-1429,c275671,63184,275140,63383,274701,63722v-569,424,-1027,980,-1333,1620c273127,65986,273127,66697,273368,67342v301,1001,786,1937,1428,2762l279464,76772r-3620,2476l262985,60865r2762,-2477xm256985,80010v581,1230,1552,2234,2762,2858c260627,83255,261629,83255,262509,82868v927,-486,1590,-1359,1810,-2382c264459,79187,264157,77878,263462,76772v-612,-1219,-1619,-2193,-2858,-2763c259690,73628,258661,73628,257747,74009v-909,486,-1542,1365,-1715,2382c256064,77672,256574,78894,257461,79820r-476,190xm258318,90202r4667,-1905c262985,88297,263652,88964,264033,88964v713,49,1421,-153,2000,-572c266815,87971,267498,87386,268034,86677v145,-432,145,-900,,-1333c267834,84703,267546,84094,267176,83534r-1143,-2095c265910,83447,264757,85249,262985,86201v-1827,1055,-4078,1055,-5905,c255337,85319,253907,83923,252984,82201v-1258,-1873,-1736,-4162,-1333,-6382c252079,73974,253251,72388,254889,71438v1787,-949,3928,-949,5715,l259461,69437r3620,-2095l271272,79915v790,1229,1369,2581,1715,4000c273227,84756,273227,85647,272987,86487v-260,856,-717,1639,-1334,2286c270765,89666,269735,90406,268605,90964v-1713,1242,-3791,1879,-5905,1810c261299,92557,260072,91716,259366,90488r-1048,-286xm236982,98489l228219,77819r4096,-1714l246888,86201,240983,72390r4000,-1714l253746,91345r-4191,1810l235172,83630r5811,13525l236982,98489xm220504,98489r-1334,-4096l227457,91726r1334,4000l220504,98489xm206693,112490r-667,-3143l210312,108490r667,3143l206693,112490xm198596,88773r2382,-5048l204883,82963r4095,3810l205550,87440r-2286,-1906l202121,88106r-3525,667xm209169,96679v-136,-1029,-687,-1958,-1524,-2572c206984,93556,206103,93345,205264,93536v-926,144,-1734,706,-2191,1523c202681,95972,202681,97005,203073,97917r6096,-1238xm209741,100965r4381,c213927,102467,213260,103868,212217,104966v-1166,1087,-2621,1814,-4191,2095c205644,107743,203079,107208,201168,105632v-1454,-1408,-2422,-3243,-2762,-5238c197849,98163,198191,95802,199358,93821v1014,-1805,2809,-3037,4858,-3333c206361,89945,208636,90400,210407,91726v1970,1729,3199,4151,3429,6763l203073,100679v250,906,784,1707,1524,2286c205369,103516,206334,103723,207264,103537v603,-146,1160,-441,1619,-857c209359,102186,209660,101550,209741,100870r,95xm192881,109061r,-2381c192392,107610,191670,108397,190786,108966v-919,602,-1960,992,-3048,1143c186698,110206,185650,110042,184690,109633v-923,-323,-1700,-965,-2191,-1810c181957,106721,181634,105524,181547,104299l180499,94012r4381,l185642,101441v76,1417,300,2821,667,4191c186521,106119,186890,106522,187357,106775v1212,549,2635,325,3619,-571c191444,105751,191802,105197,192024,104584v169,-1455,169,-2925,,-4381l191357,93345r4382,l197358,109538r-4477,-477xm169926,110490r,-19050l163163,91440r,-3810l181261,87630r,3715l174498,91345r,19050l169926,110490xm149733,90583r2667,-4382l157258,86678r-4763,4191l149733,90583xm147066,109633r1619,-16193l153067,93440r-1715,16193l147066,109633xm138875,108490r-4382,-667l137255,91726r4001,667l141256,94679v615,-731,1357,-1344,2191,-1810c144105,92718,144789,92718,145447,92869v695,70,1372,264,2000,571l145542,96869v-579,-496,-1263,-854,-2000,-1047c143019,95632,142446,95632,141923,95822v-572,397,-1005,963,-1239,1619c140045,99131,139597,100889,139351,102679r-476,5811xm122396,105251r4191,-18192l119920,85534r857,-3714l138494,85916r-858,3714l131064,88106r-4191,18193l122396,105251xm107061,94583r1334,-4095l116586,93250r-1333,4000l107061,94583xm100393,86392l96203,85249v291,-702,291,-1490,,-2191c95890,82430,95342,81951,94679,81725v-894,-475,-1964,-475,-2858,c90686,82377,89837,83430,89440,84677v-760,1222,-1064,2672,-857,4096c88822,89770,89533,90588,90488,90964v703,281,1487,281,2190,c93499,90601,94194,90005,94679,89249r3619,2477c97253,93113,95780,94117,94107,94583v-3987,568,-7870,-1567,-9525,-5238c83917,87153,84157,84786,85249,82772v837,-2182,2520,-3934,4667,-4857c91894,77073,94129,77073,96107,77915v1592,624,2955,1721,3905,3143c100675,82590,100809,84299,100393,85916r,476xm76581,66294r4096,-2857l84963,65913r-6001,1810l76581,66294xm87344,68771r3810,2190l89630,73628v-491,873,-1100,1674,-1809,2381c87241,76505,86558,76864,85820,77057v-1547,251,-3134,53,-4572,-571l75248,86868,71723,84868r1143,-2096c70970,83823,68666,83823,66770,82772v-1928,-814,-3117,-2771,-2953,-4857c64035,76696,64488,75531,65151,74486r5144,-9621l74009,67056r-3714,6477c69575,74744,68969,76020,68485,77343v-192,490,-192,1034,,1524c68738,79357,69138,79756,69628,80010v624,393,1363,561,2095,476c72383,80466,73018,80232,73533,79820v986,-1089,1819,-2307,2477,-3620l79439,70199r3810,2191l82010,74581v1104,426,2326,426,3429,c86083,74230,86613,73701,86963,73057l85153,72009r2191,-3238xm58769,53435r-3619,4858l59150,61151r-1714,2286l53531,60579r-3620,4763l52673,67437v875,692,1835,1268,2858,1715c56389,69482,57339,69482,58198,69152v1574,-1048,2801,-2540,3524,-4287c62589,63851,63266,62690,63722,61436v223,-810,223,-1666,,-2476c63591,58144,63228,57383,62675,56769v-939,-945,-1959,-1805,-3048,-2572l58769,53435xm57245,47625r6858,5048c65304,53516,66392,54508,67342,55626v834,1114,1360,2428,1524,3810c69022,60851,68859,62283,68390,63627v-542,1710,-1416,3296,-2572,4667c64860,69700,63629,70899,62198,71819v-1220,852,-2623,1406,-4096,1619c56869,73507,55635,73313,54483,72866v-1298,-486,-2517,-1160,-3620,-2000l43625,64865r5810,-7810l47530,55626r1714,-2286l51149,54674r6096,-7049xm31909,42577v-1020,882,-1695,2097,-1905,3429c29845,48157,31460,50029,33611,50188v131,9,262,12,393,9c35354,50093,36614,49480,37529,48482v997,-887,1640,-2105,1809,-3429c39470,43959,39082,42867,38291,42101v-718,-823,-1768,-1278,-2858,-1239c34060,40834,32717,41270,31623,42101r286,476xm28956,39148v1091,-983,2395,-1700,3810,-2096c34163,36625,35655,36625,37052,37052v1466,476,2780,1331,3810,2477c42323,41276,42980,43558,42672,45815v-28,2274,-1035,4426,-2762,5906c38300,53343,36098,54237,33814,54197v-2282,-112,-4432,-1102,-6001,-2762c26812,50305,26065,48973,25622,47530v-479,-1389,-479,-2898,,-4287c26167,41453,27227,39863,28670,38671r286,477xm9906,38100r2762,-2191l15431,39338r-2763,2191l9906,38100xm23622,33719l21431,32004v-635,-562,-1339,-1042,-2095,-1429c18801,30287,18157,30287,17621,30575v-492,349,-778,921,-762,1524c16765,32758,16975,33424,17431,33909v510,624,1214,1060,2000,1238c19987,35336,20590,35336,21146,35147r1809,-1238l23622,33719xm22955,26765l21050,23146v1350,-513,2841,-513,4191,c26823,23740,28186,24803,29146,26194v1031,1109,1782,2448,2191,3905c31628,30964,31628,31901,31337,32766v-682,1127,-1590,2100,-2667,2857l24670,38672v-843,605,-1610,1308,-2286,2095c21875,41369,21457,42043,21145,42767l18479,39338v191,-398,414,-780,666,-1143l19145,38195v-968,-159,-1902,-481,-2762,-952c15435,36693,14647,35905,14097,34957v-964,-1106,-1475,-2535,-1429,-4001c12735,29654,13404,28457,14478,27718v766,-592,1700,-925,2667,-953c17954,26532,18812,26532,19622,26765v1068,572,2060,1276,2952,2096c23675,29872,24853,30796,26099,31623r,c26765,31052,27146,30575,27146,30004v-136,-815,-499,-1574,-1047,-2191c25736,27269,25198,26865,24575,26670v-538,-131,-1102,-98,-1620,95xm17812,6001l12668,9144r2001,2953l12192,13621,10287,10573,5144,13811r1809,2953c7545,17703,8249,18566,9049,19336v694,577,1574,882,2476,857c13342,19997,15080,19341,16574,18288v1129,-637,2156,-1439,3048,-2381c20209,15290,20635,14538,20860,13716v238,-808,238,-1668,,-2476c20318,10017,19681,8838,18955,7715l17812,6001xm18574,r4476,7239c23886,8468,24528,9817,24955,11240v381,1306,381,2694,,4000c24655,16651,23999,17963,23050,19050v-1216,1348,-2629,2504,-4190,3429c17413,23355,15838,23998,14192,24384v-1440,341,-2941,341,-4381,c8612,24024,7507,23407,6572,22574,5790,21605,5119,20550,4572,19431l,12002,8287,6858,7144,5144,9525,3620r1238,1714l18574,xe" fillcolor="#ffcb05" stroked="f">
                <v:stroke joinstyle="miter"/>
                <v:path arrowok="t" o:connecttype="custom" o:connectlocs="329851,4667;328232,8763;324517,10001;324041,12859;326708,15621;330708,16955;333089,15240;333089,13145;331660,10954;334518,7620;336994,12192;335566,17240;330613,21050;324136,19622;319945,14478;321088,8287;324707,4858;329375,4858;324993,41529;322326,39434;324993,36005;327755,38100;310229,14764;312896,11335;315373,13240;317468,15335;318897,17240;317659,21717;327184,29718;324707,32861;322802,31337;321564,37433;316420,39624;313182,37814;305086,31433;307848,28004;313658,32671;317183,35052;318611,35052;320040,34004;320802,32099;320802,30194;317468,27241;312134,22955;314801,19526;316230,20479;316897,17145;315563,15431;314230,17050;304419,56007;288227,40672;291465,37338;304800,50006;312706,41624;315468,44291;294418,72104;292322,69533;295656,66770;297847,69247;290798,67723;280797,55340;284131,52578;294704,64865;278987,53531;276416,50483;279749,47720;282321,50768;265747,58388;271272,64865;274034,59912;276606,58769;278892,58769;280702,59912;282702,62389;288227,70199;284607,72771;279654,65723;277654,63151;276225,63151;274701,63722;273368,65342;273368,67342;274796,70104;279464,76772;275844,79248;262985,60865;256985,80010;259747,82868;262509,82868;264319,80486;263462,76772;260604,74009;257747,74009;256032,76391;257461,79820;258318,90202;262985,88297;264033,88964;266033,88392;268034,86677;268034,85344;267176,83534;266033,81439;262985,86201;257080,86201;252984,82201;251651,75819;254889,71438;260604,71438;259461,69437;263081,67342;271272,79915;272987,83915;272987,86487;271653,88773;268605,90964;262700,92774;259366,90488;236982,98489;228219,77819;232315,76105;246888,86201;240983,72390;244983,70676;253746,91345;249555,93155;235172,83630;240983,97155;220504,98489;219170,94393;227457,91726;228791,95726;206693,112490;206026,109347;210312,108490;210979,111633;198596,88773;200978,83725;204883,82963;208978,86773;205550,87440;203264,85534;202121,88106;209169,96679;207645,94107;205264,93536;203073,95059;203073,97917;209741,100965;214122,100965;212217,104966;208026,107061;201168,105632;198406,100394;199358,93821;204216,90488;210407,91726;213836,98489;203073,100679;204597,102965;207264,103537;208883,102680;209741,100870;192881,109061;192881,106680;190786,108966;187738,110109;184690,109633;182499,107823;181547,104299;180499,94012;184880,94012;185642,101441;186309,105632;187357,106775;190976,106204;192024,104584;192024,100203;191357,93345;195739,93345;197358,109538;169926,110490;169926,91440;163163,91440;163163,87630;181261,87630;181261,91345;174498,91345;174498,110395;149733,90583;152400,86201;157258,86678;152495,90869;147066,109633;148685,93440;153067,93440;151352,109633;138875,108490;134493,107823;137255,91726;141256,92393;141256,94679;143447,92869;145447,92869;147447,93440;145542,96869;143542,95822;141923,95822;140684,97441;139351,102679;122396,105251;126587,87059;119920,85534;120777,81820;138494,85916;137636,89630;131064,88106;126873,106299;107061,94583;108395,90488;116586,93250;115253,97250;100393,86392;96203,85249;96203,83058;94679,81725;91821,81725;89440,84677;88583,88773;90488,90964;92678,90964;94679,89249;98298,91726;94107,94583;84582,89345;85249,82772;89916,77915;96107,77915;100012,81058;100393,85916;76581,66294;80677,63437;84963,65913;78962,67723;87344,68771;91154,70961;89630,73628;87821,76009;85820,77057;81248,76486;75248,86868;71723,84868;72866,82772;66770,82772;63817,77915;65151,74486;70295,64865;74009,67056;70295,73533;68485,77343;68485,78867;69628,80010;71723,80486;73533,79820;76010,76200;79439,70199;83249,72390;82010,74581;85439,74581;86963,73057;85153,72009;58769,53435;55150,58293;59150,61151;57436,63437;53531,60579;49911,65342;52673,67437;55531,69152;58198,69152;61722,64865;63722,61436;63722,58960;62675,56769;59627,54197;57245,47625;64103,52673;67342,55626;68866,59436;68390,63627;65818,68294;62198,71819;58102,73438;54483,72866;50863,70866;43625,64865;49435,57055;47530,55626;49244,53340;51149,54674;31909,42577;30004,46006;33611,50188;34004,50197;37529,48482;39338,45053;38291,42101;35433,40862;31623,42101;28956,39148;32766,37052;37052,37052;40862,39529;42672,45815;39910,51721;33814,54197;27813,51435;25622,47530;25622,43243;28670,38671;9906,38100;12668,35909;15431,39338;12668,41529;23622,33719;21431,32004;19336,30575;17621,30575;16859,32099;17431,33909;19431,35147;21146,35147;22955,33909;22955,26765;21050,23146;25241,23146;29146,26194;31337,30099;31337,32766;28670,35623;24670,38672;22384,40767;21145,42767;18479,39338;19145,38195;19145,38195;16383,37243;14097,34957;12668,30956;14478,27718;17145,26765;19622,26765;22574,28861;26099,31623;26099,31623;27146,30004;26099,27813;24575,26670;22955,26765;17812,6001;12668,9144;14669,12097;12192,13621;10287,10573;5144,13811;6953,16764;9049,19336;11525,20193;16574,18288;19622,15907;20860,13716;20860,11240;18955,7715;18574,0;23050,7239;24955,11240;24955,15240;23050,19050;18860,22479;14192,24384;9811,24384;6572,22574;4572,19431;0,12002;8287,6858;7144,5144;9525,3620;10763,53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3" o:spid="_x0000_s1032" style="position:absolute;left:1318;top:15;width:2172;height:2395;visibility:visible;mso-wrap-style:square;v-text-anchor:middle" coordsize="217117,23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" path="m187093,97431v2000,-3906,7048,-6096,9525,-9525c198739,86140,199786,83396,199380,80667r,l199380,80667v1096,-1362,1759,-3021,1905,-4763l201285,74666r,c200340,75850,199215,76879,197951,77714r,l197951,77714v-1152,-926,-2481,-1606,-3905,-2000l191570,74856v-5430,-1905,-4477,-3905,-1239,-7715l190331,66570r,571c192337,68944,194759,70220,197380,70856r762,l198142,71618v-509,1129,-1115,2213,-1810,3238l196808,74856v1797,-378,3430,-1311,4668,-2667l201476,72189r,c202171,72284,202876,72284,203571,72189v5197,-815,8749,-5690,7933,-10886c211495,61248,211486,61194,211477,61140r,-1238l212144,59902v2988,-251,5206,-2877,4954,-5865c216950,52276,215955,50698,214430,49806l203762,42757r,-476c205102,37234,202821,31924,198237,29422v-3348,-2225,-7159,-3658,-11144,-4191l187093,25231r,-476c184712,15230,171567,13134,163661,14087v-5736,507,-11168,2806,-15525,6572l147469,21421r,-1048c145407,14285,140775,9410,134801,7038,130896,5224,126475,4852,122323,5991r-4191,1428l121751,4752v3304,-2058,7351,-2547,11049,-1333c127208,-557,119873,-1107,113750,1990v-1873,993,-3501,2392,-4762,4096l108988,6753r-572,-667c107110,4425,105492,3033,103654,1990,97531,-1107,90196,-557,84604,3419v3666,-1224,7688,-735,10954,1333l99272,7419,95462,5991c91160,4760,86557,5132,82508,7038,76954,9655,72767,14499,70983,20373r,1048l70221,20659c65890,16911,60494,14613,54791,14087,46790,13134,33740,15135,31359,24755r,476l30026,25231v-3955,534,-7735,1968,-11049,4191c14383,31919,12069,37214,13357,42281r,476l2689,49806c101,51320,-770,54645,744,57233v892,1525,2470,2521,4231,2669l5642,59902r,762c4744,65848,8218,70777,13402,71675v80,14,160,26,241,38c14338,71812,15043,71812,15738,71713r,l15738,71713v1050,1489,2504,2646,4191,3334l19929,75047v-725,-1024,-1363,-2107,-1905,-3239l18024,71046r762,c21379,70411,23770,69134,25739,67332r477,-572l26692,67332v3143,3810,4191,5810,-1334,7715l22977,75904v-1453,395,-2813,1075,-4000,2000l18977,77904r,c17713,77069,16588,76041,15643,74856r,c15606,75013,15606,75176,15643,75333v187,1732,846,3379,1905,4762l17548,80095r,c17179,82821,18220,85547,20310,87334v2858,3143,7906,5334,10001,9525c32312,89334,39360,85905,45456,82286r4001,-2381l46599,84191c36217,95145,25358,119624,33740,134388r,c33538,143899,37339,153057,44218,159629r,l44218,159629v4942,10642,7664,22180,8001,33909c51102,202709,47839,211487,42694,219160r,l42694,219160v-11621,-1714,-18383,6858,-17431,18479l25263,239544r77915,l103749,221351r,-43339l104797,180108r2857,7429l110131,187537v592,-2586,1521,-5084,2762,-7429l114036,178012r1905,61341l192141,239353r,-1905c193094,225828,186331,217255,174710,218970r,l174710,218970v-4908,-7742,-7971,-16509,-8953,-25623c166100,181967,168690,170767,173377,160391r,l173377,160391v6853,-6581,10622,-15743,10382,-25241l183759,135150v8382,-14764,-2381,-39243,-12859,-50197l167662,81524r4096,2381c177854,87525,184902,90954,186902,98478e" fillcolor="#fff200" stroked="f">
                <v:stroke joinstyle="miter"/>
                <v:path arrowok="t" o:connecttype="custom" o:connectlocs="187093,97431;196618,87906;199380,80667;199380,80667;199380,80667;201285,75904;201285,74666;201285,74666;197951,77714;197951,77714;197951,77714;194046,75714;191570,74856;190331,67141;190331,66570;190331,67141;197380,70856;198142,70856;198142,71618;196332,74856;196808,74856;201476,72189;201476,72189;201476,72189;203571,72189;211504,61303;211477,61140;211477,59902;212144,59902;217098,54037;214430,49806;203762,42757;203762,42281;198237,29422;187093,25231;187093,25231;187093,24755;163661,14087;148136,20659;147469,21421;147469,20373;134801,7038;122323,5991;118132,7419;121751,4752;132800,3419;113750,1990;108988,6086;108988,6753;108416,6086;103654,1990;84604,3419;95558,4752;99272,7419;95462,5991;82508,7038;70983,20373;70983,21421;70221,20659;54791,14087;31359,24755;31359,25231;30026,25231;18977,29422;13357,42281;13357,42757;2689,49806;744,57233;4975,59902;5642,59902;5642,60664;13402,71675;13643,71713;15738,71713;15738,71713;15738,71713;19929,75047;19929,75047;18024,71808;18024,71046;18786,71046;25739,67332;26216,66760;26692,67332;25358,75047;22977,75904;18977,77904;18977,77904;18977,77904;15643,74856;15643,74856;15643,75333;17548,80095;17548,80095;17548,80095;20310,87334;30311,96859;45456,82286;49457,79905;46599,84191;33740,134388;33740,134388;44218,159629;44218,159629;44218,159629;52219,193538;42694,219160;42694,219160;42694,219160;25263,237639;25263,239544;103178,239544;103749,221351;103749,178012;104797,180108;107654,187537;110131,187537;112893,180108;114036,178012;115941,239353;192141,239353;192141,237448;174710,218970;174710,218970;174710,218970;165757,193347;173377,160391;173377,160391;173377,160391;183759,135150;183759,135150;170900,84953;167662,81524;171758,83905;186902,98478" o:connectangles="0,0,0,0,0,0,0,0,0,0,0,0,0,0,0,0,0,0,0,0,0,0,0,0,0,0,0,0,0,0,0,0,0,0,0,0,0,0,0,0,0,0,0,0,0,0,0,0,0,0,0,0,0,0,0,0,0,0,0,0,0,0,0,0,0,0,0,0,0,0,0,0,0,0,0,0,0,0,0,0,0,0,0,0,0,0,0,0,0,0,0,0,0,0,0,0,0,0,0,0,0,0,0,0,0,0,0,0,0,0,0,0,0,0,0,0,0,0,0,0,0,0,0,0,0,0,0,0,0,0,0,0,0,0,0"/>
              </v:shape>
              <v:shape id="Freeform: Shape 144" o:spid="_x0000_s1033" style="position:absolute;left:1176;top:1;width:2464;height:3986;visibility:visible;mso-wrap-style:square;v-text-anchor:middle" coordsize="246458,39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" path="m100328,316098r-50578,l49750,305716r60674,l110424,398108v-3334,,-6763,-666,-10096,-1143l100328,316098xm146048,316098r,80867c142714,397442,139285,397823,135951,398108r,-92392l196721,305716r,10382l146048,316098xm163859,330862r,62484c160526,394203,157192,394965,153763,395632r,-75152l183290,320480r,10382l163859,330862xm82516,330862r-19145,l63371,320480r29527,l92898,395632v-3429,-667,-6763,-1429,-10096,-2286l82516,330862xm38320,245137r169735,l208055,249137r-169735,l38320,245137xm38320,45112v667,-762,,-2191,-1238,-1524l36320,43588v-762,-1905,1143,-4001,3619,-5715c38891,40540,37939,40635,40511,40635r3810,c47273,40635,47369,40635,45178,42445l33176,49874r5144,-4762xm208436,45112v-420,-342,-484,-960,-142,-1381c208635,43310,209254,43246,209675,43588r762,c211199,41683,209294,39587,206817,37873v1048,2667,2000,2762,-571,2762l202150,40635v-2953,,-3143,,-857,1810l213294,49874r-4858,-4762xm130046,182081v1143,-2208,1915,-4589,2286,-7048c135646,178781,138115,183199,139571,187987v1715,-5712,4389,-11090,7905,-15907c149960,170277,152173,168128,154049,165698r-1429,56103c156430,221801,173003,221229,172527,237041r-4381,c168728,232395,165435,228157,160789,227574v-466,-58,-937,-78,-1406,-58c163669,228754,164336,232945,164336,237041r-4858,c160061,232395,156767,228157,152122,227574v-467,-58,-937,-78,-1407,-58c155001,228754,155763,232945,155763,237041r-25717,l130046,182081xm68895,235802r-19050,c49416,232502,51557,229414,54798,228659v-4762,476,-8287,1428,-8763,7143l41368,235802v1176,-6736,7590,-11245,14327,-10069c56395,225855,57082,226037,57751,226277r1714,c63345,221479,66198,215936,67847,209990r477,-858l68324,209132v2289,-10648,2580,-21630,857,-32385c67580,169065,68656,161065,72229,154078v-762,4858,8287,9525,6572,23431c81576,174669,83633,171208,84802,167413r2762,51530l83278,219705v-8374,561,-14764,7713,-14383,16097xm204817,235802r-4763,c199578,230087,196149,229135,191291,228659v3254,753,5425,3826,5049,7143l177671,235802v797,-8484,-5434,-16009,-13919,-16807c163503,218972,163253,218954,163002,218943r-4381,l161288,167794v1232,3788,3317,7242,6096,10096c165669,164460,174718,159317,173956,154459v3671,6813,4978,14653,3715,22288c175629,187542,175629,198624,177671,209418r,l177671,210275v1969,6022,5219,11546,9525,16193l188815,226468v6566,-2092,13585,1534,15677,8100c204621,234974,204730,235386,204817,235802xm208055,235802v-209,-8624,-7371,-15446,-15996,-15236c191031,220591,190008,220717,189005,220943v-2070,-3345,-3733,-6927,-4953,-10668l187767,203989v4583,3454,7925,8300,9525,13811l203007,209323v3704,5232,5670,11496,5620,17907l216342,219800v2538,8134,2133,16901,-1143,24765l229391,236279v824,11887,-5104,23228,-15335,29337l236345,259901v-1836,13567,-10660,25175,-23241,30575l213104,300001v21219,-7874,34740,-28757,33242,-51340l234059,251519v3644,-9272,3194,-19653,-1239,-28575l224438,229040v-13,-8080,-2654,-15937,-7524,-22384l211199,212752v-2074,-6054,-5723,-11446,-10573,-15621l195863,204465v-2804,-3878,-6538,-6989,-10858,-9049l182147,200941v-1659,-12975,285,-26157,5620,-38100c193898,150462,191529,135560,181862,125693v9525,14955,2381,32290,-2953,44387c182189,161204,179993,151231,173289,144553v,10192,-6001,8191,-7810,22479c160595,161025,160023,152594,164050,145982v3359,-4381,5377,-9642,5810,-15145c179810,117378,177046,98414,163669,88355v9525,9525,8001,25432,4762,35433c167182,118549,163979,113984,159478,111025v6543,11314,6831,25191,762,36766c160151,140571,158146,133504,154430,127313v4790,12876,2515,27319,-6001,38100c149075,159872,148047,154266,145476,149315v3239,13145,-3810,22384,-5239,30576c138999,174366,133665,170366,131951,164651v-710,7871,-3725,15359,-8668,21526l123283,186177v-4938,-6179,-7982,-13655,-8763,-21526c112901,170651,107567,174176,106328,179891v-1428,-8192,-8477,-17431,-5238,-30576c98424,154233,97390,159870,98137,165413,89535,154673,87219,140200,92041,127313v-3646,6216,-5615,13273,-5715,20478c80257,136216,80545,122339,87088,111025v-4514,2942,-7773,7457,-9144,12668c74705,114168,72896,97880,82802,88260,69441,98318,66640,117245,76515,130742v443,5546,2495,10843,5906,15240c86421,152613,85811,161046,80897,167032,79087,152744,72896,154745,73086,144553v-6618,6725,-8802,16645,-5620,25527c62132,157983,54989,140648,64514,125693v-9636,9889,-11966,24789,-5811,37148c64050,174781,65963,187974,64228,200941r-2762,-5525c57120,197436,53377,200555,50607,204465r-4858,-7334c40895,201283,37272,206685,35272,212752r-5715,-6096c24707,213120,22039,220959,21937,229040r-8287,-6096c9138,231839,8653,242242,12317,251519l125,248661v-1577,22575,11924,43485,33147,51340l33272,290476c20739,285035,11961,273440,10126,259901r22193,5715c22142,259466,16258,248141,17079,236279r14192,8286c27954,236710,27549,227928,30128,219800r7620,7430c37776,220817,39771,214567,43463,209323r5715,8477c50734,212267,54084,207409,58703,203989r3715,6286c61272,214029,59639,217615,57560,220943v-8416,-1896,-16776,3390,-18672,11806c38662,233752,38535,234775,38510,235802r,6192l208055,241994v191,-2060,191,-4132,,-6192xm129379,64352v4572,2286,14478,-1428,10382,-12858c142920,55089,142920,60471,139761,64067v-1596,1552,-3686,2495,-5905,2667c130617,66734,127664,65972,127188,62638v5139,1126,10217,-2127,11343,-7266c138564,55223,138593,55073,138618,54923v721,4519,-2358,8768,-6877,9489c130959,64536,130164,64549,129379,64448r,-96xm128522,37016r,8763l132332,36254v340,-962,1182,-1657,2190,-1810c135380,34444,135856,35206,135665,36158r2667,c139098,36045,139803,35676,140333,35111r2762,-2382c144476,31587,146059,30715,147762,30158r-12287,c134087,30112,132701,30305,131379,30729v-115,-1513,484,-2993,1619,-4000c128807,27872,128522,33491,128522,37111r,-95xm116901,64448v-4572,2286,-14383,-1429,-10287,-12859c103455,55185,103455,60566,106614,64162v1766,1482,3982,2321,6287,2381c116139,66543,119092,65781,119473,62447v-5139,1126,-10217,-2127,-11343,-7265c108097,55033,108068,54883,108043,54732v-806,4505,2194,8811,6699,9616c115454,64475,116180,64509,116901,64448xm117854,37111r,8763l114044,36349v-373,-938,-1200,-1621,-2191,-1810c111169,34539,110615,35094,110615,35777v,164,32,326,95,477l108043,36254v-793,-114,-1528,-482,-2096,-1048l103185,32825v-1367,-1163,-2954,-2038,-4667,-2572l110996,30253v1388,-46,2773,147,4095,571c115091,29110,114615,27586,113377,26824v4191,1048,4477,6667,4477,10287xm123188,113311v-2763,-6191,-10668,-11430,-8478,-19050c113133,98155,112703,102418,113472,106548,105937,101382,101445,92824,101471,83688v-1423,3842,-1423,8065,,11906c94219,89589,90611,80245,91946,70925v-1044,2829,-1435,5857,-1143,8858c84053,71684,81769,60761,84707,50636v-1491,2964,-2335,6211,-2477,9525c77593,48237,79980,34724,88421,25109,76685,34609,73903,51382,81944,64162v143,7461,3643,14459,9525,19050c92490,90074,97160,95839,103661,98261v5715,10287,10287,9525,12383,13526c116355,109455,116160,107084,115472,104834v1620,3429,6192,8763,8001,12573c125188,113597,129855,107882,131379,104834v-640,2258,-834,4620,-571,6953c132903,107977,137475,108548,143190,98261v6538,-2394,11250,-8164,12287,-15049c161393,78648,164901,71633,165002,64162v8133,-12761,5340,-29600,-6477,-39053c166999,34704,169423,48220,164812,60161v-166,-3322,-1043,-6570,-2572,-9525c165204,60746,162956,71667,156239,79783v297,-3009,-128,-6046,-1238,-8858c156178,80389,152266,89770,144714,95594v1431,-3839,1431,-8066,,-11906c144827,92753,140484,101297,133094,106548v843,-4118,445,-8395,-1143,-12287c133856,102071,125855,107310,123188,113501r,-190xm123188,100738v-2286,-4001,-6573,-7715,-7144,-13049c114615,89594,111758,92737,111662,94356,109853,86069,101471,81307,99947,69401v-435,3797,-435,7632,,11430c95365,73141,92961,64350,92993,55399v-1590,3594,-2340,7503,-2190,11430c85501,52631,88110,36687,97661,24919v-7390,10724,-7044,24984,857,35338c98596,55022,102008,50421,106995,48827v-5110,2932,-6876,9451,-3944,14562c104856,66535,108135,68548,111758,68734v1798,157,3610,-37,5334,-572c120510,67147,122524,63622,121664,60161v-477,-4095,-4858,-2952,-3810,-857c115498,59537,113399,57816,113167,55460v-103,-1035,175,-2073,781,-2919c113948,54827,115187,55113,116139,54923v953,-191,2762,-1239,4286,-667c121313,54688,122237,55038,123188,55304v914,-282,1805,-632,2667,-1048c127474,53684,128903,54256,130236,54923v1334,666,2477,,2191,-2382c133806,54465,133365,57143,131441,58522v-846,607,-1884,885,-2919,782c129569,57209,125093,56066,124616,60161v-752,3474,1274,6947,4668,8001c131007,68702,132819,68896,134618,68734v5880,-367,10350,-5431,9983,-11311c144386,53971,142511,50838,139571,49017v4986,1595,8398,6195,8477,11430c156007,50136,156430,35874,149096,25109v9619,11734,12268,27699,6953,41910c156218,63081,155434,59160,153763,55589v70,8944,-2301,17737,-6858,25432c147394,77227,147394,73385,146905,69591v-1429,11906,-9525,16669,-11716,24956c135189,92927,132236,89784,130903,87879v-857,5334,-5429,9049,-7715,13049l123188,100738xm123188,82164v-7190,861,-13782,-4094,-14955,-11239c106404,70347,104693,69444,103185,68258v762,11020,10314,19337,21335,18575c134479,86145,142406,78217,143095,68258v-1508,1186,-3219,2089,-5048,2667c137012,78133,130420,83203,123188,82355r,-191xm123188,69115v-953,923,-2089,1637,-3334,2095c119335,72136,118951,73130,118711,74163v,762,,1238,-762,c117701,73384,117510,72589,117377,71782v-1268,97,-2541,97,-3810,c112547,73492,113100,75706,114806,76735v,-1048,571,-1715,952,-2858c116139,72734,116330,73401,116425,73877v244,1328,594,2634,1048,3906c119281,78545,121225,78933,123188,78926v1960,-12,3900,-400,5715,-1143c129365,76521,129684,75211,129855,73877v,-762,,-1333,762,c131379,75211,131284,75687,131570,76735v1671,-1061,2180,-3267,1143,-4953c131476,71877,130234,71877,128998,71782v,762,,1333,-572,2381c127855,75211,127855,74830,127664,74163v-282,-1019,-665,-2008,-1143,-2953c125267,70867,124121,70211,123188,69305r,-190xm123188,15775v-2120,-3094,-5253,-5351,-8859,-6382c112615,4250,105662,3297,101471,4154v7118,-3757,15933,-1032,19690,6086c122098,12015,122658,13964,122807,15965r381,-190xm124616,15108v1548,-1536,3396,-2736,5430,-3524c132248,5512,138831,2242,145000,4154,139929,1893,134079,2212,129284,5012v-3331,2340,-5235,6220,-5049,10287l124616,15108xm116711,181891v-1144,-2208,-1916,-4590,-2286,-7049c111042,178573,108507,182993,106995,187796v-1755,-5695,-4425,-11068,-7906,-15906c96584,170113,94367,167960,92517,165508r1429,56102c90136,221610,73467,221039,74039,236850r4286,c77742,232205,81036,227966,85681,227384v467,-59,937,-78,1407,-59c82802,228563,82040,232754,82040,236850r4857,c86312,232205,89603,227965,94249,227380v499,-63,1004,-81,1507,-55c91469,228563,90707,232754,90707,236850r26004,l116711,181891xm84230,19490c86295,14101,90306,9682,95470,7107v6596,-8196,18588,-9494,26784,-2897c122574,4467,122885,4734,123188,5012v7753,-7112,19804,-6592,26915,1162c150381,6476,150648,6788,150905,7107v5142,2605,9144,7013,11240,12383c172813,11203,196530,9965,202436,24728v6833,923,12940,4740,16764,10478c220415,37722,220750,40573,220152,43302r7715,6287l228820,50446r,l228820,50446r,c231556,52020,232498,55514,230924,58250v-1005,1745,-2853,2833,-4866,2864c226996,66613,223421,71871,217961,73020r-2381,c214528,74666,212950,75908,211103,76544v-571,,-1428,477,-762,c211138,75414,211808,74200,212342,72925v-2920,-573,-5605,-1998,-7716,-4096c201864,71972,199673,74258,205579,76259r2381,762c209476,77497,210895,78239,212151,79211v1404,-795,2635,-1864,3620,-3143c216437,75306,216437,76068,216437,76735v-227,1871,-951,3646,-2095,5143c215104,83879,214342,86450,211580,89594v-2763,3143,-8668,5715,-10287,10096c199483,90165,189767,86546,183862,83021v14668,12097,25432,34100,15716,50197l199578,133218v551,10103,-3388,19934,-10763,26861l188815,160079v10139,-15476,8615,-35832,-3715,-49626c192767,115545,197923,123641,199292,132742r,c205484,91689,163478,86736,173861,53875v-2858,24003,18097,26194,25431,34576c199971,89197,200547,90030,201007,90927v1619,2667,1333,5144,4191,2191c208055,90165,211294,83593,207484,81021v-2684,-868,-5420,-1567,-8192,-2095c195021,77604,192629,73070,193950,68798v1111,-3590,4546,-5944,8295,-5684c201630,60565,202189,57873,203769,55780v-1100,6643,3393,12920,10036,14020c216147,70188,218552,69884,220724,68924v-7020,961,-13494,-3937,-14478,-10953c207723,62303,211318,65575,215771,66638v2190,,6000,858,6762,-2000c220543,65220,218428,65220,216437,64638v-2670,-1011,-4897,-2934,-6286,-5429c212000,61380,214509,62885,217295,63495v1905,,5524,667,4857,-2381c219542,59961,217442,57895,216247,55304v7429,7715,8477,,12001,l215104,44731v4000,-6763,-4858,-14288,-14192,-16002c197162,28264,193361,28998,190053,30824v-2872,-2426,-6740,-3313,-10382,-2381c179526,31134,180698,33728,182814,35396v-2079,1820,-3877,3939,-5334,6287c177903,40047,178612,38499,179576,37111v-2772,-3042,-4030,-7168,-3429,-11240c180704,23897,185925,24179,190244,26633v-4743,-5566,-12845,-6822,-19050,-2952c178301,18766,187709,18766,194816,23681v-3620,-7239,-23813,-8287,-32766,571l162050,24252r-572,572c158439,16551,149284,12293,140999,15299v3056,156,5943,1447,8097,3619c153763,16632,156144,16442,156430,18918v89,3278,-562,6534,-1905,9525c151288,21685,144820,17050,137380,16156v5515,-4606,13535,-4606,19050,c150069,8116,138625,6257,130046,11870v-2121,1717,-3816,3901,-4953,6381l120902,18251c115652,9134,104005,5998,94887,11247v-1996,1150,-3767,2651,-5227,4433c95174,11074,103195,11074,108710,15680v-7423,1059,-13768,5890,-16764,12763c90620,25443,89938,22198,89945,18918v,-2572,2667,-2381,7430,c99480,16885,102261,15698,105185,15584,96901,12578,87745,16837,84707,25109r-572,-571l84135,24538c75086,15680,54893,16727,51369,23966v7077,-4898,16450,-4898,23527,c68691,20097,60588,21353,55846,26919v4318,-2454,9539,-2736,14097,-762c70569,30214,69346,34338,66609,37397v988,1362,1670,2922,2000,4572c67225,39568,65455,37412,63371,35587v2283,-1627,3519,-4354,3238,-7144c63028,27459,59192,28276,56322,30634,52991,28773,49159,28007,45368,28443,35843,30158,27271,37968,31271,44445l17555,55494v3525,-762,4572,7334,11907,c28305,58079,26236,60147,23651,61304v-666,3048,2858,2858,4858,2382c31277,63097,33762,61586,35558,59399v-1318,2517,-3525,4452,-6192,5430c27376,65411,25261,65411,23270,64829v667,2857,4572,2476,6668,2000c34381,65750,37971,62484,39463,58161,38341,64948,32109,69674,25271,68924v6159,2721,13358,-66,16078,-6226c42309,60527,42613,58122,42225,55780v1653,2059,2251,4771,1619,7334c48309,62871,52126,66292,52370,70757v202,3699,-2133,7063,-5668,8169c43933,79465,41198,80165,38510,81021v-3714,2572,,9525,2382,12097c43273,95690,43463,93594,44987,90927v493,-900,1102,-1733,1810,-2476c54131,80069,75372,77878,71943,53494,82421,86355,40415,91594,46607,132361r,c47906,123234,53079,115111,60799,110072v-12362,13780,-13887,34159,-3715,49626l57084,159698c50010,152759,46262,143113,46797,133218r,c37272,117026,47845,95118,62609,83117,56608,86641,46988,90641,45178,99785,43559,95404,38129,93213,34891,89689,31652,86165,31367,83974,32033,81974,30874,80494,30178,78705,30033,76830v,-571,,-1429,572,-667c31569,77426,32765,78493,34129,79307v1244,-991,2667,-1735,4191,-2191l40606,76068v5810,-2000,3715,-4286,952,-7429c39448,70737,36763,72162,33843,72734v499,1274,1138,2488,1905,3620c36510,77306,35748,77021,34986,76354v-1817,-691,-3379,-1920,-4477,-3524l28223,72830c22764,71681,19189,66423,20127,60923v-3156,-48,-5675,-2646,-5626,-5802c14531,53108,15620,51260,17365,50255r,l17365,50255r,l18317,49398r7716,-6286c25425,40373,25796,37509,27080,35015,31048,29232,37347,25474,44321,24728,49845,9965,73562,11203,84230,19490xm38320,301334r,-10382l107662,290952v7612,-343,14280,5056,15526,12573c124394,295985,131087,290565,138713,290952r69342,l208055,301334r-79819,l128236,398585r-10192,l118044,301334r-79724,xe" fillcolor="#005596" stroked="f">
                <v:stroke joinstyle="miter"/>
                <v:path arrowok="t" o:connecttype="custom" o:connectlocs="100328,316098;49750,316098;49750,305716;110424,305716;110424,398108;100328,396965;146048,316098;146048,396965;135951,398108;135951,305716;196721,305716;196721,316098;163859,330862;163859,393346;153763,395632;153763,320480;183290,320480;183290,330862;82516,330862;63371,330862;63371,320480;92898,320480;92898,395632;82802,393346;38320,245137;208055,245137;208055,249137;38320,249137;38320,45112;37082,43588;36320,43588;39939,37873;40511,40635;44321,40635;45178,42445;33176,49874;208436,45112;208294,43731;209675,43588;210437,43588;206817,37873;206246,40635;202150,40635;201293,42445;213294,49874;130046,182081;132332,175033;139571,187987;147476,172080;154049,165698;152620,221801;172527,237041;168146,237041;160789,227574;159383,227516;164336,237041;159478,237041;152122,227574;150715,227516;155763,237041;130046,237041;68895,235802;49845,235802;54798,228659;46035,235802;41368,235802;55695,225733;57751,226277;59465,226277;67847,209990;68324,209132;68324,209132;69181,176747;72229,154078;78801,177509;84802,167413;87564,218943;83278,219705;68895,235802;204817,235802;200054,235802;191291,228659;196340,235802;177671,235802;163752,218995;163002,218943;158621,218943;161288,167794;167384,177890;173956,154459;177671,176747;177671,209418;177671,209418;177671,210275;187196,226468;188815,226468;204492,234568;204817,235802;208055,235802;192059,220566;189005,220943;184052,210275;187767,203989;197292,217800;203007,209323;208627,227230;216342,219800;215199,244565;229391,236279;214056,265616;236345,259901;213104,290476;213104,300001;246346,248661;234059,251519;232820,222944;224438,229040;216914,206656;211199,212752;200626,197131;195863,204465;185005,195416;182147,200941;187767,162841;181862,125693;178909,170080;173289,144553;165479,167032;164050,145982;169860,130837;163669,88355;168431,123788;159478,111025;160240,147791;154430,127313;148429,165413;145476,149315;140237,179891;131951,164651;123283,186177;123283,186177;114520,164651;106328,179891;101090,149315;98137,165413;92041,127313;86326,147791;87088,111025;77944,123693;82802,88260;76515,130742;82421,145982;80897,167032;73086,144553;67466,170080;64514,125693;58703,162841;64228,200941;61466,195416;50607,204465;45749,197131;35272,212752;29557,206656;21937,229040;13650,222944;12317,251519;125,248661;33272,300001;33272,290476;10126,259901;32319,265616;17079,236279;31271,244565;30128,219800;37748,227230;43463,209323;49178,217800;58703,203989;62418,210275;57560,220943;38888,232749;38510,235802;38510,241994;208055,241994;208055,235802;129379,64352;139761,51494;139761,64067;133856,66734;127188,62638;138531,55372;138618,54923;131741,64412;129379,64448;128522,37016;128522,45779;132332,36254;134522,34444;135665,36158;138332,36158;140333,35111;143095,32729;147762,30158;135475,30158;131379,30729;132998,26729;128522,37111;116901,64448;106614,51589;106614,64162;112901,66543;119473,62447;108130,55182;108043,54732;114742,64348;116901,64448;117854,37111;117854,45874;114044,36349;111853,34539;110615,35777;110710,36254;108043,36254;105947,35206;103185,32825;98518,30253;110996,30253;115091,30824;113377,26824;117854,37111;123188,113311;114710,94261;113472,106548;101471,83688;101471,95594;91946,70925;90803,79783;84707,50636;82230,60161;88421,25109;81944,64162;91469,83212;103661,98261;116044,111787;115472,104834;123473,117407;131379,104834;130808,111787;143190,98261;155477,83212;165002,64162;158525,25109;164812,60161;162240,50636;156239,79783;155001,70925;144714,95594;144714,83688;133094,106548;131951,94261;123188,113501;123188,100738;116044,87689;111662,94356;99947,69401;99947,80831;92993,55399;90803,66829;97661,24919;98518,60257;106995,48827;103051,63389;111758,68734;117092,68162;121664,60161;117854,59304;113167,55460;113948,52541;116139,54923;120425,54256;123188,55304;125855,54256;130236,54923;132427,52541;131441,58522;128522,59304;124616,60161;129284,68162;134618,68734;144601,57423;139571,49017;148048,60447;149096,25109;156049,67019;153763,55589;146905,81021;146905,69591;135189,94547;130903,87879;123188,100928;123188,82164;108233,70925;103185,68258;124520,86833;143095,68258;138047,70925;123188,82355;123188,69115;119854,71210;118711,74163;117949,74163;117377,71782;113567,71782;114806,76735;115758,73877;116425,73877;117473,77783;123188,78926;128903,77783;129855,73877;130617,73877;131570,76735;132713,71782;128998,71782;128426,74163;127664,74163;126521,71210;123188,69305;123188,15775;114329,9393;101471,4154;121161,10240;122807,15965;124616,15108;130046,11584;145000,4154;129284,5012;124235,15299;116711,181891;114425,174842;106995,187796;99089,171890;92517,165508;93946,221610;74039,236850;78325,236850;85681,227384;87088,227325;82040,236850;86897,236850;94249,227380;95756,227325;90707,236850;116711,236850;84230,19490;95470,7107;122254,4210;123188,5012;150103,6174;150905,7107;162145,19490;202436,24728;219200,35206;220152,43302;227867,49589;228820,50446;228820,50446;228820,50446;228820,50446;230924,58250;226058,61114;217961,73020;215580,73020;211103,76544;210341,76544;212342,72925;204626,68829;205579,76259;207960,77021;212151,79211;215771,76068;216437,76735;214342,81878;211580,89594;201293,99690;183862,83021;199578,133218;199578,133218;188815,160079;188815,160079;185100,110453;199292,132742;199292,132742;173861,53875;199292,88451;201007,90927;205198,93118;207484,81021;199292,78926;193950,68798;202245,63114;203769,55780;213805,69800;220724,68924;206246,57971;215771,66638;222533,64638;216437,64638;210151,59209;217295,63495;222152,61114;216247,55304;228248,55304;215104,44731;200912,28729;190053,30824;179671,28443;182814,35396;177480,41683;179576,37111;176147,25871;190244,26633;171194,23681;194816,23681;162050,24252;162050,24252;161478,24824;140999,15299;149096,18918;156430,18918;154525,28443;137380,16156;156430,16156;130046,11870;125093,18251;120902,18251;94887,11247;89660,15680;108710,15680;91946,28443;89945,18918;97375,18918;105185,15584;84707,25109;84135,24538;84135,24538;51369,23966;74896,23966;55846,26919;69943,26157;66609,37397;68609,41969;63371,35587;66609,28443;56322,30634;45368,28443;31271,44445;17555,55494;29462,55494;23651,61304;28509,63686;35558,59399;29366,64829;23270,64829;29938,66829;39463,58161;25271,68924;41349,62698;42225,55780;43844,63114;52370,70757;46702,78926;38510,81021;40892,93118;44987,90927;46797,88451;71943,53494;46607,132361;46607,132361;60799,110072;57084,159698;57084,159698;46797,133218;46797,133218;62609,83117;45178,99785;34891,89689;32033,81974;30033,76830;30605,76163;34129,79307;38320,77116;40606,76068;41558,68639;33843,72734;35748,76354;34986,76354;30509,72830;28223,72830;20127,60923;14501,55121;17365,50255;17365,50255;17365,50255;17365,50255;18317,49398;26033,43112;27080,35015;44321,24728;84230,19490;38320,301334;38320,290952;107662,290952;123188,303525;138713,290952;208055,290952;208055,301334;128236,301334;128236,398585;118044,398585;118044,30133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5" o:spid="_x0000_s1034" style="position:absolute;top:4812;width:4815;height:542;visibility:visible;mso-wrap-style:square;v-text-anchor:middle" coordsize="481584,5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" path="m444056,44707r-5334,c436378,44542,434271,43221,433102,41183l421862,21275r,23432l413671,44707r,-34385l420053,10322v1961,27,3782,1026,4857,2667l435864,32039r,-22194l444151,9845r-95,34862xm481584,44707r-15526,l462344,44707v-973,-70,-1933,-262,-2858,-572c457947,43602,456501,42830,455200,41849v-1750,-1518,-3092,-3450,-3905,-5619c450318,33712,449865,31022,449961,28324v-421,-4823,1009,-9624,4001,-13430c457142,11708,461575,10102,466058,10512r15526,l481584,14036v-150,1677,-1630,2915,-3307,2765c478268,16800,478259,16800,478250,16799r-12192,c463944,16640,461895,17574,460629,19275v-1436,2443,-2069,5275,-1810,8096c458607,29996,459205,32623,460534,34896v1348,1631,3418,2487,5524,2286l473297,37182r,-6667l468916,30515v-1631,1,-2954,-1321,-2955,-2952c465961,27531,465962,27499,465963,27467r,-3906l481584,23561r,21146xm381953,35r-6573,l383286,6797v627,488,1397,756,2191,762l388715,7559,384810,1368c384131,486,383065,-11,381953,35xm166021,7559l162687,4511r-3143,3334l153448,7845r5810,-5715c161298,524,164172,524,166211,2130r5811,5715l166021,7559xm27718,44707r-8096,l19622,30800r-11526,l8096,44707,,44707,,10322r8096,l8096,23561r11526,l19622,10322r8096,l27718,44707xm53816,7559l50578,4511,47625,7559r-6382,l47149,1844v1996,-1626,4861,-1626,6858,l59912,7559r-6096,xm62008,44707r-12383,c47542,44734,45464,44510,43434,44040,39559,42802,36469,39852,35052,36039v-895,-2537,-1314,-5217,-1238,-7906c33473,23273,35006,18467,38100,14703v3181,-3186,7614,-4791,12097,-4381l62008,10322r,6953l50006,17275v-1876,-148,-3731,471,-5143,1714c43543,20263,42788,22013,42767,23847r19050,l61817,30800r-19050,c42604,31810,42604,32839,42767,33848v216,798,644,1522,1239,2096c45559,37278,47585,37930,49625,37754r12383,l62008,44707xm52483,54232r-6191,l46292,48517r6572,l52483,54232xm106966,17465r-10382,l96584,44802r-8287,l88297,17370r-10668,l77629,10417r29718,l106966,17465xm139351,44802r-8096,l131255,30800r-11145,l120110,44707r-8096,l112014,10322r8096,l120110,23561r11526,l131636,10322r8096,l139351,44802xm179356,27562v368,4847,-1132,9652,-4191,13430c171724,44268,167037,45900,162306,45469v-4711,407,-9377,-1182,-12859,-4382c146406,37156,144945,32230,145351,27276v-336,-4851,1314,-9630,4572,-13240c153410,10917,158025,9367,162687,9750v4737,-388,9425,1198,12954,4382c178643,17899,180107,22664,179737,27467r-381,95xm170688,27562v211,-2903,-488,-5800,-2000,-8287c165241,15803,159632,15783,156160,19230v-15,15,-30,30,-45,45c155396,20277,154878,21409,154591,22609v-407,1554,-599,3156,-572,4762c153761,30369,154461,33371,156020,35944v1508,1905,3862,2940,6286,2762c164727,38867,167074,37836,168593,35944v1928,-2397,2941,-5402,2857,-8477l170688,27562xm181547,130r6572,l180213,6893v-627,487,-1397,755,-2191,762l174689,7655r4000,-6192c179406,406,180663,-149,181928,35r-381,95xm215646,44802r-5429,c207879,44621,205778,43304,204597,41278l193358,21371r,23431l185166,44802r,-34480l191548,10322v1941,6,3742,1015,4762,2667l207359,32039r,-22194l215646,9845r,34957xm253079,44802r-14954,l234506,44802v-974,-60,-1936,-252,-2858,-571c230070,43719,228589,42946,227267,41945v-1750,-1519,-3092,-3451,-3906,-5620c222432,33795,221980,31114,222028,28419v-422,-4822,1009,-9624,4000,-13430c229180,11732,233603,10026,238125,10322r15526,l253651,14036v-152,1647,-1589,2873,-3239,2763l238125,16799v-2114,-159,-4163,775,-5429,2476c231343,21748,230747,24563,230981,27371v-212,2625,386,5252,1715,7525c234004,36525,236045,37385,238125,37182r7239,l245364,30515r-4286,c239448,30568,238083,29290,238030,27660v-2,-64,-2,-129,,-193l238030,23561r15621,l253079,44802xm298133,17465r-10383,l287750,44802r-8286,l279464,17370r-10668,l268796,10417r29718,l298133,17465xm323279,18323v-1409,-612,-2945,-873,-4477,-762l311372,17561r,27241l303276,44802r,-34480l320421,10322v3386,-373,6787,545,9525,2571c333569,17299,334063,23495,331184,28419v-1100,1560,-2722,2675,-4572,3143l335471,44707r-7621,c326197,44992,324557,44133,323850,42611r-4953,-8286c318074,32481,316249,31288,314230,31277r,-6192l318897,25085v1512,136,3032,-161,4382,-857c324989,22675,325236,20075,323850,18227r-571,96xm371475,4511r,2667c371540,8400,371277,9617,370713,10703v-737,1363,-1780,2537,-3048,3429l367665,31277v52,1015,52,2032,,3048c367665,35277,367665,36134,367665,36992v-227,1294,-785,2508,-1619,3524c364690,42165,362912,43416,360902,44135v-2487,822,-5097,1209,-7715,1143c350608,45325,348038,44972,345567,44231v-2051,-740,-3862,-2024,-5239,-3715c339559,39508,339037,38333,338804,37087v-187,-1932,-187,-3878,,-5810l338804,10322r8096,l346900,30800v-224,2135,280,4283,1429,6096c349830,38108,351742,38689,353663,38516v1923,194,3844,-389,5334,-1620c360180,35095,360717,32946,360521,30800r,-20478l368332,10322r,-1239l365855,9083r,-4572l371475,4511xm399002,27752v189,-2913,-544,-5813,-2095,-8286c395389,17582,393030,16581,390620,16799v-2380,-161,-4701,788,-6286,2571c383657,20396,383143,21521,382810,22704v-371,1559,-532,3161,-476,4763c382075,30464,382775,33466,384334,36039v1508,1906,3863,2940,6286,2762c393038,38946,395378,37918,396907,36039v1704,-2519,2509,-5539,2286,-8572l399002,27752xm406622,4511r,2667c406640,8396,406379,9601,405860,10703v-732,1255,-1703,2355,-2857,3238l403479,13941v5597,8044,5597,18721,,26765c395884,46601,385261,46601,377666,40706v-2993,-3955,-4448,-8863,-4095,-13811c373326,22205,374895,17601,377952,14036v3445,-3060,7976,-4605,12573,-4286c394020,9634,397489,10387,400622,11941r1809,-1715l402431,9083r-2381,l400050,4511r6572,xe" fillcolor="#005596" stroked="f">
                <v:stroke joinstyle="miter"/>
                <v:path arrowok="t" o:connecttype="custom" o:connectlocs="444056,44707;438722,44707;433102,41183;421862,21275;421862,44707;413671,44707;413671,10322;420053,10322;424910,12989;435864,32039;435864,9845;444151,9845;481584,44707;466058,44707;462344,44707;459486,44135;455200,41849;451295,36230;449961,28324;453962,14894;466058,10512;481584,10512;481584,14036;478277,16801;478250,16799;466058,16799;460629,19275;458819,27371;460534,34896;466058,37182;473297,37182;473297,30515;468916,30515;465961,27563;465963,27467;465963,23561;481584,23561;381953,35;375380,35;383286,6797;385477,7559;388715,7559;384810,1368;381953,35;166021,7559;162687,4511;159544,7845;153448,7845;159258,2130;166211,2130;172022,7845;27718,44707;19622,44707;19622,30800;8096,30800;8096,44707;0,44707;0,10322;8096,10322;8096,23561;19622,23561;19622,10322;27718,10322;53816,7559;50578,4511;47625,7559;41243,7559;47149,1844;54007,1844;59912,7559;62008,44707;49625,44707;43434,44040;35052,36039;33814,28133;38100,14703;50197,10322;62008,10322;62008,17275;50006,17275;44863,18989;42767,23847;61817,23847;61817,30800;42767,30800;42767,33848;44006,35944;49625,37754;62008,37754;52483,54232;46292,54232;46292,48517;52864,48517;106966,17465;96584,17465;96584,44802;88297,44802;88297,17370;77629,17370;77629,10417;107347,10417;139351,44802;131255,44802;131255,30800;120110,30800;120110,44707;112014,44707;112014,10322;120110,10322;120110,23561;131636,23561;131636,10322;139732,10322;179356,27562;175165,40992;162306,45469;149447,41087;145351,27276;149923,14036;162687,9750;175641,14132;179737,27467;170688,27562;168688,19275;156160,19230;156115,19275;154591,22609;154019,27371;156020,35944;162306,38706;168593,35944;171450,27467;181547,130;188119,130;180213,6893;178022,7655;174689,7655;178689,1463;181928,35;215646,44802;210217,44802;204597,41278;193358,21371;193358,44802;185166,44802;185166,10322;191548,10322;196310,12989;207359,32039;207359,9845;215646,9845;253079,44802;238125,44802;234506,44802;231648,44231;227267,41945;223361,36325;222028,28419;226028,14989;238125,10322;253651,10322;253651,14036;250412,16799;238125,16799;232696,19275;230981,27371;232696,34896;238125,37182;245364,37182;245364,30515;241078,30515;238030,27660;238030,27467;238030,23561;253651,23561;298133,17465;287750,17465;287750,44802;279464,44802;279464,17370;268796,17370;268796,10417;298514,10417;323279,18323;318802,17561;311372,17561;311372,44802;303276,44802;303276,10322;320421,10322;329946,12893;331184,28419;326612,31562;335471,44707;327850,44707;323850,42611;318897,34325;314230,31277;314230,25085;318897,25085;323279,24228;323850,18227;371475,4511;371475,7178;370713,10703;367665,14132;367665,31277;367665,34325;367665,36992;366046,40516;360902,44135;353187,45278;345567,44231;340328,40516;338804,37087;338804,31277;338804,10322;346900,10322;346900,30800;348329,36896;353663,38516;358997,36896;360521,30800;360521,10322;368332,10322;368332,9083;365855,9083;365855,4511;399002,27752;396907,19466;390620,16799;384334,19370;382810,22704;382334,27467;384334,36039;390620,38801;396907,36039;399193,27467;406622,4511;406622,7178;405860,10703;403003,13941;403479,13941;403479,40706;377666,40706;373571,26895;377952,14036;390525,9750;400622,11941;402431,10226;402431,9083;400050,9083;400050,4511" o:connectangles="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6" o:spid="_x0000_s1035" style="position:absolute;top:5317;width:4826;height:1207;visibility:visible;mso-wrap-style:square;v-text-anchor:middle" coordsize="482631,1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" path="m386429,2r13621,l383286,14385v-1313,1090,-2961,1696,-4667,1714l371666,16099,379952,2955c381391,1047,383660,-51,386048,2m200978,16099l192691,8860r-8192,7239l172688,16099,185452,3812v4254,-3425,10319,-3425,14573,l212789,16099r-11811,xm65913,38864r-23812,l42101,99729r-18479,l23622,38864,,38864,,23243r65913,l65913,38864xm142875,69153v,2540,,4826,,6858c142875,78012,142399,79917,142113,81822v-500,2933,-1746,5688,-3619,8001c135446,93440,131506,96198,127064,97824v-5489,1849,-11260,2719,-17050,2571c104291,100590,98580,99751,93155,97919,88594,96266,84530,93480,81344,89822,79722,87478,78618,84816,78105,82012,77316,77773,76965,73464,77057,69153r,-46005l94583,23148r,45148c94112,73053,95289,77828,97917,81822v3212,2898,7511,4285,11811,3810c114057,86098,118381,84714,121634,81822v2629,-3994,3805,-8769,3334,-13526l124968,23148r17907,l142875,69153xm218123,99633r-27623,c185885,99768,181272,99288,176784,98205v-3502,-1117,-6742,-2932,-9525,-5334c163364,89548,160380,85286,158591,80488v-2111,-5695,-3113,-11740,-2952,-17812c154765,52011,157851,41398,164306,32863v7177,-6937,17014,-10413,26956,-9525l218123,23338r,15526l191357,38864v-4123,-331,-8207,1007,-11334,3715c177219,45477,175590,49312,175451,53342r42672,l218123,68296r-42768,c175351,70615,175672,72924,176308,75154v480,1784,1397,3421,2667,4763c182414,82814,186884,84189,191357,83727r26766,l218123,99633xm199073,120684r-15240,l183833,108396r14763,l199073,120684xm333185,62676v12,3191,-243,6377,-763,9525c331940,75023,331207,77796,330232,80488v-1779,4853,-4840,9132,-8859,12383c318503,95121,315286,96890,311848,98109v-1973,509,-3978,891,-6000,1143c303183,99416,300511,99416,297847,99252r-35814,l262033,68296r-7620,l254413,55628r7620,l262033,23148r34671,c306702,22267,316594,25738,323850,32673v6627,8528,9791,19243,8858,30003l333185,62676xm314135,61438v620,-6247,-606,-12539,-3525,-18097c307243,39809,302404,38078,297561,38673r-17621,l279940,55628r15907,l295847,68296r-15907,l279940,84203r16954,c301711,84813,306528,83078,309848,79536v2985,-5537,4245,-11839,3620,-18098l314135,61438xm420338,9622r,5810c420984,21836,417612,27974,411861,30863r,38100c411861,71503,411861,73789,411861,75821v-186,1950,-472,3889,-857,5810c410571,84567,409353,87331,407480,89632v-3048,3617,-6988,6375,-11430,8001c390561,99483,384790,100353,379000,100205v-5723,195,-11434,-644,-16859,-2477c357580,96076,353516,93289,350330,89632v-1622,-2344,-2726,-5007,-3239,-7810c346302,77582,345951,73274,346043,68963r,-45815l362903,23148r,45148c362431,73053,363608,77828,366236,81822v3212,2898,7511,4285,11811,3810c382375,86086,386694,84704,389954,81822v2628,-3994,3805,-8769,3333,-13526l393287,23148r17336,l410623,18957r-6287,l404336,9432r16002,190xm482251,99633r-21908,c455728,99768,451116,99288,446627,98205v-3502,-1117,-6742,-2932,-9525,-5334c433207,89548,430224,85286,428435,80488v-2111,-5695,-3114,-11740,-2953,-17812c424608,52011,427694,41398,434150,32863v7176,-6937,17013,-10413,26955,-9525l482632,23338r,15335l460439,38673v-2597,-96,-5188,325,-7620,1239c450773,40847,449025,42331,447770,44198v-3087,5849,-4442,12458,-3905,19050c443314,68978,444652,74732,447675,79631v3344,3430,8107,5088,12859,4477l481679,84108r572,15525xe" fillcolor="#005596" stroked="f">
                <v:stroke joinstyle="miter"/>
                <v:path arrowok="t" o:connecttype="custom" o:connectlocs="386429,2;400050,2;383286,14385;378619,16099;371666,16099;379952,2955;386048,2;200978,16099;192691,8860;184499,16099;172688,16099;185452,3812;200025,3812;212789,16099;65913,38864;42101,38864;42101,99729;23622,99729;23622,38864;0,38864;0,23243;65913,23243;142875,69153;142875,76011;142113,81822;138494,89823;127064,97824;110014,100395;93155,97919;81344,89822;78105,82012;77057,69153;77057,23148;94583,23148;94583,68296;97917,81822;109728,85632;121634,81822;124968,68296;124968,23148;142875,23148;218123,99633;190500,99633;176784,98205;167259,92871;158591,80488;155639,62676;164306,32863;191262,23338;218123,23338;218123,38864;191357,38864;180023,42579;175451,53342;218123,53342;218123,68296;175355,68296;176308,75154;178975,79917;191357,83727;218123,83727;199073,120684;183833,120684;183833,108396;198596,108396;333185,62676;332422,72201;330232,80488;321373,92871;311848,98109;305848,99252;297847,99252;262033,99252;262033,68296;254413,68296;254413,55628;262033,55628;262033,23148;296704,23148;323850,32673;332708,62676;314135,61438;310610,43341;297561,38673;279940,38673;279940,55628;295847,55628;295847,68296;279940,68296;279940,84203;296894,84203;309848,79536;313468,61438;420338,9622;420338,15432;411861,30863;411861,68963;411861,75821;411004,81631;407480,89632;396050,97633;379000,100205;362141,97728;350330,89632;347091,81822;346043,68963;346043,23148;362903,23148;362903,68296;366236,81822;378047,85632;389954,81822;393287,68296;393287,23148;410623,23148;410623,18957;404336,18957;404336,9432;482251,99633;460343,99633;446627,98205;437102,92871;428435,80488;425482,62676;434150,32863;461105,23338;482632,23338;482632,38673;460439,38673;452819,39912;447770,44198;443865,63248;447675,79631;460534,84108;481679,84108" o:connectangles="0,0,0,0,0,0,0,0,0,0,0,0,0,0,0,0,0,0,0,0,0,0,0,0,0,0,0,0,0,0,0,0,0,0,0,0,0,0,0,0,0,0,0,0,0,0,0,0,0,0,0,0,0,0,0,0,0,0,0,0,0,0,0,0,0,0,0,0,0,0,0,0,0,0,0,0,0,0,0,0,0,0,0,0,0,0,0,0,0,0,0,0,0,0,0,0,0,0,0,0,0,0,0,0,0,0,0,0,0,0,0,0,0,0,0,0,0,0,0,0,0,0,0,0,0,0,0,0,0,0,0,0,0,0,0"/>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0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0B6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C4E55"/>
    <w:multiLevelType w:val="hybridMultilevel"/>
    <w:tmpl w:val="EB6AF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28FA"/>
    <w:multiLevelType w:val="multilevel"/>
    <w:tmpl w:val="1FEC0666"/>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714" w:hanging="7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B1D48"/>
    <w:multiLevelType w:val="hybridMultilevel"/>
    <w:tmpl w:val="CECA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473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0A3CA2"/>
    <w:multiLevelType w:val="hybridMultilevel"/>
    <w:tmpl w:val="AFB8D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1F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280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CF79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8603DC"/>
    <w:multiLevelType w:val="hybridMultilevel"/>
    <w:tmpl w:val="A96E4AA8"/>
    <w:lvl w:ilvl="0" w:tplc="4D669E20">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C05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5D1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114B76"/>
    <w:multiLevelType w:val="hybridMultilevel"/>
    <w:tmpl w:val="A7A0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73133"/>
    <w:multiLevelType w:val="hybridMultilevel"/>
    <w:tmpl w:val="79C6216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9BE4D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61620"/>
    <w:multiLevelType w:val="hybridMultilevel"/>
    <w:tmpl w:val="8AA8C150"/>
    <w:lvl w:ilvl="0" w:tplc="BB80CED2">
      <w:start w:val="1"/>
      <w:numFmt w:val="upperLetter"/>
      <w:lvlText w:val="%1."/>
      <w:lvlJc w:val="left"/>
      <w:pPr>
        <w:ind w:left="720" w:hanging="360"/>
      </w:pPr>
      <w:rPr>
        <w:rFonts w:ascii="Open Sans" w:eastAsia="Calibri" w:hAnsi="Open Sans" w:cs="Open Sans" w:hint="default"/>
        <w:b w:val="0"/>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718E"/>
    <w:multiLevelType w:val="hybridMultilevel"/>
    <w:tmpl w:val="5FDCCE9A"/>
    <w:lvl w:ilvl="0" w:tplc="7B7CA5DE">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A76D3"/>
    <w:multiLevelType w:val="hybridMultilevel"/>
    <w:tmpl w:val="8E28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06019"/>
    <w:multiLevelType w:val="hybridMultilevel"/>
    <w:tmpl w:val="889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63A6E"/>
    <w:multiLevelType w:val="hybridMultilevel"/>
    <w:tmpl w:val="9BD0E708"/>
    <w:lvl w:ilvl="0" w:tplc="0DF4C0B8">
      <w:start w:val="1"/>
      <w:numFmt w:val="bullet"/>
      <w:lvlText w:val=""/>
      <w:lvlJc w:val="left"/>
      <w:pPr>
        <w:ind w:left="502" w:hanging="360"/>
      </w:pPr>
      <w:rPr>
        <w:rFonts w:ascii="Wingdings 2" w:hAnsi="Wingdings 2"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1" w15:restartNumberingAfterBreak="0">
    <w:nsid w:val="63B55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FA7D99"/>
    <w:multiLevelType w:val="multilevel"/>
    <w:tmpl w:val="CECA9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14244"/>
    <w:multiLevelType w:val="hybridMultilevel"/>
    <w:tmpl w:val="F05EF0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502DE"/>
    <w:multiLevelType w:val="hybridMultilevel"/>
    <w:tmpl w:val="3696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F1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8"/>
  </w:num>
  <w:num w:numId="3">
    <w:abstractNumId w:val="3"/>
  </w:num>
  <w:num w:numId="4">
    <w:abstractNumId w:val="15"/>
  </w:num>
  <w:num w:numId="5">
    <w:abstractNumId w:val="8"/>
  </w:num>
  <w:num w:numId="6">
    <w:abstractNumId w:val="4"/>
  </w:num>
  <w:num w:numId="7">
    <w:abstractNumId w:val="22"/>
  </w:num>
  <w:num w:numId="8">
    <w:abstractNumId w:val="19"/>
  </w:num>
  <w:num w:numId="9">
    <w:abstractNumId w:val="5"/>
  </w:num>
  <w:num w:numId="10">
    <w:abstractNumId w:val="11"/>
  </w:num>
  <w:num w:numId="11">
    <w:abstractNumId w:val="7"/>
  </w:num>
  <w:num w:numId="12">
    <w:abstractNumId w:val="0"/>
  </w:num>
  <w:num w:numId="13">
    <w:abstractNumId w:val="1"/>
  </w:num>
  <w:num w:numId="14">
    <w:abstractNumId w:val="21"/>
  </w:num>
  <w:num w:numId="15">
    <w:abstractNumId w:val="12"/>
  </w:num>
  <w:num w:numId="16">
    <w:abstractNumId w:val="9"/>
  </w:num>
  <w:num w:numId="17">
    <w:abstractNumId w:val="25"/>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3"/>
  </w:num>
  <w:num w:numId="26">
    <w:abstractNumId w:val="3"/>
  </w:num>
  <w:num w:numId="27">
    <w:abstractNumId w:val="17"/>
  </w:num>
  <w:num w:numId="28">
    <w:abstractNumId w:val="13"/>
  </w:num>
  <w:num w:numId="29">
    <w:abstractNumId w:val="23"/>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5D"/>
    <w:rsid w:val="000032DD"/>
    <w:rsid w:val="00004E59"/>
    <w:rsid w:val="00006258"/>
    <w:rsid w:val="0001422D"/>
    <w:rsid w:val="000357CA"/>
    <w:rsid w:val="00050274"/>
    <w:rsid w:val="00071333"/>
    <w:rsid w:val="000817C5"/>
    <w:rsid w:val="000817D1"/>
    <w:rsid w:val="00082796"/>
    <w:rsid w:val="000A3424"/>
    <w:rsid w:val="000E1C2B"/>
    <w:rsid w:val="00106588"/>
    <w:rsid w:val="001068CA"/>
    <w:rsid w:val="00107D0C"/>
    <w:rsid w:val="00121B92"/>
    <w:rsid w:val="0013063D"/>
    <w:rsid w:val="001368D5"/>
    <w:rsid w:val="00157BA6"/>
    <w:rsid w:val="00167760"/>
    <w:rsid w:val="00170943"/>
    <w:rsid w:val="00176A0F"/>
    <w:rsid w:val="001775A2"/>
    <w:rsid w:val="001D2A14"/>
    <w:rsid w:val="001E3989"/>
    <w:rsid w:val="001E741A"/>
    <w:rsid w:val="001F682E"/>
    <w:rsid w:val="00216DC1"/>
    <w:rsid w:val="00222EB4"/>
    <w:rsid w:val="00236919"/>
    <w:rsid w:val="00256152"/>
    <w:rsid w:val="0025707F"/>
    <w:rsid w:val="00260942"/>
    <w:rsid w:val="0027678C"/>
    <w:rsid w:val="002A0764"/>
    <w:rsid w:val="002A141C"/>
    <w:rsid w:val="002A28FB"/>
    <w:rsid w:val="002D78E9"/>
    <w:rsid w:val="0031221D"/>
    <w:rsid w:val="00314FAE"/>
    <w:rsid w:val="00330938"/>
    <w:rsid w:val="003436D4"/>
    <w:rsid w:val="003457B0"/>
    <w:rsid w:val="00345BE3"/>
    <w:rsid w:val="003710ED"/>
    <w:rsid w:val="00380A7C"/>
    <w:rsid w:val="00393F34"/>
    <w:rsid w:val="003B32DC"/>
    <w:rsid w:val="003D5A18"/>
    <w:rsid w:val="003E47C0"/>
    <w:rsid w:val="003F1656"/>
    <w:rsid w:val="0040125B"/>
    <w:rsid w:val="00401E2A"/>
    <w:rsid w:val="00410E45"/>
    <w:rsid w:val="00414573"/>
    <w:rsid w:val="00415CD5"/>
    <w:rsid w:val="0042475D"/>
    <w:rsid w:val="00453514"/>
    <w:rsid w:val="00457BAB"/>
    <w:rsid w:val="004728BA"/>
    <w:rsid w:val="0047733F"/>
    <w:rsid w:val="00482349"/>
    <w:rsid w:val="00490514"/>
    <w:rsid w:val="004A3795"/>
    <w:rsid w:val="004A5E44"/>
    <w:rsid w:val="004B3DE1"/>
    <w:rsid w:val="004C5D08"/>
    <w:rsid w:val="004D1167"/>
    <w:rsid w:val="004E166D"/>
    <w:rsid w:val="004E2127"/>
    <w:rsid w:val="004E4CFE"/>
    <w:rsid w:val="004E5CF8"/>
    <w:rsid w:val="004F1DDA"/>
    <w:rsid w:val="005014C4"/>
    <w:rsid w:val="0050154E"/>
    <w:rsid w:val="005144E5"/>
    <w:rsid w:val="00536949"/>
    <w:rsid w:val="00536EF9"/>
    <w:rsid w:val="00557FCF"/>
    <w:rsid w:val="00572EF5"/>
    <w:rsid w:val="00582C1A"/>
    <w:rsid w:val="005905D8"/>
    <w:rsid w:val="00592F41"/>
    <w:rsid w:val="00596FA0"/>
    <w:rsid w:val="005A04EE"/>
    <w:rsid w:val="005A1722"/>
    <w:rsid w:val="005A3AC0"/>
    <w:rsid w:val="005B68FC"/>
    <w:rsid w:val="005D1E62"/>
    <w:rsid w:val="005E3FF9"/>
    <w:rsid w:val="005F7C54"/>
    <w:rsid w:val="00601D69"/>
    <w:rsid w:val="00616CC2"/>
    <w:rsid w:val="00620CA8"/>
    <w:rsid w:val="00644B12"/>
    <w:rsid w:val="006474D5"/>
    <w:rsid w:val="0066128C"/>
    <w:rsid w:val="0067318C"/>
    <w:rsid w:val="0068246C"/>
    <w:rsid w:val="006915E4"/>
    <w:rsid w:val="006975B7"/>
    <w:rsid w:val="006A1D9E"/>
    <w:rsid w:val="006B07AA"/>
    <w:rsid w:val="006B1A66"/>
    <w:rsid w:val="006B33A3"/>
    <w:rsid w:val="006C0451"/>
    <w:rsid w:val="006C0594"/>
    <w:rsid w:val="006C1A45"/>
    <w:rsid w:val="006C1D5B"/>
    <w:rsid w:val="006C2219"/>
    <w:rsid w:val="006C2B4F"/>
    <w:rsid w:val="006C3FB9"/>
    <w:rsid w:val="006D0BAF"/>
    <w:rsid w:val="006D63E3"/>
    <w:rsid w:val="006D66E2"/>
    <w:rsid w:val="006E3A5C"/>
    <w:rsid w:val="006F4564"/>
    <w:rsid w:val="00722FB2"/>
    <w:rsid w:val="007278EE"/>
    <w:rsid w:val="00734A26"/>
    <w:rsid w:val="007372B9"/>
    <w:rsid w:val="007407FB"/>
    <w:rsid w:val="00752749"/>
    <w:rsid w:val="00754C17"/>
    <w:rsid w:val="0075735B"/>
    <w:rsid w:val="0079795D"/>
    <w:rsid w:val="007A24D4"/>
    <w:rsid w:val="007D2EA1"/>
    <w:rsid w:val="007E37FC"/>
    <w:rsid w:val="00805B19"/>
    <w:rsid w:val="00805CE2"/>
    <w:rsid w:val="008274B6"/>
    <w:rsid w:val="00833E6B"/>
    <w:rsid w:val="008400A7"/>
    <w:rsid w:val="00841805"/>
    <w:rsid w:val="008629A7"/>
    <w:rsid w:val="008632F9"/>
    <w:rsid w:val="00875806"/>
    <w:rsid w:val="00897734"/>
    <w:rsid w:val="008A71FF"/>
    <w:rsid w:val="008A77B1"/>
    <w:rsid w:val="008E03E6"/>
    <w:rsid w:val="008E16F3"/>
    <w:rsid w:val="008E21AF"/>
    <w:rsid w:val="00901B16"/>
    <w:rsid w:val="00906D81"/>
    <w:rsid w:val="00910C75"/>
    <w:rsid w:val="00915B78"/>
    <w:rsid w:val="009338BC"/>
    <w:rsid w:val="0093450F"/>
    <w:rsid w:val="00944E16"/>
    <w:rsid w:val="00951DCC"/>
    <w:rsid w:val="009532D4"/>
    <w:rsid w:val="00967700"/>
    <w:rsid w:val="009759E1"/>
    <w:rsid w:val="009A1322"/>
    <w:rsid w:val="009B203A"/>
    <w:rsid w:val="009B725C"/>
    <w:rsid w:val="009D2D47"/>
    <w:rsid w:val="009F282C"/>
    <w:rsid w:val="00A01B71"/>
    <w:rsid w:val="00A06E85"/>
    <w:rsid w:val="00A072F0"/>
    <w:rsid w:val="00A16B43"/>
    <w:rsid w:val="00A17C79"/>
    <w:rsid w:val="00A45A69"/>
    <w:rsid w:val="00AE5187"/>
    <w:rsid w:val="00AF0599"/>
    <w:rsid w:val="00AF44D4"/>
    <w:rsid w:val="00B2050B"/>
    <w:rsid w:val="00B32D2D"/>
    <w:rsid w:val="00B54444"/>
    <w:rsid w:val="00B670BB"/>
    <w:rsid w:val="00B76EF3"/>
    <w:rsid w:val="00BB0D3D"/>
    <w:rsid w:val="00BB7FB4"/>
    <w:rsid w:val="00BC0547"/>
    <w:rsid w:val="00BE3570"/>
    <w:rsid w:val="00BF56E9"/>
    <w:rsid w:val="00C01F3C"/>
    <w:rsid w:val="00C1464F"/>
    <w:rsid w:val="00C27E38"/>
    <w:rsid w:val="00C33B4D"/>
    <w:rsid w:val="00C34144"/>
    <w:rsid w:val="00C46A8B"/>
    <w:rsid w:val="00C47F96"/>
    <w:rsid w:val="00C551A4"/>
    <w:rsid w:val="00C70298"/>
    <w:rsid w:val="00C70BF1"/>
    <w:rsid w:val="00C73210"/>
    <w:rsid w:val="00C753CB"/>
    <w:rsid w:val="00CA0021"/>
    <w:rsid w:val="00CB06B8"/>
    <w:rsid w:val="00CC0AE1"/>
    <w:rsid w:val="00CC13DD"/>
    <w:rsid w:val="00CD02F8"/>
    <w:rsid w:val="00CE423A"/>
    <w:rsid w:val="00CE58CD"/>
    <w:rsid w:val="00CF32D1"/>
    <w:rsid w:val="00CF523F"/>
    <w:rsid w:val="00D00D9E"/>
    <w:rsid w:val="00D01DEA"/>
    <w:rsid w:val="00D1118D"/>
    <w:rsid w:val="00D139B4"/>
    <w:rsid w:val="00D2279E"/>
    <w:rsid w:val="00D318C4"/>
    <w:rsid w:val="00D337FD"/>
    <w:rsid w:val="00D41014"/>
    <w:rsid w:val="00D8210A"/>
    <w:rsid w:val="00D83A1E"/>
    <w:rsid w:val="00D96967"/>
    <w:rsid w:val="00DB2AB3"/>
    <w:rsid w:val="00DB68B8"/>
    <w:rsid w:val="00DD4F79"/>
    <w:rsid w:val="00DD7D1F"/>
    <w:rsid w:val="00DE5584"/>
    <w:rsid w:val="00DE6D8F"/>
    <w:rsid w:val="00DF46A1"/>
    <w:rsid w:val="00DF613F"/>
    <w:rsid w:val="00E00C4B"/>
    <w:rsid w:val="00E15A92"/>
    <w:rsid w:val="00E255EF"/>
    <w:rsid w:val="00E431CE"/>
    <w:rsid w:val="00E43D43"/>
    <w:rsid w:val="00E64276"/>
    <w:rsid w:val="00E679C6"/>
    <w:rsid w:val="00E851E1"/>
    <w:rsid w:val="00EA15F6"/>
    <w:rsid w:val="00EC1C6D"/>
    <w:rsid w:val="00ED0C55"/>
    <w:rsid w:val="00ED5C3A"/>
    <w:rsid w:val="00ED7827"/>
    <w:rsid w:val="00EE41A2"/>
    <w:rsid w:val="00F228E6"/>
    <w:rsid w:val="00F247F6"/>
    <w:rsid w:val="00F41CA7"/>
    <w:rsid w:val="00F42E49"/>
    <w:rsid w:val="00F5417C"/>
    <w:rsid w:val="00F57797"/>
    <w:rsid w:val="00F633FF"/>
    <w:rsid w:val="00F717E5"/>
    <w:rsid w:val="00F7181E"/>
    <w:rsid w:val="00FA5BA3"/>
    <w:rsid w:val="00FB7161"/>
    <w:rsid w:val="00FC1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C40C"/>
  <w15:chartTrackingRefBased/>
  <w15:docId w15:val="{30F6A63A-D3E1-F34D-B60C-B4553200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73"/>
    <w:pPr>
      <w:spacing w:before="120" w:after="120" w:line="240" w:lineRule="auto"/>
      <w:jc w:val="both"/>
    </w:pPr>
    <w:rPr>
      <w:rFonts w:ascii="Roboto" w:hAnsi="Roboto"/>
    </w:rPr>
  </w:style>
  <w:style w:type="paragraph" w:styleId="Heading1">
    <w:name w:val="heading 1"/>
    <w:basedOn w:val="Normal"/>
    <w:next w:val="Normal"/>
    <w:link w:val="Heading1Char"/>
    <w:uiPriority w:val="9"/>
    <w:qFormat/>
    <w:rsid w:val="006F4564"/>
    <w:pPr>
      <w:keepNext/>
      <w:keepLines/>
      <w:numPr>
        <w:numId w:val="3"/>
      </w:numPr>
      <w:outlineLvl w:val="0"/>
    </w:pPr>
    <w:rPr>
      <w:rFonts w:eastAsiaTheme="majorEastAsia" w:cstheme="majorBidi"/>
      <w:b/>
      <w:color w:val="004C81"/>
      <w:sz w:val="24"/>
      <w:szCs w:val="32"/>
    </w:rPr>
  </w:style>
  <w:style w:type="paragraph" w:styleId="Heading2">
    <w:name w:val="heading 2"/>
    <w:basedOn w:val="Normal"/>
    <w:next w:val="Normal"/>
    <w:link w:val="Heading2Char"/>
    <w:uiPriority w:val="9"/>
    <w:unhideWhenUsed/>
    <w:qFormat/>
    <w:rsid w:val="006F4564"/>
    <w:pPr>
      <w:keepNext/>
      <w:keepLines/>
      <w:numPr>
        <w:ilvl w:val="1"/>
        <w:numId w:val="3"/>
      </w:numP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F4564"/>
    <w:pPr>
      <w:keepNext/>
      <w:keepLines/>
      <w:numPr>
        <w:ilvl w:val="2"/>
        <w:numId w:val="3"/>
      </w:numPr>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6F456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B68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68B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B68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68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8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795D"/>
    <w:pPr>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79795D"/>
    <w:pPr>
      <w:tabs>
        <w:tab w:val="center" w:pos="4680"/>
        <w:tab w:val="right" w:pos="9360"/>
      </w:tabs>
      <w:spacing w:after="0"/>
    </w:pPr>
  </w:style>
  <w:style w:type="character" w:customStyle="1" w:styleId="HeaderChar">
    <w:name w:val="Header Char"/>
    <w:basedOn w:val="DefaultParagraphFont"/>
    <w:link w:val="Header"/>
    <w:uiPriority w:val="99"/>
    <w:rsid w:val="0079795D"/>
  </w:style>
  <w:style w:type="paragraph" w:styleId="Footer">
    <w:name w:val="footer"/>
    <w:basedOn w:val="Normal"/>
    <w:link w:val="FooterChar"/>
    <w:uiPriority w:val="99"/>
    <w:unhideWhenUsed/>
    <w:rsid w:val="0079795D"/>
    <w:pPr>
      <w:tabs>
        <w:tab w:val="center" w:pos="4680"/>
        <w:tab w:val="right" w:pos="9360"/>
      </w:tabs>
      <w:spacing w:after="0"/>
    </w:pPr>
  </w:style>
  <w:style w:type="character" w:customStyle="1" w:styleId="FooterChar">
    <w:name w:val="Footer Char"/>
    <w:basedOn w:val="DefaultParagraphFont"/>
    <w:link w:val="Footer"/>
    <w:uiPriority w:val="99"/>
    <w:rsid w:val="0079795D"/>
  </w:style>
  <w:style w:type="paragraph" w:styleId="BalloonText">
    <w:name w:val="Balloon Text"/>
    <w:basedOn w:val="Normal"/>
    <w:link w:val="BalloonTextChar"/>
    <w:uiPriority w:val="99"/>
    <w:semiHidden/>
    <w:unhideWhenUsed/>
    <w:rsid w:val="0079795D"/>
    <w:pPr>
      <w:spacing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9795D"/>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6F4564"/>
    <w:rPr>
      <w:rFonts w:ascii="Roboto" w:eastAsiaTheme="majorEastAsia" w:hAnsi="Roboto" w:cstheme="majorBidi"/>
      <w:b/>
      <w:color w:val="004C81"/>
      <w:sz w:val="24"/>
      <w:szCs w:val="32"/>
    </w:rPr>
  </w:style>
  <w:style w:type="character" w:styleId="Hyperlink">
    <w:name w:val="Hyperlink"/>
    <w:basedOn w:val="DefaultParagraphFont"/>
    <w:uiPriority w:val="99"/>
    <w:unhideWhenUsed/>
    <w:rsid w:val="000817D1"/>
    <w:rPr>
      <w:color w:val="0563C1" w:themeColor="hyperlink"/>
      <w:u w:val="single"/>
    </w:rPr>
  </w:style>
  <w:style w:type="character" w:styleId="UnresolvedMention">
    <w:name w:val="Unresolved Mention"/>
    <w:basedOn w:val="DefaultParagraphFont"/>
    <w:uiPriority w:val="99"/>
    <w:semiHidden/>
    <w:unhideWhenUsed/>
    <w:rsid w:val="000817D1"/>
    <w:rPr>
      <w:color w:val="605E5C"/>
      <w:shd w:val="clear" w:color="auto" w:fill="E1DFDD"/>
    </w:rPr>
  </w:style>
  <w:style w:type="table" w:styleId="TableGrid">
    <w:name w:val="Table Grid"/>
    <w:basedOn w:val="TableNormal"/>
    <w:uiPriority w:val="59"/>
    <w:rsid w:val="0008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4564"/>
    <w:rPr>
      <w:rFonts w:ascii="Roboto" w:eastAsiaTheme="majorEastAsia" w:hAnsi="Roboto" w:cstheme="majorBidi"/>
      <w:b/>
      <w:sz w:val="24"/>
      <w:szCs w:val="26"/>
    </w:rPr>
  </w:style>
  <w:style w:type="paragraph" w:styleId="Title">
    <w:name w:val="Title"/>
    <w:basedOn w:val="Normal"/>
    <w:next w:val="Normal"/>
    <w:link w:val="TitleChar"/>
    <w:uiPriority w:val="10"/>
    <w:qFormat/>
    <w:rsid w:val="006F4564"/>
    <w:pPr>
      <w:contextualSpacing/>
      <w:jc w:val="center"/>
    </w:pPr>
    <w:rPr>
      <w:rFonts w:eastAsiaTheme="majorEastAsia" w:cstheme="majorBidi"/>
      <w:b/>
      <w:color w:val="004C81"/>
      <w:spacing w:val="-10"/>
      <w:kern w:val="28"/>
      <w:sz w:val="36"/>
      <w:szCs w:val="56"/>
    </w:rPr>
  </w:style>
  <w:style w:type="character" w:customStyle="1" w:styleId="TitleChar">
    <w:name w:val="Title Char"/>
    <w:basedOn w:val="DefaultParagraphFont"/>
    <w:link w:val="Title"/>
    <w:uiPriority w:val="10"/>
    <w:rsid w:val="006F4564"/>
    <w:rPr>
      <w:rFonts w:ascii="Roboto" w:eastAsiaTheme="majorEastAsia" w:hAnsi="Roboto" w:cstheme="majorBidi"/>
      <w:b/>
      <w:color w:val="004C81"/>
      <w:spacing w:val="-10"/>
      <w:kern w:val="28"/>
      <w:sz w:val="36"/>
      <w:szCs w:val="56"/>
    </w:rPr>
  </w:style>
  <w:style w:type="character" w:customStyle="1" w:styleId="Heading3Char">
    <w:name w:val="Heading 3 Char"/>
    <w:basedOn w:val="DefaultParagraphFont"/>
    <w:link w:val="Heading3"/>
    <w:uiPriority w:val="9"/>
    <w:rsid w:val="006F4564"/>
    <w:rPr>
      <w:rFonts w:ascii="Roboto" w:eastAsiaTheme="majorEastAsia" w:hAnsi="Roboto" w:cstheme="majorBidi"/>
      <w:b/>
      <w:sz w:val="24"/>
      <w:szCs w:val="24"/>
    </w:rPr>
  </w:style>
  <w:style w:type="paragraph" w:styleId="ListParagraph">
    <w:name w:val="List Paragraph"/>
    <w:basedOn w:val="Normal"/>
    <w:uiPriority w:val="34"/>
    <w:qFormat/>
    <w:rsid w:val="00910C75"/>
    <w:pPr>
      <w:ind w:left="720"/>
      <w:contextualSpacing/>
    </w:pPr>
  </w:style>
  <w:style w:type="character" w:customStyle="1" w:styleId="Heading4Char">
    <w:name w:val="Heading 4 Char"/>
    <w:basedOn w:val="DefaultParagraphFont"/>
    <w:link w:val="Heading4"/>
    <w:uiPriority w:val="9"/>
    <w:semiHidden/>
    <w:rsid w:val="006F4564"/>
    <w:rPr>
      <w:rFonts w:ascii="Roboto" w:eastAsiaTheme="majorEastAsia" w:hAnsi="Roboto" w:cstheme="majorBidi"/>
      <w:i/>
      <w:iCs/>
      <w:color w:val="2E74B5" w:themeColor="accent1" w:themeShade="BF"/>
    </w:rPr>
  </w:style>
  <w:style w:type="character" w:customStyle="1" w:styleId="Heading5Char">
    <w:name w:val="Heading 5 Char"/>
    <w:basedOn w:val="DefaultParagraphFont"/>
    <w:link w:val="Heading5"/>
    <w:uiPriority w:val="9"/>
    <w:semiHidden/>
    <w:rsid w:val="00F577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77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77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77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779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F4564"/>
    <w:pPr>
      <w:numPr>
        <w:ilvl w:val="1"/>
      </w:numPr>
      <w:jc w:val="center"/>
    </w:pPr>
    <w:rPr>
      <w:i/>
      <w:spacing w:val="15"/>
    </w:rPr>
  </w:style>
  <w:style w:type="character" w:customStyle="1" w:styleId="SubtitleChar">
    <w:name w:val="Subtitle Char"/>
    <w:basedOn w:val="DefaultParagraphFont"/>
    <w:link w:val="Subtitle"/>
    <w:uiPriority w:val="11"/>
    <w:rsid w:val="006F4564"/>
    <w:rPr>
      <w:rFonts w:ascii="Roboto" w:hAnsi="Roboto"/>
      <w:i/>
      <w:spacing w:val="15"/>
    </w:rPr>
  </w:style>
  <w:style w:type="character" w:styleId="SubtleEmphasis">
    <w:name w:val="Subtle Emphasis"/>
    <w:basedOn w:val="DefaultParagraphFont"/>
    <w:uiPriority w:val="19"/>
    <w:qFormat/>
    <w:rsid w:val="006F4564"/>
    <w:rPr>
      <w:rFonts w:ascii="Roboto" w:hAnsi="Roboto"/>
      <w:i/>
      <w:iCs/>
      <w:color w:val="404040" w:themeColor="text1" w:themeTint="BF"/>
    </w:rPr>
  </w:style>
  <w:style w:type="character" w:styleId="Emphasis">
    <w:name w:val="Emphasis"/>
    <w:basedOn w:val="DefaultParagraphFont"/>
    <w:uiPriority w:val="20"/>
    <w:qFormat/>
    <w:rsid w:val="006F4564"/>
    <w:rPr>
      <w:rFonts w:ascii="Roboto" w:hAnsi="Roboto"/>
      <w:i/>
      <w:iCs/>
    </w:rPr>
  </w:style>
  <w:style w:type="character" w:styleId="IntenseEmphasis">
    <w:name w:val="Intense Emphasis"/>
    <w:basedOn w:val="DefaultParagraphFont"/>
    <w:uiPriority w:val="21"/>
    <w:qFormat/>
    <w:rsid w:val="006F4564"/>
    <w:rPr>
      <w:rFonts w:ascii="Roboto" w:hAnsi="Roboto"/>
      <w:i/>
      <w:iCs/>
      <w:color w:val="5B9BD5" w:themeColor="accent1"/>
    </w:rPr>
  </w:style>
  <w:style w:type="character" w:styleId="Strong">
    <w:name w:val="Strong"/>
    <w:basedOn w:val="DefaultParagraphFont"/>
    <w:uiPriority w:val="22"/>
    <w:qFormat/>
    <w:rsid w:val="006F4564"/>
    <w:rPr>
      <w:rFonts w:ascii="Roboto" w:hAnsi="Roboto"/>
      <w:b/>
      <w:bCs/>
    </w:rPr>
  </w:style>
  <w:style w:type="paragraph" w:customStyle="1" w:styleId="TableParagraph">
    <w:name w:val="Table Paragraph"/>
    <w:basedOn w:val="Normal"/>
    <w:uiPriority w:val="1"/>
    <w:qFormat/>
    <w:rsid w:val="002A141C"/>
    <w:pPr>
      <w:widowControl w:val="0"/>
      <w:autoSpaceDE w:val="0"/>
      <w:autoSpaceDN w:val="0"/>
      <w:spacing w:before="0" w:after="0"/>
      <w:jc w:val="left"/>
    </w:pPr>
    <w:rPr>
      <w:rFonts w:ascii="Times New Roman" w:eastAsia="Times New Roman" w:hAnsi="Times New Roman" w:cs="Times New Roman"/>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16539">
      <w:bodyDiv w:val="1"/>
      <w:marLeft w:val="0"/>
      <w:marRight w:val="0"/>
      <w:marTop w:val="0"/>
      <w:marBottom w:val="0"/>
      <w:divBdr>
        <w:top w:val="none" w:sz="0" w:space="0" w:color="auto"/>
        <w:left w:val="none" w:sz="0" w:space="0" w:color="auto"/>
        <w:bottom w:val="none" w:sz="0" w:space="0" w:color="auto"/>
        <w:right w:val="none" w:sz="0" w:space="0" w:color="auto"/>
      </w:divBdr>
      <w:divsChild>
        <w:div w:id="487938855">
          <w:marLeft w:val="0"/>
          <w:marRight w:val="0"/>
          <w:marTop w:val="0"/>
          <w:marBottom w:val="0"/>
          <w:divBdr>
            <w:top w:val="none" w:sz="0" w:space="0" w:color="auto"/>
            <w:left w:val="none" w:sz="0" w:space="0" w:color="auto"/>
            <w:bottom w:val="none" w:sz="0" w:space="0" w:color="auto"/>
            <w:right w:val="none" w:sz="0" w:space="0" w:color="auto"/>
          </w:divBdr>
          <w:divsChild>
            <w:div w:id="788621467">
              <w:marLeft w:val="0"/>
              <w:marRight w:val="0"/>
              <w:marTop w:val="0"/>
              <w:marBottom w:val="0"/>
              <w:divBdr>
                <w:top w:val="none" w:sz="0" w:space="0" w:color="auto"/>
                <w:left w:val="none" w:sz="0" w:space="0" w:color="auto"/>
                <w:bottom w:val="none" w:sz="0" w:space="0" w:color="auto"/>
                <w:right w:val="none" w:sz="0" w:space="0" w:color="auto"/>
              </w:divBdr>
              <w:divsChild>
                <w:div w:id="8832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242">
      <w:bodyDiv w:val="1"/>
      <w:marLeft w:val="0"/>
      <w:marRight w:val="0"/>
      <w:marTop w:val="0"/>
      <w:marBottom w:val="0"/>
      <w:divBdr>
        <w:top w:val="none" w:sz="0" w:space="0" w:color="auto"/>
        <w:left w:val="none" w:sz="0" w:space="0" w:color="auto"/>
        <w:bottom w:val="none" w:sz="0" w:space="0" w:color="auto"/>
        <w:right w:val="none" w:sz="0" w:space="0" w:color="auto"/>
      </w:divBdr>
    </w:div>
    <w:div w:id="967854094">
      <w:bodyDiv w:val="1"/>
      <w:marLeft w:val="0"/>
      <w:marRight w:val="0"/>
      <w:marTop w:val="0"/>
      <w:marBottom w:val="0"/>
      <w:divBdr>
        <w:top w:val="none" w:sz="0" w:space="0" w:color="auto"/>
        <w:left w:val="none" w:sz="0" w:space="0" w:color="auto"/>
        <w:bottom w:val="none" w:sz="0" w:space="0" w:color="auto"/>
        <w:right w:val="none" w:sz="0" w:space="0" w:color="auto"/>
      </w:divBdr>
    </w:div>
    <w:div w:id="1648706514">
      <w:bodyDiv w:val="1"/>
      <w:marLeft w:val="0"/>
      <w:marRight w:val="0"/>
      <w:marTop w:val="0"/>
      <w:marBottom w:val="0"/>
      <w:divBdr>
        <w:top w:val="none" w:sz="0" w:space="0" w:color="auto"/>
        <w:left w:val="none" w:sz="0" w:space="0" w:color="auto"/>
        <w:bottom w:val="none" w:sz="0" w:space="0" w:color="auto"/>
        <w:right w:val="none" w:sz="0" w:space="0" w:color="auto"/>
      </w:divBdr>
      <w:divsChild>
        <w:div w:id="40598749">
          <w:marLeft w:val="0"/>
          <w:marRight w:val="0"/>
          <w:marTop w:val="0"/>
          <w:marBottom w:val="0"/>
          <w:divBdr>
            <w:top w:val="none" w:sz="0" w:space="0" w:color="auto"/>
            <w:left w:val="none" w:sz="0" w:space="0" w:color="auto"/>
            <w:bottom w:val="none" w:sz="0" w:space="0" w:color="auto"/>
            <w:right w:val="none" w:sz="0" w:space="0" w:color="auto"/>
          </w:divBdr>
          <w:divsChild>
            <w:div w:id="718938518">
              <w:marLeft w:val="0"/>
              <w:marRight w:val="0"/>
              <w:marTop w:val="0"/>
              <w:marBottom w:val="0"/>
              <w:divBdr>
                <w:top w:val="none" w:sz="0" w:space="0" w:color="auto"/>
                <w:left w:val="none" w:sz="0" w:space="0" w:color="auto"/>
                <w:bottom w:val="none" w:sz="0" w:space="0" w:color="auto"/>
                <w:right w:val="none" w:sz="0" w:space="0" w:color="auto"/>
              </w:divBdr>
              <w:divsChild>
                <w:div w:id="5273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3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9.tif"/></Relationships>
</file>

<file path=word/_rels/head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sv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69C7-EB68-5544-9A39-B73D32A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ệ Đức - Mẫu template office</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ệ Đức - Mẫu template office</dc:title>
  <dc:subject/>
  <dc:creator>Red Fungus</dc:creator>
  <cp:keywords/>
  <dc:description/>
  <cp:lastModifiedBy>Nguyen Sang</cp:lastModifiedBy>
  <cp:revision>37</cp:revision>
  <cp:lastPrinted>2022-10-31T04:27:00Z</cp:lastPrinted>
  <dcterms:created xsi:type="dcterms:W3CDTF">2022-10-21T10:40:00Z</dcterms:created>
  <dcterms:modified xsi:type="dcterms:W3CDTF">2022-11-07T03:27:00Z</dcterms:modified>
</cp:coreProperties>
</file>